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A9950" w14:textId="5DF5FBFD" w:rsidR="0023698F" w:rsidRPr="0023698F" w:rsidRDefault="0023698F" w:rsidP="0023698F">
      <w:pPr>
        <w:jc w:val="center"/>
        <w:rPr>
          <w:color w:val="FF0000"/>
          <w:sz w:val="28"/>
          <w:szCs w:val="28"/>
        </w:rPr>
      </w:pPr>
      <w:r w:rsidRPr="0023698F">
        <w:rPr>
          <w:color w:val="FF0000"/>
          <w:sz w:val="28"/>
          <w:szCs w:val="28"/>
          <w:highlight w:val="cyan"/>
        </w:rPr>
        <w:t>202</w:t>
      </w:r>
      <w:r w:rsidR="005260A7">
        <w:rPr>
          <w:color w:val="FF0000"/>
          <w:sz w:val="28"/>
          <w:szCs w:val="28"/>
          <w:highlight w:val="cyan"/>
        </w:rPr>
        <w:t>5</w:t>
      </w:r>
      <w:r w:rsidRPr="0023698F">
        <w:rPr>
          <w:color w:val="FF0000"/>
          <w:sz w:val="28"/>
          <w:szCs w:val="28"/>
          <w:highlight w:val="cyan"/>
        </w:rPr>
        <w:t>-202</w:t>
      </w:r>
      <w:r w:rsidR="005260A7">
        <w:rPr>
          <w:color w:val="FF0000"/>
          <w:sz w:val="28"/>
          <w:szCs w:val="28"/>
          <w:highlight w:val="cyan"/>
        </w:rPr>
        <w:t>6</w:t>
      </w:r>
      <w:r w:rsidRPr="0023698F">
        <w:rPr>
          <w:color w:val="FF0000"/>
          <w:sz w:val="28"/>
          <w:szCs w:val="28"/>
          <w:highlight w:val="cyan"/>
        </w:rPr>
        <w:t xml:space="preserve"> </w:t>
      </w:r>
      <w:r w:rsidR="00074F3C">
        <w:rPr>
          <w:color w:val="FF0000"/>
          <w:sz w:val="28"/>
          <w:szCs w:val="28"/>
          <w:highlight w:val="cyan"/>
        </w:rPr>
        <w:t xml:space="preserve">ZİRAAT FAKÜLTESİ </w:t>
      </w:r>
      <w:r w:rsidRPr="0023698F">
        <w:rPr>
          <w:color w:val="FF0000"/>
          <w:sz w:val="28"/>
          <w:szCs w:val="28"/>
          <w:highlight w:val="cyan"/>
        </w:rPr>
        <w:t>BAHAR YARIYILI ARASINAV TARİHLER</w:t>
      </w:r>
    </w:p>
    <w:p w14:paraId="5D201870" w14:textId="5EC33D7C" w:rsidR="00367662" w:rsidRPr="00951F27" w:rsidRDefault="00367662">
      <w:pPr>
        <w:rPr>
          <w:color w:val="FF0000"/>
        </w:rPr>
      </w:pPr>
      <w:r w:rsidRPr="00951F27">
        <w:rPr>
          <w:color w:val="FF0000"/>
          <w:highlight w:val="yellow"/>
        </w:rPr>
        <w:t>BAHÇE BİTKİLERİ BÖLÜMÜ</w:t>
      </w:r>
    </w:p>
    <w:tbl>
      <w:tblPr>
        <w:tblW w:w="1398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5666"/>
        <w:gridCol w:w="1505"/>
        <w:gridCol w:w="1253"/>
        <w:gridCol w:w="2138"/>
        <w:gridCol w:w="2442"/>
      </w:tblGrid>
      <w:tr w:rsidR="00387E4D" w:rsidRPr="00951F27" w14:paraId="2D82714D" w14:textId="77777777" w:rsidTr="00387E4D">
        <w:trPr>
          <w:trHeight w:val="300"/>
        </w:trPr>
        <w:tc>
          <w:tcPr>
            <w:tcW w:w="983" w:type="dxa"/>
          </w:tcPr>
          <w:p w14:paraId="75E10C8E" w14:textId="77777777" w:rsidR="00387E4D" w:rsidRDefault="00387E4D" w:rsidP="004026AF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</w:pPr>
          </w:p>
          <w:p w14:paraId="438D6685" w14:textId="43858F8E" w:rsidR="00387E4D" w:rsidRPr="003A1FED" w:rsidRDefault="00387E4D" w:rsidP="004026AF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  <w:t>SINIF</w:t>
            </w:r>
          </w:p>
        </w:tc>
        <w:tc>
          <w:tcPr>
            <w:tcW w:w="5666" w:type="dxa"/>
            <w:shd w:val="clear" w:color="auto" w:fill="auto"/>
            <w:vAlign w:val="bottom"/>
          </w:tcPr>
          <w:p w14:paraId="33566923" w14:textId="31E89AF5" w:rsidR="00387E4D" w:rsidRPr="003A1FED" w:rsidRDefault="00387E4D" w:rsidP="004026AF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150C4580" w14:textId="77777777" w:rsidR="00387E4D" w:rsidRPr="003A1FED" w:rsidRDefault="00387E4D" w:rsidP="004026AF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  <w:t>DERSLİK</w:t>
            </w:r>
          </w:p>
        </w:tc>
        <w:tc>
          <w:tcPr>
            <w:tcW w:w="1253" w:type="dxa"/>
          </w:tcPr>
          <w:p w14:paraId="12D2F48D" w14:textId="77777777" w:rsidR="00387E4D" w:rsidRPr="003A1FED" w:rsidRDefault="00387E4D" w:rsidP="004026AF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  <w:t>ARASINAV SAATİ</w:t>
            </w:r>
          </w:p>
        </w:tc>
        <w:tc>
          <w:tcPr>
            <w:tcW w:w="2138" w:type="dxa"/>
            <w:shd w:val="clear" w:color="auto" w:fill="auto"/>
            <w:vAlign w:val="bottom"/>
          </w:tcPr>
          <w:p w14:paraId="061F2419" w14:textId="77777777" w:rsidR="00387E4D" w:rsidRPr="003A1FED" w:rsidRDefault="00387E4D" w:rsidP="004026AF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  <w:t>ARASINAV TARİHLERİ</w:t>
            </w:r>
          </w:p>
          <w:p w14:paraId="35C0ED8D" w14:textId="73B89338" w:rsidR="00387E4D" w:rsidRPr="003A1FED" w:rsidRDefault="00387E4D" w:rsidP="004026AF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  <w:t>30 MART- 03 NİSAN 2026</w:t>
            </w:r>
          </w:p>
        </w:tc>
        <w:tc>
          <w:tcPr>
            <w:tcW w:w="2442" w:type="dxa"/>
          </w:tcPr>
          <w:p w14:paraId="693AADBF" w14:textId="77777777" w:rsidR="00387E4D" w:rsidRPr="003A1FED" w:rsidRDefault="00387E4D" w:rsidP="004026AF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  <w:t>ARASINAV TARİHLERİ</w:t>
            </w:r>
          </w:p>
          <w:p w14:paraId="746DA5E6" w14:textId="0B286689" w:rsidR="00387E4D" w:rsidRPr="003A1FED" w:rsidRDefault="00387E4D" w:rsidP="004026AF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  <w:t>06-10 NİSAN 2026</w:t>
            </w:r>
          </w:p>
        </w:tc>
      </w:tr>
      <w:tr w:rsidR="00387E4D" w:rsidRPr="00367662" w14:paraId="052E6358" w14:textId="77777777" w:rsidTr="00387E4D">
        <w:trPr>
          <w:trHeight w:val="288"/>
        </w:trPr>
        <w:tc>
          <w:tcPr>
            <w:tcW w:w="983" w:type="dxa"/>
          </w:tcPr>
          <w:p w14:paraId="5CB965CC" w14:textId="1314C450" w:rsidR="00387E4D" w:rsidRPr="003A1FED" w:rsidRDefault="00387E4D" w:rsidP="00327CD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666" w:type="dxa"/>
            <w:shd w:val="clear" w:color="auto" w:fill="auto"/>
            <w:vAlign w:val="bottom"/>
          </w:tcPr>
          <w:p w14:paraId="00415D7C" w14:textId="22A2DB07" w:rsidR="00387E4D" w:rsidRPr="003A1FED" w:rsidRDefault="00387E4D" w:rsidP="00327CD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ATATÜRK İLKELERİ VE İNKILAP TARİHİ II</w:t>
            </w:r>
          </w:p>
          <w:p w14:paraId="66AC0E99" w14:textId="77777777" w:rsidR="00387E4D" w:rsidRPr="003A1FED" w:rsidRDefault="00387E4D" w:rsidP="00327CD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505" w:type="dxa"/>
            <w:shd w:val="clear" w:color="auto" w:fill="auto"/>
            <w:vAlign w:val="bottom"/>
          </w:tcPr>
          <w:p w14:paraId="71B8F865" w14:textId="0173B29A" w:rsidR="00387E4D" w:rsidRPr="003A1FED" w:rsidRDefault="00387E4D" w:rsidP="00327CD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4</w:t>
            </w:r>
          </w:p>
        </w:tc>
        <w:tc>
          <w:tcPr>
            <w:tcW w:w="1253" w:type="dxa"/>
          </w:tcPr>
          <w:p w14:paraId="601E29BC" w14:textId="4A52CCA7" w:rsidR="00387E4D" w:rsidRPr="003A1FED" w:rsidRDefault="00387E4D" w:rsidP="00327CD1">
            <w:pPr>
              <w:rPr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3.30-15.15</w:t>
            </w:r>
          </w:p>
        </w:tc>
        <w:tc>
          <w:tcPr>
            <w:tcW w:w="2138" w:type="dxa"/>
            <w:shd w:val="clear" w:color="auto" w:fill="auto"/>
            <w:vAlign w:val="bottom"/>
          </w:tcPr>
          <w:p w14:paraId="04CF5F6D" w14:textId="7A2DC4BE" w:rsidR="00387E4D" w:rsidRPr="003A1FED" w:rsidRDefault="00387E4D" w:rsidP="00327CD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42" w:type="dxa"/>
          </w:tcPr>
          <w:p w14:paraId="228C8DF3" w14:textId="00D6CFBF" w:rsidR="00387E4D" w:rsidRPr="003A1FED" w:rsidRDefault="00387E4D" w:rsidP="00327CD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9 NİSAN 2026</w:t>
            </w:r>
          </w:p>
        </w:tc>
      </w:tr>
      <w:tr w:rsidR="00387E4D" w:rsidRPr="00367662" w14:paraId="4E71F9D6" w14:textId="77777777" w:rsidTr="00387E4D">
        <w:trPr>
          <w:trHeight w:val="429"/>
        </w:trPr>
        <w:tc>
          <w:tcPr>
            <w:tcW w:w="983" w:type="dxa"/>
          </w:tcPr>
          <w:p w14:paraId="7403078F" w14:textId="1EBBEAD6" w:rsidR="00387E4D" w:rsidRPr="003A1FED" w:rsidRDefault="00387E4D" w:rsidP="00327CD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666" w:type="dxa"/>
            <w:shd w:val="clear" w:color="auto" w:fill="auto"/>
            <w:vAlign w:val="bottom"/>
          </w:tcPr>
          <w:p w14:paraId="5FA5E60F" w14:textId="4F831D2C" w:rsidR="00387E4D" w:rsidRPr="003A1FED" w:rsidRDefault="00387E4D" w:rsidP="00327CD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BİYOKİMYA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A77A50A" w14:textId="472C2158" w:rsidR="00387E4D" w:rsidRPr="003A1FED" w:rsidRDefault="00387E4D" w:rsidP="00327CD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10</w:t>
            </w:r>
          </w:p>
        </w:tc>
        <w:tc>
          <w:tcPr>
            <w:tcW w:w="1253" w:type="dxa"/>
          </w:tcPr>
          <w:p w14:paraId="5B03576F" w14:textId="42B17872" w:rsidR="00387E4D" w:rsidRPr="003A1FED" w:rsidRDefault="00387E4D" w:rsidP="00327CD1">
            <w:pPr>
              <w:rPr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0.30-12.15</w:t>
            </w:r>
          </w:p>
        </w:tc>
        <w:tc>
          <w:tcPr>
            <w:tcW w:w="2138" w:type="dxa"/>
            <w:shd w:val="clear" w:color="auto" w:fill="auto"/>
            <w:vAlign w:val="bottom"/>
          </w:tcPr>
          <w:p w14:paraId="77B96B0A" w14:textId="77777777" w:rsidR="00387E4D" w:rsidRPr="003A1FED" w:rsidRDefault="00387E4D" w:rsidP="00327CD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42" w:type="dxa"/>
          </w:tcPr>
          <w:p w14:paraId="1F4C5552" w14:textId="6CB61F72" w:rsidR="00387E4D" w:rsidRPr="003A1FED" w:rsidRDefault="00387E4D" w:rsidP="00327CD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6 NİSAN 2026</w:t>
            </w:r>
          </w:p>
        </w:tc>
      </w:tr>
      <w:tr w:rsidR="00ED2EB5" w:rsidRPr="00367662" w14:paraId="3612C1F2" w14:textId="77777777" w:rsidTr="00387E4D">
        <w:trPr>
          <w:trHeight w:val="429"/>
        </w:trPr>
        <w:tc>
          <w:tcPr>
            <w:tcW w:w="983" w:type="dxa"/>
          </w:tcPr>
          <w:p w14:paraId="6873574A" w14:textId="50706869" w:rsidR="00ED2EB5" w:rsidRDefault="00ED2EB5" w:rsidP="00ED2EB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666" w:type="dxa"/>
            <w:shd w:val="clear" w:color="auto" w:fill="auto"/>
            <w:vAlign w:val="bottom"/>
          </w:tcPr>
          <w:p w14:paraId="2BE89CCF" w14:textId="03627152" w:rsidR="00ED2EB5" w:rsidRPr="003A1FED" w:rsidRDefault="00ED2EB5" w:rsidP="00ED2EB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ÜRK DİLİ II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15D46C65" w14:textId="72A1FCDA" w:rsidR="00ED2EB5" w:rsidRDefault="00ED2EB5" w:rsidP="00ED2EB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4</w:t>
            </w:r>
          </w:p>
        </w:tc>
        <w:tc>
          <w:tcPr>
            <w:tcW w:w="1253" w:type="dxa"/>
          </w:tcPr>
          <w:p w14:paraId="114F2534" w14:textId="4B6E1B86" w:rsidR="00ED2EB5" w:rsidRDefault="00ED2EB5" w:rsidP="00ED2EB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3.30-15.15</w:t>
            </w:r>
          </w:p>
        </w:tc>
        <w:tc>
          <w:tcPr>
            <w:tcW w:w="2138" w:type="dxa"/>
            <w:shd w:val="clear" w:color="auto" w:fill="auto"/>
            <w:vAlign w:val="bottom"/>
          </w:tcPr>
          <w:p w14:paraId="2452EC72" w14:textId="5A22C5E9" w:rsidR="00ED2EB5" w:rsidRDefault="00ED2EB5" w:rsidP="00ED2EB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1 NİSAN 2026</w:t>
            </w:r>
          </w:p>
        </w:tc>
        <w:tc>
          <w:tcPr>
            <w:tcW w:w="2442" w:type="dxa"/>
          </w:tcPr>
          <w:p w14:paraId="1C459FDE" w14:textId="77777777" w:rsidR="00ED2EB5" w:rsidRPr="003A1FED" w:rsidRDefault="00ED2EB5" w:rsidP="00ED2EB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ED2EB5" w:rsidRPr="00367662" w14:paraId="722DC17D" w14:textId="77777777" w:rsidTr="00387E4D">
        <w:trPr>
          <w:trHeight w:val="429"/>
        </w:trPr>
        <w:tc>
          <w:tcPr>
            <w:tcW w:w="983" w:type="dxa"/>
          </w:tcPr>
          <w:p w14:paraId="4C57B2D0" w14:textId="6B37E331" w:rsidR="00ED2EB5" w:rsidRDefault="00ED2EB5" w:rsidP="00ED2EB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666" w:type="dxa"/>
            <w:shd w:val="clear" w:color="auto" w:fill="auto"/>
            <w:vAlign w:val="bottom"/>
          </w:tcPr>
          <w:p w14:paraId="5B73C38E" w14:textId="5A13B587" w:rsidR="00ED2EB5" w:rsidRPr="003A1FED" w:rsidRDefault="00ED2EB5" w:rsidP="00ED2EB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ÜNİVERSİTE YAŞAMINA GEÇİŞ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0322114E" w14:textId="4127D715" w:rsidR="00ED2EB5" w:rsidRDefault="00ED2EB5" w:rsidP="00ED2EB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BB BÖL DERS</w:t>
            </w:r>
          </w:p>
        </w:tc>
        <w:tc>
          <w:tcPr>
            <w:tcW w:w="1253" w:type="dxa"/>
          </w:tcPr>
          <w:p w14:paraId="4CFE9455" w14:textId="30730EB5" w:rsidR="00ED2EB5" w:rsidRDefault="00ED2EB5" w:rsidP="00ED2EB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5.30-17.00</w:t>
            </w:r>
          </w:p>
        </w:tc>
        <w:tc>
          <w:tcPr>
            <w:tcW w:w="2138" w:type="dxa"/>
            <w:shd w:val="clear" w:color="auto" w:fill="auto"/>
            <w:vAlign w:val="bottom"/>
          </w:tcPr>
          <w:p w14:paraId="5D8D6728" w14:textId="4907F392" w:rsidR="00ED2EB5" w:rsidRDefault="00ED2EB5" w:rsidP="00ED2EB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2 NİSAN 2026</w:t>
            </w:r>
          </w:p>
        </w:tc>
        <w:tc>
          <w:tcPr>
            <w:tcW w:w="2442" w:type="dxa"/>
          </w:tcPr>
          <w:p w14:paraId="14BB580E" w14:textId="77777777" w:rsidR="00ED2EB5" w:rsidRPr="003A1FED" w:rsidRDefault="00ED2EB5" w:rsidP="00ED2EB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ED2EB5" w:rsidRPr="00367662" w14:paraId="1C2D50F4" w14:textId="77777777" w:rsidTr="00387E4D">
        <w:trPr>
          <w:trHeight w:val="429"/>
        </w:trPr>
        <w:tc>
          <w:tcPr>
            <w:tcW w:w="983" w:type="dxa"/>
          </w:tcPr>
          <w:p w14:paraId="72430E04" w14:textId="5117FC42" w:rsidR="00ED2EB5" w:rsidRDefault="00ED2EB5" w:rsidP="00ED2EB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  <w:t>1</w:t>
            </w:r>
          </w:p>
        </w:tc>
        <w:tc>
          <w:tcPr>
            <w:tcW w:w="5666" w:type="dxa"/>
            <w:shd w:val="clear" w:color="auto" w:fill="auto"/>
            <w:vAlign w:val="bottom"/>
          </w:tcPr>
          <w:p w14:paraId="117DA937" w14:textId="2035501D" w:rsidR="00ED2EB5" w:rsidRPr="003A1FED" w:rsidRDefault="00ED2EB5" w:rsidP="00ED2EB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B21B94"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  <w:t>YABANCI DİL-II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1CD15CE7" w14:textId="384F1DBC" w:rsidR="00ED2EB5" w:rsidRDefault="00ED2EB5" w:rsidP="00ED2EB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CA69B3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dy.ege.edu.tr adresinden bakılacaktır</w:t>
            </w:r>
          </w:p>
        </w:tc>
        <w:tc>
          <w:tcPr>
            <w:tcW w:w="1253" w:type="dxa"/>
          </w:tcPr>
          <w:p w14:paraId="26E5CD0E" w14:textId="4E348DC9" w:rsidR="00ED2EB5" w:rsidRDefault="00ED2EB5" w:rsidP="00ED2EB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B21B94"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  <w:t>14.00</w:t>
            </w:r>
          </w:p>
        </w:tc>
        <w:tc>
          <w:tcPr>
            <w:tcW w:w="2138" w:type="dxa"/>
            <w:shd w:val="clear" w:color="auto" w:fill="auto"/>
            <w:vAlign w:val="bottom"/>
          </w:tcPr>
          <w:p w14:paraId="58F86255" w14:textId="513045B7" w:rsidR="00ED2EB5" w:rsidRDefault="00ED2EB5" w:rsidP="00ED2EB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  <w:t xml:space="preserve">25 MART </w:t>
            </w:r>
            <w:r w:rsidRPr="00B21B94"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  <w:t>2026</w:t>
            </w:r>
          </w:p>
        </w:tc>
        <w:tc>
          <w:tcPr>
            <w:tcW w:w="2442" w:type="dxa"/>
          </w:tcPr>
          <w:p w14:paraId="4BE14553" w14:textId="77777777" w:rsidR="00ED2EB5" w:rsidRPr="003A1FED" w:rsidRDefault="00ED2EB5" w:rsidP="00ED2EB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ED2EB5" w:rsidRPr="00367662" w14:paraId="6FC9AB0B" w14:textId="77777777" w:rsidTr="00387E4D">
        <w:trPr>
          <w:trHeight w:val="429"/>
        </w:trPr>
        <w:tc>
          <w:tcPr>
            <w:tcW w:w="983" w:type="dxa"/>
          </w:tcPr>
          <w:p w14:paraId="79CEEC6F" w14:textId="43EF5453" w:rsidR="00ED2EB5" w:rsidRDefault="00ED2EB5" w:rsidP="00ED2EB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666" w:type="dxa"/>
            <w:shd w:val="clear" w:color="auto" w:fill="auto"/>
            <w:vAlign w:val="bottom"/>
          </w:tcPr>
          <w:p w14:paraId="12515577" w14:textId="4F82BBA2" w:rsidR="00ED2EB5" w:rsidRPr="003A1FED" w:rsidRDefault="00ED2EB5" w:rsidP="00ED2EB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GENEL MİKROBİYOLOJİ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55486283" w14:textId="65651AA1" w:rsidR="00ED2EB5" w:rsidRDefault="00ED2EB5" w:rsidP="00ED2EB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10</w:t>
            </w:r>
          </w:p>
        </w:tc>
        <w:tc>
          <w:tcPr>
            <w:tcW w:w="1253" w:type="dxa"/>
          </w:tcPr>
          <w:p w14:paraId="54F822D7" w14:textId="72BB7817" w:rsidR="00ED2EB5" w:rsidRDefault="00ED2EB5" w:rsidP="00ED2EB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0.30-12.15</w:t>
            </w:r>
          </w:p>
        </w:tc>
        <w:tc>
          <w:tcPr>
            <w:tcW w:w="2138" w:type="dxa"/>
            <w:shd w:val="clear" w:color="auto" w:fill="auto"/>
            <w:vAlign w:val="bottom"/>
          </w:tcPr>
          <w:p w14:paraId="4E5D777C" w14:textId="1CFAEFE3" w:rsidR="00ED2EB5" w:rsidRDefault="00ED2EB5" w:rsidP="00ED2EB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1 MART 2026</w:t>
            </w:r>
          </w:p>
        </w:tc>
        <w:tc>
          <w:tcPr>
            <w:tcW w:w="2442" w:type="dxa"/>
          </w:tcPr>
          <w:p w14:paraId="72BDA0AB" w14:textId="77777777" w:rsidR="00ED2EB5" w:rsidRPr="003A1FED" w:rsidRDefault="00ED2EB5" w:rsidP="00ED2EB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ED2EB5" w:rsidRPr="00367662" w14:paraId="3396EB34" w14:textId="77777777" w:rsidTr="00387E4D">
        <w:trPr>
          <w:trHeight w:val="429"/>
        </w:trPr>
        <w:tc>
          <w:tcPr>
            <w:tcW w:w="983" w:type="dxa"/>
          </w:tcPr>
          <w:p w14:paraId="3A6DBE1D" w14:textId="61D18FBC" w:rsidR="00ED2EB5" w:rsidRDefault="00ED2EB5" w:rsidP="00ED2EB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666" w:type="dxa"/>
            <w:shd w:val="clear" w:color="auto" w:fill="auto"/>
            <w:vAlign w:val="bottom"/>
          </w:tcPr>
          <w:p w14:paraId="1F233F1F" w14:textId="3F8408F2" w:rsidR="00ED2EB5" w:rsidRPr="003A1FED" w:rsidRDefault="00ED2EB5" w:rsidP="00ED2EB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ÖLÇME BİLGİSİ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263940E9" w14:textId="47580A19" w:rsidR="00ED2EB5" w:rsidRDefault="00ED2EB5" w:rsidP="00ED2EB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10</w:t>
            </w:r>
          </w:p>
        </w:tc>
        <w:tc>
          <w:tcPr>
            <w:tcW w:w="1253" w:type="dxa"/>
          </w:tcPr>
          <w:p w14:paraId="7D7BEA68" w14:textId="17884749" w:rsidR="00ED2EB5" w:rsidRDefault="00ED2EB5" w:rsidP="00ED2EB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2.15-13.30</w:t>
            </w:r>
          </w:p>
        </w:tc>
        <w:tc>
          <w:tcPr>
            <w:tcW w:w="2138" w:type="dxa"/>
            <w:shd w:val="clear" w:color="auto" w:fill="auto"/>
            <w:vAlign w:val="bottom"/>
          </w:tcPr>
          <w:p w14:paraId="15DC87BA" w14:textId="77777777" w:rsidR="00ED2EB5" w:rsidRDefault="00ED2EB5" w:rsidP="00ED2EB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42" w:type="dxa"/>
          </w:tcPr>
          <w:p w14:paraId="484FAC6F" w14:textId="62238C11" w:rsidR="00ED2EB5" w:rsidRPr="003A1FED" w:rsidRDefault="00ED2EB5" w:rsidP="00ED2EB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7 NİSAN 2026</w:t>
            </w:r>
          </w:p>
        </w:tc>
      </w:tr>
      <w:tr w:rsidR="00ED2EB5" w:rsidRPr="00367662" w14:paraId="71F028B0" w14:textId="77777777" w:rsidTr="00387E4D">
        <w:trPr>
          <w:trHeight w:val="429"/>
        </w:trPr>
        <w:tc>
          <w:tcPr>
            <w:tcW w:w="983" w:type="dxa"/>
          </w:tcPr>
          <w:p w14:paraId="705B0F7C" w14:textId="71FB37BC" w:rsidR="00ED2EB5" w:rsidRDefault="00ED2EB5" w:rsidP="00ED2EB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666" w:type="dxa"/>
            <w:shd w:val="clear" w:color="auto" w:fill="auto"/>
            <w:vAlign w:val="bottom"/>
          </w:tcPr>
          <w:p w14:paraId="706E045A" w14:textId="4D961A29" w:rsidR="00ED2EB5" w:rsidRPr="003A1FED" w:rsidRDefault="00ED2EB5" w:rsidP="00ED2EB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METEOROLOJİ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47A9D7B9" w14:textId="12768245" w:rsidR="00ED2EB5" w:rsidRDefault="00ED2EB5" w:rsidP="00ED2EB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1-2-3-4-5-8-9-10</w:t>
            </w:r>
          </w:p>
        </w:tc>
        <w:tc>
          <w:tcPr>
            <w:tcW w:w="1253" w:type="dxa"/>
          </w:tcPr>
          <w:p w14:paraId="59C5A4C1" w14:textId="67704FB4" w:rsidR="00ED2EB5" w:rsidRDefault="00ED2EB5" w:rsidP="00ED2EB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7.15-18.30</w:t>
            </w:r>
          </w:p>
        </w:tc>
        <w:tc>
          <w:tcPr>
            <w:tcW w:w="2138" w:type="dxa"/>
            <w:shd w:val="clear" w:color="auto" w:fill="auto"/>
            <w:vAlign w:val="bottom"/>
          </w:tcPr>
          <w:p w14:paraId="0E4E6412" w14:textId="5AAEA6E6" w:rsidR="00ED2EB5" w:rsidRDefault="00ED2EB5" w:rsidP="00ED2EB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0 MART 2026</w:t>
            </w:r>
          </w:p>
        </w:tc>
        <w:tc>
          <w:tcPr>
            <w:tcW w:w="2442" w:type="dxa"/>
          </w:tcPr>
          <w:p w14:paraId="7061C5DA" w14:textId="77777777" w:rsidR="00ED2EB5" w:rsidRPr="003A1FED" w:rsidRDefault="00ED2EB5" w:rsidP="00ED2EB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ED2EB5" w:rsidRPr="00367662" w14:paraId="683ABD5F" w14:textId="77777777" w:rsidTr="00387E4D">
        <w:trPr>
          <w:trHeight w:val="429"/>
        </w:trPr>
        <w:tc>
          <w:tcPr>
            <w:tcW w:w="983" w:type="dxa"/>
          </w:tcPr>
          <w:p w14:paraId="414FA328" w14:textId="79459EB7" w:rsidR="00ED2EB5" w:rsidRDefault="00ED2EB5" w:rsidP="00ED2EB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666" w:type="dxa"/>
            <w:shd w:val="clear" w:color="auto" w:fill="auto"/>
            <w:vAlign w:val="bottom"/>
          </w:tcPr>
          <w:p w14:paraId="2732FBD1" w14:textId="7EE6D886" w:rsidR="00ED2EB5" w:rsidRPr="003A1FED" w:rsidRDefault="00ED2EB5" w:rsidP="00ED2EB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MOLEKÜLER BİYOLOJİ (Kalan Öğr.için)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9F342EF" w14:textId="77777777" w:rsidR="00ED2EB5" w:rsidRDefault="00ED2EB5" w:rsidP="00ED2EB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53" w:type="dxa"/>
          </w:tcPr>
          <w:p w14:paraId="345BCC00" w14:textId="77777777" w:rsidR="00ED2EB5" w:rsidRDefault="00ED2EB5" w:rsidP="00ED2EB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138" w:type="dxa"/>
            <w:shd w:val="clear" w:color="auto" w:fill="auto"/>
            <w:vAlign w:val="bottom"/>
          </w:tcPr>
          <w:p w14:paraId="40ADFB89" w14:textId="77777777" w:rsidR="00ED2EB5" w:rsidRDefault="00ED2EB5" w:rsidP="00ED2EB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42" w:type="dxa"/>
          </w:tcPr>
          <w:p w14:paraId="6D9780F2" w14:textId="77777777" w:rsidR="00ED2EB5" w:rsidRPr="003A1FED" w:rsidRDefault="00ED2EB5" w:rsidP="00ED2EB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ED2EB5" w:rsidRPr="00367662" w14:paraId="2E4A860D" w14:textId="77777777" w:rsidTr="00387E4D">
        <w:trPr>
          <w:trHeight w:val="429"/>
        </w:trPr>
        <w:tc>
          <w:tcPr>
            <w:tcW w:w="983" w:type="dxa"/>
          </w:tcPr>
          <w:p w14:paraId="2832C3DA" w14:textId="790D8B3B" w:rsidR="00ED2EB5" w:rsidRDefault="00ED2EB5" w:rsidP="00ED2EB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666" w:type="dxa"/>
            <w:shd w:val="clear" w:color="auto" w:fill="auto"/>
            <w:vAlign w:val="bottom"/>
          </w:tcPr>
          <w:p w14:paraId="3E904302" w14:textId="17A34EB2" w:rsidR="00ED2EB5" w:rsidRPr="003A1FED" w:rsidRDefault="00ED2EB5" w:rsidP="00ED2EB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FİZYOLOJİ</w:t>
            </w:r>
            <w:bookmarkStart w:id="0" w:name="_GoBack"/>
            <w:bookmarkEnd w:id="0"/>
          </w:p>
        </w:tc>
        <w:tc>
          <w:tcPr>
            <w:tcW w:w="1505" w:type="dxa"/>
            <w:shd w:val="clear" w:color="auto" w:fill="auto"/>
            <w:vAlign w:val="bottom"/>
          </w:tcPr>
          <w:p w14:paraId="3F678223" w14:textId="6F0ECAAB" w:rsidR="00ED2EB5" w:rsidRDefault="00ED2EB5" w:rsidP="00ED2EB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8</w:t>
            </w:r>
          </w:p>
        </w:tc>
        <w:tc>
          <w:tcPr>
            <w:tcW w:w="1253" w:type="dxa"/>
          </w:tcPr>
          <w:p w14:paraId="00F84D77" w14:textId="2581F151" w:rsidR="00ED2EB5" w:rsidRDefault="00ED2EB5" w:rsidP="00ED2EB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8.30-10.15</w:t>
            </w:r>
          </w:p>
        </w:tc>
        <w:tc>
          <w:tcPr>
            <w:tcW w:w="2138" w:type="dxa"/>
            <w:shd w:val="clear" w:color="auto" w:fill="auto"/>
            <w:vAlign w:val="bottom"/>
          </w:tcPr>
          <w:p w14:paraId="50C06C0D" w14:textId="0513792F" w:rsidR="00ED2EB5" w:rsidRDefault="00ED2EB5" w:rsidP="00ED2EB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2 NİSAN 2026</w:t>
            </w:r>
          </w:p>
        </w:tc>
        <w:tc>
          <w:tcPr>
            <w:tcW w:w="2442" w:type="dxa"/>
          </w:tcPr>
          <w:p w14:paraId="00FE13CE" w14:textId="77777777" w:rsidR="00ED2EB5" w:rsidRPr="003A1FED" w:rsidRDefault="00ED2EB5" w:rsidP="00ED2EB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387E4D" w:rsidRPr="00367662" w14:paraId="61AB9311" w14:textId="77777777" w:rsidTr="00387E4D">
        <w:trPr>
          <w:trHeight w:val="429"/>
        </w:trPr>
        <w:tc>
          <w:tcPr>
            <w:tcW w:w="983" w:type="dxa"/>
          </w:tcPr>
          <w:p w14:paraId="1C8894F5" w14:textId="2A2CC8F1" w:rsidR="00387E4D" w:rsidRPr="003A1FED" w:rsidRDefault="00387E4D" w:rsidP="0036766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666" w:type="dxa"/>
            <w:shd w:val="clear" w:color="auto" w:fill="auto"/>
            <w:vAlign w:val="bottom"/>
            <w:hideMark/>
          </w:tcPr>
          <w:p w14:paraId="058A78C9" w14:textId="3345EC57" w:rsidR="00387E4D" w:rsidRPr="003A1FED" w:rsidRDefault="00387E4D" w:rsidP="0036766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ÇOCUK HAKLARI VE AİLE EĞİTİMİ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2C487C08" w14:textId="1138D515" w:rsidR="00387E4D" w:rsidRPr="003A1FED" w:rsidRDefault="00387E4D" w:rsidP="0036766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BB BÖL DERS</w:t>
            </w:r>
          </w:p>
        </w:tc>
        <w:tc>
          <w:tcPr>
            <w:tcW w:w="1253" w:type="dxa"/>
          </w:tcPr>
          <w:p w14:paraId="73CAFD8B" w14:textId="0FE35EA6" w:rsidR="00387E4D" w:rsidRPr="003A1FED" w:rsidRDefault="00387E4D" w:rsidP="0036766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2.15-13.30</w:t>
            </w:r>
          </w:p>
        </w:tc>
        <w:tc>
          <w:tcPr>
            <w:tcW w:w="2138" w:type="dxa"/>
            <w:shd w:val="clear" w:color="auto" w:fill="auto"/>
            <w:vAlign w:val="bottom"/>
          </w:tcPr>
          <w:p w14:paraId="70B41598" w14:textId="062060DA" w:rsidR="00387E4D" w:rsidRPr="003A1FED" w:rsidRDefault="00387E4D" w:rsidP="0036766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0 MART 2026</w:t>
            </w:r>
          </w:p>
        </w:tc>
        <w:tc>
          <w:tcPr>
            <w:tcW w:w="2442" w:type="dxa"/>
          </w:tcPr>
          <w:p w14:paraId="47AD6294" w14:textId="77777777" w:rsidR="00387E4D" w:rsidRPr="003A1FED" w:rsidRDefault="00387E4D" w:rsidP="0036766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387E4D" w:rsidRPr="00185C97" w14:paraId="28D30A21" w14:textId="77777777" w:rsidTr="00387E4D">
        <w:trPr>
          <w:trHeight w:val="300"/>
        </w:trPr>
        <w:tc>
          <w:tcPr>
            <w:tcW w:w="983" w:type="dxa"/>
          </w:tcPr>
          <w:p w14:paraId="7C5CFEAF" w14:textId="13259E0B" w:rsidR="00387E4D" w:rsidRPr="003A1FED" w:rsidRDefault="00387E4D" w:rsidP="000016DC">
            <w:pPr>
              <w:spacing w:after="0" w:line="240" w:lineRule="auto"/>
              <w:rPr>
                <w:rFonts w:eastAsia="Times New Roman" w:cs="Calibri"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666" w:type="dxa"/>
            <w:shd w:val="clear" w:color="auto" w:fill="auto"/>
            <w:vAlign w:val="bottom"/>
            <w:hideMark/>
          </w:tcPr>
          <w:p w14:paraId="0E35E213" w14:textId="3EC73C31" w:rsidR="00387E4D" w:rsidRPr="003A1FED" w:rsidRDefault="00387E4D" w:rsidP="000016DC">
            <w:pPr>
              <w:spacing w:after="0" w:line="240" w:lineRule="auto"/>
              <w:rPr>
                <w:rFonts w:eastAsia="Times New Roman" w:cs="Calibri"/>
                <w:bCs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bCs/>
                <w:sz w:val="16"/>
                <w:szCs w:val="16"/>
                <w:lang w:eastAsia="tr-TR"/>
              </w:rPr>
              <w:t>İŞ SAĞLIĞI VE GÜVENLİĞİ-II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442E9FC9" w14:textId="75A851B5" w:rsidR="00387E4D" w:rsidRPr="003A1FED" w:rsidRDefault="00387E4D" w:rsidP="000016DC">
            <w:pPr>
              <w:spacing w:after="0" w:line="240" w:lineRule="auto"/>
              <w:rPr>
                <w:rFonts w:eastAsia="Times New Roman" w:cs="Calibri"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tr-TR"/>
              </w:rPr>
              <w:t>D-1-2-3-4-5-6-8-9-10</w:t>
            </w:r>
          </w:p>
        </w:tc>
        <w:tc>
          <w:tcPr>
            <w:tcW w:w="1253" w:type="dxa"/>
          </w:tcPr>
          <w:p w14:paraId="4BB4B44A" w14:textId="579E1D1A" w:rsidR="00387E4D" w:rsidRPr="003A1FED" w:rsidRDefault="00387E4D" w:rsidP="000016DC">
            <w:pPr>
              <w:spacing w:after="0" w:line="240" w:lineRule="auto"/>
              <w:rPr>
                <w:rFonts w:eastAsia="Times New Roman" w:cs="Calibri"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tr-TR"/>
              </w:rPr>
              <w:t>17.15-18.30</w:t>
            </w:r>
          </w:p>
        </w:tc>
        <w:tc>
          <w:tcPr>
            <w:tcW w:w="2138" w:type="dxa"/>
            <w:shd w:val="clear" w:color="auto" w:fill="auto"/>
            <w:vAlign w:val="bottom"/>
          </w:tcPr>
          <w:p w14:paraId="5CB1226B" w14:textId="5B99C809" w:rsidR="00387E4D" w:rsidRPr="003A1FED" w:rsidRDefault="00387E4D" w:rsidP="000016DC">
            <w:pPr>
              <w:spacing w:after="0" w:line="240" w:lineRule="auto"/>
              <w:rPr>
                <w:rFonts w:eastAsia="Times New Roman" w:cs="Calibri"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tr-TR"/>
              </w:rPr>
              <w:t>03 NİSAN 2026</w:t>
            </w:r>
          </w:p>
        </w:tc>
        <w:tc>
          <w:tcPr>
            <w:tcW w:w="2442" w:type="dxa"/>
            <w:vAlign w:val="bottom"/>
          </w:tcPr>
          <w:p w14:paraId="1282390B" w14:textId="6706C068" w:rsidR="00387E4D" w:rsidRPr="003A1FED" w:rsidRDefault="00387E4D" w:rsidP="000016DC">
            <w:pPr>
              <w:spacing w:after="0" w:line="240" w:lineRule="auto"/>
              <w:rPr>
                <w:rFonts w:eastAsia="Times New Roman" w:cs="Calibri"/>
                <w:bCs/>
                <w:sz w:val="16"/>
                <w:szCs w:val="16"/>
                <w:lang w:eastAsia="tr-TR"/>
              </w:rPr>
            </w:pPr>
          </w:p>
        </w:tc>
      </w:tr>
      <w:tr w:rsidR="00387E4D" w:rsidRPr="00367662" w14:paraId="5901E63F" w14:textId="77777777" w:rsidTr="00387E4D">
        <w:trPr>
          <w:trHeight w:val="300"/>
        </w:trPr>
        <w:tc>
          <w:tcPr>
            <w:tcW w:w="983" w:type="dxa"/>
            <w:shd w:val="clear" w:color="000000" w:fill="FFFFFF"/>
          </w:tcPr>
          <w:p w14:paraId="1B4F911C" w14:textId="252CD354" w:rsidR="00387E4D" w:rsidRPr="003A1FED" w:rsidRDefault="00387E4D" w:rsidP="000016D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666" w:type="dxa"/>
            <w:shd w:val="clear" w:color="000000" w:fill="FFFFFF"/>
            <w:vAlign w:val="bottom"/>
            <w:hideMark/>
          </w:tcPr>
          <w:p w14:paraId="43385121" w14:textId="16A38C71" w:rsidR="00387E4D" w:rsidRPr="003A1FED" w:rsidRDefault="00387E4D" w:rsidP="000016D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MÜHENDİSLİK MEKANİĞİ</w:t>
            </w:r>
          </w:p>
        </w:tc>
        <w:tc>
          <w:tcPr>
            <w:tcW w:w="1505" w:type="dxa"/>
            <w:shd w:val="clear" w:color="000000" w:fill="FFFFFF"/>
            <w:vAlign w:val="bottom"/>
          </w:tcPr>
          <w:p w14:paraId="628D4138" w14:textId="04914385" w:rsidR="00387E4D" w:rsidRPr="003A1FED" w:rsidRDefault="00387E4D" w:rsidP="000016D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1-2-3</w:t>
            </w:r>
          </w:p>
        </w:tc>
        <w:tc>
          <w:tcPr>
            <w:tcW w:w="1253" w:type="dxa"/>
            <w:shd w:val="clear" w:color="000000" w:fill="FFFFFF"/>
          </w:tcPr>
          <w:p w14:paraId="600BE034" w14:textId="45E5E6BD" w:rsidR="00387E4D" w:rsidRPr="003A1FED" w:rsidRDefault="00387E4D" w:rsidP="000016DC">
            <w:pPr>
              <w:rPr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2-15-13.30</w:t>
            </w:r>
          </w:p>
        </w:tc>
        <w:tc>
          <w:tcPr>
            <w:tcW w:w="2138" w:type="dxa"/>
            <w:shd w:val="clear" w:color="000000" w:fill="FFFFFF"/>
            <w:vAlign w:val="bottom"/>
          </w:tcPr>
          <w:p w14:paraId="325B391B" w14:textId="14DB58B7" w:rsidR="00387E4D" w:rsidRPr="003A1FED" w:rsidRDefault="00387E4D" w:rsidP="000016D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42" w:type="dxa"/>
            <w:shd w:val="clear" w:color="000000" w:fill="FFFFFF"/>
          </w:tcPr>
          <w:p w14:paraId="70AA86CA" w14:textId="3DE7231F" w:rsidR="00387E4D" w:rsidRPr="003A1FED" w:rsidRDefault="00387E4D" w:rsidP="000016D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8 NİSAN 2026</w:t>
            </w:r>
          </w:p>
        </w:tc>
      </w:tr>
      <w:tr w:rsidR="00387E4D" w:rsidRPr="00367662" w14:paraId="41696AAC" w14:textId="77777777" w:rsidTr="00387E4D">
        <w:trPr>
          <w:trHeight w:val="300"/>
        </w:trPr>
        <w:tc>
          <w:tcPr>
            <w:tcW w:w="983" w:type="dxa"/>
          </w:tcPr>
          <w:p w14:paraId="559824C1" w14:textId="43B4145C" w:rsidR="00387E4D" w:rsidRPr="003A1FED" w:rsidRDefault="00387E4D" w:rsidP="000016D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666" w:type="dxa"/>
            <w:shd w:val="clear" w:color="auto" w:fill="auto"/>
            <w:vAlign w:val="bottom"/>
            <w:hideMark/>
          </w:tcPr>
          <w:p w14:paraId="38EAEA42" w14:textId="567EB2A4" w:rsidR="00387E4D" w:rsidRPr="003A1FED" w:rsidRDefault="00387E4D" w:rsidP="000016D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MUKAVEMET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2729CAFB" w14:textId="5CC2612D" w:rsidR="00387E4D" w:rsidRPr="003A1FED" w:rsidRDefault="00387E4D" w:rsidP="000016D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10</w:t>
            </w:r>
          </w:p>
        </w:tc>
        <w:tc>
          <w:tcPr>
            <w:tcW w:w="1253" w:type="dxa"/>
          </w:tcPr>
          <w:p w14:paraId="095CD355" w14:textId="5C767022" w:rsidR="00387E4D" w:rsidRPr="003A1FED" w:rsidRDefault="00387E4D" w:rsidP="000016DC">
            <w:pPr>
              <w:rPr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2.15-13.30</w:t>
            </w:r>
          </w:p>
        </w:tc>
        <w:tc>
          <w:tcPr>
            <w:tcW w:w="2138" w:type="dxa"/>
            <w:shd w:val="clear" w:color="auto" w:fill="auto"/>
            <w:vAlign w:val="bottom"/>
          </w:tcPr>
          <w:p w14:paraId="3BD4594F" w14:textId="2B0963BD" w:rsidR="00387E4D" w:rsidRPr="003A1FED" w:rsidRDefault="00387E4D" w:rsidP="000016D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1 NİSAN 2026</w:t>
            </w:r>
          </w:p>
        </w:tc>
        <w:tc>
          <w:tcPr>
            <w:tcW w:w="2442" w:type="dxa"/>
          </w:tcPr>
          <w:p w14:paraId="5C72F68D" w14:textId="5661E910" w:rsidR="00387E4D" w:rsidRPr="003A1FED" w:rsidRDefault="00387E4D" w:rsidP="000016D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387E4D" w:rsidRPr="00367662" w14:paraId="3EE91159" w14:textId="77777777" w:rsidTr="00387E4D">
        <w:trPr>
          <w:trHeight w:val="300"/>
        </w:trPr>
        <w:tc>
          <w:tcPr>
            <w:tcW w:w="983" w:type="dxa"/>
          </w:tcPr>
          <w:p w14:paraId="10538F6D" w14:textId="6E7DD4E7" w:rsidR="00387E4D" w:rsidRPr="009E2955" w:rsidRDefault="00387E4D" w:rsidP="009E295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666" w:type="dxa"/>
            <w:shd w:val="clear" w:color="auto" w:fill="auto"/>
            <w:vAlign w:val="bottom"/>
            <w:hideMark/>
          </w:tcPr>
          <w:p w14:paraId="042E0E19" w14:textId="48C6DE86" w:rsidR="00387E4D" w:rsidRPr="009E2955" w:rsidRDefault="00387E4D" w:rsidP="009E295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9E2955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MALZEME BİLİMİ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5DF7EBD" w14:textId="1151EB8A" w:rsidR="00387E4D" w:rsidRPr="009E2955" w:rsidRDefault="00387E4D" w:rsidP="009E295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8</w:t>
            </w:r>
          </w:p>
        </w:tc>
        <w:tc>
          <w:tcPr>
            <w:tcW w:w="1253" w:type="dxa"/>
          </w:tcPr>
          <w:p w14:paraId="1A0E1891" w14:textId="617D4BCC" w:rsidR="00387E4D" w:rsidRPr="00D11C0C" w:rsidRDefault="00387E4D" w:rsidP="009E2955">
            <w:pPr>
              <w:rPr>
                <w:sz w:val="16"/>
                <w:szCs w:val="16"/>
                <w:highlight w:val="yellow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2.15-13.30</w:t>
            </w:r>
          </w:p>
        </w:tc>
        <w:tc>
          <w:tcPr>
            <w:tcW w:w="2138" w:type="dxa"/>
            <w:shd w:val="clear" w:color="auto" w:fill="auto"/>
            <w:vAlign w:val="bottom"/>
          </w:tcPr>
          <w:p w14:paraId="171C8900" w14:textId="1ED1AC26" w:rsidR="00387E4D" w:rsidRPr="00D11C0C" w:rsidRDefault="00387E4D" w:rsidP="009E295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1 NİSAN 2026</w:t>
            </w:r>
          </w:p>
        </w:tc>
        <w:tc>
          <w:tcPr>
            <w:tcW w:w="2442" w:type="dxa"/>
          </w:tcPr>
          <w:p w14:paraId="3CC078DA" w14:textId="00E6938A" w:rsidR="00387E4D" w:rsidRPr="00D11C0C" w:rsidRDefault="00387E4D" w:rsidP="009E295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</w:p>
        </w:tc>
      </w:tr>
      <w:tr w:rsidR="00387E4D" w:rsidRPr="00367662" w14:paraId="05AA96A1" w14:textId="77777777" w:rsidTr="00387E4D">
        <w:trPr>
          <w:trHeight w:val="300"/>
        </w:trPr>
        <w:tc>
          <w:tcPr>
            <w:tcW w:w="983" w:type="dxa"/>
          </w:tcPr>
          <w:p w14:paraId="79A139BB" w14:textId="6C5D86B2" w:rsidR="00387E4D" w:rsidRPr="003A1FED" w:rsidRDefault="00387E4D" w:rsidP="000016D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666" w:type="dxa"/>
            <w:shd w:val="clear" w:color="auto" w:fill="auto"/>
            <w:vAlign w:val="bottom"/>
            <w:hideMark/>
          </w:tcPr>
          <w:p w14:paraId="0E4B481F" w14:textId="70B20CC8" w:rsidR="00387E4D" w:rsidRPr="003A1FED" w:rsidRDefault="00387E4D" w:rsidP="000016D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OPLUMA HİZMET UYGULAMALARI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91A76FE" w14:textId="6955C71E" w:rsidR="00387E4D" w:rsidRPr="003A1FED" w:rsidRDefault="00387E4D" w:rsidP="000016D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BB BÖL DERS</w:t>
            </w:r>
          </w:p>
        </w:tc>
        <w:tc>
          <w:tcPr>
            <w:tcW w:w="1253" w:type="dxa"/>
          </w:tcPr>
          <w:p w14:paraId="0753F526" w14:textId="1CCD54BC" w:rsidR="00387E4D" w:rsidRPr="003A1FED" w:rsidRDefault="00387E4D" w:rsidP="000016DC">
            <w:pPr>
              <w:rPr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1.30-12.15</w:t>
            </w:r>
          </w:p>
        </w:tc>
        <w:tc>
          <w:tcPr>
            <w:tcW w:w="2138" w:type="dxa"/>
            <w:shd w:val="clear" w:color="auto" w:fill="auto"/>
            <w:vAlign w:val="bottom"/>
          </w:tcPr>
          <w:p w14:paraId="79361607" w14:textId="37445AD5" w:rsidR="00387E4D" w:rsidRPr="003A1FED" w:rsidRDefault="00387E4D" w:rsidP="000016D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42" w:type="dxa"/>
          </w:tcPr>
          <w:p w14:paraId="2AF7F624" w14:textId="5A4245AE" w:rsidR="00387E4D" w:rsidRPr="003A1FED" w:rsidRDefault="00387E4D" w:rsidP="000016D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8 NİSAN 2026</w:t>
            </w:r>
          </w:p>
        </w:tc>
      </w:tr>
      <w:tr w:rsidR="00865B7C" w:rsidRPr="00367662" w14:paraId="7DCC9489" w14:textId="77777777" w:rsidTr="00ED2EB5">
        <w:trPr>
          <w:trHeight w:val="300"/>
        </w:trPr>
        <w:tc>
          <w:tcPr>
            <w:tcW w:w="983" w:type="dxa"/>
          </w:tcPr>
          <w:p w14:paraId="1DBBBD23" w14:textId="26C393A0" w:rsidR="00865B7C" w:rsidRPr="003A1FED" w:rsidRDefault="00865B7C" w:rsidP="00865B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666" w:type="dxa"/>
            <w:shd w:val="clear" w:color="auto" w:fill="auto"/>
            <w:vAlign w:val="bottom"/>
          </w:tcPr>
          <w:p w14:paraId="7C613FE7" w14:textId="38033186" w:rsidR="00865B7C" w:rsidRPr="003A1FED" w:rsidRDefault="00865B7C" w:rsidP="00865B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975C9A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EKOLOJİ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39DD8192" w14:textId="6D8FB7B2" w:rsidR="00865B7C" w:rsidRPr="003A1FED" w:rsidRDefault="00865B7C" w:rsidP="00865B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5</w:t>
            </w:r>
          </w:p>
        </w:tc>
        <w:tc>
          <w:tcPr>
            <w:tcW w:w="1253" w:type="dxa"/>
          </w:tcPr>
          <w:p w14:paraId="01C0933D" w14:textId="3D871596" w:rsidR="00865B7C" w:rsidRPr="003A1FED" w:rsidRDefault="00865B7C" w:rsidP="00865B7C">
            <w:pPr>
              <w:rPr>
                <w:sz w:val="16"/>
                <w:szCs w:val="16"/>
              </w:rPr>
            </w:pPr>
            <w:r w:rsidRPr="00975C9A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8.30-10.15</w:t>
            </w:r>
          </w:p>
        </w:tc>
        <w:tc>
          <w:tcPr>
            <w:tcW w:w="2138" w:type="dxa"/>
            <w:shd w:val="clear" w:color="auto" w:fill="auto"/>
            <w:vAlign w:val="bottom"/>
          </w:tcPr>
          <w:p w14:paraId="438FA56D" w14:textId="0253E0F4" w:rsidR="00865B7C" w:rsidRPr="003A1FED" w:rsidRDefault="00865B7C" w:rsidP="00865B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975C9A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1 MART 2026</w:t>
            </w:r>
          </w:p>
        </w:tc>
        <w:tc>
          <w:tcPr>
            <w:tcW w:w="2442" w:type="dxa"/>
          </w:tcPr>
          <w:p w14:paraId="78CA23CE" w14:textId="77777777" w:rsidR="00865B7C" w:rsidRPr="003A1FED" w:rsidRDefault="00865B7C" w:rsidP="00865B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865B7C" w:rsidRPr="00367662" w14:paraId="6BF65A09" w14:textId="77777777" w:rsidTr="00865B7C">
        <w:trPr>
          <w:trHeight w:val="300"/>
        </w:trPr>
        <w:tc>
          <w:tcPr>
            <w:tcW w:w="983" w:type="dxa"/>
          </w:tcPr>
          <w:p w14:paraId="11D148D4" w14:textId="66E9B2BA" w:rsidR="00865B7C" w:rsidRPr="003A1FED" w:rsidRDefault="00865B7C" w:rsidP="00865B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666" w:type="dxa"/>
            <w:shd w:val="clear" w:color="auto" w:fill="auto"/>
            <w:vAlign w:val="bottom"/>
          </w:tcPr>
          <w:p w14:paraId="2C6B51F8" w14:textId="2E7A6B5B" w:rsidR="00865B7C" w:rsidRPr="003A1FED" w:rsidRDefault="00865B7C" w:rsidP="00865B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STATİK</w:t>
            </w:r>
          </w:p>
        </w:tc>
        <w:tc>
          <w:tcPr>
            <w:tcW w:w="1505" w:type="dxa"/>
            <w:shd w:val="clear" w:color="000000" w:fill="FFFFFF"/>
            <w:vAlign w:val="bottom"/>
          </w:tcPr>
          <w:p w14:paraId="2C3456DC" w14:textId="29754E1D" w:rsidR="00865B7C" w:rsidRPr="003A1FED" w:rsidRDefault="00865B7C" w:rsidP="00865B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4</w:t>
            </w:r>
          </w:p>
        </w:tc>
        <w:tc>
          <w:tcPr>
            <w:tcW w:w="1253" w:type="dxa"/>
            <w:shd w:val="clear" w:color="000000" w:fill="FFFFFF"/>
          </w:tcPr>
          <w:p w14:paraId="6EF4FF80" w14:textId="14427007" w:rsidR="00865B7C" w:rsidRPr="003A1FED" w:rsidRDefault="00865B7C" w:rsidP="00865B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2-15-13.30</w:t>
            </w:r>
          </w:p>
        </w:tc>
        <w:tc>
          <w:tcPr>
            <w:tcW w:w="2138" w:type="dxa"/>
            <w:shd w:val="clear" w:color="000000" w:fill="FFFFFF"/>
            <w:vAlign w:val="bottom"/>
          </w:tcPr>
          <w:p w14:paraId="4B52C647" w14:textId="475273A1" w:rsidR="00865B7C" w:rsidRPr="003A1FED" w:rsidRDefault="00865B7C" w:rsidP="00865B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42" w:type="dxa"/>
            <w:shd w:val="clear" w:color="000000" w:fill="FFFFFF"/>
          </w:tcPr>
          <w:p w14:paraId="418D7CB7" w14:textId="53D06694" w:rsidR="00865B7C" w:rsidRPr="003A1FED" w:rsidRDefault="00865B7C" w:rsidP="00865B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8 NİSAN 2026</w:t>
            </w:r>
          </w:p>
        </w:tc>
      </w:tr>
      <w:tr w:rsidR="00865B7C" w:rsidRPr="00367662" w14:paraId="7E60EF53" w14:textId="77777777" w:rsidTr="00865B7C">
        <w:trPr>
          <w:trHeight w:val="300"/>
        </w:trPr>
        <w:tc>
          <w:tcPr>
            <w:tcW w:w="983" w:type="dxa"/>
            <w:shd w:val="clear" w:color="auto" w:fill="FFFFFF" w:themeFill="background1"/>
          </w:tcPr>
          <w:p w14:paraId="4B827417" w14:textId="7CFC11C8" w:rsidR="00865B7C" w:rsidRPr="00B21B94" w:rsidRDefault="00865B7C" w:rsidP="00865B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666" w:type="dxa"/>
            <w:shd w:val="clear" w:color="auto" w:fill="FFFFFF" w:themeFill="background1"/>
            <w:vAlign w:val="bottom"/>
          </w:tcPr>
          <w:p w14:paraId="64E8F823" w14:textId="6D431393" w:rsidR="00865B7C" w:rsidRPr="00B21B94" w:rsidRDefault="00865B7C" w:rsidP="00865B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GENEL MEYVECİLİK</w:t>
            </w:r>
          </w:p>
        </w:tc>
        <w:tc>
          <w:tcPr>
            <w:tcW w:w="1505" w:type="dxa"/>
            <w:shd w:val="clear" w:color="auto" w:fill="FFFFFF" w:themeFill="background1"/>
            <w:vAlign w:val="bottom"/>
          </w:tcPr>
          <w:p w14:paraId="58845412" w14:textId="4152DA39" w:rsidR="00865B7C" w:rsidRPr="00B21B94" w:rsidRDefault="00865B7C" w:rsidP="00865B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BB BÖL DERS</w:t>
            </w:r>
          </w:p>
        </w:tc>
        <w:tc>
          <w:tcPr>
            <w:tcW w:w="1253" w:type="dxa"/>
            <w:shd w:val="clear" w:color="auto" w:fill="FFFFFF" w:themeFill="background1"/>
          </w:tcPr>
          <w:p w14:paraId="679A0BF5" w14:textId="228AA53C" w:rsidR="00865B7C" w:rsidRPr="00B21B94" w:rsidRDefault="00865B7C" w:rsidP="00865B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0.30-12.00</w:t>
            </w:r>
          </w:p>
        </w:tc>
        <w:tc>
          <w:tcPr>
            <w:tcW w:w="2138" w:type="dxa"/>
            <w:shd w:val="clear" w:color="auto" w:fill="FFFFFF" w:themeFill="background1"/>
            <w:vAlign w:val="bottom"/>
          </w:tcPr>
          <w:p w14:paraId="0257D989" w14:textId="3BF1B12F" w:rsidR="00865B7C" w:rsidRPr="00B21B94" w:rsidRDefault="00865B7C" w:rsidP="00865B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0 MART 2026</w:t>
            </w:r>
          </w:p>
        </w:tc>
        <w:tc>
          <w:tcPr>
            <w:tcW w:w="2442" w:type="dxa"/>
            <w:shd w:val="clear" w:color="auto" w:fill="FFFFFF" w:themeFill="background1"/>
          </w:tcPr>
          <w:p w14:paraId="7F41121D" w14:textId="77777777" w:rsidR="00865B7C" w:rsidRPr="00B21B94" w:rsidRDefault="00865B7C" w:rsidP="00865B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</w:p>
        </w:tc>
      </w:tr>
      <w:tr w:rsidR="00865B7C" w:rsidRPr="00367662" w14:paraId="376296A7" w14:textId="77777777" w:rsidTr="00ED2EB5">
        <w:trPr>
          <w:trHeight w:val="300"/>
        </w:trPr>
        <w:tc>
          <w:tcPr>
            <w:tcW w:w="983" w:type="dxa"/>
          </w:tcPr>
          <w:p w14:paraId="035E3D0D" w14:textId="42272F5E" w:rsidR="00865B7C" w:rsidRPr="003A1FED" w:rsidRDefault="00865B7C" w:rsidP="00865B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666" w:type="dxa"/>
            <w:shd w:val="clear" w:color="auto" w:fill="auto"/>
            <w:vAlign w:val="bottom"/>
          </w:tcPr>
          <w:p w14:paraId="67CA3F9B" w14:textId="7450F413" w:rsidR="00865B7C" w:rsidRPr="003A1FED" w:rsidRDefault="00865B7C" w:rsidP="00865B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GENEL SEBZECİLİK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54F71245" w14:textId="60B06F51" w:rsidR="00865B7C" w:rsidRPr="003A1FED" w:rsidRDefault="00865B7C" w:rsidP="00865B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BB BÖL DERS</w:t>
            </w:r>
          </w:p>
        </w:tc>
        <w:tc>
          <w:tcPr>
            <w:tcW w:w="1253" w:type="dxa"/>
          </w:tcPr>
          <w:p w14:paraId="2584CFAA" w14:textId="6BAB5E59" w:rsidR="00865B7C" w:rsidRPr="003A1FED" w:rsidRDefault="00865B7C" w:rsidP="00865B7C">
            <w:pPr>
              <w:rPr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3.30-15.15</w:t>
            </w:r>
          </w:p>
        </w:tc>
        <w:tc>
          <w:tcPr>
            <w:tcW w:w="2138" w:type="dxa"/>
            <w:shd w:val="clear" w:color="auto" w:fill="auto"/>
            <w:vAlign w:val="bottom"/>
          </w:tcPr>
          <w:p w14:paraId="4294EA73" w14:textId="2565095F" w:rsidR="00865B7C" w:rsidRPr="003A1FED" w:rsidRDefault="00865B7C" w:rsidP="00865B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42" w:type="dxa"/>
          </w:tcPr>
          <w:p w14:paraId="65F3070E" w14:textId="284F7A10" w:rsidR="00865B7C" w:rsidRPr="003A1FED" w:rsidRDefault="00865B7C" w:rsidP="00865B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7 NİSAN 2026</w:t>
            </w:r>
          </w:p>
        </w:tc>
      </w:tr>
      <w:tr w:rsidR="00865B7C" w:rsidRPr="00367662" w14:paraId="3F6127C2" w14:textId="77777777" w:rsidTr="00ED2EB5">
        <w:trPr>
          <w:trHeight w:val="300"/>
        </w:trPr>
        <w:tc>
          <w:tcPr>
            <w:tcW w:w="983" w:type="dxa"/>
          </w:tcPr>
          <w:p w14:paraId="5798C31F" w14:textId="6C70D5EA" w:rsidR="00865B7C" w:rsidRPr="003A1FED" w:rsidRDefault="00865B7C" w:rsidP="00865B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sz w:val="16"/>
                <w:szCs w:val="16"/>
                <w:lang w:eastAsia="tr-TR"/>
              </w:rPr>
              <w:lastRenderedPageBreak/>
              <w:t>2</w:t>
            </w:r>
          </w:p>
        </w:tc>
        <w:tc>
          <w:tcPr>
            <w:tcW w:w="5666" w:type="dxa"/>
            <w:shd w:val="clear" w:color="auto" w:fill="auto"/>
            <w:vAlign w:val="bottom"/>
          </w:tcPr>
          <w:p w14:paraId="5C3A5417" w14:textId="3FCB5596" w:rsidR="00865B7C" w:rsidRPr="003A1FED" w:rsidRDefault="00865B7C" w:rsidP="00865B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2A734C">
              <w:rPr>
                <w:rFonts w:eastAsia="Times New Roman" w:cs="Calibri"/>
                <w:sz w:val="16"/>
                <w:szCs w:val="16"/>
                <w:lang w:eastAsia="tr-TR"/>
              </w:rPr>
              <w:t>TARLA BİTKİLERİ TARIMI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44B8E4E0" w14:textId="769F44C3" w:rsidR="00865B7C" w:rsidRPr="003A1FED" w:rsidRDefault="00865B7C" w:rsidP="00865B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2A734C">
              <w:rPr>
                <w:rFonts w:eastAsia="Times New Roman" w:cs="Calibri"/>
                <w:sz w:val="16"/>
                <w:szCs w:val="16"/>
                <w:lang w:eastAsia="tr-TR"/>
              </w:rPr>
              <w:t>D-8</w:t>
            </w:r>
          </w:p>
        </w:tc>
        <w:tc>
          <w:tcPr>
            <w:tcW w:w="1253" w:type="dxa"/>
          </w:tcPr>
          <w:p w14:paraId="04313C25" w14:textId="571DF4E9" w:rsidR="00865B7C" w:rsidRPr="003A1FED" w:rsidRDefault="00865B7C" w:rsidP="00865B7C">
            <w:pPr>
              <w:rPr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7.15-18.30</w:t>
            </w:r>
          </w:p>
        </w:tc>
        <w:tc>
          <w:tcPr>
            <w:tcW w:w="2138" w:type="dxa"/>
            <w:shd w:val="clear" w:color="auto" w:fill="auto"/>
            <w:vAlign w:val="bottom"/>
          </w:tcPr>
          <w:p w14:paraId="0BA2975D" w14:textId="7E30713E" w:rsidR="00865B7C" w:rsidRPr="003A1FED" w:rsidRDefault="00865B7C" w:rsidP="00865B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42" w:type="dxa"/>
          </w:tcPr>
          <w:p w14:paraId="77958D78" w14:textId="33496317" w:rsidR="00865B7C" w:rsidRPr="003A1FED" w:rsidRDefault="00865B7C" w:rsidP="00865B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6 NİSAN 2026</w:t>
            </w:r>
          </w:p>
        </w:tc>
      </w:tr>
      <w:tr w:rsidR="00865B7C" w:rsidRPr="00367662" w14:paraId="199094E6" w14:textId="77777777" w:rsidTr="00865B7C">
        <w:trPr>
          <w:trHeight w:val="300"/>
        </w:trPr>
        <w:tc>
          <w:tcPr>
            <w:tcW w:w="983" w:type="dxa"/>
          </w:tcPr>
          <w:p w14:paraId="14D4D921" w14:textId="216B3808" w:rsidR="00865B7C" w:rsidRPr="00975C9A" w:rsidRDefault="00865B7C" w:rsidP="00865B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666" w:type="dxa"/>
            <w:shd w:val="clear" w:color="auto" w:fill="auto"/>
            <w:vAlign w:val="bottom"/>
          </w:tcPr>
          <w:p w14:paraId="0D3F1E5D" w14:textId="29515A1B" w:rsidR="00865B7C" w:rsidRPr="00975C9A" w:rsidRDefault="00865B7C" w:rsidP="00865B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ARLA BİTKİLERİ YETİŞTİRME İLKELERİ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497C83F1" w14:textId="30FA976D" w:rsidR="00865B7C" w:rsidRPr="00975C9A" w:rsidRDefault="00865B7C" w:rsidP="00865B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DA2278">
              <w:rPr>
                <w:rFonts w:eastAsia="Times New Roman" w:cs="Calibri"/>
                <w:sz w:val="16"/>
                <w:szCs w:val="16"/>
                <w:lang w:eastAsia="tr-TR"/>
              </w:rPr>
              <w:t>D-8</w:t>
            </w:r>
          </w:p>
        </w:tc>
        <w:tc>
          <w:tcPr>
            <w:tcW w:w="1253" w:type="dxa"/>
          </w:tcPr>
          <w:p w14:paraId="48DE8A32" w14:textId="188FED5E" w:rsidR="00865B7C" w:rsidRPr="00975C9A" w:rsidRDefault="00865B7C" w:rsidP="00865B7C">
            <w:pPr>
              <w:rPr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7.15-18.30</w:t>
            </w:r>
          </w:p>
        </w:tc>
        <w:tc>
          <w:tcPr>
            <w:tcW w:w="2138" w:type="dxa"/>
            <w:shd w:val="clear" w:color="auto" w:fill="auto"/>
            <w:vAlign w:val="bottom"/>
          </w:tcPr>
          <w:p w14:paraId="757E9832" w14:textId="1A2F1AD7" w:rsidR="00865B7C" w:rsidRPr="00975C9A" w:rsidRDefault="00865B7C" w:rsidP="00865B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42" w:type="dxa"/>
          </w:tcPr>
          <w:p w14:paraId="14A1ADAD" w14:textId="6491EE89" w:rsidR="00865B7C" w:rsidRPr="004767A9" w:rsidRDefault="00865B7C" w:rsidP="00865B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6 NİSAN 2026</w:t>
            </w:r>
          </w:p>
        </w:tc>
      </w:tr>
      <w:tr w:rsidR="00865B7C" w:rsidRPr="00367662" w14:paraId="28AA6F3A" w14:textId="77777777" w:rsidTr="00865B7C">
        <w:trPr>
          <w:trHeight w:val="300"/>
        </w:trPr>
        <w:tc>
          <w:tcPr>
            <w:tcW w:w="983" w:type="dxa"/>
          </w:tcPr>
          <w:p w14:paraId="772D83D2" w14:textId="4D78F13C" w:rsidR="00865B7C" w:rsidRPr="003A1FED" w:rsidRDefault="00865B7C" w:rsidP="00865B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666" w:type="dxa"/>
            <w:shd w:val="clear" w:color="auto" w:fill="auto"/>
            <w:vAlign w:val="bottom"/>
          </w:tcPr>
          <w:p w14:paraId="5AAD073B" w14:textId="33CB611E" w:rsidR="00865B7C" w:rsidRPr="003A1FED" w:rsidRDefault="00865B7C" w:rsidP="00865B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ARIMSAL MEKANİZASYON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3AFB4DCE" w14:textId="1C5978F8" w:rsidR="00865B7C" w:rsidRPr="003A1FED" w:rsidRDefault="00865B7C" w:rsidP="00865B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8</w:t>
            </w:r>
          </w:p>
        </w:tc>
        <w:tc>
          <w:tcPr>
            <w:tcW w:w="1253" w:type="dxa"/>
          </w:tcPr>
          <w:p w14:paraId="55E4BCD7" w14:textId="2F8276FF" w:rsidR="00865B7C" w:rsidRPr="003A1FED" w:rsidRDefault="00865B7C" w:rsidP="00865B7C">
            <w:pPr>
              <w:rPr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7.15-18.30</w:t>
            </w:r>
          </w:p>
        </w:tc>
        <w:tc>
          <w:tcPr>
            <w:tcW w:w="2138" w:type="dxa"/>
            <w:shd w:val="clear" w:color="auto" w:fill="auto"/>
            <w:vAlign w:val="bottom"/>
          </w:tcPr>
          <w:p w14:paraId="27758A31" w14:textId="3B1BD141" w:rsidR="00865B7C" w:rsidRPr="003A1FED" w:rsidRDefault="00865B7C" w:rsidP="00865B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1 NİSAN 2026</w:t>
            </w:r>
          </w:p>
        </w:tc>
        <w:tc>
          <w:tcPr>
            <w:tcW w:w="2442" w:type="dxa"/>
          </w:tcPr>
          <w:p w14:paraId="634351EA" w14:textId="2E425C22" w:rsidR="00865B7C" w:rsidRPr="003A1FED" w:rsidRDefault="00865B7C" w:rsidP="00865B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387E4D" w:rsidRPr="00367662" w14:paraId="6907EF5E" w14:textId="77777777" w:rsidTr="00387E4D">
        <w:trPr>
          <w:trHeight w:val="300"/>
        </w:trPr>
        <w:tc>
          <w:tcPr>
            <w:tcW w:w="983" w:type="dxa"/>
          </w:tcPr>
          <w:p w14:paraId="186EE06B" w14:textId="59675751" w:rsidR="00387E4D" w:rsidRPr="003A1FED" w:rsidRDefault="00387E4D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666" w:type="dxa"/>
            <w:shd w:val="clear" w:color="auto" w:fill="auto"/>
            <w:vAlign w:val="bottom"/>
            <w:hideMark/>
          </w:tcPr>
          <w:p w14:paraId="357AE737" w14:textId="3478C6C9" w:rsidR="00387E4D" w:rsidRPr="003A1FED" w:rsidRDefault="00387E4D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KALİTE GÜVENCE SİSTEMLERİ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4705031E" w14:textId="5F7517B0" w:rsidR="00387E4D" w:rsidRPr="003A1FED" w:rsidRDefault="00387E4D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BB BÖL DERS</w:t>
            </w:r>
          </w:p>
        </w:tc>
        <w:tc>
          <w:tcPr>
            <w:tcW w:w="1253" w:type="dxa"/>
          </w:tcPr>
          <w:p w14:paraId="26558372" w14:textId="46767F50" w:rsidR="00387E4D" w:rsidRPr="003A1FED" w:rsidRDefault="00387E4D" w:rsidP="00CA69B3">
            <w:pPr>
              <w:rPr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0.30-12.00</w:t>
            </w:r>
          </w:p>
        </w:tc>
        <w:tc>
          <w:tcPr>
            <w:tcW w:w="2138" w:type="dxa"/>
            <w:shd w:val="clear" w:color="auto" w:fill="auto"/>
            <w:vAlign w:val="bottom"/>
          </w:tcPr>
          <w:p w14:paraId="2D51779F" w14:textId="77777777" w:rsidR="00387E4D" w:rsidRPr="003A1FED" w:rsidRDefault="00387E4D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42" w:type="dxa"/>
          </w:tcPr>
          <w:p w14:paraId="2966D50C" w14:textId="3AF83FCD" w:rsidR="00387E4D" w:rsidRPr="003A1FED" w:rsidRDefault="00387E4D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9 NİSAN 2026</w:t>
            </w:r>
          </w:p>
        </w:tc>
      </w:tr>
      <w:tr w:rsidR="00387E4D" w:rsidRPr="00367662" w14:paraId="74E622C4" w14:textId="77777777" w:rsidTr="00387E4D">
        <w:trPr>
          <w:trHeight w:val="300"/>
        </w:trPr>
        <w:tc>
          <w:tcPr>
            <w:tcW w:w="983" w:type="dxa"/>
          </w:tcPr>
          <w:p w14:paraId="63D4A902" w14:textId="6C8D9378" w:rsidR="00387E4D" w:rsidRPr="003A1FED" w:rsidRDefault="00387E4D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666" w:type="dxa"/>
            <w:shd w:val="clear" w:color="auto" w:fill="auto"/>
            <w:vAlign w:val="bottom"/>
            <w:hideMark/>
          </w:tcPr>
          <w:p w14:paraId="7076EA52" w14:textId="70A422B7" w:rsidR="00387E4D" w:rsidRPr="003A1FED" w:rsidRDefault="00387E4D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ÖZEL BAĞCILIK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1D0851B0" w14:textId="72A5C90C" w:rsidR="00387E4D" w:rsidRPr="003A1FED" w:rsidRDefault="00387E4D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BB BÖL DERS</w:t>
            </w:r>
          </w:p>
        </w:tc>
        <w:tc>
          <w:tcPr>
            <w:tcW w:w="1253" w:type="dxa"/>
          </w:tcPr>
          <w:p w14:paraId="63329731" w14:textId="183AF020" w:rsidR="00387E4D" w:rsidRPr="003A1FED" w:rsidRDefault="00387E4D" w:rsidP="00CA69B3">
            <w:pPr>
              <w:rPr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0.30-12.00</w:t>
            </w:r>
          </w:p>
        </w:tc>
        <w:tc>
          <w:tcPr>
            <w:tcW w:w="2138" w:type="dxa"/>
            <w:shd w:val="clear" w:color="auto" w:fill="auto"/>
            <w:vAlign w:val="bottom"/>
          </w:tcPr>
          <w:p w14:paraId="7479CB4F" w14:textId="484502C1" w:rsidR="00387E4D" w:rsidRPr="003A1FED" w:rsidRDefault="00387E4D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42" w:type="dxa"/>
          </w:tcPr>
          <w:p w14:paraId="7F798B68" w14:textId="675D30FD" w:rsidR="00387E4D" w:rsidRPr="003A1FED" w:rsidRDefault="00387E4D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7 NİSAN 2026</w:t>
            </w:r>
          </w:p>
        </w:tc>
      </w:tr>
      <w:tr w:rsidR="00387E4D" w:rsidRPr="00367662" w14:paraId="2CF82ECA" w14:textId="77777777" w:rsidTr="00387E4D">
        <w:trPr>
          <w:trHeight w:val="300"/>
        </w:trPr>
        <w:tc>
          <w:tcPr>
            <w:tcW w:w="983" w:type="dxa"/>
            <w:shd w:val="clear" w:color="auto" w:fill="FFFFFF" w:themeFill="background1"/>
          </w:tcPr>
          <w:p w14:paraId="613BD271" w14:textId="0E5F42A8" w:rsidR="00387E4D" w:rsidRPr="0001241D" w:rsidRDefault="00387E4D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666" w:type="dxa"/>
            <w:shd w:val="clear" w:color="auto" w:fill="FFFFFF" w:themeFill="background1"/>
            <w:vAlign w:val="bottom"/>
            <w:hideMark/>
          </w:tcPr>
          <w:p w14:paraId="3BD0C180" w14:textId="7064AC88" w:rsidR="00387E4D" w:rsidRPr="0001241D" w:rsidRDefault="00387E4D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01241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IŞ MEKAN SÜS BİTKİLERİ</w:t>
            </w:r>
          </w:p>
        </w:tc>
        <w:tc>
          <w:tcPr>
            <w:tcW w:w="1505" w:type="dxa"/>
            <w:shd w:val="clear" w:color="auto" w:fill="FFFFFF" w:themeFill="background1"/>
            <w:vAlign w:val="bottom"/>
          </w:tcPr>
          <w:p w14:paraId="529C0E8F" w14:textId="70FCBCA0" w:rsidR="00387E4D" w:rsidRPr="0001241D" w:rsidRDefault="00387E4D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B-2-3</w:t>
            </w:r>
          </w:p>
        </w:tc>
        <w:tc>
          <w:tcPr>
            <w:tcW w:w="1253" w:type="dxa"/>
            <w:shd w:val="clear" w:color="auto" w:fill="FFFFFF" w:themeFill="background1"/>
          </w:tcPr>
          <w:p w14:paraId="47E77398" w14:textId="2FCC5A7F" w:rsidR="00387E4D" w:rsidRPr="0001241D" w:rsidRDefault="00387E4D" w:rsidP="00CA69B3">
            <w:pPr>
              <w:rPr>
                <w:sz w:val="16"/>
                <w:szCs w:val="16"/>
              </w:rPr>
            </w:pPr>
            <w:r w:rsidRPr="0001241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3.30-15.15</w:t>
            </w:r>
          </w:p>
        </w:tc>
        <w:tc>
          <w:tcPr>
            <w:tcW w:w="2138" w:type="dxa"/>
            <w:shd w:val="clear" w:color="auto" w:fill="FFFFFF" w:themeFill="background1"/>
            <w:vAlign w:val="bottom"/>
          </w:tcPr>
          <w:p w14:paraId="04350B8E" w14:textId="6F473D91" w:rsidR="00387E4D" w:rsidRPr="0001241D" w:rsidRDefault="00387E4D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01241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1 MART 2026</w:t>
            </w:r>
          </w:p>
        </w:tc>
        <w:tc>
          <w:tcPr>
            <w:tcW w:w="2442" w:type="dxa"/>
            <w:shd w:val="clear" w:color="auto" w:fill="FFFFFF" w:themeFill="background1"/>
          </w:tcPr>
          <w:p w14:paraId="0208F6FE" w14:textId="35B16F08" w:rsidR="00387E4D" w:rsidRPr="00A064A8" w:rsidRDefault="00387E4D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</w:p>
        </w:tc>
      </w:tr>
      <w:tr w:rsidR="00387E4D" w:rsidRPr="00367662" w14:paraId="37589E6A" w14:textId="77777777" w:rsidTr="00387E4D">
        <w:trPr>
          <w:trHeight w:val="300"/>
        </w:trPr>
        <w:tc>
          <w:tcPr>
            <w:tcW w:w="983" w:type="dxa"/>
          </w:tcPr>
          <w:p w14:paraId="14DFD665" w14:textId="778CD569" w:rsidR="00387E4D" w:rsidRPr="003A1FED" w:rsidRDefault="00387E4D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666" w:type="dxa"/>
            <w:shd w:val="clear" w:color="auto" w:fill="auto"/>
            <w:vAlign w:val="bottom"/>
            <w:hideMark/>
          </w:tcPr>
          <w:p w14:paraId="4827BDEC" w14:textId="4F052EC3" w:rsidR="00387E4D" w:rsidRPr="003A1FED" w:rsidRDefault="00387E4D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SERADA SEBZE YETİŞTİRİCİLİĞİ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14:paraId="37ADDC9A" w14:textId="5FF57F1B" w:rsidR="00387E4D" w:rsidRPr="003A1FED" w:rsidRDefault="00387E4D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BB BÖL DERS</w:t>
            </w:r>
          </w:p>
        </w:tc>
        <w:tc>
          <w:tcPr>
            <w:tcW w:w="1253" w:type="dxa"/>
          </w:tcPr>
          <w:p w14:paraId="23F4DFEE" w14:textId="5527F5DA" w:rsidR="00387E4D" w:rsidRPr="003A1FED" w:rsidRDefault="00387E4D" w:rsidP="00CA69B3">
            <w:pPr>
              <w:rPr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3.30-15.15</w:t>
            </w:r>
          </w:p>
        </w:tc>
        <w:tc>
          <w:tcPr>
            <w:tcW w:w="2138" w:type="dxa"/>
            <w:shd w:val="clear" w:color="auto" w:fill="auto"/>
            <w:vAlign w:val="bottom"/>
          </w:tcPr>
          <w:p w14:paraId="4F373527" w14:textId="511493A3" w:rsidR="00387E4D" w:rsidRPr="003A1FED" w:rsidRDefault="00387E4D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0 MART 2026</w:t>
            </w:r>
          </w:p>
        </w:tc>
        <w:tc>
          <w:tcPr>
            <w:tcW w:w="2442" w:type="dxa"/>
          </w:tcPr>
          <w:p w14:paraId="13FEF70E" w14:textId="0643CB7F" w:rsidR="00387E4D" w:rsidRPr="003A1FED" w:rsidRDefault="00387E4D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387E4D" w:rsidRPr="00367662" w14:paraId="10C475E6" w14:textId="77777777" w:rsidTr="00387E4D">
        <w:trPr>
          <w:trHeight w:val="300"/>
        </w:trPr>
        <w:tc>
          <w:tcPr>
            <w:tcW w:w="983" w:type="dxa"/>
          </w:tcPr>
          <w:p w14:paraId="64D9457B" w14:textId="70E407B1" w:rsidR="00387E4D" w:rsidRPr="003A1FED" w:rsidRDefault="00387E4D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666" w:type="dxa"/>
            <w:shd w:val="clear" w:color="auto" w:fill="auto"/>
            <w:vAlign w:val="bottom"/>
            <w:hideMark/>
          </w:tcPr>
          <w:p w14:paraId="5DC2298A" w14:textId="6A309537" w:rsidR="00387E4D" w:rsidRPr="003A1FED" w:rsidRDefault="00387E4D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SÜS BİTKİLERİ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CC07596" w14:textId="4375D4FE" w:rsidR="00387E4D" w:rsidRPr="003A1FED" w:rsidRDefault="00387E4D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BB BÖL DERS</w:t>
            </w:r>
          </w:p>
        </w:tc>
        <w:tc>
          <w:tcPr>
            <w:tcW w:w="1253" w:type="dxa"/>
          </w:tcPr>
          <w:p w14:paraId="7E6BEF41" w14:textId="4792128C" w:rsidR="00387E4D" w:rsidRPr="003A1FED" w:rsidRDefault="00387E4D" w:rsidP="00CA69B3">
            <w:pPr>
              <w:rPr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0.30-12.15</w:t>
            </w:r>
          </w:p>
        </w:tc>
        <w:tc>
          <w:tcPr>
            <w:tcW w:w="2138" w:type="dxa"/>
            <w:shd w:val="clear" w:color="auto" w:fill="auto"/>
            <w:vAlign w:val="bottom"/>
          </w:tcPr>
          <w:p w14:paraId="416F7E2E" w14:textId="0252DFA6" w:rsidR="00387E4D" w:rsidRPr="003A1FED" w:rsidRDefault="00387E4D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3 NİSAN 2026</w:t>
            </w:r>
          </w:p>
        </w:tc>
        <w:tc>
          <w:tcPr>
            <w:tcW w:w="2442" w:type="dxa"/>
          </w:tcPr>
          <w:p w14:paraId="6D487BDB" w14:textId="7C139039" w:rsidR="00387E4D" w:rsidRPr="003A1FED" w:rsidRDefault="00387E4D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387E4D" w:rsidRPr="00367662" w14:paraId="7A7D9FCA" w14:textId="77777777" w:rsidTr="00387E4D">
        <w:trPr>
          <w:trHeight w:val="300"/>
        </w:trPr>
        <w:tc>
          <w:tcPr>
            <w:tcW w:w="983" w:type="dxa"/>
          </w:tcPr>
          <w:p w14:paraId="2E7F1B48" w14:textId="7707F687" w:rsidR="00387E4D" w:rsidRPr="003A1FED" w:rsidRDefault="00387E4D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666" w:type="dxa"/>
            <w:shd w:val="clear" w:color="auto" w:fill="auto"/>
            <w:vAlign w:val="bottom"/>
            <w:hideMark/>
          </w:tcPr>
          <w:p w14:paraId="5BEBBD6A" w14:textId="7E4B6C1A" w:rsidR="00387E4D" w:rsidRPr="003A1FED" w:rsidRDefault="00387E4D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FİDE VE FİDAN ÜRETİM TEKNİĞİ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DCE6292" w14:textId="5991613C" w:rsidR="00387E4D" w:rsidRPr="003A1FED" w:rsidRDefault="00387E4D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BB BÖL DERS</w:t>
            </w:r>
          </w:p>
        </w:tc>
        <w:tc>
          <w:tcPr>
            <w:tcW w:w="1253" w:type="dxa"/>
          </w:tcPr>
          <w:p w14:paraId="71A87DC9" w14:textId="68D58021" w:rsidR="00387E4D" w:rsidRPr="003A1FED" w:rsidRDefault="00387E4D" w:rsidP="00CA69B3">
            <w:pPr>
              <w:rPr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8.30-10.15</w:t>
            </w:r>
          </w:p>
        </w:tc>
        <w:tc>
          <w:tcPr>
            <w:tcW w:w="2138" w:type="dxa"/>
            <w:shd w:val="clear" w:color="auto" w:fill="auto"/>
            <w:vAlign w:val="bottom"/>
          </w:tcPr>
          <w:p w14:paraId="09460478" w14:textId="0F2E8838" w:rsidR="00387E4D" w:rsidRPr="003A1FED" w:rsidRDefault="00387E4D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2 NİSAN 2026</w:t>
            </w:r>
          </w:p>
        </w:tc>
        <w:tc>
          <w:tcPr>
            <w:tcW w:w="2442" w:type="dxa"/>
          </w:tcPr>
          <w:p w14:paraId="5E2632F4" w14:textId="77777777" w:rsidR="00387E4D" w:rsidRPr="003A1FED" w:rsidRDefault="00387E4D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4763F3" w:rsidRPr="00367662" w14:paraId="7F588A18" w14:textId="77777777" w:rsidTr="00932218">
        <w:trPr>
          <w:trHeight w:val="300"/>
        </w:trPr>
        <w:tc>
          <w:tcPr>
            <w:tcW w:w="983" w:type="dxa"/>
          </w:tcPr>
          <w:p w14:paraId="36BA775C" w14:textId="238F0CE3" w:rsidR="004763F3" w:rsidRDefault="004763F3" w:rsidP="004763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highlight w:val="green"/>
                <w:lang w:eastAsia="tr-TR"/>
              </w:rPr>
              <w:t>3</w:t>
            </w:r>
          </w:p>
        </w:tc>
        <w:tc>
          <w:tcPr>
            <w:tcW w:w="5666" w:type="dxa"/>
            <w:shd w:val="clear" w:color="auto" w:fill="auto"/>
            <w:vAlign w:val="bottom"/>
          </w:tcPr>
          <w:p w14:paraId="41EE2C98" w14:textId="77777777" w:rsidR="004763F3" w:rsidRDefault="004763F3" w:rsidP="004763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green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highlight w:val="green"/>
                <w:lang w:eastAsia="tr-TR"/>
              </w:rPr>
              <w:t>3. SINIF FAKÜLTE SEÇMELİ DERS I. GRUP</w:t>
            </w:r>
          </w:p>
          <w:p w14:paraId="2A81DF03" w14:textId="77777777" w:rsidR="004763F3" w:rsidRPr="003A1FED" w:rsidRDefault="004763F3" w:rsidP="004763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505" w:type="dxa"/>
            <w:shd w:val="clear" w:color="auto" w:fill="auto"/>
            <w:vAlign w:val="bottom"/>
          </w:tcPr>
          <w:p w14:paraId="535540B8" w14:textId="284531EB" w:rsidR="004763F3" w:rsidRDefault="003E58FC" w:rsidP="004763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Program için 21</w:t>
            </w:r>
            <w:r w:rsidR="004763F3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.sayfaya bakınız.</w:t>
            </w:r>
          </w:p>
        </w:tc>
        <w:tc>
          <w:tcPr>
            <w:tcW w:w="1253" w:type="dxa"/>
          </w:tcPr>
          <w:p w14:paraId="08A0A964" w14:textId="77777777" w:rsidR="004763F3" w:rsidRDefault="004763F3" w:rsidP="004763F3">
            <w:pP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138" w:type="dxa"/>
            <w:shd w:val="clear" w:color="auto" w:fill="auto"/>
            <w:vAlign w:val="bottom"/>
          </w:tcPr>
          <w:p w14:paraId="168F0CF0" w14:textId="77777777" w:rsidR="004763F3" w:rsidRPr="003A1FED" w:rsidRDefault="004763F3" w:rsidP="004763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42" w:type="dxa"/>
            <w:shd w:val="clear" w:color="auto" w:fill="auto"/>
            <w:vAlign w:val="bottom"/>
          </w:tcPr>
          <w:p w14:paraId="08F02217" w14:textId="77777777" w:rsidR="004763F3" w:rsidRDefault="004763F3" w:rsidP="004763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4763F3" w:rsidRPr="00367662" w14:paraId="7B8EA07D" w14:textId="77777777" w:rsidTr="00932218">
        <w:trPr>
          <w:trHeight w:val="300"/>
        </w:trPr>
        <w:tc>
          <w:tcPr>
            <w:tcW w:w="983" w:type="dxa"/>
          </w:tcPr>
          <w:p w14:paraId="0B7360A7" w14:textId="2CC83820" w:rsidR="004763F3" w:rsidRDefault="004763F3" w:rsidP="004763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highlight w:val="green"/>
                <w:lang w:eastAsia="tr-TR"/>
              </w:rPr>
              <w:t>3</w:t>
            </w:r>
          </w:p>
        </w:tc>
        <w:tc>
          <w:tcPr>
            <w:tcW w:w="5666" w:type="dxa"/>
            <w:shd w:val="clear" w:color="auto" w:fill="auto"/>
            <w:vAlign w:val="bottom"/>
          </w:tcPr>
          <w:p w14:paraId="644FA1DC" w14:textId="181DFA05" w:rsidR="004763F3" w:rsidRPr="003A1FED" w:rsidRDefault="004763F3" w:rsidP="004763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highlight w:val="green"/>
                <w:lang w:eastAsia="tr-TR"/>
              </w:rPr>
              <w:t>3. SINIF FAKÜLTE SEÇMELİ DERS II. GRUP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5E0161CB" w14:textId="7CB0FA94" w:rsidR="004763F3" w:rsidRDefault="003E58FC" w:rsidP="004763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Program için 21</w:t>
            </w:r>
            <w:r w:rsidR="004763F3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.sayfaya bakınız.</w:t>
            </w:r>
          </w:p>
        </w:tc>
        <w:tc>
          <w:tcPr>
            <w:tcW w:w="1253" w:type="dxa"/>
          </w:tcPr>
          <w:p w14:paraId="76117FA9" w14:textId="77777777" w:rsidR="004763F3" w:rsidRDefault="004763F3" w:rsidP="004763F3">
            <w:pP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138" w:type="dxa"/>
            <w:shd w:val="clear" w:color="auto" w:fill="auto"/>
            <w:vAlign w:val="bottom"/>
          </w:tcPr>
          <w:p w14:paraId="185B6B36" w14:textId="77777777" w:rsidR="004763F3" w:rsidRPr="003A1FED" w:rsidRDefault="004763F3" w:rsidP="004763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42" w:type="dxa"/>
            <w:shd w:val="clear" w:color="auto" w:fill="auto"/>
            <w:vAlign w:val="bottom"/>
          </w:tcPr>
          <w:p w14:paraId="062CB0FD" w14:textId="77777777" w:rsidR="004763F3" w:rsidRDefault="004763F3" w:rsidP="004763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387E4D" w:rsidRPr="00367662" w14:paraId="4D3C89AF" w14:textId="77777777" w:rsidTr="00387E4D">
        <w:trPr>
          <w:trHeight w:val="300"/>
        </w:trPr>
        <w:tc>
          <w:tcPr>
            <w:tcW w:w="983" w:type="dxa"/>
          </w:tcPr>
          <w:p w14:paraId="6EFC1D3E" w14:textId="0789822C" w:rsidR="00387E4D" w:rsidRPr="003A1FED" w:rsidRDefault="00387E4D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666" w:type="dxa"/>
            <w:shd w:val="clear" w:color="auto" w:fill="auto"/>
            <w:vAlign w:val="bottom"/>
            <w:hideMark/>
          </w:tcPr>
          <w:p w14:paraId="406810D4" w14:textId="5D465A1E" w:rsidR="00387E4D" w:rsidRPr="003A1FED" w:rsidRDefault="00387E4D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MEVSİMLİK SÜS BİTKİLERİ YETİŞTİRİCİLİĞİ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35A6603" w14:textId="23651DA2" w:rsidR="00387E4D" w:rsidRPr="003A1FED" w:rsidRDefault="00387E4D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BB BÖL DERS</w:t>
            </w:r>
          </w:p>
        </w:tc>
        <w:tc>
          <w:tcPr>
            <w:tcW w:w="1253" w:type="dxa"/>
          </w:tcPr>
          <w:p w14:paraId="6E08687D" w14:textId="25C7633A" w:rsidR="00387E4D" w:rsidRPr="003A1FED" w:rsidRDefault="00387E4D" w:rsidP="00CA69B3">
            <w:pPr>
              <w:rPr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2.15-13.30</w:t>
            </w:r>
          </w:p>
        </w:tc>
        <w:tc>
          <w:tcPr>
            <w:tcW w:w="2138" w:type="dxa"/>
            <w:shd w:val="clear" w:color="auto" w:fill="auto"/>
            <w:vAlign w:val="bottom"/>
          </w:tcPr>
          <w:p w14:paraId="728286D1" w14:textId="10D6F68E" w:rsidR="00387E4D" w:rsidRPr="003A1FED" w:rsidRDefault="00387E4D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42" w:type="dxa"/>
          </w:tcPr>
          <w:p w14:paraId="147AFCAF" w14:textId="49223A52" w:rsidR="00387E4D" w:rsidRPr="003A1FED" w:rsidRDefault="00387E4D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0 NİSAN 2026</w:t>
            </w:r>
          </w:p>
        </w:tc>
      </w:tr>
      <w:tr w:rsidR="00387E4D" w:rsidRPr="00367662" w14:paraId="504A24B8" w14:textId="77777777" w:rsidTr="00387E4D">
        <w:trPr>
          <w:trHeight w:val="300"/>
        </w:trPr>
        <w:tc>
          <w:tcPr>
            <w:tcW w:w="983" w:type="dxa"/>
          </w:tcPr>
          <w:p w14:paraId="2799AF57" w14:textId="41537F77" w:rsidR="00387E4D" w:rsidRPr="003A1FED" w:rsidRDefault="00387E4D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666" w:type="dxa"/>
            <w:shd w:val="clear" w:color="auto" w:fill="auto"/>
            <w:vAlign w:val="bottom"/>
            <w:hideMark/>
          </w:tcPr>
          <w:p w14:paraId="267ADCB0" w14:textId="58FAC663" w:rsidR="00387E4D" w:rsidRPr="003A1FED" w:rsidRDefault="00387E4D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MEYVE-SEBZE ÇEŞİT BİLİMİ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527104CF" w14:textId="517B0863" w:rsidR="00387E4D" w:rsidRPr="003A1FED" w:rsidRDefault="00387E4D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BB BÖL DERS</w:t>
            </w:r>
          </w:p>
        </w:tc>
        <w:tc>
          <w:tcPr>
            <w:tcW w:w="1253" w:type="dxa"/>
          </w:tcPr>
          <w:p w14:paraId="54D24DDE" w14:textId="73840CEE" w:rsidR="00387E4D" w:rsidRPr="003A1FED" w:rsidRDefault="00387E4D" w:rsidP="00CA69B3">
            <w:pPr>
              <w:rPr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2.15-13.30</w:t>
            </w:r>
          </w:p>
        </w:tc>
        <w:tc>
          <w:tcPr>
            <w:tcW w:w="2138" w:type="dxa"/>
            <w:shd w:val="clear" w:color="auto" w:fill="auto"/>
            <w:vAlign w:val="bottom"/>
          </w:tcPr>
          <w:p w14:paraId="54D50CCE" w14:textId="2BF10DDC" w:rsidR="00387E4D" w:rsidRPr="003A1FED" w:rsidRDefault="00387E4D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42" w:type="dxa"/>
          </w:tcPr>
          <w:p w14:paraId="0C591368" w14:textId="59AD6D17" w:rsidR="00387E4D" w:rsidRPr="003A1FED" w:rsidRDefault="00387E4D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0 NİSAN 2026</w:t>
            </w:r>
          </w:p>
        </w:tc>
      </w:tr>
      <w:tr w:rsidR="00387E4D" w:rsidRPr="00367662" w14:paraId="227A9112" w14:textId="77777777" w:rsidTr="00387E4D">
        <w:trPr>
          <w:trHeight w:val="300"/>
        </w:trPr>
        <w:tc>
          <w:tcPr>
            <w:tcW w:w="983" w:type="dxa"/>
          </w:tcPr>
          <w:p w14:paraId="66015407" w14:textId="3B4DDBE3" w:rsidR="00387E4D" w:rsidRPr="003A1FED" w:rsidRDefault="00387E4D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666" w:type="dxa"/>
            <w:shd w:val="clear" w:color="auto" w:fill="auto"/>
            <w:vAlign w:val="bottom"/>
            <w:hideMark/>
          </w:tcPr>
          <w:p w14:paraId="476F7991" w14:textId="4DE85B3F" w:rsidR="00387E4D" w:rsidRPr="003A1FED" w:rsidRDefault="00387E4D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BAHÇE BİTKİLERİNDE MÜHENDİSLİK TASARIMI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1A977789" w14:textId="145CFFB8" w:rsidR="00387E4D" w:rsidRPr="003A1FED" w:rsidRDefault="00387E4D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BB BÖL DERS</w:t>
            </w:r>
          </w:p>
        </w:tc>
        <w:tc>
          <w:tcPr>
            <w:tcW w:w="1253" w:type="dxa"/>
          </w:tcPr>
          <w:p w14:paraId="3FD17DAA" w14:textId="2BDB93BC" w:rsidR="00387E4D" w:rsidRPr="003A1FED" w:rsidRDefault="00387E4D" w:rsidP="00CA69B3">
            <w:pPr>
              <w:rPr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8.30-10.15</w:t>
            </w:r>
          </w:p>
        </w:tc>
        <w:tc>
          <w:tcPr>
            <w:tcW w:w="2138" w:type="dxa"/>
            <w:shd w:val="clear" w:color="auto" w:fill="auto"/>
            <w:vAlign w:val="bottom"/>
          </w:tcPr>
          <w:p w14:paraId="6A15C6E7" w14:textId="77777777" w:rsidR="00387E4D" w:rsidRPr="003A1FED" w:rsidRDefault="00387E4D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42" w:type="dxa"/>
          </w:tcPr>
          <w:p w14:paraId="607C7AA9" w14:textId="3562364C" w:rsidR="00387E4D" w:rsidRPr="003A1FED" w:rsidRDefault="00387E4D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9 NİSAN 2026</w:t>
            </w:r>
          </w:p>
        </w:tc>
      </w:tr>
      <w:tr w:rsidR="00387E4D" w:rsidRPr="00367662" w14:paraId="2F370BFC" w14:textId="77777777" w:rsidTr="00387E4D">
        <w:trPr>
          <w:trHeight w:val="300"/>
        </w:trPr>
        <w:tc>
          <w:tcPr>
            <w:tcW w:w="983" w:type="dxa"/>
          </w:tcPr>
          <w:p w14:paraId="4300E239" w14:textId="34F95D45" w:rsidR="00387E4D" w:rsidRPr="003A1FED" w:rsidRDefault="00387E4D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666" w:type="dxa"/>
            <w:shd w:val="clear" w:color="auto" w:fill="auto"/>
            <w:vAlign w:val="bottom"/>
            <w:hideMark/>
          </w:tcPr>
          <w:p w14:paraId="531C13B0" w14:textId="5C019012" w:rsidR="00387E4D" w:rsidRPr="003A1FED" w:rsidRDefault="00387E4D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ILIMAN İKLİM MEYVE TÜRLERİ II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72C30F5" w14:textId="43C416D7" w:rsidR="00387E4D" w:rsidRPr="003A1FED" w:rsidRDefault="00387E4D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BB BÖL DERS</w:t>
            </w:r>
          </w:p>
        </w:tc>
        <w:tc>
          <w:tcPr>
            <w:tcW w:w="1253" w:type="dxa"/>
          </w:tcPr>
          <w:p w14:paraId="755F2807" w14:textId="5218F038" w:rsidR="00387E4D" w:rsidRPr="003A1FED" w:rsidRDefault="00387E4D" w:rsidP="00CA69B3">
            <w:pPr>
              <w:rPr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8.30-10.15</w:t>
            </w:r>
          </w:p>
        </w:tc>
        <w:tc>
          <w:tcPr>
            <w:tcW w:w="2138" w:type="dxa"/>
            <w:shd w:val="clear" w:color="auto" w:fill="auto"/>
            <w:vAlign w:val="bottom"/>
          </w:tcPr>
          <w:p w14:paraId="45308D85" w14:textId="25658615" w:rsidR="00387E4D" w:rsidRPr="003A1FED" w:rsidRDefault="00387E4D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1 NİSAN 2026</w:t>
            </w:r>
          </w:p>
        </w:tc>
        <w:tc>
          <w:tcPr>
            <w:tcW w:w="2442" w:type="dxa"/>
          </w:tcPr>
          <w:p w14:paraId="72B1EF52" w14:textId="77777777" w:rsidR="00387E4D" w:rsidRPr="003A1FED" w:rsidRDefault="00387E4D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387E4D" w:rsidRPr="00367662" w14:paraId="6CE511F2" w14:textId="77777777" w:rsidTr="00387E4D">
        <w:trPr>
          <w:trHeight w:val="300"/>
        </w:trPr>
        <w:tc>
          <w:tcPr>
            <w:tcW w:w="983" w:type="dxa"/>
          </w:tcPr>
          <w:p w14:paraId="7F087581" w14:textId="5D7BF6AF" w:rsidR="00387E4D" w:rsidRPr="003A1FED" w:rsidRDefault="00387E4D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666" w:type="dxa"/>
            <w:shd w:val="clear" w:color="auto" w:fill="auto"/>
            <w:vAlign w:val="bottom"/>
            <w:hideMark/>
          </w:tcPr>
          <w:p w14:paraId="6DD38B4D" w14:textId="13F37CD3" w:rsidR="00387E4D" w:rsidRPr="003A1FED" w:rsidRDefault="00387E4D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ROPİK İKLİM MEYVE TÜRLERİ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793F11F" w14:textId="0991E996" w:rsidR="00387E4D" w:rsidRPr="003A1FED" w:rsidRDefault="00387E4D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BB BÖL DERS</w:t>
            </w:r>
          </w:p>
        </w:tc>
        <w:tc>
          <w:tcPr>
            <w:tcW w:w="1253" w:type="dxa"/>
          </w:tcPr>
          <w:p w14:paraId="31961EAF" w14:textId="09061868" w:rsidR="00387E4D" w:rsidRPr="003A1FED" w:rsidRDefault="00387E4D" w:rsidP="00CA69B3">
            <w:pPr>
              <w:rPr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2.15-13.30</w:t>
            </w:r>
          </w:p>
        </w:tc>
        <w:tc>
          <w:tcPr>
            <w:tcW w:w="2138" w:type="dxa"/>
            <w:shd w:val="clear" w:color="auto" w:fill="auto"/>
            <w:vAlign w:val="bottom"/>
          </w:tcPr>
          <w:p w14:paraId="6AEB7A64" w14:textId="77777777" w:rsidR="00387E4D" w:rsidRPr="003A1FED" w:rsidRDefault="00387E4D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42" w:type="dxa"/>
          </w:tcPr>
          <w:p w14:paraId="66C3496F" w14:textId="2307C5EC" w:rsidR="00387E4D" w:rsidRPr="003A1FED" w:rsidRDefault="00387E4D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0 NİSAN 2026</w:t>
            </w:r>
          </w:p>
        </w:tc>
      </w:tr>
      <w:tr w:rsidR="00387E4D" w:rsidRPr="00367662" w14:paraId="681882DC" w14:textId="77777777" w:rsidTr="00387E4D">
        <w:trPr>
          <w:trHeight w:val="300"/>
        </w:trPr>
        <w:tc>
          <w:tcPr>
            <w:tcW w:w="983" w:type="dxa"/>
          </w:tcPr>
          <w:p w14:paraId="0654DFD3" w14:textId="77B37083" w:rsidR="00387E4D" w:rsidRPr="003A1FED" w:rsidRDefault="00387E4D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666" w:type="dxa"/>
            <w:shd w:val="clear" w:color="auto" w:fill="auto"/>
            <w:vAlign w:val="bottom"/>
            <w:hideMark/>
          </w:tcPr>
          <w:p w14:paraId="2AEE5CF6" w14:textId="0290C151" w:rsidR="00387E4D" w:rsidRPr="003A1FED" w:rsidRDefault="00387E4D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SEBZE TOHUMCULUĞU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15712083" w14:textId="180FE3E2" w:rsidR="00387E4D" w:rsidRPr="003A1FED" w:rsidRDefault="00387E4D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BB BÖL DERS</w:t>
            </w:r>
          </w:p>
        </w:tc>
        <w:tc>
          <w:tcPr>
            <w:tcW w:w="1253" w:type="dxa"/>
          </w:tcPr>
          <w:p w14:paraId="2FF8FE95" w14:textId="7D6AA6A8" w:rsidR="00387E4D" w:rsidRPr="003A1FED" w:rsidRDefault="00387E4D" w:rsidP="00CA69B3">
            <w:pPr>
              <w:rPr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3.30-15.15</w:t>
            </w:r>
          </w:p>
        </w:tc>
        <w:tc>
          <w:tcPr>
            <w:tcW w:w="2138" w:type="dxa"/>
            <w:shd w:val="clear" w:color="auto" w:fill="auto"/>
            <w:vAlign w:val="bottom"/>
          </w:tcPr>
          <w:p w14:paraId="315E16AF" w14:textId="77777777" w:rsidR="00387E4D" w:rsidRPr="003A1FED" w:rsidRDefault="00387E4D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42" w:type="dxa"/>
          </w:tcPr>
          <w:p w14:paraId="01991071" w14:textId="6AC36585" w:rsidR="00387E4D" w:rsidRPr="003A1FED" w:rsidRDefault="00387E4D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8 NİSAN 2026</w:t>
            </w:r>
          </w:p>
        </w:tc>
      </w:tr>
      <w:tr w:rsidR="00387E4D" w:rsidRPr="00367662" w14:paraId="3CF21731" w14:textId="77777777" w:rsidTr="00387E4D">
        <w:trPr>
          <w:trHeight w:val="300"/>
        </w:trPr>
        <w:tc>
          <w:tcPr>
            <w:tcW w:w="983" w:type="dxa"/>
          </w:tcPr>
          <w:p w14:paraId="113BD48B" w14:textId="39F042BB" w:rsidR="00387E4D" w:rsidRPr="003A1FED" w:rsidRDefault="00387E4D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666" w:type="dxa"/>
            <w:shd w:val="clear" w:color="auto" w:fill="auto"/>
            <w:vAlign w:val="bottom"/>
            <w:hideMark/>
          </w:tcPr>
          <w:p w14:paraId="0F611A87" w14:textId="011B5941" w:rsidR="00387E4D" w:rsidRPr="003A1FED" w:rsidRDefault="00387E4D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MESLEKİ UYGULAMA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1B435B80" w14:textId="0699BAF4" w:rsidR="00387E4D" w:rsidRPr="003A1FED" w:rsidRDefault="00387E4D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BB BÖL DERS</w:t>
            </w:r>
          </w:p>
        </w:tc>
        <w:tc>
          <w:tcPr>
            <w:tcW w:w="1253" w:type="dxa"/>
          </w:tcPr>
          <w:p w14:paraId="021A08A8" w14:textId="43D92A12" w:rsidR="00387E4D" w:rsidRPr="003A1FED" w:rsidRDefault="00387E4D" w:rsidP="00CA69B3">
            <w:pPr>
              <w:rPr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3.30-15.15</w:t>
            </w:r>
          </w:p>
        </w:tc>
        <w:tc>
          <w:tcPr>
            <w:tcW w:w="2138" w:type="dxa"/>
            <w:shd w:val="clear" w:color="auto" w:fill="auto"/>
            <w:vAlign w:val="bottom"/>
          </w:tcPr>
          <w:p w14:paraId="0D335790" w14:textId="77777777" w:rsidR="00387E4D" w:rsidRPr="003A1FED" w:rsidRDefault="00387E4D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42" w:type="dxa"/>
          </w:tcPr>
          <w:p w14:paraId="05B2F1C7" w14:textId="4A312302" w:rsidR="00387E4D" w:rsidRPr="003A1FED" w:rsidRDefault="00387E4D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6 NİSAN 2026</w:t>
            </w:r>
          </w:p>
        </w:tc>
      </w:tr>
      <w:tr w:rsidR="00387E4D" w:rsidRPr="00367662" w14:paraId="0476DCAE" w14:textId="77777777" w:rsidTr="00387E4D">
        <w:trPr>
          <w:trHeight w:val="300"/>
        </w:trPr>
        <w:tc>
          <w:tcPr>
            <w:tcW w:w="983" w:type="dxa"/>
          </w:tcPr>
          <w:p w14:paraId="52782316" w14:textId="513CE490" w:rsidR="00387E4D" w:rsidRPr="003A1FED" w:rsidRDefault="00387E4D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666" w:type="dxa"/>
            <w:shd w:val="clear" w:color="auto" w:fill="auto"/>
            <w:vAlign w:val="bottom"/>
            <w:hideMark/>
          </w:tcPr>
          <w:p w14:paraId="2E70799C" w14:textId="3F559D16" w:rsidR="00387E4D" w:rsidRPr="003A1FED" w:rsidRDefault="00387E4D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KÜLTÜR SEBZELERİ II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2BF6221A" w14:textId="522EF027" w:rsidR="00387E4D" w:rsidRPr="003A1FED" w:rsidRDefault="00387E4D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BB BÖL DERS</w:t>
            </w:r>
          </w:p>
        </w:tc>
        <w:tc>
          <w:tcPr>
            <w:tcW w:w="1253" w:type="dxa"/>
          </w:tcPr>
          <w:p w14:paraId="1C86FD6A" w14:textId="0BDB1D35" w:rsidR="00387E4D" w:rsidRPr="003A1FED" w:rsidRDefault="00387E4D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5.30-17.00</w:t>
            </w:r>
          </w:p>
        </w:tc>
        <w:tc>
          <w:tcPr>
            <w:tcW w:w="2138" w:type="dxa"/>
            <w:shd w:val="clear" w:color="auto" w:fill="auto"/>
            <w:vAlign w:val="bottom"/>
          </w:tcPr>
          <w:p w14:paraId="68D83699" w14:textId="1741634A" w:rsidR="00387E4D" w:rsidRPr="003A1FED" w:rsidRDefault="00387E4D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1 MART 2026</w:t>
            </w:r>
          </w:p>
        </w:tc>
        <w:tc>
          <w:tcPr>
            <w:tcW w:w="2442" w:type="dxa"/>
          </w:tcPr>
          <w:p w14:paraId="49B37406" w14:textId="77777777" w:rsidR="00387E4D" w:rsidRPr="003A1FED" w:rsidRDefault="00387E4D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387E4D" w:rsidRPr="00367662" w14:paraId="23E17A7B" w14:textId="77777777" w:rsidTr="00387E4D">
        <w:trPr>
          <w:trHeight w:val="195"/>
        </w:trPr>
        <w:tc>
          <w:tcPr>
            <w:tcW w:w="983" w:type="dxa"/>
          </w:tcPr>
          <w:p w14:paraId="5AF4B0C3" w14:textId="6BC73ED0" w:rsidR="00387E4D" w:rsidRPr="00232BF9" w:rsidRDefault="00387E4D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  <w:t>4</w:t>
            </w:r>
          </w:p>
        </w:tc>
        <w:tc>
          <w:tcPr>
            <w:tcW w:w="5666" w:type="dxa"/>
            <w:shd w:val="clear" w:color="auto" w:fill="auto"/>
            <w:vAlign w:val="bottom"/>
          </w:tcPr>
          <w:p w14:paraId="732AED3A" w14:textId="36905AB5" w:rsidR="00387E4D" w:rsidRPr="003A1FED" w:rsidRDefault="00387E4D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green"/>
                <w:lang w:eastAsia="tr-TR"/>
              </w:rPr>
            </w:pPr>
            <w:r w:rsidRPr="00232BF9"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  <w:t>4. SINIF ÜNİVERSİTE SEÇMELİ DERSLERİ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50DBCFE4" w14:textId="77777777" w:rsidR="00387E4D" w:rsidRPr="003A1FED" w:rsidRDefault="00387E4D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53" w:type="dxa"/>
          </w:tcPr>
          <w:p w14:paraId="1BC3478E" w14:textId="77777777" w:rsidR="00387E4D" w:rsidRPr="003A1FED" w:rsidRDefault="00387E4D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138" w:type="dxa"/>
            <w:shd w:val="clear" w:color="auto" w:fill="auto"/>
            <w:vAlign w:val="bottom"/>
          </w:tcPr>
          <w:p w14:paraId="059E54EE" w14:textId="77777777" w:rsidR="00387E4D" w:rsidRPr="003A1FED" w:rsidRDefault="00387E4D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42" w:type="dxa"/>
          </w:tcPr>
          <w:p w14:paraId="262CE888" w14:textId="77777777" w:rsidR="00387E4D" w:rsidRPr="003A1FED" w:rsidRDefault="00387E4D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387E4D" w:rsidRPr="00367662" w14:paraId="650D70B3" w14:textId="77777777" w:rsidTr="00387E4D">
        <w:trPr>
          <w:trHeight w:val="285"/>
        </w:trPr>
        <w:tc>
          <w:tcPr>
            <w:tcW w:w="983" w:type="dxa"/>
          </w:tcPr>
          <w:p w14:paraId="1A0109AD" w14:textId="77777777" w:rsidR="00387E4D" w:rsidRPr="00CD3ABA" w:rsidRDefault="00387E4D" w:rsidP="00CA69B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5666" w:type="dxa"/>
            <w:shd w:val="clear" w:color="auto" w:fill="auto"/>
            <w:vAlign w:val="bottom"/>
          </w:tcPr>
          <w:p w14:paraId="1C2488B1" w14:textId="782E0EF7" w:rsidR="00387E4D" w:rsidRPr="00CD3ABA" w:rsidRDefault="00387E4D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 w:rsidRPr="00CD3ABA">
              <w:rPr>
                <w:rFonts w:ascii="Calibri" w:eastAsia="Times New Roman" w:hAnsi="Calibri" w:cs="Times New Roman"/>
                <w:sz w:val="16"/>
                <w:szCs w:val="16"/>
                <w:highlight w:val="yellow"/>
                <w:lang w:eastAsia="tr-TR"/>
              </w:rPr>
              <w:t xml:space="preserve">Türk Müzik Kültürü ve Tarihi   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409CB722" w14:textId="717FA661" w:rsidR="00387E4D" w:rsidRPr="003F1038" w:rsidRDefault="00387E4D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F1038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1-2-3</w:t>
            </w:r>
          </w:p>
        </w:tc>
        <w:tc>
          <w:tcPr>
            <w:tcW w:w="1253" w:type="dxa"/>
          </w:tcPr>
          <w:p w14:paraId="572A5C1B" w14:textId="281FCD31" w:rsidR="00387E4D" w:rsidRPr="00CD3ABA" w:rsidRDefault="00387E4D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2.15-13.30</w:t>
            </w:r>
          </w:p>
        </w:tc>
        <w:tc>
          <w:tcPr>
            <w:tcW w:w="2138" w:type="dxa"/>
            <w:shd w:val="clear" w:color="auto" w:fill="auto"/>
            <w:vAlign w:val="bottom"/>
          </w:tcPr>
          <w:p w14:paraId="0ABB3754" w14:textId="75EA3345" w:rsidR="00387E4D" w:rsidRPr="00CD3ABA" w:rsidRDefault="00387E4D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CD3ABA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2 NİSAN 2026</w:t>
            </w:r>
          </w:p>
        </w:tc>
        <w:tc>
          <w:tcPr>
            <w:tcW w:w="2442" w:type="dxa"/>
          </w:tcPr>
          <w:p w14:paraId="4B465A92" w14:textId="77777777" w:rsidR="00387E4D" w:rsidRPr="003A1FED" w:rsidRDefault="00387E4D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387E4D" w:rsidRPr="00367662" w14:paraId="15D322FE" w14:textId="77777777" w:rsidTr="00387E4D">
        <w:trPr>
          <w:trHeight w:val="174"/>
        </w:trPr>
        <w:tc>
          <w:tcPr>
            <w:tcW w:w="983" w:type="dxa"/>
          </w:tcPr>
          <w:p w14:paraId="1B7E59FF" w14:textId="77777777" w:rsidR="00387E4D" w:rsidRPr="00CD3ABA" w:rsidRDefault="00387E4D" w:rsidP="00CA69B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5666" w:type="dxa"/>
            <w:shd w:val="clear" w:color="auto" w:fill="auto"/>
            <w:vAlign w:val="bottom"/>
          </w:tcPr>
          <w:p w14:paraId="2FA73EF6" w14:textId="34DCF3B6" w:rsidR="00387E4D" w:rsidRPr="00CD3ABA" w:rsidRDefault="00387E4D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 w:rsidRPr="00CD3ABA">
              <w:rPr>
                <w:rFonts w:ascii="Calibri" w:eastAsia="Times New Roman" w:hAnsi="Calibri" w:cs="Times New Roman"/>
                <w:sz w:val="16"/>
                <w:szCs w:val="16"/>
                <w:highlight w:val="yellow"/>
                <w:lang w:eastAsia="tr-TR"/>
              </w:rPr>
              <w:t xml:space="preserve">Doğru ve Etkili Konuşma  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3E271E56" w14:textId="60895366" w:rsidR="00387E4D" w:rsidRPr="003F1038" w:rsidRDefault="00387E4D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F1038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6</w:t>
            </w:r>
          </w:p>
        </w:tc>
        <w:tc>
          <w:tcPr>
            <w:tcW w:w="1253" w:type="dxa"/>
          </w:tcPr>
          <w:p w14:paraId="7DC3A134" w14:textId="592E8B01" w:rsidR="00387E4D" w:rsidRPr="00CD3ABA" w:rsidRDefault="00387E4D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FD19E5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2.15-13.30</w:t>
            </w:r>
          </w:p>
        </w:tc>
        <w:tc>
          <w:tcPr>
            <w:tcW w:w="2138" w:type="dxa"/>
            <w:shd w:val="clear" w:color="auto" w:fill="auto"/>
          </w:tcPr>
          <w:p w14:paraId="3645DDD0" w14:textId="7E9D6D3E" w:rsidR="00387E4D" w:rsidRPr="00CD3ABA" w:rsidRDefault="00387E4D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CD3ABA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2 NİSAN 2026</w:t>
            </w:r>
          </w:p>
        </w:tc>
        <w:tc>
          <w:tcPr>
            <w:tcW w:w="2442" w:type="dxa"/>
          </w:tcPr>
          <w:p w14:paraId="315B4782" w14:textId="77777777" w:rsidR="00387E4D" w:rsidRPr="003A1FED" w:rsidRDefault="00387E4D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387E4D" w:rsidRPr="00367662" w14:paraId="3C88E9A3" w14:textId="77777777" w:rsidTr="00387E4D">
        <w:trPr>
          <w:trHeight w:val="70"/>
        </w:trPr>
        <w:tc>
          <w:tcPr>
            <w:tcW w:w="983" w:type="dxa"/>
          </w:tcPr>
          <w:p w14:paraId="524BB527" w14:textId="77777777" w:rsidR="00387E4D" w:rsidRPr="00CD3ABA" w:rsidRDefault="00387E4D" w:rsidP="00CA69B3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66" w:type="dxa"/>
            <w:shd w:val="clear" w:color="auto" w:fill="auto"/>
            <w:vAlign w:val="bottom"/>
          </w:tcPr>
          <w:p w14:paraId="5FF218CD" w14:textId="594F4D0C" w:rsidR="00387E4D" w:rsidRPr="00CD3ABA" w:rsidRDefault="00387E4D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 w:rsidRPr="00CD3ABA">
              <w:rPr>
                <w:rFonts w:ascii="Calibri" w:eastAsia="Calibri" w:hAnsi="Calibri" w:cs="Times New Roman"/>
                <w:sz w:val="16"/>
                <w:szCs w:val="16"/>
                <w:highlight w:val="yellow"/>
              </w:rPr>
              <w:t>Dünya Tarihinde İçeceklerin Rolü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5AE68F5" w14:textId="5D5222A5" w:rsidR="00387E4D" w:rsidRPr="003F1038" w:rsidRDefault="00387E4D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F1038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4</w:t>
            </w:r>
          </w:p>
        </w:tc>
        <w:tc>
          <w:tcPr>
            <w:tcW w:w="1253" w:type="dxa"/>
          </w:tcPr>
          <w:p w14:paraId="6EFD5BD6" w14:textId="74597B2A" w:rsidR="00387E4D" w:rsidRPr="00CD3ABA" w:rsidRDefault="00387E4D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FD19E5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2.15-13.30</w:t>
            </w:r>
          </w:p>
        </w:tc>
        <w:tc>
          <w:tcPr>
            <w:tcW w:w="2138" w:type="dxa"/>
            <w:shd w:val="clear" w:color="auto" w:fill="auto"/>
          </w:tcPr>
          <w:p w14:paraId="4C82FFAC" w14:textId="360C5702" w:rsidR="00387E4D" w:rsidRPr="00CD3ABA" w:rsidRDefault="00387E4D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CD3ABA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2 NİSAN 2026</w:t>
            </w:r>
          </w:p>
        </w:tc>
        <w:tc>
          <w:tcPr>
            <w:tcW w:w="2442" w:type="dxa"/>
          </w:tcPr>
          <w:p w14:paraId="58973995" w14:textId="77777777" w:rsidR="00387E4D" w:rsidRPr="003A1FED" w:rsidRDefault="00387E4D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387E4D" w:rsidRPr="00367662" w14:paraId="7F940394" w14:textId="77777777" w:rsidTr="00387E4D">
        <w:trPr>
          <w:trHeight w:val="233"/>
        </w:trPr>
        <w:tc>
          <w:tcPr>
            <w:tcW w:w="983" w:type="dxa"/>
          </w:tcPr>
          <w:p w14:paraId="446164E2" w14:textId="77777777" w:rsidR="00387E4D" w:rsidRPr="00CD3ABA" w:rsidRDefault="00387E4D" w:rsidP="00CA69B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5666" w:type="dxa"/>
            <w:shd w:val="clear" w:color="auto" w:fill="auto"/>
            <w:vAlign w:val="bottom"/>
          </w:tcPr>
          <w:p w14:paraId="6B77EA41" w14:textId="3D71734F" w:rsidR="00387E4D" w:rsidRPr="00CD3ABA" w:rsidRDefault="00387E4D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 w:rsidRPr="00CD3ABA">
              <w:rPr>
                <w:rFonts w:ascii="Calibri" w:eastAsia="Times New Roman" w:hAnsi="Calibri" w:cs="Times New Roman"/>
                <w:sz w:val="16"/>
                <w:szCs w:val="16"/>
                <w:highlight w:val="yellow"/>
                <w:lang w:eastAsia="tr-TR"/>
              </w:rPr>
              <w:t>İletişim Becerileri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262A9DC" w14:textId="79B0E099" w:rsidR="00387E4D" w:rsidRPr="003F1038" w:rsidRDefault="00387E4D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F1038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10</w:t>
            </w:r>
          </w:p>
        </w:tc>
        <w:tc>
          <w:tcPr>
            <w:tcW w:w="1253" w:type="dxa"/>
          </w:tcPr>
          <w:p w14:paraId="4E1B4CA4" w14:textId="7981FE95" w:rsidR="00387E4D" w:rsidRPr="00CD3ABA" w:rsidRDefault="00387E4D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FD19E5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2.15-13.30</w:t>
            </w:r>
          </w:p>
        </w:tc>
        <w:tc>
          <w:tcPr>
            <w:tcW w:w="2138" w:type="dxa"/>
            <w:shd w:val="clear" w:color="auto" w:fill="auto"/>
            <w:vAlign w:val="bottom"/>
          </w:tcPr>
          <w:p w14:paraId="17888A83" w14:textId="672350CB" w:rsidR="00387E4D" w:rsidRPr="00CD3ABA" w:rsidRDefault="00387E4D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CD3ABA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2 NİSAN 2026</w:t>
            </w:r>
          </w:p>
        </w:tc>
        <w:tc>
          <w:tcPr>
            <w:tcW w:w="2442" w:type="dxa"/>
          </w:tcPr>
          <w:p w14:paraId="6C3670D8" w14:textId="77777777" w:rsidR="00387E4D" w:rsidRPr="003A1FED" w:rsidRDefault="00387E4D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387E4D" w:rsidRPr="00367662" w14:paraId="05F01815" w14:textId="77777777" w:rsidTr="00387E4D">
        <w:trPr>
          <w:trHeight w:val="233"/>
        </w:trPr>
        <w:tc>
          <w:tcPr>
            <w:tcW w:w="983" w:type="dxa"/>
          </w:tcPr>
          <w:p w14:paraId="1B154B74" w14:textId="77777777" w:rsidR="00387E4D" w:rsidRPr="00CD3ABA" w:rsidRDefault="00387E4D" w:rsidP="00CA69B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5666" w:type="dxa"/>
            <w:shd w:val="clear" w:color="auto" w:fill="auto"/>
            <w:vAlign w:val="bottom"/>
          </w:tcPr>
          <w:p w14:paraId="29F0E285" w14:textId="6767FB01" w:rsidR="00387E4D" w:rsidRPr="00CD3ABA" w:rsidRDefault="00387E4D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 w:rsidRPr="00CD3ABA">
              <w:rPr>
                <w:rFonts w:ascii="Calibri" w:eastAsia="Times New Roman" w:hAnsi="Calibri" w:cs="Times New Roman"/>
                <w:sz w:val="16"/>
                <w:szCs w:val="16"/>
                <w:highlight w:val="yellow"/>
                <w:lang w:eastAsia="tr-TR"/>
              </w:rPr>
              <w:t xml:space="preserve">Halkla İlişkiler  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192EC4DC" w14:textId="6C267C93" w:rsidR="00387E4D" w:rsidRPr="003F1038" w:rsidRDefault="00387E4D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F1038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8-9</w:t>
            </w:r>
          </w:p>
        </w:tc>
        <w:tc>
          <w:tcPr>
            <w:tcW w:w="1253" w:type="dxa"/>
          </w:tcPr>
          <w:p w14:paraId="3242FCC5" w14:textId="153A3502" w:rsidR="00387E4D" w:rsidRPr="00CD3ABA" w:rsidRDefault="00387E4D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FD19E5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2.15-13.30</w:t>
            </w:r>
          </w:p>
        </w:tc>
        <w:tc>
          <w:tcPr>
            <w:tcW w:w="2138" w:type="dxa"/>
            <w:shd w:val="clear" w:color="auto" w:fill="auto"/>
            <w:vAlign w:val="bottom"/>
          </w:tcPr>
          <w:p w14:paraId="4EE7EB08" w14:textId="6E1E68AB" w:rsidR="00387E4D" w:rsidRPr="00CD3ABA" w:rsidRDefault="00387E4D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CD3ABA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2 NİSAN 2026</w:t>
            </w:r>
          </w:p>
        </w:tc>
        <w:tc>
          <w:tcPr>
            <w:tcW w:w="2442" w:type="dxa"/>
          </w:tcPr>
          <w:p w14:paraId="3230671A" w14:textId="77777777" w:rsidR="00387E4D" w:rsidRPr="003A1FED" w:rsidRDefault="00387E4D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</w:tbl>
    <w:p w14:paraId="6A1CFD58" w14:textId="3749C318" w:rsidR="003A1FED" w:rsidRDefault="003A1FED"/>
    <w:p w14:paraId="76E92B4B" w14:textId="77777777" w:rsidR="00FB347B" w:rsidRDefault="00FB347B"/>
    <w:p w14:paraId="2D76D0CA" w14:textId="77777777" w:rsidR="00367662" w:rsidRPr="00951F27" w:rsidRDefault="00367662">
      <w:pPr>
        <w:rPr>
          <w:color w:val="FF0000"/>
        </w:rPr>
      </w:pPr>
      <w:r w:rsidRPr="00951F27">
        <w:rPr>
          <w:color w:val="FF0000"/>
          <w:highlight w:val="yellow"/>
        </w:rPr>
        <w:lastRenderedPageBreak/>
        <w:t>BİTKİ KORUMA BÖLÜMÜ</w:t>
      </w:r>
    </w:p>
    <w:tbl>
      <w:tblPr>
        <w:tblW w:w="13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4792"/>
        <w:gridCol w:w="1530"/>
        <w:gridCol w:w="1542"/>
        <w:gridCol w:w="2571"/>
        <w:gridCol w:w="2569"/>
      </w:tblGrid>
      <w:tr w:rsidR="00025592" w:rsidRPr="00951F27" w14:paraId="5D234FE1" w14:textId="77777777" w:rsidTr="00025592">
        <w:trPr>
          <w:trHeight w:val="300"/>
        </w:trPr>
        <w:tc>
          <w:tcPr>
            <w:tcW w:w="988" w:type="dxa"/>
          </w:tcPr>
          <w:p w14:paraId="0ED631A5" w14:textId="77777777" w:rsidR="00025592" w:rsidRDefault="00025592" w:rsidP="008B2174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</w:pPr>
          </w:p>
          <w:p w14:paraId="37F38747" w14:textId="2ACCD362" w:rsidR="00025592" w:rsidRPr="003A1FED" w:rsidRDefault="00025592" w:rsidP="008B2174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  <w:t>SINIF</w:t>
            </w:r>
          </w:p>
        </w:tc>
        <w:tc>
          <w:tcPr>
            <w:tcW w:w="4792" w:type="dxa"/>
            <w:shd w:val="clear" w:color="auto" w:fill="auto"/>
            <w:vAlign w:val="bottom"/>
          </w:tcPr>
          <w:p w14:paraId="42349479" w14:textId="149BCC26" w:rsidR="00025592" w:rsidRPr="003A1FED" w:rsidRDefault="00025592" w:rsidP="008B2174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630BD8C" w14:textId="77777777" w:rsidR="00025592" w:rsidRPr="003A1FED" w:rsidRDefault="00025592" w:rsidP="008B2174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  <w:t>DERSLİK</w:t>
            </w:r>
          </w:p>
        </w:tc>
        <w:tc>
          <w:tcPr>
            <w:tcW w:w="1542" w:type="dxa"/>
          </w:tcPr>
          <w:p w14:paraId="46E48AA9" w14:textId="77777777" w:rsidR="00025592" w:rsidRPr="003A1FED" w:rsidRDefault="00025592" w:rsidP="008B2174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  <w:t>ARASINAV SAATİ</w:t>
            </w:r>
          </w:p>
        </w:tc>
        <w:tc>
          <w:tcPr>
            <w:tcW w:w="2571" w:type="dxa"/>
            <w:shd w:val="clear" w:color="auto" w:fill="auto"/>
            <w:vAlign w:val="bottom"/>
          </w:tcPr>
          <w:p w14:paraId="73F2BB2C" w14:textId="77777777" w:rsidR="00025592" w:rsidRPr="003A1FED" w:rsidRDefault="00025592" w:rsidP="008B2174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  <w:t>ARASINAV TARİHLERİ</w:t>
            </w:r>
          </w:p>
          <w:p w14:paraId="42037DBF" w14:textId="4436B445" w:rsidR="00025592" w:rsidRPr="003A1FED" w:rsidRDefault="00025592" w:rsidP="008B2174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  <w:t>30 MART- 03 NİSAN 2026</w:t>
            </w:r>
          </w:p>
        </w:tc>
        <w:tc>
          <w:tcPr>
            <w:tcW w:w="2569" w:type="dxa"/>
          </w:tcPr>
          <w:p w14:paraId="1AFBDE7B" w14:textId="77777777" w:rsidR="00025592" w:rsidRPr="003A1FED" w:rsidRDefault="00025592" w:rsidP="008B2174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  <w:t>ARASINAV TARİHLERİ</w:t>
            </w:r>
          </w:p>
          <w:p w14:paraId="4B92E335" w14:textId="470146B3" w:rsidR="00025592" w:rsidRPr="003A1FED" w:rsidRDefault="00025592" w:rsidP="008B2174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  <w:t>06-10 NİSAN 2026</w:t>
            </w:r>
          </w:p>
        </w:tc>
      </w:tr>
      <w:tr w:rsidR="0036645D" w:rsidRPr="00367662" w14:paraId="13B548D1" w14:textId="77777777" w:rsidTr="00BF0C65">
        <w:trPr>
          <w:trHeight w:val="300"/>
        </w:trPr>
        <w:tc>
          <w:tcPr>
            <w:tcW w:w="988" w:type="dxa"/>
            <w:shd w:val="clear" w:color="auto" w:fill="FFFFFF" w:themeFill="background1"/>
          </w:tcPr>
          <w:p w14:paraId="21538AEF" w14:textId="3B715B9A" w:rsidR="0036645D" w:rsidRDefault="0036645D" w:rsidP="003664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792" w:type="dxa"/>
            <w:shd w:val="clear" w:color="auto" w:fill="FFFFFF" w:themeFill="background1"/>
            <w:vAlign w:val="bottom"/>
          </w:tcPr>
          <w:p w14:paraId="1D05A900" w14:textId="06D3F572" w:rsidR="0036645D" w:rsidRPr="003A1FED" w:rsidRDefault="0036645D" w:rsidP="003664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BİYOKİMYA</w:t>
            </w:r>
          </w:p>
        </w:tc>
        <w:tc>
          <w:tcPr>
            <w:tcW w:w="1530" w:type="dxa"/>
            <w:shd w:val="clear" w:color="auto" w:fill="FFFFFF" w:themeFill="background1"/>
          </w:tcPr>
          <w:p w14:paraId="7D3124FC" w14:textId="0C7BC95E" w:rsidR="0036645D" w:rsidRDefault="0036645D" w:rsidP="003664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1</w:t>
            </w:r>
          </w:p>
        </w:tc>
        <w:tc>
          <w:tcPr>
            <w:tcW w:w="1542" w:type="dxa"/>
          </w:tcPr>
          <w:p w14:paraId="6164DC65" w14:textId="03E8E269" w:rsidR="0036645D" w:rsidRDefault="0036645D" w:rsidP="003664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0.30-12.00</w:t>
            </w:r>
          </w:p>
        </w:tc>
        <w:tc>
          <w:tcPr>
            <w:tcW w:w="2571" w:type="dxa"/>
            <w:shd w:val="clear" w:color="auto" w:fill="FFFFFF" w:themeFill="background1"/>
            <w:vAlign w:val="bottom"/>
          </w:tcPr>
          <w:p w14:paraId="7567EA7A" w14:textId="18427FA8" w:rsidR="0036645D" w:rsidRDefault="0036645D" w:rsidP="003664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0 MART 2026</w:t>
            </w:r>
          </w:p>
        </w:tc>
        <w:tc>
          <w:tcPr>
            <w:tcW w:w="2569" w:type="dxa"/>
            <w:shd w:val="clear" w:color="auto" w:fill="FFFFFF" w:themeFill="background1"/>
          </w:tcPr>
          <w:p w14:paraId="2E9B37B8" w14:textId="77777777" w:rsidR="0036645D" w:rsidRPr="003A1FED" w:rsidRDefault="0036645D" w:rsidP="003664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36645D" w:rsidRPr="00367662" w14:paraId="5F0968E1" w14:textId="77777777" w:rsidTr="00DE1C66">
        <w:trPr>
          <w:trHeight w:val="300"/>
        </w:trPr>
        <w:tc>
          <w:tcPr>
            <w:tcW w:w="988" w:type="dxa"/>
            <w:shd w:val="clear" w:color="auto" w:fill="FFFFFF" w:themeFill="background1"/>
          </w:tcPr>
          <w:p w14:paraId="04166372" w14:textId="34545CBD" w:rsidR="0036645D" w:rsidRDefault="0036645D" w:rsidP="003664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792" w:type="dxa"/>
            <w:shd w:val="clear" w:color="auto" w:fill="FFFFFF" w:themeFill="background1"/>
            <w:vAlign w:val="bottom"/>
          </w:tcPr>
          <w:p w14:paraId="69F1CCC6" w14:textId="23769548" w:rsidR="0036645D" w:rsidRPr="003A1FED" w:rsidRDefault="0036645D" w:rsidP="003664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MÜHENDİSLİK MEKANİĞİ</w:t>
            </w:r>
          </w:p>
        </w:tc>
        <w:tc>
          <w:tcPr>
            <w:tcW w:w="1530" w:type="dxa"/>
            <w:shd w:val="clear" w:color="000000" w:fill="FFFFFF"/>
            <w:vAlign w:val="bottom"/>
          </w:tcPr>
          <w:p w14:paraId="7C49C941" w14:textId="17499DBC" w:rsidR="0036645D" w:rsidRDefault="0036645D" w:rsidP="003664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1-2-3</w:t>
            </w:r>
          </w:p>
        </w:tc>
        <w:tc>
          <w:tcPr>
            <w:tcW w:w="1542" w:type="dxa"/>
            <w:shd w:val="clear" w:color="000000" w:fill="FFFFFF"/>
          </w:tcPr>
          <w:p w14:paraId="35BAB016" w14:textId="7E350012" w:rsidR="0036645D" w:rsidRDefault="0036645D" w:rsidP="003664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2.15-13.30</w:t>
            </w:r>
          </w:p>
        </w:tc>
        <w:tc>
          <w:tcPr>
            <w:tcW w:w="2571" w:type="dxa"/>
            <w:shd w:val="clear" w:color="auto" w:fill="FFFFFF" w:themeFill="background1"/>
            <w:vAlign w:val="bottom"/>
          </w:tcPr>
          <w:p w14:paraId="5601FE01" w14:textId="77777777" w:rsidR="0036645D" w:rsidRDefault="0036645D" w:rsidP="003664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69" w:type="dxa"/>
            <w:shd w:val="clear" w:color="auto" w:fill="FFFFFF" w:themeFill="background1"/>
          </w:tcPr>
          <w:p w14:paraId="257A472E" w14:textId="5250BD61" w:rsidR="0036645D" w:rsidRPr="003A1FED" w:rsidRDefault="0036645D" w:rsidP="003664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8 NİSAN 2026</w:t>
            </w:r>
          </w:p>
        </w:tc>
      </w:tr>
      <w:tr w:rsidR="0036645D" w:rsidRPr="00367662" w14:paraId="6F20E9F7" w14:textId="77777777" w:rsidTr="00DE1C66">
        <w:trPr>
          <w:trHeight w:val="300"/>
        </w:trPr>
        <w:tc>
          <w:tcPr>
            <w:tcW w:w="988" w:type="dxa"/>
          </w:tcPr>
          <w:p w14:paraId="1F6DCEAB" w14:textId="7E7E2267" w:rsidR="0036645D" w:rsidRDefault="0036645D" w:rsidP="003664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792" w:type="dxa"/>
            <w:shd w:val="clear" w:color="auto" w:fill="auto"/>
            <w:vAlign w:val="bottom"/>
          </w:tcPr>
          <w:p w14:paraId="529E4492" w14:textId="47FAC666" w:rsidR="0036645D" w:rsidRPr="003A1FED" w:rsidRDefault="0036645D" w:rsidP="003664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546376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MALZEME BİLİMİ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CB975B3" w14:textId="7A9A0FFE" w:rsidR="0036645D" w:rsidRDefault="0036645D" w:rsidP="003664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5</w:t>
            </w:r>
          </w:p>
        </w:tc>
        <w:tc>
          <w:tcPr>
            <w:tcW w:w="1542" w:type="dxa"/>
          </w:tcPr>
          <w:p w14:paraId="11E513A5" w14:textId="0364746B" w:rsidR="0036645D" w:rsidRDefault="0036645D" w:rsidP="003664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546376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2.15-13.30</w:t>
            </w:r>
          </w:p>
        </w:tc>
        <w:tc>
          <w:tcPr>
            <w:tcW w:w="2571" w:type="dxa"/>
            <w:shd w:val="clear" w:color="auto" w:fill="auto"/>
            <w:vAlign w:val="bottom"/>
          </w:tcPr>
          <w:p w14:paraId="1C2F5C96" w14:textId="3FD2EB23" w:rsidR="0036645D" w:rsidRDefault="0036645D" w:rsidP="003664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546376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1 NİSAN 2026</w:t>
            </w:r>
          </w:p>
        </w:tc>
        <w:tc>
          <w:tcPr>
            <w:tcW w:w="2569" w:type="dxa"/>
          </w:tcPr>
          <w:p w14:paraId="5FFFB072" w14:textId="77777777" w:rsidR="0036645D" w:rsidRPr="003A1FED" w:rsidRDefault="0036645D" w:rsidP="003664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36645D" w:rsidRPr="00367662" w14:paraId="1246F8C1" w14:textId="77777777" w:rsidTr="00DE1C66">
        <w:trPr>
          <w:trHeight w:val="300"/>
        </w:trPr>
        <w:tc>
          <w:tcPr>
            <w:tcW w:w="988" w:type="dxa"/>
          </w:tcPr>
          <w:p w14:paraId="5C2F67A6" w14:textId="19937562" w:rsidR="0036645D" w:rsidRDefault="0036645D" w:rsidP="003664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792" w:type="dxa"/>
            <w:shd w:val="clear" w:color="auto" w:fill="auto"/>
            <w:vAlign w:val="bottom"/>
          </w:tcPr>
          <w:p w14:paraId="21A8218D" w14:textId="490AF802" w:rsidR="0036645D" w:rsidRPr="003A1FED" w:rsidRDefault="0036645D" w:rsidP="003664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ERMODİNAMİK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A1BD452" w14:textId="44D94289" w:rsidR="0036645D" w:rsidRDefault="0036645D" w:rsidP="003664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6</w:t>
            </w:r>
          </w:p>
        </w:tc>
        <w:tc>
          <w:tcPr>
            <w:tcW w:w="1542" w:type="dxa"/>
            <w:shd w:val="clear" w:color="000000" w:fill="FFFFFF"/>
          </w:tcPr>
          <w:p w14:paraId="28AD2D2D" w14:textId="5DDA6B7E" w:rsidR="0036645D" w:rsidRDefault="0036645D" w:rsidP="003664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2.15-13.30</w:t>
            </w:r>
          </w:p>
        </w:tc>
        <w:tc>
          <w:tcPr>
            <w:tcW w:w="2571" w:type="dxa"/>
            <w:shd w:val="clear" w:color="auto" w:fill="FFFFFF" w:themeFill="background1"/>
            <w:vAlign w:val="bottom"/>
          </w:tcPr>
          <w:p w14:paraId="16AAD398" w14:textId="77777777" w:rsidR="0036645D" w:rsidRDefault="0036645D" w:rsidP="003664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69" w:type="dxa"/>
            <w:shd w:val="clear" w:color="auto" w:fill="FFFFFF" w:themeFill="background1"/>
          </w:tcPr>
          <w:p w14:paraId="32842332" w14:textId="1F5AA5EE" w:rsidR="0036645D" w:rsidRPr="003A1FED" w:rsidRDefault="0036645D" w:rsidP="0036645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8 NİSAN 2026</w:t>
            </w:r>
          </w:p>
        </w:tc>
      </w:tr>
      <w:tr w:rsidR="00B325BF" w:rsidRPr="00367662" w14:paraId="502B3CC1" w14:textId="77777777" w:rsidTr="00093916">
        <w:trPr>
          <w:trHeight w:val="300"/>
        </w:trPr>
        <w:tc>
          <w:tcPr>
            <w:tcW w:w="988" w:type="dxa"/>
          </w:tcPr>
          <w:p w14:paraId="5F082958" w14:textId="48E205CB" w:rsidR="00B325BF" w:rsidRDefault="00B325BF" w:rsidP="00B325B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792" w:type="dxa"/>
            <w:shd w:val="clear" w:color="auto" w:fill="auto"/>
            <w:vAlign w:val="bottom"/>
          </w:tcPr>
          <w:p w14:paraId="5726FD31" w14:textId="22051FA7" w:rsidR="00B325BF" w:rsidRPr="003A1FED" w:rsidRDefault="00B325BF" w:rsidP="00B325B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ÜRK DİLİ II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DCC340B" w14:textId="399C1A84" w:rsidR="00B325BF" w:rsidRDefault="00B325BF" w:rsidP="00B325B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2</w:t>
            </w:r>
          </w:p>
        </w:tc>
        <w:tc>
          <w:tcPr>
            <w:tcW w:w="1542" w:type="dxa"/>
            <w:shd w:val="clear" w:color="000000" w:fill="FFFFFF"/>
            <w:vAlign w:val="bottom"/>
          </w:tcPr>
          <w:p w14:paraId="6DF54B68" w14:textId="34B2136B" w:rsidR="00B325BF" w:rsidRDefault="00B325BF" w:rsidP="00B325B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8.30-10.15</w:t>
            </w:r>
          </w:p>
        </w:tc>
        <w:tc>
          <w:tcPr>
            <w:tcW w:w="2571" w:type="dxa"/>
            <w:shd w:val="clear" w:color="auto" w:fill="auto"/>
            <w:vAlign w:val="bottom"/>
          </w:tcPr>
          <w:p w14:paraId="765AC492" w14:textId="2E9FC511" w:rsidR="00B325BF" w:rsidRDefault="00B325BF" w:rsidP="00B325B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1 MART 2026</w:t>
            </w:r>
          </w:p>
        </w:tc>
        <w:tc>
          <w:tcPr>
            <w:tcW w:w="2569" w:type="dxa"/>
          </w:tcPr>
          <w:p w14:paraId="1334158B" w14:textId="77777777" w:rsidR="00B325BF" w:rsidRPr="003A1FED" w:rsidRDefault="00B325BF" w:rsidP="00B325B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B325BF" w:rsidRPr="00367662" w14:paraId="62DCF435" w14:textId="77777777" w:rsidTr="00093916">
        <w:trPr>
          <w:trHeight w:val="300"/>
        </w:trPr>
        <w:tc>
          <w:tcPr>
            <w:tcW w:w="988" w:type="dxa"/>
            <w:shd w:val="clear" w:color="000000" w:fill="FFFFFF"/>
          </w:tcPr>
          <w:p w14:paraId="73101E6C" w14:textId="4257E4CF" w:rsidR="00B325BF" w:rsidRDefault="00B325BF" w:rsidP="00B325B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792" w:type="dxa"/>
            <w:shd w:val="clear" w:color="000000" w:fill="FFFFFF"/>
            <w:vAlign w:val="bottom"/>
          </w:tcPr>
          <w:p w14:paraId="4C6C02DB" w14:textId="40F1A58D" w:rsidR="00B325BF" w:rsidRPr="003A1FED" w:rsidRDefault="00B325BF" w:rsidP="00B325B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ÜNİVERSİTE YAŞAMINA GEÇİŞ</w:t>
            </w:r>
          </w:p>
        </w:tc>
        <w:tc>
          <w:tcPr>
            <w:tcW w:w="1530" w:type="dxa"/>
            <w:shd w:val="clear" w:color="000000" w:fill="FFFFFF"/>
            <w:vAlign w:val="bottom"/>
          </w:tcPr>
          <w:p w14:paraId="66B65B81" w14:textId="1168EF96" w:rsidR="00B325BF" w:rsidRDefault="00B325BF" w:rsidP="00B325B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BK BÖL DERS</w:t>
            </w:r>
          </w:p>
        </w:tc>
        <w:tc>
          <w:tcPr>
            <w:tcW w:w="1542" w:type="dxa"/>
            <w:shd w:val="clear" w:color="000000" w:fill="FFFFFF"/>
            <w:vAlign w:val="bottom"/>
          </w:tcPr>
          <w:p w14:paraId="7CE15CCB" w14:textId="01BC0D69" w:rsidR="00B325BF" w:rsidRDefault="00B325BF" w:rsidP="00B325B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4.30-15.15</w:t>
            </w:r>
          </w:p>
        </w:tc>
        <w:tc>
          <w:tcPr>
            <w:tcW w:w="2571" w:type="dxa"/>
            <w:shd w:val="clear" w:color="000000" w:fill="FFFFFF"/>
            <w:vAlign w:val="bottom"/>
          </w:tcPr>
          <w:p w14:paraId="6CB1DE64" w14:textId="265B264D" w:rsidR="00B325BF" w:rsidRDefault="00B325BF" w:rsidP="00B325B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2 NİSAN 2026</w:t>
            </w:r>
          </w:p>
        </w:tc>
        <w:tc>
          <w:tcPr>
            <w:tcW w:w="2569" w:type="dxa"/>
            <w:shd w:val="clear" w:color="000000" w:fill="FFFFFF"/>
          </w:tcPr>
          <w:p w14:paraId="7EAD8BE6" w14:textId="77777777" w:rsidR="00B325BF" w:rsidRPr="003A1FED" w:rsidRDefault="00B325BF" w:rsidP="00B325B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B325BF" w:rsidRPr="00367662" w14:paraId="4C2A36BD" w14:textId="77777777" w:rsidTr="00093916">
        <w:trPr>
          <w:trHeight w:val="300"/>
        </w:trPr>
        <w:tc>
          <w:tcPr>
            <w:tcW w:w="988" w:type="dxa"/>
          </w:tcPr>
          <w:p w14:paraId="1C361217" w14:textId="11D91173" w:rsidR="00B325BF" w:rsidRDefault="00B325BF" w:rsidP="00B325B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  <w:t>1</w:t>
            </w:r>
          </w:p>
        </w:tc>
        <w:tc>
          <w:tcPr>
            <w:tcW w:w="4792" w:type="dxa"/>
            <w:shd w:val="clear" w:color="auto" w:fill="auto"/>
            <w:vAlign w:val="bottom"/>
          </w:tcPr>
          <w:p w14:paraId="6160CC3A" w14:textId="4F7F191B" w:rsidR="00B325BF" w:rsidRPr="003A1FED" w:rsidRDefault="00B325BF" w:rsidP="00B325B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06510"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  <w:t>YABANCI DİL-II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987BF09" w14:textId="59F300B7" w:rsidR="00B325BF" w:rsidRDefault="00B325BF" w:rsidP="00B325B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CA69B3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dy.ege.edu.tr adresinden bakılacaktır</w:t>
            </w:r>
          </w:p>
        </w:tc>
        <w:tc>
          <w:tcPr>
            <w:tcW w:w="1542" w:type="dxa"/>
          </w:tcPr>
          <w:p w14:paraId="47B8A0AC" w14:textId="5A6F5980" w:rsidR="00B325BF" w:rsidRDefault="00B325BF" w:rsidP="00B325B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06510"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  <w:t>14.00</w:t>
            </w:r>
          </w:p>
        </w:tc>
        <w:tc>
          <w:tcPr>
            <w:tcW w:w="2571" w:type="dxa"/>
            <w:shd w:val="clear" w:color="auto" w:fill="auto"/>
            <w:vAlign w:val="bottom"/>
          </w:tcPr>
          <w:p w14:paraId="10F8CF9D" w14:textId="7CC9685A" w:rsidR="00B325BF" w:rsidRDefault="00B325BF" w:rsidP="00B325B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06510"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  <w:t>25 MART 2026</w:t>
            </w:r>
          </w:p>
        </w:tc>
        <w:tc>
          <w:tcPr>
            <w:tcW w:w="2569" w:type="dxa"/>
          </w:tcPr>
          <w:p w14:paraId="34416771" w14:textId="77777777" w:rsidR="00B325BF" w:rsidRPr="003A1FED" w:rsidRDefault="00B325BF" w:rsidP="00B325B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B325BF" w:rsidRPr="00367662" w14:paraId="0913A169" w14:textId="77777777" w:rsidTr="001F3D34">
        <w:trPr>
          <w:trHeight w:val="300"/>
        </w:trPr>
        <w:tc>
          <w:tcPr>
            <w:tcW w:w="988" w:type="dxa"/>
          </w:tcPr>
          <w:p w14:paraId="39BD7630" w14:textId="385D0059" w:rsidR="00B325BF" w:rsidRDefault="00B325BF" w:rsidP="00B325B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792" w:type="dxa"/>
            <w:shd w:val="clear" w:color="auto" w:fill="auto"/>
            <w:vAlign w:val="bottom"/>
          </w:tcPr>
          <w:p w14:paraId="346BE322" w14:textId="62E32801" w:rsidR="00B325BF" w:rsidRPr="003A1FED" w:rsidRDefault="00B325BF" w:rsidP="00B325B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GENETİK</w:t>
            </w:r>
          </w:p>
        </w:tc>
        <w:tc>
          <w:tcPr>
            <w:tcW w:w="1530" w:type="dxa"/>
            <w:vAlign w:val="bottom"/>
          </w:tcPr>
          <w:p w14:paraId="29F56512" w14:textId="3F8287C1" w:rsidR="00B325BF" w:rsidRDefault="00B325BF" w:rsidP="00B325B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8</w:t>
            </w:r>
          </w:p>
        </w:tc>
        <w:tc>
          <w:tcPr>
            <w:tcW w:w="1542" w:type="dxa"/>
            <w:shd w:val="clear" w:color="auto" w:fill="auto"/>
            <w:vAlign w:val="bottom"/>
          </w:tcPr>
          <w:p w14:paraId="46333596" w14:textId="0D9EC558" w:rsidR="00B325BF" w:rsidRDefault="00B325BF" w:rsidP="00B325B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0.30-12.00</w:t>
            </w:r>
          </w:p>
        </w:tc>
        <w:tc>
          <w:tcPr>
            <w:tcW w:w="2571" w:type="dxa"/>
            <w:shd w:val="clear" w:color="auto" w:fill="auto"/>
            <w:vAlign w:val="bottom"/>
          </w:tcPr>
          <w:p w14:paraId="359B915C" w14:textId="1F05665C" w:rsidR="00B325BF" w:rsidRDefault="00B325BF" w:rsidP="00B325B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2 NİSAN 2026</w:t>
            </w:r>
          </w:p>
        </w:tc>
        <w:tc>
          <w:tcPr>
            <w:tcW w:w="2569" w:type="dxa"/>
          </w:tcPr>
          <w:p w14:paraId="2C245668" w14:textId="77777777" w:rsidR="00B325BF" w:rsidRPr="003A1FED" w:rsidRDefault="00B325BF" w:rsidP="00B325B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B325BF" w:rsidRPr="00367662" w14:paraId="7773AF7B" w14:textId="77777777" w:rsidTr="00E317E0">
        <w:trPr>
          <w:trHeight w:val="300"/>
        </w:trPr>
        <w:tc>
          <w:tcPr>
            <w:tcW w:w="988" w:type="dxa"/>
          </w:tcPr>
          <w:p w14:paraId="29F2B230" w14:textId="26B2FF34" w:rsidR="00B325BF" w:rsidRDefault="00B325BF" w:rsidP="00B325B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792" w:type="dxa"/>
            <w:shd w:val="clear" w:color="auto" w:fill="auto"/>
            <w:vAlign w:val="bottom"/>
          </w:tcPr>
          <w:p w14:paraId="5EAAB166" w14:textId="3BF52CC2" w:rsidR="00B325BF" w:rsidRPr="003A1FED" w:rsidRDefault="00B325BF" w:rsidP="00B325B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METEOROLOJİ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5647523" w14:textId="47C2D12A" w:rsidR="00B325BF" w:rsidRDefault="00B325BF" w:rsidP="00B325B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1-2-3-4-5-8-9-10</w:t>
            </w:r>
          </w:p>
        </w:tc>
        <w:tc>
          <w:tcPr>
            <w:tcW w:w="1542" w:type="dxa"/>
          </w:tcPr>
          <w:p w14:paraId="09EEACD0" w14:textId="17DF0510" w:rsidR="00B325BF" w:rsidRDefault="00B325BF" w:rsidP="00B325B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7.15-18.30</w:t>
            </w:r>
          </w:p>
        </w:tc>
        <w:tc>
          <w:tcPr>
            <w:tcW w:w="2571" w:type="dxa"/>
            <w:shd w:val="clear" w:color="auto" w:fill="auto"/>
            <w:vAlign w:val="bottom"/>
          </w:tcPr>
          <w:p w14:paraId="24686D06" w14:textId="61D1F141" w:rsidR="00B325BF" w:rsidRDefault="00B325BF" w:rsidP="00B325B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0 MART 2026</w:t>
            </w:r>
          </w:p>
        </w:tc>
        <w:tc>
          <w:tcPr>
            <w:tcW w:w="2569" w:type="dxa"/>
          </w:tcPr>
          <w:p w14:paraId="552B4144" w14:textId="77777777" w:rsidR="00B325BF" w:rsidRPr="003A1FED" w:rsidRDefault="00B325BF" w:rsidP="00B325B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B325BF" w:rsidRPr="00367662" w14:paraId="2C300088" w14:textId="77777777" w:rsidTr="0094524D">
        <w:trPr>
          <w:trHeight w:val="300"/>
        </w:trPr>
        <w:tc>
          <w:tcPr>
            <w:tcW w:w="988" w:type="dxa"/>
            <w:shd w:val="clear" w:color="auto" w:fill="FFFFFF" w:themeFill="background1"/>
          </w:tcPr>
          <w:p w14:paraId="6264D48C" w14:textId="1F59A85A" w:rsidR="00B325BF" w:rsidRDefault="00B325BF" w:rsidP="00B325B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792" w:type="dxa"/>
            <w:shd w:val="clear" w:color="auto" w:fill="FFFFFF" w:themeFill="background1"/>
            <w:vAlign w:val="bottom"/>
          </w:tcPr>
          <w:p w14:paraId="513AE19D" w14:textId="4D9C5099" w:rsidR="00B325BF" w:rsidRPr="003A1FED" w:rsidRDefault="00B325BF" w:rsidP="00B325B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GENEL MİKROBİYOLOJİ</w:t>
            </w:r>
          </w:p>
        </w:tc>
        <w:tc>
          <w:tcPr>
            <w:tcW w:w="1530" w:type="dxa"/>
            <w:shd w:val="clear" w:color="auto" w:fill="FFFFFF" w:themeFill="background1"/>
            <w:vAlign w:val="bottom"/>
          </w:tcPr>
          <w:p w14:paraId="5AEE2D4F" w14:textId="00CCD780" w:rsidR="00B325BF" w:rsidRDefault="00B325BF" w:rsidP="00B325B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4</w:t>
            </w:r>
          </w:p>
        </w:tc>
        <w:tc>
          <w:tcPr>
            <w:tcW w:w="1542" w:type="dxa"/>
            <w:shd w:val="clear" w:color="auto" w:fill="FFFFFF" w:themeFill="background1"/>
            <w:vAlign w:val="bottom"/>
          </w:tcPr>
          <w:p w14:paraId="7E4D1167" w14:textId="4D73FBC7" w:rsidR="00B325BF" w:rsidRDefault="00B325BF" w:rsidP="00B325B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5.30-17.00</w:t>
            </w:r>
          </w:p>
        </w:tc>
        <w:tc>
          <w:tcPr>
            <w:tcW w:w="2571" w:type="dxa"/>
            <w:shd w:val="clear" w:color="auto" w:fill="FFFFFF" w:themeFill="background1"/>
            <w:vAlign w:val="bottom"/>
          </w:tcPr>
          <w:p w14:paraId="6DA19739" w14:textId="758ED68F" w:rsidR="00B325BF" w:rsidRDefault="00B325BF" w:rsidP="00B325B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1 NİSAN 2026</w:t>
            </w:r>
          </w:p>
        </w:tc>
        <w:tc>
          <w:tcPr>
            <w:tcW w:w="2569" w:type="dxa"/>
            <w:shd w:val="clear" w:color="auto" w:fill="FFFFFF" w:themeFill="background1"/>
          </w:tcPr>
          <w:p w14:paraId="6B335AD1" w14:textId="77777777" w:rsidR="00B325BF" w:rsidRPr="003A1FED" w:rsidRDefault="00B325BF" w:rsidP="00B325B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025592" w:rsidRPr="00367662" w14:paraId="6519459E" w14:textId="77777777" w:rsidTr="00025592">
        <w:trPr>
          <w:trHeight w:val="300"/>
        </w:trPr>
        <w:tc>
          <w:tcPr>
            <w:tcW w:w="988" w:type="dxa"/>
          </w:tcPr>
          <w:p w14:paraId="66681FFF" w14:textId="3D97C079" w:rsidR="00025592" w:rsidRPr="003A1FED" w:rsidRDefault="00C370FA" w:rsidP="00A029E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792" w:type="dxa"/>
            <w:shd w:val="clear" w:color="auto" w:fill="auto"/>
            <w:vAlign w:val="bottom"/>
            <w:hideMark/>
          </w:tcPr>
          <w:p w14:paraId="1E96D1DF" w14:textId="2120123B" w:rsidR="00025592" w:rsidRPr="003A1FED" w:rsidRDefault="00025592" w:rsidP="00A029E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AKIŞKANLAR MEKANİĞİ</w:t>
            </w:r>
          </w:p>
        </w:tc>
        <w:tc>
          <w:tcPr>
            <w:tcW w:w="1530" w:type="dxa"/>
          </w:tcPr>
          <w:p w14:paraId="1AFE27D0" w14:textId="1CD03F66" w:rsidR="00025592" w:rsidRPr="003A1FED" w:rsidRDefault="00025592" w:rsidP="00A029E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1</w:t>
            </w:r>
          </w:p>
        </w:tc>
        <w:tc>
          <w:tcPr>
            <w:tcW w:w="1542" w:type="dxa"/>
            <w:hideMark/>
          </w:tcPr>
          <w:p w14:paraId="234A1B33" w14:textId="4385B403" w:rsidR="00025592" w:rsidRPr="003A1FED" w:rsidRDefault="00025592" w:rsidP="00A029E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2.15-13.30</w:t>
            </w:r>
          </w:p>
        </w:tc>
        <w:tc>
          <w:tcPr>
            <w:tcW w:w="2571" w:type="dxa"/>
            <w:shd w:val="clear" w:color="auto" w:fill="auto"/>
            <w:vAlign w:val="bottom"/>
          </w:tcPr>
          <w:p w14:paraId="0FF8FC62" w14:textId="12E2992E" w:rsidR="00025592" w:rsidRPr="003A1FED" w:rsidRDefault="00025592" w:rsidP="00A029E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3 NİSAN 2026</w:t>
            </w:r>
          </w:p>
        </w:tc>
        <w:tc>
          <w:tcPr>
            <w:tcW w:w="2569" w:type="dxa"/>
          </w:tcPr>
          <w:p w14:paraId="5DF6EE1A" w14:textId="3D9506CA" w:rsidR="00025592" w:rsidRPr="003A1FED" w:rsidRDefault="00025592" w:rsidP="00A029E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025592" w:rsidRPr="00367662" w14:paraId="64578F42" w14:textId="77777777" w:rsidTr="00025592">
        <w:trPr>
          <w:trHeight w:val="300"/>
        </w:trPr>
        <w:tc>
          <w:tcPr>
            <w:tcW w:w="988" w:type="dxa"/>
          </w:tcPr>
          <w:p w14:paraId="7C8934A1" w14:textId="01BFBB33" w:rsidR="00025592" w:rsidRPr="003A1FED" w:rsidRDefault="00C370FA" w:rsidP="0054649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792" w:type="dxa"/>
            <w:shd w:val="clear" w:color="auto" w:fill="auto"/>
            <w:vAlign w:val="bottom"/>
            <w:hideMark/>
          </w:tcPr>
          <w:p w14:paraId="1590A700" w14:textId="43A06D2D" w:rsidR="00025592" w:rsidRPr="003A1FED" w:rsidRDefault="00025592" w:rsidP="0054649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ATATÜRK İLKELERİ VE İNKILAP TARİHİ II</w:t>
            </w:r>
          </w:p>
        </w:tc>
        <w:tc>
          <w:tcPr>
            <w:tcW w:w="1530" w:type="dxa"/>
          </w:tcPr>
          <w:p w14:paraId="6963745A" w14:textId="3FAD833D" w:rsidR="00025592" w:rsidRPr="003A1FED" w:rsidRDefault="00025592" w:rsidP="0054649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5</w:t>
            </w:r>
          </w:p>
        </w:tc>
        <w:tc>
          <w:tcPr>
            <w:tcW w:w="1542" w:type="dxa"/>
            <w:shd w:val="clear" w:color="auto" w:fill="auto"/>
            <w:vAlign w:val="bottom"/>
            <w:hideMark/>
          </w:tcPr>
          <w:p w14:paraId="27739A3B" w14:textId="06BB5185" w:rsidR="00025592" w:rsidRPr="003A1FED" w:rsidRDefault="00025592" w:rsidP="0054649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5.30-17.00</w:t>
            </w:r>
          </w:p>
        </w:tc>
        <w:tc>
          <w:tcPr>
            <w:tcW w:w="2571" w:type="dxa"/>
            <w:shd w:val="clear" w:color="auto" w:fill="auto"/>
            <w:vAlign w:val="bottom"/>
          </w:tcPr>
          <w:p w14:paraId="312D2E0C" w14:textId="2490CD2E" w:rsidR="00025592" w:rsidRPr="003A1FED" w:rsidRDefault="00025592" w:rsidP="0054649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69" w:type="dxa"/>
          </w:tcPr>
          <w:p w14:paraId="2D4C54A2" w14:textId="1C4178FE" w:rsidR="00025592" w:rsidRPr="003A1FED" w:rsidRDefault="00025592" w:rsidP="0054649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9 NİSAN 2026</w:t>
            </w:r>
          </w:p>
        </w:tc>
      </w:tr>
      <w:tr w:rsidR="00025592" w:rsidRPr="00367662" w14:paraId="5EAD7814" w14:textId="77777777" w:rsidTr="00025592">
        <w:trPr>
          <w:trHeight w:val="300"/>
        </w:trPr>
        <w:tc>
          <w:tcPr>
            <w:tcW w:w="988" w:type="dxa"/>
          </w:tcPr>
          <w:p w14:paraId="5A53A288" w14:textId="337D53D1" w:rsidR="00025592" w:rsidRPr="003A1FED" w:rsidRDefault="00C370FA" w:rsidP="0054649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792" w:type="dxa"/>
            <w:shd w:val="clear" w:color="auto" w:fill="auto"/>
            <w:vAlign w:val="bottom"/>
            <w:hideMark/>
          </w:tcPr>
          <w:p w14:paraId="0E1FD0F7" w14:textId="36B50A29" w:rsidR="00025592" w:rsidRPr="003A1FED" w:rsidRDefault="00025592" w:rsidP="0054649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BAHÇE BİTKİLERİ TARIMI</w:t>
            </w:r>
          </w:p>
        </w:tc>
        <w:tc>
          <w:tcPr>
            <w:tcW w:w="1530" w:type="dxa"/>
          </w:tcPr>
          <w:p w14:paraId="75A03C1D" w14:textId="0C1C4547" w:rsidR="00025592" w:rsidRPr="003A1FED" w:rsidRDefault="00025592" w:rsidP="0054649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8</w:t>
            </w:r>
          </w:p>
        </w:tc>
        <w:tc>
          <w:tcPr>
            <w:tcW w:w="1542" w:type="dxa"/>
            <w:shd w:val="clear" w:color="auto" w:fill="auto"/>
            <w:vAlign w:val="bottom"/>
            <w:hideMark/>
          </w:tcPr>
          <w:p w14:paraId="1F2F2111" w14:textId="2EAAF8DD" w:rsidR="00025592" w:rsidRPr="003A1FED" w:rsidRDefault="00025592" w:rsidP="0054649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7.15-18.30</w:t>
            </w:r>
          </w:p>
        </w:tc>
        <w:tc>
          <w:tcPr>
            <w:tcW w:w="2571" w:type="dxa"/>
            <w:shd w:val="clear" w:color="auto" w:fill="auto"/>
            <w:vAlign w:val="bottom"/>
          </w:tcPr>
          <w:p w14:paraId="2585154A" w14:textId="7D2627F8" w:rsidR="00025592" w:rsidRPr="003A1FED" w:rsidRDefault="00025592" w:rsidP="0054649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2 NİSAN 2026</w:t>
            </w:r>
          </w:p>
        </w:tc>
        <w:tc>
          <w:tcPr>
            <w:tcW w:w="2569" w:type="dxa"/>
          </w:tcPr>
          <w:p w14:paraId="7D8E7F10" w14:textId="459F3765" w:rsidR="00025592" w:rsidRPr="003A1FED" w:rsidRDefault="00025592" w:rsidP="0054649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700F13" w:rsidRPr="00367662" w14:paraId="4C3A1E8E" w14:textId="77777777" w:rsidTr="00C46F76">
        <w:trPr>
          <w:trHeight w:val="300"/>
        </w:trPr>
        <w:tc>
          <w:tcPr>
            <w:tcW w:w="988" w:type="dxa"/>
          </w:tcPr>
          <w:p w14:paraId="6E0679DB" w14:textId="5AFFBACB" w:rsidR="00700F13" w:rsidRPr="003A1FED" w:rsidRDefault="00700F13" w:rsidP="00700F1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792" w:type="dxa"/>
            <w:shd w:val="clear" w:color="auto" w:fill="auto"/>
            <w:vAlign w:val="bottom"/>
          </w:tcPr>
          <w:p w14:paraId="3FE48D6E" w14:textId="1FADF628" w:rsidR="00700F13" w:rsidRPr="003A1FED" w:rsidRDefault="00700F13" w:rsidP="00700F1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bCs/>
                <w:sz w:val="16"/>
                <w:szCs w:val="16"/>
                <w:lang w:eastAsia="tr-TR"/>
              </w:rPr>
              <w:t>İŞ SAĞLIĞI VE GÜVENLİĞİ-II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E127998" w14:textId="6FC93265" w:rsidR="00700F13" w:rsidRPr="003A1FED" w:rsidRDefault="00700F13" w:rsidP="00700F1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tr-TR"/>
              </w:rPr>
              <w:t>D-1-2-3-4-5-6-8-9-10</w:t>
            </w:r>
          </w:p>
        </w:tc>
        <w:tc>
          <w:tcPr>
            <w:tcW w:w="1542" w:type="dxa"/>
          </w:tcPr>
          <w:p w14:paraId="65CFA4BE" w14:textId="149F530A" w:rsidR="00700F13" w:rsidRPr="003A1FED" w:rsidRDefault="00700F13" w:rsidP="00700F13">
            <w:pPr>
              <w:rPr>
                <w:sz w:val="16"/>
                <w:szCs w:val="16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tr-TR"/>
              </w:rPr>
              <w:t>17.15-18.30</w:t>
            </w:r>
          </w:p>
        </w:tc>
        <w:tc>
          <w:tcPr>
            <w:tcW w:w="2571" w:type="dxa"/>
            <w:shd w:val="clear" w:color="auto" w:fill="auto"/>
            <w:vAlign w:val="bottom"/>
          </w:tcPr>
          <w:p w14:paraId="694149A2" w14:textId="3F417455" w:rsidR="00700F13" w:rsidRPr="003A1FED" w:rsidRDefault="00700F13" w:rsidP="00700F1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tr-TR"/>
              </w:rPr>
              <w:t>03 NİSAN 2026</w:t>
            </w:r>
          </w:p>
        </w:tc>
        <w:tc>
          <w:tcPr>
            <w:tcW w:w="2569" w:type="dxa"/>
          </w:tcPr>
          <w:p w14:paraId="08B2BE45" w14:textId="77777777" w:rsidR="00700F13" w:rsidRPr="003A1FED" w:rsidRDefault="00700F13" w:rsidP="00700F1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025592" w:rsidRPr="00367662" w14:paraId="2BFC99CD" w14:textId="77777777" w:rsidTr="00025592">
        <w:trPr>
          <w:trHeight w:val="300"/>
        </w:trPr>
        <w:tc>
          <w:tcPr>
            <w:tcW w:w="988" w:type="dxa"/>
          </w:tcPr>
          <w:p w14:paraId="38DA5D0A" w14:textId="6864DBF7" w:rsidR="00025592" w:rsidRPr="003A1FED" w:rsidRDefault="00C370FA" w:rsidP="0054649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792" w:type="dxa"/>
            <w:shd w:val="clear" w:color="auto" w:fill="auto"/>
            <w:vAlign w:val="bottom"/>
            <w:hideMark/>
          </w:tcPr>
          <w:p w14:paraId="6CB2FDFB" w14:textId="097DC424" w:rsidR="00025592" w:rsidRPr="003A1FED" w:rsidRDefault="00025592" w:rsidP="0054649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ÇOCUK HAKLARI VE AİLE EĞİTİMİ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9C68291" w14:textId="7D35AC22" w:rsidR="00025592" w:rsidRPr="003A1FED" w:rsidRDefault="00025592" w:rsidP="0054649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BK BÖL DERS</w:t>
            </w:r>
          </w:p>
        </w:tc>
        <w:tc>
          <w:tcPr>
            <w:tcW w:w="1542" w:type="dxa"/>
            <w:shd w:val="clear" w:color="auto" w:fill="auto"/>
            <w:vAlign w:val="bottom"/>
            <w:hideMark/>
          </w:tcPr>
          <w:p w14:paraId="3F8BBC3C" w14:textId="21C05F47" w:rsidR="00025592" w:rsidRPr="003A1FED" w:rsidRDefault="00025592" w:rsidP="0054649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9.30-10.15</w:t>
            </w:r>
          </w:p>
        </w:tc>
        <w:tc>
          <w:tcPr>
            <w:tcW w:w="2571" w:type="dxa"/>
            <w:shd w:val="clear" w:color="auto" w:fill="auto"/>
            <w:vAlign w:val="bottom"/>
          </w:tcPr>
          <w:p w14:paraId="0F4EF2C8" w14:textId="242C9784" w:rsidR="00025592" w:rsidRPr="003A1FED" w:rsidRDefault="00025592" w:rsidP="0054649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1 NİSAN 2026</w:t>
            </w:r>
          </w:p>
        </w:tc>
        <w:tc>
          <w:tcPr>
            <w:tcW w:w="2569" w:type="dxa"/>
          </w:tcPr>
          <w:p w14:paraId="62C49E5F" w14:textId="77777777" w:rsidR="00025592" w:rsidRPr="003A1FED" w:rsidRDefault="00025592" w:rsidP="0054649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700F13" w:rsidRPr="00367662" w14:paraId="16EE1977" w14:textId="77777777" w:rsidTr="009A452E">
        <w:trPr>
          <w:trHeight w:val="300"/>
        </w:trPr>
        <w:tc>
          <w:tcPr>
            <w:tcW w:w="988" w:type="dxa"/>
            <w:shd w:val="clear" w:color="000000" w:fill="FFFFFF"/>
          </w:tcPr>
          <w:p w14:paraId="4C347E50" w14:textId="48293E02" w:rsidR="00700F13" w:rsidRPr="003A1FED" w:rsidRDefault="00700F13" w:rsidP="00700F1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792" w:type="dxa"/>
            <w:shd w:val="clear" w:color="000000" w:fill="FFFFFF"/>
            <w:vAlign w:val="bottom"/>
          </w:tcPr>
          <w:p w14:paraId="14A5078C" w14:textId="713CC118" w:rsidR="00700F13" w:rsidRPr="003A1FED" w:rsidRDefault="00700F13" w:rsidP="00700F1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OPLUMA HİZMET UYGULAMALARI</w:t>
            </w:r>
          </w:p>
        </w:tc>
        <w:tc>
          <w:tcPr>
            <w:tcW w:w="1530" w:type="dxa"/>
            <w:shd w:val="clear" w:color="000000" w:fill="FFFFFF"/>
            <w:vAlign w:val="bottom"/>
          </w:tcPr>
          <w:p w14:paraId="1A1F3092" w14:textId="42C8A4EA" w:rsidR="00700F13" w:rsidRPr="003A1FED" w:rsidRDefault="00700F13" w:rsidP="00700F1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BK BÖL DERS</w:t>
            </w:r>
          </w:p>
        </w:tc>
        <w:tc>
          <w:tcPr>
            <w:tcW w:w="1542" w:type="dxa"/>
            <w:shd w:val="clear" w:color="000000" w:fill="FFFFFF"/>
            <w:vAlign w:val="bottom"/>
          </w:tcPr>
          <w:p w14:paraId="3997190C" w14:textId="266B6DC4" w:rsidR="00700F13" w:rsidRPr="003A1FED" w:rsidRDefault="00700F13" w:rsidP="00700F1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8.30-09.15</w:t>
            </w:r>
          </w:p>
        </w:tc>
        <w:tc>
          <w:tcPr>
            <w:tcW w:w="2571" w:type="dxa"/>
            <w:shd w:val="clear" w:color="000000" w:fill="FFFFFF"/>
            <w:vAlign w:val="bottom"/>
          </w:tcPr>
          <w:p w14:paraId="622149CF" w14:textId="03B5648E" w:rsidR="00700F13" w:rsidRPr="003A1FED" w:rsidRDefault="00700F13" w:rsidP="00700F1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69" w:type="dxa"/>
            <w:shd w:val="clear" w:color="000000" w:fill="FFFFFF"/>
          </w:tcPr>
          <w:p w14:paraId="32197D71" w14:textId="025EB9FF" w:rsidR="00700F13" w:rsidRPr="003A1FED" w:rsidRDefault="00700F13" w:rsidP="00700F1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8 NİSAN 2026</w:t>
            </w:r>
          </w:p>
        </w:tc>
      </w:tr>
      <w:tr w:rsidR="00700F13" w:rsidRPr="00367662" w14:paraId="5275E1AA" w14:textId="77777777" w:rsidTr="009A452E">
        <w:trPr>
          <w:trHeight w:val="300"/>
        </w:trPr>
        <w:tc>
          <w:tcPr>
            <w:tcW w:w="988" w:type="dxa"/>
          </w:tcPr>
          <w:p w14:paraId="3A5305CF" w14:textId="07120B2F" w:rsidR="00700F13" w:rsidRPr="00546376" w:rsidRDefault="00700F13" w:rsidP="00700F1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792" w:type="dxa"/>
            <w:shd w:val="clear" w:color="auto" w:fill="auto"/>
            <w:vAlign w:val="bottom"/>
          </w:tcPr>
          <w:p w14:paraId="4753B3A9" w14:textId="5A43CF9C" w:rsidR="00700F13" w:rsidRPr="00546376" w:rsidRDefault="00700F13" w:rsidP="00700F1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4358BB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ARIMSAL SULAMA VE DRENAJ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1203488" w14:textId="768073B8" w:rsidR="00700F13" w:rsidRPr="00546376" w:rsidRDefault="00700F13" w:rsidP="00700F1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8</w:t>
            </w:r>
          </w:p>
        </w:tc>
        <w:tc>
          <w:tcPr>
            <w:tcW w:w="1542" w:type="dxa"/>
            <w:shd w:val="clear" w:color="auto" w:fill="auto"/>
            <w:vAlign w:val="bottom"/>
          </w:tcPr>
          <w:p w14:paraId="7B8C32F3" w14:textId="38E44584" w:rsidR="00700F13" w:rsidRPr="00546376" w:rsidRDefault="00700F13" w:rsidP="00700F1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4358BB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7.15-18.30</w:t>
            </w:r>
          </w:p>
        </w:tc>
        <w:tc>
          <w:tcPr>
            <w:tcW w:w="2571" w:type="dxa"/>
            <w:shd w:val="clear" w:color="auto" w:fill="auto"/>
            <w:vAlign w:val="bottom"/>
          </w:tcPr>
          <w:p w14:paraId="2D3628D0" w14:textId="284BB38B" w:rsidR="00700F13" w:rsidRPr="00546376" w:rsidRDefault="00700F13" w:rsidP="00700F1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4358BB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1 MART 2026</w:t>
            </w:r>
          </w:p>
        </w:tc>
        <w:tc>
          <w:tcPr>
            <w:tcW w:w="2569" w:type="dxa"/>
          </w:tcPr>
          <w:p w14:paraId="11C8767A" w14:textId="4C364145" w:rsidR="00700F13" w:rsidRPr="001771B5" w:rsidRDefault="00700F13" w:rsidP="00700F1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</w:p>
        </w:tc>
      </w:tr>
      <w:tr w:rsidR="00700F13" w:rsidRPr="00367662" w14:paraId="23F31E7F" w14:textId="77777777" w:rsidTr="00C35709">
        <w:trPr>
          <w:trHeight w:val="300"/>
        </w:trPr>
        <w:tc>
          <w:tcPr>
            <w:tcW w:w="988" w:type="dxa"/>
          </w:tcPr>
          <w:p w14:paraId="4AF30418" w14:textId="4F4EE9ED" w:rsidR="00700F13" w:rsidRPr="003A1FED" w:rsidRDefault="00700F13" w:rsidP="00700F1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792" w:type="dxa"/>
            <w:shd w:val="clear" w:color="auto" w:fill="auto"/>
            <w:vAlign w:val="bottom"/>
          </w:tcPr>
          <w:p w14:paraId="0F5F0B35" w14:textId="21711B84" w:rsidR="00700F13" w:rsidRPr="003A1FED" w:rsidRDefault="00700F13" w:rsidP="00700F1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GENEL FİTOPATOLOJİ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C3D9891" w14:textId="0B395872" w:rsidR="00700F13" w:rsidRPr="003A1FED" w:rsidRDefault="00700F13" w:rsidP="00700F1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1</w:t>
            </w:r>
          </w:p>
        </w:tc>
        <w:tc>
          <w:tcPr>
            <w:tcW w:w="1542" w:type="dxa"/>
            <w:shd w:val="clear" w:color="auto" w:fill="auto"/>
            <w:vAlign w:val="bottom"/>
          </w:tcPr>
          <w:p w14:paraId="7212C1DF" w14:textId="3202B773" w:rsidR="00700F13" w:rsidRPr="003A1FED" w:rsidRDefault="00700F13" w:rsidP="00700F1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5.30-17.00</w:t>
            </w:r>
          </w:p>
        </w:tc>
        <w:tc>
          <w:tcPr>
            <w:tcW w:w="2571" w:type="dxa"/>
            <w:shd w:val="clear" w:color="auto" w:fill="auto"/>
            <w:vAlign w:val="bottom"/>
          </w:tcPr>
          <w:p w14:paraId="2CC9DD63" w14:textId="77777777" w:rsidR="00700F13" w:rsidRPr="003A1FED" w:rsidRDefault="00700F13" w:rsidP="00700F1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69" w:type="dxa"/>
          </w:tcPr>
          <w:p w14:paraId="573EEC11" w14:textId="2D448CCC" w:rsidR="00700F13" w:rsidRPr="003A1FED" w:rsidRDefault="00700F13" w:rsidP="00700F1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6 NİSAN 2026</w:t>
            </w:r>
          </w:p>
        </w:tc>
      </w:tr>
      <w:tr w:rsidR="00700F13" w:rsidRPr="00367662" w14:paraId="04FC5885" w14:textId="77777777" w:rsidTr="00C35709">
        <w:trPr>
          <w:trHeight w:val="300"/>
        </w:trPr>
        <w:tc>
          <w:tcPr>
            <w:tcW w:w="988" w:type="dxa"/>
          </w:tcPr>
          <w:p w14:paraId="1F203541" w14:textId="39DA35AB" w:rsidR="00700F13" w:rsidRPr="003A1FED" w:rsidRDefault="00700F13" w:rsidP="00700F1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792" w:type="dxa"/>
            <w:shd w:val="clear" w:color="auto" w:fill="auto"/>
            <w:vAlign w:val="bottom"/>
          </w:tcPr>
          <w:p w14:paraId="40E5AB34" w14:textId="0349A682" w:rsidR="00700F13" w:rsidRPr="003A1FED" w:rsidRDefault="00700F13" w:rsidP="00700F1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MOLEKÜLER BİYOLOJİ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5E5C527" w14:textId="3B858458" w:rsidR="00700F13" w:rsidRPr="003A1FED" w:rsidRDefault="00700F13" w:rsidP="00700F1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3</w:t>
            </w:r>
          </w:p>
        </w:tc>
        <w:tc>
          <w:tcPr>
            <w:tcW w:w="1542" w:type="dxa"/>
            <w:shd w:val="clear" w:color="auto" w:fill="auto"/>
            <w:vAlign w:val="bottom"/>
          </w:tcPr>
          <w:p w14:paraId="1AC94C27" w14:textId="0C3309E1" w:rsidR="00700F13" w:rsidRPr="003A1FED" w:rsidRDefault="00700F13" w:rsidP="00700F1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3.30-15.15</w:t>
            </w:r>
          </w:p>
        </w:tc>
        <w:tc>
          <w:tcPr>
            <w:tcW w:w="2571" w:type="dxa"/>
            <w:shd w:val="clear" w:color="auto" w:fill="auto"/>
            <w:vAlign w:val="bottom"/>
          </w:tcPr>
          <w:p w14:paraId="7D795360" w14:textId="162107F8" w:rsidR="00700F13" w:rsidRPr="003A1FED" w:rsidRDefault="00700F13" w:rsidP="00700F1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69" w:type="dxa"/>
          </w:tcPr>
          <w:p w14:paraId="32807459" w14:textId="1D0EA20E" w:rsidR="00700F13" w:rsidRPr="003A1FED" w:rsidRDefault="00700F13" w:rsidP="00700F1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8 NİSAN 2026</w:t>
            </w:r>
          </w:p>
        </w:tc>
      </w:tr>
      <w:tr w:rsidR="00700F13" w:rsidRPr="00367662" w14:paraId="1418E460" w14:textId="77777777" w:rsidTr="00635682">
        <w:trPr>
          <w:trHeight w:val="300"/>
        </w:trPr>
        <w:tc>
          <w:tcPr>
            <w:tcW w:w="988" w:type="dxa"/>
          </w:tcPr>
          <w:p w14:paraId="0B47F86F" w14:textId="1311E03E" w:rsidR="00700F13" w:rsidRPr="004358BB" w:rsidRDefault="00700F13" w:rsidP="00700F1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792" w:type="dxa"/>
            <w:shd w:val="clear" w:color="auto" w:fill="auto"/>
            <w:vAlign w:val="bottom"/>
          </w:tcPr>
          <w:p w14:paraId="5FDCA627" w14:textId="2FD473CE" w:rsidR="00700F13" w:rsidRPr="004358BB" w:rsidRDefault="00700F13" w:rsidP="00700F1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ARIMSAL MEKANİZASYON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EDF1D15" w14:textId="046B720B" w:rsidR="00700F13" w:rsidRPr="004358BB" w:rsidRDefault="00700F13" w:rsidP="00700F1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5</w:t>
            </w:r>
          </w:p>
        </w:tc>
        <w:tc>
          <w:tcPr>
            <w:tcW w:w="1542" w:type="dxa"/>
          </w:tcPr>
          <w:p w14:paraId="406B6C38" w14:textId="2902B90F" w:rsidR="00700F13" w:rsidRPr="004358BB" w:rsidRDefault="00700F13" w:rsidP="00700F1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7.15-18.30</w:t>
            </w:r>
          </w:p>
        </w:tc>
        <w:tc>
          <w:tcPr>
            <w:tcW w:w="2571" w:type="dxa"/>
            <w:shd w:val="clear" w:color="auto" w:fill="auto"/>
            <w:vAlign w:val="bottom"/>
          </w:tcPr>
          <w:p w14:paraId="5A6A8980" w14:textId="68823C9A" w:rsidR="00700F13" w:rsidRPr="004358BB" w:rsidRDefault="00700F13" w:rsidP="00700F1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1 NİSAN 2026</w:t>
            </w:r>
          </w:p>
        </w:tc>
        <w:tc>
          <w:tcPr>
            <w:tcW w:w="2569" w:type="dxa"/>
          </w:tcPr>
          <w:p w14:paraId="4429D68E" w14:textId="0F262CF4" w:rsidR="00700F13" w:rsidRPr="00737EA9" w:rsidRDefault="00700F13" w:rsidP="00700F1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</w:p>
        </w:tc>
      </w:tr>
      <w:tr w:rsidR="00025592" w:rsidRPr="00367662" w14:paraId="06AFABE8" w14:textId="77777777" w:rsidTr="00025592">
        <w:trPr>
          <w:trHeight w:val="300"/>
        </w:trPr>
        <w:tc>
          <w:tcPr>
            <w:tcW w:w="988" w:type="dxa"/>
            <w:shd w:val="clear" w:color="auto" w:fill="FFFFFF" w:themeFill="background1"/>
          </w:tcPr>
          <w:p w14:paraId="6BAAF6E8" w14:textId="5F6F655E" w:rsidR="00025592" w:rsidRPr="003A1FED" w:rsidRDefault="00C370F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792" w:type="dxa"/>
            <w:shd w:val="clear" w:color="auto" w:fill="FFFFFF" w:themeFill="background1"/>
            <w:vAlign w:val="bottom"/>
            <w:hideMark/>
          </w:tcPr>
          <w:p w14:paraId="0173D039" w14:textId="093C5C3B" w:rsidR="00025592" w:rsidRPr="003A1FED" w:rsidRDefault="0002559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COĞRAFİ BİLGİ SİSTEMLERİ</w:t>
            </w:r>
          </w:p>
        </w:tc>
        <w:tc>
          <w:tcPr>
            <w:tcW w:w="1530" w:type="dxa"/>
            <w:shd w:val="clear" w:color="auto" w:fill="FFFFFF" w:themeFill="background1"/>
            <w:vAlign w:val="bottom"/>
          </w:tcPr>
          <w:p w14:paraId="5307CAE3" w14:textId="612E44ED" w:rsidR="00025592" w:rsidRPr="003A1FED" w:rsidRDefault="0002559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B-1-2</w:t>
            </w:r>
          </w:p>
        </w:tc>
        <w:tc>
          <w:tcPr>
            <w:tcW w:w="1542" w:type="dxa"/>
            <w:shd w:val="clear" w:color="auto" w:fill="FFFFFF" w:themeFill="background1"/>
            <w:vAlign w:val="bottom"/>
          </w:tcPr>
          <w:p w14:paraId="6CFF386F" w14:textId="195CF50B" w:rsidR="00025592" w:rsidRPr="003A1FED" w:rsidRDefault="0002559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0.30-12.15</w:t>
            </w:r>
          </w:p>
        </w:tc>
        <w:tc>
          <w:tcPr>
            <w:tcW w:w="2571" w:type="dxa"/>
            <w:shd w:val="clear" w:color="auto" w:fill="FFFFFF" w:themeFill="background1"/>
            <w:vAlign w:val="bottom"/>
          </w:tcPr>
          <w:p w14:paraId="177E90D9" w14:textId="37A96890" w:rsidR="00025592" w:rsidRPr="003A1FED" w:rsidRDefault="0002559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69" w:type="dxa"/>
            <w:shd w:val="clear" w:color="auto" w:fill="FFFFFF" w:themeFill="background1"/>
          </w:tcPr>
          <w:p w14:paraId="6D879D6F" w14:textId="1C111CC4" w:rsidR="00025592" w:rsidRPr="003A1FED" w:rsidRDefault="0002559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9 NİSAN 2026</w:t>
            </w:r>
          </w:p>
        </w:tc>
      </w:tr>
      <w:tr w:rsidR="00025592" w:rsidRPr="00367662" w14:paraId="4FFF0951" w14:textId="77777777" w:rsidTr="00025592">
        <w:trPr>
          <w:trHeight w:val="300"/>
        </w:trPr>
        <w:tc>
          <w:tcPr>
            <w:tcW w:w="988" w:type="dxa"/>
            <w:shd w:val="clear" w:color="000000" w:fill="FFFFFF"/>
          </w:tcPr>
          <w:p w14:paraId="5C316EF7" w14:textId="4F90B2E3" w:rsidR="00025592" w:rsidRPr="003A1FED" w:rsidRDefault="00C370F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792" w:type="dxa"/>
            <w:shd w:val="clear" w:color="000000" w:fill="FFFFFF"/>
            <w:vAlign w:val="bottom"/>
            <w:hideMark/>
          </w:tcPr>
          <w:p w14:paraId="1C628B12" w14:textId="18CF1A52" w:rsidR="00025592" w:rsidRPr="003A1FED" w:rsidRDefault="0002559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ÖLÇME BİLGİSİ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B7DF654" w14:textId="5648860A" w:rsidR="00025592" w:rsidRPr="003A1FED" w:rsidRDefault="0002559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8</w:t>
            </w:r>
          </w:p>
        </w:tc>
        <w:tc>
          <w:tcPr>
            <w:tcW w:w="1542" w:type="dxa"/>
          </w:tcPr>
          <w:p w14:paraId="7A5F9E3F" w14:textId="77777777" w:rsidR="00025592" w:rsidRPr="003A1FED" w:rsidRDefault="00025592" w:rsidP="00CA69B3">
            <w:pPr>
              <w:rPr>
                <w:sz w:val="16"/>
                <w:szCs w:val="16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2.15-13.30</w:t>
            </w:r>
          </w:p>
        </w:tc>
        <w:tc>
          <w:tcPr>
            <w:tcW w:w="2571" w:type="dxa"/>
            <w:shd w:val="clear" w:color="000000" w:fill="FFFFFF"/>
            <w:vAlign w:val="bottom"/>
          </w:tcPr>
          <w:p w14:paraId="26E33934" w14:textId="45FC8929" w:rsidR="00025592" w:rsidRPr="003A1FED" w:rsidRDefault="0002559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69" w:type="dxa"/>
            <w:shd w:val="clear" w:color="000000" w:fill="FFFFFF"/>
          </w:tcPr>
          <w:p w14:paraId="76164918" w14:textId="1B9D854A" w:rsidR="00025592" w:rsidRPr="003A1FED" w:rsidRDefault="0002559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7 NİSAN 2026</w:t>
            </w:r>
          </w:p>
        </w:tc>
      </w:tr>
      <w:tr w:rsidR="00025592" w:rsidRPr="00367662" w14:paraId="549DB2D0" w14:textId="77777777" w:rsidTr="00025592">
        <w:trPr>
          <w:trHeight w:val="300"/>
        </w:trPr>
        <w:tc>
          <w:tcPr>
            <w:tcW w:w="988" w:type="dxa"/>
            <w:shd w:val="clear" w:color="000000" w:fill="FFFFFF"/>
          </w:tcPr>
          <w:p w14:paraId="566C75B3" w14:textId="7D2B80A8" w:rsidR="00025592" w:rsidRPr="00877EA9" w:rsidRDefault="00C370F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792" w:type="dxa"/>
            <w:shd w:val="clear" w:color="000000" w:fill="FFFFFF"/>
            <w:vAlign w:val="bottom"/>
            <w:hideMark/>
          </w:tcPr>
          <w:p w14:paraId="06153BFA" w14:textId="6F7AD5E4" w:rsidR="00025592" w:rsidRPr="00877EA9" w:rsidRDefault="0002559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877EA9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AKAROLOJİ</w:t>
            </w:r>
          </w:p>
        </w:tc>
        <w:tc>
          <w:tcPr>
            <w:tcW w:w="1530" w:type="dxa"/>
            <w:shd w:val="clear" w:color="000000" w:fill="FFFFFF"/>
            <w:vAlign w:val="bottom"/>
          </w:tcPr>
          <w:p w14:paraId="77AA873C" w14:textId="44C43F5E" w:rsidR="00025592" w:rsidRPr="00877EA9" w:rsidRDefault="0002559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3</w:t>
            </w:r>
          </w:p>
        </w:tc>
        <w:tc>
          <w:tcPr>
            <w:tcW w:w="1542" w:type="dxa"/>
            <w:shd w:val="clear" w:color="000000" w:fill="FFFFFF"/>
            <w:vAlign w:val="bottom"/>
          </w:tcPr>
          <w:p w14:paraId="64130972" w14:textId="35769732" w:rsidR="00025592" w:rsidRPr="00877EA9" w:rsidRDefault="0002559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877EA9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0.30-12.00</w:t>
            </w:r>
          </w:p>
        </w:tc>
        <w:tc>
          <w:tcPr>
            <w:tcW w:w="2571" w:type="dxa"/>
            <w:shd w:val="clear" w:color="000000" w:fill="FFFFFF"/>
            <w:vAlign w:val="bottom"/>
          </w:tcPr>
          <w:p w14:paraId="16A4B3B6" w14:textId="40B49C01" w:rsidR="00025592" w:rsidRPr="00877EA9" w:rsidRDefault="0002559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877EA9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1 MART 2026</w:t>
            </w:r>
          </w:p>
        </w:tc>
        <w:tc>
          <w:tcPr>
            <w:tcW w:w="2569" w:type="dxa"/>
            <w:shd w:val="clear" w:color="000000" w:fill="FFFFFF"/>
          </w:tcPr>
          <w:p w14:paraId="478F041D" w14:textId="1FF45CA9" w:rsidR="00025592" w:rsidRPr="004B0388" w:rsidRDefault="0002559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</w:p>
        </w:tc>
      </w:tr>
      <w:tr w:rsidR="00025592" w:rsidRPr="00367662" w14:paraId="5EC12355" w14:textId="77777777" w:rsidTr="00025592">
        <w:trPr>
          <w:trHeight w:val="300"/>
        </w:trPr>
        <w:tc>
          <w:tcPr>
            <w:tcW w:w="988" w:type="dxa"/>
            <w:shd w:val="clear" w:color="000000" w:fill="FFFFFF"/>
          </w:tcPr>
          <w:p w14:paraId="1874039C" w14:textId="08F3B734" w:rsidR="00025592" w:rsidRPr="003A1FED" w:rsidRDefault="00C370F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792" w:type="dxa"/>
            <w:shd w:val="clear" w:color="000000" w:fill="FFFFFF"/>
            <w:vAlign w:val="bottom"/>
            <w:hideMark/>
          </w:tcPr>
          <w:p w14:paraId="40E1AD14" w14:textId="19EC4732" w:rsidR="00025592" w:rsidRPr="003A1FED" w:rsidRDefault="0002559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HERBOLOJİ</w:t>
            </w:r>
          </w:p>
        </w:tc>
        <w:tc>
          <w:tcPr>
            <w:tcW w:w="1530" w:type="dxa"/>
            <w:shd w:val="clear" w:color="000000" w:fill="FFFFFF"/>
            <w:vAlign w:val="bottom"/>
          </w:tcPr>
          <w:p w14:paraId="2CB9B81A" w14:textId="2A524071" w:rsidR="00025592" w:rsidRPr="003A1FED" w:rsidRDefault="0002559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BK BÖL DERS</w:t>
            </w:r>
          </w:p>
        </w:tc>
        <w:tc>
          <w:tcPr>
            <w:tcW w:w="1542" w:type="dxa"/>
            <w:shd w:val="clear" w:color="000000" w:fill="FFFFFF"/>
            <w:vAlign w:val="bottom"/>
          </w:tcPr>
          <w:p w14:paraId="6BD87D22" w14:textId="26575F61" w:rsidR="00025592" w:rsidRPr="003A1FED" w:rsidRDefault="0002559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3.30-15.15</w:t>
            </w:r>
          </w:p>
        </w:tc>
        <w:tc>
          <w:tcPr>
            <w:tcW w:w="2571" w:type="dxa"/>
            <w:shd w:val="clear" w:color="000000" w:fill="FFFFFF"/>
            <w:vAlign w:val="bottom"/>
          </w:tcPr>
          <w:p w14:paraId="45BDC135" w14:textId="494AB63D" w:rsidR="00025592" w:rsidRPr="003A1FED" w:rsidRDefault="0002559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69" w:type="dxa"/>
            <w:shd w:val="clear" w:color="000000" w:fill="FFFFFF"/>
          </w:tcPr>
          <w:p w14:paraId="1BA9DE48" w14:textId="2211B54B" w:rsidR="00025592" w:rsidRPr="003A1FED" w:rsidRDefault="0002559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7 NİSAN 2026</w:t>
            </w:r>
          </w:p>
        </w:tc>
      </w:tr>
      <w:tr w:rsidR="00025592" w:rsidRPr="00367662" w14:paraId="1EBD9652" w14:textId="77777777" w:rsidTr="00025592">
        <w:trPr>
          <w:trHeight w:val="300"/>
        </w:trPr>
        <w:tc>
          <w:tcPr>
            <w:tcW w:w="988" w:type="dxa"/>
            <w:shd w:val="clear" w:color="auto" w:fill="FFFFFF" w:themeFill="background1"/>
          </w:tcPr>
          <w:p w14:paraId="6C5B7578" w14:textId="08C7F746" w:rsidR="00025592" w:rsidRPr="003A1FED" w:rsidRDefault="00C370F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792" w:type="dxa"/>
            <w:shd w:val="clear" w:color="auto" w:fill="FFFFFF" w:themeFill="background1"/>
            <w:vAlign w:val="bottom"/>
            <w:hideMark/>
          </w:tcPr>
          <w:p w14:paraId="3275500B" w14:textId="35BB4539" w:rsidR="00025592" w:rsidRPr="003A1FED" w:rsidRDefault="0002559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UYGULAMALI ENTOMOLOJİ-II</w:t>
            </w:r>
          </w:p>
        </w:tc>
        <w:tc>
          <w:tcPr>
            <w:tcW w:w="1530" w:type="dxa"/>
            <w:shd w:val="clear" w:color="auto" w:fill="FFFFFF" w:themeFill="background1"/>
            <w:vAlign w:val="bottom"/>
          </w:tcPr>
          <w:p w14:paraId="598C7981" w14:textId="43560567" w:rsidR="00025592" w:rsidRPr="003A1FED" w:rsidRDefault="0002559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2</w:t>
            </w:r>
          </w:p>
        </w:tc>
        <w:tc>
          <w:tcPr>
            <w:tcW w:w="1542" w:type="dxa"/>
            <w:shd w:val="clear" w:color="auto" w:fill="FFFFFF" w:themeFill="background1"/>
            <w:vAlign w:val="bottom"/>
            <w:hideMark/>
          </w:tcPr>
          <w:p w14:paraId="7D1E3CF3" w14:textId="6248F064" w:rsidR="00025592" w:rsidRPr="003A1FED" w:rsidRDefault="0002559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0.30-12.00</w:t>
            </w:r>
          </w:p>
        </w:tc>
        <w:tc>
          <w:tcPr>
            <w:tcW w:w="2571" w:type="dxa"/>
            <w:shd w:val="clear" w:color="auto" w:fill="FFFFFF" w:themeFill="background1"/>
            <w:vAlign w:val="bottom"/>
          </w:tcPr>
          <w:p w14:paraId="087D0253" w14:textId="0C965888" w:rsidR="00025592" w:rsidRPr="003A1FED" w:rsidRDefault="0002559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3 NİSAN 2026</w:t>
            </w:r>
          </w:p>
        </w:tc>
        <w:tc>
          <w:tcPr>
            <w:tcW w:w="2569" w:type="dxa"/>
            <w:shd w:val="clear" w:color="auto" w:fill="FFFFFF" w:themeFill="background1"/>
          </w:tcPr>
          <w:p w14:paraId="3ECECDE5" w14:textId="77777777" w:rsidR="00025592" w:rsidRPr="003A1FED" w:rsidRDefault="0002559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025592" w:rsidRPr="00367662" w14:paraId="5A156874" w14:textId="77777777" w:rsidTr="00025592">
        <w:trPr>
          <w:trHeight w:val="300"/>
        </w:trPr>
        <w:tc>
          <w:tcPr>
            <w:tcW w:w="988" w:type="dxa"/>
          </w:tcPr>
          <w:p w14:paraId="7099C9FA" w14:textId="7A65E070" w:rsidR="00025592" w:rsidRPr="003A1FED" w:rsidRDefault="00C370F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792" w:type="dxa"/>
            <w:shd w:val="clear" w:color="auto" w:fill="auto"/>
            <w:vAlign w:val="bottom"/>
            <w:hideMark/>
          </w:tcPr>
          <w:p w14:paraId="6A3C903E" w14:textId="0BB66DAA" w:rsidR="00025592" w:rsidRPr="003A1FED" w:rsidRDefault="0002559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HASTALIK TANISI</w:t>
            </w:r>
          </w:p>
        </w:tc>
        <w:tc>
          <w:tcPr>
            <w:tcW w:w="1530" w:type="dxa"/>
          </w:tcPr>
          <w:p w14:paraId="30768D2A" w14:textId="5F338D8A" w:rsidR="00025592" w:rsidRPr="003A1FED" w:rsidRDefault="0002559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BK BÖL DERS</w:t>
            </w:r>
          </w:p>
        </w:tc>
        <w:tc>
          <w:tcPr>
            <w:tcW w:w="1542" w:type="dxa"/>
            <w:shd w:val="clear" w:color="auto" w:fill="auto"/>
            <w:vAlign w:val="bottom"/>
            <w:hideMark/>
          </w:tcPr>
          <w:p w14:paraId="4F125AA6" w14:textId="67AD0EB4" w:rsidR="00025592" w:rsidRPr="003A1FED" w:rsidRDefault="0002559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8.30-10.15</w:t>
            </w:r>
          </w:p>
        </w:tc>
        <w:tc>
          <w:tcPr>
            <w:tcW w:w="2571" w:type="dxa"/>
            <w:shd w:val="clear" w:color="auto" w:fill="auto"/>
            <w:vAlign w:val="bottom"/>
          </w:tcPr>
          <w:p w14:paraId="5DF130C2" w14:textId="6EF4FF38" w:rsidR="00025592" w:rsidRPr="003A1FED" w:rsidRDefault="0002559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2 NİSAN 2026</w:t>
            </w:r>
          </w:p>
        </w:tc>
        <w:tc>
          <w:tcPr>
            <w:tcW w:w="2569" w:type="dxa"/>
          </w:tcPr>
          <w:p w14:paraId="08E87D23" w14:textId="6652679C" w:rsidR="00025592" w:rsidRPr="003A1FED" w:rsidRDefault="0002559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025592" w:rsidRPr="00367662" w14:paraId="65205263" w14:textId="77777777" w:rsidTr="00025592">
        <w:trPr>
          <w:trHeight w:val="300"/>
        </w:trPr>
        <w:tc>
          <w:tcPr>
            <w:tcW w:w="988" w:type="dxa"/>
            <w:shd w:val="clear" w:color="auto" w:fill="FFFFFF" w:themeFill="background1"/>
          </w:tcPr>
          <w:p w14:paraId="62702C84" w14:textId="316028BE" w:rsidR="00025592" w:rsidRPr="003A1FED" w:rsidRDefault="00C370F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792" w:type="dxa"/>
            <w:shd w:val="clear" w:color="auto" w:fill="FFFFFF" w:themeFill="background1"/>
            <w:vAlign w:val="bottom"/>
            <w:hideMark/>
          </w:tcPr>
          <w:p w14:paraId="02550196" w14:textId="56E67700" w:rsidR="00025592" w:rsidRPr="003A1FED" w:rsidRDefault="0002559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ZARARLILARIN EKOLOJİSİ</w:t>
            </w:r>
          </w:p>
        </w:tc>
        <w:tc>
          <w:tcPr>
            <w:tcW w:w="1530" w:type="dxa"/>
            <w:shd w:val="clear" w:color="auto" w:fill="FFFFFF" w:themeFill="background1"/>
          </w:tcPr>
          <w:p w14:paraId="122A89FF" w14:textId="1DE46143" w:rsidR="00025592" w:rsidRPr="003A1FED" w:rsidRDefault="0002559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BK BÖL DERS</w:t>
            </w:r>
          </w:p>
        </w:tc>
        <w:tc>
          <w:tcPr>
            <w:tcW w:w="1542" w:type="dxa"/>
            <w:shd w:val="clear" w:color="auto" w:fill="FFFFFF" w:themeFill="background1"/>
            <w:vAlign w:val="bottom"/>
            <w:hideMark/>
          </w:tcPr>
          <w:p w14:paraId="04FCBF74" w14:textId="6B143501" w:rsidR="00025592" w:rsidRPr="003A1FED" w:rsidRDefault="0002559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0.30-12.00</w:t>
            </w:r>
          </w:p>
        </w:tc>
        <w:tc>
          <w:tcPr>
            <w:tcW w:w="2571" w:type="dxa"/>
            <w:shd w:val="clear" w:color="auto" w:fill="FFFFFF" w:themeFill="background1"/>
            <w:vAlign w:val="bottom"/>
          </w:tcPr>
          <w:p w14:paraId="163F97F5" w14:textId="6B75D924" w:rsidR="00025592" w:rsidRPr="003A1FED" w:rsidRDefault="0002559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69" w:type="dxa"/>
            <w:shd w:val="clear" w:color="auto" w:fill="FFFFFF" w:themeFill="background1"/>
          </w:tcPr>
          <w:p w14:paraId="20B544E2" w14:textId="0405666D" w:rsidR="00025592" w:rsidRPr="003A1FED" w:rsidRDefault="0002559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8 NİSAN 2026</w:t>
            </w:r>
          </w:p>
        </w:tc>
      </w:tr>
      <w:tr w:rsidR="00025592" w:rsidRPr="00367662" w14:paraId="62FDE25D" w14:textId="77777777" w:rsidTr="00025592">
        <w:trPr>
          <w:trHeight w:val="300"/>
        </w:trPr>
        <w:tc>
          <w:tcPr>
            <w:tcW w:w="988" w:type="dxa"/>
          </w:tcPr>
          <w:p w14:paraId="3D8B5A22" w14:textId="5107C4D5" w:rsidR="00025592" w:rsidRPr="003A1FED" w:rsidRDefault="00C370F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lastRenderedPageBreak/>
              <w:t>3</w:t>
            </w:r>
          </w:p>
        </w:tc>
        <w:tc>
          <w:tcPr>
            <w:tcW w:w="4792" w:type="dxa"/>
            <w:shd w:val="clear" w:color="auto" w:fill="auto"/>
            <w:vAlign w:val="bottom"/>
            <w:hideMark/>
          </w:tcPr>
          <w:p w14:paraId="24059A53" w14:textId="0468A4EA" w:rsidR="00025592" w:rsidRPr="003A1FED" w:rsidRDefault="0002559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ÇEVRE SAĞLIĞI ZARARLILARI VE SAVAŞI</w:t>
            </w:r>
          </w:p>
        </w:tc>
        <w:tc>
          <w:tcPr>
            <w:tcW w:w="1530" w:type="dxa"/>
          </w:tcPr>
          <w:p w14:paraId="05FE2D62" w14:textId="7AED9CB7" w:rsidR="00025592" w:rsidRPr="003A1FED" w:rsidRDefault="0002559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BK BÖL DERS</w:t>
            </w:r>
          </w:p>
        </w:tc>
        <w:tc>
          <w:tcPr>
            <w:tcW w:w="1542" w:type="dxa"/>
            <w:shd w:val="clear" w:color="auto" w:fill="auto"/>
            <w:vAlign w:val="bottom"/>
            <w:hideMark/>
          </w:tcPr>
          <w:p w14:paraId="031FCA2B" w14:textId="34E604DC" w:rsidR="00025592" w:rsidRPr="003A1FED" w:rsidRDefault="0002559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2.15-13.30</w:t>
            </w:r>
          </w:p>
        </w:tc>
        <w:tc>
          <w:tcPr>
            <w:tcW w:w="2571" w:type="dxa"/>
            <w:shd w:val="clear" w:color="auto" w:fill="auto"/>
            <w:vAlign w:val="bottom"/>
          </w:tcPr>
          <w:p w14:paraId="1142851E" w14:textId="0825C71E" w:rsidR="00025592" w:rsidRPr="003A1FED" w:rsidRDefault="0002559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69" w:type="dxa"/>
          </w:tcPr>
          <w:p w14:paraId="3FF988B2" w14:textId="45AE1AF9" w:rsidR="00025592" w:rsidRPr="003A1FED" w:rsidRDefault="0002559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6 NİSAN 2026</w:t>
            </w:r>
          </w:p>
        </w:tc>
      </w:tr>
      <w:tr w:rsidR="00025592" w:rsidRPr="00367662" w14:paraId="100A3075" w14:textId="77777777" w:rsidTr="00025592">
        <w:trPr>
          <w:trHeight w:val="300"/>
        </w:trPr>
        <w:tc>
          <w:tcPr>
            <w:tcW w:w="988" w:type="dxa"/>
          </w:tcPr>
          <w:p w14:paraId="7321ABD3" w14:textId="321707FB" w:rsidR="00025592" w:rsidRPr="003A1FED" w:rsidRDefault="00C370F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792" w:type="dxa"/>
            <w:shd w:val="clear" w:color="auto" w:fill="auto"/>
            <w:vAlign w:val="bottom"/>
            <w:hideMark/>
          </w:tcPr>
          <w:p w14:paraId="40E1F17C" w14:textId="260D9BE0" w:rsidR="00025592" w:rsidRPr="003A1FED" w:rsidRDefault="0002559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ZARARLI TANISI</w:t>
            </w:r>
          </w:p>
        </w:tc>
        <w:tc>
          <w:tcPr>
            <w:tcW w:w="1530" w:type="dxa"/>
            <w:vAlign w:val="bottom"/>
          </w:tcPr>
          <w:p w14:paraId="36FA0ADF" w14:textId="12C5B68B" w:rsidR="00025592" w:rsidRPr="003A1FED" w:rsidRDefault="0002559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BK BÖL DERS</w:t>
            </w:r>
          </w:p>
        </w:tc>
        <w:tc>
          <w:tcPr>
            <w:tcW w:w="1542" w:type="dxa"/>
            <w:shd w:val="clear" w:color="auto" w:fill="auto"/>
            <w:vAlign w:val="bottom"/>
          </w:tcPr>
          <w:p w14:paraId="317FEB46" w14:textId="5353D568" w:rsidR="00025592" w:rsidRPr="003A1FED" w:rsidRDefault="0002559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2.15-13.30</w:t>
            </w:r>
          </w:p>
        </w:tc>
        <w:tc>
          <w:tcPr>
            <w:tcW w:w="2571" w:type="dxa"/>
            <w:shd w:val="clear" w:color="auto" w:fill="auto"/>
            <w:vAlign w:val="bottom"/>
          </w:tcPr>
          <w:p w14:paraId="7A4B89D1" w14:textId="77777777" w:rsidR="00025592" w:rsidRPr="003A1FED" w:rsidRDefault="0002559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69" w:type="dxa"/>
          </w:tcPr>
          <w:p w14:paraId="3EF31F72" w14:textId="03B1273E" w:rsidR="00025592" w:rsidRPr="003A1FED" w:rsidRDefault="0002559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6 NİSAN 2026</w:t>
            </w:r>
          </w:p>
        </w:tc>
      </w:tr>
      <w:tr w:rsidR="00700F13" w:rsidRPr="00367662" w14:paraId="54940C62" w14:textId="77777777" w:rsidTr="00170CD5">
        <w:trPr>
          <w:trHeight w:val="300"/>
        </w:trPr>
        <w:tc>
          <w:tcPr>
            <w:tcW w:w="988" w:type="dxa"/>
            <w:shd w:val="clear" w:color="auto" w:fill="FFFFFF" w:themeFill="background1"/>
          </w:tcPr>
          <w:p w14:paraId="6F56059F" w14:textId="7F9D5022" w:rsidR="00700F13" w:rsidRDefault="00700F13" w:rsidP="00700F1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792" w:type="dxa"/>
            <w:shd w:val="clear" w:color="auto" w:fill="FFFFFF" w:themeFill="background1"/>
            <w:vAlign w:val="bottom"/>
          </w:tcPr>
          <w:p w14:paraId="522298AD" w14:textId="51182961" w:rsidR="00700F13" w:rsidRPr="003A1FED" w:rsidRDefault="00700F13" w:rsidP="00700F1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HASTA BİTKİ FİZYOLOJİSİ</w:t>
            </w:r>
          </w:p>
        </w:tc>
        <w:tc>
          <w:tcPr>
            <w:tcW w:w="1530" w:type="dxa"/>
          </w:tcPr>
          <w:p w14:paraId="1447FEB1" w14:textId="26F83FFD" w:rsidR="00700F13" w:rsidRDefault="00700F13" w:rsidP="00700F1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BK BÖL DERS</w:t>
            </w:r>
          </w:p>
        </w:tc>
        <w:tc>
          <w:tcPr>
            <w:tcW w:w="1542" w:type="dxa"/>
            <w:shd w:val="clear" w:color="auto" w:fill="auto"/>
            <w:vAlign w:val="bottom"/>
          </w:tcPr>
          <w:p w14:paraId="2902779C" w14:textId="1CBB86E8" w:rsidR="00700F13" w:rsidRDefault="00700F13" w:rsidP="00700F1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8.30-10.15</w:t>
            </w:r>
          </w:p>
        </w:tc>
        <w:tc>
          <w:tcPr>
            <w:tcW w:w="2571" w:type="dxa"/>
            <w:shd w:val="clear" w:color="auto" w:fill="auto"/>
            <w:vAlign w:val="bottom"/>
          </w:tcPr>
          <w:p w14:paraId="5EB3750F" w14:textId="61333C62" w:rsidR="00700F13" w:rsidRPr="003A1FED" w:rsidRDefault="00700F13" w:rsidP="00700F1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2 NİSAN 2026</w:t>
            </w:r>
          </w:p>
        </w:tc>
        <w:tc>
          <w:tcPr>
            <w:tcW w:w="2569" w:type="dxa"/>
          </w:tcPr>
          <w:p w14:paraId="259EB50A" w14:textId="77777777" w:rsidR="00700F13" w:rsidRDefault="00700F13" w:rsidP="00700F1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3E58FC" w:rsidRPr="00367662" w14:paraId="76FE5D8F" w14:textId="77777777" w:rsidTr="002D1843">
        <w:trPr>
          <w:trHeight w:val="300"/>
        </w:trPr>
        <w:tc>
          <w:tcPr>
            <w:tcW w:w="988" w:type="dxa"/>
          </w:tcPr>
          <w:p w14:paraId="7C3EB2DC" w14:textId="03E1C5A0" w:rsidR="003E58FC" w:rsidRDefault="003E58FC" w:rsidP="003E5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highlight w:val="green"/>
                <w:lang w:eastAsia="tr-TR"/>
              </w:rPr>
              <w:t>3</w:t>
            </w:r>
          </w:p>
        </w:tc>
        <w:tc>
          <w:tcPr>
            <w:tcW w:w="4792" w:type="dxa"/>
            <w:shd w:val="clear" w:color="auto" w:fill="auto"/>
            <w:vAlign w:val="bottom"/>
          </w:tcPr>
          <w:p w14:paraId="0C60A068" w14:textId="07674C77" w:rsidR="003E58FC" w:rsidRPr="003A1FED" w:rsidRDefault="003E58FC" w:rsidP="003E5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highlight w:val="green"/>
                <w:lang w:eastAsia="tr-TR"/>
              </w:rPr>
              <w:t>3. SINIF FAKÜLTE SEÇMELİ DERS I. GRUP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1F65A45" w14:textId="129E38EC" w:rsidR="003E58FC" w:rsidRDefault="003E58FC" w:rsidP="003E5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Program için 21.sayfaya bakınız.</w:t>
            </w:r>
          </w:p>
        </w:tc>
        <w:tc>
          <w:tcPr>
            <w:tcW w:w="1542" w:type="dxa"/>
          </w:tcPr>
          <w:p w14:paraId="12F1F484" w14:textId="77777777" w:rsidR="003E58FC" w:rsidRDefault="003E58FC" w:rsidP="003E5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71" w:type="dxa"/>
            <w:shd w:val="clear" w:color="auto" w:fill="auto"/>
            <w:vAlign w:val="bottom"/>
          </w:tcPr>
          <w:p w14:paraId="673E31B6" w14:textId="77777777" w:rsidR="003E58FC" w:rsidRPr="003A1FED" w:rsidRDefault="003E58FC" w:rsidP="003E5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69" w:type="dxa"/>
            <w:shd w:val="clear" w:color="auto" w:fill="auto"/>
            <w:vAlign w:val="bottom"/>
          </w:tcPr>
          <w:p w14:paraId="5805F113" w14:textId="77777777" w:rsidR="003E58FC" w:rsidRDefault="003E58FC" w:rsidP="003E5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3E58FC" w:rsidRPr="00367662" w14:paraId="3999B7A8" w14:textId="77777777" w:rsidTr="002D1843">
        <w:trPr>
          <w:trHeight w:val="300"/>
        </w:trPr>
        <w:tc>
          <w:tcPr>
            <w:tcW w:w="988" w:type="dxa"/>
          </w:tcPr>
          <w:p w14:paraId="11D5E164" w14:textId="46E4EB8F" w:rsidR="003E58FC" w:rsidRDefault="003E58FC" w:rsidP="003E5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highlight w:val="green"/>
                <w:lang w:eastAsia="tr-TR"/>
              </w:rPr>
              <w:t>3</w:t>
            </w:r>
          </w:p>
        </w:tc>
        <w:tc>
          <w:tcPr>
            <w:tcW w:w="4792" w:type="dxa"/>
            <w:shd w:val="clear" w:color="auto" w:fill="auto"/>
            <w:vAlign w:val="bottom"/>
          </w:tcPr>
          <w:p w14:paraId="55346E74" w14:textId="572DBA1E" w:rsidR="003E58FC" w:rsidRPr="003A1FED" w:rsidRDefault="003E58FC" w:rsidP="003E5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highlight w:val="green"/>
                <w:lang w:eastAsia="tr-TR"/>
              </w:rPr>
              <w:t>3. SINIF FAKÜLTE SEÇMELİ DERS II. GRUP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77E29A9" w14:textId="560472DF" w:rsidR="003E58FC" w:rsidRDefault="003E58FC" w:rsidP="003E5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Program için 21.sayfaya bakınız.</w:t>
            </w:r>
          </w:p>
        </w:tc>
        <w:tc>
          <w:tcPr>
            <w:tcW w:w="1542" w:type="dxa"/>
          </w:tcPr>
          <w:p w14:paraId="1E112A37" w14:textId="77777777" w:rsidR="003E58FC" w:rsidRDefault="003E58FC" w:rsidP="003E5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71" w:type="dxa"/>
            <w:shd w:val="clear" w:color="auto" w:fill="auto"/>
            <w:vAlign w:val="bottom"/>
          </w:tcPr>
          <w:p w14:paraId="138D3016" w14:textId="77777777" w:rsidR="003E58FC" w:rsidRPr="003A1FED" w:rsidRDefault="003E58FC" w:rsidP="003E5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69" w:type="dxa"/>
            <w:shd w:val="clear" w:color="auto" w:fill="auto"/>
            <w:vAlign w:val="bottom"/>
          </w:tcPr>
          <w:p w14:paraId="2A7A86FF" w14:textId="77777777" w:rsidR="003E58FC" w:rsidRDefault="003E58FC" w:rsidP="003E5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025592" w:rsidRPr="00367662" w14:paraId="7624FA86" w14:textId="77777777" w:rsidTr="00025592">
        <w:trPr>
          <w:trHeight w:val="300"/>
        </w:trPr>
        <w:tc>
          <w:tcPr>
            <w:tcW w:w="988" w:type="dxa"/>
            <w:shd w:val="clear" w:color="auto" w:fill="FFFFFF" w:themeFill="background1"/>
          </w:tcPr>
          <w:p w14:paraId="6F03F233" w14:textId="3899F18A" w:rsidR="00025592" w:rsidRPr="003A1FED" w:rsidRDefault="00C370F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4792" w:type="dxa"/>
            <w:shd w:val="clear" w:color="auto" w:fill="FFFFFF" w:themeFill="background1"/>
            <w:vAlign w:val="bottom"/>
            <w:hideMark/>
          </w:tcPr>
          <w:p w14:paraId="71F1BC63" w14:textId="6DC9BA7B" w:rsidR="00025592" w:rsidRPr="003A1FED" w:rsidRDefault="0002559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PROKARYOTİK BİTKİ HASTALIKLARI</w:t>
            </w:r>
          </w:p>
        </w:tc>
        <w:tc>
          <w:tcPr>
            <w:tcW w:w="1530" w:type="dxa"/>
            <w:shd w:val="clear" w:color="auto" w:fill="FFFFFF" w:themeFill="background1"/>
            <w:vAlign w:val="bottom"/>
          </w:tcPr>
          <w:p w14:paraId="61D51188" w14:textId="591EC4B7" w:rsidR="00025592" w:rsidRPr="003A1FED" w:rsidRDefault="0002559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BK BÖL DERS</w:t>
            </w:r>
          </w:p>
        </w:tc>
        <w:tc>
          <w:tcPr>
            <w:tcW w:w="1542" w:type="dxa"/>
            <w:shd w:val="clear" w:color="auto" w:fill="FFFFFF" w:themeFill="background1"/>
            <w:vAlign w:val="bottom"/>
          </w:tcPr>
          <w:p w14:paraId="460E7A14" w14:textId="7BA31842" w:rsidR="00025592" w:rsidRPr="003A1FED" w:rsidRDefault="0002559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0.30-12.00</w:t>
            </w:r>
          </w:p>
        </w:tc>
        <w:tc>
          <w:tcPr>
            <w:tcW w:w="2571" w:type="dxa"/>
            <w:shd w:val="clear" w:color="auto" w:fill="FFFFFF" w:themeFill="background1"/>
            <w:vAlign w:val="bottom"/>
          </w:tcPr>
          <w:p w14:paraId="66C60D16" w14:textId="77777777" w:rsidR="00025592" w:rsidRPr="003A1FED" w:rsidRDefault="0002559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69" w:type="dxa"/>
            <w:shd w:val="clear" w:color="auto" w:fill="FFFFFF" w:themeFill="background1"/>
          </w:tcPr>
          <w:p w14:paraId="56F0FCF4" w14:textId="2567D8BB" w:rsidR="00025592" w:rsidRPr="003A1FED" w:rsidRDefault="0002559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0</w:t>
            </w: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 xml:space="preserve"> N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İSAN 2026</w:t>
            </w:r>
          </w:p>
        </w:tc>
      </w:tr>
      <w:tr w:rsidR="00025592" w:rsidRPr="00367662" w14:paraId="0E6E6B41" w14:textId="77777777" w:rsidTr="00025592">
        <w:trPr>
          <w:trHeight w:val="300"/>
        </w:trPr>
        <w:tc>
          <w:tcPr>
            <w:tcW w:w="988" w:type="dxa"/>
            <w:shd w:val="clear" w:color="auto" w:fill="FFFFFF" w:themeFill="background1"/>
          </w:tcPr>
          <w:p w14:paraId="1F17A37B" w14:textId="04D40E4F" w:rsidR="00025592" w:rsidRPr="003A1FED" w:rsidRDefault="00C370F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4792" w:type="dxa"/>
            <w:shd w:val="clear" w:color="auto" w:fill="FFFFFF" w:themeFill="background1"/>
            <w:vAlign w:val="bottom"/>
            <w:hideMark/>
          </w:tcPr>
          <w:p w14:paraId="03ABD760" w14:textId="056F6F90" w:rsidR="00025592" w:rsidRPr="003A1FED" w:rsidRDefault="0002559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BİTKİ FUNGAL HASTALIKLARI</w:t>
            </w:r>
          </w:p>
        </w:tc>
        <w:tc>
          <w:tcPr>
            <w:tcW w:w="1530" w:type="dxa"/>
            <w:shd w:val="clear" w:color="auto" w:fill="FFFFFF" w:themeFill="background1"/>
            <w:vAlign w:val="bottom"/>
          </w:tcPr>
          <w:p w14:paraId="7272388B" w14:textId="399DD4A0" w:rsidR="00025592" w:rsidRPr="003A1FED" w:rsidRDefault="0002559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BK BÖL DERS</w:t>
            </w:r>
          </w:p>
        </w:tc>
        <w:tc>
          <w:tcPr>
            <w:tcW w:w="1542" w:type="dxa"/>
            <w:shd w:val="clear" w:color="auto" w:fill="FFFFFF" w:themeFill="background1"/>
            <w:vAlign w:val="bottom"/>
          </w:tcPr>
          <w:p w14:paraId="22F00EF4" w14:textId="0A91D0EB" w:rsidR="00025592" w:rsidRPr="003A1FED" w:rsidRDefault="0002559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3.30-15.15</w:t>
            </w:r>
          </w:p>
        </w:tc>
        <w:tc>
          <w:tcPr>
            <w:tcW w:w="2571" w:type="dxa"/>
            <w:shd w:val="clear" w:color="auto" w:fill="FFFFFF" w:themeFill="background1"/>
            <w:vAlign w:val="bottom"/>
          </w:tcPr>
          <w:p w14:paraId="22876688" w14:textId="75C73F54" w:rsidR="00025592" w:rsidRPr="003A1FED" w:rsidRDefault="0002559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1 NİSAN 2026</w:t>
            </w:r>
          </w:p>
        </w:tc>
        <w:tc>
          <w:tcPr>
            <w:tcW w:w="2569" w:type="dxa"/>
            <w:shd w:val="clear" w:color="auto" w:fill="FFFFFF" w:themeFill="background1"/>
          </w:tcPr>
          <w:p w14:paraId="3F753491" w14:textId="1AF1AF59" w:rsidR="00025592" w:rsidRPr="003A1FED" w:rsidRDefault="0002559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025592" w:rsidRPr="00367662" w14:paraId="240AB887" w14:textId="77777777" w:rsidTr="00025592">
        <w:trPr>
          <w:trHeight w:val="300"/>
        </w:trPr>
        <w:tc>
          <w:tcPr>
            <w:tcW w:w="988" w:type="dxa"/>
            <w:shd w:val="clear" w:color="auto" w:fill="FFFFFF" w:themeFill="background1"/>
          </w:tcPr>
          <w:p w14:paraId="134232CC" w14:textId="563591A3" w:rsidR="00025592" w:rsidRPr="003A1FED" w:rsidRDefault="00C370F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4792" w:type="dxa"/>
            <w:shd w:val="clear" w:color="auto" w:fill="FFFFFF" w:themeFill="background1"/>
            <w:vAlign w:val="bottom"/>
            <w:hideMark/>
          </w:tcPr>
          <w:p w14:paraId="3D156884" w14:textId="68E77A0D" w:rsidR="00025592" w:rsidRPr="003A1FED" w:rsidRDefault="0002559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BİTKİ ZARARLILARI ENTEGRASYONU-II</w:t>
            </w:r>
          </w:p>
        </w:tc>
        <w:tc>
          <w:tcPr>
            <w:tcW w:w="1530" w:type="dxa"/>
            <w:shd w:val="clear" w:color="auto" w:fill="FFFFFF" w:themeFill="background1"/>
            <w:vAlign w:val="bottom"/>
          </w:tcPr>
          <w:p w14:paraId="795769DD" w14:textId="3ADA6C2C" w:rsidR="00025592" w:rsidRPr="003A1FED" w:rsidRDefault="0002559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2</w:t>
            </w:r>
          </w:p>
        </w:tc>
        <w:tc>
          <w:tcPr>
            <w:tcW w:w="1542" w:type="dxa"/>
            <w:shd w:val="clear" w:color="auto" w:fill="FFFFFF" w:themeFill="background1"/>
            <w:vAlign w:val="bottom"/>
          </w:tcPr>
          <w:p w14:paraId="2985424A" w14:textId="5CF60B61" w:rsidR="00025592" w:rsidRPr="003A1FED" w:rsidRDefault="0002559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5.30-17.00</w:t>
            </w:r>
          </w:p>
        </w:tc>
        <w:tc>
          <w:tcPr>
            <w:tcW w:w="2571" w:type="dxa"/>
            <w:shd w:val="clear" w:color="auto" w:fill="FFFFFF" w:themeFill="background1"/>
            <w:vAlign w:val="bottom"/>
          </w:tcPr>
          <w:p w14:paraId="78099BD6" w14:textId="4D6001F0" w:rsidR="00025592" w:rsidRPr="003A1FED" w:rsidRDefault="0002559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0 MART 2026</w:t>
            </w:r>
          </w:p>
        </w:tc>
        <w:tc>
          <w:tcPr>
            <w:tcW w:w="2569" w:type="dxa"/>
            <w:shd w:val="clear" w:color="auto" w:fill="FFFFFF" w:themeFill="background1"/>
          </w:tcPr>
          <w:p w14:paraId="23AC4CCA" w14:textId="6E8194E4" w:rsidR="00025592" w:rsidRPr="003A1FED" w:rsidRDefault="0002559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025592" w:rsidRPr="00367662" w14:paraId="3ACF9AC1" w14:textId="77777777" w:rsidTr="00025592">
        <w:trPr>
          <w:trHeight w:val="525"/>
        </w:trPr>
        <w:tc>
          <w:tcPr>
            <w:tcW w:w="988" w:type="dxa"/>
            <w:shd w:val="clear" w:color="auto" w:fill="FFFFFF" w:themeFill="background1"/>
          </w:tcPr>
          <w:p w14:paraId="31028A6B" w14:textId="6021091B" w:rsidR="00025592" w:rsidRPr="003A1FED" w:rsidRDefault="00C370F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4792" w:type="dxa"/>
            <w:shd w:val="clear" w:color="auto" w:fill="FFFFFF" w:themeFill="background1"/>
            <w:vAlign w:val="bottom"/>
            <w:hideMark/>
          </w:tcPr>
          <w:p w14:paraId="4A55D009" w14:textId="6DA36910" w:rsidR="00025592" w:rsidRPr="003A1FED" w:rsidRDefault="0002559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BİTKİ KORUMA ÜRÜNLERİ</w:t>
            </w:r>
          </w:p>
        </w:tc>
        <w:tc>
          <w:tcPr>
            <w:tcW w:w="1530" w:type="dxa"/>
            <w:shd w:val="clear" w:color="auto" w:fill="FFFFFF" w:themeFill="background1"/>
            <w:vAlign w:val="bottom"/>
          </w:tcPr>
          <w:p w14:paraId="591ABD90" w14:textId="00E023A4" w:rsidR="00025592" w:rsidRPr="003A1FED" w:rsidRDefault="0002559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2</w:t>
            </w:r>
          </w:p>
        </w:tc>
        <w:tc>
          <w:tcPr>
            <w:tcW w:w="1542" w:type="dxa"/>
            <w:shd w:val="clear" w:color="auto" w:fill="FFFFFF" w:themeFill="background1"/>
            <w:vAlign w:val="bottom"/>
          </w:tcPr>
          <w:p w14:paraId="71E72469" w14:textId="5C75B0FA" w:rsidR="00025592" w:rsidRPr="003A1FED" w:rsidRDefault="0002559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8.30-10.15</w:t>
            </w:r>
          </w:p>
        </w:tc>
        <w:tc>
          <w:tcPr>
            <w:tcW w:w="2571" w:type="dxa"/>
            <w:shd w:val="clear" w:color="auto" w:fill="FFFFFF" w:themeFill="background1"/>
            <w:vAlign w:val="bottom"/>
          </w:tcPr>
          <w:p w14:paraId="4AB27B1F" w14:textId="097AB403" w:rsidR="00025592" w:rsidRPr="003A1FED" w:rsidRDefault="0002559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69" w:type="dxa"/>
            <w:shd w:val="clear" w:color="auto" w:fill="FFFFFF" w:themeFill="background1"/>
          </w:tcPr>
          <w:p w14:paraId="3C2A38BE" w14:textId="5AA080E1" w:rsidR="00025592" w:rsidRPr="003A1FED" w:rsidRDefault="0002559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6 NİSAN 2026</w:t>
            </w:r>
          </w:p>
        </w:tc>
      </w:tr>
      <w:tr w:rsidR="00025592" w:rsidRPr="00367662" w14:paraId="4B23E121" w14:textId="77777777" w:rsidTr="00025592">
        <w:trPr>
          <w:trHeight w:val="300"/>
        </w:trPr>
        <w:tc>
          <w:tcPr>
            <w:tcW w:w="988" w:type="dxa"/>
          </w:tcPr>
          <w:p w14:paraId="0B4137C3" w14:textId="6E674A6A" w:rsidR="00025592" w:rsidRPr="003A1FED" w:rsidRDefault="00C370F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4792" w:type="dxa"/>
            <w:shd w:val="clear" w:color="auto" w:fill="auto"/>
            <w:vAlign w:val="bottom"/>
            <w:hideMark/>
          </w:tcPr>
          <w:p w14:paraId="4970ADC3" w14:textId="4984EB3C" w:rsidR="00025592" w:rsidRPr="003A1FED" w:rsidRDefault="0002559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ENTEGRE MÜCADELE</w:t>
            </w:r>
          </w:p>
        </w:tc>
        <w:tc>
          <w:tcPr>
            <w:tcW w:w="1530" w:type="dxa"/>
            <w:vAlign w:val="bottom"/>
          </w:tcPr>
          <w:p w14:paraId="02C6EEE8" w14:textId="6EC046C4" w:rsidR="00025592" w:rsidRPr="003A1FED" w:rsidRDefault="0002559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BK BÖL DERS</w:t>
            </w:r>
          </w:p>
        </w:tc>
        <w:tc>
          <w:tcPr>
            <w:tcW w:w="1542" w:type="dxa"/>
            <w:shd w:val="clear" w:color="auto" w:fill="auto"/>
            <w:vAlign w:val="bottom"/>
          </w:tcPr>
          <w:p w14:paraId="24C7DE53" w14:textId="5CF81722" w:rsidR="00025592" w:rsidRPr="003A1FED" w:rsidRDefault="0002559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2.15-13.30</w:t>
            </w:r>
          </w:p>
        </w:tc>
        <w:tc>
          <w:tcPr>
            <w:tcW w:w="2571" w:type="dxa"/>
            <w:shd w:val="clear" w:color="auto" w:fill="auto"/>
            <w:vAlign w:val="bottom"/>
          </w:tcPr>
          <w:p w14:paraId="2AC45EEB" w14:textId="73F36D16" w:rsidR="00025592" w:rsidRPr="003A1FED" w:rsidRDefault="0002559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1 MART 2026</w:t>
            </w:r>
          </w:p>
        </w:tc>
        <w:tc>
          <w:tcPr>
            <w:tcW w:w="2569" w:type="dxa"/>
          </w:tcPr>
          <w:p w14:paraId="4A7A2680" w14:textId="1D437377" w:rsidR="00025592" w:rsidRPr="003A1FED" w:rsidRDefault="0002559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025592" w:rsidRPr="00367662" w14:paraId="2DEE3C07" w14:textId="77777777" w:rsidTr="00025592">
        <w:trPr>
          <w:trHeight w:val="300"/>
        </w:trPr>
        <w:tc>
          <w:tcPr>
            <w:tcW w:w="988" w:type="dxa"/>
          </w:tcPr>
          <w:p w14:paraId="3A1BFE37" w14:textId="1851033B" w:rsidR="00025592" w:rsidRPr="003A1FED" w:rsidRDefault="009F52F7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4792" w:type="dxa"/>
            <w:shd w:val="clear" w:color="auto" w:fill="auto"/>
            <w:vAlign w:val="bottom"/>
            <w:hideMark/>
          </w:tcPr>
          <w:p w14:paraId="3A8086A8" w14:textId="6004FAF2" w:rsidR="00025592" w:rsidRPr="003A1FED" w:rsidRDefault="0002559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PESTİSİT KALINTILARI VE DAYANIKLILIK</w:t>
            </w:r>
          </w:p>
        </w:tc>
        <w:tc>
          <w:tcPr>
            <w:tcW w:w="1530" w:type="dxa"/>
            <w:vAlign w:val="bottom"/>
          </w:tcPr>
          <w:p w14:paraId="6FBAA26F" w14:textId="418CC38F" w:rsidR="00025592" w:rsidRPr="003A1FED" w:rsidRDefault="0002559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BK BÖL DERS</w:t>
            </w:r>
          </w:p>
        </w:tc>
        <w:tc>
          <w:tcPr>
            <w:tcW w:w="1542" w:type="dxa"/>
            <w:shd w:val="clear" w:color="auto" w:fill="auto"/>
            <w:vAlign w:val="bottom"/>
          </w:tcPr>
          <w:p w14:paraId="65F6807F" w14:textId="061B6400" w:rsidR="00025592" w:rsidRPr="003A1FED" w:rsidRDefault="0002559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2.15-13.30</w:t>
            </w:r>
          </w:p>
        </w:tc>
        <w:tc>
          <w:tcPr>
            <w:tcW w:w="2571" w:type="dxa"/>
            <w:shd w:val="clear" w:color="auto" w:fill="auto"/>
            <w:vAlign w:val="bottom"/>
          </w:tcPr>
          <w:p w14:paraId="0B58BCFD" w14:textId="7D30FD35" w:rsidR="00025592" w:rsidRPr="003A1FED" w:rsidRDefault="0002559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1 MART 2026</w:t>
            </w:r>
          </w:p>
        </w:tc>
        <w:tc>
          <w:tcPr>
            <w:tcW w:w="2569" w:type="dxa"/>
          </w:tcPr>
          <w:p w14:paraId="6656E078" w14:textId="77777777" w:rsidR="00025592" w:rsidRPr="003A1FED" w:rsidRDefault="0002559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025592" w:rsidRPr="00367662" w14:paraId="32760571" w14:textId="77777777" w:rsidTr="00025592">
        <w:trPr>
          <w:trHeight w:val="300"/>
        </w:trPr>
        <w:tc>
          <w:tcPr>
            <w:tcW w:w="988" w:type="dxa"/>
            <w:shd w:val="clear" w:color="auto" w:fill="FFFFFF" w:themeFill="background1"/>
          </w:tcPr>
          <w:p w14:paraId="3E7C107B" w14:textId="4B1179A2" w:rsidR="00025592" w:rsidRPr="003A1FED" w:rsidRDefault="009F52F7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4792" w:type="dxa"/>
            <w:shd w:val="clear" w:color="auto" w:fill="FFFFFF" w:themeFill="background1"/>
            <w:vAlign w:val="bottom"/>
            <w:hideMark/>
          </w:tcPr>
          <w:p w14:paraId="2781A99E" w14:textId="70A32980" w:rsidR="00025592" w:rsidRPr="003A1FED" w:rsidRDefault="0002559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YABANCI OTLAR VE MÜCADELESİ</w:t>
            </w:r>
          </w:p>
        </w:tc>
        <w:tc>
          <w:tcPr>
            <w:tcW w:w="1530" w:type="dxa"/>
            <w:shd w:val="clear" w:color="auto" w:fill="FFFFFF" w:themeFill="background1"/>
            <w:vAlign w:val="bottom"/>
          </w:tcPr>
          <w:p w14:paraId="3454DA68" w14:textId="5A09E243" w:rsidR="00025592" w:rsidRPr="003A1FED" w:rsidRDefault="0002559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8</w:t>
            </w:r>
          </w:p>
        </w:tc>
        <w:tc>
          <w:tcPr>
            <w:tcW w:w="1542" w:type="dxa"/>
            <w:shd w:val="clear" w:color="auto" w:fill="FFFFFF" w:themeFill="background1"/>
            <w:vAlign w:val="bottom"/>
          </w:tcPr>
          <w:p w14:paraId="364B909D" w14:textId="1B1BB632" w:rsidR="00025592" w:rsidRPr="003A1FED" w:rsidRDefault="0002559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8.30-10.15</w:t>
            </w:r>
          </w:p>
        </w:tc>
        <w:tc>
          <w:tcPr>
            <w:tcW w:w="2571" w:type="dxa"/>
            <w:shd w:val="clear" w:color="auto" w:fill="FFFFFF" w:themeFill="background1"/>
            <w:vAlign w:val="bottom"/>
          </w:tcPr>
          <w:p w14:paraId="394D7DAE" w14:textId="152297B7" w:rsidR="00025592" w:rsidRPr="003A1FED" w:rsidRDefault="0002559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69" w:type="dxa"/>
            <w:shd w:val="clear" w:color="auto" w:fill="FFFFFF" w:themeFill="background1"/>
          </w:tcPr>
          <w:p w14:paraId="6CDB41BE" w14:textId="4F6552B5" w:rsidR="00025592" w:rsidRPr="003A1FED" w:rsidRDefault="0002559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9 NİSAN 2026</w:t>
            </w:r>
          </w:p>
        </w:tc>
      </w:tr>
      <w:tr w:rsidR="00025592" w:rsidRPr="00367662" w14:paraId="20790AB6" w14:textId="77777777" w:rsidTr="00025592">
        <w:trPr>
          <w:trHeight w:val="300"/>
        </w:trPr>
        <w:tc>
          <w:tcPr>
            <w:tcW w:w="988" w:type="dxa"/>
          </w:tcPr>
          <w:p w14:paraId="0ED989D0" w14:textId="6D51E912" w:rsidR="00025592" w:rsidRPr="00E65FA7" w:rsidRDefault="00783ADF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  <w:t>4</w:t>
            </w:r>
          </w:p>
        </w:tc>
        <w:tc>
          <w:tcPr>
            <w:tcW w:w="4792" w:type="dxa"/>
            <w:shd w:val="clear" w:color="auto" w:fill="auto"/>
            <w:vAlign w:val="bottom"/>
          </w:tcPr>
          <w:p w14:paraId="283B0C8D" w14:textId="15F5B97C" w:rsidR="00025592" w:rsidRPr="00E65FA7" w:rsidRDefault="0002559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 w:rsidRPr="00E65FA7"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  <w:t>4. SINIF ÜNİVERSİTE SEÇMELİ DERSLERİ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C5D56C2" w14:textId="77777777" w:rsidR="00025592" w:rsidRPr="003A1FED" w:rsidRDefault="0002559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542" w:type="dxa"/>
          </w:tcPr>
          <w:p w14:paraId="23D65301" w14:textId="77777777" w:rsidR="00025592" w:rsidRPr="003A1FED" w:rsidRDefault="00025592" w:rsidP="00CA69B3">
            <w:pP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71" w:type="dxa"/>
            <w:shd w:val="clear" w:color="auto" w:fill="auto"/>
            <w:vAlign w:val="bottom"/>
          </w:tcPr>
          <w:p w14:paraId="62994937" w14:textId="77777777" w:rsidR="00025592" w:rsidRPr="003A1FED" w:rsidRDefault="0002559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69" w:type="dxa"/>
          </w:tcPr>
          <w:p w14:paraId="2D9AA357" w14:textId="77777777" w:rsidR="00025592" w:rsidRPr="003A1FED" w:rsidRDefault="0002559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025592" w:rsidRPr="00367662" w14:paraId="0BF21494" w14:textId="77777777" w:rsidTr="00025592">
        <w:trPr>
          <w:trHeight w:val="70"/>
        </w:trPr>
        <w:tc>
          <w:tcPr>
            <w:tcW w:w="988" w:type="dxa"/>
          </w:tcPr>
          <w:p w14:paraId="7A59DF26" w14:textId="77777777" w:rsidR="00025592" w:rsidRPr="00E65FA7" w:rsidRDefault="00025592" w:rsidP="00CA69B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4792" w:type="dxa"/>
            <w:shd w:val="clear" w:color="auto" w:fill="auto"/>
            <w:vAlign w:val="bottom"/>
          </w:tcPr>
          <w:p w14:paraId="5E9CB43E" w14:textId="4A88BA24" w:rsidR="00025592" w:rsidRPr="00E65FA7" w:rsidRDefault="0002559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 w:rsidRPr="00E65FA7">
              <w:rPr>
                <w:rFonts w:ascii="Calibri" w:eastAsia="Times New Roman" w:hAnsi="Calibri" w:cs="Times New Roman"/>
                <w:sz w:val="16"/>
                <w:szCs w:val="16"/>
                <w:highlight w:val="yellow"/>
                <w:lang w:eastAsia="tr-TR"/>
              </w:rPr>
              <w:t xml:space="preserve">Türk Müzik Kültürü ve Tarihi   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CBB9D58" w14:textId="2160E3A0" w:rsidR="00025592" w:rsidRPr="003A1FED" w:rsidRDefault="0002559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F1038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1-2-3</w:t>
            </w:r>
          </w:p>
        </w:tc>
        <w:tc>
          <w:tcPr>
            <w:tcW w:w="1542" w:type="dxa"/>
          </w:tcPr>
          <w:p w14:paraId="04900540" w14:textId="2067FC2F" w:rsidR="00025592" w:rsidRPr="003A1FED" w:rsidRDefault="00025592" w:rsidP="00CA69B3">
            <w:pP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3.30-15.15</w:t>
            </w:r>
          </w:p>
        </w:tc>
        <w:tc>
          <w:tcPr>
            <w:tcW w:w="2571" w:type="dxa"/>
            <w:shd w:val="clear" w:color="auto" w:fill="auto"/>
            <w:vAlign w:val="bottom"/>
          </w:tcPr>
          <w:p w14:paraId="5B579CF1" w14:textId="1F6898E4" w:rsidR="00025592" w:rsidRPr="003A1FED" w:rsidRDefault="0002559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 xml:space="preserve">02 </w:t>
            </w: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NİSAN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 xml:space="preserve"> 2026</w:t>
            </w:r>
          </w:p>
        </w:tc>
        <w:tc>
          <w:tcPr>
            <w:tcW w:w="2569" w:type="dxa"/>
          </w:tcPr>
          <w:p w14:paraId="4B2CACE8" w14:textId="77777777" w:rsidR="00025592" w:rsidRPr="003A1FED" w:rsidRDefault="0002559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025592" w:rsidRPr="00367662" w14:paraId="02E362A3" w14:textId="77777777" w:rsidTr="00025592">
        <w:trPr>
          <w:trHeight w:val="70"/>
        </w:trPr>
        <w:tc>
          <w:tcPr>
            <w:tcW w:w="988" w:type="dxa"/>
          </w:tcPr>
          <w:p w14:paraId="042EAB9E" w14:textId="77777777" w:rsidR="00025592" w:rsidRPr="00E65FA7" w:rsidRDefault="00025592" w:rsidP="00CA69B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4792" w:type="dxa"/>
            <w:shd w:val="clear" w:color="auto" w:fill="auto"/>
            <w:vAlign w:val="bottom"/>
          </w:tcPr>
          <w:p w14:paraId="2BFA564E" w14:textId="64D2C078" w:rsidR="00025592" w:rsidRPr="00E65FA7" w:rsidRDefault="0002559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 w:rsidRPr="00E65FA7">
              <w:rPr>
                <w:rFonts w:ascii="Calibri" w:eastAsia="Times New Roman" w:hAnsi="Calibri" w:cs="Times New Roman"/>
                <w:sz w:val="16"/>
                <w:szCs w:val="16"/>
                <w:highlight w:val="yellow"/>
                <w:lang w:eastAsia="tr-TR"/>
              </w:rPr>
              <w:t xml:space="preserve">Doğru ve Etkili Konuşma  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DCDC734" w14:textId="1D093D2E" w:rsidR="00025592" w:rsidRPr="003A1FED" w:rsidRDefault="0002559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F1038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6</w:t>
            </w:r>
          </w:p>
        </w:tc>
        <w:tc>
          <w:tcPr>
            <w:tcW w:w="1542" w:type="dxa"/>
          </w:tcPr>
          <w:p w14:paraId="1A5FD9B4" w14:textId="3A3F3670" w:rsidR="00025592" w:rsidRPr="003A1FED" w:rsidRDefault="00025592" w:rsidP="00CA69B3">
            <w:pP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3.30-15.15</w:t>
            </w:r>
          </w:p>
        </w:tc>
        <w:tc>
          <w:tcPr>
            <w:tcW w:w="2571" w:type="dxa"/>
            <w:shd w:val="clear" w:color="auto" w:fill="auto"/>
          </w:tcPr>
          <w:p w14:paraId="5ED3E6A3" w14:textId="0BA9CA22" w:rsidR="00025592" w:rsidRPr="003A1FED" w:rsidRDefault="0002559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6510C5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2 NİSAN 2026</w:t>
            </w:r>
          </w:p>
        </w:tc>
        <w:tc>
          <w:tcPr>
            <w:tcW w:w="2569" w:type="dxa"/>
          </w:tcPr>
          <w:p w14:paraId="0243ECE3" w14:textId="77777777" w:rsidR="00025592" w:rsidRPr="003A1FED" w:rsidRDefault="0002559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025592" w:rsidRPr="00367662" w14:paraId="22C9F2C3" w14:textId="77777777" w:rsidTr="00025592">
        <w:trPr>
          <w:trHeight w:val="300"/>
        </w:trPr>
        <w:tc>
          <w:tcPr>
            <w:tcW w:w="988" w:type="dxa"/>
          </w:tcPr>
          <w:p w14:paraId="2CF643AA" w14:textId="77777777" w:rsidR="00025592" w:rsidRPr="00E65FA7" w:rsidRDefault="00025592" w:rsidP="00CA69B3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792" w:type="dxa"/>
            <w:shd w:val="clear" w:color="auto" w:fill="auto"/>
            <w:vAlign w:val="bottom"/>
          </w:tcPr>
          <w:p w14:paraId="684BB419" w14:textId="0D7A6EB8" w:rsidR="00025592" w:rsidRPr="00E65FA7" w:rsidRDefault="0002559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 w:rsidRPr="00E65FA7">
              <w:rPr>
                <w:rFonts w:ascii="Calibri" w:eastAsia="Calibri" w:hAnsi="Calibri" w:cs="Times New Roman"/>
                <w:sz w:val="16"/>
                <w:szCs w:val="16"/>
                <w:highlight w:val="yellow"/>
              </w:rPr>
              <w:t>Dünya Tarihinde İçeceklerin Rolü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B490C5A" w14:textId="067CCF34" w:rsidR="00025592" w:rsidRPr="003A1FED" w:rsidRDefault="0002559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F1038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4</w:t>
            </w:r>
          </w:p>
        </w:tc>
        <w:tc>
          <w:tcPr>
            <w:tcW w:w="1542" w:type="dxa"/>
          </w:tcPr>
          <w:p w14:paraId="7C6BB2C1" w14:textId="4C4B3A4B" w:rsidR="00025592" w:rsidRPr="003A1FED" w:rsidRDefault="00025592" w:rsidP="00CA69B3">
            <w:pP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3.30-15.15</w:t>
            </w:r>
          </w:p>
        </w:tc>
        <w:tc>
          <w:tcPr>
            <w:tcW w:w="2571" w:type="dxa"/>
            <w:shd w:val="clear" w:color="auto" w:fill="auto"/>
          </w:tcPr>
          <w:p w14:paraId="049590C2" w14:textId="3BF2101D" w:rsidR="00025592" w:rsidRPr="003A1FED" w:rsidRDefault="0002559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6510C5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2 NİSAN 2026</w:t>
            </w:r>
          </w:p>
        </w:tc>
        <w:tc>
          <w:tcPr>
            <w:tcW w:w="2569" w:type="dxa"/>
          </w:tcPr>
          <w:p w14:paraId="78DF1F8A" w14:textId="77777777" w:rsidR="00025592" w:rsidRPr="003A1FED" w:rsidRDefault="0002559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025592" w:rsidRPr="00367662" w14:paraId="68968383" w14:textId="77777777" w:rsidTr="00025592">
        <w:trPr>
          <w:trHeight w:val="300"/>
        </w:trPr>
        <w:tc>
          <w:tcPr>
            <w:tcW w:w="988" w:type="dxa"/>
          </w:tcPr>
          <w:p w14:paraId="3FD4FC8B" w14:textId="77777777" w:rsidR="00025592" w:rsidRPr="00E65FA7" w:rsidRDefault="00025592" w:rsidP="00CA69B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4792" w:type="dxa"/>
            <w:shd w:val="clear" w:color="auto" w:fill="auto"/>
            <w:vAlign w:val="bottom"/>
          </w:tcPr>
          <w:p w14:paraId="3872DF9C" w14:textId="7E8E9AC9" w:rsidR="00025592" w:rsidRPr="00E65FA7" w:rsidRDefault="0002559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 w:rsidRPr="00E65FA7">
              <w:rPr>
                <w:rFonts w:ascii="Calibri" w:eastAsia="Times New Roman" w:hAnsi="Calibri" w:cs="Times New Roman"/>
                <w:sz w:val="16"/>
                <w:szCs w:val="16"/>
                <w:highlight w:val="yellow"/>
                <w:lang w:eastAsia="tr-TR"/>
              </w:rPr>
              <w:t>İletişim Becerileri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9F92310" w14:textId="7D25A7EC" w:rsidR="00025592" w:rsidRPr="00140CE3" w:rsidRDefault="0002559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 w:rsidRPr="003F1038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10</w:t>
            </w:r>
          </w:p>
        </w:tc>
        <w:tc>
          <w:tcPr>
            <w:tcW w:w="1542" w:type="dxa"/>
          </w:tcPr>
          <w:p w14:paraId="55C2E9EA" w14:textId="359663AF" w:rsidR="00025592" w:rsidRPr="00E65FA7" w:rsidRDefault="00025592" w:rsidP="00CA69B3">
            <w:pP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E65FA7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3.30-15.15</w:t>
            </w:r>
          </w:p>
        </w:tc>
        <w:tc>
          <w:tcPr>
            <w:tcW w:w="2571" w:type="dxa"/>
            <w:shd w:val="clear" w:color="auto" w:fill="auto"/>
            <w:vAlign w:val="bottom"/>
          </w:tcPr>
          <w:p w14:paraId="42A64264" w14:textId="3C179882" w:rsidR="00025592" w:rsidRPr="00E65FA7" w:rsidRDefault="0002559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E65FA7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2 NİSAN 2026</w:t>
            </w:r>
          </w:p>
        </w:tc>
        <w:tc>
          <w:tcPr>
            <w:tcW w:w="2569" w:type="dxa"/>
          </w:tcPr>
          <w:p w14:paraId="7F4DD94E" w14:textId="77777777" w:rsidR="00025592" w:rsidRPr="003A1FED" w:rsidRDefault="0002559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025592" w:rsidRPr="00367662" w14:paraId="36251F38" w14:textId="77777777" w:rsidTr="00025592">
        <w:trPr>
          <w:trHeight w:val="300"/>
        </w:trPr>
        <w:tc>
          <w:tcPr>
            <w:tcW w:w="988" w:type="dxa"/>
          </w:tcPr>
          <w:p w14:paraId="5475DDAD" w14:textId="77777777" w:rsidR="00025592" w:rsidRPr="00E65FA7" w:rsidRDefault="00025592" w:rsidP="00CA69B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4792" w:type="dxa"/>
            <w:shd w:val="clear" w:color="auto" w:fill="auto"/>
            <w:vAlign w:val="bottom"/>
          </w:tcPr>
          <w:p w14:paraId="24DF5B72" w14:textId="68E92D25" w:rsidR="00025592" w:rsidRPr="00E65FA7" w:rsidRDefault="0002559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 w:rsidRPr="00E65FA7">
              <w:rPr>
                <w:rFonts w:ascii="Calibri" w:eastAsia="Times New Roman" w:hAnsi="Calibri" w:cs="Times New Roman"/>
                <w:sz w:val="16"/>
                <w:szCs w:val="16"/>
                <w:highlight w:val="yellow"/>
                <w:lang w:eastAsia="tr-TR"/>
              </w:rPr>
              <w:t xml:space="preserve">Halkla İlişkiler  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7C3D964" w14:textId="28A8051E" w:rsidR="00025592" w:rsidRPr="003A1FED" w:rsidRDefault="0002559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F1038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8-9</w:t>
            </w:r>
          </w:p>
        </w:tc>
        <w:tc>
          <w:tcPr>
            <w:tcW w:w="1542" w:type="dxa"/>
          </w:tcPr>
          <w:p w14:paraId="1F7794EA" w14:textId="43B79C05" w:rsidR="00025592" w:rsidRPr="00E65FA7" w:rsidRDefault="00025592" w:rsidP="00CA69B3">
            <w:pP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E65FA7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3.30-15.15</w:t>
            </w:r>
          </w:p>
        </w:tc>
        <w:tc>
          <w:tcPr>
            <w:tcW w:w="2571" w:type="dxa"/>
            <w:shd w:val="clear" w:color="auto" w:fill="auto"/>
            <w:vAlign w:val="bottom"/>
          </w:tcPr>
          <w:p w14:paraId="4998A8B4" w14:textId="12CB7C91" w:rsidR="00025592" w:rsidRPr="00E65FA7" w:rsidRDefault="0002559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E65FA7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2 NİSAN 2026</w:t>
            </w:r>
          </w:p>
        </w:tc>
        <w:tc>
          <w:tcPr>
            <w:tcW w:w="2569" w:type="dxa"/>
          </w:tcPr>
          <w:p w14:paraId="008CD71D" w14:textId="77777777" w:rsidR="00025592" w:rsidRPr="003A1FED" w:rsidRDefault="0002559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</w:tbl>
    <w:p w14:paraId="2C1665BA" w14:textId="77777777" w:rsidR="00E5390B" w:rsidRDefault="00E5390B" w:rsidP="00E5390B">
      <w:pPr>
        <w:rPr>
          <w:color w:val="FF0000"/>
        </w:rPr>
      </w:pPr>
      <w:r>
        <w:rPr>
          <w:color w:val="FF0000"/>
        </w:rPr>
        <w:tab/>
      </w:r>
      <w:r w:rsidRPr="00E5390B">
        <w:rPr>
          <w:color w:val="FF0000"/>
        </w:rPr>
        <w:tab/>
      </w:r>
    </w:p>
    <w:p w14:paraId="73DC3728" w14:textId="12A747FC" w:rsidR="00E5390B" w:rsidRDefault="00E5390B" w:rsidP="00E5390B">
      <w:r>
        <w:t>Güz YY dersini baharda alan öğrenciler için</w:t>
      </w:r>
      <w:r>
        <w:tab/>
      </w:r>
    </w:p>
    <w:tbl>
      <w:tblPr>
        <w:tblW w:w="11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602"/>
        <w:gridCol w:w="1617"/>
        <w:gridCol w:w="2752"/>
        <w:gridCol w:w="2749"/>
      </w:tblGrid>
      <w:tr w:rsidR="00E5390B" w:rsidRPr="00951F27" w14:paraId="0300DF35" w14:textId="77777777" w:rsidTr="00E25FD8">
        <w:trPr>
          <w:trHeight w:val="300"/>
        </w:trPr>
        <w:tc>
          <w:tcPr>
            <w:tcW w:w="3114" w:type="dxa"/>
            <w:shd w:val="clear" w:color="auto" w:fill="auto"/>
            <w:vAlign w:val="bottom"/>
          </w:tcPr>
          <w:p w14:paraId="623CE128" w14:textId="77777777" w:rsidR="00E5390B" w:rsidRPr="003A1FED" w:rsidRDefault="00E5390B" w:rsidP="00E25FD8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1602" w:type="dxa"/>
            <w:shd w:val="clear" w:color="auto" w:fill="auto"/>
            <w:vAlign w:val="bottom"/>
          </w:tcPr>
          <w:p w14:paraId="54969D76" w14:textId="77777777" w:rsidR="00E5390B" w:rsidRPr="003A1FED" w:rsidRDefault="00E5390B" w:rsidP="00E25FD8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  <w:t>DERSLİK</w:t>
            </w:r>
          </w:p>
        </w:tc>
        <w:tc>
          <w:tcPr>
            <w:tcW w:w="1617" w:type="dxa"/>
          </w:tcPr>
          <w:p w14:paraId="3123A138" w14:textId="77777777" w:rsidR="00E5390B" w:rsidRPr="003A1FED" w:rsidRDefault="00E5390B" w:rsidP="00E25FD8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  <w:t>ARASINAV SAATİ</w:t>
            </w:r>
          </w:p>
        </w:tc>
        <w:tc>
          <w:tcPr>
            <w:tcW w:w="2752" w:type="dxa"/>
            <w:shd w:val="clear" w:color="auto" w:fill="auto"/>
            <w:vAlign w:val="bottom"/>
          </w:tcPr>
          <w:p w14:paraId="3EECA3A8" w14:textId="77777777" w:rsidR="00E5390B" w:rsidRPr="003A1FED" w:rsidRDefault="00E5390B" w:rsidP="00E25FD8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  <w:t>ARASINAV TARİHLERİ</w:t>
            </w:r>
          </w:p>
          <w:p w14:paraId="174F345B" w14:textId="77777777" w:rsidR="00E5390B" w:rsidRPr="003A1FED" w:rsidRDefault="00E5390B" w:rsidP="00E25FD8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  <w:t>30 MART- 03 NİSAN 2026</w:t>
            </w:r>
          </w:p>
        </w:tc>
        <w:tc>
          <w:tcPr>
            <w:tcW w:w="2749" w:type="dxa"/>
          </w:tcPr>
          <w:p w14:paraId="5498561B" w14:textId="77777777" w:rsidR="00E5390B" w:rsidRPr="003A1FED" w:rsidRDefault="00E5390B" w:rsidP="00E25FD8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  <w:t>ARASINAV TARİHLERİ</w:t>
            </w:r>
          </w:p>
          <w:p w14:paraId="732C3BD9" w14:textId="77777777" w:rsidR="00E5390B" w:rsidRPr="003A1FED" w:rsidRDefault="00E5390B" w:rsidP="00E25FD8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  <w:t>06-10 NİSAN 2026</w:t>
            </w:r>
          </w:p>
        </w:tc>
      </w:tr>
      <w:tr w:rsidR="00E5390B" w:rsidRPr="00367662" w14:paraId="4640F357" w14:textId="77777777" w:rsidTr="00E25FD8">
        <w:trPr>
          <w:trHeight w:val="300"/>
        </w:trPr>
        <w:tc>
          <w:tcPr>
            <w:tcW w:w="3114" w:type="dxa"/>
            <w:shd w:val="clear" w:color="auto" w:fill="auto"/>
            <w:vAlign w:val="bottom"/>
          </w:tcPr>
          <w:p w14:paraId="537FB2F8" w14:textId="77777777" w:rsidR="00E5390B" w:rsidRPr="003A1FED" w:rsidRDefault="00E5390B" w:rsidP="00E25FD8">
            <w:pPr>
              <w:spacing w:after="0" w:line="240" w:lineRule="auto"/>
              <w:rPr>
                <w:rFonts w:eastAsia="Times New Roman" w:cs="Calibri"/>
                <w:bCs/>
                <w:sz w:val="16"/>
                <w:szCs w:val="16"/>
                <w:lang w:eastAsia="tr-TR"/>
              </w:rPr>
            </w:pPr>
            <w:r w:rsidRPr="00136498">
              <w:rPr>
                <w:rFonts w:eastAsia="Times New Roman" w:cs="Calibri"/>
                <w:bCs/>
                <w:sz w:val="16"/>
                <w:szCs w:val="16"/>
                <w:lang w:eastAsia="tr-TR"/>
              </w:rPr>
              <w:t>UYGULAMALI ENTOMOLOJİ-II (bahar dersi)</w:t>
            </w:r>
          </w:p>
        </w:tc>
        <w:tc>
          <w:tcPr>
            <w:tcW w:w="1602" w:type="dxa"/>
            <w:shd w:val="clear" w:color="auto" w:fill="FFFFFF" w:themeFill="background1"/>
            <w:vAlign w:val="bottom"/>
          </w:tcPr>
          <w:p w14:paraId="6501AF35" w14:textId="77777777" w:rsidR="00E5390B" w:rsidRPr="003A1FED" w:rsidRDefault="00E5390B" w:rsidP="00E25FD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2</w:t>
            </w:r>
          </w:p>
        </w:tc>
        <w:tc>
          <w:tcPr>
            <w:tcW w:w="1617" w:type="dxa"/>
            <w:shd w:val="clear" w:color="auto" w:fill="FFFFFF" w:themeFill="background1"/>
            <w:vAlign w:val="bottom"/>
          </w:tcPr>
          <w:p w14:paraId="0CAB704E" w14:textId="77777777" w:rsidR="00E5390B" w:rsidRPr="003A1FED" w:rsidRDefault="00E5390B" w:rsidP="00E25FD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0.30-12.00</w:t>
            </w:r>
          </w:p>
        </w:tc>
        <w:tc>
          <w:tcPr>
            <w:tcW w:w="2752" w:type="dxa"/>
            <w:shd w:val="clear" w:color="auto" w:fill="FFFFFF" w:themeFill="background1"/>
            <w:vAlign w:val="bottom"/>
          </w:tcPr>
          <w:p w14:paraId="280010F7" w14:textId="77777777" w:rsidR="00E5390B" w:rsidRPr="003A1FED" w:rsidRDefault="00E5390B" w:rsidP="00E25FD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3 NİSAN 2026</w:t>
            </w:r>
          </w:p>
        </w:tc>
        <w:tc>
          <w:tcPr>
            <w:tcW w:w="2749" w:type="dxa"/>
          </w:tcPr>
          <w:p w14:paraId="2597A927" w14:textId="77777777" w:rsidR="00E5390B" w:rsidRPr="003A1FED" w:rsidRDefault="00E5390B" w:rsidP="00E25FD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E5390B" w:rsidRPr="00367662" w14:paraId="1C577DCB" w14:textId="77777777" w:rsidTr="00E25FD8">
        <w:trPr>
          <w:trHeight w:val="300"/>
        </w:trPr>
        <w:tc>
          <w:tcPr>
            <w:tcW w:w="3114" w:type="dxa"/>
            <w:shd w:val="clear" w:color="auto" w:fill="auto"/>
            <w:vAlign w:val="bottom"/>
            <w:hideMark/>
          </w:tcPr>
          <w:p w14:paraId="44C436F5" w14:textId="77777777" w:rsidR="00E5390B" w:rsidRPr="003A1FED" w:rsidRDefault="00E5390B" w:rsidP="00E25FD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136498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BİYOLOJİK SAVAŞA GİRİŞ (güz dersi)</w:t>
            </w:r>
          </w:p>
        </w:tc>
        <w:tc>
          <w:tcPr>
            <w:tcW w:w="1602" w:type="dxa"/>
            <w:vAlign w:val="bottom"/>
          </w:tcPr>
          <w:p w14:paraId="367D337D" w14:textId="77777777" w:rsidR="00E5390B" w:rsidRPr="003A1FED" w:rsidRDefault="00E5390B" w:rsidP="00E25FD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BK BÖL DERS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14:paraId="7C2D1E1E" w14:textId="77777777" w:rsidR="00E5390B" w:rsidRPr="003A1FED" w:rsidRDefault="00E5390B" w:rsidP="00E25FD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2.15-13.30</w:t>
            </w:r>
          </w:p>
        </w:tc>
        <w:tc>
          <w:tcPr>
            <w:tcW w:w="2752" w:type="dxa"/>
            <w:shd w:val="clear" w:color="auto" w:fill="auto"/>
            <w:vAlign w:val="bottom"/>
          </w:tcPr>
          <w:p w14:paraId="69E971B0" w14:textId="77777777" w:rsidR="00E5390B" w:rsidRPr="003A1FED" w:rsidRDefault="00E5390B" w:rsidP="00E25FD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1 MART 2026</w:t>
            </w:r>
          </w:p>
        </w:tc>
        <w:tc>
          <w:tcPr>
            <w:tcW w:w="2749" w:type="dxa"/>
          </w:tcPr>
          <w:p w14:paraId="3BBB5277" w14:textId="77777777" w:rsidR="00E5390B" w:rsidRPr="003A1FED" w:rsidRDefault="00E5390B" w:rsidP="00E25FD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</w:tbl>
    <w:p w14:paraId="63819110" w14:textId="77777777" w:rsidR="00E5390B" w:rsidRDefault="00E5390B" w:rsidP="00E5390B"/>
    <w:p w14:paraId="0E00DB87" w14:textId="4147B8D3" w:rsidR="003A1FED" w:rsidRDefault="003A1FED">
      <w:pPr>
        <w:rPr>
          <w:color w:val="FF0000"/>
          <w:highlight w:val="yellow"/>
        </w:rPr>
      </w:pPr>
    </w:p>
    <w:p w14:paraId="10206AC9" w14:textId="57B706EE" w:rsidR="00811BD7" w:rsidRDefault="00811BD7">
      <w:pPr>
        <w:rPr>
          <w:color w:val="FF0000"/>
          <w:highlight w:val="yellow"/>
        </w:rPr>
      </w:pPr>
    </w:p>
    <w:p w14:paraId="0ABF86FB" w14:textId="32DE2AE5" w:rsidR="003A1FED" w:rsidRPr="00811BD7" w:rsidRDefault="00811BD7">
      <w:pPr>
        <w:rPr>
          <w:color w:val="FF0000"/>
        </w:rPr>
      </w:pPr>
      <w:r w:rsidRPr="006B60BC">
        <w:rPr>
          <w:color w:val="FF0000"/>
          <w:highlight w:val="yellow"/>
        </w:rPr>
        <w:lastRenderedPageBreak/>
        <w:t>PEYZAJ MİMARLIĞI BÖLÜMÜ</w:t>
      </w:r>
    </w:p>
    <w:tbl>
      <w:tblPr>
        <w:tblpPr w:leftFromText="141" w:rightFromText="141" w:vertAnchor="text" w:horzAnchor="margin" w:tblpY="409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835"/>
        <w:gridCol w:w="1701"/>
        <w:gridCol w:w="1276"/>
        <w:gridCol w:w="2126"/>
      </w:tblGrid>
      <w:tr w:rsidR="009665A8" w:rsidRPr="005F028C" w14:paraId="7F91522F" w14:textId="77777777" w:rsidTr="00CA69B3"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3D9C357D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Sınıf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CBCD341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Dersin Adı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012C18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Tarih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05797F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Saati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012E2BD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Derslik</w:t>
            </w:r>
          </w:p>
        </w:tc>
      </w:tr>
      <w:tr w:rsidR="009665A8" w:rsidRPr="005F028C" w14:paraId="58B49173" w14:textId="77777777" w:rsidTr="00CA69B3"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050ADA00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C59EE78" w14:textId="77777777" w:rsidR="009665A8" w:rsidRPr="005F028C" w:rsidRDefault="009665A8" w:rsidP="00966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Üniversite Yaşamına Geçiş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1E3B78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06.04.20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DC6E8B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09.30-10.1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6899F64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PD-3</w:t>
            </w:r>
          </w:p>
        </w:tc>
      </w:tr>
      <w:tr w:rsidR="009665A8" w:rsidRPr="005F028C" w14:paraId="63E69D89" w14:textId="77777777" w:rsidTr="00CA69B3"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223CC59E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075F3E7" w14:textId="77777777" w:rsidR="009665A8" w:rsidRPr="005F028C" w:rsidRDefault="009665A8" w:rsidP="0096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ürk Dili-I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81A8C8F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1.03.20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8F00CC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3.30-15.1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21E6A74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-4</w:t>
            </w:r>
          </w:p>
        </w:tc>
      </w:tr>
      <w:tr w:rsidR="009665A8" w:rsidRPr="005F028C" w14:paraId="63E7C928" w14:textId="77777777" w:rsidTr="00CA69B3"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21366FDC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06E024B" w14:textId="77777777" w:rsidR="009665A8" w:rsidRPr="005F028C" w:rsidRDefault="009665A8" w:rsidP="0096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 Sağlığı ve Güvenliği-I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75ADA00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3.04.20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6A1B46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7.15-18.3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8A52E23" w14:textId="77ADBECF" w:rsidR="009665A8" w:rsidRPr="005F028C" w:rsidRDefault="00A21DE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F028C">
              <w:rPr>
                <w:rFonts w:eastAsia="Times New Roman" w:cs="Calibri"/>
                <w:bCs/>
                <w:sz w:val="14"/>
                <w:szCs w:val="14"/>
                <w:lang w:eastAsia="tr-TR"/>
              </w:rPr>
              <w:t>D-1-2-3-4-5-6-8-9-10</w:t>
            </w:r>
          </w:p>
        </w:tc>
      </w:tr>
      <w:tr w:rsidR="009665A8" w:rsidRPr="005F028C" w14:paraId="1F3988FF" w14:textId="77777777" w:rsidTr="00CA69B3"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4E1CF892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878C83D" w14:textId="77777777" w:rsidR="009665A8" w:rsidRPr="005F028C" w:rsidRDefault="009665A8" w:rsidP="0096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türk İlk.ve İnk.Tar-I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A6A5C6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7.04.20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328010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5.30-17.1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C67A534" w14:textId="0A288F4B" w:rsidR="009665A8" w:rsidRPr="005F028C" w:rsidRDefault="008F29DE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-2</w:t>
            </w:r>
          </w:p>
        </w:tc>
      </w:tr>
      <w:tr w:rsidR="009665A8" w:rsidRPr="005F028C" w14:paraId="67EAF3C9" w14:textId="77777777" w:rsidTr="00CA69B3"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7D495CF9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280C175" w14:textId="77777777" w:rsidR="009665A8" w:rsidRPr="005F028C" w:rsidRDefault="009665A8" w:rsidP="0096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abancı Dil-I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08A68DE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5.03.20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E5CB70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4.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2BA80C6" w14:textId="18024B9B" w:rsidR="009665A8" w:rsidRPr="00CA69B3" w:rsidRDefault="00CA69B3" w:rsidP="00CA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A69B3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dy.ege.edu.tr adresinden bakılacaktır</w:t>
            </w:r>
          </w:p>
        </w:tc>
      </w:tr>
      <w:tr w:rsidR="009665A8" w:rsidRPr="005F028C" w14:paraId="5E5B836A" w14:textId="77777777" w:rsidTr="00CA69B3"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3B974747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5963FCB" w14:textId="77777777" w:rsidR="009665A8" w:rsidRPr="005F028C" w:rsidRDefault="009665A8" w:rsidP="0096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imarlık Bilgis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01A0FC8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8.04.20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DC5EF8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.30-12.1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B343ED7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D-1,PD-2</w:t>
            </w:r>
          </w:p>
        </w:tc>
      </w:tr>
      <w:tr w:rsidR="009665A8" w:rsidRPr="005F028C" w14:paraId="5E0A24C2" w14:textId="77777777" w:rsidTr="00CA69B3"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77CD5405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B1D2DD8" w14:textId="77777777" w:rsidR="009665A8" w:rsidRPr="005F028C" w:rsidRDefault="009665A8" w:rsidP="0096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erspektif Çizim Tekniğ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746BD8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9.04.20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5A1609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3.30-15.1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50C2592" w14:textId="3D4DD00A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D-1,PD-4</w:t>
            </w:r>
            <w:r w:rsidR="00CC69D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, C-ÇİZİM</w:t>
            </w:r>
          </w:p>
        </w:tc>
      </w:tr>
      <w:tr w:rsidR="009665A8" w:rsidRPr="005F028C" w14:paraId="09A9D28C" w14:textId="77777777" w:rsidTr="00CA69B3"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463114B2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3F3D1EB" w14:textId="77777777" w:rsidR="009665A8" w:rsidRPr="005F028C" w:rsidRDefault="009665A8" w:rsidP="0096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eyzaj Mimarlığına Giriş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C91BBC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0.03.20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39BC57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3.30-15.1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AFAFC31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D-1</w:t>
            </w:r>
          </w:p>
        </w:tc>
      </w:tr>
      <w:tr w:rsidR="009665A8" w:rsidRPr="005F028C" w14:paraId="7219BE3D" w14:textId="77777777" w:rsidTr="00CA69B3"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52FF0A51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D3BADE1" w14:textId="77777777" w:rsidR="009665A8" w:rsidRPr="005F028C" w:rsidRDefault="009665A8" w:rsidP="0096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itki Materyali-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8A4C29" w14:textId="2976DF69" w:rsidR="009665A8" w:rsidRPr="005F028C" w:rsidRDefault="008B448F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1</w:t>
            </w:r>
            <w:r w:rsidR="009665A8" w:rsidRPr="005F028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04.20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9875F1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5.30-17.1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4F18F77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D-2</w:t>
            </w:r>
          </w:p>
        </w:tc>
      </w:tr>
      <w:tr w:rsidR="009665A8" w:rsidRPr="005F028C" w14:paraId="44DDD05B" w14:textId="77777777" w:rsidTr="00CA69B3"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60A42DA8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5787DD8" w14:textId="77777777" w:rsidR="009665A8" w:rsidRPr="005F028C" w:rsidRDefault="009665A8" w:rsidP="0096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Genel Toprak Bilgis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808BF4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7.04.20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85EA3B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.30-12.1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C77A40F" w14:textId="6BB7C34D" w:rsidR="009665A8" w:rsidRPr="005F028C" w:rsidRDefault="00D0565A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-4</w:t>
            </w:r>
          </w:p>
        </w:tc>
      </w:tr>
      <w:tr w:rsidR="009665A8" w:rsidRPr="005F028C" w14:paraId="4C0C9FAA" w14:textId="77777777" w:rsidTr="00CA69B3"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0C8F051C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5C3B2AD" w14:textId="77777777" w:rsidR="009665A8" w:rsidRPr="005F028C" w:rsidRDefault="009665A8" w:rsidP="00966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Malzeme Bilgis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AA76D5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30.03.20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9D9701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5.30-17.1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DB6E218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PD-1</w:t>
            </w:r>
          </w:p>
        </w:tc>
      </w:tr>
      <w:tr w:rsidR="009665A8" w:rsidRPr="005F028C" w14:paraId="5F3D1956" w14:textId="77777777" w:rsidTr="00CA69B3"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1B561AA5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148F645" w14:textId="77777777" w:rsidR="009665A8" w:rsidRPr="005F028C" w:rsidRDefault="009665A8" w:rsidP="00966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Peyzaj Sanat Tarih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71C9618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06.04.20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B71F8A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0.30-12.1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241BEAE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PD-1</w:t>
            </w:r>
          </w:p>
        </w:tc>
      </w:tr>
      <w:tr w:rsidR="009665A8" w:rsidRPr="005F028C" w14:paraId="5F3A6941" w14:textId="77777777" w:rsidTr="00CA69B3"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4601E975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26618F3" w14:textId="77777777" w:rsidR="009665A8" w:rsidRPr="005F028C" w:rsidRDefault="009665A8" w:rsidP="00966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Peyzaj Konstrüksiyonu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1D80E40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30.03.20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A77D46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0.30-12.1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C7DBFF8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PD-2</w:t>
            </w:r>
          </w:p>
        </w:tc>
      </w:tr>
      <w:tr w:rsidR="009665A8" w:rsidRPr="005F028C" w14:paraId="41D78A60" w14:textId="77777777" w:rsidTr="00CA69B3"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5EE4CC7C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A85A424" w14:textId="77777777" w:rsidR="009665A8" w:rsidRPr="005F028C" w:rsidRDefault="009665A8" w:rsidP="00966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Coğrafi Bilgi Sistemler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3F6AC8E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01.04.20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469541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09.00-10.1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3D8DE5D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PD-1</w:t>
            </w:r>
          </w:p>
        </w:tc>
      </w:tr>
      <w:tr w:rsidR="009665A8" w:rsidRPr="005F028C" w14:paraId="469EE603" w14:textId="77777777" w:rsidTr="00CA69B3"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04E450A2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5F5FC77" w14:textId="77777777" w:rsidR="009665A8" w:rsidRPr="00EE03EE" w:rsidRDefault="009665A8" w:rsidP="00966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EE03E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Bitki Materyali-II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8E3421E" w14:textId="77777777" w:rsidR="009665A8" w:rsidRPr="00EE03EE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EE03E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06.04.20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6C270F" w14:textId="74FB0157" w:rsidR="009665A8" w:rsidRPr="00EE03EE" w:rsidRDefault="00D77C43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EE03E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2.15-13.3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D2319BA" w14:textId="4B060473" w:rsidR="009665A8" w:rsidRPr="00EE03EE" w:rsidRDefault="00C55861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EE03E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D-2-3</w:t>
            </w:r>
          </w:p>
        </w:tc>
      </w:tr>
      <w:tr w:rsidR="009665A8" w:rsidRPr="005F028C" w14:paraId="04EC76F8" w14:textId="77777777" w:rsidTr="00CA69B3"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58EADB3A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4E92D9E" w14:textId="77777777" w:rsidR="009665A8" w:rsidRPr="005F028C" w:rsidRDefault="009665A8" w:rsidP="00966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Peyzaj Projesine Giriş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087CF4E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07.04.20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28B310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08.30-10.1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56A2A7A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PD-1</w:t>
            </w:r>
          </w:p>
        </w:tc>
      </w:tr>
      <w:tr w:rsidR="009665A8" w:rsidRPr="005F028C" w14:paraId="3254AD3D" w14:textId="77777777" w:rsidTr="00CA69B3"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7E9CCA40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008085D" w14:textId="77777777" w:rsidR="009665A8" w:rsidRPr="005F028C" w:rsidRDefault="009665A8" w:rsidP="00966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Süs Bitkileri Yetiştiriciliği ve Fidanlık Tekniğ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F35AF3A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08.04.20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901CF0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3.30-15.1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8B2E6FF" w14:textId="22376463" w:rsidR="009665A8" w:rsidRPr="005F028C" w:rsidRDefault="00AD016E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D-1</w:t>
            </w:r>
          </w:p>
        </w:tc>
      </w:tr>
      <w:tr w:rsidR="009665A8" w:rsidRPr="005F028C" w14:paraId="21CC20FF" w14:textId="77777777" w:rsidTr="00CA69B3"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7586C683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E7A891F" w14:textId="77777777" w:rsidR="009665A8" w:rsidRPr="005F028C" w:rsidRDefault="009665A8" w:rsidP="00966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*Engelsiz Peyzaj Tasarımı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EB5C14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02.04.20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3841BB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3.30-15.1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E3E944C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PD-4</w:t>
            </w:r>
          </w:p>
        </w:tc>
      </w:tr>
      <w:tr w:rsidR="009665A8" w:rsidRPr="005F028C" w14:paraId="07CB9D82" w14:textId="77777777" w:rsidTr="00CA69B3"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2F1A9401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9ACBB23" w14:textId="77777777" w:rsidR="009665A8" w:rsidRPr="005F028C" w:rsidRDefault="009665A8" w:rsidP="00966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*Sanat ve Meka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2940036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03.04.20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D8F0EE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08.30-10.1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9FC815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PD-3</w:t>
            </w:r>
          </w:p>
        </w:tc>
      </w:tr>
      <w:tr w:rsidR="009665A8" w:rsidRPr="005F028C" w14:paraId="16580E6D" w14:textId="77777777" w:rsidTr="00CA69B3"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29662978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F519EA2" w14:textId="77777777" w:rsidR="009665A8" w:rsidRPr="005F028C" w:rsidRDefault="009665A8" w:rsidP="00966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*Kent Planlam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93F95FB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01.04.20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696B97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0.30-11.3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2515C8A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PD-1</w:t>
            </w:r>
          </w:p>
        </w:tc>
      </w:tr>
      <w:tr w:rsidR="009665A8" w:rsidRPr="005F028C" w14:paraId="349E2216" w14:textId="77777777" w:rsidTr="00CA69B3"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4B2E1B7A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2E0F3C8" w14:textId="77777777" w:rsidR="009665A8" w:rsidRPr="005F028C" w:rsidRDefault="009665A8" w:rsidP="00966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*Kentleşme Modeller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F51F0A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02.04.20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B4A53D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0.30-12.1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533F080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PD-1</w:t>
            </w:r>
          </w:p>
        </w:tc>
      </w:tr>
      <w:tr w:rsidR="009665A8" w:rsidRPr="005F028C" w14:paraId="2B2D4AF2" w14:textId="77777777" w:rsidTr="00CA69B3"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318E79B0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1DF2AA8" w14:textId="77777777" w:rsidR="009665A8" w:rsidRPr="005F028C" w:rsidRDefault="009665A8" w:rsidP="00966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Topluma Hizmet Uygulamaları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744114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30.03.20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F17222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09.30-10.1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8B46256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PD-3</w:t>
            </w:r>
          </w:p>
        </w:tc>
      </w:tr>
      <w:tr w:rsidR="009665A8" w:rsidRPr="005F028C" w14:paraId="50C90046" w14:textId="77777777" w:rsidTr="00CA69B3"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03A0E741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ED46B13" w14:textId="77777777" w:rsidR="009665A8" w:rsidRPr="005F028C" w:rsidRDefault="009665A8" w:rsidP="00966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Doğa Korum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1C9629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06.04.20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B99010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0.30-12.1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6D8A89A" w14:textId="715113D8" w:rsidR="009665A8" w:rsidRPr="005F028C" w:rsidRDefault="001B292B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D-2</w:t>
            </w:r>
          </w:p>
        </w:tc>
      </w:tr>
      <w:tr w:rsidR="009665A8" w:rsidRPr="005F028C" w14:paraId="03EC6E81" w14:textId="77777777" w:rsidTr="00CA69B3"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4A1C5F96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D8BD562" w14:textId="77777777" w:rsidR="009665A8" w:rsidRPr="005F028C" w:rsidRDefault="009665A8" w:rsidP="00966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Peyzaj Bakım Tekniğ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85ECEA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06.04.20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DE9E75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5.15-17.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B71B2FC" w14:textId="09D5E891" w:rsidR="009665A8" w:rsidRPr="005F028C" w:rsidRDefault="00BA6471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D-4</w:t>
            </w:r>
          </w:p>
        </w:tc>
      </w:tr>
      <w:tr w:rsidR="009665A8" w:rsidRPr="005F028C" w14:paraId="430B8472" w14:textId="77777777" w:rsidTr="00CA69B3"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2057EF35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8807B66" w14:textId="77777777" w:rsidR="009665A8" w:rsidRPr="005F028C" w:rsidRDefault="009665A8" w:rsidP="00966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Kırsal Rekreasyon Alan Planlam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0AEC45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30.03.20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16E257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09.00-10.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2F60430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PD-1, PD-2</w:t>
            </w:r>
          </w:p>
        </w:tc>
      </w:tr>
      <w:tr w:rsidR="009665A8" w:rsidRPr="005F028C" w14:paraId="6FD6F0E9" w14:textId="77777777" w:rsidTr="00CA69B3"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2BE4EF8B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8C67114" w14:textId="77777777" w:rsidR="009665A8" w:rsidRPr="00EE03EE" w:rsidRDefault="009665A8" w:rsidP="00966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EE03E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Çim Alanlar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FECCDFA" w14:textId="77777777" w:rsidR="009665A8" w:rsidRPr="00EE03EE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EE03E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07.04.20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AA6D51F" w14:textId="13833A9D" w:rsidR="009665A8" w:rsidRPr="00EE03EE" w:rsidRDefault="00D77C43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EE03E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08.30-10.1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D4AF647" w14:textId="48BE8C47" w:rsidR="009665A8" w:rsidRPr="00EE03EE" w:rsidRDefault="00C55861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EE03E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D-3</w:t>
            </w:r>
          </w:p>
        </w:tc>
      </w:tr>
      <w:tr w:rsidR="009665A8" w:rsidRPr="005F028C" w14:paraId="37786135" w14:textId="77777777" w:rsidTr="00CA69B3"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23E502DF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3ABF1F7" w14:textId="77777777" w:rsidR="009665A8" w:rsidRPr="005F028C" w:rsidRDefault="009665A8" w:rsidP="00966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Peyzaj Planlam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6E591D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09.04.20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5D72D9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0.30-12.1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60BA2FB" w14:textId="38BA92BC" w:rsidR="009665A8" w:rsidRPr="005F028C" w:rsidRDefault="0043106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D-4</w:t>
            </w:r>
          </w:p>
        </w:tc>
      </w:tr>
      <w:tr w:rsidR="009665A8" w:rsidRPr="005F028C" w14:paraId="5A6E3619" w14:textId="77777777" w:rsidTr="00CA69B3"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203608FF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403D0D6" w14:textId="77777777" w:rsidR="009665A8" w:rsidRPr="005F028C" w:rsidRDefault="009665A8" w:rsidP="00966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Bitkisel Tasarım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16F9668" w14:textId="554D958C" w:rsidR="009665A8" w:rsidRPr="005F028C" w:rsidRDefault="005B1497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31.03</w:t>
            </w:r>
            <w:r w:rsidR="009665A8"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20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E9E681" w14:textId="2419B1C7" w:rsidR="009665A8" w:rsidRPr="005F028C" w:rsidRDefault="005B1497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2.15-13.3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83CAAB8" w14:textId="7FACBD25" w:rsidR="009665A8" w:rsidRPr="005F028C" w:rsidRDefault="009F0E4B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D-2</w:t>
            </w:r>
          </w:p>
        </w:tc>
      </w:tr>
      <w:tr w:rsidR="009665A8" w:rsidRPr="005F028C" w14:paraId="547516B3" w14:textId="77777777" w:rsidTr="00CA69B3"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511E5471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39A5A74" w14:textId="77777777" w:rsidR="009665A8" w:rsidRPr="005F028C" w:rsidRDefault="009665A8" w:rsidP="00966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Proje-I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8CE118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01.04.20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A41E19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0.30-17.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92390C1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PD-4</w:t>
            </w:r>
          </w:p>
        </w:tc>
      </w:tr>
      <w:tr w:rsidR="009665A8" w:rsidRPr="005F028C" w14:paraId="33ABEE9F" w14:textId="77777777" w:rsidTr="00CA69B3"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2AF4C205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AC4105D" w14:textId="77777777" w:rsidR="009665A8" w:rsidRPr="005F028C" w:rsidRDefault="009665A8" w:rsidP="0096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akülte Seçmeli Ders Grubu-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EB46B65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8.04.20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88D098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7.15-18.3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DB714F6" w14:textId="7AFAC38E" w:rsidR="009665A8" w:rsidRPr="00582C6D" w:rsidRDefault="003E58FC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21</w:t>
            </w:r>
            <w:r w:rsidR="00582C6D" w:rsidRPr="00582C6D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.sayfadaki tabloya bakınız</w:t>
            </w:r>
          </w:p>
        </w:tc>
      </w:tr>
      <w:tr w:rsidR="009665A8" w:rsidRPr="005F028C" w14:paraId="6CA48678" w14:textId="77777777" w:rsidTr="00CA69B3"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65EE07A7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7A86CDA" w14:textId="77777777" w:rsidR="009665A8" w:rsidRPr="005F028C" w:rsidRDefault="009665A8" w:rsidP="0096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akülte Seçmeli Ders Grubu-I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64E993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9.04.20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6161FA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7.15-18.3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FF888CA" w14:textId="3058F0EF" w:rsidR="009665A8" w:rsidRPr="005F028C" w:rsidRDefault="003E58FC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21</w:t>
            </w:r>
            <w:r w:rsidR="00582C6D" w:rsidRPr="00582C6D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.sayfadaki tabloya bakınız</w:t>
            </w:r>
          </w:p>
        </w:tc>
      </w:tr>
      <w:tr w:rsidR="009665A8" w:rsidRPr="005F028C" w14:paraId="56E21B36" w14:textId="77777777" w:rsidTr="00CA69B3"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7EC7A8AB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C9EAAB8" w14:textId="77777777" w:rsidR="009665A8" w:rsidRPr="005F028C" w:rsidRDefault="009665A8" w:rsidP="0096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hale Dosyası Hazırlam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0845C2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3.04.20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69196B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.30-12.1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100CDC0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D-4</w:t>
            </w:r>
          </w:p>
        </w:tc>
      </w:tr>
      <w:tr w:rsidR="009665A8" w:rsidRPr="005F028C" w14:paraId="4A312437" w14:textId="77777777" w:rsidTr="00CA69B3"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3B3AC600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8CAD09B" w14:textId="77777777" w:rsidR="009665A8" w:rsidRPr="005F028C" w:rsidRDefault="009665A8" w:rsidP="0096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je-IV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7B1A5A5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1.03.20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2C94E3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8.30-17.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A58C2AC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D-4</w:t>
            </w:r>
          </w:p>
        </w:tc>
      </w:tr>
      <w:tr w:rsidR="009665A8" w:rsidRPr="005F028C" w14:paraId="17D6FE9D" w14:textId="77777777" w:rsidTr="00CA69B3"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5A4722C0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60D189B" w14:textId="77777777" w:rsidR="009665A8" w:rsidRPr="005F028C" w:rsidRDefault="009665A8" w:rsidP="0096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*Akarsu Ekosistemler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75F1FC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2.04.20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D13E2B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8.30-10.3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84AC791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D-4</w:t>
            </w:r>
          </w:p>
        </w:tc>
      </w:tr>
      <w:tr w:rsidR="009665A8" w:rsidRPr="005F028C" w14:paraId="6BA75BFA" w14:textId="77777777" w:rsidTr="00CA69B3"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2DF286F5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C302824" w14:textId="77777777" w:rsidR="009665A8" w:rsidRPr="005F028C" w:rsidRDefault="009665A8" w:rsidP="0096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*Portfolyo Tasarımı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E80BD53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0.03.20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EC0798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.30-12.1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8EC4889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D-3</w:t>
            </w:r>
          </w:p>
        </w:tc>
      </w:tr>
      <w:tr w:rsidR="009665A8" w:rsidRPr="005F028C" w14:paraId="574DF1C9" w14:textId="77777777" w:rsidTr="00CA69B3"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0E80661B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ED9DD04" w14:textId="77777777" w:rsidR="009665A8" w:rsidRPr="005F028C" w:rsidRDefault="009665A8" w:rsidP="0096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*Yaban Hayatı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700E009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8.04.20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9F7D3B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.30-12.1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C94109A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D-3</w:t>
            </w:r>
          </w:p>
        </w:tc>
      </w:tr>
      <w:tr w:rsidR="009665A8" w:rsidRPr="005F028C" w14:paraId="14B7CEB8" w14:textId="77777777" w:rsidTr="00CA69B3"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64418003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FD8E4AE" w14:textId="77777777" w:rsidR="009665A8" w:rsidRPr="005F028C" w:rsidRDefault="009665A8" w:rsidP="0096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*Kentte Tarım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C9CF22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0.03.20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1C4915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5.30-17.1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B2C7CAE" w14:textId="734DAD82" w:rsidR="009665A8" w:rsidRPr="005F028C" w:rsidRDefault="007064F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-1</w:t>
            </w:r>
          </w:p>
        </w:tc>
      </w:tr>
      <w:tr w:rsidR="009665A8" w:rsidRPr="005F028C" w14:paraId="4719D33F" w14:textId="77777777" w:rsidTr="00CA69B3"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6A822276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D70FCDC" w14:textId="77777777" w:rsidR="009665A8" w:rsidRPr="005F028C" w:rsidRDefault="009665A8" w:rsidP="0096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*Çevre Sorunları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A13E4B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2.04.20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DF89D4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.30-12.1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0B767E6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D-4</w:t>
            </w:r>
          </w:p>
        </w:tc>
      </w:tr>
      <w:tr w:rsidR="009665A8" w:rsidRPr="005F028C" w14:paraId="069A6D39" w14:textId="77777777" w:rsidTr="00CA69B3"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44C9F8EB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35F31D4" w14:textId="77777777" w:rsidR="009665A8" w:rsidRPr="005F028C" w:rsidRDefault="009665A8" w:rsidP="0096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*Çevre Felsefes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075F6B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6.04.20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E457B3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8.30-10.1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A0540FA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D-4</w:t>
            </w:r>
          </w:p>
        </w:tc>
      </w:tr>
      <w:tr w:rsidR="009665A8" w:rsidRPr="005F028C" w14:paraId="50EA6FB1" w14:textId="77777777" w:rsidTr="00CA69B3"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6D5CD23C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CFA4049" w14:textId="77777777" w:rsidR="009665A8" w:rsidRPr="005F028C" w:rsidRDefault="009665A8" w:rsidP="0096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*Akdeniz Doğal Bitki Örtüs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80E6FE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0.03.20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2A7A23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3.30-15.1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39C5EB6" w14:textId="05A79CCD" w:rsidR="009665A8" w:rsidRPr="005F028C" w:rsidRDefault="00D027FB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-3</w:t>
            </w:r>
          </w:p>
        </w:tc>
      </w:tr>
      <w:tr w:rsidR="009665A8" w:rsidRPr="005F028C" w14:paraId="4BFA0334" w14:textId="77777777" w:rsidTr="00CA69B3"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4CCBB1A4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D6AC056" w14:textId="77777777" w:rsidR="009665A8" w:rsidRPr="005F028C" w:rsidRDefault="009665A8" w:rsidP="0096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*Sanat ve Meka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3618254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3.04.20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D19740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8.30-10.1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9A437B6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D-3</w:t>
            </w:r>
          </w:p>
        </w:tc>
      </w:tr>
      <w:tr w:rsidR="009665A8" w:rsidRPr="005F028C" w14:paraId="1004331A" w14:textId="77777777" w:rsidTr="00CA69B3"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5159C3AC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BB478E5" w14:textId="77777777" w:rsidR="009665A8" w:rsidRPr="005F028C" w:rsidRDefault="009665A8" w:rsidP="0096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iploma Tez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58EDA1B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5233D2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09ADC5A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-</w:t>
            </w:r>
          </w:p>
        </w:tc>
      </w:tr>
      <w:tr w:rsidR="009665A8" w:rsidRPr="005F028C" w14:paraId="64C737CF" w14:textId="77777777" w:rsidTr="00CA69B3"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0C292E16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2D9B9F7" w14:textId="77777777" w:rsidR="009665A8" w:rsidRPr="005F028C" w:rsidRDefault="009665A8" w:rsidP="0096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Üniversite Seçmeli Dersleri**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C00682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2.04.20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C67189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3.30-15.1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1FE531D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665A8" w:rsidRPr="005F028C" w14:paraId="591AB9B3" w14:textId="77777777" w:rsidTr="00CA69B3"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49B4DA7D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A2EC288" w14:textId="77777777" w:rsidR="009665A8" w:rsidRPr="005F028C" w:rsidRDefault="009665A8" w:rsidP="0096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ürk Müzik Kültürü ve Tarihi**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EE99C12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2.04.20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152F03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3.30-15.1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EB96313" w14:textId="77777777" w:rsidR="009665A8" w:rsidRPr="005F028C" w:rsidRDefault="009665A8" w:rsidP="0081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-1-2-3</w:t>
            </w:r>
          </w:p>
        </w:tc>
      </w:tr>
      <w:tr w:rsidR="009665A8" w:rsidRPr="005F028C" w14:paraId="0FF03CDA" w14:textId="77777777" w:rsidTr="00CA69B3"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7152F425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66D33C5" w14:textId="77777777" w:rsidR="009665A8" w:rsidRPr="005F028C" w:rsidRDefault="009665A8" w:rsidP="0096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ğru ve Etkili Konuşma**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667B7A6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2.04.20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FD4628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3.30-15.1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67920E8" w14:textId="77777777" w:rsidR="009665A8" w:rsidRPr="005F028C" w:rsidRDefault="009665A8" w:rsidP="0081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-6</w:t>
            </w:r>
          </w:p>
        </w:tc>
      </w:tr>
      <w:tr w:rsidR="009665A8" w:rsidRPr="005F028C" w14:paraId="3A7C86A6" w14:textId="77777777" w:rsidTr="00CA69B3"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0E5B1F23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8C62E12" w14:textId="77777777" w:rsidR="009665A8" w:rsidRPr="005F028C" w:rsidRDefault="009665A8" w:rsidP="0096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ünya Tarihinde İçeceklerin Rolü**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E256C2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2.04.20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2731BC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3.30-15.1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5ABCA4B" w14:textId="77777777" w:rsidR="009665A8" w:rsidRPr="005F028C" w:rsidRDefault="009665A8" w:rsidP="0081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-4</w:t>
            </w:r>
          </w:p>
        </w:tc>
      </w:tr>
      <w:tr w:rsidR="009665A8" w:rsidRPr="005F028C" w14:paraId="7A769759" w14:textId="77777777" w:rsidTr="00CA69B3"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56465B41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427BB5B" w14:textId="77777777" w:rsidR="009665A8" w:rsidRPr="005F028C" w:rsidRDefault="009665A8" w:rsidP="0096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etişim Becerileri**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4B7DBB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2.04.20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234972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3.30-15.1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EC5846F" w14:textId="77777777" w:rsidR="009665A8" w:rsidRPr="005F028C" w:rsidRDefault="009665A8" w:rsidP="0081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-10</w:t>
            </w:r>
          </w:p>
        </w:tc>
      </w:tr>
      <w:tr w:rsidR="009665A8" w:rsidRPr="005F028C" w14:paraId="252A0A50" w14:textId="77777777" w:rsidTr="00CA69B3"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32992971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8D7B47C" w14:textId="77777777" w:rsidR="009665A8" w:rsidRPr="005F028C" w:rsidRDefault="009665A8" w:rsidP="0096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Halkla İlişkiler**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33CA1F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2.04.20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DDCF44" w14:textId="77777777" w:rsidR="009665A8" w:rsidRPr="005F028C" w:rsidRDefault="009665A8" w:rsidP="0096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3.30-15.1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76552E6" w14:textId="77777777" w:rsidR="009665A8" w:rsidRPr="005F028C" w:rsidRDefault="009665A8" w:rsidP="0081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F028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-8-9</w:t>
            </w:r>
          </w:p>
        </w:tc>
      </w:tr>
    </w:tbl>
    <w:p w14:paraId="10F320C9" w14:textId="77777777" w:rsidR="0027771E" w:rsidRPr="005F028C" w:rsidRDefault="0027771E">
      <w:pPr>
        <w:rPr>
          <w:color w:val="FF0000"/>
          <w:sz w:val="14"/>
          <w:szCs w:val="14"/>
          <w:highlight w:val="yellow"/>
        </w:rPr>
      </w:pPr>
    </w:p>
    <w:p w14:paraId="7929FDB7" w14:textId="2D4CA19A" w:rsidR="0027771E" w:rsidRPr="005F028C" w:rsidRDefault="0027771E">
      <w:pPr>
        <w:rPr>
          <w:color w:val="FF0000"/>
          <w:sz w:val="14"/>
          <w:szCs w:val="14"/>
          <w:highlight w:val="yellow"/>
        </w:rPr>
      </w:pPr>
    </w:p>
    <w:p w14:paraId="6FE05DD2" w14:textId="77777777" w:rsidR="00C10764" w:rsidRPr="005F028C" w:rsidRDefault="00C10764">
      <w:pPr>
        <w:rPr>
          <w:color w:val="FF0000"/>
          <w:sz w:val="14"/>
          <w:szCs w:val="14"/>
          <w:highlight w:val="yellow"/>
        </w:rPr>
      </w:pPr>
    </w:p>
    <w:p w14:paraId="03A0FC0C" w14:textId="51F211C1" w:rsidR="003A1FED" w:rsidRPr="005F028C" w:rsidRDefault="003A1FED">
      <w:pPr>
        <w:rPr>
          <w:color w:val="FF0000"/>
          <w:sz w:val="14"/>
          <w:szCs w:val="14"/>
          <w:highlight w:val="yellow"/>
        </w:rPr>
      </w:pPr>
    </w:p>
    <w:p w14:paraId="4E9FF832" w14:textId="0D7C2911" w:rsidR="003A1FED" w:rsidRPr="005F028C" w:rsidRDefault="003A1FED">
      <w:pPr>
        <w:rPr>
          <w:color w:val="FF0000"/>
          <w:sz w:val="14"/>
          <w:szCs w:val="14"/>
          <w:highlight w:val="yellow"/>
        </w:rPr>
      </w:pPr>
    </w:p>
    <w:p w14:paraId="6F403AAE" w14:textId="4078C755" w:rsidR="00C10764" w:rsidRPr="005F028C" w:rsidRDefault="00C10764">
      <w:pPr>
        <w:rPr>
          <w:color w:val="FF0000"/>
          <w:sz w:val="14"/>
          <w:szCs w:val="14"/>
          <w:highlight w:val="yellow"/>
        </w:rPr>
      </w:pPr>
    </w:p>
    <w:p w14:paraId="7483D3B4" w14:textId="77777777" w:rsidR="00366763" w:rsidRPr="005F028C" w:rsidRDefault="00366763">
      <w:pPr>
        <w:rPr>
          <w:color w:val="FF0000"/>
          <w:sz w:val="14"/>
          <w:szCs w:val="14"/>
          <w:highlight w:val="yellow"/>
        </w:rPr>
      </w:pPr>
    </w:p>
    <w:p w14:paraId="389B9DAD" w14:textId="77777777" w:rsidR="009665A8" w:rsidRPr="005F028C" w:rsidRDefault="009665A8">
      <w:pPr>
        <w:rPr>
          <w:color w:val="FF0000"/>
          <w:sz w:val="14"/>
          <w:szCs w:val="14"/>
          <w:highlight w:val="yellow"/>
        </w:rPr>
      </w:pPr>
    </w:p>
    <w:p w14:paraId="2DDE70F8" w14:textId="77777777" w:rsidR="009665A8" w:rsidRPr="005F028C" w:rsidRDefault="009665A8">
      <w:pPr>
        <w:rPr>
          <w:color w:val="FF0000"/>
          <w:sz w:val="14"/>
          <w:szCs w:val="14"/>
          <w:highlight w:val="yellow"/>
        </w:rPr>
      </w:pPr>
    </w:p>
    <w:p w14:paraId="342F547D" w14:textId="77777777" w:rsidR="009665A8" w:rsidRPr="005F028C" w:rsidRDefault="009665A8">
      <w:pPr>
        <w:rPr>
          <w:color w:val="FF0000"/>
          <w:sz w:val="14"/>
          <w:szCs w:val="14"/>
          <w:highlight w:val="yellow"/>
        </w:rPr>
      </w:pPr>
    </w:p>
    <w:p w14:paraId="3C89D609" w14:textId="77777777" w:rsidR="009665A8" w:rsidRPr="005F028C" w:rsidRDefault="009665A8">
      <w:pPr>
        <w:rPr>
          <w:color w:val="FF0000"/>
          <w:sz w:val="14"/>
          <w:szCs w:val="14"/>
          <w:highlight w:val="yellow"/>
        </w:rPr>
      </w:pPr>
    </w:p>
    <w:p w14:paraId="7CC3D637" w14:textId="77777777" w:rsidR="009665A8" w:rsidRPr="005F028C" w:rsidRDefault="009665A8">
      <w:pPr>
        <w:rPr>
          <w:color w:val="FF0000"/>
          <w:sz w:val="14"/>
          <w:szCs w:val="14"/>
          <w:highlight w:val="yellow"/>
        </w:rPr>
      </w:pPr>
    </w:p>
    <w:p w14:paraId="4DF1468C" w14:textId="77777777" w:rsidR="009665A8" w:rsidRPr="005F028C" w:rsidRDefault="009665A8">
      <w:pPr>
        <w:rPr>
          <w:color w:val="FF0000"/>
          <w:sz w:val="14"/>
          <w:szCs w:val="14"/>
          <w:highlight w:val="yellow"/>
        </w:rPr>
      </w:pPr>
    </w:p>
    <w:p w14:paraId="09F913D7" w14:textId="77777777" w:rsidR="009665A8" w:rsidRPr="005F028C" w:rsidRDefault="009665A8">
      <w:pPr>
        <w:rPr>
          <w:color w:val="FF0000"/>
          <w:sz w:val="14"/>
          <w:szCs w:val="14"/>
          <w:highlight w:val="yellow"/>
        </w:rPr>
      </w:pPr>
    </w:p>
    <w:p w14:paraId="09B9B222" w14:textId="77777777" w:rsidR="009665A8" w:rsidRPr="005F028C" w:rsidRDefault="009665A8">
      <w:pPr>
        <w:rPr>
          <w:color w:val="FF0000"/>
          <w:sz w:val="14"/>
          <w:szCs w:val="14"/>
          <w:highlight w:val="yellow"/>
        </w:rPr>
      </w:pPr>
    </w:p>
    <w:p w14:paraId="1D891CDD" w14:textId="77777777" w:rsidR="009665A8" w:rsidRPr="005F028C" w:rsidRDefault="009665A8">
      <w:pPr>
        <w:rPr>
          <w:color w:val="FF0000"/>
          <w:sz w:val="14"/>
          <w:szCs w:val="14"/>
          <w:highlight w:val="yellow"/>
        </w:rPr>
      </w:pPr>
    </w:p>
    <w:p w14:paraId="17CBA0A2" w14:textId="77777777" w:rsidR="009665A8" w:rsidRPr="005F028C" w:rsidRDefault="009665A8">
      <w:pPr>
        <w:rPr>
          <w:color w:val="FF0000"/>
          <w:sz w:val="14"/>
          <w:szCs w:val="14"/>
          <w:highlight w:val="yellow"/>
        </w:rPr>
      </w:pPr>
    </w:p>
    <w:p w14:paraId="5A654603" w14:textId="77777777" w:rsidR="009665A8" w:rsidRPr="005F028C" w:rsidRDefault="009665A8">
      <w:pPr>
        <w:rPr>
          <w:color w:val="FF0000"/>
          <w:sz w:val="14"/>
          <w:szCs w:val="14"/>
          <w:highlight w:val="yellow"/>
        </w:rPr>
      </w:pPr>
    </w:p>
    <w:p w14:paraId="61D7FE9D" w14:textId="77777777" w:rsidR="009665A8" w:rsidRPr="005F028C" w:rsidRDefault="009665A8">
      <w:pPr>
        <w:rPr>
          <w:color w:val="FF0000"/>
          <w:sz w:val="14"/>
          <w:szCs w:val="14"/>
          <w:highlight w:val="yellow"/>
        </w:rPr>
      </w:pPr>
    </w:p>
    <w:p w14:paraId="29572A53" w14:textId="77777777" w:rsidR="009665A8" w:rsidRPr="005F028C" w:rsidRDefault="009665A8">
      <w:pPr>
        <w:rPr>
          <w:color w:val="FF0000"/>
          <w:sz w:val="14"/>
          <w:szCs w:val="14"/>
          <w:highlight w:val="yellow"/>
        </w:rPr>
      </w:pPr>
    </w:p>
    <w:p w14:paraId="563AC885" w14:textId="77777777" w:rsidR="009665A8" w:rsidRPr="005F028C" w:rsidRDefault="009665A8">
      <w:pPr>
        <w:rPr>
          <w:color w:val="FF0000"/>
          <w:sz w:val="14"/>
          <w:szCs w:val="14"/>
          <w:highlight w:val="yellow"/>
        </w:rPr>
      </w:pPr>
    </w:p>
    <w:p w14:paraId="0AAC98A4" w14:textId="77777777" w:rsidR="00D062A4" w:rsidRDefault="00D062A4">
      <w:pPr>
        <w:rPr>
          <w:color w:val="FF0000"/>
          <w:highlight w:val="yellow"/>
        </w:rPr>
      </w:pPr>
    </w:p>
    <w:p w14:paraId="387CCFA0" w14:textId="77777777" w:rsidR="00D062A4" w:rsidRDefault="00D062A4">
      <w:pPr>
        <w:rPr>
          <w:color w:val="FF0000"/>
          <w:highlight w:val="yellow"/>
        </w:rPr>
      </w:pPr>
    </w:p>
    <w:p w14:paraId="5E79A61E" w14:textId="77777777" w:rsidR="00D062A4" w:rsidRDefault="00D062A4">
      <w:pPr>
        <w:rPr>
          <w:color w:val="FF0000"/>
          <w:highlight w:val="yellow"/>
        </w:rPr>
      </w:pPr>
    </w:p>
    <w:p w14:paraId="112FFE1E" w14:textId="778A4C84" w:rsidR="00582C6D" w:rsidRDefault="00582C6D">
      <w:pPr>
        <w:rPr>
          <w:color w:val="FF0000"/>
          <w:highlight w:val="yellow"/>
        </w:rPr>
      </w:pPr>
    </w:p>
    <w:p w14:paraId="5AF73EAE" w14:textId="7BE6B01A" w:rsidR="0038296B" w:rsidRPr="006B60BC" w:rsidRDefault="0038296B">
      <w:pPr>
        <w:rPr>
          <w:color w:val="FF0000"/>
        </w:rPr>
      </w:pPr>
      <w:r w:rsidRPr="006B60BC">
        <w:rPr>
          <w:color w:val="FF0000"/>
          <w:highlight w:val="yellow"/>
        </w:rPr>
        <w:lastRenderedPageBreak/>
        <w:t>SÜT TEKNOLOJİSİ BÖLÜMÜ</w:t>
      </w:r>
    </w:p>
    <w:tbl>
      <w:tblPr>
        <w:tblW w:w="1621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5951"/>
        <w:gridCol w:w="1556"/>
        <w:gridCol w:w="1279"/>
        <w:gridCol w:w="2552"/>
        <w:gridCol w:w="3654"/>
        <w:gridCol w:w="87"/>
      </w:tblGrid>
      <w:tr w:rsidR="009E1B56" w:rsidRPr="003A1FED" w14:paraId="64D2663D" w14:textId="77777777" w:rsidTr="009E1B56">
        <w:trPr>
          <w:trHeight w:val="300"/>
        </w:trPr>
        <w:tc>
          <w:tcPr>
            <w:tcW w:w="1135" w:type="dxa"/>
          </w:tcPr>
          <w:p w14:paraId="01B5A2A3" w14:textId="77777777" w:rsidR="009E1B56" w:rsidRDefault="009E1B56" w:rsidP="00C13810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</w:pPr>
          </w:p>
          <w:p w14:paraId="6C62CF45" w14:textId="335C9465" w:rsidR="009E1B56" w:rsidRPr="003A1FED" w:rsidRDefault="009E1B56" w:rsidP="00C13810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  <w:t>SINIF</w:t>
            </w:r>
          </w:p>
        </w:tc>
        <w:tc>
          <w:tcPr>
            <w:tcW w:w="5951" w:type="dxa"/>
            <w:shd w:val="clear" w:color="auto" w:fill="auto"/>
            <w:vAlign w:val="bottom"/>
          </w:tcPr>
          <w:p w14:paraId="5A2C8B07" w14:textId="1DFC1FF5" w:rsidR="009E1B56" w:rsidRPr="003A1FED" w:rsidRDefault="009E1B56" w:rsidP="00C13810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79DE6202" w14:textId="77777777" w:rsidR="009E1B56" w:rsidRPr="003A1FED" w:rsidRDefault="009E1B56" w:rsidP="00C13810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  <w:t>DERSLİK</w:t>
            </w:r>
          </w:p>
        </w:tc>
        <w:tc>
          <w:tcPr>
            <w:tcW w:w="1279" w:type="dxa"/>
          </w:tcPr>
          <w:p w14:paraId="6362D817" w14:textId="77777777" w:rsidR="009E1B56" w:rsidRPr="003A1FED" w:rsidRDefault="009E1B56" w:rsidP="00C13810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  <w:t>ARASINAV SAATİ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1714846E" w14:textId="77777777" w:rsidR="009E1B56" w:rsidRPr="003A1FED" w:rsidRDefault="009E1B56" w:rsidP="00C13810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  <w:t>ARASINAV TARİHLERİ</w:t>
            </w:r>
          </w:p>
          <w:p w14:paraId="16A25626" w14:textId="30EE068D" w:rsidR="009E1B56" w:rsidRPr="003A1FED" w:rsidRDefault="009E1B56" w:rsidP="00C13810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  <w:t>30 MART- 03 NİSAN 2026</w:t>
            </w:r>
          </w:p>
        </w:tc>
        <w:tc>
          <w:tcPr>
            <w:tcW w:w="3741" w:type="dxa"/>
            <w:gridSpan w:val="2"/>
          </w:tcPr>
          <w:p w14:paraId="47520D6A" w14:textId="77777777" w:rsidR="009E1B56" w:rsidRPr="003A1FED" w:rsidRDefault="009E1B56" w:rsidP="00C13810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  <w:t>ARASINAV TARİHLERİ</w:t>
            </w:r>
          </w:p>
          <w:p w14:paraId="7422598D" w14:textId="31D98528" w:rsidR="009E1B56" w:rsidRPr="003A1FED" w:rsidRDefault="009E1B56" w:rsidP="00C13810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  <w:t>06-10 NİSAN 2026</w:t>
            </w:r>
          </w:p>
        </w:tc>
      </w:tr>
      <w:tr w:rsidR="009E1B56" w:rsidRPr="003A1FED" w14:paraId="59B3BF77" w14:textId="77777777" w:rsidTr="009E1B56">
        <w:trPr>
          <w:gridAfter w:val="1"/>
          <w:wAfter w:w="87" w:type="dxa"/>
          <w:trHeight w:val="300"/>
        </w:trPr>
        <w:tc>
          <w:tcPr>
            <w:tcW w:w="1135" w:type="dxa"/>
          </w:tcPr>
          <w:p w14:paraId="65341E36" w14:textId="6E7BA302" w:rsidR="009E1B56" w:rsidRPr="003A1FED" w:rsidRDefault="00447CA7" w:rsidP="007A5109">
            <w:pPr>
              <w:spacing w:after="0" w:line="240" w:lineRule="auto"/>
              <w:rPr>
                <w:rFonts w:eastAsia="Times New Roman" w:cs="Calibri"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951" w:type="dxa"/>
            <w:shd w:val="clear" w:color="auto" w:fill="auto"/>
            <w:vAlign w:val="bottom"/>
          </w:tcPr>
          <w:p w14:paraId="76A92147" w14:textId="25B67F08" w:rsidR="009E1B56" w:rsidRPr="003A1FED" w:rsidRDefault="009E1B56" w:rsidP="007A5109">
            <w:pPr>
              <w:spacing w:after="0" w:line="240" w:lineRule="auto"/>
              <w:rPr>
                <w:rFonts w:eastAsia="Times New Roman" w:cs="Calibri"/>
                <w:bCs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bCs/>
                <w:sz w:val="16"/>
                <w:szCs w:val="16"/>
                <w:lang w:eastAsia="tr-TR"/>
              </w:rPr>
              <w:t>İŞ SAĞLIĞI VE GÜVENLİĞİ-II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516E88F1" w14:textId="26D8D0A4" w:rsidR="009E1B56" w:rsidRPr="003A1FED" w:rsidRDefault="009E1B56" w:rsidP="007A5109">
            <w:pPr>
              <w:spacing w:after="0" w:line="240" w:lineRule="auto"/>
              <w:rPr>
                <w:rFonts w:eastAsia="Times New Roman" w:cs="Calibri"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tr-TR"/>
              </w:rPr>
              <w:t>D-1-2-3-4-5-6-8-9-10</w:t>
            </w:r>
          </w:p>
        </w:tc>
        <w:tc>
          <w:tcPr>
            <w:tcW w:w="1279" w:type="dxa"/>
          </w:tcPr>
          <w:p w14:paraId="188871FA" w14:textId="43EBCEDE" w:rsidR="009E1B56" w:rsidRPr="003A1FED" w:rsidRDefault="009E1B56" w:rsidP="007A5109">
            <w:pPr>
              <w:spacing w:after="0" w:line="240" w:lineRule="auto"/>
              <w:rPr>
                <w:rFonts w:eastAsia="Times New Roman" w:cs="Calibri"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tr-TR"/>
              </w:rPr>
              <w:t>17.15-18.30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705C0ED9" w14:textId="7069D2C3" w:rsidR="009E1B56" w:rsidRPr="003A1FED" w:rsidRDefault="009E1B56" w:rsidP="007A510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tr-TR"/>
              </w:rPr>
              <w:t>03 NİSAN 2026</w:t>
            </w:r>
          </w:p>
        </w:tc>
        <w:tc>
          <w:tcPr>
            <w:tcW w:w="3654" w:type="dxa"/>
          </w:tcPr>
          <w:p w14:paraId="16B28562" w14:textId="117905F4" w:rsidR="009E1B56" w:rsidRPr="003A1FED" w:rsidRDefault="009E1B56" w:rsidP="007A510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9E1B56" w:rsidRPr="003A1FED" w14:paraId="38268AC8" w14:textId="77777777" w:rsidTr="009E1B56">
        <w:trPr>
          <w:gridAfter w:val="1"/>
          <w:wAfter w:w="87" w:type="dxa"/>
          <w:trHeight w:val="300"/>
        </w:trPr>
        <w:tc>
          <w:tcPr>
            <w:tcW w:w="1135" w:type="dxa"/>
          </w:tcPr>
          <w:p w14:paraId="6132426C" w14:textId="18297CE3" w:rsidR="009E1B56" w:rsidRPr="003A1FED" w:rsidRDefault="00447CA7" w:rsidP="00C807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951" w:type="dxa"/>
            <w:shd w:val="clear" w:color="auto" w:fill="auto"/>
            <w:vAlign w:val="bottom"/>
            <w:hideMark/>
          </w:tcPr>
          <w:p w14:paraId="5FC52147" w14:textId="1B77E253" w:rsidR="009E1B56" w:rsidRPr="003A1FED" w:rsidRDefault="009E1B56" w:rsidP="00C807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ATATÜRK İLKELERİ VE İNKILAP TARİHİ II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89A93F6" w14:textId="35979858" w:rsidR="009E1B56" w:rsidRPr="003A1FED" w:rsidRDefault="009E1B56" w:rsidP="00C807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C-3</w:t>
            </w:r>
          </w:p>
        </w:tc>
        <w:tc>
          <w:tcPr>
            <w:tcW w:w="1279" w:type="dxa"/>
            <w:shd w:val="clear" w:color="auto" w:fill="auto"/>
            <w:vAlign w:val="bottom"/>
          </w:tcPr>
          <w:p w14:paraId="4D2AFED0" w14:textId="66864AC7" w:rsidR="009E1B56" w:rsidRPr="003A1FED" w:rsidRDefault="009E1B56" w:rsidP="00C807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5.30-17.00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798ECB5B" w14:textId="46745A75" w:rsidR="009E1B56" w:rsidRPr="003A1FED" w:rsidRDefault="009E1B56" w:rsidP="00A2318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2 NİSAN 2026</w:t>
            </w:r>
          </w:p>
        </w:tc>
        <w:tc>
          <w:tcPr>
            <w:tcW w:w="3654" w:type="dxa"/>
          </w:tcPr>
          <w:p w14:paraId="761C5645" w14:textId="77777777" w:rsidR="009E1B56" w:rsidRPr="003A1FED" w:rsidRDefault="009E1B56" w:rsidP="00C807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9E1B56" w:rsidRPr="003A1FED" w14:paraId="387659B0" w14:textId="77777777" w:rsidTr="009E1B56">
        <w:trPr>
          <w:gridAfter w:val="1"/>
          <w:wAfter w:w="87" w:type="dxa"/>
          <w:trHeight w:val="300"/>
        </w:trPr>
        <w:tc>
          <w:tcPr>
            <w:tcW w:w="1135" w:type="dxa"/>
            <w:shd w:val="clear" w:color="auto" w:fill="FFFFFF" w:themeFill="background1"/>
          </w:tcPr>
          <w:p w14:paraId="6F804649" w14:textId="0AA8DF5E" w:rsidR="009E1B56" w:rsidRPr="00070A20" w:rsidRDefault="00447CA7" w:rsidP="00C807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951" w:type="dxa"/>
            <w:shd w:val="clear" w:color="auto" w:fill="FFFFFF" w:themeFill="background1"/>
            <w:vAlign w:val="bottom"/>
            <w:hideMark/>
          </w:tcPr>
          <w:p w14:paraId="39A6DBEB" w14:textId="602B12E2" w:rsidR="009E1B56" w:rsidRPr="00070A20" w:rsidRDefault="009E1B56" w:rsidP="00C807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070A20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BİYOKİMYA</w:t>
            </w:r>
          </w:p>
        </w:tc>
        <w:tc>
          <w:tcPr>
            <w:tcW w:w="1556" w:type="dxa"/>
            <w:shd w:val="clear" w:color="auto" w:fill="FFFFFF" w:themeFill="background1"/>
            <w:vAlign w:val="bottom"/>
          </w:tcPr>
          <w:p w14:paraId="514FA83A" w14:textId="62F13BC1" w:rsidR="009E1B56" w:rsidRPr="00070A20" w:rsidRDefault="009E1B56" w:rsidP="00C807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C-2</w:t>
            </w:r>
          </w:p>
        </w:tc>
        <w:tc>
          <w:tcPr>
            <w:tcW w:w="1279" w:type="dxa"/>
            <w:shd w:val="clear" w:color="auto" w:fill="FFFFFF" w:themeFill="background1"/>
            <w:vAlign w:val="bottom"/>
          </w:tcPr>
          <w:p w14:paraId="77F59B73" w14:textId="50539042" w:rsidR="009E1B56" w:rsidRPr="00070A20" w:rsidRDefault="009E1B56" w:rsidP="00C807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070A20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0.30-12.00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14:paraId="7B2CE5FC" w14:textId="77777777" w:rsidR="009E1B56" w:rsidRPr="00070A20" w:rsidRDefault="009E1B56" w:rsidP="00C807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654" w:type="dxa"/>
            <w:shd w:val="clear" w:color="auto" w:fill="FFFFFF" w:themeFill="background1"/>
          </w:tcPr>
          <w:p w14:paraId="047FDE0D" w14:textId="3053FA3E" w:rsidR="009E1B56" w:rsidRPr="00070A20" w:rsidRDefault="009E1B56" w:rsidP="00C807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070A20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7 NİSAN 2026</w:t>
            </w:r>
          </w:p>
        </w:tc>
      </w:tr>
      <w:tr w:rsidR="009E1B56" w:rsidRPr="003A1FED" w14:paraId="7B1C9726" w14:textId="77777777" w:rsidTr="009E1B56">
        <w:trPr>
          <w:gridAfter w:val="1"/>
          <w:wAfter w:w="87" w:type="dxa"/>
          <w:trHeight w:val="300"/>
        </w:trPr>
        <w:tc>
          <w:tcPr>
            <w:tcW w:w="1135" w:type="dxa"/>
            <w:shd w:val="clear" w:color="auto" w:fill="FFFFFF" w:themeFill="background1"/>
          </w:tcPr>
          <w:p w14:paraId="75FA3DC1" w14:textId="0B8DD6E5" w:rsidR="009E1B56" w:rsidRPr="003A1FED" w:rsidRDefault="00447CA7" w:rsidP="00C807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951" w:type="dxa"/>
            <w:shd w:val="clear" w:color="auto" w:fill="FFFFFF" w:themeFill="background1"/>
            <w:vAlign w:val="bottom"/>
            <w:hideMark/>
          </w:tcPr>
          <w:p w14:paraId="2F5B7AEC" w14:textId="271544B9" w:rsidR="009E1B56" w:rsidRPr="003A1FED" w:rsidRDefault="009E1B56" w:rsidP="00C807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ORGANİK KİMYA</w:t>
            </w:r>
          </w:p>
        </w:tc>
        <w:tc>
          <w:tcPr>
            <w:tcW w:w="1556" w:type="dxa"/>
            <w:shd w:val="clear" w:color="auto" w:fill="FFFFFF" w:themeFill="background1"/>
            <w:vAlign w:val="bottom"/>
          </w:tcPr>
          <w:p w14:paraId="63877C3C" w14:textId="3B7DB803" w:rsidR="009E1B56" w:rsidRPr="003A1FED" w:rsidRDefault="009E1B56" w:rsidP="00C807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C-3</w:t>
            </w:r>
          </w:p>
        </w:tc>
        <w:tc>
          <w:tcPr>
            <w:tcW w:w="1279" w:type="dxa"/>
            <w:shd w:val="clear" w:color="auto" w:fill="FFFFFF" w:themeFill="background1"/>
            <w:vAlign w:val="bottom"/>
          </w:tcPr>
          <w:p w14:paraId="5FB5F518" w14:textId="10EE3860" w:rsidR="009E1B56" w:rsidRPr="003A1FED" w:rsidRDefault="009E1B56" w:rsidP="00C807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0.30-12.00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14:paraId="08ADC0C0" w14:textId="6EDB4073" w:rsidR="009E1B56" w:rsidRPr="003A1FED" w:rsidRDefault="009E1B56" w:rsidP="00C807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654" w:type="dxa"/>
            <w:shd w:val="clear" w:color="auto" w:fill="FFFFFF" w:themeFill="background1"/>
          </w:tcPr>
          <w:p w14:paraId="0CC84C1C" w14:textId="1532E70E" w:rsidR="009E1B56" w:rsidRPr="003A1FED" w:rsidRDefault="009E1B56" w:rsidP="00C807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9 NİSAN 2026</w:t>
            </w:r>
          </w:p>
        </w:tc>
      </w:tr>
      <w:tr w:rsidR="009E1B56" w:rsidRPr="003A1FED" w14:paraId="7B202798" w14:textId="77777777" w:rsidTr="009E1B56">
        <w:trPr>
          <w:gridAfter w:val="1"/>
          <w:wAfter w:w="87" w:type="dxa"/>
          <w:trHeight w:val="300"/>
        </w:trPr>
        <w:tc>
          <w:tcPr>
            <w:tcW w:w="1135" w:type="dxa"/>
          </w:tcPr>
          <w:p w14:paraId="11A2E702" w14:textId="5B79B614" w:rsidR="009E1B56" w:rsidRPr="003A1FED" w:rsidRDefault="00447CA7" w:rsidP="00C807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951" w:type="dxa"/>
            <w:shd w:val="clear" w:color="auto" w:fill="auto"/>
            <w:vAlign w:val="bottom"/>
            <w:hideMark/>
          </w:tcPr>
          <w:p w14:paraId="12DF89DD" w14:textId="1C1FF912" w:rsidR="009E1B56" w:rsidRPr="003A1FED" w:rsidRDefault="009E1B56" w:rsidP="00C807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MATEMATİK II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4B89CE8" w14:textId="7C6768B5" w:rsidR="009E1B56" w:rsidRPr="003A1FED" w:rsidRDefault="009E1B56" w:rsidP="00C807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C-3</w:t>
            </w:r>
          </w:p>
        </w:tc>
        <w:tc>
          <w:tcPr>
            <w:tcW w:w="1279" w:type="dxa"/>
            <w:shd w:val="clear" w:color="auto" w:fill="auto"/>
            <w:vAlign w:val="bottom"/>
          </w:tcPr>
          <w:p w14:paraId="59683DE8" w14:textId="088BB8F7" w:rsidR="009E1B56" w:rsidRPr="003A1FED" w:rsidRDefault="009E1B56" w:rsidP="00C807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3.30-15.15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174229DD" w14:textId="72AFD156" w:rsidR="009E1B56" w:rsidRPr="003A1FED" w:rsidRDefault="009E1B56" w:rsidP="00C807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0 MART 2026</w:t>
            </w:r>
          </w:p>
        </w:tc>
        <w:tc>
          <w:tcPr>
            <w:tcW w:w="3654" w:type="dxa"/>
          </w:tcPr>
          <w:p w14:paraId="604CBDF4" w14:textId="1544A650" w:rsidR="009E1B56" w:rsidRPr="003A1FED" w:rsidRDefault="009E1B56" w:rsidP="00C807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9E1B56" w:rsidRPr="003A1FED" w14:paraId="620D5F04" w14:textId="77777777" w:rsidTr="009E1B56">
        <w:trPr>
          <w:gridAfter w:val="1"/>
          <w:wAfter w:w="87" w:type="dxa"/>
          <w:trHeight w:val="300"/>
        </w:trPr>
        <w:tc>
          <w:tcPr>
            <w:tcW w:w="1135" w:type="dxa"/>
          </w:tcPr>
          <w:p w14:paraId="736E5400" w14:textId="43862681" w:rsidR="009E1B56" w:rsidRPr="003A1FED" w:rsidRDefault="00447CA7" w:rsidP="00C807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951" w:type="dxa"/>
            <w:shd w:val="clear" w:color="auto" w:fill="auto"/>
            <w:vAlign w:val="bottom"/>
            <w:hideMark/>
          </w:tcPr>
          <w:p w14:paraId="18BDFD33" w14:textId="2D74C31F" w:rsidR="009E1B56" w:rsidRPr="003A1FED" w:rsidRDefault="009E1B56" w:rsidP="00C807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ÜRK DİLİ II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4BA75263" w14:textId="45EE514F" w:rsidR="009E1B56" w:rsidRPr="003A1FED" w:rsidRDefault="009E1B56" w:rsidP="00C807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4</w:t>
            </w:r>
          </w:p>
        </w:tc>
        <w:tc>
          <w:tcPr>
            <w:tcW w:w="1279" w:type="dxa"/>
            <w:shd w:val="clear" w:color="auto" w:fill="auto"/>
            <w:vAlign w:val="bottom"/>
          </w:tcPr>
          <w:p w14:paraId="6D107707" w14:textId="615880F1" w:rsidR="009E1B56" w:rsidRPr="003A1FED" w:rsidRDefault="009E1B56" w:rsidP="00C807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3.30-15.15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3590EB1E" w14:textId="58541494" w:rsidR="009E1B56" w:rsidRPr="003A1FED" w:rsidRDefault="009E1B56" w:rsidP="00C807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1 MART 2026</w:t>
            </w:r>
          </w:p>
        </w:tc>
        <w:tc>
          <w:tcPr>
            <w:tcW w:w="3654" w:type="dxa"/>
          </w:tcPr>
          <w:p w14:paraId="1398A562" w14:textId="77777777" w:rsidR="009E1B56" w:rsidRPr="003A1FED" w:rsidRDefault="009E1B56" w:rsidP="00C807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9E1B56" w:rsidRPr="003A1FED" w14:paraId="7A0949BD" w14:textId="77777777" w:rsidTr="009E1B56">
        <w:trPr>
          <w:gridAfter w:val="1"/>
          <w:wAfter w:w="87" w:type="dxa"/>
          <w:trHeight w:val="525"/>
        </w:trPr>
        <w:tc>
          <w:tcPr>
            <w:tcW w:w="1135" w:type="dxa"/>
            <w:shd w:val="clear" w:color="auto" w:fill="FFFFFF" w:themeFill="background1"/>
          </w:tcPr>
          <w:p w14:paraId="1CB9C480" w14:textId="0C7FFEE1" w:rsidR="009E1B56" w:rsidRPr="003A1FED" w:rsidRDefault="00447CA7" w:rsidP="00C807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951" w:type="dxa"/>
            <w:shd w:val="clear" w:color="auto" w:fill="FFFFFF" w:themeFill="background1"/>
            <w:vAlign w:val="bottom"/>
            <w:hideMark/>
          </w:tcPr>
          <w:p w14:paraId="3603020F" w14:textId="6A9978BC" w:rsidR="009E1B56" w:rsidRPr="003A1FED" w:rsidRDefault="009E1B56" w:rsidP="00C807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ÜNİVERSİTE YAŞAMINA GEÇİŞ</w:t>
            </w:r>
          </w:p>
        </w:tc>
        <w:tc>
          <w:tcPr>
            <w:tcW w:w="1556" w:type="dxa"/>
            <w:shd w:val="clear" w:color="auto" w:fill="FFFFFF" w:themeFill="background1"/>
            <w:vAlign w:val="bottom"/>
          </w:tcPr>
          <w:p w14:paraId="2C72B89E" w14:textId="737B7A9F" w:rsidR="009E1B56" w:rsidRPr="003A1FED" w:rsidRDefault="009E1B56" w:rsidP="00C807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ST BÖL DERS</w:t>
            </w:r>
          </w:p>
        </w:tc>
        <w:tc>
          <w:tcPr>
            <w:tcW w:w="1279" w:type="dxa"/>
            <w:shd w:val="clear" w:color="auto" w:fill="FFFFFF" w:themeFill="background1"/>
            <w:vAlign w:val="bottom"/>
          </w:tcPr>
          <w:p w14:paraId="48213D98" w14:textId="2FBC84C9" w:rsidR="009E1B56" w:rsidRPr="003A1FED" w:rsidRDefault="009E1B56" w:rsidP="00C807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5.30-16.15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14:paraId="0EEADDE6" w14:textId="636F35D3" w:rsidR="009E1B56" w:rsidRPr="003A1FED" w:rsidRDefault="009E1B56" w:rsidP="00C807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654" w:type="dxa"/>
            <w:shd w:val="clear" w:color="auto" w:fill="FFFFFF" w:themeFill="background1"/>
          </w:tcPr>
          <w:p w14:paraId="634F735B" w14:textId="5A843A6C" w:rsidR="009E1B56" w:rsidRPr="003A1FED" w:rsidRDefault="009E1B56" w:rsidP="00C807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7 NİSAN 2026</w:t>
            </w:r>
          </w:p>
        </w:tc>
      </w:tr>
      <w:tr w:rsidR="009E1B56" w:rsidRPr="003A1FED" w14:paraId="2764A256" w14:textId="77777777" w:rsidTr="009E1B56">
        <w:trPr>
          <w:gridAfter w:val="1"/>
          <w:wAfter w:w="87" w:type="dxa"/>
          <w:trHeight w:val="300"/>
        </w:trPr>
        <w:tc>
          <w:tcPr>
            <w:tcW w:w="1135" w:type="dxa"/>
          </w:tcPr>
          <w:p w14:paraId="25425560" w14:textId="2561B350" w:rsidR="009E1B56" w:rsidRPr="00670417" w:rsidRDefault="00447CA7" w:rsidP="00CA69B3">
            <w:pPr>
              <w:spacing w:after="0" w:line="240" w:lineRule="auto"/>
              <w:rPr>
                <w:rFonts w:eastAsia="Times New Roman" w:cs="Calibri"/>
                <w:sz w:val="16"/>
                <w:szCs w:val="16"/>
                <w:highlight w:val="yellow"/>
                <w:lang w:eastAsia="tr-TR"/>
              </w:rPr>
            </w:pPr>
            <w:r>
              <w:rPr>
                <w:rFonts w:eastAsia="Times New Roman" w:cs="Calibri"/>
                <w:sz w:val="16"/>
                <w:szCs w:val="16"/>
                <w:highlight w:val="yellow"/>
                <w:lang w:eastAsia="tr-TR"/>
              </w:rPr>
              <w:t>1</w:t>
            </w:r>
          </w:p>
        </w:tc>
        <w:tc>
          <w:tcPr>
            <w:tcW w:w="5951" w:type="dxa"/>
            <w:shd w:val="clear" w:color="auto" w:fill="auto"/>
            <w:vAlign w:val="bottom"/>
            <w:hideMark/>
          </w:tcPr>
          <w:p w14:paraId="515ED623" w14:textId="1DB4342D" w:rsidR="009E1B56" w:rsidRPr="00670417" w:rsidRDefault="009E1B56" w:rsidP="00CA69B3">
            <w:pPr>
              <w:spacing w:after="0" w:line="240" w:lineRule="auto"/>
              <w:rPr>
                <w:rFonts w:eastAsia="Times New Roman" w:cs="Calibri"/>
                <w:sz w:val="16"/>
                <w:szCs w:val="16"/>
                <w:highlight w:val="yellow"/>
                <w:lang w:eastAsia="tr-TR"/>
              </w:rPr>
            </w:pPr>
            <w:r w:rsidRPr="00670417">
              <w:rPr>
                <w:rFonts w:eastAsia="Times New Roman" w:cs="Calibri"/>
                <w:sz w:val="16"/>
                <w:szCs w:val="16"/>
                <w:highlight w:val="yellow"/>
                <w:lang w:eastAsia="tr-TR"/>
              </w:rPr>
              <w:t>YABANCI DİL-II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3E49EDEF" w14:textId="4188582A" w:rsidR="009E1B56" w:rsidRPr="00670417" w:rsidRDefault="009E1B56" w:rsidP="00CA69B3">
            <w:pPr>
              <w:spacing w:after="0" w:line="240" w:lineRule="auto"/>
              <w:rPr>
                <w:rFonts w:eastAsia="Times New Roman" w:cs="Calibri"/>
                <w:sz w:val="16"/>
                <w:szCs w:val="16"/>
                <w:highlight w:val="yellow"/>
                <w:lang w:eastAsia="tr-TR"/>
              </w:rPr>
            </w:pPr>
            <w:r w:rsidRPr="00CA69B3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dy.ege.edu.tr adresinden bakılacaktır</w:t>
            </w:r>
          </w:p>
        </w:tc>
        <w:tc>
          <w:tcPr>
            <w:tcW w:w="1279" w:type="dxa"/>
          </w:tcPr>
          <w:p w14:paraId="3539AEE9" w14:textId="77777777" w:rsidR="009E1B56" w:rsidRPr="00670417" w:rsidRDefault="009E1B56" w:rsidP="00CA69B3">
            <w:pPr>
              <w:spacing w:after="0" w:line="240" w:lineRule="auto"/>
              <w:rPr>
                <w:rFonts w:eastAsia="Times New Roman" w:cs="Calibri"/>
                <w:sz w:val="16"/>
                <w:szCs w:val="16"/>
                <w:highlight w:val="yellow"/>
                <w:lang w:eastAsia="tr-TR"/>
              </w:rPr>
            </w:pPr>
            <w:r w:rsidRPr="00670417">
              <w:rPr>
                <w:rFonts w:eastAsia="Times New Roman" w:cs="Calibri"/>
                <w:sz w:val="16"/>
                <w:szCs w:val="16"/>
                <w:highlight w:val="yellow"/>
                <w:lang w:eastAsia="tr-TR"/>
              </w:rPr>
              <w:t>14.00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606D74BD" w14:textId="7394242F" w:rsidR="009E1B56" w:rsidRPr="00670417" w:rsidRDefault="009E1B56" w:rsidP="00CA69B3">
            <w:pPr>
              <w:spacing w:after="0" w:line="240" w:lineRule="auto"/>
              <w:rPr>
                <w:rFonts w:eastAsia="Times New Roman" w:cs="Calibri"/>
                <w:sz w:val="16"/>
                <w:szCs w:val="16"/>
                <w:highlight w:val="yellow"/>
                <w:lang w:eastAsia="tr-TR"/>
              </w:rPr>
            </w:pPr>
            <w:r w:rsidRPr="00670417">
              <w:rPr>
                <w:rFonts w:eastAsia="Times New Roman" w:cs="Calibri"/>
                <w:sz w:val="16"/>
                <w:szCs w:val="16"/>
                <w:highlight w:val="yellow"/>
                <w:lang w:eastAsia="tr-TR"/>
              </w:rPr>
              <w:t>25 MART 2026</w:t>
            </w:r>
          </w:p>
        </w:tc>
        <w:tc>
          <w:tcPr>
            <w:tcW w:w="3654" w:type="dxa"/>
          </w:tcPr>
          <w:p w14:paraId="62245884" w14:textId="77777777" w:rsidR="009E1B56" w:rsidRPr="003A1FED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447CA7" w:rsidRPr="003A1FED" w14:paraId="5EC4F074" w14:textId="77777777" w:rsidTr="00106863">
        <w:trPr>
          <w:gridAfter w:val="1"/>
          <w:wAfter w:w="87" w:type="dxa"/>
          <w:trHeight w:val="300"/>
        </w:trPr>
        <w:tc>
          <w:tcPr>
            <w:tcW w:w="1135" w:type="dxa"/>
            <w:shd w:val="clear" w:color="auto" w:fill="FFFFFF" w:themeFill="background1"/>
          </w:tcPr>
          <w:p w14:paraId="66D703C9" w14:textId="7C520226" w:rsidR="00447CA7" w:rsidRDefault="00447CA7" w:rsidP="00447CA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951" w:type="dxa"/>
            <w:shd w:val="clear" w:color="auto" w:fill="FFFFFF" w:themeFill="background1"/>
            <w:vAlign w:val="bottom"/>
          </w:tcPr>
          <w:p w14:paraId="61B91CF8" w14:textId="712972F9" w:rsidR="00447CA7" w:rsidRPr="003A1FED" w:rsidRDefault="00447CA7" w:rsidP="00447CA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SÜT VE SÜT ÜRÜNLERİ TEKNOLOJİSİ</w:t>
            </w:r>
          </w:p>
        </w:tc>
        <w:tc>
          <w:tcPr>
            <w:tcW w:w="1556" w:type="dxa"/>
            <w:shd w:val="clear" w:color="auto" w:fill="FFFFFF" w:themeFill="background1"/>
            <w:vAlign w:val="bottom"/>
          </w:tcPr>
          <w:p w14:paraId="159945F7" w14:textId="5E2CAE5F" w:rsidR="00447CA7" w:rsidRDefault="00447CA7" w:rsidP="00447CA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C-3</w:t>
            </w:r>
          </w:p>
        </w:tc>
        <w:tc>
          <w:tcPr>
            <w:tcW w:w="1279" w:type="dxa"/>
            <w:shd w:val="clear" w:color="auto" w:fill="FFFFFF" w:themeFill="background1"/>
            <w:vAlign w:val="bottom"/>
          </w:tcPr>
          <w:p w14:paraId="341DCF7A" w14:textId="732A4C59" w:rsidR="00447CA7" w:rsidRDefault="00447CA7" w:rsidP="00447CA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3.30-15.15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14:paraId="76AD3E61" w14:textId="38BFEA5E" w:rsidR="00447CA7" w:rsidRDefault="00447CA7" w:rsidP="00447CA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1 NİSAN 2026</w:t>
            </w:r>
          </w:p>
        </w:tc>
        <w:tc>
          <w:tcPr>
            <w:tcW w:w="3654" w:type="dxa"/>
            <w:shd w:val="clear" w:color="auto" w:fill="FFFFFF" w:themeFill="background1"/>
          </w:tcPr>
          <w:p w14:paraId="6F3EFEE1" w14:textId="77777777" w:rsidR="00447CA7" w:rsidRPr="003A1FED" w:rsidRDefault="00447CA7" w:rsidP="00447CA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447CA7" w:rsidRPr="003A1FED" w14:paraId="6714E366" w14:textId="77777777" w:rsidTr="00161AAB">
        <w:trPr>
          <w:gridAfter w:val="1"/>
          <w:wAfter w:w="87" w:type="dxa"/>
          <w:trHeight w:val="300"/>
        </w:trPr>
        <w:tc>
          <w:tcPr>
            <w:tcW w:w="1135" w:type="dxa"/>
            <w:shd w:val="clear" w:color="auto" w:fill="FFFFFF" w:themeFill="background1"/>
          </w:tcPr>
          <w:p w14:paraId="3D959430" w14:textId="55E0D58D" w:rsidR="00447CA7" w:rsidRDefault="00447CA7" w:rsidP="00447CA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951" w:type="dxa"/>
            <w:shd w:val="clear" w:color="auto" w:fill="FFFFFF" w:themeFill="background1"/>
            <w:vAlign w:val="bottom"/>
          </w:tcPr>
          <w:p w14:paraId="2E62D38D" w14:textId="2D6D6D4C" w:rsidR="00447CA7" w:rsidRPr="003A1FED" w:rsidRDefault="00447CA7" w:rsidP="00447CA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EKNİK RESİM</w:t>
            </w:r>
          </w:p>
        </w:tc>
        <w:tc>
          <w:tcPr>
            <w:tcW w:w="1556" w:type="dxa"/>
            <w:shd w:val="clear" w:color="auto" w:fill="FFFFFF" w:themeFill="background1"/>
            <w:vAlign w:val="bottom"/>
          </w:tcPr>
          <w:p w14:paraId="205A8118" w14:textId="5A06C5BD" w:rsidR="00447CA7" w:rsidRDefault="00447CA7" w:rsidP="00447CA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C-ÇİZİM</w:t>
            </w:r>
          </w:p>
        </w:tc>
        <w:tc>
          <w:tcPr>
            <w:tcW w:w="1279" w:type="dxa"/>
            <w:shd w:val="clear" w:color="auto" w:fill="FFFFFF" w:themeFill="background1"/>
            <w:vAlign w:val="bottom"/>
          </w:tcPr>
          <w:p w14:paraId="4B174A63" w14:textId="50DCC84A" w:rsidR="00447CA7" w:rsidRDefault="00447CA7" w:rsidP="00447CA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2.15-13.30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14:paraId="578D9B8B" w14:textId="40FC968D" w:rsidR="00447CA7" w:rsidRDefault="00447CA7" w:rsidP="00447CA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1 NİSAN 2026</w:t>
            </w:r>
          </w:p>
        </w:tc>
        <w:tc>
          <w:tcPr>
            <w:tcW w:w="3654" w:type="dxa"/>
            <w:shd w:val="clear" w:color="auto" w:fill="FFFFFF" w:themeFill="background1"/>
          </w:tcPr>
          <w:p w14:paraId="6E950CB1" w14:textId="77777777" w:rsidR="00447CA7" w:rsidRPr="003A1FED" w:rsidRDefault="00447CA7" w:rsidP="00447CA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447CA7" w:rsidRPr="003A1FED" w14:paraId="08F407B2" w14:textId="77777777" w:rsidTr="00D95B82">
        <w:trPr>
          <w:gridAfter w:val="1"/>
          <w:wAfter w:w="87" w:type="dxa"/>
          <w:trHeight w:val="300"/>
        </w:trPr>
        <w:tc>
          <w:tcPr>
            <w:tcW w:w="1135" w:type="dxa"/>
          </w:tcPr>
          <w:p w14:paraId="29DD6C39" w14:textId="57B5F4BB" w:rsidR="00447CA7" w:rsidRDefault="00447CA7" w:rsidP="00447CA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951" w:type="dxa"/>
            <w:shd w:val="clear" w:color="auto" w:fill="auto"/>
            <w:vAlign w:val="bottom"/>
          </w:tcPr>
          <w:p w14:paraId="2E8D820D" w14:textId="7A7A9D05" w:rsidR="00447CA7" w:rsidRPr="003A1FED" w:rsidRDefault="00447CA7" w:rsidP="00447CA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OPLUMA HİZMET UYGULAMALARI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05C3012C" w14:textId="4CE6C905" w:rsidR="00447CA7" w:rsidRDefault="00447CA7" w:rsidP="00447CA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ST BÖL DERS</w:t>
            </w:r>
          </w:p>
        </w:tc>
        <w:tc>
          <w:tcPr>
            <w:tcW w:w="1279" w:type="dxa"/>
            <w:shd w:val="clear" w:color="auto" w:fill="auto"/>
            <w:vAlign w:val="bottom"/>
          </w:tcPr>
          <w:p w14:paraId="25109D4C" w14:textId="4CBA9690" w:rsidR="00447CA7" w:rsidRDefault="00447CA7" w:rsidP="00447CA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3.30-14.15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096F3BD0" w14:textId="77777777" w:rsidR="00447CA7" w:rsidRDefault="00447CA7" w:rsidP="00447CA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654" w:type="dxa"/>
          </w:tcPr>
          <w:p w14:paraId="0B564DD1" w14:textId="2D2EF2AC" w:rsidR="00447CA7" w:rsidRPr="003A1FED" w:rsidRDefault="00447CA7" w:rsidP="00447CA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 xml:space="preserve">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9 NİSAN 2026</w:t>
            </w:r>
          </w:p>
        </w:tc>
      </w:tr>
      <w:tr w:rsidR="009E1B56" w:rsidRPr="003A1FED" w14:paraId="4B08DA5D" w14:textId="77777777" w:rsidTr="009E1B56">
        <w:trPr>
          <w:gridAfter w:val="1"/>
          <w:wAfter w:w="87" w:type="dxa"/>
          <w:trHeight w:val="300"/>
        </w:trPr>
        <w:tc>
          <w:tcPr>
            <w:tcW w:w="1135" w:type="dxa"/>
          </w:tcPr>
          <w:p w14:paraId="220D3B33" w14:textId="3028D908" w:rsidR="009E1B56" w:rsidRPr="003A1FED" w:rsidRDefault="00447CA7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951" w:type="dxa"/>
            <w:shd w:val="clear" w:color="auto" w:fill="auto"/>
            <w:vAlign w:val="bottom"/>
            <w:hideMark/>
          </w:tcPr>
          <w:p w14:paraId="5AB483AC" w14:textId="7CD21219" w:rsidR="009E1B56" w:rsidRPr="003A1FED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BAHÇE BİTKİLERİ TARIMI</w:t>
            </w:r>
          </w:p>
        </w:tc>
        <w:tc>
          <w:tcPr>
            <w:tcW w:w="1556" w:type="dxa"/>
          </w:tcPr>
          <w:p w14:paraId="5A2C53CB" w14:textId="6480B50E" w:rsidR="009E1B56" w:rsidRPr="003A1FED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6</w:t>
            </w:r>
          </w:p>
        </w:tc>
        <w:tc>
          <w:tcPr>
            <w:tcW w:w="1279" w:type="dxa"/>
            <w:shd w:val="clear" w:color="auto" w:fill="auto"/>
            <w:vAlign w:val="bottom"/>
          </w:tcPr>
          <w:p w14:paraId="71978BAD" w14:textId="03C3F055" w:rsidR="009E1B56" w:rsidRPr="003A1FED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7.15-18.30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6467DB2E" w14:textId="0EE79318" w:rsidR="009E1B56" w:rsidRPr="003A1FED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2 NİSAN 2026</w:t>
            </w:r>
          </w:p>
        </w:tc>
        <w:tc>
          <w:tcPr>
            <w:tcW w:w="3654" w:type="dxa"/>
          </w:tcPr>
          <w:p w14:paraId="7F506A3E" w14:textId="1F689B9B" w:rsidR="009E1B56" w:rsidRPr="003A1FED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9E1B56" w:rsidRPr="003A1FED" w14:paraId="6316FFD1" w14:textId="77777777" w:rsidTr="009E1B56">
        <w:trPr>
          <w:gridAfter w:val="1"/>
          <w:wAfter w:w="87" w:type="dxa"/>
          <w:trHeight w:val="300"/>
        </w:trPr>
        <w:tc>
          <w:tcPr>
            <w:tcW w:w="1135" w:type="dxa"/>
          </w:tcPr>
          <w:p w14:paraId="0022189F" w14:textId="2A1AE0FF" w:rsidR="009E1B56" w:rsidRPr="00F50B6F" w:rsidRDefault="00447CA7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951" w:type="dxa"/>
            <w:shd w:val="clear" w:color="auto" w:fill="auto"/>
            <w:vAlign w:val="bottom"/>
            <w:hideMark/>
          </w:tcPr>
          <w:p w14:paraId="2DADF5C8" w14:textId="70A4DF94" w:rsidR="009E1B56" w:rsidRPr="00F50B6F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F50B6F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MALZEME BİLGİSİ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05BAC4E3" w14:textId="51AC3F51" w:rsidR="009E1B56" w:rsidRPr="00F50B6F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6</w:t>
            </w:r>
          </w:p>
        </w:tc>
        <w:tc>
          <w:tcPr>
            <w:tcW w:w="1279" w:type="dxa"/>
          </w:tcPr>
          <w:p w14:paraId="691FFA06" w14:textId="4F45DD11" w:rsidR="009E1B56" w:rsidRPr="00F50B6F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F50B6F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2.15-13.30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38100ED3" w14:textId="2897CC38" w:rsidR="009E1B56" w:rsidRPr="00F50B6F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F50B6F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1 NİSAN 2026</w:t>
            </w:r>
          </w:p>
        </w:tc>
        <w:tc>
          <w:tcPr>
            <w:tcW w:w="3654" w:type="dxa"/>
          </w:tcPr>
          <w:p w14:paraId="5B158187" w14:textId="0F12F8C8" w:rsidR="009E1B56" w:rsidRPr="009A5E6D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</w:p>
        </w:tc>
      </w:tr>
      <w:tr w:rsidR="00447CA7" w:rsidRPr="003A1FED" w14:paraId="5DD93074" w14:textId="77777777" w:rsidTr="00DD7E4C">
        <w:trPr>
          <w:gridAfter w:val="1"/>
          <w:wAfter w:w="87" w:type="dxa"/>
          <w:trHeight w:val="300"/>
        </w:trPr>
        <w:tc>
          <w:tcPr>
            <w:tcW w:w="1135" w:type="dxa"/>
          </w:tcPr>
          <w:p w14:paraId="107D68E0" w14:textId="06B2289B" w:rsidR="00447CA7" w:rsidRPr="003A1FED" w:rsidRDefault="00447CA7" w:rsidP="00447CA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951" w:type="dxa"/>
            <w:shd w:val="clear" w:color="auto" w:fill="auto"/>
            <w:vAlign w:val="bottom"/>
          </w:tcPr>
          <w:p w14:paraId="0460E4B9" w14:textId="7BCC6380" w:rsidR="00447CA7" w:rsidRPr="003A1FED" w:rsidRDefault="00447CA7" w:rsidP="00447CA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HAYVAN YETİŞTİRME VE BESLEME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143340FC" w14:textId="6B12113F" w:rsidR="00447CA7" w:rsidRPr="003A1FED" w:rsidRDefault="00447CA7" w:rsidP="00447CA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6</w:t>
            </w:r>
          </w:p>
        </w:tc>
        <w:tc>
          <w:tcPr>
            <w:tcW w:w="1279" w:type="dxa"/>
          </w:tcPr>
          <w:p w14:paraId="0D50CABB" w14:textId="2F2C7F85" w:rsidR="00447CA7" w:rsidRPr="003A1FED" w:rsidRDefault="00447CA7" w:rsidP="00447CA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7.15-18.30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3BDA66A5" w14:textId="6A51CA5D" w:rsidR="00447CA7" w:rsidRPr="003A1FED" w:rsidRDefault="00447CA7" w:rsidP="00447CA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654" w:type="dxa"/>
          </w:tcPr>
          <w:p w14:paraId="44A089F4" w14:textId="5924DEDE" w:rsidR="00447CA7" w:rsidRPr="003A1FED" w:rsidRDefault="00447CA7" w:rsidP="00447CA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7 NİSAN 2026</w:t>
            </w:r>
          </w:p>
        </w:tc>
      </w:tr>
      <w:tr w:rsidR="009E1B56" w:rsidRPr="003A1FED" w14:paraId="47376E39" w14:textId="77777777" w:rsidTr="009E1B56">
        <w:trPr>
          <w:gridAfter w:val="1"/>
          <w:wAfter w:w="87" w:type="dxa"/>
          <w:trHeight w:val="300"/>
        </w:trPr>
        <w:tc>
          <w:tcPr>
            <w:tcW w:w="1135" w:type="dxa"/>
          </w:tcPr>
          <w:p w14:paraId="77812DD1" w14:textId="175AABEF" w:rsidR="009E1B56" w:rsidRPr="003A1FED" w:rsidRDefault="00447CA7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951" w:type="dxa"/>
            <w:shd w:val="clear" w:color="auto" w:fill="auto"/>
            <w:vAlign w:val="bottom"/>
            <w:hideMark/>
          </w:tcPr>
          <w:p w14:paraId="7024B1AC" w14:textId="362D00B7" w:rsidR="009E1B56" w:rsidRPr="003A1FED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SOĞUTMA TEKNİĞİ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4AC10407" w14:textId="60FA6E87" w:rsidR="009E1B56" w:rsidRPr="003A1FED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C-5</w:t>
            </w:r>
          </w:p>
        </w:tc>
        <w:tc>
          <w:tcPr>
            <w:tcW w:w="1279" w:type="dxa"/>
            <w:shd w:val="clear" w:color="auto" w:fill="auto"/>
            <w:vAlign w:val="bottom"/>
          </w:tcPr>
          <w:p w14:paraId="69C453C9" w14:textId="14E397E7" w:rsidR="009E1B56" w:rsidRPr="003A1FED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0.30-12.00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5FF57E3B" w14:textId="77777777" w:rsidR="009E1B56" w:rsidRPr="003A1FED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654" w:type="dxa"/>
          </w:tcPr>
          <w:p w14:paraId="67F899F6" w14:textId="28C3E4EE" w:rsidR="009E1B56" w:rsidRPr="003A1FED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8 NİSAN 2026</w:t>
            </w:r>
          </w:p>
        </w:tc>
      </w:tr>
      <w:tr w:rsidR="009E1B56" w:rsidRPr="003A1FED" w14:paraId="1C31A278" w14:textId="77777777" w:rsidTr="009E1B56">
        <w:trPr>
          <w:gridAfter w:val="1"/>
          <w:wAfter w:w="87" w:type="dxa"/>
          <w:trHeight w:val="300"/>
        </w:trPr>
        <w:tc>
          <w:tcPr>
            <w:tcW w:w="1135" w:type="dxa"/>
          </w:tcPr>
          <w:p w14:paraId="507C0B16" w14:textId="0C82BA4E" w:rsidR="009E1B56" w:rsidRPr="003A1FED" w:rsidRDefault="00447CA7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951" w:type="dxa"/>
            <w:shd w:val="clear" w:color="auto" w:fill="auto"/>
            <w:vAlign w:val="bottom"/>
            <w:hideMark/>
          </w:tcPr>
          <w:p w14:paraId="348C6436" w14:textId="31C793C0" w:rsidR="009E1B56" w:rsidRPr="003A1FED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AKIŞKANLAR MEKANİĞİ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08ED4DDA" w14:textId="45D7CF2C" w:rsidR="009E1B56" w:rsidRPr="003A1FED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C-2</w:t>
            </w:r>
          </w:p>
        </w:tc>
        <w:tc>
          <w:tcPr>
            <w:tcW w:w="1279" w:type="dxa"/>
          </w:tcPr>
          <w:p w14:paraId="12D05CB2" w14:textId="7462E89C" w:rsidR="009E1B56" w:rsidRPr="003A1FED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2.15-13.30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774A73D7" w14:textId="118296F8" w:rsidR="009E1B56" w:rsidRPr="003A1FED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3 NİSAN 2026</w:t>
            </w:r>
          </w:p>
        </w:tc>
        <w:tc>
          <w:tcPr>
            <w:tcW w:w="3654" w:type="dxa"/>
          </w:tcPr>
          <w:p w14:paraId="7E4AF1F8" w14:textId="17E6AFC3" w:rsidR="009E1B56" w:rsidRPr="003A1FED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9E1B56" w:rsidRPr="003A1FED" w14:paraId="642ACE6B" w14:textId="77777777" w:rsidTr="009E1B56">
        <w:trPr>
          <w:gridAfter w:val="1"/>
          <w:wAfter w:w="87" w:type="dxa"/>
          <w:trHeight w:val="300"/>
        </w:trPr>
        <w:tc>
          <w:tcPr>
            <w:tcW w:w="1135" w:type="dxa"/>
          </w:tcPr>
          <w:p w14:paraId="4E3D05DF" w14:textId="0E320AF2" w:rsidR="009E1B56" w:rsidRPr="003A1FED" w:rsidRDefault="00447CA7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951" w:type="dxa"/>
            <w:shd w:val="clear" w:color="auto" w:fill="auto"/>
            <w:vAlign w:val="bottom"/>
            <w:hideMark/>
          </w:tcPr>
          <w:p w14:paraId="3732944F" w14:textId="41C218C5" w:rsidR="009E1B56" w:rsidRPr="003A1FED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ARIM TARİHİ VE DEONTOLOJİSİ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A7075D0" w14:textId="10165E0A" w:rsidR="009E1B56" w:rsidRPr="003A1FED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2</w:t>
            </w:r>
          </w:p>
        </w:tc>
        <w:tc>
          <w:tcPr>
            <w:tcW w:w="1279" w:type="dxa"/>
            <w:shd w:val="clear" w:color="auto" w:fill="auto"/>
            <w:vAlign w:val="bottom"/>
          </w:tcPr>
          <w:p w14:paraId="3764819B" w14:textId="7B32950A" w:rsidR="009E1B56" w:rsidRPr="003A1FED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8.30-10.15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4BA3A22C" w14:textId="4316467E" w:rsidR="009E1B56" w:rsidRPr="003A1FED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654" w:type="dxa"/>
          </w:tcPr>
          <w:p w14:paraId="5F914C59" w14:textId="225FD867" w:rsidR="009E1B56" w:rsidRPr="003A1FED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9 NİSAN 2026</w:t>
            </w:r>
          </w:p>
        </w:tc>
      </w:tr>
      <w:tr w:rsidR="00447CA7" w:rsidRPr="003A1FED" w14:paraId="119B7ABD" w14:textId="77777777" w:rsidTr="009E1B56">
        <w:trPr>
          <w:gridAfter w:val="1"/>
          <w:wAfter w:w="87" w:type="dxa"/>
          <w:trHeight w:val="300"/>
        </w:trPr>
        <w:tc>
          <w:tcPr>
            <w:tcW w:w="1135" w:type="dxa"/>
          </w:tcPr>
          <w:p w14:paraId="7CD6ABE0" w14:textId="19AEBDDA" w:rsidR="00447CA7" w:rsidRDefault="00447CA7" w:rsidP="00447CA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951" w:type="dxa"/>
            <w:shd w:val="clear" w:color="auto" w:fill="auto"/>
            <w:vAlign w:val="bottom"/>
          </w:tcPr>
          <w:p w14:paraId="528CBDEA" w14:textId="5FB60246" w:rsidR="00447CA7" w:rsidRPr="00E556C8" w:rsidRDefault="00447CA7" w:rsidP="00447CA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205501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OPRAK BİLGİSİ VE BİTKİ BESLEME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7C5E987D" w14:textId="64822C77" w:rsidR="00447CA7" w:rsidRDefault="00447CA7" w:rsidP="00447CA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6</w:t>
            </w:r>
          </w:p>
        </w:tc>
        <w:tc>
          <w:tcPr>
            <w:tcW w:w="1279" w:type="dxa"/>
            <w:shd w:val="clear" w:color="auto" w:fill="auto"/>
            <w:vAlign w:val="bottom"/>
          </w:tcPr>
          <w:p w14:paraId="540CF57C" w14:textId="70F0C6CA" w:rsidR="00447CA7" w:rsidRPr="00E556C8" w:rsidRDefault="00447CA7" w:rsidP="00447CA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205501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7.15-18.30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10327C7A" w14:textId="6007335C" w:rsidR="00447CA7" w:rsidRDefault="00447CA7" w:rsidP="00447CA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205501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1 MART 2026</w:t>
            </w:r>
          </w:p>
        </w:tc>
        <w:tc>
          <w:tcPr>
            <w:tcW w:w="3654" w:type="dxa"/>
          </w:tcPr>
          <w:p w14:paraId="7BDE1368" w14:textId="77777777" w:rsidR="00447CA7" w:rsidRPr="005F5546" w:rsidRDefault="00447CA7" w:rsidP="00447CA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</w:p>
        </w:tc>
      </w:tr>
      <w:tr w:rsidR="009E1B56" w:rsidRPr="003A1FED" w14:paraId="6D84F3CA" w14:textId="77777777" w:rsidTr="009E1B56">
        <w:trPr>
          <w:gridAfter w:val="1"/>
          <w:wAfter w:w="87" w:type="dxa"/>
          <w:trHeight w:val="300"/>
        </w:trPr>
        <w:tc>
          <w:tcPr>
            <w:tcW w:w="1135" w:type="dxa"/>
          </w:tcPr>
          <w:p w14:paraId="104EEB1E" w14:textId="30DA99C4" w:rsidR="009E1B56" w:rsidRPr="00E556C8" w:rsidRDefault="00447CA7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951" w:type="dxa"/>
            <w:shd w:val="clear" w:color="auto" w:fill="auto"/>
            <w:vAlign w:val="bottom"/>
            <w:hideMark/>
          </w:tcPr>
          <w:p w14:paraId="593DC1C6" w14:textId="161720B8" w:rsidR="009E1B56" w:rsidRPr="00E556C8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E556C8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SÜT ENDÜSTRİSİNDE İŞLEM MÜHENDİSLİĞİ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313FC024" w14:textId="79C995F8" w:rsidR="009E1B56" w:rsidRPr="00E556C8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ST BÖL DERS</w:t>
            </w:r>
          </w:p>
        </w:tc>
        <w:tc>
          <w:tcPr>
            <w:tcW w:w="1279" w:type="dxa"/>
            <w:shd w:val="clear" w:color="auto" w:fill="auto"/>
            <w:vAlign w:val="bottom"/>
          </w:tcPr>
          <w:p w14:paraId="75BAFE8A" w14:textId="24475DBA" w:rsidR="009E1B56" w:rsidRPr="00E556C8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E556C8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0.30-12.00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22912E9A" w14:textId="408AAC29" w:rsidR="009E1B56" w:rsidRPr="00E556C8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1</w:t>
            </w:r>
            <w:r w:rsidRPr="00E556C8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 xml:space="preserve"> MART 2026</w:t>
            </w:r>
          </w:p>
        </w:tc>
        <w:tc>
          <w:tcPr>
            <w:tcW w:w="3654" w:type="dxa"/>
          </w:tcPr>
          <w:p w14:paraId="36B58A3C" w14:textId="017BF7A8" w:rsidR="009E1B56" w:rsidRPr="005F5546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</w:p>
        </w:tc>
      </w:tr>
      <w:tr w:rsidR="009E1B56" w:rsidRPr="003A1FED" w14:paraId="6E9373FF" w14:textId="77777777" w:rsidTr="009E1B56">
        <w:trPr>
          <w:gridAfter w:val="1"/>
          <w:wAfter w:w="87" w:type="dxa"/>
          <w:trHeight w:val="300"/>
        </w:trPr>
        <w:tc>
          <w:tcPr>
            <w:tcW w:w="1135" w:type="dxa"/>
          </w:tcPr>
          <w:p w14:paraId="669A6642" w14:textId="4D49C25A" w:rsidR="009E1B56" w:rsidRPr="003A1FED" w:rsidRDefault="00447CA7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951" w:type="dxa"/>
            <w:shd w:val="clear" w:color="auto" w:fill="auto"/>
            <w:vAlign w:val="bottom"/>
            <w:hideMark/>
          </w:tcPr>
          <w:p w14:paraId="20897DFA" w14:textId="3E9EA12F" w:rsidR="009E1B56" w:rsidRPr="003A1FED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SÜT ENDÜSTRİSİNDE KALİTE KONTROL I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55B2A162" w14:textId="403D386D" w:rsidR="009E1B56" w:rsidRPr="003A1FED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C-3</w:t>
            </w:r>
          </w:p>
        </w:tc>
        <w:tc>
          <w:tcPr>
            <w:tcW w:w="1279" w:type="dxa"/>
            <w:shd w:val="clear" w:color="auto" w:fill="auto"/>
            <w:vAlign w:val="bottom"/>
          </w:tcPr>
          <w:p w14:paraId="40E603F8" w14:textId="72687495" w:rsidR="009E1B56" w:rsidRPr="003A1FED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5.30-17.00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6C9B44C6" w14:textId="77777777" w:rsidR="009E1B56" w:rsidRPr="003A1FED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654" w:type="dxa"/>
          </w:tcPr>
          <w:p w14:paraId="1BAA47DC" w14:textId="31498F2D" w:rsidR="009E1B56" w:rsidRPr="003A1FED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6 NİSAN 2026</w:t>
            </w:r>
          </w:p>
        </w:tc>
      </w:tr>
      <w:tr w:rsidR="009E1B56" w:rsidRPr="003A1FED" w14:paraId="6DF37F1C" w14:textId="77777777" w:rsidTr="009E1B56">
        <w:trPr>
          <w:gridAfter w:val="1"/>
          <w:wAfter w:w="87" w:type="dxa"/>
          <w:trHeight w:val="300"/>
        </w:trPr>
        <w:tc>
          <w:tcPr>
            <w:tcW w:w="1135" w:type="dxa"/>
          </w:tcPr>
          <w:p w14:paraId="7ADF2D41" w14:textId="21B1E1D8" w:rsidR="009E1B56" w:rsidRPr="003A1FED" w:rsidRDefault="00447CA7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951" w:type="dxa"/>
            <w:shd w:val="clear" w:color="auto" w:fill="auto"/>
            <w:vAlign w:val="bottom"/>
            <w:hideMark/>
          </w:tcPr>
          <w:p w14:paraId="29D5FCDE" w14:textId="4C51D82E" w:rsidR="009E1B56" w:rsidRPr="003A1FED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ONDURMA TEKNOLOJİSİ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1152949D" w14:textId="7DAEA6C1" w:rsidR="009E1B56" w:rsidRPr="003A1FED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C-3</w:t>
            </w:r>
          </w:p>
        </w:tc>
        <w:tc>
          <w:tcPr>
            <w:tcW w:w="1279" w:type="dxa"/>
            <w:shd w:val="clear" w:color="auto" w:fill="auto"/>
            <w:vAlign w:val="bottom"/>
          </w:tcPr>
          <w:p w14:paraId="281BF4D9" w14:textId="5048C4B6" w:rsidR="009E1B56" w:rsidRPr="003A1FED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8.30-10.15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2569460C" w14:textId="77777777" w:rsidR="009E1B56" w:rsidRPr="003A1FED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654" w:type="dxa"/>
          </w:tcPr>
          <w:p w14:paraId="52B1115A" w14:textId="7C32389A" w:rsidR="009E1B56" w:rsidRPr="003A1FED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8 NİSAN 2026</w:t>
            </w:r>
          </w:p>
        </w:tc>
      </w:tr>
      <w:tr w:rsidR="009E1B56" w:rsidRPr="003A1FED" w14:paraId="4C515A9D" w14:textId="77777777" w:rsidTr="009E1B56">
        <w:trPr>
          <w:gridAfter w:val="1"/>
          <w:wAfter w:w="87" w:type="dxa"/>
          <w:trHeight w:val="300"/>
        </w:trPr>
        <w:tc>
          <w:tcPr>
            <w:tcW w:w="1135" w:type="dxa"/>
          </w:tcPr>
          <w:p w14:paraId="2474304A" w14:textId="4031EB91" w:rsidR="009E1B56" w:rsidRPr="004874A1" w:rsidRDefault="00447CA7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951" w:type="dxa"/>
            <w:shd w:val="clear" w:color="auto" w:fill="auto"/>
            <w:vAlign w:val="bottom"/>
            <w:hideMark/>
          </w:tcPr>
          <w:p w14:paraId="31605813" w14:textId="5ED820EE" w:rsidR="009E1B56" w:rsidRPr="004874A1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4874A1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SÜT İŞLETMELERİNDE HACCP UYGULAMALARI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581F90F7" w14:textId="080AF02D" w:rsidR="009E1B56" w:rsidRPr="004874A1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C-2</w:t>
            </w:r>
          </w:p>
        </w:tc>
        <w:tc>
          <w:tcPr>
            <w:tcW w:w="1279" w:type="dxa"/>
            <w:shd w:val="clear" w:color="auto" w:fill="auto"/>
            <w:vAlign w:val="bottom"/>
          </w:tcPr>
          <w:p w14:paraId="4E09392F" w14:textId="4B7B7CCF" w:rsidR="009E1B56" w:rsidRPr="004874A1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2.15-13.30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35CAA717" w14:textId="4FE3A2F7" w:rsidR="009E1B56" w:rsidRPr="004874A1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2 NİSAN 2026</w:t>
            </w:r>
          </w:p>
        </w:tc>
        <w:tc>
          <w:tcPr>
            <w:tcW w:w="3654" w:type="dxa"/>
          </w:tcPr>
          <w:p w14:paraId="3A78EE0E" w14:textId="0401EE48" w:rsidR="009E1B56" w:rsidRPr="004874A1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9E1B56" w:rsidRPr="003A1FED" w14:paraId="4882FC80" w14:textId="77777777" w:rsidTr="009E1B56">
        <w:trPr>
          <w:gridAfter w:val="1"/>
          <w:wAfter w:w="87" w:type="dxa"/>
          <w:trHeight w:val="300"/>
        </w:trPr>
        <w:tc>
          <w:tcPr>
            <w:tcW w:w="1135" w:type="dxa"/>
          </w:tcPr>
          <w:p w14:paraId="364714D6" w14:textId="5626FA2F" w:rsidR="009E1B56" w:rsidRPr="003A1FED" w:rsidRDefault="00447CA7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951" w:type="dxa"/>
            <w:shd w:val="clear" w:color="auto" w:fill="auto"/>
            <w:vAlign w:val="bottom"/>
            <w:hideMark/>
          </w:tcPr>
          <w:p w14:paraId="680E1678" w14:textId="186D5AF5" w:rsidR="009E1B56" w:rsidRPr="003A1FED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SÜT İŞLETMELERİNDE İŞ GÜVENLİĞİ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7F80E6D6" w14:textId="3F4CD4CA" w:rsidR="009E1B56" w:rsidRPr="003A1FED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ST BÖL DERS</w:t>
            </w:r>
          </w:p>
        </w:tc>
        <w:tc>
          <w:tcPr>
            <w:tcW w:w="1279" w:type="dxa"/>
            <w:shd w:val="clear" w:color="auto" w:fill="auto"/>
            <w:vAlign w:val="bottom"/>
          </w:tcPr>
          <w:p w14:paraId="0F249981" w14:textId="5948F56E" w:rsidR="009E1B56" w:rsidRPr="003A1FED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4874A1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6.30-17.30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2A1937BD" w14:textId="5EFC60EA" w:rsidR="009E1B56" w:rsidRPr="003A1FED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654" w:type="dxa"/>
          </w:tcPr>
          <w:p w14:paraId="247C1D76" w14:textId="131ED6B0" w:rsidR="009E1B56" w:rsidRPr="003A1FED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4874A1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7 NİSAN 2026</w:t>
            </w:r>
          </w:p>
        </w:tc>
      </w:tr>
      <w:tr w:rsidR="009E1B56" w:rsidRPr="003A1FED" w14:paraId="1C2D6784" w14:textId="77777777" w:rsidTr="009E1B56">
        <w:trPr>
          <w:gridAfter w:val="1"/>
          <w:wAfter w:w="87" w:type="dxa"/>
          <w:trHeight w:val="300"/>
        </w:trPr>
        <w:tc>
          <w:tcPr>
            <w:tcW w:w="1135" w:type="dxa"/>
          </w:tcPr>
          <w:p w14:paraId="2A67879A" w14:textId="3058B51E" w:rsidR="009E1B56" w:rsidRPr="003A1FED" w:rsidRDefault="00447CA7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951" w:type="dxa"/>
            <w:shd w:val="clear" w:color="auto" w:fill="auto"/>
            <w:vAlign w:val="bottom"/>
            <w:hideMark/>
          </w:tcPr>
          <w:p w14:paraId="641DA306" w14:textId="5FF7398C" w:rsidR="009E1B56" w:rsidRPr="003A1FED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SÜT İŞLETMELERİNDE DİZAYN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600405EE" w14:textId="5F64024A" w:rsidR="009E1B56" w:rsidRPr="003A1FED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C-2</w:t>
            </w:r>
          </w:p>
        </w:tc>
        <w:tc>
          <w:tcPr>
            <w:tcW w:w="1279" w:type="dxa"/>
            <w:shd w:val="clear" w:color="auto" w:fill="auto"/>
            <w:vAlign w:val="bottom"/>
          </w:tcPr>
          <w:p w14:paraId="156452C1" w14:textId="7D30D4A7" w:rsidR="009E1B56" w:rsidRPr="003A1FED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8.30-10.15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1C535305" w14:textId="6DBE4E92" w:rsidR="009E1B56" w:rsidRPr="003A1FED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2 NİSAN 2026</w:t>
            </w:r>
          </w:p>
        </w:tc>
        <w:tc>
          <w:tcPr>
            <w:tcW w:w="3654" w:type="dxa"/>
          </w:tcPr>
          <w:p w14:paraId="43A49679" w14:textId="5821B03F" w:rsidR="009E1B56" w:rsidRPr="003A1FED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9E1B56" w:rsidRPr="003A1FED" w14:paraId="322F732D" w14:textId="77777777" w:rsidTr="009E1B56">
        <w:trPr>
          <w:gridAfter w:val="1"/>
          <w:wAfter w:w="87" w:type="dxa"/>
          <w:trHeight w:val="300"/>
        </w:trPr>
        <w:tc>
          <w:tcPr>
            <w:tcW w:w="1135" w:type="dxa"/>
          </w:tcPr>
          <w:p w14:paraId="3DA23C7B" w14:textId="562903C8" w:rsidR="009E1B56" w:rsidRPr="003A1FED" w:rsidRDefault="00447CA7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951" w:type="dxa"/>
            <w:shd w:val="clear" w:color="auto" w:fill="auto"/>
            <w:vAlign w:val="bottom"/>
            <w:hideMark/>
          </w:tcPr>
          <w:p w14:paraId="14E8F857" w14:textId="60C9ED52" w:rsidR="009E1B56" w:rsidRPr="003A1FED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İÇME SÜTÜ TEKNOLOJİSİ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488BDCB9" w14:textId="4A035B51" w:rsidR="009E1B56" w:rsidRPr="003A1FED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ST BÖL DERS</w:t>
            </w:r>
          </w:p>
        </w:tc>
        <w:tc>
          <w:tcPr>
            <w:tcW w:w="1279" w:type="dxa"/>
            <w:shd w:val="clear" w:color="auto" w:fill="auto"/>
            <w:vAlign w:val="bottom"/>
          </w:tcPr>
          <w:p w14:paraId="389F8B1C" w14:textId="5F7E84DB" w:rsidR="009E1B56" w:rsidRPr="003A1FED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0.30-12.00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39504DFB" w14:textId="3A3EA384" w:rsidR="009E1B56" w:rsidRPr="003A1FED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1 NİSAN 2026</w:t>
            </w:r>
          </w:p>
        </w:tc>
        <w:tc>
          <w:tcPr>
            <w:tcW w:w="3654" w:type="dxa"/>
          </w:tcPr>
          <w:p w14:paraId="58CC56EC" w14:textId="5B579D7A" w:rsidR="009E1B56" w:rsidRPr="003A1FED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9E1B56" w:rsidRPr="003A1FED" w14:paraId="5831763D" w14:textId="77777777" w:rsidTr="009E1B56">
        <w:trPr>
          <w:gridAfter w:val="1"/>
          <w:wAfter w:w="87" w:type="dxa"/>
          <w:trHeight w:val="300"/>
        </w:trPr>
        <w:tc>
          <w:tcPr>
            <w:tcW w:w="1135" w:type="dxa"/>
          </w:tcPr>
          <w:p w14:paraId="058B3082" w14:textId="7E82FF39" w:rsidR="009E1B56" w:rsidRPr="003A1FED" w:rsidRDefault="00447CA7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951" w:type="dxa"/>
            <w:shd w:val="clear" w:color="auto" w:fill="auto"/>
            <w:vAlign w:val="bottom"/>
            <w:hideMark/>
          </w:tcPr>
          <w:p w14:paraId="61625E36" w14:textId="13F6FE6C" w:rsidR="009E1B56" w:rsidRPr="003A1FED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SÜT ENDÜSTRİSİNDE SAF KÜLTÜR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15C527CB" w14:textId="496E5459" w:rsidR="009E1B56" w:rsidRPr="003A1FED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ST BÖL DERS</w:t>
            </w:r>
          </w:p>
        </w:tc>
        <w:tc>
          <w:tcPr>
            <w:tcW w:w="1279" w:type="dxa"/>
            <w:shd w:val="clear" w:color="auto" w:fill="auto"/>
            <w:vAlign w:val="bottom"/>
          </w:tcPr>
          <w:p w14:paraId="479458FC" w14:textId="6F5F4C99" w:rsidR="009E1B56" w:rsidRPr="003A1FED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3.30-15.15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0FA791EE" w14:textId="1308B69C" w:rsidR="009E1B56" w:rsidRPr="003A1FED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654" w:type="dxa"/>
          </w:tcPr>
          <w:p w14:paraId="2A960458" w14:textId="35E97835" w:rsidR="009E1B56" w:rsidRPr="003A1FED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7 NİSAN 2026</w:t>
            </w:r>
          </w:p>
        </w:tc>
      </w:tr>
      <w:tr w:rsidR="003E58FC" w:rsidRPr="003A1FED" w14:paraId="467CFBD5" w14:textId="77777777" w:rsidTr="00226663">
        <w:trPr>
          <w:gridAfter w:val="1"/>
          <w:wAfter w:w="87" w:type="dxa"/>
          <w:trHeight w:val="300"/>
        </w:trPr>
        <w:tc>
          <w:tcPr>
            <w:tcW w:w="1135" w:type="dxa"/>
          </w:tcPr>
          <w:p w14:paraId="58D72433" w14:textId="3C9A813A" w:rsidR="003E58FC" w:rsidRDefault="003E58FC" w:rsidP="003E5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highlight w:val="green"/>
                <w:lang w:eastAsia="tr-TR"/>
              </w:rPr>
              <w:t>3</w:t>
            </w:r>
          </w:p>
        </w:tc>
        <w:tc>
          <w:tcPr>
            <w:tcW w:w="5951" w:type="dxa"/>
            <w:shd w:val="clear" w:color="auto" w:fill="auto"/>
            <w:vAlign w:val="bottom"/>
          </w:tcPr>
          <w:p w14:paraId="50949D9B" w14:textId="0E5C5315" w:rsidR="003E58FC" w:rsidRPr="003A1FED" w:rsidRDefault="003E58FC" w:rsidP="003E5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highlight w:val="green"/>
                <w:lang w:eastAsia="tr-TR"/>
              </w:rPr>
              <w:t>3. SINIF FAKÜLTE SEÇMELİ DERS I. GRUP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706F1E6B" w14:textId="00F36C47" w:rsidR="003E58FC" w:rsidRDefault="003E58FC" w:rsidP="003E5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Program için 21.sayfaya bakınız.</w:t>
            </w:r>
          </w:p>
        </w:tc>
        <w:tc>
          <w:tcPr>
            <w:tcW w:w="1279" w:type="dxa"/>
          </w:tcPr>
          <w:p w14:paraId="71EEEA46" w14:textId="77777777" w:rsidR="003E58FC" w:rsidRDefault="003E58FC" w:rsidP="003E5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14:paraId="759E85EC" w14:textId="77777777" w:rsidR="003E58FC" w:rsidRPr="003A1FED" w:rsidRDefault="003E58FC" w:rsidP="003E5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654" w:type="dxa"/>
            <w:shd w:val="clear" w:color="auto" w:fill="auto"/>
            <w:vAlign w:val="bottom"/>
          </w:tcPr>
          <w:p w14:paraId="5D84B0BC" w14:textId="77777777" w:rsidR="003E58FC" w:rsidRDefault="003E58FC" w:rsidP="003E5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3E58FC" w:rsidRPr="003A1FED" w14:paraId="26871EFE" w14:textId="77777777" w:rsidTr="00226663">
        <w:trPr>
          <w:gridAfter w:val="1"/>
          <w:wAfter w:w="87" w:type="dxa"/>
          <w:trHeight w:val="300"/>
        </w:trPr>
        <w:tc>
          <w:tcPr>
            <w:tcW w:w="1135" w:type="dxa"/>
          </w:tcPr>
          <w:p w14:paraId="274C816F" w14:textId="28792A36" w:rsidR="003E58FC" w:rsidRDefault="003E58FC" w:rsidP="003E5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highlight w:val="green"/>
                <w:lang w:eastAsia="tr-TR"/>
              </w:rPr>
              <w:lastRenderedPageBreak/>
              <w:t>3</w:t>
            </w:r>
          </w:p>
        </w:tc>
        <w:tc>
          <w:tcPr>
            <w:tcW w:w="5951" w:type="dxa"/>
            <w:shd w:val="clear" w:color="auto" w:fill="auto"/>
            <w:vAlign w:val="bottom"/>
          </w:tcPr>
          <w:p w14:paraId="3D0E5112" w14:textId="4B5532C8" w:rsidR="003E58FC" w:rsidRPr="003A1FED" w:rsidRDefault="003E58FC" w:rsidP="003E5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highlight w:val="green"/>
                <w:lang w:eastAsia="tr-TR"/>
              </w:rPr>
              <w:t>3. SINIF FAKÜLTE SEÇMELİ DERS II. GRUP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6948FFE5" w14:textId="754BB93C" w:rsidR="003E58FC" w:rsidRDefault="003E58FC" w:rsidP="003E5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Program için 21.sayfaya bakınız.</w:t>
            </w:r>
          </w:p>
        </w:tc>
        <w:tc>
          <w:tcPr>
            <w:tcW w:w="1279" w:type="dxa"/>
          </w:tcPr>
          <w:p w14:paraId="308DE4A9" w14:textId="77777777" w:rsidR="003E58FC" w:rsidRDefault="003E58FC" w:rsidP="003E5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14:paraId="4E89F385" w14:textId="77777777" w:rsidR="003E58FC" w:rsidRPr="003A1FED" w:rsidRDefault="003E58FC" w:rsidP="003E5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654" w:type="dxa"/>
            <w:shd w:val="clear" w:color="auto" w:fill="auto"/>
            <w:vAlign w:val="bottom"/>
          </w:tcPr>
          <w:p w14:paraId="1D502423" w14:textId="77777777" w:rsidR="003E58FC" w:rsidRDefault="003E58FC" w:rsidP="003E5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9E1B56" w:rsidRPr="003A1FED" w14:paraId="58B54EEF" w14:textId="77777777" w:rsidTr="009E1B56">
        <w:trPr>
          <w:gridAfter w:val="1"/>
          <w:wAfter w:w="87" w:type="dxa"/>
          <w:trHeight w:val="300"/>
        </w:trPr>
        <w:tc>
          <w:tcPr>
            <w:tcW w:w="1135" w:type="dxa"/>
          </w:tcPr>
          <w:p w14:paraId="278AE667" w14:textId="3946DDE3" w:rsidR="009E1B56" w:rsidRPr="00244905" w:rsidRDefault="00447CA7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951" w:type="dxa"/>
            <w:shd w:val="clear" w:color="auto" w:fill="auto"/>
            <w:vAlign w:val="bottom"/>
            <w:hideMark/>
          </w:tcPr>
          <w:p w14:paraId="7C91ECEE" w14:textId="47D09257" w:rsidR="009E1B56" w:rsidRPr="00244905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244905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SÜT ENDÜSTRİSİNDE KALİTE KONTROL III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053B6073" w14:textId="191B4472" w:rsidR="009E1B56" w:rsidRPr="00244905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ST BÖL DERS</w:t>
            </w:r>
          </w:p>
        </w:tc>
        <w:tc>
          <w:tcPr>
            <w:tcW w:w="1279" w:type="dxa"/>
            <w:shd w:val="clear" w:color="auto" w:fill="auto"/>
            <w:vAlign w:val="bottom"/>
          </w:tcPr>
          <w:p w14:paraId="51EFC42A" w14:textId="215EFE73" w:rsidR="009E1B56" w:rsidRPr="00244905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244905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5.30-17.00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4D260706" w14:textId="75B6E26E" w:rsidR="009E1B56" w:rsidRPr="00244905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244905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1 MART 2026</w:t>
            </w:r>
          </w:p>
        </w:tc>
        <w:tc>
          <w:tcPr>
            <w:tcW w:w="3654" w:type="dxa"/>
          </w:tcPr>
          <w:p w14:paraId="46E84BEB" w14:textId="05BFAC5F" w:rsidR="009E1B56" w:rsidRPr="00DF0A58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</w:p>
        </w:tc>
      </w:tr>
      <w:tr w:rsidR="009E1B56" w:rsidRPr="003A1FED" w14:paraId="2DE63DDE" w14:textId="77777777" w:rsidTr="009E1B56">
        <w:trPr>
          <w:gridAfter w:val="1"/>
          <w:wAfter w:w="87" w:type="dxa"/>
          <w:trHeight w:val="300"/>
        </w:trPr>
        <w:tc>
          <w:tcPr>
            <w:tcW w:w="1135" w:type="dxa"/>
          </w:tcPr>
          <w:p w14:paraId="576943A8" w14:textId="6EBB1877" w:rsidR="009E1B56" w:rsidRPr="003A1FED" w:rsidRDefault="00447CA7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951" w:type="dxa"/>
            <w:shd w:val="clear" w:color="auto" w:fill="auto"/>
            <w:vAlign w:val="bottom"/>
            <w:hideMark/>
          </w:tcPr>
          <w:p w14:paraId="3EA21B7D" w14:textId="16B5CC3F" w:rsidR="009E1B56" w:rsidRPr="003A1FED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PEYNİR TEKNOLOJİSİ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6C055D21" w14:textId="43544A05" w:rsidR="009E1B56" w:rsidRPr="003A1FED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ST BÖL DERS</w:t>
            </w:r>
          </w:p>
        </w:tc>
        <w:tc>
          <w:tcPr>
            <w:tcW w:w="1279" w:type="dxa"/>
            <w:shd w:val="clear" w:color="auto" w:fill="auto"/>
            <w:vAlign w:val="bottom"/>
          </w:tcPr>
          <w:p w14:paraId="24D2A936" w14:textId="650C5B50" w:rsidR="009E1B56" w:rsidRPr="003A1FED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8.30-10.15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5CD24058" w14:textId="15BE1C24" w:rsidR="009E1B56" w:rsidRPr="003A1FED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1 NİSAN 2026</w:t>
            </w:r>
          </w:p>
        </w:tc>
        <w:tc>
          <w:tcPr>
            <w:tcW w:w="3654" w:type="dxa"/>
          </w:tcPr>
          <w:p w14:paraId="08FB5B32" w14:textId="635F690C" w:rsidR="009E1B56" w:rsidRPr="003A1FED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9E1B56" w:rsidRPr="003A1FED" w14:paraId="6534B729" w14:textId="77777777" w:rsidTr="009E1B56">
        <w:trPr>
          <w:gridAfter w:val="1"/>
          <w:wAfter w:w="87" w:type="dxa"/>
          <w:trHeight w:val="300"/>
        </w:trPr>
        <w:tc>
          <w:tcPr>
            <w:tcW w:w="1135" w:type="dxa"/>
          </w:tcPr>
          <w:p w14:paraId="7679F214" w14:textId="1AA6869E" w:rsidR="009E1B56" w:rsidRPr="003A1FED" w:rsidRDefault="00447CA7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951" w:type="dxa"/>
            <w:shd w:val="clear" w:color="auto" w:fill="auto"/>
            <w:vAlign w:val="bottom"/>
            <w:hideMark/>
          </w:tcPr>
          <w:p w14:paraId="74E04A08" w14:textId="7C557BC3" w:rsidR="009E1B56" w:rsidRPr="003A1FED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SÜT ENDÜSTRİSİNDE BİYOTEKNOLOJİ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5B8513AF" w14:textId="02598993" w:rsidR="009E1B56" w:rsidRPr="003A1FED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ST BÖL DERS</w:t>
            </w:r>
          </w:p>
        </w:tc>
        <w:tc>
          <w:tcPr>
            <w:tcW w:w="1279" w:type="dxa"/>
            <w:shd w:val="clear" w:color="auto" w:fill="auto"/>
            <w:vAlign w:val="bottom"/>
          </w:tcPr>
          <w:p w14:paraId="1B51074E" w14:textId="7A6772D7" w:rsidR="009E1B56" w:rsidRPr="003A1FED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0.30-12.00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688218B4" w14:textId="35F12836" w:rsidR="009E1B56" w:rsidRPr="003A1FED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2 NİSAN 2026</w:t>
            </w:r>
          </w:p>
        </w:tc>
        <w:tc>
          <w:tcPr>
            <w:tcW w:w="3654" w:type="dxa"/>
          </w:tcPr>
          <w:p w14:paraId="61FA950B" w14:textId="77777777" w:rsidR="009E1B56" w:rsidRPr="003A1FED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9E1B56" w:rsidRPr="003A1FED" w14:paraId="45DDF2EA" w14:textId="77777777" w:rsidTr="009E1B56">
        <w:trPr>
          <w:gridAfter w:val="1"/>
          <w:wAfter w:w="87" w:type="dxa"/>
          <w:trHeight w:val="300"/>
        </w:trPr>
        <w:tc>
          <w:tcPr>
            <w:tcW w:w="1135" w:type="dxa"/>
          </w:tcPr>
          <w:p w14:paraId="6BEF29CD" w14:textId="018718C5" w:rsidR="009E1B56" w:rsidRPr="003A1FED" w:rsidRDefault="00447CA7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951" w:type="dxa"/>
            <w:shd w:val="clear" w:color="auto" w:fill="auto"/>
            <w:vAlign w:val="bottom"/>
            <w:hideMark/>
          </w:tcPr>
          <w:p w14:paraId="32639CE0" w14:textId="3F48EE6A" w:rsidR="009E1B56" w:rsidRPr="003A1FED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UYGULAMALI EDÜSTRİYEL EĞİTİM VE TASARIM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32861651" w14:textId="1C2B1DBC" w:rsidR="009E1B56" w:rsidRPr="003A1FED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ST BÖL DERS</w:t>
            </w:r>
          </w:p>
        </w:tc>
        <w:tc>
          <w:tcPr>
            <w:tcW w:w="1279" w:type="dxa"/>
            <w:shd w:val="clear" w:color="auto" w:fill="auto"/>
            <w:vAlign w:val="bottom"/>
          </w:tcPr>
          <w:p w14:paraId="5D12EC34" w14:textId="13FBCD14" w:rsidR="009E1B56" w:rsidRPr="003A1FED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0.30-12.00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7622B40B" w14:textId="2831950E" w:rsidR="009E1B56" w:rsidRPr="003A1FED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654" w:type="dxa"/>
          </w:tcPr>
          <w:p w14:paraId="2C61FAC4" w14:textId="16896B0F" w:rsidR="009E1B56" w:rsidRPr="003A1FED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0 NİSAN 2026</w:t>
            </w:r>
          </w:p>
        </w:tc>
      </w:tr>
      <w:tr w:rsidR="009E1B56" w:rsidRPr="003A1FED" w14:paraId="376ED045" w14:textId="77777777" w:rsidTr="009E1B56">
        <w:trPr>
          <w:gridAfter w:val="1"/>
          <w:wAfter w:w="87" w:type="dxa"/>
          <w:trHeight w:val="525"/>
        </w:trPr>
        <w:tc>
          <w:tcPr>
            <w:tcW w:w="1135" w:type="dxa"/>
          </w:tcPr>
          <w:p w14:paraId="5EDAA237" w14:textId="36CDE7FA" w:rsidR="009E1B56" w:rsidRPr="003A1FED" w:rsidRDefault="00447CA7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951" w:type="dxa"/>
            <w:shd w:val="clear" w:color="auto" w:fill="auto"/>
            <w:vAlign w:val="bottom"/>
            <w:hideMark/>
          </w:tcPr>
          <w:p w14:paraId="6EBCE04F" w14:textId="5123A0BF" w:rsidR="009E1B56" w:rsidRPr="003A1FED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SÜTÇÜLÜK ARTIKLARININ DEĞERLENDİRİLMESİ</w:t>
            </w:r>
          </w:p>
        </w:tc>
        <w:tc>
          <w:tcPr>
            <w:tcW w:w="1556" w:type="dxa"/>
            <w:shd w:val="clear" w:color="auto" w:fill="auto"/>
            <w:vAlign w:val="bottom"/>
            <w:hideMark/>
          </w:tcPr>
          <w:p w14:paraId="5EF626B7" w14:textId="2F9FB214" w:rsidR="009E1B56" w:rsidRPr="003A1FED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ST BÖL DERS</w:t>
            </w:r>
          </w:p>
        </w:tc>
        <w:tc>
          <w:tcPr>
            <w:tcW w:w="1279" w:type="dxa"/>
            <w:shd w:val="clear" w:color="auto" w:fill="auto"/>
            <w:vAlign w:val="bottom"/>
          </w:tcPr>
          <w:p w14:paraId="2438299A" w14:textId="32BA0B0E" w:rsidR="009E1B56" w:rsidRPr="003A1FED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8.30-10.15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7FF8D06F" w14:textId="38FE455C" w:rsidR="009E1B56" w:rsidRPr="003A1FED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654" w:type="dxa"/>
          </w:tcPr>
          <w:p w14:paraId="0761365A" w14:textId="2535F5E3" w:rsidR="009E1B56" w:rsidRPr="003A1FED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7 NİSAN 2026</w:t>
            </w:r>
          </w:p>
        </w:tc>
      </w:tr>
      <w:tr w:rsidR="009E1B56" w:rsidRPr="003A1FED" w14:paraId="3E917D8C" w14:textId="77777777" w:rsidTr="009E1B56">
        <w:trPr>
          <w:gridAfter w:val="1"/>
          <w:wAfter w:w="87" w:type="dxa"/>
          <w:trHeight w:val="525"/>
        </w:trPr>
        <w:tc>
          <w:tcPr>
            <w:tcW w:w="1135" w:type="dxa"/>
          </w:tcPr>
          <w:p w14:paraId="57DE504B" w14:textId="14493452" w:rsidR="009E1B56" w:rsidRPr="003A1FED" w:rsidRDefault="00447CA7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951" w:type="dxa"/>
            <w:shd w:val="clear" w:color="auto" w:fill="auto"/>
            <w:vAlign w:val="bottom"/>
            <w:hideMark/>
          </w:tcPr>
          <w:p w14:paraId="3138BC09" w14:textId="048E083A" w:rsidR="009E1B56" w:rsidRPr="003A1FED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SÜT ENDÜSTRİSİNDE KURULUŞ VE ORGANİZASYON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68927E5B" w14:textId="75E0EFA4" w:rsidR="009E1B56" w:rsidRPr="003A1FED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ST BÖL DERS</w:t>
            </w:r>
          </w:p>
        </w:tc>
        <w:tc>
          <w:tcPr>
            <w:tcW w:w="1279" w:type="dxa"/>
            <w:shd w:val="clear" w:color="auto" w:fill="auto"/>
            <w:vAlign w:val="bottom"/>
          </w:tcPr>
          <w:p w14:paraId="57066823" w14:textId="7A548F7F" w:rsidR="009E1B56" w:rsidRPr="003A1FED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0.30-12.00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6F5D94DC" w14:textId="6F2EB15A" w:rsidR="009E1B56" w:rsidRPr="003A1FED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654" w:type="dxa"/>
          </w:tcPr>
          <w:p w14:paraId="7424B06F" w14:textId="351578AF" w:rsidR="009E1B56" w:rsidRPr="003A1FED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6 NİSAN 2026</w:t>
            </w:r>
          </w:p>
        </w:tc>
      </w:tr>
      <w:tr w:rsidR="009E1B56" w:rsidRPr="003A1FED" w14:paraId="4061A975" w14:textId="77777777" w:rsidTr="009E1B56">
        <w:trPr>
          <w:gridAfter w:val="1"/>
          <w:wAfter w:w="87" w:type="dxa"/>
          <w:trHeight w:val="300"/>
        </w:trPr>
        <w:tc>
          <w:tcPr>
            <w:tcW w:w="1135" w:type="dxa"/>
          </w:tcPr>
          <w:p w14:paraId="5416B154" w14:textId="5768EC34" w:rsidR="009E1B56" w:rsidRPr="003A1FED" w:rsidRDefault="00447CA7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951" w:type="dxa"/>
            <w:shd w:val="clear" w:color="auto" w:fill="auto"/>
            <w:vAlign w:val="bottom"/>
            <w:hideMark/>
          </w:tcPr>
          <w:p w14:paraId="6E8A3B00" w14:textId="06BB2212" w:rsidR="009E1B56" w:rsidRPr="003A1FED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GIDA BİLİM VE TEKNOLOJİSİ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4806525B" w14:textId="36F96001" w:rsidR="009E1B56" w:rsidRPr="003A1FED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ST BÖL DERS</w:t>
            </w:r>
          </w:p>
        </w:tc>
        <w:tc>
          <w:tcPr>
            <w:tcW w:w="1279" w:type="dxa"/>
            <w:shd w:val="clear" w:color="auto" w:fill="auto"/>
            <w:vAlign w:val="bottom"/>
          </w:tcPr>
          <w:p w14:paraId="35924181" w14:textId="69ED0BFE" w:rsidR="009E1B56" w:rsidRPr="003A1FED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3.30-15.15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39CA27E7" w14:textId="77777777" w:rsidR="009E1B56" w:rsidRPr="003A1FED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654" w:type="dxa"/>
          </w:tcPr>
          <w:p w14:paraId="1B69AEC0" w14:textId="44678F81" w:rsidR="009E1B56" w:rsidRPr="003A1FED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6 NİSAN 2026</w:t>
            </w:r>
          </w:p>
        </w:tc>
      </w:tr>
      <w:tr w:rsidR="009E1B56" w:rsidRPr="003A1FED" w14:paraId="35092398" w14:textId="77777777" w:rsidTr="009E1B56">
        <w:trPr>
          <w:gridAfter w:val="1"/>
          <w:wAfter w:w="87" w:type="dxa"/>
          <w:trHeight w:val="300"/>
        </w:trPr>
        <w:tc>
          <w:tcPr>
            <w:tcW w:w="1135" w:type="dxa"/>
          </w:tcPr>
          <w:p w14:paraId="10873173" w14:textId="6F3A6C7E" w:rsidR="009E1B56" w:rsidRPr="003A1FED" w:rsidRDefault="00447CA7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951" w:type="dxa"/>
            <w:shd w:val="clear" w:color="auto" w:fill="auto"/>
            <w:vAlign w:val="bottom"/>
            <w:hideMark/>
          </w:tcPr>
          <w:p w14:paraId="7DAEBFB2" w14:textId="059DC47A" w:rsidR="009E1B56" w:rsidRPr="003A1FED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SÜT ENDÜSTRİSİNDE VAKA TAKTİMİ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 xml:space="preserve"> (Kalan Öğr.İçin)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33FD19D5" w14:textId="602ADA3F" w:rsidR="009E1B56" w:rsidRPr="003A1FED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ST BÖL DERS</w:t>
            </w:r>
          </w:p>
        </w:tc>
        <w:tc>
          <w:tcPr>
            <w:tcW w:w="1279" w:type="dxa"/>
            <w:shd w:val="clear" w:color="auto" w:fill="auto"/>
            <w:vAlign w:val="bottom"/>
          </w:tcPr>
          <w:p w14:paraId="0FD4D820" w14:textId="51D3888A" w:rsidR="009E1B56" w:rsidRPr="003A1FED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0.30-12.00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1A524FF5" w14:textId="3B2A0015" w:rsidR="009E1B56" w:rsidRPr="003A1FED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2 NİSAN 2026</w:t>
            </w:r>
          </w:p>
        </w:tc>
        <w:tc>
          <w:tcPr>
            <w:tcW w:w="3654" w:type="dxa"/>
          </w:tcPr>
          <w:p w14:paraId="62D2335B" w14:textId="0F21CDC0" w:rsidR="009E1B56" w:rsidRPr="003A1FED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9E1B56" w:rsidRPr="003A1FED" w14:paraId="7A080CB6" w14:textId="77777777" w:rsidTr="009E1B56">
        <w:trPr>
          <w:gridAfter w:val="1"/>
          <w:wAfter w:w="87" w:type="dxa"/>
          <w:trHeight w:val="300"/>
        </w:trPr>
        <w:tc>
          <w:tcPr>
            <w:tcW w:w="1135" w:type="dxa"/>
          </w:tcPr>
          <w:p w14:paraId="4D4E9325" w14:textId="67B30330" w:rsidR="009E1B56" w:rsidRDefault="00447CA7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951" w:type="dxa"/>
            <w:shd w:val="clear" w:color="auto" w:fill="auto"/>
            <w:vAlign w:val="bottom"/>
          </w:tcPr>
          <w:p w14:paraId="2650DE12" w14:textId="721FE985" w:rsidR="009E1B56" w:rsidRPr="003A1FED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MESLEKİ İNGİLİZCE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07642592" w14:textId="15F1E088" w:rsidR="009E1B56" w:rsidRPr="003A1FED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ST BÖL DERS</w:t>
            </w:r>
          </w:p>
        </w:tc>
        <w:tc>
          <w:tcPr>
            <w:tcW w:w="1279" w:type="dxa"/>
            <w:shd w:val="clear" w:color="auto" w:fill="auto"/>
            <w:vAlign w:val="bottom"/>
          </w:tcPr>
          <w:p w14:paraId="2801FB07" w14:textId="4F8A5035" w:rsidR="009E1B56" w:rsidRPr="003A1FED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0.30-12.00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4CC003AD" w14:textId="4AFE1BA5" w:rsidR="009E1B56" w:rsidRPr="003A1FED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2 NİSAN 2026</w:t>
            </w:r>
          </w:p>
        </w:tc>
        <w:tc>
          <w:tcPr>
            <w:tcW w:w="3654" w:type="dxa"/>
          </w:tcPr>
          <w:p w14:paraId="7D59D331" w14:textId="77777777" w:rsidR="009E1B56" w:rsidRPr="003A1FED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9E1B56" w:rsidRPr="003A1FED" w14:paraId="30352CF0" w14:textId="72DD76A1" w:rsidTr="009E1B56">
        <w:trPr>
          <w:gridAfter w:val="1"/>
          <w:wAfter w:w="87" w:type="dxa"/>
          <w:trHeight w:val="300"/>
        </w:trPr>
        <w:tc>
          <w:tcPr>
            <w:tcW w:w="1135" w:type="dxa"/>
          </w:tcPr>
          <w:p w14:paraId="59D94559" w14:textId="1F172195" w:rsidR="009E1B56" w:rsidRPr="00177762" w:rsidRDefault="00447CA7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  <w:t>4</w:t>
            </w:r>
          </w:p>
        </w:tc>
        <w:tc>
          <w:tcPr>
            <w:tcW w:w="5951" w:type="dxa"/>
            <w:shd w:val="clear" w:color="auto" w:fill="auto"/>
            <w:vAlign w:val="bottom"/>
          </w:tcPr>
          <w:p w14:paraId="792B4982" w14:textId="50189357" w:rsidR="009E1B56" w:rsidRPr="003A1FED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green"/>
                <w:lang w:eastAsia="tr-TR"/>
              </w:rPr>
            </w:pPr>
            <w:r w:rsidRPr="00177762"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  <w:t>4. SINIF ÜNİVERSİTE SEÇMELİ DERSLERİ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0CAFFC16" w14:textId="77777777" w:rsidR="009E1B56" w:rsidRPr="003A1FED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79" w:type="dxa"/>
          </w:tcPr>
          <w:p w14:paraId="56669535" w14:textId="77777777" w:rsidR="009E1B56" w:rsidRPr="003A1FED" w:rsidRDefault="009E1B56" w:rsidP="00CA69B3">
            <w:pP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</w:tcPr>
          <w:p w14:paraId="34D6D1A3" w14:textId="77777777" w:rsidR="009E1B56" w:rsidRPr="003A1FED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654" w:type="dxa"/>
          </w:tcPr>
          <w:p w14:paraId="351CE777" w14:textId="7EDF2F54" w:rsidR="009E1B56" w:rsidRPr="003A1FED" w:rsidRDefault="009E1B56" w:rsidP="00CA69B3"/>
        </w:tc>
      </w:tr>
      <w:tr w:rsidR="009E1B56" w:rsidRPr="003A1FED" w14:paraId="56B350B7" w14:textId="636ED89C" w:rsidTr="009E1B56">
        <w:trPr>
          <w:gridAfter w:val="1"/>
          <w:wAfter w:w="87" w:type="dxa"/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09D1" w14:textId="77777777" w:rsidR="009E1B56" w:rsidRPr="005D6B4B" w:rsidRDefault="009E1B56" w:rsidP="00CA69B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9BB0C" w14:textId="7F4651E0" w:rsidR="009E1B56" w:rsidRPr="005D6B4B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 w:rsidRPr="005D6B4B">
              <w:rPr>
                <w:rFonts w:ascii="Calibri" w:eastAsia="Times New Roman" w:hAnsi="Calibri" w:cs="Times New Roman"/>
                <w:sz w:val="16"/>
                <w:szCs w:val="16"/>
                <w:highlight w:val="yellow"/>
                <w:lang w:eastAsia="tr-TR"/>
              </w:rPr>
              <w:t xml:space="preserve">Türk Müzik Kültürü ve Tarihi   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7597641" w14:textId="73728265" w:rsidR="009E1B56" w:rsidRPr="003A1FED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F1038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1-2-3</w:t>
            </w:r>
          </w:p>
        </w:tc>
        <w:tc>
          <w:tcPr>
            <w:tcW w:w="1279" w:type="dxa"/>
          </w:tcPr>
          <w:p w14:paraId="2E1A6C9D" w14:textId="0041B0F3" w:rsidR="009E1B56" w:rsidRPr="003A1FED" w:rsidRDefault="009E1B56" w:rsidP="00CA69B3">
            <w:pP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3.30-15.15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1810C71D" w14:textId="732E07D5" w:rsidR="009E1B56" w:rsidRPr="003A1FED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 xml:space="preserve">02 </w:t>
            </w: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NİSAN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 xml:space="preserve"> 2026</w:t>
            </w:r>
          </w:p>
        </w:tc>
        <w:tc>
          <w:tcPr>
            <w:tcW w:w="3654" w:type="dxa"/>
          </w:tcPr>
          <w:p w14:paraId="2E78C817" w14:textId="53279D5B" w:rsidR="009E1B56" w:rsidRPr="003A1FED" w:rsidRDefault="009E1B56" w:rsidP="00CA69B3"/>
        </w:tc>
      </w:tr>
      <w:tr w:rsidR="009E1B56" w:rsidRPr="003A1FED" w14:paraId="53E1EB19" w14:textId="3C578D3E" w:rsidTr="009E1B56">
        <w:trPr>
          <w:gridAfter w:val="1"/>
          <w:wAfter w:w="87" w:type="dxa"/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9E8C" w14:textId="77777777" w:rsidR="009E1B56" w:rsidRPr="005D6B4B" w:rsidRDefault="009E1B56" w:rsidP="00CA69B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3566B" w14:textId="2D45721D" w:rsidR="009E1B56" w:rsidRPr="005D6B4B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 w:rsidRPr="005D6B4B">
              <w:rPr>
                <w:rFonts w:ascii="Calibri" w:eastAsia="Times New Roman" w:hAnsi="Calibri" w:cs="Times New Roman"/>
                <w:sz w:val="16"/>
                <w:szCs w:val="16"/>
                <w:highlight w:val="yellow"/>
                <w:lang w:eastAsia="tr-TR"/>
              </w:rPr>
              <w:t xml:space="preserve">Doğru ve Etkili Konuşma  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6A16F5A0" w14:textId="0B0164B1" w:rsidR="009E1B56" w:rsidRPr="003A1FED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F1038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6</w:t>
            </w:r>
          </w:p>
        </w:tc>
        <w:tc>
          <w:tcPr>
            <w:tcW w:w="1279" w:type="dxa"/>
          </w:tcPr>
          <w:p w14:paraId="0DD9E228" w14:textId="45693782" w:rsidR="009E1B56" w:rsidRPr="003A1FED" w:rsidRDefault="009E1B56" w:rsidP="00CA69B3">
            <w:pP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3.30-15.15</w:t>
            </w:r>
          </w:p>
        </w:tc>
        <w:tc>
          <w:tcPr>
            <w:tcW w:w="2552" w:type="dxa"/>
            <w:shd w:val="clear" w:color="auto" w:fill="auto"/>
          </w:tcPr>
          <w:p w14:paraId="64D17E2A" w14:textId="78898F02" w:rsidR="009E1B56" w:rsidRPr="003A1FED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6510C5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2 NİSAN 2026</w:t>
            </w:r>
          </w:p>
        </w:tc>
        <w:tc>
          <w:tcPr>
            <w:tcW w:w="3654" w:type="dxa"/>
          </w:tcPr>
          <w:p w14:paraId="05D24A8F" w14:textId="31CC7F01" w:rsidR="009E1B56" w:rsidRPr="003A1FED" w:rsidRDefault="009E1B56" w:rsidP="00CA69B3"/>
        </w:tc>
      </w:tr>
      <w:tr w:rsidR="009E1B56" w:rsidRPr="003A1FED" w14:paraId="137A076D" w14:textId="1146B157" w:rsidTr="009E1B56">
        <w:trPr>
          <w:gridAfter w:val="1"/>
          <w:wAfter w:w="87" w:type="dxa"/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3314" w14:textId="77777777" w:rsidR="009E1B56" w:rsidRPr="005D6B4B" w:rsidRDefault="009E1B56" w:rsidP="00CA69B3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4EFC2" w14:textId="5CCA3CCC" w:rsidR="009E1B56" w:rsidRPr="005D6B4B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 w:rsidRPr="005D6B4B">
              <w:rPr>
                <w:rFonts w:ascii="Calibri" w:eastAsia="Calibri" w:hAnsi="Calibri" w:cs="Times New Roman"/>
                <w:sz w:val="16"/>
                <w:szCs w:val="16"/>
                <w:highlight w:val="yellow"/>
              </w:rPr>
              <w:t>Dünya Tarihinde İçeceklerin Rolü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616E9880" w14:textId="4F80817D" w:rsidR="009E1B56" w:rsidRPr="003A1FED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F1038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4</w:t>
            </w:r>
          </w:p>
        </w:tc>
        <w:tc>
          <w:tcPr>
            <w:tcW w:w="1279" w:type="dxa"/>
          </w:tcPr>
          <w:p w14:paraId="6ADD5B16" w14:textId="4BA2220D" w:rsidR="009E1B56" w:rsidRPr="003A1FED" w:rsidRDefault="009E1B56" w:rsidP="00CA69B3">
            <w:pP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3.30-15.15</w:t>
            </w:r>
          </w:p>
        </w:tc>
        <w:tc>
          <w:tcPr>
            <w:tcW w:w="2552" w:type="dxa"/>
            <w:shd w:val="clear" w:color="auto" w:fill="auto"/>
          </w:tcPr>
          <w:p w14:paraId="6ECB9758" w14:textId="1841F0AE" w:rsidR="009E1B56" w:rsidRPr="003A1FED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6510C5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2 NİSAN 2026</w:t>
            </w:r>
          </w:p>
        </w:tc>
        <w:tc>
          <w:tcPr>
            <w:tcW w:w="3654" w:type="dxa"/>
          </w:tcPr>
          <w:p w14:paraId="600E13AC" w14:textId="0D312621" w:rsidR="009E1B56" w:rsidRPr="003A1FED" w:rsidRDefault="009E1B56" w:rsidP="00CA69B3"/>
        </w:tc>
      </w:tr>
      <w:tr w:rsidR="009E1B56" w:rsidRPr="003A1FED" w14:paraId="54B62004" w14:textId="302BEA5E" w:rsidTr="009E1B56">
        <w:trPr>
          <w:gridAfter w:val="1"/>
          <w:wAfter w:w="87" w:type="dxa"/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FEC6" w14:textId="77777777" w:rsidR="009E1B56" w:rsidRPr="005D6B4B" w:rsidRDefault="009E1B56" w:rsidP="00CA69B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BAF32" w14:textId="58335F5B" w:rsidR="009E1B56" w:rsidRPr="005D6B4B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 w:rsidRPr="005D6B4B">
              <w:rPr>
                <w:rFonts w:ascii="Calibri" w:eastAsia="Times New Roman" w:hAnsi="Calibri" w:cs="Times New Roman"/>
                <w:sz w:val="16"/>
                <w:szCs w:val="16"/>
                <w:highlight w:val="yellow"/>
                <w:lang w:eastAsia="tr-TR"/>
              </w:rPr>
              <w:t>İletişim Becerileri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62FCFFC2" w14:textId="0FF4722D" w:rsidR="009E1B56" w:rsidRPr="003A1FED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F1038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10</w:t>
            </w:r>
          </w:p>
        </w:tc>
        <w:tc>
          <w:tcPr>
            <w:tcW w:w="1279" w:type="dxa"/>
          </w:tcPr>
          <w:p w14:paraId="1EEC9337" w14:textId="076503C6" w:rsidR="009E1B56" w:rsidRPr="00177762" w:rsidRDefault="009E1B56" w:rsidP="00CA69B3">
            <w:pP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177762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3.30-15.15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106D85E3" w14:textId="494E65FF" w:rsidR="009E1B56" w:rsidRPr="00177762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177762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2 NİSAN 2026</w:t>
            </w:r>
          </w:p>
        </w:tc>
        <w:tc>
          <w:tcPr>
            <w:tcW w:w="3654" w:type="dxa"/>
          </w:tcPr>
          <w:p w14:paraId="1FCAEFF7" w14:textId="77777777" w:rsidR="009E1B56" w:rsidRPr="003A1FED" w:rsidRDefault="009E1B56" w:rsidP="00CA69B3"/>
        </w:tc>
      </w:tr>
      <w:tr w:rsidR="009E1B56" w:rsidRPr="003A1FED" w14:paraId="1CF480FB" w14:textId="4764AC13" w:rsidTr="009E1B56">
        <w:trPr>
          <w:gridAfter w:val="1"/>
          <w:wAfter w:w="87" w:type="dxa"/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121A" w14:textId="77777777" w:rsidR="009E1B56" w:rsidRPr="005D6B4B" w:rsidRDefault="009E1B56" w:rsidP="00CA69B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88B2F" w14:textId="7083CE2A" w:rsidR="009E1B56" w:rsidRPr="005D6B4B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 w:rsidRPr="005D6B4B">
              <w:rPr>
                <w:rFonts w:ascii="Calibri" w:eastAsia="Times New Roman" w:hAnsi="Calibri" w:cs="Times New Roman"/>
                <w:sz w:val="16"/>
                <w:szCs w:val="16"/>
                <w:highlight w:val="yellow"/>
                <w:lang w:eastAsia="tr-TR"/>
              </w:rPr>
              <w:t xml:space="preserve">Halkla İlişkiler  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4BD09331" w14:textId="2FCCF30D" w:rsidR="009E1B56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F1038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8-9</w:t>
            </w:r>
          </w:p>
        </w:tc>
        <w:tc>
          <w:tcPr>
            <w:tcW w:w="1279" w:type="dxa"/>
          </w:tcPr>
          <w:p w14:paraId="1BABA83A" w14:textId="5FABC1C6" w:rsidR="009E1B56" w:rsidRPr="00177762" w:rsidRDefault="009E1B56" w:rsidP="00CA69B3">
            <w:pP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177762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3.30-15.15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6ED282E5" w14:textId="5B35B679" w:rsidR="009E1B56" w:rsidRPr="00177762" w:rsidRDefault="009E1B5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177762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2 NİSAN 2026</w:t>
            </w:r>
          </w:p>
        </w:tc>
        <w:tc>
          <w:tcPr>
            <w:tcW w:w="3654" w:type="dxa"/>
          </w:tcPr>
          <w:p w14:paraId="7C2A2A78" w14:textId="77777777" w:rsidR="009E1B56" w:rsidRPr="003A1FED" w:rsidRDefault="009E1B56" w:rsidP="00CA69B3"/>
        </w:tc>
      </w:tr>
    </w:tbl>
    <w:p w14:paraId="69F72F63" w14:textId="77777777" w:rsidR="00F16A2F" w:rsidRPr="005D6B4B" w:rsidRDefault="00F16A2F">
      <w:pPr>
        <w:rPr>
          <w:color w:val="FF0000"/>
        </w:rPr>
      </w:pPr>
    </w:p>
    <w:p w14:paraId="4AE1E56C" w14:textId="77777777" w:rsidR="00F16A2F" w:rsidRDefault="00F16A2F">
      <w:pPr>
        <w:rPr>
          <w:color w:val="FF0000"/>
          <w:highlight w:val="yellow"/>
        </w:rPr>
      </w:pPr>
    </w:p>
    <w:p w14:paraId="572B2EC2" w14:textId="77777777" w:rsidR="00F16A2F" w:rsidRDefault="00F16A2F">
      <w:pPr>
        <w:rPr>
          <w:color w:val="FF0000"/>
          <w:highlight w:val="yellow"/>
        </w:rPr>
      </w:pPr>
    </w:p>
    <w:p w14:paraId="2EADB01B" w14:textId="77777777" w:rsidR="00F16A2F" w:rsidRDefault="00F16A2F">
      <w:pPr>
        <w:rPr>
          <w:color w:val="FF0000"/>
          <w:highlight w:val="yellow"/>
        </w:rPr>
      </w:pPr>
    </w:p>
    <w:p w14:paraId="5849B74D" w14:textId="005D99B4" w:rsidR="00F16A2F" w:rsidRDefault="00F16A2F">
      <w:pPr>
        <w:rPr>
          <w:color w:val="FF0000"/>
          <w:highlight w:val="yellow"/>
        </w:rPr>
      </w:pPr>
    </w:p>
    <w:p w14:paraId="21DE44DE" w14:textId="77777777" w:rsidR="00366763" w:rsidRDefault="00366763">
      <w:pPr>
        <w:rPr>
          <w:color w:val="FF0000"/>
          <w:highlight w:val="yellow"/>
        </w:rPr>
      </w:pPr>
    </w:p>
    <w:p w14:paraId="4BD3832F" w14:textId="77777777" w:rsidR="00C3078A" w:rsidRDefault="00C3078A">
      <w:pPr>
        <w:rPr>
          <w:color w:val="FF0000"/>
          <w:highlight w:val="yellow"/>
        </w:rPr>
      </w:pPr>
    </w:p>
    <w:p w14:paraId="59FD547D" w14:textId="7E48D9AB" w:rsidR="0038296B" w:rsidRPr="00C9404C" w:rsidRDefault="0038296B">
      <w:pPr>
        <w:rPr>
          <w:color w:val="FF0000"/>
        </w:rPr>
      </w:pPr>
      <w:r w:rsidRPr="00C9404C">
        <w:rPr>
          <w:color w:val="FF0000"/>
          <w:highlight w:val="yellow"/>
        </w:rPr>
        <w:lastRenderedPageBreak/>
        <w:t>TARIM EKONOMİSİ BÖLÜMÜ</w:t>
      </w:r>
    </w:p>
    <w:tbl>
      <w:tblPr>
        <w:tblW w:w="1470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200"/>
        <w:gridCol w:w="1735"/>
        <w:gridCol w:w="1353"/>
        <w:gridCol w:w="2408"/>
        <w:gridCol w:w="10"/>
        <w:gridCol w:w="2714"/>
        <w:gridCol w:w="10"/>
      </w:tblGrid>
      <w:tr w:rsidR="002C7C3A" w:rsidRPr="00951F27" w14:paraId="40CF2D95" w14:textId="77777777" w:rsidTr="002C7C3A">
        <w:trPr>
          <w:trHeight w:val="300"/>
        </w:trPr>
        <w:tc>
          <w:tcPr>
            <w:tcW w:w="1276" w:type="dxa"/>
          </w:tcPr>
          <w:p w14:paraId="5A8DBAE1" w14:textId="77777777" w:rsidR="002C7C3A" w:rsidRDefault="002C7C3A" w:rsidP="005A7744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</w:pPr>
          </w:p>
          <w:p w14:paraId="2EC79CFC" w14:textId="01D81AEE" w:rsidR="002C7C3A" w:rsidRPr="003A1FED" w:rsidRDefault="002C7C3A" w:rsidP="005A7744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  <w:t>SINIF</w:t>
            </w:r>
          </w:p>
        </w:tc>
        <w:tc>
          <w:tcPr>
            <w:tcW w:w="5200" w:type="dxa"/>
            <w:shd w:val="clear" w:color="auto" w:fill="auto"/>
            <w:vAlign w:val="bottom"/>
          </w:tcPr>
          <w:p w14:paraId="669F35B8" w14:textId="6AA749D0" w:rsidR="002C7C3A" w:rsidRPr="003A1FED" w:rsidRDefault="002C7C3A" w:rsidP="005A7744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1735" w:type="dxa"/>
            <w:shd w:val="clear" w:color="auto" w:fill="auto"/>
            <w:vAlign w:val="bottom"/>
          </w:tcPr>
          <w:p w14:paraId="04DCCCC8" w14:textId="77777777" w:rsidR="002C7C3A" w:rsidRPr="003A1FED" w:rsidRDefault="002C7C3A" w:rsidP="005A7744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  <w:t>DERSLİK</w:t>
            </w:r>
          </w:p>
        </w:tc>
        <w:tc>
          <w:tcPr>
            <w:tcW w:w="1353" w:type="dxa"/>
          </w:tcPr>
          <w:p w14:paraId="25A8CE94" w14:textId="77777777" w:rsidR="002C7C3A" w:rsidRPr="003A1FED" w:rsidRDefault="002C7C3A" w:rsidP="005A7744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  <w:t>ARASINAV SAATİ</w:t>
            </w:r>
          </w:p>
        </w:tc>
        <w:tc>
          <w:tcPr>
            <w:tcW w:w="2418" w:type="dxa"/>
            <w:gridSpan w:val="2"/>
            <w:shd w:val="clear" w:color="auto" w:fill="auto"/>
            <w:vAlign w:val="bottom"/>
          </w:tcPr>
          <w:p w14:paraId="5B9D6795" w14:textId="77777777" w:rsidR="002C7C3A" w:rsidRPr="003A1FED" w:rsidRDefault="002C7C3A" w:rsidP="005A7744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  <w:t>ARASINAV TARİHLERİ</w:t>
            </w:r>
          </w:p>
          <w:p w14:paraId="46EDBA30" w14:textId="409BB238" w:rsidR="002C7C3A" w:rsidRPr="003A1FED" w:rsidRDefault="002C7C3A" w:rsidP="005A7744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  <w:t>30 MART- 03 NİSAN 2026</w:t>
            </w:r>
          </w:p>
        </w:tc>
        <w:tc>
          <w:tcPr>
            <w:tcW w:w="2724" w:type="dxa"/>
            <w:gridSpan w:val="2"/>
          </w:tcPr>
          <w:p w14:paraId="13A824C0" w14:textId="77777777" w:rsidR="002C7C3A" w:rsidRPr="003A1FED" w:rsidRDefault="002C7C3A" w:rsidP="005A7744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  <w:t>ARASINAV TARİHLERİ</w:t>
            </w:r>
          </w:p>
          <w:p w14:paraId="668CC0D9" w14:textId="34968CC7" w:rsidR="002C7C3A" w:rsidRPr="003A1FED" w:rsidRDefault="002C7C3A" w:rsidP="005A7744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  <w:t>06-10 NİSAN 2026</w:t>
            </w:r>
          </w:p>
        </w:tc>
      </w:tr>
      <w:tr w:rsidR="002C7C3A" w:rsidRPr="0038296B" w14:paraId="22B68745" w14:textId="77777777" w:rsidTr="002C7C3A">
        <w:trPr>
          <w:gridAfter w:val="1"/>
          <w:wAfter w:w="10" w:type="dxa"/>
          <w:trHeight w:val="300"/>
        </w:trPr>
        <w:tc>
          <w:tcPr>
            <w:tcW w:w="1276" w:type="dxa"/>
          </w:tcPr>
          <w:p w14:paraId="2E1C614D" w14:textId="6ED2C591" w:rsidR="002C7C3A" w:rsidRPr="003A1FED" w:rsidRDefault="00C647C6" w:rsidP="005617E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200" w:type="dxa"/>
            <w:shd w:val="clear" w:color="auto" w:fill="auto"/>
            <w:vAlign w:val="bottom"/>
            <w:hideMark/>
          </w:tcPr>
          <w:p w14:paraId="4BB94123" w14:textId="3D0619E6" w:rsidR="002C7C3A" w:rsidRPr="003A1FED" w:rsidRDefault="002C7C3A" w:rsidP="005617E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ATATÜRK İLKELERİ VE İNKILAP TARİHİ II</w:t>
            </w:r>
          </w:p>
        </w:tc>
        <w:tc>
          <w:tcPr>
            <w:tcW w:w="1735" w:type="dxa"/>
            <w:shd w:val="clear" w:color="auto" w:fill="auto"/>
            <w:vAlign w:val="bottom"/>
          </w:tcPr>
          <w:p w14:paraId="1D04BD80" w14:textId="6638E266" w:rsidR="002C7C3A" w:rsidRPr="003A1FED" w:rsidRDefault="002C7C3A" w:rsidP="005617E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9</w:t>
            </w:r>
          </w:p>
        </w:tc>
        <w:tc>
          <w:tcPr>
            <w:tcW w:w="1353" w:type="dxa"/>
          </w:tcPr>
          <w:p w14:paraId="59E68C8C" w14:textId="459E602E" w:rsidR="002C7C3A" w:rsidRPr="003A1FED" w:rsidRDefault="002C7C3A" w:rsidP="005617E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0.30-12.00</w:t>
            </w:r>
          </w:p>
        </w:tc>
        <w:tc>
          <w:tcPr>
            <w:tcW w:w="2408" w:type="dxa"/>
            <w:shd w:val="clear" w:color="auto" w:fill="auto"/>
            <w:vAlign w:val="bottom"/>
          </w:tcPr>
          <w:p w14:paraId="3D91D6E4" w14:textId="46FAE1ED" w:rsidR="002C7C3A" w:rsidRPr="003A1FED" w:rsidRDefault="002C7C3A" w:rsidP="005617E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24" w:type="dxa"/>
            <w:gridSpan w:val="2"/>
          </w:tcPr>
          <w:p w14:paraId="1EEDC54B" w14:textId="5C8426DA" w:rsidR="002C7C3A" w:rsidRPr="003A1FED" w:rsidRDefault="002C7C3A" w:rsidP="005617E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9 NİSAN 2026</w:t>
            </w:r>
          </w:p>
        </w:tc>
      </w:tr>
      <w:tr w:rsidR="00910B62" w:rsidRPr="0038296B" w14:paraId="0F6E8D15" w14:textId="77777777" w:rsidTr="002C7C3A">
        <w:trPr>
          <w:gridAfter w:val="1"/>
          <w:wAfter w:w="10" w:type="dxa"/>
          <w:trHeight w:val="300"/>
        </w:trPr>
        <w:tc>
          <w:tcPr>
            <w:tcW w:w="1276" w:type="dxa"/>
          </w:tcPr>
          <w:p w14:paraId="0A78F4BA" w14:textId="4F43D248" w:rsidR="00910B62" w:rsidRDefault="00910B62" w:rsidP="00910B6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200" w:type="dxa"/>
            <w:shd w:val="clear" w:color="auto" w:fill="auto"/>
            <w:vAlign w:val="bottom"/>
          </w:tcPr>
          <w:p w14:paraId="5D5128A9" w14:textId="77E70478" w:rsidR="00910B62" w:rsidRPr="003A1FED" w:rsidRDefault="00910B62" w:rsidP="00910B6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ÜRK DİLİ II</w:t>
            </w:r>
          </w:p>
        </w:tc>
        <w:tc>
          <w:tcPr>
            <w:tcW w:w="1735" w:type="dxa"/>
            <w:shd w:val="clear" w:color="auto" w:fill="auto"/>
            <w:vAlign w:val="bottom"/>
          </w:tcPr>
          <w:p w14:paraId="0D91B1DD" w14:textId="74A37A82" w:rsidR="00910B62" w:rsidRDefault="00910B62" w:rsidP="00910B6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1</w:t>
            </w:r>
          </w:p>
        </w:tc>
        <w:tc>
          <w:tcPr>
            <w:tcW w:w="1353" w:type="dxa"/>
          </w:tcPr>
          <w:p w14:paraId="2961364A" w14:textId="3E9FC470" w:rsidR="00910B62" w:rsidRDefault="00910B62" w:rsidP="00910B6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8.30-10.15</w:t>
            </w:r>
          </w:p>
        </w:tc>
        <w:tc>
          <w:tcPr>
            <w:tcW w:w="2408" w:type="dxa"/>
            <w:shd w:val="clear" w:color="auto" w:fill="auto"/>
            <w:vAlign w:val="bottom"/>
          </w:tcPr>
          <w:p w14:paraId="116C87E8" w14:textId="123FD63B" w:rsidR="00910B62" w:rsidRPr="003A1FED" w:rsidRDefault="00910B62" w:rsidP="00910B6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2 NİSAN 2026</w:t>
            </w:r>
          </w:p>
        </w:tc>
        <w:tc>
          <w:tcPr>
            <w:tcW w:w="2724" w:type="dxa"/>
            <w:gridSpan w:val="2"/>
          </w:tcPr>
          <w:p w14:paraId="0BA68CA7" w14:textId="77777777" w:rsidR="00910B62" w:rsidRDefault="00910B62" w:rsidP="00910B6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910B62" w:rsidRPr="0038296B" w14:paraId="2AFDCCE0" w14:textId="77777777" w:rsidTr="002C7C3A">
        <w:trPr>
          <w:gridAfter w:val="1"/>
          <w:wAfter w:w="10" w:type="dxa"/>
          <w:trHeight w:val="300"/>
        </w:trPr>
        <w:tc>
          <w:tcPr>
            <w:tcW w:w="1276" w:type="dxa"/>
          </w:tcPr>
          <w:p w14:paraId="1FFC0187" w14:textId="360A4B3C" w:rsidR="00910B62" w:rsidRDefault="00910B62" w:rsidP="00910B6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200" w:type="dxa"/>
            <w:shd w:val="clear" w:color="auto" w:fill="auto"/>
            <w:vAlign w:val="bottom"/>
          </w:tcPr>
          <w:p w14:paraId="21D36C90" w14:textId="43F5004F" w:rsidR="00910B62" w:rsidRPr="003A1FED" w:rsidRDefault="00910B62" w:rsidP="00910B6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ÜNİVERSİTE YAŞAMINA GEÇİŞ</w:t>
            </w:r>
          </w:p>
        </w:tc>
        <w:tc>
          <w:tcPr>
            <w:tcW w:w="1735" w:type="dxa"/>
            <w:shd w:val="clear" w:color="auto" w:fill="auto"/>
            <w:vAlign w:val="bottom"/>
          </w:tcPr>
          <w:p w14:paraId="46F8A5F5" w14:textId="2919A36D" w:rsidR="00910B62" w:rsidRDefault="00910B62" w:rsidP="00910B6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E BÖL DERS</w:t>
            </w:r>
          </w:p>
        </w:tc>
        <w:tc>
          <w:tcPr>
            <w:tcW w:w="1353" w:type="dxa"/>
          </w:tcPr>
          <w:p w14:paraId="4C037315" w14:textId="579F6670" w:rsidR="00910B62" w:rsidRDefault="00910B62" w:rsidP="00910B6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3.30-14.15</w:t>
            </w:r>
          </w:p>
        </w:tc>
        <w:tc>
          <w:tcPr>
            <w:tcW w:w="2408" w:type="dxa"/>
            <w:shd w:val="clear" w:color="auto" w:fill="auto"/>
            <w:vAlign w:val="bottom"/>
          </w:tcPr>
          <w:p w14:paraId="3B62C69E" w14:textId="1929A85D" w:rsidR="00910B62" w:rsidRPr="003A1FED" w:rsidRDefault="00910B62" w:rsidP="00910B6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1 NİSAN 2026</w:t>
            </w:r>
          </w:p>
        </w:tc>
        <w:tc>
          <w:tcPr>
            <w:tcW w:w="2724" w:type="dxa"/>
            <w:gridSpan w:val="2"/>
          </w:tcPr>
          <w:p w14:paraId="576A7B01" w14:textId="77777777" w:rsidR="00910B62" w:rsidRDefault="00910B62" w:rsidP="00910B6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910B62" w:rsidRPr="0038296B" w14:paraId="5CE3F29A" w14:textId="77777777" w:rsidTr="002C7C3A">
        <w:trPr>
          <w:gridAfter w:val="1"/>
          <w:wAfter w:w="10" w:type="dxa"/>
          <w:trHeight w:val="300"/>
        </w:trPr>
        <w:tc>
          <w:tcPr>
            <w:tcW w:w="1276" w:type="dxa"/>
          </w:tcPr>
          <w:p w14:paraId="3415D5F6" w14:textId="6E2CAACF" w:rsidR="00910B62" w:rsidRDefault="00910B62" w:rsidP="00910B6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  <w:t>1</w:t>
            </w:r>
          </w:p>
        </w:tc>
        <w:tc>
          <w:tcPr>
            <w:tcW w:w="5200" w:type="dxa"/>
            <w:shd w:val="clear" w:color="auto" w:fill="auto"/>
            <w:vAlign w:val="bottom"/>
          </w:tcPr>
          <w:p w14:paraId="44BE1FD9" w14:textId="42A1BBCA" w:rsidR="00910B62" w:rsidRPr="003A1FED" w:rsidRDefault="00910B62" w:rsidP="00910B6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90F02"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  <w:t>YABANCI DİL-II</w:t>
            </w:r>
          </w:p>
        </w:tc>
        <w:tc>
          <w:tcPr>
            <w:tcW w:w="1735" w:type="dxa"/>
            <w:shd w:val="clear" w:color="auto" w:fill="auto"/>
            <w:vAlign w:val="bottom"/>
          </w:tcPr>
          <w:p w14:paraId="4CD8ADBC" w14:textId="51AE0022" w:rsidR="00910B62" w:rsidRDefault="00910B62" w:rsidP="00910B6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CA69B3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dy.ege.edu.tr adresinden bakılacaktır</w:t>
            </w:r>
          </w:p>
        </w:tc>
        <w:tc>
          <w:tcPr>
            <w:tcW w:w="1353" w:type="dxa"/>
          </w:tcPr>
          <w:p w14:paraId="2F8DE056" w14:textId="1B480AB2" w:rsidR="00910B62" w:rsidRDefault="00910B62" w:rsidP="00910B6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90F02"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  <w:t>14.00</w:t>
            </w:r>
          </w:p>
        </w:tc>
        <w:tc>
          <w:tcPr>
            <w:tcW w:w="2408" w:type="dxa"/>
            <w:shd w:val="clear" w:color="auto" w:fill="auto"/>
            <w:vAlign w:val="bottom"/>
          </w:tcPr>
          <w:p w14:paraId="70E41151" w14:textId="35CF092F" w:rsidR="00910B62" w:rsidRPr="003A1FED" w:rsidRDefault="00910B62" w:rsidP="00910B6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90F02"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  <w:t>25 MART 2026</w:t>
            </w:r>
          </w:p>
        </w:tc>
        <w:tc>
          <w:tcPr>
            <w:tcW w:w="2724" w:type="dxa"/>
            <w:gridSpan w:val="2"/>
          </w:tcPr>
          <w:p w14:paraId="7879349A" w14:textId="77777777" w:rsidR="00910B62" w:rsidRDefault="00910B62" w:rsidP="00910B6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910B62" w:rsidRPr="0038296B" w14:paraId="5DBBE262" w14:textId="77777777" w:rsidTr="002C7C3A">
        <w:trPr>
          <w:gridAfter w:val="1"/>
          <w:wAfter w:w="10" w:type="dxa"/>
          <w:trHeight w:val="300"/>
        </w:trPr>
        <w:tc>
          <w:tcPr>
            <w:tcW w:w="1276" w:type="dxa"/>
          </w:tcPr>
          <w:p w14:paraId="43C6E63D" w14:textId="62A02497" w:rsidR="00910B62" w:rsidRDefault="00910B62" w:rsidP="00910B6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200" w:type="dxa"/>
            <w:shd w:val="clear" w:color="auto" w:fill="auto"/>
            <w:vAlign w:val="bottom"/>
          </w:tcPr>
          <w:p w14:paraId="407B8E19" w14:textId="34A8B0DD" w:rsidR="00910B62" w:rsidRPr="003A1FED" w:rsidRDefault="00910B62" w:rsidP="00910B6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4073C6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EKONOMİSLER İÇİN MATEMATİK</w:t>
            </w:r>
          </w:p>
        </w:tc>
        <w:tc>
          <w:tcPr>
            <w:tcW w:w="1735" w:type="dxa"/>
            <w:shd w:val="clear" w:color="auto" w:fill="auto"/>
            <w:vAlign w:val="bottom"/>
          </w:tcPr>
          <w:p w14:paraId="5F072A0D" w14:textId="4695D95D" w:rsidR="00910B62" w:rsidRDefault="00910B62" w:rsidP="00910B6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13099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 BÖL DERS</w:t>
            </w:r>
          </w:p>
        </w:tc>
        <w:tc>
          <w:tcPr>
            <w:tcW w:w="1353" w:type="dxa"/>
          </w:tcPr>
          <w:p w14:paraId="30E50DD0" w14:textId="7DC09EC5" w:rsidR="00910B62" w:rsidRDefault="00910B62" w:rsidP="00910B6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4073C6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2.15-13.30</w:t>
            </w:r>
          </w:p>
        </w:tc>
        <w:tc>
          <w:tcPr>
            <w:tcW w:w="2408" w:type="dxa"/>
            <w:shd w:val="clear" w:color="auto" w:fill="auto"/>
            <w:vAlign w:val="bottom"/>
          </w:tcPr>
          <w:p w14:paraId="5E4FBD47" w14:textId="6197F189" w:rsidR="00910B62" w:rsidRPr="003A1FED" w:rsidRDefault="00910B62" w:rsidP="00910B6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4073C6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3 NİSAN 2026</w:t>
            </w:r>
          </w:p>
        </w:tc>
        <w:tc>
          <w:tcPr>
            <w:tcW w:w="2724" w:type="dxa"/>
            <w:gridSpan w:val="2"/>
          </w:tcPr>
          <w:p w14:paraId="341D2908" w14:textId="77777777" w:rsidR="00910B62" w:rsidRDefault="00910B62" w:rsidP="00910B6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910B62" w:rsidRPr="0038296B" w14:paraId="24262A2F" w14:textId="77777777" w:rsidTr="002C7C3A">
        <w:trPr>
          <w:gridAfter w:val="1"/>
          <w:wAfter w:w="10" w:type="dxa"/>
          <w:trHeight w:val="300"/>
        </w:trPr>
        <w:tc>
          <w:tcPr>
            <w:tcW w:w="1276" w:type="dxa"/>
          </w:tcPr>
          <w:p w14:paraId="683989DB" w14:textId="67512416" w:rsidR="00910B62" w:rsidRDefault="00910B62" w:rsidP="00910B6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200" w:type="dxa"/>
            <w:shd w:val="clear" w:color="auto" w:fill="auto"/>
            <w:vAlign w:val="bottom"/>
          </w:tcPr>
          <w:p w14:paraId="026A7C04" w14:textId="2EE2551B" w:rsidR="00910B62" w:rsidRPr="003A1FED" w:rsidRDefault="00910B62" w:rsidP="00910B6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EKOLOJİ</w:t>
            </w:r>
          </w:p>
        </w:tc>
        <w:tc>
          <w:tcPr>
            <w:tcW w:w="1735" w:type="dxa"/>
            <w:shd w:val="clear" w:color="auto" w:fill="auto"/>
            <w:vAlign w:val="bottom"/>
          </w:tcPr>
          <w:p w14:paraId="4A2456AE" w14:textId="3BE7C2FA" w:rsidR="00910B62" w:rsidRDefault="00910B62" w:rsidP="00910B6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9-10</w:t>
            </w:r>
          </w:p>
        </w:tc>
        <w:tc>
          <w:tcPr>
            <w:tcW w:w="1353" w:type="dxa"/>
          </w:tcPr>
          <w:p w14:paraId="6F1E3803" w14:textId="452FC650" w:rsidR="00910B62" w:rsidRDefault="00910B62" w:rsidP="00910B6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0.30-12.00</w:t>
            </w:r>
          </w:p>
        </w:tc>
        <w:tc>
          <w:tcPr>
            <w:tcW w:w="2408" w:type="dxa"/>
            <w:shd w:val="clear" w:color="auto" w:fill="auto"/>
            <w:vAlign w:val="bottom"/>
          </w:tcPr>
          <w:p w14:paraId="7557C405" w14:textId="54D7CE91" w:rsidR="00910B62" w:rsidRPr="003A1FED" w:rsidRDefault="00910B62" w:rsidP="00910B6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1 NİSAN 2026</w:t>
            </w:r>
          </w:p>
        </w:tc>
        <w:tc>
          <w:tcPr>
            <w:tcW w:w="2724" w:type="dxa"/>
            <w:gridSpan w:val="2"/>
          </w:tcPr>
          <w:p w14:paraId="4307FA9D" w14:textId="77777777" w:rsidR="00910B62" w:rsidRDefault="00910B62" w:rsidP="00910B6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910B62" w:rsidRPr="0038296B" w14:paraId="21F9C696" w14:textId="77777777" w:rsidTr="00981850">
        <w:trPr>
          <w:gridAfter w:val="1"/>
          <w:wAfter w:w="10" w:type="dxa"/>
          <w:trHeight w:val="300"/>
        </w:trPr>
        <w:tc>
          <w:tcPr>
            <w:tcW w:w="1276" w:type="dxa"/>
            <w:shd w:val="clear" w:color="auto" w:fill="FFFFFF" w:themeFill="background1"/>
          </w:tcPr>
          <w:p w14:paraId="67AB1EB3" w14:textId="761C72E7" w:rsidR="00910B62" w:rsidRDefault="00910B62" w:rsidP="00910B6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200" w:type="dxa"/>
            <w:shd w:val="clear" w:color="auto" w:fill="FFFFFF" w:themeFill="background1"/>
            <w:vAlign w:val="bottom"/>
          </w:tcPr>
          <w:p w14:paraId="2AC5A2C1" w14:textId="3C710D24" w:rsidR="00910B62" w:rsidRPr="003A1FED" w:rsidRDefault="00910B62" w:rsidP="00910B6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422E4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EKONOMİ-I</w:t>
            </w:r>
          </w:p>
        </w:tc>
        <w:tc>
          <w:tcPr>
            <w:tcW w:w="1735" w:type="dxa"/>
            <w:shd w:val="clear" w:color="auto" w:fill="auto"/>
            <w:vAlign w:val="bottom"/>
          </w:tcPr>
          <w:p w14:paraId="7B0184E6" w14:textId="5811F66B" w:rsidR="00910B62" w:rsidRDefault="00910B62" w:rsidP="00910B6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23D71">
              <w:rPr>
                <w:rFonts w:eastAsia="Times New Roman" w:cs="Calibri"/>
                <w:sz w:val="16"/>
                <w:szCs w:val="16"/>
                <w:lang w:eastAsia="tr-TR"/>
              </w:rPr>
              <w:t>D-4</w:t>
            </w:r>
          </w:p>
        </w:tc>
        <w:tc>
          <w:tcPr>
            <w:tcW w:w="1353" w:type="dxa"/>
          </w:tcPr>
          <w:p w14:paraId="04547401" w14:textId="442746A1" w:rsidR="00910B62" w:rsidRDefault="00910B62" w:rsidP="00910B6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8.30-10.15</w:t>
            </w:r>
          </w:p>
        </w:tc>
        <w:tc>
          <w:tcPr>
            <w:tcW w:w="2408" w:type="dxa"/>
            <w:shd w:val="clear" w:color="auto" w:fill="auto"/>
            <w:vAlign w:val="bottom"/>
          </w:tcPr>
          <w:p w14:paraId="36F2F500" w14:textId="77777777" w:rsidR="00910B62" w:rsidRPr="003A1FED" w:rsidRDefault="00910B62" w:rsidP="00910B6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24" w:type="dxa"/>
            <w:gridSpan w:val="2"/>
          </w:tcPr>
          <w:p w14:paraId="21ADC20A" w14:textId="31CD6D93" w:rsidR="00910B62" w:rsidRDefault="00910B62" w:rsidP="00910B6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422E4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7 NİSAN 2026</w:t>
            </w:r>
          </w:p>
        </w:tc>
      </w:tr>
      <w:tr w:rsidR="00910B62" w:rsidRPr="0038296B" w14:paraId="5F526E07" w14:textId="77777777" w:rsidTr="00981850">
        <w:trPr>
          <w:gridAfter w:val="1"/>
          <w:wAfter w:w="10" w:type="dxa"/>
          <w:trHeight w:val="300"/>
        </w:trPr>
        <w:tc>
          <w:tcPr>
            <w:tcW w:w="1276" w:type="dxa"/>
            <w:shd w:val="clear" w:color="auto" w:fill="FFFFFF" w:themeFill="background1"/>
          </w:tcPr>
          <w:p w14:paraId="2F4DAB7C" w14:textId="30F16723" w:rsidR="00910B62" w:rsidRDefault="00910B62" w:rsidP="00910B6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200" w:type="dxa"/>
            <w:shd w:val="clear" w:color="auto" w:fill="FFFFFF" w:themeFill="background1"/>
            <w:vAlign w:val="bottom"/>
          </w:tcPr>
          <w:p w14:paraId="51B86F9D" w14:textId="380E6F2D" w:rsidR="00910B62" w:rsidRPr="003A1FED" w:rsidRDefault="00910B62" w:rsidP="00910B6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GENETİK</w:t>
            </w:r>
          </w:p>
        </w:tc>
        <w:tc>
          <w:tcPr>
            <w:tcW w:w="1735" w:type="dxa"/>
            <w:shd w:val="clear" w:color="auto" w:fill="FFFFFF" w:themeFill="background1"/>
            <w:vAlign w:val="bottom"/>
          </w:tcPr>
          <w:p w14:paraId="2B9EC363" w14:textId="1CCBD370" w:rsidR="00910B62" w:rsidRDefault="00910B62" w:rsidP="00910B6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4</w:t>
            </w:r>
          </w:p>
        </w:tc>
        <w:tc>
          <w:tcPr>
            <w:tcW w:w="1353" w:type="dxa"/>
            <w:shd w:val="clear" w:color="auto" w:fill="FFFFFF" w:themeFill="background1"/>
          </w:tcPr>
          <w:p w14:paraId="04BA6F48" w14:textId="527B2B1B" w:rsidR="00910B62" w:rsidRDefault="00910B62" w:rsidP="00910B6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8.30-10.15</w:t>
            </w:r>
          </w:p>
        </w:tc>
        <w:tc>
          <w:tcPr>
            <w:tcW w:w="2408" w:type="dxa"/>
            <w:shd w:val="clear" w:color="auto" w:fill="FFFFFF" w:themeFill="background1"/>
            <w:vAlign w:val="bottom"/>
          </w:tcPr>
          <w:p w14:paraId="7F4BC71D" w14:textId="77777777" w:rsidR="00910B62" w:rsidRPr="003A1FED" w:rsidRDefault="00910B62" w:rsidP="00910B6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24" w:type="dxa"/>
            <w:gridSpan w:val="2"/>
            <w:shd w:val="clear" w:color="auto" w:fill="FFFFFF" w:themeFill="background1"/>
          </w:tcPr>
          <w:p w14:paraId="192298F3" w14:textId="5A318638" w:rsidR="00910B62" w:rsidRDefault="00910B62" w:rsidP="00910B6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8 NİSAN 2026</w:t>
            </w:r>
          </w:p>
        </w:tc>
      </w:tr>
      <w:tr w:rsidR="00910B62" w:rsidRPr="0038296B" w14:paraId="1473C06E" w14:textId="77777777" w:rsidTr="002C7C3A">
        <w:trPr>
          <w:gridAfter w:val="1"/>
          <w:wAfter w:w="10" w:type="dxa"/>
          <w:trHeight w:val="300"/>
        </w:trPr>
        <w:tc>
          <w:tcPr>
            <w:tcW w:w="1276" w:type="dxa"/>
          </w:tcPr>
          <w:p w14:paraId="11FA107D" w14:textId="38F70343" w:rsidR="00910B62" w:rsidRDefault="00910B62" w:rsidP="00910B6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200" w:type="dxa"/>
            <w:shd w:val="clear" w:color="auto" w:fill="auto"/>
            <w:vAlign w:val="bottom"/>
          </w:tcPr>
          <w:p w14:paraId="4157537E" w14:textId="7744F0E9" w:rsidR="00910B62" w:rsidRPr="003A1FED" w:rsidRDefault="00910B62" w:rsidP="00910B6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İSTATİSTİK-II</w:t>
            </w:r>
          </w:p>
        </w:tc>
        <w:tc>
          <w:tcPr>
            <w:tcW w:w="1735" w:type="dxa"/>
            <w:shd w:val="clear" w:color="auto" w:fill="auto"/>
            <w:vAlign w:val="bottom"/>
          </w:tcPr>
          <w:p w14:paraId="4E2AD892" w14:textId="2ADB171A" w:rsidR="00910B62" w:rsidRDefault="00910B62" w:rsidP="00910B6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1</w:t>
            </w:r>
          </w:p>
        </w:tc>
        <w:tc>
          <w:tcPr>
            <w:tcW w:w="1353" w:type="dxa"/>
          </w:tcPr>
          <w:p w14:paraId="5CC34409" w14:textId="32120F0C" w:rsidR="00910B62" w:rsidRDefault="00910B62" w:rsidP="00910B6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5.30-17.00</w:t>
            </w:r>
          </w:p>
        </w:tc>
        <w:tc>
          <w:tcPr>
            <w:tcW w:w="2408" w:type="dxa"/>
            <w:shd w:val="clear" w:color="auto" w:fill="auto"/>
            <w:vAlign w:val="bottom"/>
          </w:tcPr>
          <w:p w14:paraId="4A15F5CB" w14:textId="77777777" w:rsidR="00910B62" w:rsidRPr="003A1FED" w:rsidRDefault="00910B62" w:rsidP="00910B6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24" w:type="dxa"/>
            <w:gridSpan w:val="2"/>
          </w:tcPr>
          <w:p w14:paraId="4783557F" w14:textId="79D80796" w:rsidR="00910B62" w:rsidRDefault="00910B62" w:rsidP="00910B6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9</w:t>
            </w: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 xml:space="preserve"> NİSAN 202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6</w:t>
            </w:r>
          </w:p>
        </w:tc>
      </w:tr>
      <w:tr w:rsidR="00910B62" w:rsidRPr="0038296B" w14:paraId="11D2B4B1" w14:textId="77777777" w:rsidTr="00981850">
        <w:trPr>
          <w:gridAfter w:val="1"/>
          <w:wAfter w:w="10" w:type="dxa"/>
          <w:trHeight w:val="300"/>
        </w:trPr>
        <w:tc>
          <w:tcPr>
            <w:tcW w:w="1276" w:type="dxa"/>
            <w:shd w:val="clear" w:color="auto" w:fill="FFFFFF" w:themeFill="background1"/>
          </w:tcPr>
          <w:p w14:paraId="4F855A87" w14:textId="6FA80997" w:rsidR="00910B62" w:rsidRDefault="00910B62" w:rsidP="00910B6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200" w:type="dxa"/>
            <w:shd w:val="clear" w:color="auto" w:fill="FFFFFF" w:themeFill="background1"/>
            <w:vAlign w:val="bottom"/>
          </w:tcPr>
          <w:p w14:paraId="49EECE86" w14:textId="1C84C8B0" w:rsidR="00910B62" w:rsidRPr="003A1FED" w:rsidRDefault="00910B62" w:rsidP="00910B6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METEOROLOJİ</w:t>
            </w:r>
          </w:p>
        </w:tc>
        <w:tc>
          <w:tcPr>
            <w:tcW w:w="1735" w:type="dxa"/>
            <w:shd w:val="clear" w:color="auto" w:fill="auto"/>
            <w:vAlign w:val="bottom"/>
          </w:tcPr>
          <w:p w14:paraId="6975D094" w14:textId="2D13D1E5" w:rsidR="00910B62" w:rsidRDefault="00910B62" w:rsidP="00910B6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1-2-3-4-5-8-9-10</w:t>
            </w:r>
          </w:p>
        </w:tc>
        <w:tc>
          <w:tcPr>
            <w:tcW w:w="1353" w:type="dxa"/>
          </w:tcPr>
          <w:p w14:paraId="67CFBF2A" w14:textId="6C67FC61" w:rsidR="00910B62" w:rsidRDefault="00910B62" w:rsidP="00910B6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7.15-18.30</w:t>
            </w:r>
          </w:p>
        </w:tc>
        <w:tc>
          <w:tcPr>
            <w:tcW w:w="2408" w:type="dxa"/>
            <w:shd w:val="clear" w:color="auto" w:fill="auto"/>
            <w:vAlign w:val="bottom"/>
          </w:tcPr>
          <w:p w14:paraId="27E5A2B3" w14:textId="6C4A0C4C" w:rsidR="00910B62" w:rsidRPr="003A1FED" w:rsidRDefault="00910B62" w:rsidP="00910B6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0 MART 2026</w:t>
            </w:r>
          </w:p>
        </w:tc>
        <w:tc>
          <w:tcPr>
            <w:tcW w:w="2724" w:type="dxa"/>
            <w:gridSpan w:val="2"/>
            <w:shd w:val="clear" w:color="auto" w:fill="FFFFFF" w:themeFill="background1"/>
          </w:tcPr>
          <w:p w14:paraId="2F9F6AD8" w14:textId="77777777" w:rsidR="00910B62" w:rsidRDefault="00910B62" w:rsidP="00910B6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910B62" w:rsidRPr="0038296B" w14:paraId="4E93B2AB" w14:textId="77777777" w:rsidTr="002C7C3A">
        <w:trPr>
          <w:gridAfter w:val="1"/>
          <w:wAfter w:w="10" w:type="dxa"/>
          <w:trHeight w:val="300"/>
        </w:trPr>
        <w:tc>
          <w:tcPr>
            <w:tcW w:w="1276" w:type="dxa"/>
          </w:tcPr>
          <w:p w14:paraId="28A02DA8" w14:textId="6FC6B193" w:rsidR="00910B62" w:rsidRDefault="00910B62" w:rsidP="00910B6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200" w:type="dxa"/>
            <w:shd w:val="clear" w:color="auto" w:fill="auto"/>
            <w:vAlign w:val="bottom"/>
          </w:tcPr>
          <w:p w14:paraId="24044546" w14:textId="349738E2" w:rsidR="00910B62" w:rsidRPr="003A1FED" w:rsidRDefault="00910B62" w:rsidP="00910B6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LİNEER CEBİR</w:t>
            </w:r>
          </w:p>
        </w:tc>
        <w:tc>
          <w:tcPr>
            <w:tcW w:w="1735" w:type="dxa"/>
            <w:shd w:val="clear" w:color="auto" w:fill="auto"/>
            <w:vAlign w:val="bottom"/>
          </w:tcPr>
          <w:p w14:paraId="52E24D98" w14:textId="286DFFE8" w:rsidR="00910B62" w:rsidRDefault="00910B62" w:rsidP="00910B6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3-6</w:t>
            </w:r>
          </w:p>
        </w:tc>
        <w:tc>
          <w:tcPr>
            <w:tcW w:w="1353" w:type="dxa"/>
          </w:tcPr>
          <w:p w14:paraId="4EC79EC7" w14:textId="1EFF3DE7" w:rsidR="00910B62" w:rsidRDefault="00910B62" w:rsidP="00910B6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5.30-17.00</w:t>
            </w:r>
          </w:p>
        </w:tc>
        <w:tc>
          <w:tcPr>
            <w:tcW w:w="2408" w:type="dxa"/>
            <w:shd w:val="clear" w:color="auto" w:fill="auto"/>
            <w:vAlign w:val="bottom"/>
          </w:tcPr>
          <w:p w14:paraId="5B231AF9" w14:textId="77777777" w:rsidR="00910B62" w:rsidRPr="003A1FED" w:rsidRDefault="00910B62" w:rsidP="00910B6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24" w:type="dxa"/>
            <w:gridSpan w:val="2"/>
          </w:tcPr>
          <w:p w14:paraId="6CCEA4C3" w14:textId="40F6797F" w:rsidR="00910B62" w:rsidRDefault="00910B62" w:rsidP="00910B6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6 NİSAN 2026</w:t>
            </w:r>
          </w:p>
        </w:tc>
      </w:tr>
      <w:tr w:rsidR="002C7C3A" w:rsidRPr="0038296B" w14:paraId="4B71DED0" w14:textId="77777777" w:rsidTr="002C7C3A">
        <w:trPr>
          <w:gridAfter w:val="1"/>
          <w:wAfter w:w="10" w:type="dxa"/>
          <w:trHeight w:val="300"/>
        </w:trPr>
        <w:tc>
          <w:tcPr>
            <w:tcW w:w="1276" w:type="dxa"/>
          </w:tcPr>
          <w:p w14:paraId="1560629D" w14:textId="26F24D3B" w:rsidR="002C7C3A" w:rsidRPr="003A1FED" w:rsidRDefault="00C647C6" w:rsidP="005617E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200" w:type="dxa"/>
            <w:shd w:val="clear" w:color="auto" w:fill="auto"/>
            <w:vAlign w:val="bottom"/>
            <w:hideMark/>
          </w:tcPr>
          <w:p w14:paraId="4F701E4F" w14:textId="11CD8B29" w:rsidR="002C7C3A" w:rsidRPr="003A1FED" w:rsidRDefault="002C7C3A" w:rsidP="005617E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CBS</w:t>
            </w:r>
          </w:p>
        </w:tc>
        <w:tc>
          <w:tcPr>
            <w:tcW w:w="1735" w:type="dxa"/>
            <w:shd w:val="clear" w:color="auto" w:fill="auto"/>
            <w:vAlign w:val="bottom"/>
          </w:tcPr>
          <w:p w14:paraId="1B47980A" w14:textId="0225F562" w:rsidR="002C7C3A" w:rsidRPr="003A1FED" w:rsidRDefault="002C7C3A" w:rsidP="005617E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9</w:t>
            </w:r>
          </w:p>
        </w:tc>
        <w:tc>
          <w:tcPr>
            <w:tcW w:w="1353" w:type="dxa"/>
          </w:tcPr>
          <w:p w14:paraId="24A07B38" w14:textId="1BFE2DC4" w:rsidR="002C7C3A" w:rsidRPr="003A1FED" w:rsidRDefault="002C7C3A" w:rsidP="005617E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5.30-17.00</w:t>
            </w:r>
          </w:p>
        </w:tc>
        <w:tc>
          <w:tcPr>
            <w:tcW w:w="2408" w:type="dxa"/>
            <w:shd w:val="clear" w:color="auto" w:fill="auto"/>
            <w:vAlign w:val="bottom"/>
          </w:tcPr>
          <w:p w14:paraId="3E288EBE" w14:textId="70F49ADA" w:rsidR="002C7C3A" w:rsidRPr="003A1FED" w:rsidRDefault="002C7C3A" w:rsidP="005617E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24" w:type="dxa"/>
            <w:gridSpan w:val="2"/>
          </w:tcPr>
          <w:p w14:paraId="34F8E4E4" w14:textId="78997B0A" w:rsidR="002C7C3A" w:rsidRPr="003A1FED" w:rsidRDefault="002C7C3A" w:rsidP="005617E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8 NİSAN 2026</w:t>
            </w:r>
          </w:p>
        </w:tc>
      </w:tr>
      <w:tr w:rsidR="002C7C3A" w:rsidRPr="0038296B" w14:paraId="52EA9A20" w14:textId="77777777" w:rsidTr="002C7C3A">
        <w:trPr>
          <w:gridAfter w:val="1"/>
          <w:wAfter w:w="10" w:type="dxa"/>
          <w:trHeight w:val="300"/>
        </w:trPr>
        <w:tc>
          <w:tcPr>
            <w:tcW w:w="1276" w:type="dxa"/>
          </w:tcPr>
          <w:p w14:paraId="671D5510" w14:textId="38898628" w:rsidR="002C7C3A" w:rsidRPr="00B905D1" w:rsidRDefault="00C647C6" w:rsidP="00AC480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200" w:type="dxa"/>
            <w:shd w:val="clear" w:color="auto" w:fill="auto"/>
            <w:vAlign w:val="bottom"/>
            <w:hideMark/>
          </w:tcPr>
          <w:p w14:paraId="6A7D9F30" w14:textId="2DB3D5C9" w:rsidR="002C7C3A" w:rsidRPr="00B905D1" w:rsidRDefault="002C7C3A" w:rsidP="00AC480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B905D1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MALZEME BİLİMİ</w:t>
            </w:r>
          </w:p>
        </w:tc>
        <w:tc>
          <w:tcPr>
            <w:tcW w:w="1735" w:type="dxa"/>
            <w:shd w:val="clear" w:color="auto" w:fill="auto"/>
            <w:vAlign w:val="bottom"/>
          </w:tcPr>
          <w:p w14:paraId="7050D52B" w14:textId="4CA058ED" w:rsidR="002C7C3A" w:rsidRPr="00B905D1" w:rsidRDefault="002C7C3A" w:rsidP="00AC480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8</w:t>
            </w:r>
          </w:p>
        </w:tc>
        <w:tc>
          <w:tcPr>
            <w:tcW w:w="1353" w:type="dxa"/>
          </w:tcPr>
          <w:p w14:paraId="680EBF91" w14:textId="7DB49D62" w:rsidR="002C7C3A" w:rsidRPr="00B905D1" w:rsidRDefault="002C7C3A" w:rsidP="00AC480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2.15-13.30</w:t>
            </w:r>
          </w:p>
        </w:tc>
        <w:tc>
          <w:tcPr>
            <w:tcW w:w="2408" w:type="dxa"/>
            <w:shd w:val="clear" w:color="auto" w:fill="auto"/>
            <w:vAlign w:val="bottom"/>
          </w:tcPr>
          <w:p w14:paraId="28058165" w14:textId="63FB684C" w:rsidR="002C7C3A" w:rsidRPr="00B905D1" w:rsidRDefault="002C7C3A" w:rsidP="00AC480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24" w:type="dxa"/>
            <w:gridSpan w:val="2"/>
          </w:tcPr>
          <w:p w14:paraId="7641BC88" w14:textId="40EA4661" w:rsidR="002C7C3A" w:rsidRPr="008E6470" w:rsidRDefault="002C7C3A" w:rsidP="00AC480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 w:rsidRPr="003A7C5C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7 NİSAN 2026</w:t>
            </w:r>
          </w:p>
        </w:tc>
      </w:tr>
      <w:tr w:rsidR="002C7C3A" w:rsidRPr="0038296B" w14:paraId="620FDD05" w14:textId="77777777" w:rsidTr="002C7C3A">
        <w:trPr>
          <w:gridAfter w:val="1"/>
          <w:wAfter w:w="10" w:type="dxa"/>
          <w:trHeight w:val="300"/>
        </w:trPr>
        <w:tc>
          <w:tcPr>
            <w:tcW w:w="1276" w:type="dxa"/>
          </w:tcPr>
          <w:p w14:paraId="3CC10D9B" w14:textId="0EEC8F71" w:rsidR="002C7C3A" w:rsidRPr="003A1FED" w:rsidRDefault="00C647C6" w:rsidP="00534FC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200" w:type="dxa"/>
            <w:shd w:val="clear" w:color="auto" w:fill="auto"/>
            <w:vAlign w:val="bottom"/>
            <w:hideMark/>
          </w:tcPr>
          <w:p w14:paraId="0D27AD0C" w14:textId="6B5526DE" w:rsidR="002C7C3A" w:rsidRPr="003A1FED" w:rsidRDefault="002C7C3A" w:rsidP="00534FC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ERMODİNAMİK</w:t>
            </w:r>
          </w:p>
        </w:tc>
        <w:tc>
          <w:tcPr>
            <w:tcW w:w="1735" w:type="dxa"/>
            <w:shd w:val="clear" w:color="auto" w:fill="auto"/>
            <w:vAlign w:val="bottom"/>
          </w:tcPr>
          <w:p w14:paraId="46265CA8" w14:textId="7784A5F2" w:rsidR="002C7C3A" w:rsidRPr="003A1FED" w:rsidRDefault="002C7C3A" w:rsidP="00534FC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9</w:t>
            </w:r>
          </w:p>
        </w:tc>
        <w:tc>
          <w:tcPr>
            <w:tcW w:w="1353" w:type="dxa"/>
            <w:shd w:val="clear" w:color="000000" w:fill="FFFFFF"/>
          </w:tcPr>
          <w:p w14:paraId="48BD74D1" w14:textId="32E76EF1" w:rsidR="002C7C3A" w:rsidRPr="003A1FED" w:rsidRDefault="002C7C3A" w:rsidP="00534FC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2.15-13.30</w:t>
            </w:r>
          </w:p>
        </w:tc>
        <w:tc>
          <w:tcPr>
            <w:tcW w:w="2408" w:type="dxa"/>
            <w:shd w:val="clear" w:color="auto" w:fill="FFFFFF" w:themeFill="background1"/>
            <w:vAlign w:val="bottom"/>
          </w:tcPr>
          <w:p w14:paraId="3B2BD73A" w14:textId="65A18211" w:rsidR="002C7C3A" w:rsidRPr="003A1FED" w:rsidRDefault="002C7C3A" w:rsidP="00534FC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24" w:type="dxa"/>
            <w:gridSpan w:val="2"/>
            <w:shd w:val="clear" w:color="auto" w:fill="FFFFFF" w:themeFill="background1"/>
          </w:tcPr>
          <w:p w14:paraId="1BECAF5A" w14:textId="23646A91" w:rsidR="002C7C3A" w:rsidRPr="003A1FED" w:rsidRDefault="002C7C3A" w:rsidP="00534FC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8 NİSAN 2026</w:t>
            </w:r>
          </w:p>
        </w:tc>
      </w:tr>
      <w:tr w:rsidR="002C7C3A" w:rsidRPr="0038296B" w14:paraId="6A1F5358" w14:textId="77777777" w:rsidTr="002C7C3A">
        <w:trPr>
          <w:gridAfter w:val="1"/>
          <w:wAfter w:w="10" w:type="dxa"/>
          <w:trHeight w:val="300"/>
        </w:trPr>
        <w:tc>
          <w:tcPr>
            <w:tcW w:w="1276" w:type="dxa"/>
          </w:tcPr>
          <w:p w14:paraId="3FBF3790" w14:textId="24478C8A" w:rsidR="002C7C3A" w:rsidRPr="00534FCA" w:rsidRDefault="00C647C6" w:rsidP="005617E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200" w:type="dxa"/>
            <w:shd w:val="clear" w:color="auto" w:fill="auto"/>
            <w:vAlign w:val="bottom"/>
            <w:hideMark/>
          </w:tcPr>
          <w:p w14:paraId="159EF40B" w14:textId="5533CFFE" w:rsidR="002C7C3A" w:rsidRPr="00534FCA" w:rsidRDefault="002C7C3A" w:rsidP="005617E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534FCA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OPLUMA HİZMET UYGULAMALARI</w:t>
            </w:r>
          </w:p>
        </w:tc>
        <w:tc>
          <w:tcPr>
            <w:tcW w:w="1735" w:type="dxa"/>
            <w:shd w:val="clear" w:color="auto" w:fill="auto"/>
            <w:vAlign w:val="bottom"/>
          </w:tcPr>
          <w:p w14:paraId="0E04FAB4" w14:textId="554EB82C" w:rsidR="002C7C3A" w:rsidRPr="00534FCA" w:rsidRDefault="002C7C3A" w:rsidP="005617E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E BÖL DERS</w:t>
            </w:r>
          </w:p>
        </w:tc>
        <w:tc>
          <w:tcPr>
            <w:tcW w:w="1353" w:type="dxa"/>
          </w:tcPr>
          <w:p w14:paraId="70128169" w14:textId="0D16E71A" w:rsidR="002C7C3A" w:rsidRPr="00534FCA" w:rsidRDefault="002C7C3A" w:rsidP="005617E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534FCA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0.30-11.15</w:t>
            </w:r>
          </w:p>
        </w:tc>
        <w:tc>
          <w:tcPr>
            <w:tcW w:w="2408" w:type="dxa"/>
            <w:shd w:val="clear" w:color="auto" w:fill="auto"/>
            <w:vAlign w:val="bottom"/>
          </w:tcPr>
          <w:p w14:paraId="62C3CCD4" w14:textId="58C6044F" w:rsidR="002C7C3A" w:rsidRPr="00534FCA" w:rsidRDefault="002C7C3A" w:rsidP="005617E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534FCA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0 MART 2026</w:t>
            </w:r>
          </w:p>
        </w:tc>
        <w:tc>
          <w:tcPr>
            <w:tcW w:w="2724" w:type="dxa"/>
            <w:gridSpan w:val="2"/>
          </w:tcPr>
          <w:p w14:paraId="0C95CE7D" w14:textId="6B044068" w:rsidR="002C7C3A" w:rsidRPr="008E6470" w:rsidRDefault="002C7C3A" w:rsidP="005617E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</w:p>
        </w:tc>
      </w:tr>
      <w:tr w:rsidR="00910B62" w:rsidRPr="0038296B" w14:paraId="5BC8DE2A" w14:textId="77777777" w:rsidTr="00B30E71">
        <w:trPr>
          <w:gridAfter w:val="1"/>
          <w:wAfter w:w="10" w:type="dxa"/>
          <w:trHeight w:val="300"/>
        </w:trPr>
        <w:tc>
          <w:tcPr>
            <w:tcW w:w="1276" w:type="dxa"/>
          </w:tcPr>
          <w:p w14:paraId="541BD50C" w14:textId="3B20D80F" w:rsidR="00910B62" w:rsidRPr="003A1FED" w:rsidRDefault="00910B62" w:rsidP="00910B6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200" w:type="dxa"/>
            <w:shd w:val="clear" w:color="auto" w:fill="auto"/>
            <w:vAlign w:val="bottom"/>
          </w:tcPr>
          <w:p w14:paraId="4ECD512D" w14:textId="760D787C" w:rsidR="00910B62" w:rsidRPr="003A1FED" w:rsidRDefault="00910B62" w:rsidP="00910B6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bCs/>
                <w:sz w:val="16"/>
                <w:szCs w:val="16"/>
                <w:lang w:eastAsia="tr-TR"/>
              </w:rPr>
              <w:t>İŞ SAĞLIĞI VE GÜVENLİĞİ-II</w:t>
            </w:r>
          </w:p>
        </w:tc>
        <w:tc>
          <w:tcPr>
            <w:tcW w:w="1735" w:type="dxa"/>
            <w:shd w:val="clear" w:color="auto" w:fill="auto"/>
            <w:vAlign w:val="bottom"/>
          </w:tcPr>
          <w:p w14:paraId="35B00F01" w14:textId="7DD4205C" w:rsidR="00910B62" w:rsidRPr="003A1FED" w:rsidRDefault="00910B62" w:rsidP="00910B6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tr-TR"/>
              </w:rPr>
              <w:t>D-1-2-3-4-5-6-8-9-10</w:t>
            </w:r>
          </w:p>
        </w:tc>
        <w:tc>
          <w:tcPr>
            <w:tcW w:w="1353" w:type="dxa"/>
          </w:tcPr>
          <w:p w14:paraId="3E3C632B" w14:textId="4DEA583E" w:rsidR="00910B62" w:rsidRPr="003A1FED" w:rsidRDefault="00910B62" w:rsidP="00910B6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tr-TR"/>
              </w:rPr>
              <w:t>17.15-18.30</w:t>
            </w:r>
          </w:p>
        </w:tc>
        <w:tc>
          <w:tcPr>
            <w:tcW w:w="2408" w:type="dxa"/>
            <w:shd w:val="clear" w:color="auto" w:fill="auto"/>
            <w:vAlign w:val="bottom"/>
          </w:tcPr>
          <w:p w14:paraId="696D1039" w14:textId="32480EE0" w:rsidR="00910B62" w:rsidRPr="003A1FED" w:rsidRDefault="00910B62" w:rsidP="00910B6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tr-TR"/>
              </w:rPr>
              <w:t>03 NİSAN 2026</w:t>
            </w:r>
          </w:p>
        </w:tc>
        <w:tc>
          <w:tcPr>
            <w:tcW w:w="2724" w:type="dxa"/>
            <w:gridSpan w:val="2"/>
            <w:vAlign w:val="bottom"/>
          </w:tcPr>
          <w:p w14:paraId="18143F30" w14:textId="77777777" w:rsidR="00910B62" w:rsidRPr="003A1FED" w:rsidRDefault="00910B62" w:rsidP="00910B6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910B62" w:rsidRPr="0038296B" w14:paraId="2A1E888C" w14:textId="77777777" w:rsidTr="00910B62">
        <w:trPr>
          <w:gridAfter w:val="1"/>
          <w:wAfter w:w="10" w:type="dxa"/>
          <w:trHeight w:val="300"/>
        </w:trPr>
        <w:tc>
          <w:tcPr>
            <w:tcW w:w="1276" w:type="dxa"/>
          </w:tcPr>
          <w:p w14:paraId="1DFAB7A2" w14:textId="52D2E4FF" w:rsidR="00910B62" w:rsidRPr="003A1FED" w:rsidRDefault="00910B62" w:rsidP="00910B6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200" w:type="dxa"/>
            <w:shd w:val="clear" w:color="auto" w:fill="auto"/>
            <w:vAlign w:val="bottom"/>
          </w:tcPr>
          <w:p w14:paraId="43FFE745" w14:textId="7FA7DB7B" w:rsidR="00910B62" w:rsidRPr="003A1FED" w:rsidRDefault="00910B62" w:rsidP="00910B6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ARIMSAL MEKANİZASYON</w:t>
            </w:r>
          </w:p>
        </w:tc>
        <w:tc>
          <w:tcPr>
            <w:tcW w:w="1735" w:type="dxa"/>
            <w:shd w:val="clear" w:color="auto" w:fill="auto"/>
            <w:vAlign w:val="bottom"/>
          </w:tcPr>
          <w:p w14:paraId="4B581F21" w14:textId="659BFD82" w:rsidR="00910B62" w:rsidRPr="003A1FED" w:rsidRDefault="00910B62" w:rsidP="00910B6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4</w:t>
            </w:r>
          </w:p>
        </w:tc>
        <w:tc>
          <w:tcPr>
            <w:tcW w:w="1353" w:type="dxa"/>
          </w:tcPr>
          <w:p w14:paraId="0EAEFF65" w14:textId="2C595FEF" w:rsidR="00910B62" w:rsidRPr="003A1FED" w:rsidRDefault="00910B62" w:rsidP="00910B6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7.15-18.30</w:t>
            </w:r>
          </w:p>
        </w:tc>
        <w:tc>
          <w:tcPr>
            <w:tcW w:w="2408" w:type="dxa"/>
            <w:shd w:val="clear" w:color="auto" w:fill="auto"/>
            <w:vAlign w:val="bottom"/>
          </w:tcPr>
          <w:p w14:paraId="64819BF8" w14:textId="7BC22964" w:rsidR="00910B62" w:rsidRPr="003A1FED" w:rsidRDefault="00910B62" w:rsidP="00910B6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1 NİSAN 2026</w:t>
            </w:r>
          </w:p>
        </w:tc>
        <w:tc>
          <w:tcPr>
            <w:tcW w:w="2724" w:type="dxa"/>
            <w:gridSpan w:val="2"/>
          </w:tcPr>
          <w:p w14:paraId="5B4967C3" w14:textId="49A55761" w:rsidR="00910B62" w:rsidRPr="003A1FED" w:rsidRDefault="00910B62" w:rsidP="00910B6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910B62" w:rsidRPr="0038296B" w14:paraId="462B4D5A" w14:textId="77777777" w:rsidTr="00910B62">
        <w:trPr>
          <w:gridAfter w:val="1"/>
          <w:wAfter w:w="10" w:type="dxa"/>
          <w:trHeight w:val="300"/>
        </w:trPr>
        <w:tc>
          <w:tcPr>
            <w:tcW w:w="1276" w:type="dxa"/>
          </w:tcPr>
          <w:p w14:paraId="20D2669A" w14:textId="62BACBCD" w:rsidR="00910B62" w:rsidRPr="00390F02" w:rsidRDefault="00910B62" w:rsidP="00910B6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200" w:type="dxa"/>
            <w:shd w:val="clear" w:color="auto" w:fill="auto"/>
            <w:vAlign w:val="bottom"/>
          </w:tcPr>
          <w:p w14:paraId="70691B21" w14:textId="332955A9" w:rsidR="00910B62" w:rsidRPr="00390F02" w:rsidRDefault="00910B62" w:rsidP="00910B6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HAYVAN YETİŞTİRME VE BESLEME</w:t>
            </w:r>
          </w:p>
        </w:tc>
        <w:tc>
          <w:tcPr>
            <w:tcW w:w="1735" w:type="dxa"/>
            <w:shd w:val="clear" w:color="auto" w:fill="auto"/>
            <w:vAlign w:val="bottom"/>
          </w:tcPr>
          <w:p w14:paraId="0B42AAA4" w14:textId="53C7F43C" w:rsidR="00910B62" w:rsidRPr="00390F02" w:rsidRDefault="00910B62" w:rsidP="00910B6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1</w:t>
            </w:r>
          </w:p>
        </w:tc>
        <w:tc>
          <w:tcPr>
            <w:tcW w:w="1353" w:type="dxa"/>
          </w:tcPr>
          <w:p w14:paraId="17990D8D" w14:textId="38F17258" w:rsidR="00910B62" w:rsidRPr="00390F02" w:rsidRDefault="00910B62" w:rsidP="00910B6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7.15-18.30</w:t>
            </w:r>
          </w:p>
        </w:tc>
        <w:tc>
          <w:tcPr>
            <w:tcW w:w="2408" w:type="dxa"/>
            <w:shd w:val="clear" w:color="auto" w:fill="auto"/>
            <w:vAlign w:val="bottom"/>
          </w:tcPr>
          <w:p w14:paraId="3FAA250A" w14:textId="28397167" w:rsidR="00910B62" w:rsidRPr="00390F02" w:rsidRDefault="00910B62" w:rsidP="00910B6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2724" w:type="dxa"/>
            <w:gridSpan w:val="2"/>
          </w:tcPr>
          <w:p w14:paraId="7D5BCF44" w14:textId="21BC7DED" w:rsidR="00910B62" w:rsidRPr="003A1FED" w:rsidRDefault="00910B62" w:rsidP="00910B6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7 NİSAN 2026</w:t>
            </w:r>
          </w:p>
        </w:tc>
      </w:tr>
      <w:tr w:rsidR="00910B62" w:rsidRPr="0038296B" w14:paraId="04B07F23" w14:textId="77777777" w:rsidTr="00AC036A">
        <w:trPr>
          <w:gridAfter w:val="1"/>
          <w:wAfter w:w="10" w:type="dxa"/>
          <w:trHeight w:val="300"/>
        </w:trPr>
        <w:tc>
          <w:tcPr>
            <w:tcW w:w="1276" w:type="dxa"/>
            <w:shd w:val="clear" w:color="auto" w:fill="FFFFFF" w:themeFill="background1"/>
          </w:tcPr>
          <w:p w14:paraId="7FFA6A4B" w14:textId="2ECEEF65" w:rsidR="00910B62" w:rsidRPr="004073C6" w:rsidRDefault="00910B62" w:rsidP="00910B6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200" w:type="dxa"/>
            <w:shd w:val="clear" w:color="auto" w:fill="FFFFFF" w:themeFill="background1"/>
            <w:vAlign w:val="bottom"/>
          </w:tcPr>
          <w:p w14:paraId="0E6601D4" w14:textId="53C2C94F" w:rsidR="00910B62" w:rsidRPr="00390F02" w:rsidRDefault="00910B62" w:rsidP="00910B6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AKILLI TARIM</w:t>
            </w:r>
          </w:p>
        </w:tc>
        <w:tc>
          <w:tcPr>
            <w:tcW w:w="1735" w:type="dxa"/>
            <w:shd w:val="clear" w:color="auto" w:fill="FFFFFF" w:themeFill="background1"/>
            <w:vAlign w:val="bottom"/>
          </w:tcPr>
          <w:p w14:paraId="7A60EC31" w14:textId="72B1D0CF" w:rsidR="00910B62" w:rsidRPr="00130994" w:rsidRDefault="00910B62" w:rsidP="0091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9</w:t>
            </w:r>
          </w:p>
        </w:tc>
        <w:tc>
          <w:tcPr>
            <w:tcW w:w="1353" w:type="dxa"/>
          </w:tcPr>
          <w:p w14:paraId="73520D42" w14:textId="2AA491BB" w:rsidR="00910B62" w:rsidRPr="004073C6" w:rsidRDefault="00910B62" w:rsidP="00910B6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0.30-12.00</w:t>
            </w:r>
          </w:p>
        </w:tc>
        <w:tc>
          <w:tcPr>
            <w:tcW w:w="2408" w:type="dxa"/>
            <w:shd w:val="clear" w:color="auto" w:fill="FFFFFF" w:themeFill="background1"/>
            <w:vAlign w:val="bottom"/>
          </w:tcPr>
          <w:p w14:paraId="2DD387C0" w14:textId="1AA50A4F" w:rsidR="00910B62" w:rsidRPr="004073C6" w:rsidRDefault="00910B62" w:rsidP="00910B6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24" w:type="dxa"/>
            <w:gridSpan w:val="2"/>
            <w:shd w:val="clear" w:color="auto" w:fill="FFFFFF" w:themeFill="background1"/>
          </w:tcPr>
          <w:p w14:paraId="270BA472" w14:textId="06778895" w:rsidR="00910B62" w:rsidRPr="003A1FED" w:rsidRDefault="00910B62" w:rsidP="00910B6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0 NİSAN 2026</w:t>
            </w:r>
          </w:p>
        </w:tc>
      </w:tr>
      <w:tr w:rsidR="002C7C3A" w:rsidRPr="0038296B" w14:paraId="703341C5" w14:textId="77777777" w:rsidTr="002C7C3A">
        <w:trPr>
          <w:gridAfter w:val="1"/>
          <w:wAfter w:w="10" w:type="dxa"/>
          <w:trHeight w:val="300"/>
        </w:trPr>
        <w:tc>
          <w:tcPr>
            <w:tcW w:w="1276" w:type="dxa"/>
            <w:shd w:val="clear" w:color="auto" w:fill="FFFFFF" w:themeFill="background1"/>
          </w:tcPr>
          <w:p w14:paraId="7CAE7DF8" w14:textId="7E432A49" w:rsidR="002C7C3A" w:rsidRPr="003A1FED" w:rsidRDefault="00C647C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200" w:type="dxa"/>
            <w:shd w:val="clear" w:color="auto" w:fill="FFFFFF" w:themeFill="background1"/>
            <w:vAlign w:val="bottom"/>
            <w:hideMark/>
          </w:tcPr>
          <w:p w14:paraId="06435409" w14:textId="44CCB7A8" w:rsidR="002C7C3A" w:rsidRPr="003A1FED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BİTKİ KORUMA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1735" w:type="dxa"/>
            <w:shd w:val="clear" w:color="auto" w:fill="FFFFFF" w:themeFill="background1"/>
            <w:vAlign w:val="bottom"/>
          </w:tcPr>
          <w:p w14:paraId="5FFB84AE" w14:textId="0F696E9E" w:rsidR="002C7C3A" w:rsidRPr="003A1FED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1</w:t>
            </w:r>
          </w:p>
        </w:tc>
        <w:tc>
          <w:tcPr>
            <w:tcW w:w="1353" w:type="dxa"/>
            <w:shd w:val="clear" w:color="auto" w:fill="FFFFFF" w:themeFill="background1"/>
          </w:tcPr>
          <w:p w14:paraId="4F1DF5E1" w14:textId="6C4BDFBC" w:rsidR="002C7C3A" w:rsidRPr="003A1FED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2.15-13.30</w:t>
            </w:r>
          </w:p>
        </w:tc>
        <w:tc>
          <w:tcPr>
            <w:tcW w:w="2408" w:type="dxa"/>
            <w:shd w:val="clear" w:color="auto" w:fill="FFFFFF" w:themeFill="background1"/>
            <w:vAlign w:val="bottom"/>
          </w:tcPr>
          <w:p w14:paraId="682AE139" w14:textId="68094B88" w:rsidR="002C7C3A" w:rsidRPr="003A1FED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0 MART 2026</w:t>
            </w:r>
          </w:p>
        </w:tc>
        <w:tc>
          <w:tcPr>
            <w:tcW w:w="2724" w:type="dxa"/>
            <w:gridSpan w:val="2"/>
            <w:shd w:val="clear" w:color="auto" w:fill="FFFFFF" w:themeFill="background1"/>
          </w:tcPr>
          <w:p w14:paraId="500F260B" w14:textId="77777777" w:rsidR="002C7C3A" w:rsidRPr="003A1FED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2C7C3A" w:rsidRPr="0038296B" w14:paraId="326FC59F" w14:textId="77777777" w:rsidTr="002C7C3A">
        <w:trPr>
          <w:gridAfter w:val="1"/>
          <w:wAfter w:w="10" w:type="dxa"/>
          <w:trHeight w:val="300"/>
        </w:trPr>
        <w:tc>
          <w:tcPr>
            <w:tcW w:w="1276" w:type="dxa"/>
          </w:tcPr>
          <w:p w14:paraId="6ACDA5CC" w14:textId="71BA1FC3" w:rsidR="002C7C3A" w:rsidRDefault="00C647C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200" w:type="dxa"/>
            <w:shd w:val="clear" w:color="auto" w:fill="auto"/>
            <w:vAlign w:val="bottom"/>
            <w:hideMark/>
          </w:tcPr>
          <w:p w14:paraId="796F113B" w14:textId="4D23A068" w:rsidR="002C7C3A" w:rsidRPr="003A1FED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 xml:space="preserve">AKIŞKANLAR MEKANİĞİ </w:t>
            </w:r>
          </w:p>
        </w:tc>
        <w:tc>
          <w:tcPr>
            <w:tcW w:w="1735" w:type="dxa"/>
            <w:shd w:val="clear" w:color="auto" w:fill="auto"/>
            <w:vAlign w:val="bottom"/>
          </w:tcPr>
          <w:p w14:paraId="34F50F94" w14:textId="3CE3E825" w:rsidR="002C7C3A" w:rsidRPr="003A1FED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2</w:t>
            </w:r>
          </w:p>
        </w:tc>
        <w:tc>
          <w:tcPr>
            <w:tcW w:w="1353" w:type="dxa"/>
          </w:tcPr>
          <w:p w14:paraId="38636015" w14:textId="14935D01" w:rsidR="002C7C3A" w:rsidRPr="003A1FED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2.15-13.30</w:t>
            </w:r>
          </w:p>
        </w:tc>
        <w:tc>
          <w:tcPr>
            <w:tcW w:w="2408" w:type="dxa"/>
            <w:shd w:val="clear" w:color="auto" w:fill="auto"/>
            <w:vAlign w:val="bottom"/>
          </w:tcPr>
          <w:p w14:paraId="6A21D0D9" w14:textId="7463BD83" w:rsidR="002C7C3A" w:rsidRPr="003A1FED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3 NİSAN 2026</w:t>
            </w:r>
          </w:p>
        </w:tc>
        <w:tc>
          <w:tcPr>
            <w:tcW w:w="2724" w:type="dxa"/>
            <w:gridSpan w:val="2"/>
          </w:tcPr>
          <w:p w14:paraId="2E55F39E" w14:textId="65DC1AFC" w:rsidR="002C7C3A" w:rsidRPr="003A1FED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2C7C3A" w:rsidRPr="0038296B" w14:paraId="7825C67B" w14:textId="77777777" w:rsidTr="002C7C3A">
        <w:trPr>
          <w:gridAfter w:val="1"/>
          <w:wAfter w:w="10" w:type="dxa"/>
          <w:trHeight w:val="300"/>
        </w:trPr>
        <w:tc>
          <w:tcPr>
            <w:tcW w:w="1276" w:type="dxa"/>
          </w:tcPr>
          <w:p w14:paraId="384E2380" w14:textId="0C6175C0" w:rsidR="002C7C3A" w:rsidRPr="003A1FED" w:rsidRDefault="00C647C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200" w:type="dxa"/>
            <w:shd w:val="clear" w:color="auto" w:fill="auto"/>
            <w:vAlign w:val="bottom"/>
            <w:hideMark/>
          </w:tcPr>
          <w:p w14:paraId="04FD3AB5" w14:textId="6E5E7227" w:rsidR="002C7C3A" w:rsidRPr="003A1FED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ARLA BİTKİLERİ TARIMI</w:t>
            </w:r>
          </w:p>
        </w:tc>
        <w:tc>
          <w:tcPr>
            <w:tcW w:w="1735" w:type="dxa"/>
            <w:shd w:val="clear" w:color="auto" w:fill="auto"/>
            <w:vAlign w:val="bottom"/>
          </w:tcPr>
          <w:p w14:paraId="01C1F259" w14:textId="3B5AAF85" w:rsidR="002C7C3A" w:rsidRPr="00495E5D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495E5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9</w:t>
            </w:r>
          </w:p>
        </w:tc>
        <w:tc>
          <w:tcPr>
            <w:tcW w:w="1353" w:type="dxa"/>
          </w:tcPr>
          <w:p w14:paraId="087AE37A" w14:textId="4EE9A4DE" w:rsidR="002C7C3A" w:rsidRPr="003A1FED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7.15-18.30</w:t>
            </w:r>
          </w:p>
        </w:tc>
        <w:tc>
          <w:tcPr>
            <w:tcW w:w="2408" w:type="dxa"/>
            <w:shd w:val="clear" w:color="auto" w:fill="auto"/>
            <w:vAlign w:val="bottom"/>
          </w:tcPr>
          <w:p w14:paraId="6B2086DF" w14:textId="42D69697" w:rsidR="002C7C3A" w:rsidRPr="003A1FED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24" w:type="dxa"/>
            <w:gridSpan w:val="2"/>
          </w:tcPr>
          <w:p w14:paraId="59E3183D" w14:textId="36D7220C" w:rsidR="002C7C3A" w:rsidRPr="003A1FED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6 NİSAN 2026</w:t>
            </w:r>
          </w:p>
        </w:tc>
      </w:tr>
      <w:tr w:rsidR="002C7C3A" w:rsidRPr="0038296B" w14:paraId="6CAB66DF" w14:textId="77777777" w:rsidTr="002C7C3A">
        <w:trPr>
          <w:gridAfter w:val="1"/>
          <w:wAfter w:w="10" w:type="dxa"/>
          <w:trHeight w:val="300"/>
        </w:trPr>
        <w:tc>
          <w:tcPr>
            <w:tcW w:w="1276" w:type="dxa"/>
          </w:tcPr>
          <w:p w14:paraId="38D84162" w14:textId="11EF0E9C" w:rsidR="002C7C3A" w:rsidRDefault="00C647C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200" w:type="dxa"/>
            <w:shd w:val="clear" w:color="auto" w:fill="auto"/>
            <w:vAlign w:val="bottom"/>
          </w:tcPr>
          <w:p w14:paraId="42F84C3F" w14:textId="28B4BD8B" w:rsidR="002C7C3A" w:rsidRPr="003A1FED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ARLA BİTKİLERİ YETİŞTİRME İLKELERİ</w:t>
            </w:r>
          </w:p>
        </w:tc>
        <w:tc>
          <w:tcPr>
            <w:tcW w:w="1735" w:type="dxa"/>
            <w:shd w:val="clear" w:color="auto" w:fill="auto"/>
            <w:vAlign w:val="bottom"/>
          </w:tcPr>
          <w:p w14:paraId="4A91F569" w14:textId="29FBCE78" w:rsidR="002C7C3A" w:rsidRPr="003A1FED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9</w:t>
            </w:r>
          </w:p>
        </w:tc>
        <w:tc>
          <w:tcPr>
            <w:tcW w:w="1353" w:type="dxa"/>
          </w:tcPr>
          <w:p w14:paraId="5C80A5E5" w14:textId="2F15EFFD" w:rsidR="002C7C3A" w:rsidRPr="003A1FED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7.15-18.30</w:t>
            </w:r>
          </w:p>
        </w:tc>
        <w:tc>
          <w:tcPr>
            <w:tcW w:w="2408" w:type="dxa"/>
            <w:shd w:val="clear" w:color="auto" w:fill="auto"/>
            <w:vAlign w:val="bottom"/>
          </w:tcPr>
          <w:p w14:paraId="4E69197B" w14:textId="31F5FAC7" w:rsidR="002C7C3A" w:rsidRPr="003A1FED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24" w:type="dxa"/>
            <w:gridSpan w:val="2"/>
          </w:tcPr>
          <w:p w14:paraId="310374FA" w14:textId="5070B3F1" w:rsidR="002C7C3A" w:rsidRPr="003A1FED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6 NİSAN 2026</w:t>
            </w:r>
          </w:p>
        </w:tc>
      </w:tr>
      <w:tr w:rsidR="002C7C3A" w:rsidRPr="0038296B" w14:paraId="0DA69CD3" w14:textId="77777777" w:rsidTr="002C7C3A">
        <w:trPr>
          <w:gridAfter w:val="1"/>
          <w:wAfter w:w="10" w:type="dxa"/>
          <w:trHeight w:val="300"/>
        </w:trPr>
        <w:tc>
          <w:tcPr>
            <w:tcW w:w="1276" w:type="dxa"/>
          </w:tcPr>
          <w:p w14:paraId="23BF1989" w14:textId="396A5540" w:rsidR="002C7C3A" w:rsidRPr="00CD266F" w:rsidRDefault="00C647C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200" w:type="dxa"/>
            <w:shd w:val="clear" w:color="auto" w:fill="auto"/>
            <w:vAlign w:val="bottom"/>
            <w:hideMark/>
          </w:tcPr>
          <w:p w14:paraId="75A0F605" w14:textId="2777387F" w:rsidR="002C7C3A" w:rsidRPr="00CD266F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CD266F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GENEL VE TARIMSAL MUHASEBE</w:t>
            </w:r>
          </w:p>
        </w:tc>
        <w:tc>
          <w:tcPr>
            <w:tcW w:w="1735" w:type="dxa"/>
            <w:shd w:val="clear" w:color="auto" w:fill="FFFFFF" w:themeFill="background1"/>
            <w:vAlign w:val="bottom"/>
          </w:tcPr>
          <w:p w14:paraId="3B0B06DE" w14:textId="0CF7FA76" w:rsidR="002C7C3A" w:rsidRPr="00CD266F" w:rsidRDefault="002C7C3A" w:rsidP="00CA69B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sz w:val="16"/>
                <w:szCs w:val="16"/>
                <w:lang w:eastAsia="tr-TR"/>
              </w:rPr>
              <w:t>D-8</w:t>
            </w:r>
          </w:p>
        </w:tc>
        <w:tc>
          <w:tcPr>
            <w:tcW w:w="1353" w:type="dxa"/>
            <w:shd w:val="clear" w:color="auto" w:fill="FFFFFF" w:themeFill="background1"/>
          </w:tcPr>
          <w:p w14:paraId="31133F9A" w14:textId="44EE7D71" w:rsidR="002C7C3A" w:rsidRPr="00CD266F" w:rsidRDefault="002C7C3A" w:rsidP="00CA69B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sz w:val="16"/>
                <w:szCs w:val="16"/>
                <w:lang w:eastAsia="tr-TR"/>
              </w:rPr>
              <w:t>08.30-10.15</w:t>
            </w:r>
          </w:p>
        </w:tc>
        <w:tc>
          <w:tcPr>
            <w:tcW w:w="2408" w:type="dxa"/>
            <w:shd w:val="clear" w:color="auto" w:fill="auto"/>
            <w:vAlign w:val="bottom"/>
          </w:tcPr>
          <w:p w14:paraId="0F107F2B" w14:textId="503AA26F" w:rsidR="002C7C3A" w:rsidRPr="00CD266F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1 MART</w:t>
            </w:r>
            <w:r w:rsidRPr="00CD266F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 xml:space="preserve"> 2026</w:t>
            </w:r>
          </w:p>
        </w:tc>
        <w:tc>
          <w:tcPr>
            <w:tcW w:w="2724" w:type="dxa"/>
            <w:gridSpan w:val="2"/>
          </w:tcPr>
          <w:p w14:paraId="06EB5849" w14:textId="2E8B6D69" w:rsidR="002C7C3A" w:rsidRPr="0019695D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</w:p>
        </w:tc>
      </w:tr>
      <w:tr w:rsidR="002C7C3A" w:rsidRPr="0038296B" w14:paraId="34F5F1DE" w14:textId="77777777" w:rsidTr="002C7C3A">
        <w:trPr>
          <w:gridAfter w:val="1"/>
          <w:wAfter w:w="10" w:type="dxa"/>
          <w:trHeight w:val="525"/>
        </w:trPr>
        <w:tc>
          <w:tcPr>
            <w:tcW w:w="1276" w:type="dxa"/>
            <w:shd w:val="clear" w:color="auto" w:fill="FFFFFF" w:themeFill="background1"/>
          </w:tcPr>
          <w:p w14:paraId="33338982" w14:textId="3F553BE9" w:rsidR="002C7C3A" w:rsidRPr="003A1FED" w:rsidRDefault="00C647C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200" w:type="dxa"/>
            <w:shd w:val="clear" w:color="auto" w:fill="FFFFFF" w:themeFill="background1"/>
            <w:vAlign w:val="bottom"/>
            <w:hideMark/>
          </w:tcPr>
          <w:p w14:paraId="4BDAF5E3" w14:textId="7543557D" w:rsidR="002C7C3A" w:rsidRPr="003A1FED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ULUSLARARASI EKONOMİK İLİŞKİLER VE TARIM</w:t>
            </w:r>
          </w:p>
        </w:tc>
        <w:tc>
          <w:tcPr>
            <w:tcW w:w="1735" w:type="dxa"/>
            <w:shd w:val="clear" w:color="auto" w:fill="FFFFFF" w:themeFill="background1"/>
            <w:vAlign w:val="bottom"/>
          </w:tcPr>
          <w:p w14:paraId="2A17D7E3" w14:textId="6F1A9371" w:rsidR="002C7C3A" w:rsidRPr="003A1FED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3</w:t>
            </w:r>
          </w:p>
        </w:tc>
        <w:tc>
          <w:tcPr>
            <w:tcW w:w="1353" w:type="dxa"/>
            <w:shd w:val="clear" w:color="auto" w:fill="FFFFFF" w:themeFill="background1"/>
          </w:tcPr>
          <w:p w14:paraId="6FC1F1CF" w14:textId="3C17EC34" w:rsidR="002C7C3A" w:rsidRPr="003A1FED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0.30-12.00</w:t>
            </w:r>
          </w:p>
        </w:tc>
        <w:tc>
          <w:tcPr>
            <w:tcW w:w="2408" w:type="dxa"/>
            <w:shd w:val="clear" w:color="auto" w:fill="FFFFFF" w:themeFill="background1"/>
            <w:vAlign w:val="bottom"/>
          </w:tcPr>
          <w:p w14:paraId="693C75A9" w14:textId="77777777" w:rsidR="002C7C3A" w:rsidRPr="003A1FED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24" w:type="dxa"/>
            <w:gridSpan w:val="2"/>
            <w:shd w:val="clear" w:color="auto" w:fill="FFFFFF" w:themeFill="background1"/>
          </w:tcPr>
          <w:p w14:paraId="4F7ACC21" w14:textId="154AC9C5" w:rsidR="002C7C3A" w:rsidRPr="003A1FED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8 NİSAN 2026</w:t>
            </w:r>
          </w:p>
        </w:tc>
      </w:tr>
      <w:tr w:rsidR="002C7C3A" w:rsidRPr="0038296B" w14:paraId="196CE05A" w14:textId="77777777" w:rsidTr="002C7C3A">
        <w:trPr>
          <w:gridAfter w:val="1"/>
          <w:wAfter w:w="10" w:type="dxa"/>
          <w:trHeight w:val="300"/>
        </w:trPr>
        <w:tc>
          <w:tcPr>
            <w:tcW w:w="1276" w:type="dxa"/>
          </w:tcPr>
          <w:p w14:paraId="74D04F8D" w14:textId="14067BFF" w:rsidR="002C7C3A" w:rsidRPr="003A1FED" w:rsidRDefault="00C647C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200" w:type="dxa"/>
            <w:shd w:val="clear" w:color="auto" w:fill="auto"/>
            <w:vAlign w:val="bottom"/>
            <w:hideMark/>
          </w:tcPr>
          <w:p w14:paraId="7C7D3989" w14:textId="40E037FA" w:rsidR="002C7C3A" w:rsidRPr="003A1FED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MÜHENDİSLİKTE TASARIM</w:t>
            </w:r>
          </w:p>
        </w:tc>
        <w:tc>
          <w:tcPr>
            <w:tcW w:w="1735" w:type="dxa"/>
            <w:shd w:val="clear" w:color="auto" w:fill="auto"/>
          </w:tcPr>
          <w:p w14:paraId="6B1539D3" w14:textId="311BEA48" w:rsidR="002C7C3A" w:rsidRPr="003A1FED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0F39FB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E BÖL DERS</w:t>
            </w:r>
          </w:p>
        </w:tc>
        <w:tc>
          <w:tcPr>
            <w:tcW w:w="1353" w:type="dxa"/>
          </w:tcPr>
          <w:p w14:paraId="285833A3" w14:textId="66BED4AA" w:rsidR="002C7C3A" w:rsidRPr="003A1FED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8.30-10.15</w:t>
            </w:r>
          </w:p>
        </w:tc>
        <w:tc>
          <w:tcPr>
            <w:tcW w:w="2408" w:type="dxa"/>
            <w:shd w:val="clear" w:color="auto" w:fill="auto"/>
            <w:vAlign w:val="bottom"/>
          </w:tcPr>
          <w:p w14:paraId="6702A994" w14:textId="77777777" w:rsidR="002C7C3A" w:rsidRPr="003A1FED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24" w:type="dxa"/>
            <w:gridSpan w:val="2"/>
          </w:tcPr>
          <w:p w14:paraId="6C307106" w14:textId="653B5D6A" w:rsidR="002C7C3A" w:rsidRPr="003A1FED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9 NİSAN 2026</w:t>
            </w:r>
          </w:p>
        </w:tc>
      </w:tr>
      <w:tr w:rsidR="002C7C3A" w:rsidRPr="0038296B" w14:paraId="45909C71" w14:textId="77777777" w:rsidTr="002C7C3A">
        <w:trPr>
          <w:gridAfter w:val="1"/>
          <w:wAfter w:w="10" w:type="dxa"/>
          <w:trHeight w:val="300"/>
        </w:trPr>
        <w:tc>
          <w:tcPr>
            <w:tcW w:w="1276" w:type="dxa"/>
          </w:tcPr>
          <w:p w14:paraId="7BA03C07" w14:textId="57CF8EEC" w:rsidR="002C7C3A" w:rsidRPr="003A1FED" w:rsidRDefault="00C647C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200" w:type="dxa"/>
            <w:shd w:val="clear" w:color="auto" w:fill="auto"/>
            <w:vAlign w:val="bottom"/>
            <w:hideMark/>
          </w:tcPr>
          <w:p w14:paraId="00E7A934" w14:textId="7688DD57" w:rsidR="002C7C3A" w:rsidRPr="003A1FED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ARIMSAL PAZARLAMA</w:t>
            </w:r>
          </w:p>
        </w:tc>
        <w:tc>
          <w:tcPr>
            <w:tcW w:w="1735" w:type="dxa"/>
            <w:shd w:val="clear" w:color="auto" w:fill="auto"/>
            <w:vAlign w:val="bottom"/>
          </w:tcPr>
          <w:p w14:paraId="5252CE76" w14:textId="154B7F96" w:rsidR="002C7C3A" w:rsidRPr="003A1FED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2</w:t>
            </w:r>
          </w:p>
        </w:tc>
        <w:tc>
          <w:tcPr>
            <w:tcW w:w="1353" w:type="dxa"/>
          </w:tcPr>
          <w:p w14:paraId="4DC762E7" w14:textId="1E00E384" w:rsidR="002C7C3A" w:rsidRPr="003A1FED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3.30-15.15</w:t>
            </w:r>
          </w:p>
        </w:tc>
        <w:tc>
          <w:tcPr>
            <w:tcW w:w="2408" w:type="dxa"/>
            <w:shd w:val="clear" w:color="auto" w:fill="auto"/>
            <w:vAlign w:val="bottom"/>
          </w:tcPr>
          <w:p w14:paraId="490551E9" w14:textId="15E5B5F8" w:rsidR="002C7C3A" w:rsidRPr="003A1FED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1 MART 2026</w:t>
            </w:r>
          </w:p>
        </w:tc>
        <w:tc>
          <w:tcPr>
            <w:tcW w:w="2724" w:type="dxa"/>
            <w:gridSpan w:val="2"/>
          </w:tcPr>
          <w:p w14:paraId="6C243EF8" w14:textId="39381B29" w:rsidR="002C7C3A" w:rsidRPr="003A1FED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2C7C3A" w:rsidRPr="0038296B" w14:paraId="1F2B3DA5" w14:textId="77777777" w:rsidTr="002C7C3A">
        <w:trPr>
          <w:gridAfter w:val="1"/>
          <w:wAfter w:w="10" w:type="dxa"/>
          <w:trHeight w:val="300"/>
        </w:trPr>
        <w:tc>
          <w:tcPr>
            <w:tcW w:w="1276" w:type="dxa"/>
            <w:shd w:val="clear" w:color="auto" w:fill="FFFFFF" w:themeFill="background1"/>
          </w:tcPr>
          <w:p w14:paraId="23AE8596" w14:textId="50AAD0CB" w:rsidR="002C7C3A" w:rsidRPr="003A1FED" w:rsidRDefault="00C647C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lastRenderedPageBreak/>
              <w:t>3</w:t>
            </w:r>
          </w:p>
        </w:tc>
        <w:tc>
          <w:tcPr>
            <w:tcW w:w="5200" w:type="dxa"/>
            <w:shd w:val="clear" w:color="auto" w:fill="FFFFFF" w:themeFill="background1"/>
            <w:vAlign w:val="bottom"/>
            <w:hideMark/>
          </w:tcPr>
          <w:p w14:paraId="57CE67B4" w14:textId="4D2BC843" w:rsidR="002C7C3A" w:rsidRPr="003A1FED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OĞAL KAYNAKLAR ÇEVRE EKONOMİSİ</w:t>
            </w:r>
          </w:p>
        </w:tc>
        <w:tc>
          <w:tcPr>
            <w:tcW w:w="1735" w:type="dxa"/>
            <w:shd w:val="clear" w:color="auto" w:fill="FFFFFF" w:themeFill="background1"/>
            <w:vAlign w:val="bottom"/>
          </w:tcPr>
          <w:p w14:paraId="246D3743" w14:textId="7BBB8A98" w:rsidR="002C7C3A" w:rsidRPr="003A1FED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B-1</w:t>
            </w:r>
          </w:p>
        </w:tc>
        <w:tc>
          <w:tcPr>
            <w:tcW w:w="1353" w:type="dxa"/>
          </w:tcPr>
          <w:p w14:paraId="0CEDDB23" w14:textId="27A2D00E" w:rsidR="002C7C3A" w:rsidRPr="003A1FED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0.30-12.00</w:t>
            </w:r>
          </w:p>
        </w:tc>
        <w:tc>
          <w:tcPr>
            <w:tcW w:w="2408" w:type="dxa"/>
            <w:shd w:val="clear" w:color="auto" w:fill="FFFFFF" w:themeFill="background1"/>
            <w:vAlign w:val="bottom"/>
          </w:tcPr>
          <w:p w14:paraId="55FF9C8C" w14:textId="494B4CCD" w:rsidR="002C7C3A" w:rsidRPr="003A1FED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24" w:type="dxa"/>
            <w:gridSpan w:val="2"/>
            <w:shd w:val="clear" w:color="auto" w:fill="FFFFFF" w:themeFill="background1"/>
          </w:tcPr>
          <w:p w14:paraId="4A259754" w14:textId="744471D5" w:rsidR="002C7C3A" w:rsidRPr="003A1FED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7 NİSAN 2026</w:t>
            </w:r>
          </w:p>
        </w:tc>
      </w:tr>
      <w:tr w:rsidR="002C7C3A" w:rsidRPr="0038296B" w14:paraId="63B58305" w14:textId="77777777" w:rsidTr="002C7C3A">
        <w:trPr>
          <w:gridAfter w:val="1"/>
          <w:wAfter w:w="10" w:type="dxa"/>
          <w:trHeight w:val="300"/>
        </w:trPr>
        <w:tc>
          <w:tcPr>
            <w:tcW w:w="1276" w:type="dxa"/>
            <w:shd w:val="clear" w:color="auto" w:fill="FFFFFF" w:themeFill="background1"/>
          </w:tcPr>
          <w:p w14:paraId="21B419A7" w14:textId="0B364598" w:rsidR="002C7C3A" w:rsidRPr="003A1FED" w:rsidRDefault="00C647C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200" w:type="dxa"/>
            <w:shd w:val="clear" w:color="auto" w:fill="FFFFFF" w:themeFill="background1"/>
            <w:vAlign w:val="bottom"/>
            <w:hideMark/>
          </w:tcPr>
          <w:p w14:paraId="58E8AB65" w14:textId="75C856BA" w:rsidR="002C7C3A" w:rsidRPr="003A1FED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EKONOMETRİ</w:t>
            </w:r>
          </w:p>
        </w:tc>
        <w:tc>
          <w:tcPr>
            <w:tcW w:w="1735" w:type="dxa"/>
            <w:shd w:val="clear" w:color="auto" w:fill="FFFFFF" w:themeFill="background1"/>
            <w:vAlign w:val="bottom"/>
          </w:tcPr>
          <w:p w14:paraId="71043454" w14:textId="387BC05D" w:rsidR="002C7C3A" w:rsidRPr="003A1FED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5</w:t>
            </w:r>
          </w:p>
        </w:tc>
        <w:tc>
          <w:tcPr>
            <w:tcW w:w="1353" w:type="dxa"/>
          </w:tcPr>
          <w:p w14:paraId="49587745" w14:textId="26CF9A05" w:rsidR="002C7C3A" w:rsidRPr="003A1FED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785956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8.30-10.15</w:t>
            </w:r>
          </w:p>
        </w:tc>
        <w:tc>
          <w:tcPr>
            <w:tcW w:w="2408" w:type="dxa"/>
            <w:shd w:val="clear" w:color="auto" w:fill="auto"/>
            <w:vAlign w:val="bottom"/>
          </w:tcPr>
          <w:p w14:paraId="00FF61C3" w14:textId="77777777" w:rsidR="002C7C3A" w:rsidRPr="003A1FED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24" w:type="dxa"/>
            <w:gridSpan w:val="2"/>
          </w:tcPr>
          <w:p w14:paraId="60562425" w14:textId="13512DD1" w:rsidR="002C7C3A" w:rsidRPr="003A1FED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785956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6 NİSAN 2026</w:t>
            </w:r>
          </w:p>
        </w:tc>
      </w:tr>
      <w:tr w:rsidR="002C7C3A" w:rsidRPr="0038296B" w14:paraId="2C33E4DC" w14:textId="77777777" w:rsidTr="002C7C3A">
        <w:trPr>
          <w:gridAfter w:val="1"/>
          <w:wAfter w:w="10" w:type="dxa"/>
          <w:trHeight w:val="300"/>
        </w:trPr>
        <w:tc>
          <w:tcPr>
            <w:tcW w:w="1276" w:type="dxa"/>
          </w:tcPr>
          <w:p w14:paraId="29D45B5A" w14:textId="3C189031" w:rsidR="002C7C3A" w:rsidRPr="00785956" w:rsidRDefault="00C647C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200" w:type="dxa"/>
            <w:shd w:val="clear" w:color="auto" w:fill="auto"/>
            <w:vAlign w:val="bottom"/>
            <w:hideMark/>
          </w:tcPr>
          <w:p w14:paraId="45704B7B" w14:textId="1548EDB8" w:rsidR="002C7C3A" w:rsidRPr="00785956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785956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BİLGİ VE İNOVASYON SİSTEMLERİ</w:t>
            </w:r>
          </w:p>
        </w:tc>
        <w:tc>
          <w:tcPr>
            <w:tcW w:w="1735" w:type="dxa"/>
            <w:shd w:val="clear" w:color="auto" w:fill="auto"/>
            <w:vAlign w:val="bottom"/>
          </w:tcPr>
          <w:p w14:paraId="000C8069" w14:textId="533D1BEC" w:rsidR="002C7C3A" w:rsidRPr="00785956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E BÖL DERS</w:t>
            </w:r>
          </w:p>
        </w:tc>
        <w:tc>
          <w:tcPr>
            <w:tcW w:w="1353" w:type="dxa"/>
          </w:tcPr>
          <w:p w14:paraId="7AA6DDA2" w14:textId="1BA9E15F" w:rsidR="002C7C3A" w:rsidRPr="00785956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0.30-12.00</w:t>
            </w:r>
          </w:p>
        </w:tc>
        <w:tc>
          <w:tcPr>
            <w:tcW w:w="2408" w:type="dxa"/>
            <w:shd w:val="clear" w:color="auto" w:fill="FFFFFF" w:themeFill="background1"/>
            <w:vAlign w:val="bottom"/>
          </w:tcPr>
          <w:p w14:paraId="0536D953" w14:textId="15EF5FD0" w:rsidR="002C7C3A" w:rsidRPr="00785956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3 NİSAN 2026</w:t>
            </w:r>
          </w:p>
        </w:tc>
        <w:tc>
          <w:tcPr>
            <w:tcW w:w="2724" w:type="dxa"/>
            <w:gridSpan w:val="2"/>
          </w:tcPr>
          <w:p w14:paraId="243BFBB4" w14:textId="159E26E0" w:rsidR="002C7C3A" w:rsidRPr="00785956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2C7C3A" w:rsidRPr="0038296B" w14:paraId="39E512C8" w14:textId="77777777" w:rsidTr="002C7C3A">
        <w:trPr>
          <w:gridAfter w:val="1"/>
          <w:wAfter w:w="10" w:type="dxa"/>
          <w:trHeight w:val="300"/>
        </w:trPr>
        <w:tc>
          <w:tcPr>
            <w:tcW w:w="1276" w:type="dxa"/>
            <w:shd w:val="clear" w:color="auto" w:fill="FFFFFF" w:themeFill="background1"/>
          </w:tcPr>
          <w:p w14:paraId="5B8D020D" w14:textId="15607594" w:rsidR="002C7C3A" w:rsidRPr="003A1FED" w:rsidRDefault="00C647C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200" w:type="dxa"/>
            <w:shd w:val="clear" w:color="auto" w:fill="FFFFFF" w:themeFill="background1"/>
            <w:vAlign w:val="bottom"/>
            <w:hideMark/>
          </w:tcPr>
          <w:p w14:paraId="5DDF95CD" w14:textId="52C14550" w:rsidR="002C7C3A" w:rsidRPr="003A1FED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GİRİŞİMCİLİK TEKNİKLERİ</w:t>
            </w:r>
          </w:p>
        </w:tc>
        <w:tc>
          <w:tcPr>
            <w:tcW w:w="1735" w:type="dxa"/>
            <w:shd w:val="clear" w:color="auto" w:fill="FFFFFF" w:themeFill="background1"/>
            <w:vAlign w:val="bottom"/>
          </w:tcPr>
          <w:p w14:paraId="6582B70E" w14:textId="0EE4B49A" w:rsidR="002C7C3A" w:rsidRPr="003A1FED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10</w:t>
            </w:r>
          </w:p>
        </w:tc>
        <w:tc>
          <w:tcPr>
            <w:tcW w:w="1353" w:type="dxa"/>
          </w:tcPr>
          <w:p w14:paraId="62B58F44" w14:textId="6C573D35" w:rsidR="002C7C3A" w:rsidRPr="003A1FED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8.30-10.15</w:t>
            </w:r>
          </w:p>
        </w:tc>
        <w:tc>
          <w:tcPr>
            <w:tcW w:w="2408" w:type="dxa"/>
            <w:shd w:val="clear" w:color="auto" w:fill="FFFFFF" w:themeFill="background1"/>
            <w:vAlign w:val="bottom"/>
          </w:tcPr>
          <w:p w14:paraId="7397F375" w14:textId="19C9384C" w:rsidR="002C7C3A" w:rsidRPr="003A1FED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3 NİSAN 2026</w:t>
            </w:r>
          </w:p>
        </w:tc>
        <w:tc>
          <w:tcPr>
            <w:tcW w:w="2724" w:type="dxa"/>
            <w:gridSpan w:val="2"/>
            <w:shd w:val="clear" w:color="auto" w:fill="FFFFFF" w:themeFill="background1"/>
          </w:tcPr>
          <w:p w14:paraId="2763C764" w14:textId="7EE7C13D" w:rsidR="002C7C3A" w:rsidRPr="003A1FED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3E58FC" w:rsidRPr="0038296B" w14:paraId="71528F1B" w14:textId="77777777" w:rsidTr="006E5EE3">
        <w:trPr>
          <w:gridAfter w:val="1"/>
          <w:wAfter w:w="10" w:type="dxa"/>
          <w:trHeight w:val="300"/>
        </w:trPr>
        <w:tc>
          <w:tcPr>
            <w:tcW w:w="1276" w:type="dxa"/>
          </w:tcPr>
          <w:p w14:paraId="620869D8" w14:textId="739A88F4" w:rsidR="003E58FC" w:rsidRDefault="003E58FC" w:rsidP="003E5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highlight w:val="green"/>
                <w:lang w:eastAsia="tr-TR"/>
              </w:rPr>
              <w:t>3</w:t>
            </w:r>
          </w:p>
        </w:tc>
        <w:tc>
          <w:tcPr>
            <w:tcW w:w="5200" w:type="dxa"/>
            <w:shd w:val="clear" w:color="auto" w:fill="auto"/>
            <w:vAlign w:val="bottom"/>
          </w:tcPr>
          <w:p w14:paraId="77D1688B" w14:textId="0A84E597" w:rsidR="003E58FC" w:rsidRPr="003A1FED" w:rsidRDefault="003E58FC" w:rsidP="003E5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highlight w:val="green"/>
                <w:lang w:eastAsia="tr-TR"/>
              </w:rPr>
              <w:t>3. SINIF FAKÜLTE SEÇMELİ DERS I. GRUP</w:t>
            </w:r>
          </w:p>
        </w:tc>
        <w:tc>
          <w:tcPr>
            <w:tcW w:w="1735" w:type="dxa"/>
            <w:shd w:val="clear" w:color="auto" w:fill="auto"/>
            <w:vAlign w:val="bottom"/>
          </w:tcPr>
          <w:p w14:paraId="37A49DF9" w14:textId="32E32E62" w:rsidR="003E58FC" w:rsidRDefault="003E58FC" w:rsidP="003E5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Program için 21.sayfaya bakınız.</w:t>
            </w:r>
          </w:p>
        </w:tc>
        <w:tc>
          <w:tcPr>
            <w:tcW w:w="1353" w:type="dxa"/>
          </w:tcPr>
          <w:p w14:paraId="414D2E80" w14:textId="77777777" w:rsidR="003E58FC" w:rsidRDefault="003E58FC" w:rsidP="003E5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08" w:type="dxa"/>
            <w:shd w:val="clear" w:color="auto" w:fill="auto"/>
            <w:vAlign w:val="bottom"/>
          </w:tcPr>
          <w:p w14:paraId="48FDC48F" w14:textId="77777777" w:rsidR="003E58FC" w:rsidRDefault="003E58FC" w:rsidP="003E5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24" w:type="dxa"/>
            <w:gridSpan w:val="2"/>
            <w:shd w:val="clear" w:color="auto" w:fill="auto"/>
            <w:vAlign w:val="bottom"/>
          </w:tcPr>
          <w:p w14:paraId="4A6A768B" w14:textId="77777777" w:rsidR="003E58FC" w:rsidRPr="003A1FED" w:rsidRDefault="003E58FC" w:rsidP="003E5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3E58FC" w:rsidRPr="0038296B" w14:paraId="5993E56B" w14:textId="77777777" w:rsidTr="006E5EE3">
        <w:trPr>
          <w:gridAfter w:val="1"/>
          <w:wAfter w:w="10" w:type="dxa"/>
          <w:trHeight w:val="300"/>
        </w:trPr>
        <w:tc>
          <w:tcPr>
            <w:tcW w:w="1276" w:type="dxa"/>
          </w:tcPr>
          <w:p w14:paraId="31AE7B86" w14:textId="7070D84E" w:rsidR="003E58FC" w:rsidRDefault="003E58FC" w:rsidP="003E5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highlight w:val="green"/>
                <w:lang w:eastAsia="tr-TR"/>
              </w:rPr>
              <w:t>3</w:t>
            </w:r>
          </w:p>
        </w:tc>
        <w:tc>
          <w:tcPr>
            <w:tcW w:w="5200" w:type="dxa"/>
            <w:shd w:val="clear" w:color="auto" w:fill="auto"/>
            <w:vAlign w:val="bottom"/>
          </w:tcPr>
          <w:p w14:paraId="0DC58D30" w14:textId="3427277E" w:rsidR="003E58FC" w:rsidRPr="003A1FED" w:rsidRDefault="003E58FC" w:rsidP="003E5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highlight w:val="green"/>
                <w:lang w:eastAsia="tr-TR"/>
              </w:rPr>
              <w:t>3. SINIF FAKÜLTE SEÇMELİ DERS II. GRUP</w:t>
            </w:r>
          </w:p>
        </w:tc>
        <w:tc>
          <w:tcPr>
            <w:tcW w:w="1735" w:type="dxa"/>
            <w:shd w:val="clear" w:color="auto" w:fill="auto"/>
            <w:vAlign w:val="bottom"/>
          </w:tcPr>
          <w:p w14:paraId="6EC6252E" w14:textId="059C53D6" w:rsidR="003E58FC" w:rsidRDefault="003E58FC" w:rsidP="003E5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Program için 21.sayfaya bakınız.</w:t>
            </w:r>
          </w:p>
        </w:tc>
        <w:tc>
          <w:tcPr>
            <w:tcW w:w="1353" w:type="dxa"/>
          </w:tcPr>
          <w:p w14:paraId="428D3F23" w14:textId="77777777" w:rsidR="003E58FC" w:rsidRDefault="003E58FC" w:rsidP="003E5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08" w:type="dxa"/>
            <w:shd w:val="clear" w:color="auto" w:fill="auto"/>
            <w:vAlign w:val="bottom"/>
          </w:tcPr>
          <w:p w14:paraId="3FBBEB12" w14:textId="77777777" w:rsidR="003E58FC" w:rsidRDefault="003E58FC" w:rsidP="003E5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24" w:type="dxa"/>
            <w:gridSpan w:val="2"/>
            <w:shd w:val="clear" w:color="auto" w:fill="auto"/>
            <w:vAlign w:val="bottom"/>
          </w:tcPr>
          <w:p w14:paraId="2735E4B6" w14:textId="77777777" w:rsidR="003E58FC" w:rsidRPr="003A1FED" w:rsidRDefault="003E58FC" w:rsidP="003E5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2C7C3A" w:rsidRPr="0038296B" w14:paraId="22678F49" w14:textId="77777777" w:rsidTr="002C7C3A">
        <w:trPr>
          <w:gridAfter w:val="1"/>
          <w:wAfter w:w="10" w:type="dxa"/>
          <w:trHeight w:val="300"/>
        </w:trPr>
        <w:tc>
          <w:tcPr>
            <w:tcW w:w="1276" w:type="dxa"/>
          </w:tcPr>
          <w:p w14:paraId="1D038817" w14:textId="308B7713" w:rsidR="002C7C3A" w:rsidRPr="003A1FED" w:rsidRDefault="00C647C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200" w:type="dxa"/>
            <w:shd w:val="clear" w:color="auto" w:fill="auto"/>
            <w:vAlign w:val="bottom"/>
            <w:hideMark/>
          </w:tcPr>
          <w:p w14:paraId="240E5920" w14:textId="4B948D74" w:rsidR="002C7C3A" w:rsidRPr="003A1FED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KAMU MALİYESİ VE TARIM</w:t>
            </w:r>
          </w:p>
        </w:tc>
        <w:tc>
          <w:tcPr>
            <w:tcW w:w="1735" w:type="dxa"/>
            <w:shd w:val="clear" w:color="auto" w:fill="auto"/>
            <w:vAlign w:val="bottom"/>
          </w:tcPr>
          <w:p w14:paraId="557DEBA1" w14:textId="548DF581" w:rsidR="002C7C3A" w:rsidRPr="003A1FED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8</w:t>
            </w:r>
          </w:p>
        </w:tc>
        <w:tc>
          <w:tcPr>
            <w:tcW w:w="1353" w:type="dxa"/>
          </w:tcPr>
          <w:p w14:paraId="5AC55282" w14:textId="575A9453" w:rsidR="002C7C3A" w:rsidRPr="003A1FED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0.30-12.00</w:t>
            </w:r>
          </w:p>
        </w:tc>
        <w:tc>
          <w:tcPr>
            <w:tcW w:w="2408" w:type="dxa"/>
            <w:shd w:val="clear" w:color="auto" w:fill="auto"/>
            <w:vAlign w:val="bottom"/>
          </w:tcPr>
          <w:p w14:paraId="2DED17CA" w14:textId="0EF7E928" w:rsidR="002C7C3A" w:rsidRPr="003A1FED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3 NİSAN 2026</w:t>
            </w:r>
          </w:p>
        </w:tc>
        <w:tc>
          <w:tcPr>
            <w:tcW w:w="2724" w:type="dxa"/>
            <w:gridSpan w:val="2"/>
          </w:tcPr>
          <w:p w14:paraId="7BB679B2" w14:textId="77777777" w:rsidR="002C7C3A" w:rsidRPr="003A1FED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2C7C3A" w:rsidRPr="0038296B" w14:paraId="5A1FBFAD" w14:textId="77777777" w:rsidTr="002C7C3A">
        <w:trPr>
          <w:gridAfter w:val="1"/>
          <w:wAfter w:w="10" w:type="dxa"/>
          <w:trHeight w:val="525"/>
        </w:trPr>
        <w:tc>
          <w:tcPr>
            <w:tcW w:w="1276" w:type="dxa"/>
          </w:tcPr>
          <w:p w14:paraId="31512F12" w14:textId="7163D23D" w:rsidR="002C7C3A" w:rsidRPr="003A1FED" w:rsidRDefault="00C647C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200" w:type="dxa"/>
            <w:shd w:val="clear" w:color="auto" w:fill="auto"/>
            <w:vAlign w:val="bottom"/>
            <w:hideMark/>
          </w:tcPr>
          <w:p w14:paraId="79F0B377" w14:textId="2B8891E1" w:rsidR="002C7C3A" w:rsidRPr="003A1FED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ARIM İŞLETMELERİNİN ANALİZ VE PLANLAMASI</w:t>
            </w:r>
          </w:p>
        </w:tc>
        <w:tc>
          <w:tcPr>
            <w:tcW w:w="1735" w:type="dxa"/>
            <w:shd w:val="clear" w:color="auto" w:fill="auto"/>
            <w:vAlign w:val="bottom"/>
          </w:tcPr>
          <w:p w14:paraId="2221D52B" w14:textId="2051D30E" w:rsidR="002C7C3A" w:rsidRPr="003A1FED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3</w:t>
            </w:r>
          </w:p>
        </w:tc>
        <w:tc>
          <w:tcPr>
            <w:tcW w:w="1353" w:type="dxa"/>
          </w:tcPr>
          <w:p w14:paraId="06FB8CB2" w14:textId="43D7A8FD" w:rsidR="002C7C3A" w:rsidRPr="003A1FED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0.30-12.00</w:t>
            </w:r>
          </w:p>
        </w:tc>
        <w:tc>
          <w:tcPr>
            <w:tcW w:w="2408" w:type="dxa"/>
            <w:shd w:val="clear" w:color="auto" w:fill="auto"/>
            <w:vAlign w:val="bottom"/>
          </w:tcPr>
          <w:p w14:paraId="4EB0F402" w14:textId="2EF88243" w:rsidR="002C7C3A" w:rsidRPr="003A1FED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2 NİSAN 2026</w:t>
            </w:r>
          </w:p>
        </w:tc>
        <w:tc>
          <w:tcPr>
            <w:tcW w:w="2724" w:type="dxa"/>
            <w:gridSpan w:val="2"/>
          </w:tcPr>
          <w:p w14:paraId="758DC086" w14:textId="77777777" w:rsidR="002C7C3A" w:rsidRPr="003A1FED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2C7C3A" w:rsidRPr="0038296B" w14:paraId="702F2523" w14:textId="77777777" w:rsidTr="002C7C3A">
        <w:trPr>
          <w:gridAfter w:val="1"/>
          <w:wAfter w:w="10" w:type="dxa"/>
          <w:trHeight w:val="525"/>
        </w:trPr>
        <w:tc>
          <w:tcPr>
            <w:tcW w:w="1276" w:type="dxa"/>
            <w:shd w:val="clear" w:color="auto" w:fill="FFFFFF" w:themeFill="background1"/>
          </w:tcPr>
          <w:p w14:paraId="734E53B5" w14:textId="1D857329" w:rsidR="002C7C3A" w:rsidRPr="003A1FED" w:rsidRDefault="00C647C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200" w:type="dxa"/>
            <w:shd w:val="clear" w:color="auto" w:fill="FFFFFF" w:themeFill="background1"/>
            <w:vAlign w:val="bottom"/>
            <w:hideMark/>
          </w:tcPr>
          <w:p w14:paraId="0F093860" w14:textId="12878036" w:rsidR="002C7C3A" w:rsidRPr="003A1FED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ARIMA DAYALI SANAYİ İŞLETMECİLİĞİ</w:t>
            </w:r>
          </w:p>
        </w:tc>
        <w:tc>
          <w:tcPr>
            <w:tcW w:w="1735" w:type="dxa"/>
            <w:shd w:val="clear" w:color="auto" w:fill="FFFFFF" w:themeFill="background1"/>
            <w:vAlign w:val="bottom"/>
          </w:tcPr>
          <w:p w14:paraId="6FC47D42" w14:textId="5E744DDA" w:rsidR="002C7C3A" w:rsidRPr="003A1FED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4</w:t>
            </w:r>
          </w:p>
        </w:tc>
        <w:tc>
          <w:tcPr>
            <w:tcW w:w="1353" w:type="dxa"/>
          </w:tcPr>
          <w:p w14:paraId="60064AA1" w14:textId="79893B86" w:rsidR="002C7C3A" w:rsidRPr="003A1FED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5.30-17.00</w:t>
            </w:r>
          </w:p>
        </w:tc>
        <w:tc>
          <w:tcPr>
            <w:tcW w:w="2408" w:type="dxa"/>
            <w:shd w:val="clear" w:color="auto" w:fill="FFFFFF" w:themeFill="background1"/>
            <w:vAlign w:val="bottom"/>
          </w:tcPr>
          <w:p w14:paraId="65A6707E" w14:textId="0C1C28FD" w:rsidR="002C7C3A" w:rsidRPr="003A1FED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24" w:type="dxa"/>
            <w:gridSpan w:val="2"/>
            <w:shd w:val="clear" w:color="auto" w:fill="FFFFFF" w:themeFill="background1"/>
          </w:tcPr>
          <w:p w14:paraId="3D3688E9" w14:textId="4C477388" w:rsidR="002C7C3A" w:rsidRPr="003A1FED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7 NİSAN 2026</w:t>
            </w:r>
          </w:p>
        </w:tc>
      </w:tr>
      <w:tr w:rsidR="002C7C3A" w:rsidRPr="0038296B" w14:paraId="70CA6638" w14:textId="77777777" w:rsidTr="002C7C3A">
        <w:trPr>
          <w:gridAfter w:val="1"/>
          <w:wAfter w:w="10" w:type="dxa"/>
          <w:trHeight w:val="300"/>
        </w:trPr>
        <w:tc>
          <w:tcPr>
            <w:tcW w:w="1276" w:type="dxa"/>
          </w:tcPr>
          <w:p w14:paraId="3447CC38" w14:textId="239FAF42" w:rsidR="002C7C3A" w:rsidRPr="003A1FED" w:rsidRDefault="00C647C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200" w:type="dxa"/>
            <w:shd w:val="clear" w:color="auto" w:fill="auto"/>
            <w:vAlign w:val="bottom"/>
            <w:hideMark/>
          </w:tcPr>
          <w:p w14:paraId="5BB0AF64" w14:textId="1EEE3A85" w:rsidR="002C7C3A" w:rsidRPr="003A1FED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ARIMSAL YAYIM</w:t>
            </w:r>
          </w:p>
        </w:tc>
        <w:tc>
          <w:tcPr>
            <w:tcW w:w="1735" w:type="dxa"/>
            <w:shd w:val="clear" w:color="auto" w:fill="FFFFFF" w:themeFill="background1"/>
            <w:vAlign w:val="bottom"/>
          </w:tcPr>
          <w:p w14:paraId="24457CF3" w14:textId="338F53E8" w:rsidR="002C7C3A" w:rsidRPr="003A1FED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1</w:t>
            </w:r>
          </w:p>
        </w:tc>
        <w:tc>
          <w:tcPr>
            <w:tcW w:w="1353" w:type="dxa"/>
          </w:tcPr>
          <w:p w14:paraId="18D74627" w14:textId="450FB630" w:rsidR="002C7C3A" w:rsidRPr="003A1FED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3.30-15.15</w:t>
            </w:r>
          </w:p>
        </w:tc>
        <w:tc>
          <w:tcPr>
            <w:tcW w:w="2408" w:type="dxa"/>
            <w:shd w:val="clear" w:color="auto" w:fill="auto"/>
            <w:vAlign w:val="bottom"/>
          </w:tcPr>
          <w:p w14:paraId="430D9138" w14:textId="77777777" w:rsidR="002C7C3A" w:rsidRPr="003A1FED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24" w:type="dxa"/>
            <w:gridSpan w:val="2"/>
          </w:tcPr>
          <w:p w14:paraId="7A88E51C" w14:textId="1C8BC86E" w:rsidR="002C7C3A" w:rsidRPr="003A1FED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6 NİSAN 2026</w:t>
            </w:r>
          </w:p>
        </w:tc>
      </w:tr>
      <w:tr w:rsidR="002C7C3A" w:rsidRPr="0038296B" w14:paraId="34C71D66" w14:textId="77777777" w:rsidTr="002C7C3A">
        <w:trPr>
          <w:gridAfter w:val="1"/>
          <w:wAfter w:w="10" w:type="dxa"/>
          <w:trHeight w:val="300"/>
        </w:trPr>
        <w:tc>
          <w:tcPr>
            <w:tcW w:w="1276" w:type="dxa"/>
          </w:tcPr>
          <w:p w14:paraId="5AFD6E9E" w14:textId="401335C4" w:rsidR="002C7C3A" w:rsidRPr="003A1FED" w:rsidRDefault="00C647C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200" w:type="dxa"/>
            <w:shd w:val="clear" w:color="auto" w:fill="auto"/>
            <w:vAlign w:val="bottom"/>
            <w:hideMark/>
          </w:tcPr>
          <w:p w14:paraId="1FC066B6" w14:textId="41725A42" w:rsidR="002C7C3A" w:rsidRPr="003A1FED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ARIMSAL KOOPERATİF İŞLETMECİLİĞİ</w:t>
            </w:r>
          </w:p>
        </w:tc>
        <w:tc>
          <w:tcPr>
            <w:tcW w:w="1735" w:type="dxa"/>
            <w:shd w:val="clear" w:color="auto" w:fill="auto"/>
            <w:vAlign w:val="bottom"/>
          </w:tcPr>
          <w:p w14:paraId="33310B0A" w14:textId="3A84C8AC" w:rsidR="002C7C3A" w:rsidRPr="003A1FED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8</w:t>
            </w:r>
          </w:p>
        </w:tc>
        <w:tc>
          <w:tcPr>
            <w:tcW w:w="1353" w:type="dxa"/>
          </w:tcPr>
          <w:p w14:paraId="7B815DF0" w14:textId="765A24F9" w:rsidR="002C7C3A" w:rsidRPr="003A1FED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8.30-10.15</w:t>
            </w:r>
          </w:p>
        </w:tc>
        <w:tc>
          <w:tcPr>
            <w:tcW w:w="2408" w:type="dxa"/>
            <w:shd w:val="clear" w:color="auto" w:fill="auto"/>
            <w:vAlign w:val="bottom"/>
          </w:tcPr>
          <w:p w14:paraId="55533CA3" w14:textId="77777777" w:rsidR="002C7C3A" w:rsidRPr="003A1FED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24" w:type="dxa"/>
            <w:gridSpan w:val="2"/>
          </w:tcPr>
          <w:p w14:paraId="754A0C4F" w14:textId="79B225F4" w:rsidR="002C7C3A" w:rsidRPr="003A1FED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0 NİSAN 2026</w:t>
            </w:r>
          </w:p>
        </w:tc>
      </w:tr>
      <w:tr w:rsidR="002C7C3A" w:rsidRPr="0038296B" w14:paraId="0D6E0FBA" w14:textId="77777777" w:rsidTr="002C7C3A">
        <w:trPr>
          <w:gridAfter w:val="1"/>
          <w:wAfter w:w="10" w:type="dxa"/>
          <w:trHeight w:val="300"/>
        </w:trPr>
        <w:tc>
          <w:tcPr>
            <w:tcW w:w="1276" w:type="dxa"/>
          </w:tcPr>
          <w:p w14:paraId="7FE706B8" w14:textId="3C028249" w:rsidR="002C7C3A" w:rsidRPr="003A1FED" w:rsidRDefault="00C647C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200" w:type="dxa"/>
            <w:shd w:val="clear" w:color="auto" w:fill="auto"/>
            <w:vAlign w:val="bottom"/>
            <w:hideMark/>
          </w:tcPr>
          <w:p w14:paraId="55BF9EB5" w14:textId="478978AB" w:rsidR="002C7C3A" w:rsidRPr="003A1FED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ARIMSAL FİNANSMAN VE KREDİ</w:t>
            </w:r>
          </w:p>
        </w:tc>
        <w:tc>
          <w:tcPr>
            <w:tcW w:w="1735" w:type="dxa"/>
            <w:shd w:val="clear" w:color="auto" w:fill="auto"/>
            <w:vAlign w:val="bottom"/>
          </w:tcPr>
          <w:p w14:paraId="333858A0" w14:textId="5CB9A1EF" w:rsidR="002C7C3A" w:rsidRPr="003A1FED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4</w:t>
            </w:r>
          </w:p>
        </w:tc>
        <w:tc>
          <w:tcPr>
            <w:tcW w:w="1353" w:type="dxa"/>
          </w:tcPr>
          <w:p w14:paraId="13ACC7EC" w14:textId="1AF74059" w:rsidR="002C7C3A" w:rsidRPr="003A1FED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3.30-15.15</w:t>
            </w:r>
          </w:p>
        </w:tc>
        <w:tc>
          <w:tcPr>
            <w:tcW w:w="2408" w:type="dxa"/>
            <w:shd w:val="clear" w:color="auto" w:fill="auto"/>
            <w:vAlign w:val="bottom"/>
          </w:tcPr>
          <w:p w14:paraId="3662447A" w14:textId="77777777" w:rsidR="002C7C3A" w:rsidRPr="003A1FED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24" w:type="dxa"/>
            <w:gridSpan w:val="2"/>
          </w:tcPr>
          <w:p w14:paraId="72E9C66C" w14:textId="04888409" w:rsidR="002C7C3A" w:rsidRPr="003A1FED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8 NİSAN 2026</w:t>
            </w:r>
          </w:p>
        </w:tc>
      </w:tr>
      <w:tr w:rsidR="002C7C3A" w:rsidRPr="0038296B" w14:paraId="1B1C0547" w14:textId="77777777" w:rsidTr="002C7C3A">
        <w:trPr>
          <w:gridAfter w:val="1"/>
          <w:wAfter w:w="10" w:type="dxa"/>
          <w:trHeight w:val="300"/>
        </w:trPr>
        <w:tc>
          <w:tcPr>
            <w:tcW w:w="1276" w:type="dxa"/>
          </w:tcPr>
          <w:p w14:paraId="71CC396C" w14:textId="474CFB71" w:rsidR="002C7C3A" w:rsidRPr="003A1FED" w:rsidRDefault="00C647C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200" w:type="dxa"/>
            <w:shd w:val="clear" w:color="auto" w:fill="auto"/>
            <w:vAlign w:val="bottom"/>
            <w:hideMark/>
          </w:tcPr>
          <w:p w14:paraId="0C7A0C17" w14:textId="5CF9AF70" w:rsidR="002C7C3A" w:rsidRPr="003A1FED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MESLEKİ İNGİLİZCE</w:t>
            </w:r>
          </w:p>
        </w:tc>
        <w:tc>
          <w:tcPr>
            <w:tcW w:w="1735" w:type="dxa"/>
            <w:shd w:val="clear" w:color="auto" w:fill="auto"/>
            <w:vAlign w:val="bottom"/>
          </w:tcPr>
          <w:p w14:paraId="412E8175" w14:textId="552A9379" w:rsidR="002C7C3A" w:rsidRPr="003A1FED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E BÖL DERS</w:t>
            </w:r>
          </w:p>
        </w:tc>
        <w:tc>
          <w:tcPr>
            <w:tcW w:w="1353" w:type="dxa"/>
          </w:tcPr>
          <w:p w14:paraId="30293AB3" w14:textId="7A130AAC" w:rsidR="002C7C3A" w:rsidRPr="003A1FED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1.30-12.30</w:t>
            </w:r>
          </w:p>
        </w:tc>
        <w:tc>
          <w:tcPr>
            <w:tcW w:w="2408" w:type="dxa"/>
            <w:shd w:val="clear" w:color="auto" w:fill="auto"/>
            <w:vAlign w:val="bottom"/>
          </w:tcPr>
          <w:p w14:paraId="0984CBC0" w14:textId="6B2D737B" w:rsidR="002C7C3A" w:rsidRPr="003A1FED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0 MART 2026</w:t>
            </w:r>
          </w:p>
        </w:tc>
        <w:tc>
          <w:tcPr>
            <w:tcW w:w="2724" w:type="dxa"/>
            <w:gridSpan w:val="2"/>
          </w:tcPr>
          <w:p w14:paraId="468944AA" w14:textId="6482F857" w:rsidR="002C7C3A" w:rsidRPr="003A1FED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2C7C3A" w:rsidRPr="00367662" w14:paraId="3AD2BF62" w14:textId="77777777" w:rsidTr="002C7C3A">
        <w:trPr>
          <w:gridAfter w:val="1"/>
          <w:wAfter w:w="10" w:type="dxa"/>
          <w:trHeight w:val="300"/>
        </w:trPr>
        <w:tc>
          <w:tcPr>
            <w:tcW w:w="1276" w:type="dxa"/>
          </w:tcPr>
          <w:p w14:paraId="3CEC9EC4" w14:textId="766B27F6" w:rsidR="002C7C3A" w:rsidRPr="00080F48" w:rsidRDefault="00C647C6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  <w:t>4</w:t>
            </w:r>
          </w:p>
        </w:tc>
        <w:tc>
          <w:tcPr>
            <w:tcW w:w="5200" w:type="dxa"/>
            <w:shd w:val="clear" w:color="auto" w:fill="auto"/>
            <w:vAlign w:val="bottom"/>
          </w:tcPr>
          <w:p w14:paraId="45623A43" w14:textId="2DAC0FF3" w:rsidR="002C7C3A" w:rsidRPr="00080F48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 w:rsidRPr="00080F48"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  <w:t>4. SINIF ÜNİVERSİTE SEÇMELİ DERSLERİ</w:t>
            </w:r>
          </w:p>
        </w:tc>
        <w:tc>
          <w:tcPr>
            <w:tcW w:w="1735" w:type="dxa"/>
            <w:shd w:val="clear" w:color="auto" w:fill="auto"/>
            <w:vAlign w:val="bottom"/>
          </w:tcPr>
          <w:p w14:paraId="64620709" w14:textId="77777777" w:rsidR="002C7C3A" w:rsidRPr="003A1FED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</w:tcPr>
          <w:p w14:paraId="1FB4D749" w14:textId="77777777" w:rsidR="002C7C3A" w:rsidRPr="003A1FED" w:rsidRDefault="002C7C3A" w:rsidP="00CA69B3">
            <w:pP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08" w:type="dxa"/>
          </w:tcPr>
          <w:p w14:paraId="7E781659" w14:textId="77777777" w:rsidR="002C7C3A" w:rsidRPr="003A1FED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24" w:type="dxa"/>
            <w:gridSpan w:val="2"/>
          </w:tcPr>
          <w:p w14:paraId="5FFE5369" w14:textId="77777777" w:rsidR="002C7C3A" w:rsidRPr="003A1FED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2C7C3A" w:rsidRPr="00367662" w14:paraId="02B370BD" w14:textId="77777777" w:rsidTr="002C7C3A">
        <w:trPr>
          <w:gridAfter w:val="1"/>
          <w:wAfter w:w="10" w:type="dxa"/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0AF7" w14:textId="77777777" w:rsidR="002C7C3A" w:rsidRPr="00080F48" w:rsidRDefault="002C7C3A" w:rsidP="00CA69B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4DD15" w14:textId="5C93959A" w:rsidR="002C7C3A" w:rsidRPr="00080F48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 w:rsidRPr="00080F48">
              <w:rPr>
                <w:rFonts w:ascii="Calibri" w:eastAsia="Times New Roman" w:hAnsi="Calibri" w:cs="Times New Roman"/>
                <w:sz w:val="16"/>
                <w:szCs w:val="16"/>
                <w:highlight w:val="yellow"/>
                <w:lang w:eastAsia="tr-TR"/>
              </w:rPr>
              <w:t xml:space="preserve">Türk Müzik Kültürü ve Tarihi   </w:t>
            </w:r>
          </w:p>
        </w:tc>
        <w:tc>
          <w:tcPr>
            <w:tcW w:w="1735" w:type="dxa"/>
            <w:shd w:val="clear" w:color="auto" w:fill="auto"/>
            <w:vAlign w:val="bottom"/>
          </w:tcPr>
          <w:p w14:paraId="4FA2373C" w14:textId="210BB5D2" w:rsidR="002C7C3A" w:rsidRPr="003A1FED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F1038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1-2-3</w:t>
            </w:r>
          </w:p>
        </w:tc>
        <w:tc>
          <w:tcPr>
            <w:tcW w:w="1353" w:type="dxa"/>
          </w:tcPr>
          <w:p w14:paraId="1D2DD303" w14:textId="2A476E6E" w:rsidR="002C7C3A" w:rsidRPr="003A1FED" w:rsidRDefault="002C7C3A" w:rsidP="00CA69B3">
            <w:pP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3.30-15.15</w:t>
            </w:r>
          </w:p>
        </w:tc>
        <w:tc>
          <w:tcPr>
            <w:tcW w:w="2408" w:type="dxa"/>
            <w:shd w:val="clear" w:color="auto" w:fill="auto"/>
            <w:vAlign w:val="bottom"/>
          </w:tcPr>
          <w:p w14:paraId="057841CE" w14:textId="4B9538FF" w:rsidR="002C7C3A" w:rsidRPr="003A1FED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 xml:space="preserve">02 </w:t>
            </w: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NİSAN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 xml:space="preserve"> 2026</w:t>
            </w:r>
          </w:p>
        </w:tc>
        <w:tc>
          <w:tcPr>
            <w:tcW w:w="2724" w:type="dxa"/>
            <w:gridSpan w:val="2"/>
          </w:tcPr>
          <w:p w14:paraId="7181269E" w14:textId="77777777" w:rsidR="002C7C3A" w:rsidRPr="003A1FED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2C7C3A" w:rsidRPr="00367662" w14:paraId="5960946A" w14:textId="77777777" w:rsidTr="002C7C3A">
        <w:trPr>
          <w:gridAfter w:val="1"/>
          <w:wAfter w:w="10" w:type="dxa"/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7543" w14:textId="77777777" w:rsidR="002C7C3A" w:rsidRPr="00080F48" w:rsidRDefault="002C7C3A" w:rsidP="00CA69B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B1063" w14:textId="1BB46D4A" w:rsidR="002C7C3A" w:rsidRPr="00080F48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 w:rsidRPr="00080F48">
              <w:rPr>
                <w:rFonts w:ascii="Calibri" w:eastAsia="Times New Roman" w:hAnsi="Calibri" w:cs="Times New Roman"/>
                <w:sz w:val="16"/>
                <w:szCs w:val="16"/>
                <w:highlight w:val="yellow"/>
                <w:lang w:eastAsia="tr-TR"/>
              </w:rPr>
              <w:t xml:space="preserve">Doğru ve Etkili Konuşma  </w:t>
            </w:r>
          </w:p>
        </w:tc>
        <w:tc>
          <w:tcPr>
            <w:tcW w:w="1735" w:type="dxa"/>
            <w:shd w:val="clear" w:color="auto" w:fill="auto"/>
            <w:vAlign w:val="bottom"/>
          </w:tcPr>
          <w:p w14:paraId="328072FE" w14:textId="36B85E49" w:rsidR="002C7C3A" w:rsidRPr="003A1FED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F1038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6</w:t>
            </w:r>
          </w:p>
        </w:tc>
        <w:tc>
          <w:tcPr>
            <w:tcW w:w="1353" w:type="dxa"/>
          </w:tcPr>
          <w:p w14:paraId="04C849A0" w14:textId="315E6589" w:rsidR="002C7C3A" w:rsidRPr="003A1FED" w:rsidRDefault="002C7C3A" w:rsidP="00CA69B3">
            <w:pP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3.30-15.15</w:t>
            </w:r>
          </w:p>
        </w:tc>
        <w:tc>
          <w:tcPr>
            <w:tcW w:w="2408" w:type="dxa"/>
            <w:shd w:val="clear" w:color="auto" w:fill="auto"/>
          </w:tcPr>
          <w:p w14:paraId="51F8ABC7" w14:textId="35B8461E" w:rsidR="002C7C3A" w:rsidRPr="003A1FED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6510C5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2 NİSAN 2026</w:t>
            </w:r>
          </w:p>
        </w:tc>
        <w:tc>
          <w:tcPr>
            <w:tcW w:w="2724" w:type="dxa"/>
            <w:gridSpan w:val="2"/>
          </w:tcPr>
          <w:p w14:paraId="4BE2DDB7" w14:textId="77777777" w:rsidR="002C7C3A" w:rsidRPr="003A1FED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2C7C3A" w:rsidRPr="00367662" w14:paraId="3370D4E6" w14:textId="77777777" w:rsidTr="002C7C3A">
        <w:trPr>
          <w:gridAfter w:val="1"/>
          <w:wAfter w:w="10" w:type="dxa"/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580D" w14:textId="77777777" w:rsidR="002C7C3A" w:rsidRPr="00080F48" w:rsidRDefault="002C7C3A" w:rsidP="00CA69B3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A85AA" w14:textId="458C932F" w:rsidR="002C7C3A" w:rsidRPr="00080F48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 w:rsidRPr="00080F48">
              <w:rPr>
                <w:rFonts w:ascii="Calibri" w:eastAsia="Calibri" w:hAnsi="Calibri" w:cs="Times New Roman"/>
                <w:sz w:val="16"/>
                <w:szCs w:val="16"/>
                <w:highlight w:val="yellow"/>
              </w:rPr>
              <w:t>Dünya Tarihinde İçeceklerin Rolü</w:t>
            </w:r>
          </w:p>
        </w:tc>
        <w:tc>
          <w:tcPr>
            <w:tcW w:w="1735" w:type="dxa"/>
            <w:shd w:val="clear" w:color="auto" w:fill="auto"/>
            <w:vAlign w:val="bottom"/>
          </w:tcPr>
          <w:p w14:paraId="1F56BED3" w14:textId="7966BAAC" w:rsidR="002C7C3A" w:rsidRPr="003A1FED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F1038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4</w:t>
            </w:r>
          </w:p>
        </w:tc>
        <w:tc>
          <w:tcPr>
            <w:tcW w:w="1353" w:type="dxa"/>
          </w:tcPr>
          <w:p w14:paraId="5DE365FD" w14:textId="25FA87F3" w:rsidR="002C7C3A" w:rsidRPr="003A1FED" w:rsidRDefault="002C7C3A" w:rsidP="00CA69B3">
            <w:pP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3.30-15.15</w:t>
            </w:r>
          </w:p>
        </w:tc>
        <w:tc>
          <w:tcPr>
            <w:tcW w:w="2408" w:type="dxa"/>
            <w:shd w:val="clear" w:color="auto" w:fill="auto"/>
          </w:tcPr>
          <w:p w14:paraId="59D0B1E8" w14:textId="4874715A" w:rsidR="002C7C3A" w:rsidRPr="003A1FED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6510C5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2 NİSAN 2026</w:t>
            </w:r>
          </w:p>
        </w:tc>
        <w:tc>
          <w:tcPr>
            <w:tcW w:w="2724" w:type="dxa"/>
            <w:gridSpan w:val="2"/>
          </w:tcPr>
          <w:p w14:paraId="3645EBB8" w14:textId="77777777" w:rsidR="002C7C3A" w:rsidRPr="003A1FED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2C7C3A" w:rsidRPr="00367662" w14:paraId="294FEE9E" w14:textId="77777777" w:rsidTr="002C7C3A">
        <w:trPr>
          <w:gridAfter w:val="1"/>
          <w:wAfter w:w="10" w:type="dxa"/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EBE3" w14:textId="77777777" w:rsidR="002C7C3A" w:rsidRPr="00080F48" w:rsidRDefault="002C7C3A" w:rsidP="00CA69B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45A58" w14:textId="77F9CCBA" w:rsidR="002C7C3A" w:rsidRPr="00080F48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 w:rsidRPr="00080F48">
              <w:rPr>
                <w:rFonts w:ascii="Calibri" w:eastAsia="Times New Roman" w:hAnsi="Calibri" w:cs="Times New Roman"/>
                <w:sz w:val="16"/>
                <w:szCs w:val="16"/>
                <w:highlight w:val="yellow"/>
                <w:lang w:eastAsia="tr-TR"/>
              </w:rPr>
              <w:t>İletişim Becerileri</w:t>
            </w:r>
          </w:p>
        </w:tc>
        <w:tc>
          <w:tcPr>
            <w:tcW w:w="1735" w:type="dxa"/>
            <w:shd w:val="clear" w:color="auto" w:fill="auto"/>
            <w:vAlign w:val="bottom"/>
          </w:tcPr>
          <w:p w14:paraId="5E2A8CD4" w14:textId="362D6422" w:rsidR="002C7C3A" w:rsidRPr="00BF3316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 w:rsidRPr="003F1038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10</w:t>
            </w:r>
          </w:p>
        </w:tc>
        <w:tc>
          <w:tcPr>
            <w:tcW w:w="1353" w:type="dxa"/>
          </w:tcPr>
          <w:p w14:paraId="216976F6" w14:textId="445E2791" w:rsidR="002C7C3A" w:rsidRPr="00BF3316" w:rsidRDefault="002C7C3A" w:rsidP="00CA69B3">
            <w:pPr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 w:rsidRPr="00177762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3.30-15.15</w:t>
            </w:r>
          </w:p>
        </w:tc>
        <w:tc>
          <w:tcPr>
            <w:tcW w:w="2408" w:type="dxa"/>
            <w:shd w:val="clear" w:color="auto" w:fill="auto"/>
            <w:vAlign w:val="bottom"/>
          </w:tcPr>
          <w:p w14:paraId="40386F55" w14:textId="61156B7F" w:rsidR="002C7C3A" w:rsidRPr="00BF3316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 w:rsidRPr="00177762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2 NİSAN 2026</w:t>
            </w:r>
          </w:p>
        </w:tc>
        <w:tc>
          <w:tcPr>
            <w:tcW w:w="2724" w:type="dxa"/>
            <w:gridSpan w:val="2"/>
          </w:tcPr>
          <w:p w14:paraId="5013F94D" w14:textId="77777777" w:rsidR="002C7C3A" w:rsidRPr="003A1FED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2C7C3A" w:rsidRPr="00367662" w14:paraId="3E6A3332" w14:textId="77777777" w:rsidTr="002C7C3A">
        <w:trPr>
          <w:gridAfter w:val="1"/>
          <w:wAfter w:w="10" w:type="dxa"/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9862" w14:textId="77777777" w:rsidR="002C7C3A" w:rsidRPr="00080F48" w:rsidRDefault="002C7C3A" w:rsidP="00CA69B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A39CD" w14:textId="5A794818" w:rsidR="002C7C3A" w:rsidRPr="00080F48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 w:rsidRPr="00080F48">
              <w:rPr>
                <w:rFonts w:ascii="Calibri" w:eastAsia="Times New Roman" w:hAnsi="Calibri" w:cs="Times New Roman"/>
                <w:sz w:val="16"/>
                <w:szCs w:val="16"/>
                <w:highlight w:val="yellow"/>
                <w:lang w:eastAsia="tr-TR"/>
              </w:rPr>
              <w:t xml:space="preserve">Halkla İlişkiler  </w:t>
            </w:r>
          </w:p>
        </w:tc>
        <w:tc>
          <w:tcPr>
            <w:tcW w:w="1735" w:type="dxa"/>
            <w:shd w:val="clear" w:color="auto" w:fill="auto"/>
            <w:vAlign w:val="bottom"/>
          </w:tcPr>
          <w:p w14:paraId="10781DF4" w14:textId="0DC9CE2B" w:rsidR="002C7C3A" w:rsidRPr="003A1FED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F1038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8-9</w:t>
            </w:r>
          </w:p>
        </w:tc>
        <w:tc>
          <w:tcPr>
            <w:tcW w:w="1353" w:type="dxa"/>
          </w:tcPr>
          <w:p w14:paraId="6B21E11F" w14:textId="49A46FEB" w:rsidR="002C7C3A" w:rsidRPr="003A1FED" w:rsidRDefault="002C7C3A" w:rsidP="00CA69B3">
            <w:pP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177762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3.30-15.15</w:t>
            </w:r>
          </w:p>
        </w:tc>
        <w:tc>
          <w:tcPr>
            <w:tcW w:w="2408" w:type="dxa"/>
            <w:shd w:val="clear" w:color="auto" w:fill="auto"/>
            <w:vAlign w:val="bottom"/>
          </w:tcPr>
          <w:p w14:paraId="0DC6470B" w14:textId="298381BF" w:rsidR="002C7C3A" w:rsidRPr="003A1FED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177762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2 NİSAN 2026</w:t>
            </w:r>
          </w:p>
        </w:tc>
        <w:tc>
          <w:tcPr>
            <w:tcW w:w="2724" w:type="dxa"/>
            <w:gridSpan w:val="2"/>
          </w:tcPr>
          <w:p w14:paraId="0AA03050" w14:textId="77777777" w:rsidR="002C7C3A" w:rsidRPr="003A1FED" w:rsidRDefault="002C7C3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</w:tbl>
    <w:p w14:paraId="2D4F3348" w14:textId="6704AE26" w:rsidR="00D222B7" w:rsidRDefault="00D222B7">
      <w:pPr>
        <w:rPr>
          <w:color w:val="FF0000"/>
          <w:highlight w:val="yellow"/>
        </w:rPr>
      </w:pPr>
    </w:p>
    <w:p w14:paraId="3999C431" w14:textId="77777777" w:rsidR="00366763" w:rsidRDefault="00366763">
      <w:pPr>
        <w:rPr>
          <w:color w:val="FF0000"/>
          <w:highlight w:val="yellow"/>
        </w:rPr>
      </w:pPr>
    </w:p>
    <w:p w14:paraId="35F29732" w14:textId="4A6AA3B8" w:rsidR="00191DC4" w:rsidRDefault="00191DC4">
      <w:pPr>
        <w:rPr>
          <w:color w:val="FF0000"/>
          <w:highlight w:val="yellow"/>
        </w:rPr>
      </w:pPr>
    </w:p>
    <w:p w14:paraId="2F499079" w14:textId="77777777" w:rsidR="00FF4536" w:rsidRDefault="00FF4536">
      <w:pPr>
        <w:rPr>
          <w:color w:val="FF0000"/>
          <w:highlight w:val="yellow"/>
        </w:rPr>
      </w:pPr>
    </w:p>
    <w:p w14:paraId="6F9B18F3" w14:textId="77777777" w:rsidR="00FF4536" w:rsidRDefault="00FF4536">
      <w:pPr>
        <w:rPr>
          <w:color w:val="FF0000"/>
          <w:highlight w:val="yellow"/>
        </w:rPr>
      </w:pPr>
    </w:p>
    <w:p w14:paraId="554977D0" w14:textId="77777777" w:rsidR="00C3078A" w:rsidRDefault="00C3078A">
      <w:pPr>
        <w:rPr>
          <w:color w:val="FF0000"/>
          <w:highlight w:val="yellow"/>
        </w:rPr>
      </w:pPr>
    </w:p>
    <w:p w14:paraId="391E7B58" w14:textId="0C5C8AE7" w:rsidR="0038296B" w:rsidRPr="00C55936" w:rsidRDefault="0038296B">
      <w:pPr>
        <w:rPr>
          <w:color w:val="FF0000"/>
        </w:rPr>
      </w:pPr>
      <w:r w:rsidRPr="00C55936">
        <w:rPr>
          <w:color w:val="FF0000"/>
          <w:highlight w:val="yellow"/>
        </w:rPr>
        <w:lastRenderedPageBreak/>
        <w:t>TARIM MAKİNALARI VE TEKNOLOJİLERİ MÜHENDİSLİĞİ BÖLÜMÜ</w:t>
      </w:r>
    </w:p>
    <w:tbl>
      <w:tblPr>
        <w:tblW w:w="14706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659"/>
        <w:gridCol w:w="1603"/>
        <w:gridCol w:w="1309"/>
        <w:gridCol w:w="2357"/>
        <w:gridCol w:w="2502"/>
      </w:tblGrid>
      <w:tr w:rsidR="00241472" w:rsidRPr="00951F27" w14:paraId="0832925C" w14:textId="77777777" w:rsidTr="00241472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6850" w14:textId="77777777" w:rsidR="00241472" w:rsidRDefault="00241472" w:rsidP="008B2174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</w:pPr>
          </w:p>
          <w:p w14:paraId="61DED869" w14:textId="10B6DC70" w:rsidR="00241472" w:rsidRPr="003A1FED" w:rsidRDefault="00241472" w:rsidP="008B2174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  <w:t>SINIF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EA181" w14:textId="05F34D08" w:rsidR="00241472" w:rsidRPr="003A1FED" w:rsidRDefault="00241472" w:rsidP="008B2174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6B717" w14:textId="77777777" w:rsidR="00241472" w:rsidRPr="003A1FED" w:rsidRDefault="00241472" w:rsidP="008B2174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  <w:t>DERSLİK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494AE" w14:textId="2AC0A534" w:rsidR="00241472" w:rsidRPr="003A1FED" w:rsidRDefault="00241472" w:rsidP="008B2174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  <w:t>ARASINAV SAATİ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E4AC9" w14:textId="77777777" w:rsidR="00241472" w:rsidRPr="003A1FED" w:rsidRDefault="00241472" w:rsidP="00E55855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  <w:t xml:space="preserve"> </w:t>
            </w:r>
            <w:r w:rsidRPr="003A1FED"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  <w:t>ARASINAV TARİHLERİ</w:t>
            </w:r>
          </w:p>
          <w:p w14:paraId="1DB974D5" w14:textId="40D16A7A" w:rsidR="00241472" w:rsidRPr="003A1FED" w:rsidRDefault="00241472" w:rsidP="00E55855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  <w:t>30 MART- 03 NİSAN 2026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D309" w14:textId="77777777" w:rsidR="00241472" w:rsidRPr="003A1FED" w:rsidRDefault="00241472" w:rsidP="008B2174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  <w:t>ARASINAV TARİHLERİ</w:t>
            </w:r>
          </w:p>
          <w:p w14:paraId="6984014B" w14:textId="2933A0D8" w:rsidR="00241472" w:rsidRPr="003A1FED" w:rsidRDefault="00241472" w:rsidP="008B2174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  <w:t>06-10 NİSAN 2026</w:t>
            </w:r>
          </w:p>
        </w:tc>
      </w:tr>
      <w:tr w:rsidR="00241472" w:rsidRPr="003A1FED" w14:paraId="2DFEC37C" w14:textId="77777777" w:rsidTr="00241472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46D2FD" w14:textId="73C5B4D3" w:rsidR="00241472" w:rsidRPr="003A1FED" w:rsidRDefault="00241472" w:rsidP="004504E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58D6B" w14:textId="3D21304D" w:rsidR="00241472" w:rsidRPr="003A1FED" w:rsidRDefault="00241472" w:rsidP="004504E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ATATÜRK İLKELERİ VE İNKILAP TARİHİ II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F0BFA" w14:textId="0FF339DD" w:rsidR="00241472" w:rsidRPr="003A1FED" w:rsidRDefault="00241472" w:rsidP="004504E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C-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41F2" w14:textId="3E08B282" w:rsidR="00241472" w:rsidRPr="003A1FED" w:rsidRDefault="00241472" w:rsidP="004504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5.15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A36226" w14:textId="2AFE4679" w:rsidR="00241472" w:rsidRPr="003A1FED" w:rsidRDefault="00241472" w:rsidP="00A2318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F8FC96" w14:textId="0C80521B" w:rsidR="00241472" w:rsidRPr="003A1FED" w:rsidRDefault="00241472" w:rsidP="004504E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9 NİSAN 2026</w:t>
            </w:r>
          </w:p>
        </w:tc>
      </w:tr>
      <w:tr w:rsidR="00241472" w:rsidRPr="003A1FED" w14:paraId="5EE92359" w14:textId="77777777" w:rsidTr="00241472">
        <w:trPr>
          <w:trHeight w:val="5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DE64" w14:textId="02B6EDBB" w:rsidR="00241472" w:rsidRPr="004445A1" w:rsidRDefault="00241472" w:rsidP="004504E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E4058" w14:textId="611905A8" w:rsidR="00241472" w:rsidRPr="004445A1" w:rsidRDefault="00241472" w:rsidP="004504E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4445A1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ÇOCUK HAKLARI VE AİLE EĞİTİM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730B5" w14:textId="0DB0117F" w:rsidR="00241472" w:rsidRPr="004445A1" w:rsidRDefault="00241472" w:rsidP="004504E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MTM BÖL DERS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6732" w14:textId="6D148BF6" w:rsidR="00241472" w:rsidRPr="004445A1" w:rsidRDefault="00241472" w:rsidP="004504E8">
            <w:pPr>
              <w:rPr>
                <w:sz w:val="16"/>
                <w:szCs w:val="16"/>
              </w:rPr>
            </w:pPr>
            <w:r w:rsidRPr="004445A1">
              <w:rPr>
                <w:sz w:val="16"/>
                <w:szCs w:val="16"/>
              </w:rPr>
              <w:t>08.30-09.15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29FDB" w14:textId="206B21E4" w:rsidR="00241472" w:rsidRPr="004445A1" w:rsidRDefault="00241472" w:rsidP="004504E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B639B" w14:textId="60CC7A94" w:rsidR="00241472" w:rsidRPr="00D91949" w:rsidRDefault="00241472" w:rsidP="004504E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 w:rsidRPr="00F071F1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7 NİSAN 2026</w:t>
            </w:r>
          </w:p>
        </w:tc>
      </w:tr>
      <w:tr w:rsidR="00241472" w:rsidRPr="003A1FED" w14:paraId="7D42F329" w14:textId="77777777" w:rsidTr="00241472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AA74" w14:textId="3ECAC1C7" w:rsidR="00241472" w:rsidRPr="003A1FED" w:rsidRDefault="00241472" w:rsidP="004504E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DF8DB" w14:textId="0E326C70" w:rsidR="00241472" w:rsidRPr="003A1FED" w:rsidRDefault="00241472" w:rsidP="004504E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FİZİK-II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0B623" w14:textId="30108B2D" w:rsidR="00241472" w:rsidRPr="003A1FED" w:rsidRDefault="00241472" w:rsidP="004504E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8289E" w14:textId="560FBBEB" w:rsidR="00241472" w:rsidRPr="003A1FED" w:rsidRDefault="00241472" w:rsidP="004504E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3.30-15.15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F8024" w14:textId="77777777" w:rsidR="00241472" w:rsidRPr="003A1FED" w:rsidRDefault="00241472" w:rsidP="004504E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3E19D" w14:textId="3AB68847" w:rsidR="00241472" w:rsidRPr="003A1FED" w:rsidRDefault="00241472" w:rsidP="004504E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6 NİSAN 2026</w:t>
            </w:r>
          </w:p>
        </w:tc>
      </w:tr>
      <w:tr w:rsidR="00241472" w:rsidRPr="003A1FED" w14:paraId="717C7B95" w14:textId="77777777" w:rsidTr="00241472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75DC" w14:textId="0378B488" w:rsidR="00241472" w:rsidRPr="003A1FED" w:rsidRDefault="00241472" w:rsidP="00BE78F4">
            <w:pPr>
              <w:spacing w:after="0" w:line="240" w:lineRule="auto"/>
              <w:rPr>
                <w:rFonts w:eastAsia="Times New Roman" w:cs="Calibri"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775C4" w14:textId="4675EC99" w:rsidR="00241472" w:rsidRPr="003A1FED" w:rsidRDefault="00241472" w:rsidP="00BE78F4">
            <w:pPr>
              <w:spacing w:after="0" w:line="240" w:lineRule="auto"/>
              <w:rPr>
                <w:rFonts w:eastAsia="Times New Roman" w:cs="Calibri"/>
                <w:bCs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bCs/>
                <w:sz w:val="16"/>
                <w:szCs w:val="16"/>
                <w:lang w:eastAsia="tr-TR"/>
              </w:rPr>
              <w:t>İŞ SAĞLIĞI VE GÜVENLİĞİ-II</w:t>
            </w:r>
          </w:p>
        </w:tc>
        <w:tc>
          <w:tcPr>
            <w:tcW w:w="160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DED9C12" w14:textId="3F6B973F" w:rsidR="00241472" w:rsidRPr="003A1FED" w:rsidRDefault="00241472" w:rsidP="00BE78F4">
            <w:pPr>
              <w:spacing w:after="0" w:line="240" w:lineRule="auto"/>
              <w:rPr>
                <w:rFonts w:eastAsia="Times New Roman" w:cs="Calibri"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tr-TR"/>
              </w:rPr>
              <w:t>D-1-2-3-4-5-6-8-9-10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7F893D65" w14:textId="24436178" w:rsidR="00241472" w:rsidRPr="003A1FED" w:rsidRDefault="00241472" w:rsidP="00BE78F4">
            <w:pPr>
              <w:spacing w:after="0" w:line="240" w:lineRule="auto"/>
              <w:rPr>
                <w:rFonts w:eastAsia="Times New Roman" w:cs="Calibri"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tr-TR"/>
              </w:rPr>
              <w:t>17.15-18.30</w:t>
            </w:r>
          </w:p>
        </w:tc>
        <w:tc>
          <w:tcPr>
            <w:tcW w:w="235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4092480" w14:textId="1BAD2974" w:rsidR="00241472" w:rsidRPr="00F5510B" w:rsidRDefault="00241472" w:rsidP="00BE78F4">
            <w:pPr>
              <w:spacing w:after="0" w:line="240" w:lineRule="auto"/>
              <w:rPr>
                <w:rFonts w:eastAsia="Times New Roman" w:cs="Calibri"/>
                <w:bCs/>
                <w:color w:val="FF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tr-TR"/>
              </w:rPr>
              <w:t>03 NİSAN 2026</w:t>
            </w: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CA35BE" w14:textId="70B88C9D" w:rsidR="00241472" w:rsidRPr="00D91949" w:rsidRDefault="00241472" w:rsidP="00BE78F4">
            <w:pPr>
              <w:spacing w:after="0" w:line="240" w:lineRule="auto"/>
              <w:rPr>
                <w:rFonts w:eastAsia="Times New Roman" w:cs="Calibri"/>
                <w:bCs/>
                <w:color w:val="FF0000"/>
                <w:sz w:val="16"/>
                <w:szCs w:val="16"/>
                <w:lang w:eastAsia="tr-TR"/>
              </w:rPr>
            </w:pPr>
          </w:p>
        </w:tc>
      </w:tr>
      <w:tr w:rsidR="00241472" w:rsidRPr="003A1FED" w14:paraId="26B65FE5" w14:textId="77777777" w:rsidTr="00241472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9A77" w14:textId="48B28997" w:rsidR="00241472" w:rsidRPr="003A1FED" w:rsidRDefault="00241472" w:rsidP="004504E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E00DC" w14:textId="3A704F51" w:rsidR="00241472" w:rsidRPr="003A1FED" w:rsidRDefault="00241472" w:rsidP="004504E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MATEMATİK-II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3C9F7" w14:textId="13F6BAD5" w:rsidR="00241472" w:rsidRPr="003A1FED" w:rsidRDefault="00241472" w:rsidP="004504E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C-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804F6" w14:textId="31C171D9" w:rsidR="00241472" w:rsidRPr="003A1FED" w:rsidRDefault="00241472" w:rsidP="004504E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3.30-15.15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E4218" w14:textId="23BA2AA6" w:rsidR="00241472" w:rsidRPr="003A1FED" w:rsidRDefault="00241472" w:rsidP="004504E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1 NİSAN 2026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A8F40" w14:textId="415EA601" w:rsidR="00241472" w:rsidRPr="003A1FED" w:rsidRDefault="00241472" w:rsidP="004504E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241472" w:rsidRPr="003A1FED" w14:paraId="12139EB8" w14:textId="77777777" w:rsidTr="00241472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8E33" w14:textId="57288DF0" w:rsidR="00241472" w:rsidRPr="003A1FED" w:rsidRDefault="00241472" w:rsidP="004504E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6F7E8" w14:textId="584DAD63" w:rsidR="00241472" w:rsidRPr="003A1FED" w:rsidRDefault="00241472" w:rsidP="004504E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ÜRK DİLİ II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165EF" w14:textId="3E94DC92" w:rsidR="00241472" w:rsidRPr="003A1FED" w:rsidRDefault="00241472" w:rsidP="004504E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55F7" w14:textId="5C6B4E40" w:rsidR="00241472" w:rsidRPr="003A1FED" w:rsidRDefault="00241472" w:rsidP="004504E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0.30-12.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D6E3A" w14:textId="761AF2B1" w:rsidR="00241472" w:rsidRPr="003A1FED" w:rsidRDefault="00241472" w:rsidP="004504E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1 MART 2026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6CFA" w14:textId="77777777" w:rsidR="00241472" w:rsidRPr="003A1FED" w:rsidRDefault="00241472" w:rsidP="004504E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241472" w:rsidRPr="003A1FED" w14:paraId="0A1FB9B8" w14:textId="77777777" w:rsidTr="00241472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D4BE" w14:textId="49DA053B" w:rsidR="00241472" w:rsidRPr="003A1FED" w:rsidRDefault="00241472" w:rsidP="004504E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CC1E7" w14:textId="51B90F32" w:rsidR="00241472" w:rsidRPr="003A1FED" w:rsidRDefault="00241472" w:rsidP="004504E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ÜNİVERSİTE YAŞAMINA GEÇİŞ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77238" w14:textId="4DD2B756" w:rsidR="00241472" w:rsidRPr="003A1FED" w:rsidRDefault="00241472" w:rsidP="004504E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MTM BÖL DERS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83C4" w14:textId="1A14763E" w:rsidR="00241472" w:rsidRPr="003A1FED" w:rsidRDefault="00241472" w:rsidP="004504E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3.30-14.15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4A8BC" w14:textId="048B8D71" w:rsidR="00241472" w:rsidRPr="003A1FED" w:rsidRDefault="00241472" w:rsidP="004504E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1 MART 2026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2810" w14:textId="77777777" w:rsidR="00241472" w:rsidRPr="003A1FED" w:rsidRDefault="00241472" w:rsidP="004504E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241472" w:rsidRPr="003A1FED" w14:paraId="6F6FA13E" w14:textId="77777777" w:rsidTr="00241472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7372" w14:textId="4C07887E" w:rsidR="00241472" w:rsidRPr="006E5977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  <w:t>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47B64" w14:textId="73566638" w:rsidR="00241472" w:rsidRPr="006E5977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 w:rsidRPr="006E5977"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  <w:t>YABANCI DİL-II</w:t>
            </w:r>
          </w:p>
        </w:tc>
        <w:tc>
          <w:tcPr>
            <w:tcW w:w="1603" w:type="dxa"/>
            <w:shd w:val="clear" w:color="auto" w:fill="auto"/>
            <w:vAlign w:val="bottom"/>
          </w:tcPr>
          <w:p w14:paraId="589EAA55" w14:textId="19D21D54" w:rsidR="00241472" w:rsidRPr="006E5977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 w:rsidRPr="00CA69B3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dy.ege.edu.tr adresinden bakılacaktı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5439" w14:textId="77777777" w:rsidR="00241472" w:rsidRPr="006E5977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 w:rsidRPr="006E5977"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  <w:t>14.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54AC8" w14:textId="700FFD0F" w:rsidR="00241472" w:rsidRPr="006E5977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 w:rsidRPr="006E5977"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  <w:t>25 MART 2026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9FF7" w14:textId="77777777" w:rsidR="00241472" w:rsidRPr="003A1FED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8B6991" w:rsidRPr="003A1FED" w14:paraId="613711F2" w14:textId="77777777" w:rsidTr="006D4206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67AA" w14:textId="2AE72612" w:rsidR="008B6991" w:rsidRDefault="008B6991" w:rsidP="008B699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1874E" w14:textId="00AC4F38" w:rsidR="008B6991" w:rsidRPr="003A1FED" w:rsidRDefault="008B6991" w:rsidP="008B699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786B75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EKOLOJ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064B2" w14:textId="6D67C02D" w:rsidR="008B6991" w:rsidRDefault="008B6991" w:rsidP="008B699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C-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FBB3" w14:textId="40447E54" w:rsidR="008B6991" w:rsidRDefault="008B6991" w:rsidP="008B699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786B75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3.30-15.15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BBF3E" w14:textId="77777777" w:rsidR="008B6991" w:rsidRDefault="008B6991" w:rsidP="008B699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96B9" w14:textId="1EAF24D3" w:rsidR="008B6991" w:rsidRPr="003A1FED" w:rsidRDefault="008B6991" w:rsidP="008B699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786B75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7 NİSAN 2026</w:t>
            </w:r>
          </w:p>
        </w:tc>
      </w:tr>
      <w:tr w:rsidR="008B6991" w:rsidRPr="003A1FED" w14:paraId="7646AEDB" w14:textId="77777777" w:rsidTr="006D4206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6278" w14:textId="402470FE" w:rsidR="008B6991" w:rsidRDefault="008B6991" w:rsidP="008B699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5628C" w14:textId="510F9EE8" w:rsidR="008B6991" w:rsidRPr="003A1FED" w:rsidRDefault="008B6991" w:rsidP="008B699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BİLGİSAYAR DESTEKLİ ÇİZİM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 xml:space="preserve"> 2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25D3E" w14:textId="5F5013EE" w:rsidR="008B6991" w:rsidRDefault="008B6991" w:rsidP="008B699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LAB-1-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D8D6" w14:textId="1E196FA6" w:rsidR="008B6991" w:rsidRDefault="008B6991" w:rsidP="008B699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0.30-12.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E3DE5" w14:textId="50DCF325" w:rsidR="008B6991" w:rsidRDefault="008B6991" w:rsidP="008B699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0 MART 2026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93DD9" w14:textId="77777777" w:rsidR="008B6991" w:rsidRPr="003A1FED" w:rsidRDefault="008B6991" w:rsidP="008B699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8B6991" w:rsidRPr="003A1FED" w14:paraId="039142DF" w14:textId="77777777" w:rsidTr="005C3772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6C83" w14:textId="5796B6F6" w:rsidR="008B6991" w:rsidRDefault="008B6991" w:rsidP="008B699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8C9DD" w14:textId="4BF5DA27" w:rsidR="008B6991" w:rsidRPr="003A1FED" w:rsidRDefault="008B6991" w:rsidP="008B699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CC1E86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JEOLOJ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4E8D1" w14:textId="31BEDB64" w:rsidR="008B6991" w:rsidRDefault="008B6991" w:rsidP="008B699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C-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8958" w14:textId="01F36146" w:rsidR="008B6991" w:rsidRDefault="008B6991" w:rsidP="008B699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CC1E86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5.30-17.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5D2B4" w14:textId="70E77B04" w:rsidR="008B6991" w:rsidRDefault="008B6991" w:rsidP="008B699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CC1E86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2 NİSAN 2026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2626" w14:textId="77777777" w:rsidR="008B6991" w:rsidRPr="003A1FED" w:rsidRDefault="008B6991" w:rsidP="008B699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8B6991" w:rsidRPr="003A1FED" w14:paraId="638FCD86" w14:textId="77777777" w:rsidTr="009815E6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F1B0" w14:textId="4940D928" w:rsidR="008B6991" w:rsidRDefault="008B6991" w:rsidP="008B699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9BD8F" w14:textId="57D7A8A6" w:rsidR="008B6991" w:rsidRPr="003A1FED" w:rsidRDefault="008B6991" w:rsidP="008B699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ÖLÇME BİLGİS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A01DF" w14:textId="076DCF56" w:rsidR="008B6991" w:rsidRDefault="008B6991" w:rsidP="008B699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A992" w14:textId="1AB7C05B" w:rsidR="008B6991" w:rsidRDefault="008B6991" w:rsidP="008B699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</w:rPr>
              <w:t>12.15-13.3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40CB3" w14:textId="77777777" w:rsidR="008B6991" w:rsidRDefault="008B6991" w:rsidP="008B699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ED85" w14:textId="165B19AF" w:rsidR="008B6991" w:rsidRPr="003A1FED" w:rsidRDefault="008B6991" w:rsidP="008B699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7 NİSAN 2026</w:t>
            </w:r>
          </w:p>
        </w:tc>
      </w:tr>
      <w:tr w:rsidR="008B6991" w:rsidRPr="003A1FED" w14:paraId="12FAAC79" w14:textId="77777777" w:rsidTr="009815E6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03D6" w14:textId="3FF51203" w:rsidR="008B6991" w:rsidRDefault="008B6991" w:rsidP="008B699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5EF8D" w14:textId="37C0C2D9" w:rsidR="008B6991" w:rsidRPr="003A1FED" w:rsidRDefault="008B6991" w:rsidP="008B699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METEOROLOJİ</w:t>
            </w:r>
          </w:p>
        </w:tc>
        <w:tc>
          <w:tcPr>
            <w:tcW w:w="160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8D3C0A5" w14:textId="78FFDCCA" w:rsidR="008B6991" w:rsidRDefault="008B6991" w:rsidP="008B699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1-2-3-4-5-8-9-10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6E9284A2" w14:textId="0AC6290C" w:rsidR="008B6991" w:rsidRDefault="008B6991" w:rsidP="008B699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7.15-18.30</w:t>
            </w:r>
          </w:p>
        </w:tc>
        <w:tc>
          <w:tcPr>
            <w:tcW w:w="235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5F71D16" w14:textId="6F2167FB" w:rsidR="008B6991" w:rsidRDefault="008B6991" w:rsidP="008B699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0 MART 2026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8D8F" w14:textId="77777777" w:rsidR="008B6991" w:rsidRPr="003A1FED" w:rsidRDefault="008B6991" w:rsidP="008B699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8B6991" w:rsidRPr="003A1FED" w14:paraId="24160BFC" w14:textId="77777777" w:rsidTr="006D2C91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4253" w14:textId="65B9BA02" w:rsidR="008B6991" w:rsidRDefault="008B6991" w:rsidP="008B699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F4B55" w14:textId="2121DD22" w:rsidR="008B6991" w:rsidRPr="003A1FED" w:rsidRDefault="008B6991" w:rsidP="008B699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ARIM HUKUKU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A9EC46" w14:textId="2B2D253D" w:rsidR="008B6991" w:rsidRDefault="008B6991" w:rsidP="008B699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FD9FE96" w14:textId="7DFA5E5D" w:rsidR="008B6991" w:rsidRDefault="008B6991" w:rsidP="008B699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2.15-13.3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8B36F" w14:textId="09030163" w:rsidR="008B6991" w:rsidRDefault="008B6991" w:rsidP="008B699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1 MART 2026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7539" w14:textId="77777777" w:rsidR="008B6991" w:rsidRPr="003A1FED" w:rsidRDefault="008B6991" w:rsidP="008B699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241472" w:rsidRPr="003A1FED" w14:paraId="4286492B" w14:textId="77777777" w:rsidTr="00241472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AF5B" w14:textId="580C1E5E" w:rsidR="00241472" w:rsidRPr="003A1FED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9B18C" w14:textId="1105B50F" w:rsidR="00241472" w:rsidRPr="003A1FED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BAHÇE BİTKİLERİ TARIMI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2299" w14:textId="31119751" w:rsidR="00241472" w:rsidRPr="003A1FED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52027" w14:textId="56416679" w:rsidR="00241472" w:rsidRPr="003A1FED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7.15-18.3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8BE9A" w14:textId="13B1D3D4" w:rsidR="00241472" w:rsidRPr="003A1FED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2 NİSAN 2026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C495" w14:textId="42005BA3" w:rsidR="00241472" w:rsidRPr="003A1FED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241472" w:rsidRPr="003A1FED" w14:paraId="7E5E0968" w14:textId="77777777" w:rsidTr="00241472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8FA0" w14:textId="63F5D8C2" w:rsidR="00241472" w:rsidRPr="003A1FED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1C393" w14:textId="45F704A9" w:rsidR="00241472" w:rsidRPr="003A1FED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GIDA BİLİM VE TEKNOLOJİS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8A6C9" w14:textId="1026F0C3" w:rsidR="00241472" w:rsidRPr="003A1FED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3254" w14:textId="023C51D8" w:rsidR="00241472" w:rsidRPr="003A1FED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0.30-12.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D2933" w14:textId="40ED7548" w:rsidR="00241472" w:rsidRPr="003A1FED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8250" w14:textId="3EC3EE1C" w:rsidR="00241472" w:rsidRPr="003A1FED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9 NİSAN 2026</w:t>
            </w:r>
          </w:p>
        </w:tc>
      </w:tr>
      <w:tr w:rsidR="00241472" w:rsidRPr="003A1FED" w14:paraId="219AF815" w14:textId="77777777" w:rsidTr="00241472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3CAE" w14:textId="698977CB" w:rsidR="00241472" w:rsidRPr="003A1FED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BCC85" w14:textId="68E4CADC" w:rsidR="00241472" w:rsidRPr="003A1FED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ARLA BİTKİLERİ TARIMI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20055" w14:textId="02D2DABD" w:rsidR="00241472" w:rsidRPr="00CF6613" w:rsidRDefault="00241472" w:rsidP="00CA69B3">
            <w:pPr>
              <w:spacing w:after="0" w:line="240" w:lineRule="auto"/>
              <w:rPr>
                <w:rFonts w:eastAsia="Times New Roman" w:cs="Calibri"/>
                <w:color w:val="5B9BD5" w:themeColor="accent1"/>
                <w:sz w:val="16"/>
                <w:szCs w:val="16"/>
                <w:highlight w:val="yellow"/>
                <w:lang w:eastAsia="tr-TR"/>
              </w:rPr>
            </w:pPr>
            <w:r w:rsidRPr="00CF6613">
              <w:rPr>
                <w:rFonts w:eastAsia="Times New Roman" w:cs="Calibri"/>
                <w:sz w:val="16"/>
                <w:szCs w:val="16"/>
                <w:lang w:eastAsia="tr-TR"/>
              </w:rPr>
              <w:t>D-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73A7" w14:textId="2851CD8A" w:rsidR="00241472" w:rsidRPr="003A1FED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7.15-18.3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CAA39" w14:textId="77777777" w:rsidR="00241472" w:rsidRPr="003A1FED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4D22" w14:textId="36B3BE8E" w:rsidR="00241472" w:rsidRPr="003A1FED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6 NİSAN 2026</w:t>
            </w:r>
          </w:p>
        </w:tc>
      </w:tr>
      <w:tr w:rsidR="008B6991" w:rsidRPr="003A1FED" w14:paraId="198945C8" w14:textId="77777777" w:rsidTr="008B6991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60F8" w14:textId="01A583D0" w:rsidR="008B6991" w:rsidRPr="00786B75" w:rsidRDefault="008B6991" w:rsidP="008B699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BF23A" w14:textId="45BE8579" w:rsidR="008B6991" w:rsidRPr="00786B75" w:rsidRDefault="008B6991" w:rsidP="008B699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607F45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OPLUMA HİZMET UYGULAMALARI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8888B" w14:textId="391354AA" w:rsidR="008B6991" w:rsidRPr="00786B75" w:rsidRDefault="008B6991" w:rsidP="008B699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MTM BÖL DERS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FE6E" w14:textId="35A3DDAB" w:rsidR="008B6991" w:rsidRPr="00786B75" w:rsidRDefault="008B6991" w:rsidP="008B699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607F45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1.30-12.15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785F1" w14:textId="77777777" w:rsidR="008B6991" w:rsidRPr="00786B75" w:rsidRDefault="008B6991" w:rsidP="008B699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3F40" w14:textId="6A7BAFC7" w:rsidR="008B6991" w:rsidRPr="00786B75" w:rsidRDefault="008B6991" w:rsidP="008B699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607F45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7 NİSAN 2026</w:t>
            </w:r>
          </w:p>
        </w:tc>
      </w:tr>
      <w:tr w:rsidR="008B6991" w:rsidRPr="003A1FED" w14:paraId="3FAB8D0C" w14:textId="77777777" w:rsidTr="00DB17D2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22CF" w14:textId="0DCBB89B" w:rsidR="008B6991" w:rsidRPr="003A1FED" w:rsidRDefault="008B6991" w:rsidP="008B699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6C0BB" w14:textId="5B75C76E" w:rsidR="008B6991" w:rsidRPr="003A1FED" w:rsidRDefault="008B6991" w:rsidP="008B699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HAYVAN YETİŞTİRME VE BESLEM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C8CD1" w14:textId="5070BED8" w:rsidR="008B6991" w:rsidRPr="003A1FED" w:rsidRDefault="008B6991" w:rsidP="008B699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30153" w14:textId="1056564A" w:rsidR="008B6991" w:rsidRPr="003A1FED" w:rsidRDefault="008B6991" w:rsidP="008B699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7.15-18.3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807DB" w14:textId="425BF79A" w:rsidR="008B6991" w:rsidRPr="003A1FED" w:rsidRDefault="008B6991" w:rsidP="008B699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2058C" w14:textId="5B3904FC" w:rsidR="008B6991" w:rsidRPr="003A1FED" w:rsidRDefault="008B6991" w:rsidP="008B699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7 NİSAN 2026</w:t>
            </w:r>
          </w:p>
        </w:tc>
      </w:tr>
      <w:tr w:rsidR="00241472" w:rsidRPr="003A1FED" w14:paraId="28C69FFB" w14:textId="77777777" w:rsidTr="00241472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D8AB" w14:textId="107FEDE8" w:rsidR="00241472" w:rsidRPr="003A1FED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EE040" w14:textId="7E5D2E65" w:rsidR="00241472" w:rsidRPr="003A1FED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ARIM MAKİNALARINA GİRİŞ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DB763" w14:textId="3EB574F1" w:rsidR="00241472" w:rsidRPr="003A1FED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3D62" w14:textId="4A113CEB" w:rsidR="00241472" w:rsidRPr="003A1FED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7.15-18.3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3D656" w14:textId="1DD1DD35" w:rsidR="00241472" w:rsidRPr="003A1FED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1 NİSAN 2026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259AA" w14:textId="15169217" w:rsidR="00241472" w:rsidRPr="003A1FED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8B6991" w:rsidRPr="003A1FED" w14:paraId="2D0092C1" w14:textId="77777777" w:rsidTr="00241472">
        <w:trPr>
          <w:trHeight w:val="5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DB6A" w14:textId="7F81DE9A" w:rsidR="008B6991" w:rsidRDefault="008B6991" w:rsidP="008B699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E4175" w14:textId="3445C2FD" w:rsidR="008B6991" w:rsidRPr="003A1FED" w:rsidRDefault="008B6991" w:rsidP="008B699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BİLGİSAYAR DESTEKLİ TASARIM-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1F813" w14:textId="7356464A" w:rsidR="008B6991" w:rsidRPr="00540A02" w:rsidRDefault="008B6991" w:rsidP="008B699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LAB-1-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6D130" w14:textId="4FD371AE" w:rsidR="008B6991" w:rsidRDefault="008B6991" w:rsidP="008B699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0.30-12.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3E194" w14:textId="77777777" w:rsidR="008B6991" w:rsidRDefault="008B6991" w:rsidP="008B699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194A7" w14:textId="7DBCF028" w:rsidR="008B6991" w:rsidRPr="003A1FED" w:rsidRDefault="008B6991" w:rsidP="008B699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8 NİSAN 2026</w:t>
            </w:r>
          </w:p>
        </w:tc>
      </w:tr>
      <w:tr w:rsidR="00241472" w:rsidRPr="003A1FED" w14:paraId="0C87514B" w14:textId="77777777" w:rsidTr="00241472">
        <w:trPr>
          <w:trHeight w:val="5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AC01" w14:textId="16D687C5" w:rsidR="00241472" w:rsidRPr="003A1FED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43620" w14:textId="7589FB40" w:rsidR="00241472" w:rsidRPr="003A1FED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SULAMA MEKANİZASYONU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D5094" w14:textId="58EFBA00" w:rsidR="00241472" w:rsidRPr="00540A02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540A02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MTM BÖL DERS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90744" w14:textId="49B29B6F" w:rsidR="00241472" w:rsidRPr="003A1FED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0.30-12.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88AF4" w14:textId="3F80B603" w:rsidR="00241472" w:rsidRPr="003A1FED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2 NİSAN 2026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769A3" w14:textId="77777777" w:rsidR="00241472" w:rsidRPr="003A1FED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  <w:p w14:paraId="0E5C787F" w14:textId="245D6002" w:rsidR="00241472" w:rsidRPr="003A1FED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241472" w:rsidRPr="003A1FED" w14:paraId="140AAD8C" w14:textId="77777777" w:rsidTr="00241472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BE49" w14:textId="3F2343AB" w:rsidR="00241472" w:rsidRPr="003A1FED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663B7" w14:textId="356B6F9E" w:rsidR="00241472" w:rsidRPr="003A1FED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BİTKİ KORUMA MAKİNALARI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C4989" w14:textId="61EC1CAC" w:rsidR="00241472" w:rsidRPr="003A1FED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CF62" w14:textId="60DD6114" w:rsidR="00241472" w:rsidRPr="003A1FED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5.30-17.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46B8B" w14:textId="129EA990" w:rsidR="00241472" w:rsidRPr="003A1FED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1 MART 2026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6879" w14:textId="77777777" w:rsidR="00241472" w:rsidRPr="003A1FED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8B6991" w:rsidRPr="003A1FED" w14:paraId="49A30022" w14:textId="77777777" w:rsidTr="00A0142C">
        <w:trPr>
          <w:trHeight w:val="5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A69F" w14:textId="7F50402D" w:rsidR="008B6991" w:rsidRPr="003A1FED" w:rsidRDefault="008B6991" w:rsidP="008B699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08CB0" w14:textId="44BB0BD0" w:rsidR="008B6991" w:rsidRPr="003A1FED" w:rsidRDefault="008B6991" w:rsidP="008B699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ENERJİ KULLANIMI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246AB" w14:textId="56C10201" w:rsidR="008B6991" w:rsidRPr="003A1FED" w:rsidRDefault="008B6991" w:rsidP="008B699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C-ÇİZİM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E09E" w14:textId="4576B93A" w:rsidR="008B6991" w:rsidRPr="003A1FED" w:rsidRDefault="008B6991" w:rsidP="008B699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0.30-12.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03660" w14:textId="77777777" w:rsidR="008B6991" w:rsidRPr="003A1FED" w:rsidRDefault="008B6991" w:rsidP="008B699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BEEB" w14:textId="76ACD03E" w:rsidR="008B6991" w:rsidRPr="003A1FED" w:rsidRDefault="008B6991" w:rsidP="008B699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0 NİSAN 2026</w:t>
            </w:r>
          </w:p>
        </w:tc>
      </w:tr>
      <w:tr w:rsidR="00241472" w:rsidRPr="003A1FED" w14:paraId="48815806" w14:textId="77777777" w:rsidTr="00241472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82B3" w14:textId="4596070F" w:rsidR="00241472" w:rsidRPr="003A1FED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8EC20" w14:textId="23032B1B" w:rsidR="00241472" w:rsidRPr="003A1FED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KONSTRÜKSİYON TEKNİKLER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73DF3" w14:textId="404B0C85" w:rsidR="00241472" w:rsidRPr="003A1FED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MTM BÖL DERS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6133" w14:textId="66912E41" w:rsidR="00241472" w:rsidRPr="003A1FED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8.30-10.15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47243" w14:textId="02C1CAF2" w:rsidR="00241472" w:rsidRPr="003A1FED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3 NİSAN 2026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4770" w14:textId="77777777" w:rsidR="00241472" w:rsidRPr="003A1FED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241472" w:rsidRPr="003A1FED" w14:paraId="27C81A8C" w14:textId="77777777" w:rsidTr="00241472">
        <w:trPr>
          <w:trHeight w:val="5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800E" w14:textId="279996CE" w:rsidR="00241472" w:rsidRPr="003A1FED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lastRenderedPageBreak/>
              <w:t>3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AAAD6" w14:textId="5B37E956" w:rsidR="00241472" w:rsidRPr="003A1FED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 xml:space="preserve">ÖLÇME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BİLGİSİ VE KONTROL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89742" w14:textId="674A0C02" w:rsidR="00241472" w:rsidRPr="003A1FED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MTM BÖL DERS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6557" w14:textId="07E99087" w:rsidR="00241472" w:rsidRPr="003A1FED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8.30-10.15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A31D4" w14:textId="6A6A0FE7" w:rsidR="00241472" w:rsidRPr="003A1FED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0 MART 2026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5DC4" w14:textId="1A9326A8" w:rsidR="00241472" w:rsidRPr="003A1FED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241472" w:rsidRPr="003A1FED" w14:paraId="6C32D719" w14:textId="77777777" w:rsidTr="00241472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84A0" w14:textId="4A3B13D5" w:rsidR="00241472" w:rsidRPr="003A1FED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F2787" w14:textId="06E05D93" w:rsidR="00241472" w:rsidRPr="003A1FED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MAKİNE İMALAT TEKNOLOJİS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C487F" w14:textId="66AF5FF4" w:rsidR="00241472" w:rsidRPr="003A1FED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MTM BÖL DERS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23E7" w14:textId="01FA08B0" w:rsidR="00241472" w:rsidRPr="003A1FED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0.30-12.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91F78" w14:textId="77777777" w:rsidR="00241472" w:rsidRPr="003A1FED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3713" w14:textId="69CB545D" w:rsidR="00241472" w:rsidRPr="003A1FED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6 NİSAN 2026</w:t>
            </w:r>
          </w:p>
        </w:tc>
      </w:tr>
      <w:tr w:rsidR="00241472" w:rsidRPr="003A1FED" w14:paraId="616E83F4" w14:textId="77777777" w:rsidTr="00241472">
        <w:trPr>
          <w:trHeight w:val="5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5870" w14:textId="5774B8A8" w:rsidR="00241472" w:rsidRPr="00C3739F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2DC61" w14:textId="0C56DF1F" w:rsidR="00241472" w:rsidRPr="00C3739F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C3739F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OPRAK İŞLEME MAKİNALARI MÜHENDİSLİK ESASLARI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D70A5" w14:textId="5F90983E" w:rsidR="00241472" w:rsidRPr="00C3739F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MTM BÖL DERS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4A13" w14:textId="4E06D795" w:rsidR="00241472" w:rsidRPr="00C3739F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C3739F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0.30-12.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1A7D8" w14:textId="77777777" w:rsidR="00241472" w:rsidRPr="00C3739F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F332" w14:textId="0D0B8020" w:rsidR="00241472" w:rsidRPr="00C3739F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C3739F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7 NİSAN 2026</w:t>
            </w:r>
          </w:p>
        </w:tc>
      </w:tr>
      <w:tr w:rsidR="008B6991" w:rsidRPr="003A1FED" w14:paraId="7B8B9D05" w14:textId="77777777" w:rsidTr="009F52A6">
        <w:trPr>
          <w:trHeight w:val="5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13C2" w14:textId="03AFDAC3" w:rsidR="008B6991" w:rsidRDefault="008B6991" w:rsidP="008B699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8BDE4" w14:textId="0C682822" w:rsidR="008B6991" w:rsidRPr="003A1FED" w:rsidRDefault="008B6991" w:rsidP="008B699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BİYOLOJİK MALZEM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98116" w14:textId="12D86A29" w:rsidR="008B6991" w:rsidRDefault="008B6991" w:rsidP="008B699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MTM BÖL DERS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F7BE" w14:textId="136D5727" w:rsidR="008B6991" w:rsidRDefault="008B6991" w:rsidP="008B699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8.30-10.15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215A9" w14:textId="64B525BE" w:rsidR="008B6991" w:rsidRDefault="008B6991" w:rsidP="008B699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3 NİSAN 2026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9B82" w14:textId="77777777" w:rsidR="008B6991" w:rsidRPr="003A1FED" w:rsidRDefault="008B6991" w:rsidP="008B699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3E58FC" w:rsidRPr="003A1FED" w14:paraId="7A8C4ED3" w14:textId="77777777" w:rsidTr="00917F03">
        <w:trPr>
          <w:trHeight w:val="5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6307" w14:textId="7DA573D1" w:rsidR="003E58FC" w:rsidRDefault="003E58FC" w:rsidP="003E5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highlight w:val="green"/>
                <w:lang w:eastAsia="tr-TR"/>
              </w:rPr>
              <w:t>3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7EA1F" w14:textId="4F590A97" w:rsidR="003E58FC" w:rsidRPr="003A1FED" w:rsidRDefault="003E58FC" w:rsidP="003E5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highlight w:val="green"/>
                <w:lang w:eastAsia="tr-TR"/>
              </w:rPr>
              <w:t>3. SINIF FAKÜLTE SEÇMELİ DERS I. GRUP</w:t>
            </w:r>
          </w:p>
        </w:tc>
        <w:tc>
          <w:tcPr>
            <w:tcW w:w="1603" w:type="dxa"/>
            <w:shd w:val="clear" w:color="auto" w:fill="auto"/>
            <w:vAlign w:val="bottom"/>
          </w:tcPr>
          <w:p w14:paraId="227D744A" w14:textId="22394613" w:rsidR="003E58FC" w:rsidRDefault="003E58FC" w:rsidP="003E5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Program için 21.sayfaya bakınız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0A3B" w14:textId="77777777" w:rsidR="003E58FC" w:rsidRDefault="003E58FC" w:rsidP="003E5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60FC" w14:textId="77777777" w:rsidR="003E58FC" w:rsidRDefault="003E58FC" w:rsidP="003E5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7E6E" w14:textId="77777777" w:rsidR="003E58FC" w:rsidRPr="003A1FED" w:rsidRDefault="003E58FC" w:rsidP="003E5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3E58FC" w:rsidRPr="003A1FED" w14:paraId="682AA9C3" w14:textId="77777777" w:rsidTr="00917F03">
        <w:trPr>
          <w:trHeight w:val="5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A6EA" w14:textId="3D9C45DE" w:rsidR="003E58FC" w:rsidRDefault="003E58FC" w:rsidP="003E5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highlight w:val="green"/>
                <w:lang w:eastAsia="tr-TR"/>
              </w:rPr>
              <w:t>3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52823" w14:textId="2F3123CD" w:rsidR="003E58FC" w:rsidRPr="003A1FED" w:rsidRDefault="003E58FC" w:rsidP="003E5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highlight w:val="green"/>
                <w:lang w:eastAsia="tr-TR"/>
              </w:rPr>
              <w:t>3. SINIF FAKÜLTE SEÇMELİ DERS II. GRUP</w:t>
            </w:r>
          </w:p>
        </w:tc>
        <w:tc>
          <w:tcPr>
            <w:tcW w:w="1603" w:type="dxa"/>
            <w:shd w:val="clear" w:color="auto" w:fill="auto"/>
            <w:vAlign w:val="bottom"/>
          </w:tcPr>
          <w:p w14:paraId="1CB1AB59" w14:textId="2559716C" w:rsidR="003E58FC" w:rsidRDefault="003E58FC" w:rsidP="003E5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Program için 21.sayfaya bakınız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26A2" w14:textId="77777777" w:rsidR="003E58FC" w:rsidRDefault="003E58FC" w:rsidP="003E5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02A0" w14:textId="77777777" w:rsidR="003E58FC" w:rsidRDefault="003E58FC" w:rsidP="003E5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6B93" w14:textId="77777777" w:rsidR="003E58FC" w:rsidRPr="003A1FED" w:rsidRDefault="003E58FC" w:rsidP="003E5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241472" w:rsidRPr="003A1FED" w14:paraId="2D62388B" w14:textId="77777777" w:rsidTr="00241472">
        <w:trPr>
          <w:trHeight w:val="5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EA3B" w14:textId="33DCDC8C" w:rsidR="00241472" w:rsidRPr="003A1FED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909B8" w14:textId="36DFB906" w:rsidR="00241472" w:rsidRPr="003A1FED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HAYVANSAL ÜRETİM MEKANİZASYONU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6CF22" w14:textId="1779F2F1" w:rsidR="00241472" w:rsidRPr="00541327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C-ÇİZİM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5056C" w14:textId="7700810D" w:rsidR="00241472" w:rsidRPr="003A1FED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0.30-12.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9AE3F" w14:textId="0C16B7F4" w:rsidR="00241472" w:rsidRPr="003A1FED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1 NİSAN 2026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E8F0A" w14:textId="301A405D" w:rsidR="00241472" w:rsidRPr="003A1FED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241472" w:rsidRPr="003A1FED" w14:paraId="07160D4D" w14:textId="77777777" w:rsidTr="00241472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6A0E8B" w14:textId="3B05C6B1" w:rsidR="00241472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FF208" w14:textId="402BA51D" w:rsidR="00241472" w:rsidRPr="003A1FED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 xml:space="preserve">TASARIM VE </w:t>
            </w: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PROJE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LENDİRM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94E5F6" w14:textId="45F8FC69" w:rsidR="00241472" w:rsidRPr="003A1FED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MTM BÖL DERS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46EC07" w14:textId="5243D8F7" w:rsidR="00241472" w:rsidRPr="003A1FED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5.30-17.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D01CCA" w14:textId="77777777" w:rsidR="00241472" w:rsidRPr="003A1FED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ED2E4C" w14:textId="547A8F52" w:rsidR="00241472" w:rsidRPr="003A1FED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0 NİSAN 2026</w:t>
            </w:r>
          </w:p>
        </w:tc>
      </w:tr>
      <w:tr w:rsidR="00241472" w:rsidRPr="003A1FED" w14:paraId="1CF38C28" w14:textId="77777777" w:rsidTr="00241472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35A5" w14:textId="67A45A5A" w:rsidR="00241472" w:rsidRPr="003A1FED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907D4" w14:textId="30BCCF80" w:rsidR="00241472" w:rsidRPr="003A1FED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YATIRIM ANALİZ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E4D73" w14:textId="7354F3B1" w:rsidR="00241472" w:rsidRPr="003A1FED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EAF4" w14:textId="172E384D" w:rsidR="00241472" w:rsidRPr="003A1FED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8.30-10.15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F5C0D" w14:textId="77777777" w:rsidR="00241472" w:rsidRPr="003A1FED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1DD0" w14:textId="643FF400" w:rsidR="00241472" w:rsidRPr="003A1FED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6 NİSAN 2026</w:t>
            </w:r>
          </w:p>
        </w:tc>
      </w:tr>
      <w:tr w:rsidR="00241472" w:rsidRPr="003A1FED" w14:paraId="1D4C515F" w14:textId="77777777" w:rsidTr="00241472">
        <w:trPr>
          <w:trHeight w:val="5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D1AF" w14:textId="3B37E751" w:rsidR="00241472" w:rsidRPr="003A1FED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E4CCE" w14:textId="7ECC8CE3" w:rsidR="00241472" w:rsidRPr="003A1FED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ARIM MAKİNALARINDA İŞLETME VE PLANLAM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555E0" w14:textId="724B035E" w:rsidR="00241472" w:rsidRPr="003A1FED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C-ÇİZİM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C4073" w14:textId="1ACF8215" w:rsidR="00241472" w:rsidRPr="003A1FED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3.30-15.15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493AC" w14:textId="10241640" w:rsidR="00241472" w:rsidRPr="003A1FED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1DF9D" w14:textId="614A0360" w:rsidR="00241472" w:rsidRPr="003A1FED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8 NİSAN 2026</w:t>
            </w:r>
          </w:p>
        </w:tc>
      </w:tr>
      <w:tr w:rsidR="00241472" w:rsidRPr="003A1FED" w14:paraId="2DD2A368" w14:textId="77777777" w:rsidTr="00241472">
        <w:trPr>
          <w:trHeight w:val="5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57E0" w14:textId="6AB1F35A" w:rsidR="00241472" w:rsidRPr="003A1FED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A59FE" w14:textId="7989EBBB" w:rsidR="00241472" w:rsidRPr="003A1FED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ARIM MAKİNALARINDA DENEME BAKIM VE FABRİKA UYGULAMALARI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B2CC1" w14:textId="7B5FA492" w:rsidR="00241472" w:rsidRPr="003A1FED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MTM BÖL DERS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0CCE4" w14:textId="6C1A1F22" w:rsidR="00241472" w:rsidRPr="003A1FED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3.30-15.15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6A6ED" w14:textId="4129529A" w:rsidR="00241472" w:rsidRPr="003A1FED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0 MART 2026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9BFB" w14:textId="13D59A10" w:rsidR="00241472" w:rsidRPr="003A1FED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241472" w:rsidRPr="003A1FED" w14:paraId="60574934" w14:textId="77777777" w:rsidTr="00241472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5573" w14:textId="47D1B73C" w:rsidR="00241472" w:rsidRPr="003A1FED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3A19B" w14:textId="22A8F86E" w:rsidR="00241472" w:rsidRPr="003A1FED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ARIMDA YÖNETİM VE BİLGİ SİSTEMLER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B5C19" w14:textId="6C29EE21" w:rsidR="00241472" w:rsidRPr="003A1FED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0C09" w14:textId="1EE7665E" w:rsidR="00241472" w:rsidRPr="003A1FED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2.15-13.3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29D51" w14:textId="77777777" w:rsidR="00241472" w:rsidRPr="003A1FED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F7E1" w14:textId="31190AD2" w:rsidR="00241472" w:rsidRPr="003A1FED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6 NİSAN 2026</w:t>
            </w:r>
          </w:p>
        </w:tc>
      </w:tr>
      <w:tr w:rsidR="00241472" w:rsidRPr="003A1FED" w14:paraId="713BF7D3" w14:textId="77777777" w:rsidTr="00241472">
        <w:trPr>
          <w:trHeight w:val="5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AD5D" w14:textId="536F5615" w:rsidR="00241472" w:rsidRPr="003A1FED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04143" w14:textId="498DED2D" w:rsidR="00241472" w:rsidRPr="003A1FED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HASAT MAKİNALARI MÜHENDİSLİK ESASLARI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45400" w14:textId="5E384946" w:rsidR="00241472" w:rsidRPr="00A3166A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7415D" w14:textId="448A7C7E" w:rsidR="00241472" w:rsidRPr="003A1FED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8.30-10.15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C9BE0" w14:textId="77777777" w:rsidR="00241472" w:rsidRPr="003A1FED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4D27D" w14:textId="4AB766E1" w:rsidR="00241472" w:rsidRPr="003A1FED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9 NİSAN 2026</w:t>
            </w:r>
          </w:p>
        </w:tc>
      </w:tr>
      <w:tr w:rsidR="00241472" w:rsidRPr="00367662" w14:paraId="2BED4995" w14:textId="490F1AA4" w:rsidTr="00241472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2BA7" w14:textId="435EF470" w:rsidR="00241472" w:rsidRPr="00080F48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  <w:t>4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B5D96" w14:textId="51FA92D1" w:rsidR="00241472" w:rsidRPr="00080F48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 w:rsidRPr="00080F48"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  <w:t>4. SINIF ÜNİVERSİTE SEÇMELİ DERSLER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1E8F5" w14:textId="77777777" w:rsidR="00241472" w:rsidRPr="003A1FED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D1F3" w14:textId="77777777" w:rsidR="00241472" w:rsidRPr="003A1FED" w:rsidRDefault="00241472" w:rsidP="00CA69B3">
            <w:pP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D917" w14:textId="77777777" w:rsidR="00241472" w:rsidRPr="003A1FED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F06D" w14:textId="23453C72" w:rsidR="00241472" w:rsidRPr="00367662" w:rsidRDefault="00241472" w:rsidP="00CA69B3"/>
        </w:tc>
      </w:tr>
      <w:tr w:rsidR="00241472" w:rsidRPr="00367662" w14:paraId="1C4DC390" w14:textId="71DFDC10" w:rsidTr="00241472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A086" w14:textId="77777777" w:rsidR="00241472" w:rsidRPr="00080F48" w:rsidRDefault="00241472" w:rsidP="00CA69B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CA747" w14:textId="509A6355" w:rsidR="00241472" w:rsidRPr="00080F48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 w:rsidRPr="00080F48">
              <w:rPr>
                <w:rFonts w:ascii="Calibri" w:eastAsia="Times New Roman" w:hAnsi="Calibri" w:cs="Times New Roman"/>
                <w:sz w:val="16"/>
                <w:szCs w:val="16"/>
                <w:highlight w:val="yellow"/>
                <w:lang w:eastAsia="tr-TR"/>
              </w:rPr>
              <w:t xml:space="preserve">Türk Müzik Kültürü ve Tarihi  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A39F1" w14:textId="09112C62" w:rsidR="00241472" w:rsidRPr="003A1FED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1-2-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A2A5" w14:textId="5F60F8DB" w:rsidR="00241472" w:rsidRPr="003A1FED" w:rsidRDefault="00241472" w:rsidP="00CA69B3">
            <w:pP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3.30-15.15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EA85" w14:textId="2571494E" w:rsidR="00241472" w:rsidRPr="003A1FED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2 NİSAN 2026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4EB8" w14:textId="322CB290" w:rsidR="00241472" w:rsidRPr="00367662" w:rsidRDefault="00241472" w:rsidP="00CA69B3"/>
        </w:tc>
      </w:tr>
      <w:tr w:rsidR="00241472" w:rsidRPr="00367662" w14:paraId="0D604087" w14:textId="216092B3" w:rsidTr="00241472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7CE5" w14:textId="77777777" w:rsidR="00241472" w:rsidRPr="00080F48" w:rsidRDefault="00241472" w:rsidP="00CA69B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B67E7" w14:textId="63D81D0E" w:rsidR="00241472" w:rsidRPr="00080F48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 w:rsidRPr="00080F48">
              <w:rPr>
                <w:rFonts w:ascii="Calibri" w:eastAsia="Times New Roman" w:hAnsi="Calibri" w:cs="Times New Roman"/>
                <w:sz w:val="16"/>
                <w:szCs w:val="16"/>
                <w:highlight w:val="yellow"/>
                <w:lang w:eastAsia="tr-TR"/>
              </w:rPr>
              <w:t xml:space="preserve">Doğru ve Etkili Konuşma 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DDC9E" w14:textId="4EB7FC5B" w:rsidR="00241472" w:rsidRPr="003A1FED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48C0" w14:textId="5EEC0E58" w:rsidR="00241472" w:rsidRPr="003A1FED" w:rsidRDefault="00241472" w:rsidP="00CA69B3">
            <w:pP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2F0A9A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3.30-15.15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EC47" w14:textId="4FCF464E" w:rsidR="00241472" w:rsidRPr="003A1FED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452F3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2 NİSAN 2026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96A7" w14:textId="77777777" w:rsidR="00241472" w:rsidRPr="00367662" w:rsidRDefault="00241472" w:rsidP="00CA69B3"/>
        </w:tc>
      </w:tr>
      <w:tr w:rsidR="00241472" w:rsidRPr="00367662" w14:paraId="70E448B4" w14:textId="45E82BEE" w:rsidTr="00241472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339C" w14:textId="77777777" w:rsidR="00241472" w:rsidRPr="00080F48" w:rsidRDefault="00241472" w:rsidP="00CA69B3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841A0" w14:textId="3CC76317" w:rsidR="00241472" w:rsidRPr="00080F48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 w:rsidRPr="00080F48">
              <w:rPr>
                <w:rFonts w:ascii="Calibri" w:eastAsia="Calibri" w:hAnsi="Calibri" w:cs="Times New Roman"/>
                <w:sz w:val="16"/>
                <w:szCs w:val="16"/>
                <w:highlight w:val="yellow"/>
              </w:rPr>
              <w:t>Dünya Tarihinde İçeceklerin Rol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A7503" w14:textId="20A27933" w:rsidR="00241472" w:rsidRPr="003A1FED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BE6C" w14:textId="117BB02D" w:rsidR="00241472" w:rsidRPr="003A1FED" w:rsidRDefault="00241472" w:rsidP="00CA69B3">
            <w:pP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2F0A9A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3.30-15.15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0A9E" w14:textId="00928E4A" w:rsidR="00241472" w:rsidRPr="003A1FED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452F3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2 NİSAN 2026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2A31" w14:textId="77777777" w:rsidR="00241472" w:rsidRPr="00367662" w:rsidRDefault="00241472" w:rsidP="00CA69B3"/>
        </w:tc>
      </w:tr>
      <w:tr w:rsidR="00241472" w:rsidRPr="00367662" w14:paraId="0E3C66B8" w14:textId="106186C0" w:rsidTr="00241472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2FDF" w14:textId="77777777" w:rsidR="00241472" w:rsidRPr="00080F48" w:rsidRDefault="00241472" w:rsidP="00CA69B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62485" w14:textId="2295C1BD" w:rsidR="00241472" w:rsidRPr="00080F48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 w:rsidRPr="00080F48">
              <w:rPr>
                <w:rFonts w:ascii="Calibri" w:eastAsia="Times New Roman" w:hAnsi="Calibri" w:cs="Times New Roman"/>
                <w:sz w:val="16"/>
                <w:szCs w:val="16"/>
                <w:highlight w:val="yellow"/>
                <w:lang w:eastAsia="tr-TR"/>
              </w:rPr>
              <w:t>İletişim Becerileri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3B0FF" w14:textId="7E670CBA" w:rsidR="00241472" w:rsidRPr="003A1FED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06B3" w14:textId="2EAB11DA" w:rsidR="00241472" w:rsidRPr="003A1FED" w:rsidRDefault="00241472" w:rsidP="00CA69B3">
            <w:pP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2F0A9A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3.30-15.15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8AF4" w14:textId="11694A68" w:rsidR="00241472" w:rsidRPr="003A1FED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452F3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2 NİSAN 2026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2B6D" w14:textId="77CB1BAC" w:rsidR="00241472" w:rsidRPr="00367662" w:rsidRDefault="00241472" w:rsidP="00CA69B3"/>
        </w:tc>
      </w:tr>
      <w:tr w:rsidR="00241472" w:rsidRPr="00367662" w14:paraId="2C9B4E41" w14:textId="7029554A" w:rsidTr="00241472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4BC5" w14:textId="77777777" w:rsidR="00241472" w:rsidRPr="00080F48" w:rsidRDefault="00241472" w:rsidP="00CA69B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DA05E" w14:textId="47D77167" w:rsidR="00241472" w:rsidRPr="00080F48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 w:rsidRPr="00080F48">
              <w:rPr>
                <w:rFonts w:ascii="Calibri" w:eastAsia="Times New Roman" w:hAnsi="Calibri" w:cs="Times New Roman"/>
                <w:sz w:val="16"/>
                <w:szCs w:val="16"/>
                <w:highlight w:val="yellow"/>
                <w:lang w:eastAsia="tr-TR"/>
              </w:rPr>
              <w:t xml:space="preserve">Halkla İlişkiler 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E081F" w14:textId="036D422C" w:rsidR="00241472" w:rsidRPr="003A1FED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8-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5C2A" w14:textId="73D8A85E" w:rsidR="00241472" w:rsidRPr="003A1FED" w:rsidRDefault="00241472" w:rsidP="00CA69B3">
            <w:pP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2F0A9A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3.30-15.15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7500" w14:textId="0F5840FE" w:rsidR="00241472" w:rsidRPr="003A1FED" w:rsidRDefault="0024147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452F3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2 NİSAN 2026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DB29" w14:textId="77777777" w:rsidR="00241472" w:rsidRPr="00367662" w:rsidRDefault="00241472" w:rsidP="00CA69B3"/>
        </w:tc>
      </w:tr>
    </w:tbl>
    <w:p w14:paraId="3E3D5D89" w14:textId="5B086437" w:rsidR="0038296B" w:rsidRDefault="0038296B"/>
    <w:p w14:paraId="6BF978B4" w14:textId="77777777" w:rsidR="00366763" w:rsidRDefault="00366763"/>
    <w:p w14:paraId="7A3F2BCE" w14:textId="77777777" w:rsidR="0038296B" w:rsidRPr="000F6B49" w:rsidRDefault="0038296B">
      <w:pPr>
        <w:rPr>
          <w:color w:val="FF0000"/>
        </w:rPr>
      </w:pPr>
      <w:r w:rsidRPr="000F6B49">
        <w:rPr>
          <w:color w:val="FF0000"/>
          <w:highlight w:val="yellow"/>
        </w:rPr>
        <w:lastRenderedPageBreak/>
        <w:t>TARIMSAL YAPILAR VE SULAMA BÖLÜMÜ</w:t>
      </w:r>
    </w:p>
    <w:tbl>
      <w:tblPr>
        <w:tblW w:w="14564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271"/>
        <w:gridCol w:w="1425"/>
        <w:gridCol w:w="1295"/>
        <w:gridCol w:w="2942"/>
        <w:gridCol w:w="2445"/>
        <w:gridCol w:w="52"/>
      </w:tblGrid>
      <w:tr w:rsidR="00491521" w:rsidRPr="00951F27" w14:paraId="4FBD6F8A" w14:textId="77777777" w:rsidTr="00491521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8FF1" w14:textId="77777777" w:rsidR="00491521" w:rsidRDefault="00491521" w:rsidP="00994CE4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</w:pPr>
          </w:p>
          <w:p w14:paraId="702EB875" w14:textId="78AA22FF" w:rsidR="00491521" w:rsidRPr="003A1FED" w:rsidRDefault="00491521" w:rsidP="00994CE4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  <w:t>SINIF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07A24" w14:textId="47324FDD" w:rsidR="00491521" w:rsidRPr="003A1FED" w:rsidRDefault="00491521" w:rsidP="00994CE4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A9E1B" w14:textId="77777777" w:rsidR="00491521" w:rsidRPr="003A1FED" w:rsidRDefault="00491521" w:rsidP="00994CE4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  <w:t>DERSLİK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4247" w14:textId="77777777" w:rsidR="00491521" w:rsidRPr="003A1FED" w:rsidRDefault="00491521" w:rsidP="00994CE4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  <w:t>ARASINAV SAATİ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DD779" w14:textId="77777777" w:rsidR="00491521" w:rsidRPr="003A1FED" w:rsidRDefault="00491521" w:rsidP="00994CE4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  <w:t xml:space="preserve"> </w:t>
            </w:r>
            <w:r w:rsidRPr="003A1FED"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  <w:t>ARASINAV TARİHLERİ</w:t>
            </w:r>
          </w:p>
          <w:p w14:paraId="0C6F1BFE" w14:textId="45701F0A" w:rsidR="00491521" w:rsidRPr="003A1FED" w:rsidRDefault="00491521" w:rsidP="00994CE4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  <w:t>30 MART- 03 NİSAN 2026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8F04" w14:textId="77777777" w:rsidR="00491521" w:rsidRPr="003A1FED" w:rsidRDefault="00491521" w:rsidP="00994CE4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  <w:t>ARASINAV TARİHLERİ</w:t>
            </w:r>
          </w:p>
          <w:p w14:paraId="737E4F84" w14:textId="081B83F8" w:rsidR="00491521" w:rsidRPr="00951F27" w:rsidRDefault="00491521" w:rsidP="00994CE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tr-TR"/>
              </w:rPr>
            </w:pPr>
            <w:r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  <w:t>06-10 NİSAN 2026</w:t>
            </w:r>
          </w:p>
        </w:tc>
      </w:tr>
      <w:tr w:rsidR="00491521" w:rsidRPr="0038296B" w14:paraId="5CC7D5EA" w14:textId="77777777" w:rsidTr="00491521">
        <w:trPr>
          <w:gridAfter w:val="1"/>
          <w:wAfter w:w="52" w:type="dxa"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2989" w14:textId="560F500C" w:rsidR="00491521" w:rsidRPr="003A1FED" w:rsidRDefault="009B247C" w:rsidP="000F6B49">
            <w:pPr>
              <w:spacing w:after="0" w:line="240" w:lineRule="auto"/>
              <w:rPr>
                <w:rFonts w:eastAsia="Times New Roman" w:cs="Calibri"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CF340" w14:textId="4B676547" w:rsidR="00491521" w:rsidRPr="003A1FED" w:rsidRDefault="00491521" w:rsidP="000F6B49">
            <w:pPr>
              <w:spacing w:after="0" w:line="240" w:lineRule="auto"/>
              <w:rPr>
                <w:rFonts w:eastAsia="Times New Roman" w:cs="Calibri"/>
                <w:bCs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bCs/>
                <w:sz w:val="16"/>
                <w:szCs w:val="16"/>
                <w:lang w:eastAsia="tr-TR"/>
              </w:rPr>
              <w:t>İŞ SAĞLIĞI VE GÜVENLİĞİ-II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CAA3A" w14:textId="2BCAD183" w:rsidR="00491521" w:rsidRPr="003A1FED" w:rsidRDefault="00491521" w:rsidP="000F6B49">
            <w:pPr>
              <w:spacing w:after="0" w:line="240" w:lineRule="auto"/>
              <w:rPr>
                <w:rFonts w:eastAsia="Times New Roman" w:cs="Calibri"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tr-TR"/>
              </w:rPr>
              <w:t>D-1-2-3-4-5-6-8-9-1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B53F4" w14:textId="1A945241" w:rsidR="00491521" w:rsidRPr="003A1FED" w:rsidRDefault="00491521" w:rsidP="000F6B49">
            <w:pPr>
              <w:spacing w:after="0" w:line="240" w:lineRule="auto"/>
              <w:rPr>
                <w:rFonts w:eastAsia="Times New Roman" w:cs="Calibri"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tr-TR"/>
              </w:rPr>
              <w:t>17.15-18.3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C3736" w14:textId="332DFEE3" w:rsidR="00491521" w:rsidRPr="003A1FED" w:rsidRDefault="00491521" w:rsidP="000F6B4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3 NİSAN 202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EEC9B" w14:textId="56FDDCAA" w:rsidR="00491521" w:rsidRPr="003A1FED" w:rsidRDefault="00491521" w:rsidP="000F6B4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491521" w:rsidRPr="0038296B" w14:paraId="3B486092" w14:textId="77777777" w:rsidTr="00491521">
        <w:trPr>
          <w:gridAfter w:val="1"/>
          <w:wAfter w:w="52" w:type="dxa"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A382" w14:textId="247EB261" w:rsidR="00491521" w:rsidRPr="003A1FED" w:rsidRDefault="009B247C" w:rsidP="000F6B4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66984" w14:textId="53375751" w:rsidR="00491521" w:rsidRPr="003A1FED" w:rsidRDefault="00491521" w:rsidP="000F6B4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ATATÜRK İLKELERİ VE İNKILAP TARİHİ II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AE24A" w14:textId="697F96C1" w:rsidR="00491521" w:rsidRPr="003A1FED" w:rsidRDefault="00491521" w:rsidP="000F6B4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B-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81C1C" w14:textId="57C8481D" w:rsidR="00491521" w:rsidRPr="003A1FED" w:rsidRDefault="00491521" w:rsidP="000F6B4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3.30-15.1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9A842" w14:textId="173E4F56" w:rsidR="00491521" w:rsidRPr="003A1FED" w:rsidRDefault="00491521" w:rsidP="000F6B4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8AC56" w14:textId="0D686CA4" w:rsidR="00491521" w:rsidRPr="003A1FED" w:rsidRDefault="00491521" w:rsidP="000F6B4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9 NİSAN 2026</w:t>
            </w:r>
          </w:p>
        </w:tc>
      </w:tr>
      <w:tr w:rsidR="00491521" w:rsidRPr="0038296B" w14:paraId="312A7217" w14:textId="77777777" w:rsidTr="00491521">
        <w:trPr>
          <w:gridAfter w:val="1"/>
          <w:wAfter w:w="52" w:type="dxa"/>
          <w:trHeight w:val="2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59DE" w14:textId="2B8DFACC" w:rsidR="00491521" w:rsidRPr="003A1FED" w:rsidRDefault="009B247C" w:rsidP="000F6B4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D8825" w14:textId="451666FA" w:rsidR="00491521" w:rsidRPr="003A1FED" w:rsidRDefault="00491521" w:rsidP="000F6B4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BİLGİSAYAR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CDBBE" w14:textId="5FA189F8" w:rsidR="00491521" w:rsidRPr="003A1FED" w:rsidRDefault="00491521" w:rsidP="000F6B4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LAB-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DBDE" w14:textId="77BB5429" w:rsidR="00491521" w:rsidRPr="003A1FED" w:rsidRDefault="00491521" w:rsidP="000F6B4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5.30-17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23CB1" w14:textId="77777777" w:rsidR="00491521" w:rsidRPr="003A1FED" w:rsidRDefault="00491521" w:rsidP="000F6B4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519A" w14:textId="20AC15F7" w:rsidR="00491521" w:rsidRPr="003A1FED" w:rsidRDefault="00491521" w:rsidP="000F6B4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6 NİSAN 2026</w:t>
            </w:r>
          </w:p>
        </w:tc>
      </w:tr>
      <w:tr w:rsidR="00491521" w:rsidRPr="0038296B" w14:paraId="70C516DB" w14:textId="77777777" w:rsidTr="00491521">
        <w:trPr>
          <w:gridAfter w:val="1"/>
          <w:wAfter w:w="52" w:type="dxa"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2B90" w14:textId="00DB297F" w:rsidR="00491521" w:rsidRPr="003A1FED" w:rsidRDefault="009B247C" w:rsidP="000F6B4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79A9F" w14:textId="55795358" w:rsidR="00491521" w:rsidRPr="003A1FED" w:rsidRDefault="00491521" w:rsidP="000F6B4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MATEMATİK II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39D6D" w14:textId="27F67F15" w:rsidR="00491521" w:rsidRPr="003A1FED" w:rsidRDefault="00491521" w:rsidP="000F6B4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B-2-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B4C5F" w14:textId="2B21ED6B" w:rsidR="00491521" w:rsidRPr="003A1FED" w:rsidRDefault="00491521" w:rsidP="000F6B4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0.30-12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83756" w14:textId="77777777" w:rsidR="00491521" w:rsidRPr="003A1FED" w:rsidRDefault="00491521" w:rsidP="000F6B4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FC63E" w14:textId="330E56BE" w:rsidR="00491521" w:rsidRPr="003A1FED" w:rsidRDefault="00491521" w:rsidP="000F6B4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6 NİSAN 2026</w:t>
            </w:r>
          </w:p>
        </w:tc>
      </w:tr>
      <w:tr w:rsidR="009B247C" w:rsidRPr="0038296B" w14:paraId="140911CD" w14:textId="77777777" w:rsidTr="007D6F36">
        <w:trPr>
          <w:gridAfter w:val="1"/>
          <w:wAfter w:w="52" w:type="dxa"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EC7D" w14:textId="4B232AB8" w:rsidR="009B247C" w:rsidRDefault="009B247C" w:rsidP="009B24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743E9" w14:textId="1F2AB97A" w:rsidR="009B247C" w:rsidRPr="003A1FED" w:rsidRDefault="009B247C" w:rsidP="009B24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2732C5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BİTKİ FİZYOLOJİSİ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52CF1" w14:textId="451A2EA0" w:rsidR="009B247C" w:rsidRDefault="009B247C" w:rsidP="009B24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9F797" w14:textId="187B7789" w:rsidR="009B247C" w:rsidRDefault="009B247C" w:rsidP="009B24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2732C5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8.30-10.1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C0DD6" w14:textId="77777777" w:rsidR="009B247C" w:rsidRPr="003A1FED" w:rsidRDefault="009B247C" w:rsidP="009B24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B8423" w14:textId="53A57A37" w:rsidR="009B247C" w:rsidRDefault="009B247C" w:rsidP="009B24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2732C5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7 NİSAN 2026</w:t>
            </w:r>
          </w:p>
        </w:tc>
      </w:tr>
      <w:tr w:rsidR="009B247C" w:rsidRPr="0038296B" w14:paraId="0497BBAE" w14:textId="77777777" w:rsidTr="007D6F36">
        <w:trPr>
          <w:gridAfter w:val="1"/>
          <w:wAfter w:w="52" w:type="dxa"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D74FBF" w14:textId="0E4E79B5" w:rsidR="009B247C" w:rsidRDefault="009B247C" w:rsidP="009B24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1B2F72" w14:textId="739FD38A" w:rsidR="009B247C" w:rsidRPr="003A1FED" w:rsidRDefault="009B247C" w:rsidP="009B24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F25748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MALZEME BİLGİSİ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F8192F" w14:textId="55835D94" w:rsidR="009B247C" w:rsidRDefault="009B247C" w:rsidP="009B24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EAE1B6" w14:textId="2BA9C7C4" w:rsidR="009B247C" w:rsidRDefault="009B247C" w:rsidP="009B24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F25748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2.15-13.3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E1E174" w14:textId="77777777" w:rsidR="009B247C" w:rsidRPr="003A1FED" w:rsidRDefault="009B247C" w:rsidP="009B24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92ECEB" w14:textId="2B616B3E" w:rsidR="009B247C" w:rsidRDefault="009B247C" w:rsidP="009B24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F513B8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7 NİSAN 2026</w:t>
            </w:r>
          </w:p>
        </w:tc>
      </w:tr>
      <w:tr w:rsidR="009B247C" w:rsidRPr="0038296B" w14:paraId="70CB20B5" w14:textId="77777777" w:rsidTr="00493E61">
        <w:trPr>
          <w:gridAfter w:val="1"/>
          <w:wAfter w:w="52" w:type="dxa"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9CD5" w14:textId="3E7C97F3" w:rsidR="009B247C" w:rsidRDefault="009B247C" w:rsidP="009B24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456B3" w14:textId="4CDE2855" w:rsidR="009B247C" w:rsidRPr="003A1FED" w:rsidRDefault="009B247C" w:rsidP="009B24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EKNİK RESİM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FEB0CD" w14:textId="01BE23AB" w:rsidR="009B247C" w:rsidRDefault="009B247C" w:rsidP="009B24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1-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3D15C8C" w14:textId="766B01FA" w:rsidR="009B247C" w:rsidRDefault="009B247C" w:rsidP="009B24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2.15-13.3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849EA" w14:textId="0237D022" w:rsidR="009B247C" w:rsidRPr="003A1FED" w:rsidRDefault="009B247C" w:rsidP="009B24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2 NİSAN 202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74F2" w14:textId="77777777" w:rsidR="009B247C" w:rsidRDefault="009B247C" w:rsidP="009B24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9B247C" w:rsidRPr="0038296B" w14:paraId="25CB0AC5" w14:textId="77777777" w:rsidTr="00493E61">
        <w:trPr>
          <w:gridAfter w:val="1"/>
          <w:wAfter w:w="52" w:type="dxa"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810F" w14:textId="32385995" w:rsidR="009B247C" w:rsidRDefault="009B247C" w:rsidP="009B24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FDA1E" w14:textId="36D16992" w:rsidR="009B247C" w:rsidRPr="003A1FED" w:rsidRDefault="009B247C" w:rsidP="009B24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METEOROLOJİ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2DF772F" w14:textId="1ACBD89D" w:rsidR="009B247C" w:rsidRDefault="009B247C" w:rsidP="009B24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1-2-3-4-5-8-9-10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14:paraId="21EC0817" w14:textId="1941B8F5" w:rsidR="009B247C" w:rsidRDefault="009B247C" w:rsidP="009B24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7.15-18.30</w:t>
            </w:r>
          </w:p>
        </w:tc>
        <w:tc>
          <w:tcPr>
            <w:tcW w:w="29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6FF0ECD" w14:textId="09615225" w:rsidR="009B247C" w:rsidRPr="003A1FED" w:rsidRDefault="009B247C" w:rsidP="009B24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0 MART 202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D45F" w14:textId="77777777" w:rsidR="009B247C" w:rsidRDefault="009B247C" w:rsidP="009B24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491521" w:rsidRPr="0038296B" w14:paraId="20FBAED7" w14:textId="77777777" w:rsidTr="00491521">
        <w:trPr>
          <w:gridAfter w:val="1"/>
          <w:wAfter w:w="52" w:type="dxa"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6CBD" w14:textId="3CEAAB84" w:rsidR="00491521" w:rsidRPr="003A1FED" w:rsidRDefault="009B247C" w:rsidP="000F6B4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1CA76" w14:textId="1089F987" w:rsidR="00491521" w:rsidRPr="003A1FED" w:rsidRDefault="00491521" w:rsidP="000F6B4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ÜRK DİLİ II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0C1F1" w14:textId="3B4F9C4E" w:rsidR="00491521" w:rsidRPr="003A1FED" w:rsidRDefault="00491521" w:rsidP="000F6B4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D39C7" w14:textId="6B9A53B9" w:rsidR="00491521" w:rsidRPr="003A1FED" w:rsidRDefault="00491521" w:rsidP="000F6B4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0.30-12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8CA63" w14:textId="2B4AD943" w:rsidR="00491521" w:rsidRPr="003A1FED" w:rsidRDefault="00491521" w:rsidP="000F6B4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1 MART 202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907C4" w14:textId="77777777" w:rsidR="00491521" w:rsidRPr="003A1FED" w:rsidRDefault="00491521" w:rsidP="000F6B4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491521" w:rsidRPr="0038296B" w14:paraId="38B7D45F" w14:textId="77777777" w:rsidTr="00491521">
        <w:trPr>
          <w:gridAfter w:val="1"/>
          <w:wAfter w:w="52" w:type="dxa"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C1DA" w14:textId="11C2CD88" w:rsidR="00491521" w:rsidRPr="003A1FED" w:rsidRDefault="009B247C" w:rsidP="000F6B4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F3044" w14:textId="7AF64714" w:rsidR="00491521" w:rsidRPr="003A1FED" w:rsidRDefault="00491521" w:rsidP="000F6B4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ÜNİVERSİTE YAŞAMINA GEÇİŞ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B8974" w14:textId="7C8B1363" w:rsidR="00491521" w:rsidRPr="003A1FED" w:rsidRDefault="00491521" w:rsidP="000F6B4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YS BÖL DERS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FE96" w14:textId="1CCC00C6" w:rsidR="00491521" w:rsidRPr="003A1FED" w:rsidRDefault="00491521" w:rsidP="000F6B4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5.30-16.1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15205" w14:textId="3C045215" w:rsidR="00491521" w:rsidRPr="003A1FED" w:rsidRDefault="00491521" w:rsidP="000F6B4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2 NİSAN 202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2CCF" w14:textId="01F66C0C" w:rsidR="00491521" w:rsidRPr="003A1FED" w:rsidRDefault="00491521" w:rsidP="00023CE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491521" w:rsidRPr="0038296B" w14:paraId="13891C01" w14:textId="77777777" w:rsidTr="00491521">
        <w:trPr>
          <w:gridAfter w:val="1"/>
          <w:wAfter w:w="52" w:type="dxa"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8BAB" w14:textId="7953A76E" w:rsidR="00491521" w:rsidRPr="0072321A" w:rsidRDefault="009B247C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  <w:t>1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B0BD0" w14:textId="25469E24" w:rsidR="00491521" w:rsidRPr="0072321A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 w:rsidRPr="0072321A"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  <w:t>YABANCI DİL-II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62E11974" w14:textId="6515C134" w:rsidR="00491521" w:rsidRPr="0072321A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 w:rsidRPr="00CA69B3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dy.ege.edu.tr adresinden bakılacaktır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70BF" w14:textId="77777777" w:rsidR="00491521" w:rsidRPr="0072321A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 w:rsidRPr="0072321A"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  <w:t>14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07E4B" w14:textId="7DDD93C6" w:rsidR="00491521" w:rsidRPr="0072321A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  <w:t xml:space="preserve">25 MART </w:t>
            </w:r>
            <w:r w:rsidRPr="0072321A"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  <w:t>202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D0B9" w14:textId="77777777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491521" w:rsidRPr="0038296B" w14:paraId="1DEE6DD9" w14:textId="77777777" w:rsidTr="00491521">
        <w:trPr>
          <w:gridAfter w:val="1"/>
          <w:wAfter w:w="52" w:type="dxa"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233C" w14:textId="194B1CAD" w:rsidR="00491521" w:rsidRPr="003A1FED" w:rsidRDefault="009B247C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42131" w14:textId="6B53E8A0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BAHÇE BİTKİLERİ TARIMI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0B93" w14:textId="788EDF50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AD7C7" w14:textId="34866D02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 xml:space="preserve"> 17.15-18.3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EA5E7" w14:textId="6D3106CB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2 NİSAN 202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42B2" w14:textId="15FBCF00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491521" w:rsidRPr="0038296B" w14:paraId="5B9606F2" w14:textId="77777777" w:rsidTr="00491521">
        <w:trPr>
          <w:gridAfter w:val="1"/>
          <w:wAfter w:w="52" w:type="dxa"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FC33" w14:textId="7197DA1C" w:rsidR="00491521" w:rsidRPr="003A1FED" w:rsidRDefault="009B247C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8E6BC" w14:textId="3F2477DC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BİTKİ KORUM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B8B063" w14:textId="69BDFB83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383A3" w14:textId="54632F2B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2.15-13.3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C8A00" w14:textId="77FA3FE6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0 MART 202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E117" w14:textId="77777777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491521" w:rsidRPr="0038296B" w14:paraId="24ECEFE6" w14:textId="77777777" w:rsidTr="00491521">
        <w:trPr>
          <w:gridAfter w:val="1"/>
          <w:wAfter w:w="52" w:type="dxa"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8C78" w14:textId="510D7645" w:rsidR="00491521" w:rsidRPr="003A1FED" w:rsidRDefault="009B247C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430CB" w14:textId="63A0877C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ARLA BİTKİLERİ TARIMI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07D51" w14:textId="485FE933" w:rsidR="00491521" w:rsidRPr="00B15180" w:rsidRDefault="00491521" w:rsidP="00CA69B3">
            <w:pPr>
              <w:spacing w:after="0" w:line="240" w:lineRule="auto"/>
              <w:rPr>
                <w:rFonts w:eastAsia="Times New Roman" w:cs="Calibri"/>
                <w:color w:val="5B9BD5" w:themeColor="accent1"/>
                <w:sz w:val="16"/>
                <w:szCs w:val="16"/>
                <w:highlight w:val="yellow"/>
                <w:lang w:eastAsia="tr-TR"/>
              </w:rPr>
            </w:pPr>
            <w:r w:rsidRPr="00B15180">
              <w:rPr>
                <w:rFonts w:eastAsia="Times New Roman" w:cs="Calibri"/>
                <w:sz w:val="16"/>
                <w:szCs w:val="16"/>
                <w:lang w:eastAsia="tr-TR"/>
              </w:rPr>
              <w:t>D-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4E4B" w14:textId="1F4173D1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7.15-18.3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01A0B" w14:textId="77777777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F223" w14:textId="50850D62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6 NİSAN 2026</w:t>
            </w:r>
          </w:p>
        </w:tc>
      </w:tr>
      <w:tr w:rsidR="00491521" w:rsidRPr="0038296B" w14:paraId="0443AC13" w14:textId="77777777" w:rsidTr="00491521">
        <w:trPr>
          <w:gridAfter w:val="1"/>
          <w:wAfter w:w="52" w:type="dxa"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6BFC" w14:textId="0C7F234A" w:rsidR="00491521" w:rsidRPr="003A1FED" w:rsidRDefault="009B247C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C1376" w14:textId="186BAB11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ARLA BİTKİLERİ YETİŞTİRME İLKELERİ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36597" w14:textId="38CAFDB7" w:rsidR="00491521" w:rsidRPr="00606CDB" w:rsidRDefault="00491521" w:rsidP="00CA69B3">
            <w:pPr>
              <w:spacing w:after="0" w:line="240" w:lineRule="auto"/>
              <w:rPr>
                <w:rFonts w:eastAsia="Times New Roman" w:cs="Calibri"/>
                <w:color w:val="5B9BD5" w:themeColor="accent1"/>
                <w:sz w:val="16"/>
                <w:szCs w:val="16"/>
                <w:highlight w:val="yellow"/>
                <w:lang w:eastAsia="tr-TR"/>
              </w:rPr>
            </w:pPr>
            <w:r w:rsidRPr="00606CDB">
              <w:rPr>
                <w:rFonts w:eastAsia="Times New Roman" w:cs="Calibri"/>
                <w:sz w:val="16"/>
                <w:szCs w:val="16"/>
                <w:lang w:eastAsia="tr-TR"/>
              </w:rPr>
              <w:t>D-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35E2" w14:textId="2ACAF15A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7.15-18.3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2C1A8" w14:textId="77777777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0335" w14:textId="404D918B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6 NİSAN 2026</w:t>
            </w:r>
          </w:p>
        </w:tc>
      </w:tr>
      <w:tr w:rsidR="00491521" w:rsidRPr="0038296B" w14:paraId="48350149" w14:textId="77777777" w:rsidTr="00491521">
        <w:trPr>
          <w:gridAfter w:val="1"/>
          <w:wAfter w:w="52" w:type="dxa"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C988" w14:textId="047988C8" w:rsidR="00491521" w:rsidRPr="002830E2" w:rsidRDefault="009B247C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D01A3" w14:textId="73D1A751" w:rsidR="00491521" w:rsidRPr="002830E2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2830E2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OPRAK BİLGİSİ VE BİTKİ BESLEME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48E8C" w14:textId="428A645A" w:rsidR="00491521" w:rsidRPr="002830E2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D83E0" w14:textId="5C5B9EB6" w:rsidR="00491521" w:rsidRPr="002830E2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2830E2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7.15-18.3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E6D3A" w14:textId="1DBA870B" w:rsidR="00491521" w:rsidRPr="002830E2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2830E2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1 MART 202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1BD2" w14:textId="21CFDE8F" w:rsidR="00491521" w:rsidRPr="004A7578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</w:p>
        </w:tc>
      </w:tr>
      <w:tr w:rsidR="00491521" w:rsidRPr="0038296B" w14:paraId="7FC9CBCD" w14:textId="77777777" w:rsidTr="00491521">
        <w:trPr>
          <w:gridAfter w:val="1"/>
          <w:wAfter w:w="52" w:type="dxa"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DEC7" w14:textId="0EF3A679" w:rsidR="00491521" w:rsidRPr="003A1FED" w:rsidRDefault="009B247C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CB680" w14:textId="14676192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AKILLI TARIM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21182" w14:textId="5BD3B64E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YS BÖL DERS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8D3C" w14:textId="77E22CB2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3.30-15.1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8BC25" w14:textId="2E24FE83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1 MART 202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AF8F" w14:textId="4C9576C7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491521" w:rsidRPr="0038296B" w14:paraId="58CE091D" w14:textId="77777777" w:rsidTr="00491521">
        <w:trPr>
          <w:gridAfter w:val="1"/>
          <w:wAfter w:w="52" w:type="dxa"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B829" w14:textId="34463857" w:rsidR="00491521" w:rsidRPr="003A1FED" w:rsidRDefault="009B247C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C62EB" w14:textId="516D4FBC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ARIM TARİHİ VE DEONTOLOJİSİ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BBD7E" w14:textId="309561BC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68CF" w14:textId="62D98D5A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8.30-10.1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76606" w14:textId="08742020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BA89" w14:textId="3F3EE65A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9 NİSAN 2026</w:t>
            </w:r>
          </w:p>
        </w:tc>
      </w:tr>
      <w:tr w:rsidR="00491521" w:rsidRPr="0038296B" w14:paraId="727E3982" w14:textId="77777777" w:rsidTr="00491521">
        <w:trPr>
          <w:gridAfter w:val="1"/>
          <w:wAfter w:w="52" w:type="dxa"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5FC7" w14:textId="04EC3DEC" w:rsidR="00491521" w:rsidRPr="003A1FED" w:rsidRDefault="009B247C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07439" w14:textId="22DDE712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JEOLOJİ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7B4FB" w14:textId="44603E07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B-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C7D7" w14:textId="1D361F10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0.30-12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DFED0" w14:textId="60F3439A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2A23" w14:textId="725E2AF7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8 NİSAN 2026</w:t>
            </w:r>
          </w:p>
        </w:tc>
      </w:tr>
      <w:tr w:rsidR="00491521" w:rsidRPr="0038296B" w14:paraId="04C06DB1" w14:textId="77777777" w:rsidTr="00491521">
        <w:trPr>
          <w:gridAfter w:val="1"/>
          <w:wAfter w:w="52" w:type="dxa"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9979" w14:textId="761031D1" w:rsidR="00491521" w:rsidRPr="003A1FED" w:rsidRDefault="009B247C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1244A" w14:textId="47C51EA6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ARIMSAL MEKANİZASYO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A12A8" w14:textId="0BFBE9C0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A6E6" w14:textId="66B0AA30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7.15-18.3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16392" w14:textId="74015605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1 NİSAN 202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A464" w14:textId="0B5D422D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9B247C" w:rsidRPr="0038296B" w14:paraId="04ECDA54" w14:textId="77777777" w:rsidTr="00491521">
        <w:trPr>
          <w:gridAfter w:val="1"/>
          <w:wAfter w:w="52" w:type="dxa"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7229" w14:textId="63EAF796" w:rsidR="009B247C" w:rsidRDefault="009B247C" w:rsidP="009B24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47D56" w14:textId="482920CA" w:rsidR="009B247C" w:rsidRPr="003A1FED" w:rsidRDefault="009B247C" w:rsidP="009B24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OPLUMA HİZMET UYGULAMALARI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94267" w14:textId="6CDBC36A" w:rsidR="009B247C" w:rsidRDefault="009B247C" w:rsidP="009B24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YS BÖL DERS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546B" w14:textId="45E4B823" w:rsidR="009B247C" w:rsidRDefault="009B247C" w:rsidP="009B24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0.30-11.1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44F09" w14:textId="77777777" w:rsidR="009B247C" w:rsidRDefault="009B247C" w:rsidP="009B24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CEA7" w14:textId="7278EFA7" w:rsidR="009B247C" w:rsidRPr="003A1FED" w:rsidRDefault="009B247C" w:rsidP="009B24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7 NİSAN 2026</w:t>
            </w:r>
          </w:p>
        </w:tc>
      </w:tr>
      <w:tr w:rsidR="00491521" w:rsidRPr="0038296B" w14:paraId="7FDCA702" w14:textId="77777777" w:rsidTr="00491521">
        <w:trPr>
          <w:gridAfter w:val="1"/>
          <w:wAfter w:w="52" w:type="dxa"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79F4" w14:textId="4107CBAB" w:rsidR="00491521" w:rsidRPr="003A1FED" w:rsidRDefault="009B247C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ECAAF" w14:textId="01504227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RENAJ VE ARAZİ ISLAHI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27902" w14:textId="7E5CC09E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YS BÖL DERS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2EF9" w14:textId="146F2C92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0.30-12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C31F3" w14:textId="25775D29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1 NİSAN 202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0BA5" w14:textId="5081A6E4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491521" w:rsidRPr="0038296B" w14:paraId="2E8EEEE7" w14:textId="77777777" w:rsidTr="00491521">
        <w:trPr>
          <w:gridAfter w:val="1"/>
          <w:wAfter w:w="52" w:type="dxa"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D106" w14:textId="631D37AF" w:rsidR="00491521" w:rsidRPr="003A1FED" w:rsidRDefault="009B247C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FF17C" w14:textId="368170CA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YÜZEY SULAMA SİSTEMLERİ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00254" w14:textId="1DB373EE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YS BÖL DERS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3A03" w14:textId="08228CFD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0.30-12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481A1" w14:textId="68F3573E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2 NİSAN 202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BE01" w14:textId="449B555E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491521" w:rsidRPr="0038296B" w14:paraId="7A47B1A8" w14:textId="77777777" w:rsidTr="00491521">
        <w:trPr>
          <w:gridAfter w:val="1"/>
          <w:wAfter w:w="52" w:type="dxa"/>
          <w:trHeight w:val="5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4301" w14:textId="72EE293C" w:rsidR="00491521" w:rsidRPr="003A1FED" w:rsidRDefault="009B247C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FD2C9" w14:textId="4BEF8C46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ARIMSAL YAPILAR VE SULAMADA BİLGİSAYAR DESTEKLİ ÇİZİM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62BB5" w14:textId="1AA4301C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LAB-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2E3D" w14:textId="77777777" w:rsidR="00491521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  <w:p w14:paraId="61B1A764" w14:textId="08A9C462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0.30-12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AA8BD" w14:textId="169401C2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0 MART 202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1FBF" w14:textId="77777777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  <w:p w14:paraId="2166A7FF" w14:textId="6953A37F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491521" w:rsidRPr="0038296B" w14:paraId="2D00ED56" w14:textId="77777777" w:rsidTr="00491521">
        <w:trPr>
          <w:gridAfter w:val="1"/>
          <w:wAfter w:w="52" w:type="dxa"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9C17" w14:textId="35B0DBE2" w:rsidR="00491521" w:rsidRDefault="009B247C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3B4F3" w14:textId="59485494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SULAMA VE ÇEVRE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18C51" w14:textId="56B97587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YS BÖL DERS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02F4" w14:textId="77777777" w:rsidR="00491521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  <w:p w14:paraId="1230E88E" w14:textId="5B4F0B14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0.30-12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63D10" w14:textId="0268E034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0 MART 202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98D4" w14:textId="77777777" w:rsidR="00491521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491521" w:rsidRPr="0038296B" w14:paraId="524BC4CA" w14:textId="77777777" w:rsidTr="00491521">
        <w:trPr>
          <w:gridAfter w:val="1"/>
          <w:wAfter w:w="52" w:type="dxa"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9884" w14:textId="5CF034F5" w:rsidR="00491521" w:rsidRPr="003A1FED" w:rsidRDefault="009B247C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779EF" w14:textId="582DEE87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HİDROLİK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DA210" w14:textId="4AE47F6E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YS BÖL DERS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0A4A" w14:textId="47313F1D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3.30-15.1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BFA4C" w14:textId="77777777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FA65" w14:textId="4D58F982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6 NİSAN 2026</w:t>
            </w:r>
          </w:p>
        </w:tc>
      </w:tr>
      <w:tr w:rsidR="00491521" w:rsidRPr="0038296B" w14:paraId="0C15B664" w14:textId="77777777" w:rsidTr="00491521">
        <w:trPr>
          <w:gridAfter w:val="1"/>
          <w:wAfter w:w="52" w:type="dxa"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BA6C" w14:textId="062C7C44" w:rsidR="00491521" w:rsidRPr="004A0A3E" w:rsidRDefault="009B247C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959E4" w14:textId="17FBFA3D" w:rsidR="00491521" w:rsidRPr="004A0A3E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4A0A3E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MUKAVEMET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A57DF" w14:textId="381E92F3" w:rsidR="00491521" w:rsidRPr="004A0A3E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YS BÖL DERS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C9E6" w14:textId="7643BCCC" w:rsidR="00491521" w:rsidRPr="004A0A3E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4A0A3E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3.30-15.1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71F72" w14:textId="77777777" w:rsidR="00491521" w:rsidRPr="004A0A3E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468E" w14:textId="5523B92F" w:rsidR="00491521" w:rsidRPr="004A0A3E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4A0A3E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7 NİSAN 2026</w:t>
            </w:r>
          </w:p>
        </w:tc>
      </w:tr>
      <w:tr w:rsidR="00491521" w:rsidRPr="0038296B" w14:paraId="11FE9FEC" w14:textId="77777777" w:rsidTr="00491521">
        <w:trPr>
          <w:gridAfter w:val="1"/>
          <w:wAfter w:w="52" w:type="dxa"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BC5D" w14:textId="73A7E756" w:rsidR="00491521" w:rsidRPr="003A1FED" w:rsidRDefault="009B247C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lastRenderedPageBreak/>
              <w:t>3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2D719" w14:textId="14EB86EC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OPRAK SU KORUMA YAPILARI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29978" w14:textId="68E96FC7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YS BÖL DERS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840F" w14:textId="35661214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0.30-12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42D1E" w14:textId="70C4BC96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A005" w14:textId="6AC1EC9A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0 NİSAN 2026</w:t>
            </w:r>
          </w:p>
        </w:tc>
      </w:tr>
      <w:tr w:rsidR="003E58FC" w:rsidRPr="0038296B" w14:paraId="29658D71" w14:textId="77777777" w:rsidTr="003B1451">
        <w:trPr>
          <w:gridAfter w:val="1"/>
          <w:wAfter w:w="52" w:type="dxa"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393C" w14:textId="6A41CB56" w:rsidR="003E58FC" w:rsidRDefault="003E58FC" w:rsidP="003E5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highlight w:val="green"/>
                <w:lang w:eastAsia="tr-TR"/>
              </w:rPr>
              <w:t>3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295B4" w14:textId="77777777" w:rsidR="003E58FC" w:rsidRDefault="003E58FC" w:rsidP="003E5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highlight w:val="green"/>
                <w:lang w:eastAsia="tr-TR"/>
              </w:rPr>
              <w:t>3. SINIF FAKÜLTE SEÇMELİ DERS I. GRUP</w:t>
            </w:r>
          </w:p>
          <w:p w14:paraId="74276931" w14:textId="77777777" w:rsidR="003E58FC" w:rsidRPr="003A1FED" w:rsidRDefault="003E58FC" w:rsidP="003E5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25" w:type="dxa"/>
            <w:shd w:val="clear" w:color="auto" w:fill="auto"/>
            <w:vAlign w:val="bottom"/>
          </w:tcPr>
          <w:p w14:paraId="26FB780F" w14:textId="63669E6C" w:rsidR="003E58FC" w:rsidRPr="0094001A" w:rsidRDefault="003E58FC" w:rsidP="003E5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Program için 21.sayfaya bakınız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A9A6" w14:textId="77777777" w:rsidR="003E58FC" w:rsidRDefault="003E58FC" w:rsidP="003E5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02BE" w14:textId="77777777" w:rsidR="003E58FC" w:rsidRDefault="003E58FC" w:rsidP="003E5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3121" w14:textId="77777777" w:rsidR="003E58FC" w:rsidRPr="003A1FED" w:rsidRDefault="003E58FC" w:rsidP="003E5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3E58FC" w:rsidRPr="0038296B" w14:paraId="62C34876" w14:textId="77777777" w:rsidTr="003B1451">
        <w:trPr>
          <w:gridAfter w:val="1"/>
          <w:wAfter w:w="52" w:type="dxa"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E060" w14:textId="363FF0F8" w:rsidR="003E58FC" w:rsidRDefault="003E58FC" w:rsidP="003E5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highlight w:val="green"/>
                <w:lang w:eastAsia="tr-TR"/>
              </w:rPr>
              <w:t>3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AA0B0" w14:textId="4E0C355B" w:rsidR="003E58FC" w:rsidRPr="003A1FED" w:rsidRDefault="003E58FC" w:rsidP="003E5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highlight w:val="green"/>
                <w:lang w:eastAsia="tr-TR"/>
              </w:rPr>
              <w:t>3. SINIF FAKÜLTE SEÇMELİ DERS II. GRUP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57B3434C" w14:textId="78996A7D" w:rsidR="003E58FC" w:rsidRPr="0094001A" w:rsidRDefault="003E58FC" w:rsidP="003E5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Program için 21.sayfaya bakınız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9FC4" w14:textId="77777777" w:rsidR="003E58FC" w:rsidRDefault="003E58FC" w:rsidP="003E5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DDEC" w14:textId="77777777" w:rsidR="003E58FC" w:rsidRDefault="003E58FC" w:rsidP="003E5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77A9" w14:textId="77777777" w:rsidR="003E58FC" w:rsidRPr="003A1FED" w:rsidRDefault="003E58FC" w:rsidP="003E5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491521" w:rsidRPr="0038296B" w14:paraId="02D81C73" w14:textId="77777777" w:rsidTr="00491521">
        <w:trPr>
          <w:gridAfter w:val="1"/>
          <w:wAfter w:w="52" w:type="dxa"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D46E" w14:textId="0B62B5A6" w:rsidR="00491521" w:rsidRPr="003A1FED" w:rsidRDefault="009B247C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9D020" w14:textId="667E1134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SULAMADA ORGANİZASYON VE YÖNETİM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24456" w14:textId="15ADEDAD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94001A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YS BÖL DERS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7E44" w14:textId="548371AF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0.30-12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1FCB2" w14:textId="7F7215EC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3 NİSAN 202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24CA" w14:textId="44923D02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491521" w:rsidRPr="0038296B" w14:paraId="2BA3D6E7" w14:textId="77777777" w:rsidTr="00491521">
        <w:trPr>
          <w:gridAfter w:val="1"/>
          <w:wAfter w:w="52" w:type="dxa"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2BC3" w14:textId="64DF47E4" w:rsidR="00491521" w:rsidRPr="003A1FED" w:rsidRDefault="009B247C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80AB2" w14:textId="3CF03FF3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PROJE ÇALIŞMALARI-II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F1ADF" w14:textId="4C83B62D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94001A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YS BÖL DERS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9D13" w14:textId="19FB7597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3.30-15.1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B582E" w14:textId="581A7801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0 MART 202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C59C" w14:textId="277A5D1F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491521" w:rsidRPr="0038296B" w14:paraId="2BC40B49" w14:textId="77777777" w:rsidTr="00491521">
        <w:trPr>
          <w:gridAfter w:val="1"/>
          <w:wAfter w:w="52" w:type="dxa"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0EA5" w14:textId="64D5E492" w:rsidR="00491521" w:rsidRPr="00EF5E6E" w:rsidRDefault="009B247C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81E9B" w14:textId="04E5B38E" w:rsidR="00491521" w:rsidRPr="00EF5E6E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EF5E6E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SU KAYNAKLARINI PLANLAMASI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AED1C" w14:textId="73F0BC41" w:rsidR="00491521" w:rsidRPr="00EF5E6E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94001A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YS BÖL DERS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2BFA" w14:textId="4B6DB9B8" w:rsidR="00491521" w:rsidRPr="00EF5E6E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EF5E6E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0.30-12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04F63" w14:textId="77777777" w:rsidR="00491521" w:rsidRPr="00EF5E6E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625B" w14:textId="4D96730A" w:rsidR="00491521" w:rsidRPr="00EF5E6E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EF5E6E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7 NİSAN 2026</w:t>
            </w:r>
          </w:p>
        </w:tc>
      </w:tr>
      <w:tr w:rsidR="00491521" w:rsidRPr="0038296B" w14:paraId="77662F69" w14:textId="77777777" w:rsidTr="00491521">
        <w:trPr>
          <w:gridAfter w:val="1"/>
          <w:wAfter w:w="52" w:type="dxa"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7938" w14:textId="7CAEA0B5" w:rsidR="00491521" w:rsidRPr="003A1FED" w:rsidRDefault="009B247C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1BB46" w14:textId="7E0CDBC1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ARIMSAL ALTYAPI TASARIM TEKNİĞİ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 xml:space="preserve"> (Kalan Öğr.İçin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A3868" w14:textId="7572F6A2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94001A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YS BÖL DERS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CEAB" w14:textId="5503BE84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1CCC3" w14:textId="77777777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5532" w14:textId="719F7FE7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491521" w:rsidRPr="0038296B" w14:paraId="0C768B32" w14:textId="77777777" w:rsidTr="00491521">
        <w:trPr>
          <w:gridAfter w:val="1"/>
          <w:wAfter w:w="52" w:type="dxa"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7767" w14:textId="525840A1" w:rsidR="00491521" w:rsidRPr="003A1FED" w:rsidRDefault="009B247C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5BD97" w14:textId="0CD227CC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REKREASYON ALANLARININ SULANMASI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719CD" w14:textId="566C89C7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94001A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YS BÖL DERS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C668" w14:textId="708F9792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3.30-15.1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2D818" w14:textId="156B056A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1 NİSAN 202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E503" w14:textId="77777777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491521" w:rsidRPr="0038296B" w14:paraId="376A8E8D" w14:textId="77777777" w:rsidTr="00491521">
        <w:trPr>
          <w:gridAfter w:val="1"/>
          <w:wAfter w:w="52" w:type="dxa"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54C6" w14:textId="1EB44A84" w:rsidR="00491521" w:rsidRPr="003A1FED" w:rsidRDefault="009B247C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6AE3E" w14:textId="37EA9065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ENTEGRE HAVZA SU YÖNETİMİ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75963" w14:textId="1CEE8AE9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94001A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YS BÖL DERS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1523" w14:textId="2EA2030F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8.30-10.1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BF9B8" w14:textId="77777777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D385" w14:textId="5E469D4F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6 NİSAN 2026</w:t>
            </w:r>
          </w:p>
        </w:tc>
      </w:tr>
      <w:tr w:rsidR="009B247C" w:rsidRPr="0038296B" w14:paraId="10E0157C" w14:textId="77777777" w:rsidTr="00317110">
        <w:trPr>
          <w:gridAfter w:val="1"/>
          <w:wAfter w:w="52" w:type="dxa"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25CB" w14:textId="41599438" w:rsidR="009B247C" w:rsidRDefault="009B247C" w:rsidP="009B24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E9877" w14:textId="2497FEE3" w:rsidR="009B247C" w:rsidRPr="003A1FED" w:rsidRDefault="009B247C" w:rsidP="009B24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SU YAPILARI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BDE28" w14:textId="761A1C6F" w:rsidR="009B247C" w:rsidRPr="0094001A" w:rsidRDefault="009B247C" w:rsidP="009B24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YS BÖL DERS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5E9A" w14:textId="62C1C396" w:rsidR="009B247C" w:rsidRDefault="009B247C" w:rsidP="009B24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0.30-12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80B05" w14:textId="77777777" w:rsidR="009B247C" w:rsidRPr="003A1FED" w:rsidRDefault="009B247C" w:rsidP="009B24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86D3" w14:textId="3E7935AC" w:rsidR="009B247C" w:rsidRDefault="009B247C" w:rsidP="009B247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9 NİSAN 2026</w:t>
            </w:r>
          </w:p>
        </w:tc>
      </w:tr>
      <w:tr w:rsidR="00491521" w:rsidRPr="00367662" w14:paraId="23E185DF" w14:textId="77777777" w:rsidTr="00491521">
        <w:trPr>
          <w:gridAfter w:val="1"/>
          <w:wAfter w:w="52" w:type="dxa"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9284" w14:textId="08E3AB0B" w:rsidR="00491521" w:rsidRPr="00080F48" w:rsidRDefault="009B247C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  <w:t>4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14D94" w14:textId="27016E9F" w:rsidR="00491521" w:rsidRPr="00080F48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 w:rsidRPr="00080F48"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  <w:t>4. SINIF ÜNİVERSİTE SEÇMELİ DERSLERİ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9EB8E" w14:textId="77777777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5052" w14:textId="77777777" w:rsidR="00491521" w:rsidRPr="003A1FED" w:rsidRDefault="00491521" w:rsidP="00CA69B3">
            <w:pP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0C3A1" w14:textId="77777777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C7A9" w14:textId="77777777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491521" w:rsidRPr="00367662" w14:paraId="6A410E5C" w14:textId="77777777" w:rsidTr="00491521">
        <w:trPr>
          <w:gridAfter w:val="1"/>
          <w:wAfter w:w="52" w:type="dxa"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63DF" w14:textId="77777777" w:rsidR="00491521" w:rsidRPr="00080F48" w:rsidRDefault="00491521" w:rsidP="00CA69B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99002" w14:textId="26EABA1B" w:rsidR="00491521" w:rsidRPr="00080F48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 w:rsidRPr="00080F48">
              <w:rPr>
                <w:rFonts w:ascii="Calibri" w:eastAsia="Times New Roman" w:hAnsi="Calibri" w:cs="Times New Roman"/>
                <w:sz w:val="16"/>
                <w:szCs w:val="16"/>
                <w:highlight w:val="yellow"/>
                <w:lang w:eastAsia="tr-TR"/>
              </w:rPr>
              <w:t xml:space="preserve">Türk Müzik Kültürü ve Tarihi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667F4" w14:textId="27EA4C32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1-2-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E391" w14:textId="21BA6566" w:rsidR="00491521" w:rsidRPr="003A1FED" w:rsidRDefault="00491521" w:rsidP="00CA69B3">
            <w:pP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3.30-15.1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B651F" w14:textId="572243C5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 xml:space="preserve">02 </w:t>
            </w: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NİSAN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 xml:space="preserve"> 202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3E7C" w14:textId="77777777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491521" w:rsidRPr="00367662" w14:paraId="148626F5" w14:textId="77777777" w:rsidTr="00491521">
        <w:trPr>
          <w:gridAfter w:val="1"/>
          <w:wAfter w:w="52" w:type="dxa"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D913" w14:textId="77777777" w:rsidR="00491521" w:rsidRPr="00080F48" w:rsidRDefault="00491521" w:rsidP="00CA69B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4ECCD" w14:textId="0EEE0F1F" w:rsidR="00491521" w:rsidRPr="00080F48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 w:rsidRPr="00080F48">
              <w:rPr>
                <w:rFonts w:ascii="Calibri" w:eastAsia="Times New Roman" w:hAnsi="Calibri" w:cs="Times New Roman"/>
                <w:sz w:val="16"/>
                <w:szCs w:val="16"/>
                <w:highlight w:val="yellow"/>
                <w:lang w:eastAsia="tr-TR"/>
              </w:rPr>
              <w:t xml:space="preserve">Doğru ve Etkili Konuşma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D4ADD" w14:textId="6279E5B1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EAAF" w14:textId="15258C2D" w:rsidR="00491521" w:rsidRPr="003A1FED" w:rsidRDefault="00491521" w:rsidP="00CA69B3">
            <w:pP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CF03C2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3.30-15.1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CBB0A" w14:textId="7DD6C849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 xml:space="preserve">02 </w:t>
            </w: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NİSAN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 xml:space="preserve"> 202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2F5F" w14:textId="77777777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491521" w:rsidRPr="00367662" w14:paraId="0C623F68" w14:textId="77777777" w:rsidTr="00491521">
        <w:trPr>
          <w:gridAfter w:val="1"/>
          <w:wAfter w:w="52" w:type="dxa"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ADCF" w14:textId="77777777" w:rsidR="00491521" w:rsidRPr="00080F48" w:rsidRDefault="00491521" w:rsidP="00CA69B3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13781" w14:textId="30828C50" w:rsidR="00491521" w:rsidRPr="00080F48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 w:rsidRPr="00080F48">
              <w:rPr>
                <w:rFonts w:ascii="Calibri" w:eastAsia="Calibri" w:hAnsi="Calibri" w:cs="Times New Roman"/>
                <w:sz w:val="16"/>
                <w:szCs w:val="16"/>
                <w:highlight w:val="yellow"/>
              </w:rPr>
              <w:t>Dünya Tarihinde İçeceklerin Rolü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B3A09" w14:textId="796D94BC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53F1" w14:textId="1DEFE5C3" w:rsidR="00491521" w:rsidRPr="003A1FED" w:rsidRDefault="00491521" w:rsidP="00CA69B3">
            <w:pP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CF03C2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3.30-15.1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C7D4C" w14:textId="16DCED82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 xml:space="preserve">02 </w:t>
            </w: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NİSAN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 xml:space="preserve"> 202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919F" w14:textId="77777777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491521" w:rsidRPr="00367662" w14:paraId="2E8109D7" w14:textId="77777777" w:rsidTr="00491521">
        <w:trPr>
          <w:gridAfter w:val="1"/>
          <w:wAfter w:w="52" w:type="dxa"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6EAE" w14:textId="77777777" w:rsidR="00491521" w:rsidRPr="00080F48" w:rsidRDefault="00491521" w:rsidP="00CA69B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73D91" w14:textId="0E11A263" w:rsidR="00491521" w:rsidRPr="00080F48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 w:rsidRPr="00080F48">
              <w:rPr>
                <w:rFonts w:ascii="Calibri" w:eastAsia="Times New Roman" w:hAnsi="Calibri" w:cs="Times New Roman"/>
                <w:sz w:val="16"/>
                <w:szCs w:val="16"/>
                <w:highlight w:val="yellow"/>
                <w:lang w:eastAsia="tr-TR"/>
              </w:rPr>
              <w:t>İletişim Becerileri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1B3C6" w14:textId="7BEFDD8A" w:rsidR="00491521" w:rsidRPr="00471420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1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9370" w14:textId="2D59C07C" w:rsidR="00491521" w:rsidRPr="00471420" w:rsidRDefault="00491521" w:rsidP="00CA69B3">
            <w:pPr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 w:rsidRPr="00CF03C2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3.30-15.1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2C5A4" w14:textId="1E693293" w:rsidR="00491521" w:rsidRPr="00471420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 xml:space="preserve">02 </w:t>
            </w: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NİSAN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 xml:space="preserve"> 202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1E1C" w14:textId="77777777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491521" w:rsidRPr="00367662" w14:paraId="6775F4DF" w14:textId="77777777" w:rsidTr="00491521">
        <w:trPr>
          <w:gridAfter w:val="1"/>
          <w:wAfter w:w="52" w:type="dxa"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1932" w14:textId="77777777" w:rsidR="00491521" w:rsidRPr="00080F48" w:rsidRDefault="00491521" w:rsidP="00CA69B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4A74D" w14:textId="7A95E452" w:rsidR="00491521" w:rsidRPr="00080F48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 w:rsidRPr="00080F48">
              <w:rPr>
                <w:rFonts w:ascii="Calibri" w:eastAsia="Times New Roman" w:hAnsi="Calibri" w:cs="Times New Roman"/>
                <w:sz w:val="16"/>
                <w:szCs w:val="16"/>
                <w:highlight w:val="yellow"/>
                <w:lang w:eastAsia="tr-TR"/>
              </w:rPr>
              <w:t xml:space="preserve">Halkla İlişkiler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2F929" w14:textId="3C12F10B" w:rsidR="00491521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8-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589C" w14:textId="673A176E" w:rsidR="00491521" w:rsidRPr="003A1FED" w:rsidRDefault="00491521" w:rsidP="00CA69B3">
            <w:pP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CF03C2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3.30-15.1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D33CA" w14:textId="44C5E840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 xml:space="preserve">02 </w:t>
            </w: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NİSAN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 xml:space="preserve"> 202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7B11" w14:textId="77777777" w:rsidR="00491521" w:rsidRPr="003A1FED" w:rsidRDefault="00491521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</w:tbl>
    <w:p w14:paraId="276345A3" w14:textId="77777777" w:rsidR="0038296B" w:rsidRDefault="0038296B"/>
    <w:p w14:paraId="26735176" w14:textId="77777777" w:rsidR="0038296B" w:rsidRDefault="0038296B"/>
    <w:p w14:paraId="3108EE24" w14:textId="77777777" w:rsidR="0032212B" w:rsidRDefault="0032212B"/>
    <w:p w14:paraId="3EA49F7D" w14:textId="77777777" w:rsidR="0032212B" w:rsidRDefault="0032212B"/>
    <w:p w14:paraId="4C875208" w14:textId="5E61D21B" w:rsidR="0032212B" w:rsidRDefault="0032212B"/>
    <w:p w14:paraId="69C63C3C" w14:textId="7501AF3F" w:rsidR="00CD739F" w:rsidRDefault="00CD739F"/>
    <w:p w14:paraId="5CAD01D7" w14:textId="742C7BFB" w:rsidR="00CD739F" w:rsidRDefault="00CD739F"/>
    <w:p w14:paraId="699D3515" w14:textId="4F0A4BDB" w:rsidR="00CD739F" w:rsidRDefault="00CD739F"/>
    <w:p w14:paraId="7E62CBA7" w14:textId="6AEBC826" w:rsidR="004D18B4" w:rsidRDefault="004D18B4"/>
    <w:p w14:paraId="3CC5F42C" w14:textId="77777777" w:rsidR="0038296B" w:rsidRPr="00477587" w:rsidRDefault="0038296B">
      <w:pPr>
        <w:rPr>
          <w:color w:val="FF0000"/>
        </w:rPr>
      </w:pPr>
      <w:r w:rsidRPr="00477587">
        <w:rPr>
          <w:color w:val="FF0000"/>
          <w:highlight w:val="yellow"/>
        </w:rPr>
        <w:lastRenderedPageBreak/>
        <w:t>TARLA BİTKİLERİ BÖLÜMÜ</w:t>
      </w:r>
    </w:p>
    <w:tbl>
      <w:tblPr>
        <w:tblW w:w="14564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481"/>
        <w:gridCol w:w="1591"/>
        <w:gridCol w:w="1329"/>
        <w:gridCol w:w="2510"/>
        <w:gridCol w:w="22"/>
        <w:gridCol w:w="2475"/>
        <w:gridCol w:w="22"/>
      </w:tblGrid>
      <w:tr w:rsidR="004E7EF4" w:rsidRPr="00951F27" w14:paraId="34FA6DB8" w14:textId="77777777" w:rsidTr="004E7EF4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2006" w14:textId="77777777" w:rsidR="004E7EF4" w:rsidRDefault="004E7EF4" w:rsidP="008B2174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</w:pPr>
          </w:p>
          <w:p w14:paraId="7A075F64" w14:textId="1BFB47ED" w:rsidR="004E7EF4" w:rsidRPr="003A1FED" w:rsidRDefault="004E7EF4" w:rsidP="008B2174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  <w:t>SINIF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50711" w14:textId="750C7592" w:rsidR="004E7EF4" w:rsidRPr="003A1FED" w:rsidRDefault="004E7EF4" w:rsidP="008B2174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CCACD" w14:textId="77777777" w:rsidR="004E7EF4" w:rsidRPr="003A1FED" w:rsidRDefault="004E7EF4" w:rsidP="008B2174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  <w:t>DERSLİK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D4944" w14:textId="1399E61C" w:rsidR="004E7EF4" w:rsidRPr="003A1FED" w:rsidRDefault="004E7EF4" w:rsidP="008B2174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  <w:t>ARASINAV SAATİ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BD2C6" w14:textId="77777777" w:rsidR="004E7EF4" w:rsidRPr="003A1FED" w:rsidRDefault="004E7EF4" w:rsidP="00B02ECC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  <w:t>ARASINAV TARİHLERİ</w:t>
            </w:r>
          </w:p>
          <w:p w14:paraId="26F33331" w14:textId="5ED07169" w:rsidR="004E7EF4" w:rsidRPr="003A1FED" w:rsidRDefault="004E7EF4" w:rsidP="00B02ECC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  <w:t>30 MART- 03 NİSAN 2026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D6CB" w14:textId="070A0875" w:rsidR="004E7EF4" w:rsidRPr="003A1FED" w:rsidRDefault="004E7EF4" w:rsidP="008B2174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  <w:t>ARASINAV TARİHLERİ</w:t>
            </w:r>
          </w:p>
          <w:p w14:paraId="75541018" w14:textId="60ECF7E7" w:rsidR="004E7EF4" w:rsidRPr="003A1FED" w:rsidRDefault="004E7EF4" w:rsidP="008B2174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  <w:t>06-10 NİSAN 2026</w:t>
            </w:r>
          </w:p>
        </w:tc>
      </w:tr>
      <w:tr w:rsidR="004E7EF4" w:rsidRPr="0038296B" w14:paraId="031A92D7" w14:textId="77777777" w:rsidTr="004E7EF4">
        <w:trPr>
          <w:gridAfter w:val="1"/>
          <w:wAfter w:w="22" w:type="dxa"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279A" w14:textId="7E7F0802" w:rsidR="004E7EF4" w:rsidRPr="003A1FED" w:rsidRDefault="002B3737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AADA1" w14:textId="30FBDDE3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BİYOKİMY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3E383" w14:textId="42AFFEF0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F340" w14:textId="32176544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3.30-15.15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8BD90" w14:textId="77777777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1850" w14:textId="6C12F317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6 NİSAN 2026</w:t>
            </w:r>
          </w:p>
        </w:tc>
      </w:tr>
      <w:tr w:rsidR="004E7EF4" w:rsidRPr="0038296B" w14:paraId="62B5BEE4" w14:textId="77777777" w:rsidTr="004E7EF4">
        <w:trPr>
          <w:gridAfter w:val="1"/>
          <w:wAfter w:w="22" w:type="dxa"/>
          <w:trHeight w:val="5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A6AE" w14:textId="6A632FD5" w:rsidR="004E7EF4" w:rsidRPr="003A1FED" w:rsidRDefault="002B3737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FEEC4" w14:textId="3B082C7E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EKOLOJİ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79293" w14:textId="7DBE4F25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D2D0" w14:textId="7158B66D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3.30-15.15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8EBE5" w14:textId="77777777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7BF2" w14:textId="3783C09A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9 NİSAN 2026</w:t>
            </w:r>
          </w:p>
        </w:tc>
      </w:tr>
      <w:tr w:rsidR="004E7EF4" w:rsidRPr="0038296B" w14:paraId="3EAA22F7" w14:textId="77777777" w:rsidTr="004E7EF4">
        <w:trPr>
          <w:gridAfter w:val="1"/>
          <w:wAfter w:w="22" w:type="dxa"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24DB" w14:textId="7A2EE900" w:rsidR="004E7EF4" w:rsidRPr="0017406E" w:rsidRDefault="002B3737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911B5" w14:textId="5ECA30EF" w:rsidR="004E7EF4" w:rsidRPr="0017406E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17406E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BİTKİ FİZYOLOJİSİ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947A2" w14:textId="74A4297E" w:rsidR="004E7EF4" w:rsidRPr="0017406E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0DDC" w14:textId="3F9CD177" w:rsidR="004E7EF4" w:rsidRPr="0017406E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17406E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0.30-12.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59177" w14:textId="1AAF831D" w:rsidR="004E7EF4" w:rsidRPr="0017406E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17406E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1 MART 2026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5134" w14:textId="23570260" w:rsidR="004E7EF4" w:rsidRPr="0017406E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4E7EF4" w:rsidRPr="0038296B" w14:paraId="2B72BA55" w14:textId="77777777" w:rsidTr="004E7EF4">
        <w:trPr>
          <w:gridAfter w:val="1"/>
          <w:wAfter w:w="22" w:type="dxa"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3F7B" w14:textId="74AD910B" w:rsidR="004E7EF4" w:rsidRPr="003A1FED" w:rsidRDefault="002B3737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C26DD" w14:textId="38C6ABD8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METEOROLOJİ</w:t>
            </w:r>
          </w:p>
        </w:tc>
        <w:tc>
          <w:tcPr>
            <w:tcW w:w="159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D3BAA8E" w14:textId="4D6F50D8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1-2-3-4-5-8-9-10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450ABAE4" w14:textId="5B9C4CC0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7.15-18.30</w:t>
            </w: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14:paraId="39F1B30F" w14:textId="2C9322D2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0 MART 2026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F2889" w14:textId="4BC897DB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4E7EF4" w:rsidRPr="0038296B" w14:paraId="2E07862D" w14:textId="77777777" w:rsidTr="004E7EF4">
        <w:trPr>
          <w:gridAfter w:val="1"/>
          <w:wAfter w:w="22" w:type="dxa"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E3AB" w14:textId="41A25080" w:rsidR="004E7EF4" w:rsidRPr="003A1FED" w:rsidRDefault="002B3737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308F2" w14:textId="027F2C80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GENEL MİKROBİYOLOJİ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B2359" w14:textId="2E2F9411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FBDA" w14:textId="1C5D8EAE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2.15-13.3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2EF77" w14:textId="0BBBE3F7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0 MART 2026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6AEA" w14:textId="38B50E07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2B3737" w:rsidRPr="0038296B" w14:paraId="6AC0FD08" w14:textId="77777777" w:rsidTr="00C86761">
        <w:trPr>
          <w:gridAfter w:val="1"/>
          <w:wAfter w:w="22" w:type="dxa"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3993" w14:textId="2EED99DE" w:rsidR="002B3737" w:rsidRDefault="002B3737" w:rsidP="002B373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B98F0" w14:textId="6C349D4E" w:rsidR="002B3737" w:rsidRPr="003A1FED" w:rsidRDefault="002B3737" w:rsidP="002B373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ATATÜRK İLKELERİ VE İNKILAP TARİHİ I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7158A" w14:textId="3983BA5D" w:rsidR="002B3737" w:rsidRDefault="002B3737" w:rsidP="002B373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2D9E" w14:textId="0D915389" w:rsidR="002B3737" w:rsidRDefault="002B3737" w:rsidP="002B373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0.30-12.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CE21D" w14:textId="77777777" w:rsidR="002B3737" w:rsidRPr="003A1FED" w:rsidRDefault="002B3737" w:rsidP="002B373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3299" w14:textId="1B3E68C4" w:rsidR="002B3737" w:rsidRDefault="002B3737" w:rsidP="002B373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9 NİSAN 2026</w:t>
            </w:r>
          </w:p>
        </w:tc>
      </w:tr>
      <w:tr w:rsidR="002B3737" w:rsidRPr="0038296B" w14:paraId="3A055758" w14:textId="77777777" w:rsidTr="00C86761">
        <w:trPr>
          <w:gridAfter w:val="1"/>
          <w:wAfter w:w="22" w:type="dxa"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E238" w14:textId="4445F14F" w:rsidR="002B3737" w:rsidRDefault="002B3737" w:rsidP="002B373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745E7" w14:textId="4A472FD3" w:rsidR="002B3737" w:rsidRPr="003A1FED" w:rsidRDefault="002B3737" w:rsidP="002B373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BOTANİK-I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1744E" w14:textId="2802A079" w:rsidR="002B3737" w:rsidRDefault="002B3737" w:rsidP="002B373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8F75" w14:textId="07D30E3D" w:rsidR="002B3737" w:rsidRDefault="002B3737" w:rsidP="002B373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3.30-15.15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73B0C" w14:textId="77777777" w:rsidR="002B3737" w:rsidRPr="003A1FED" w:rsidRDefault="002B3737" w:rsidP="002B373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F009" w14:textId="46D5EA30" w:rsidR="002B3737" w:rsidRDefault="002B3737" w:rsidP="002B373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8 NİSAN 2026</w:t>
            </w:r>
          </w:p>
        </w:tc>
      </w:tr>
      <w:tr w:rsidR="002B3737" w:rsidRPr="0038296B" w14:paraId="2C5B9D68" w14:textId="77777777" w:rsidTr="00CD45DA">
        <w:trPr>
          <w:gridAfter w:val="1"/>
          <w:wAfter w:w="22" w:type="dxa"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E5C6" w14:textId="01316A91" w:rsidR="002B3737" w:rsidRDefault="002B3737" w:rsidP="002B373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0CAC6" w14:textId="5FD1FF23" w:rsidR="002B3737" w:rsidRPr="003A1FED" w:rsidRDefault="002B3737" w:rsidP="002B373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ÜRK DİLİ I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FF2B6" w14:textId="1635BFFB" w:rsidR="002B3737" w:rsidRDefault="002B3737" w:rsidP="002B373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EF5C" w14:textId="2712AC18" w:rsidR="002B3737" w:rsidRDefault="002B3737" w:rsidP="002B373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8.30-10.15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15B97" w14:textId="1260D922" w:rsidR="002B3737" w:rsidRPr="003A1FED" w:rsidRDefault="002B3737" w:rsidP="002B373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2 NİSAN 2026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680E" w14:textId="77777777" w:rsidR="002B3737" w:rsidRDefault="002B3737" w:rsidP="002B373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2B3737" w:rsidRPr="0038296B" w14:paraId="733AFAEC" w14:textId="77777777" w:rsidTr="00CD45DA">
        <w:trPr>
          <w:gridAfter w:val="1"/>
          <w:wAfter w:w="22" w:type="dxa"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EC0A" w14:textId="28769A9C" w:rsidR="002B3737" w:rsidRDefault="002B3737" w:rsidP="002B373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AEF55" w14:textId="6916216B" w:rsidR="002B3737" w:rsidRPr="003A1FED" w:rsidRDefault="002B3737" w:rsidP="002B373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ÜNİVERSİTE YAŞAMINA GEÇİŞ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C7675" w14:textId="110D0268" w:rsidR="002B3737" w:rsidRDefault="002B3737" w:rsidP="002B373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B BÖL DERS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339A" w14:textId="3B21FEE9" w:rsidR="002B3737" w:rsidRDefault="002B3737" w:rsidP="002B373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1.30-12.15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D97A0" w14:textId="77777777" w:rsidR="002B3737" w:rsidRPr="003A1FED" w:rsidRDefault="002B3737" w:rsidP="002B373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B88F" w14:textId="223D1427" w:rsidR="002B3737" w:rsidRDefault="002B3737" w:rsidP="002B373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8 NİSAN 2026</w:t>
            </w:r>
          </w:p>
        </w:tc>
      </w:tr>
      <w:tr w:rsidR="002B3737" w:rsidRPr="0038296B" w14:paraId="2CBCA582" w14:textId="77777777" w:rsidTr="00CD45DA">
        <w:trPr>
          <w:gridAfter w:val="1"/>
          <w:wAfter w:w="22" w:type="dxa"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4EA0" w14:textId="1C3AD80A" w:rsidR="002B3737" w:rsidRDefault="002B3737" w:rsidP="002B373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  <w:t>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60E63" w14:textId="187EB022" w:rsidR="002B3737" w:rsidRPr="003A1FED" w:rsidRDefault="002B3737" w:rsidP="002B373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D459CE"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  <w:t>YABANCI DİL-II</w:t>
            </w:r>
          </w:p>
        </w:tc>
        <w:tc>
          <w:tcPr>
            <w:tcW w:w="1591" w:type="dxa"/>
            <w:shd w:val="clear" w:color="auto" w:fill="auto"/>
            <w:vAlign w:val="bottom"/>
          </w:tcPr>
          <w:p w14:paraId="67C2E9FE" w14:textId="4F37BA2E" w:rsidR="002B3737" w:rsidRDefault="002B3737" w:rsidP="002B373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CA69B3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dy.ege.edu.tr adresinden bakılacaktır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A332" w14:textId="27EE4889" w:rsidR="002B3737" w:rsidRDefault="002B3737" w:rsidP="002B373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D459CE"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  <w:t>14.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C7A8C" w14:textId="7B6170BB" w:rsidR="002B3737" w:rsidRPr="003A1FED" w:rsidRDefault="002B3737" w:rsidP="002B373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  <w:t xml:space="preserve">25 MART </w:t>
            </w:r>
            <w:r w:rsidRPr="00D459CE"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  <w:t>2026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2E57" w14:textId="77777777" w:rsidR="002B3737" w:rsidRDefault="002B3737" w:rsidP="002B373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2B3737" w:rsidRPr="0038296B" w14:paraId="45891280" w14:textId="77777777" w:rsidTr="00BE4F1C">
        <w:trPr>
          <w:gridAfter w:val="1"/>
          <w:wAfter w:w="22" w:type="dxa"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B260" w14:textId="1F54D88E" w:rsidR="002B3737" w:rsidRDefault="002B3737" w:rsidP="002B373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DFA92" w14:textId="15048D5D" w:rsidR="002B3737" w:rsidRPr="003A1FED" w:rsidRDefault="002B3737" w:rsidP="002B373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EKNİK RESİM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 xml:space="preserve"> (Kalan Öğr.İçin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DF289E2" w14:textId="6AAFF117" w:rsidR="002B3737" w:rsidRDefault="002B3737" w:rsidP="002B373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C-ÇİZİM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CA06A94" w14:textId="7AC0E40E" w:rsidR="002B3737" w:rsidRDefault="002B3737" w:rsidP="002B373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2.15-13.3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5BAE9" w14:textId="54F9F215" w:rsidR="002B3737" w:rsidRPr="003A1FED" w:rsidRDefault="002B3737" w:rsidP="002B373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1 NİSAN 2026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3BF6" w14:textId="77777777" w:rsidR="002B3737" w:rsidRDefault="002B3737" w:rsidP="002B373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2B3737" w:rsidRPr="0038296B" w14:paraId="11D0D152" w14:textId="77777777" w:rsidTr="00BE4F1C">
        <w:trPr>
          <w:gridAfter w:val="1"/>
          <w:wAfter w:w="22" w:type="dxa"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3EC5" w14:textId="13C8F95B" w:rsidR="002B3737" w:rsidRDefault="002B3737" w:rsidP="002B373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ACD5A" w14:textId="2012D6DA" w:rsidR="002B3737" w:rsidRPr="003A1FED" w:rsidRDefault="002B3737" w:rsidP="002B373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ÖLÇME BİLGİSİ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4E1F7" w14:textId="0DC924EB" w:rsidR="002B3737" w:rsidRDefault="002B3737" w:rsidP="002B373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ACA1" w14:textId="7899F5ED" w:rsidR="002B3737" w:rsidRDefault="002B3737" w:rsidP="002B373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</w:rPr>
              <w:t>12.15-13.3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4658B" w14:textId="77777777" w:rsidR="002B3737" w:rsidRPr="003A1FED" w:rsidRDefault="002B3737" w:rsidP="002B373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6328" w14:textId="457C8BE5" w:rsidR="002B3737" w:rsidRDefault="002B3737" w:rsidP="002B373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7 NİSAN 2026</w:t>
            </w:r>
          </w:p>
        </w:tc>
      </w:tr>
      <w:tr w:rsidR="002B3737" w:rsidRPr="0038296B" w14:paraId="3B1DCC21" w14:textId="77777777" w:rsidTr="004C59F6">
        <w:trPr>
          <w:gridAfter w:val="1"/>
          <w:wAfter w:w="22" w:type="dxa"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1133" w14:textId="6BCDBBB5" w:rsidR="002B3737" w:rsidRDefault="002B3737" w:rsidP="002B373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BADEA" w14:textId="4EA70E48" w:rsidR="002B3737" w:rsidRPr="003A1FED" w:rsidRDefault="002B3737" w:rsidP="002B373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ÇOCUK HAKLARI VE AİLE EĞİTİMİ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BD96E" w14:textId="79DBBFFD" w:rsidR="002B3737" w:rsidRDefault="002B3737" w:rsidP="002B373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B BÖL DERS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0842" w14:textId="7E6132F6" w:rsidR="002B3737" w:rsidRDefault="002B3737" w:rsidP="002B373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3.30-15.15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6A7C4" w14:textId="71ECF07D" w:rsidR="002B3737" w:rsidRPr="003A1FED" w:rsidRDefault="002B3737" w:rsidP="002B373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0 MART 2026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D13C" w14:textId="77777777" w:rsidR="002B3737" w:rsidRDefault="002B3737" w:rsidP="002B373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2B3737" w:rsidRPr="0038296B" w14:paraId="66A6D0FA" w14:textId="77777777" w:rsidTr="004C59F6">
        <w:trPr>
          <w:gridAfter w:val="1"/>
          <w:wAfter w:w="22" w:type="dxa"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147429" w14:textId="29D2E59F" w:rsidR="002B3737" w:rsidRDefault="002B3737" w:rsidP="002B373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B905F7" w14:textId="1ABFC221" w:rsidR="002B3737" w:rsidRPr="003A1FED" w:rsidRDefault="002B3737" w:rsidP="002B373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DB11DF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MALZEME BİLİMİ</w:t>
            </w:r>
          </w:p>
        </w:tc>
        <w:tc>
          <w:tcPr>
            <w:tcW w:w="159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F2689A1" w14:textId="49873CC3" w:rsidR="002B3737" w:rsidRDefault="002B3737" w:rsidP="002B373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4</w:t>
            </w:r>
          </w:p>
        </w:tc>
        <w:tc>
          <w:tcPr>
            <w:tcW w:w="1329" w:type="dxa"/>
            <w:tcBorders>
              <w:left w:val="single" w:sz="4" w:space="0" w:color="auto"/>
            </w:tcBorders>
          </w:tcPr>
          <w:p w14:paraId="647AC877" w14:textId="6432D756" w:rsidR="002B3737" w:rsidRDefault="002B3737" w:rsidP="002B373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DB11DF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2.15-13.3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697B69" w14:textId="0D7BD78F" w:rsidR="002B3737" w:rsidRPr="003A1FED" w:rsidRDefault="002B3737" w:rsidP="002B373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DB11DF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1 NİSAN 2026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B0407D" w14:textId="77777777" w:rsidR="002B3737" w:rsidRDefault="002B3737" w:rsidP="002B373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2B3737" w:rsidRPr="0038296B" w14:paraId="0288B63A" w14:textId="77777777" w:rsidTr="004C59F6">
        <w:trPr>
          <w:gridAfter w:val="1"/>
          <w:wAfter w:w="22" w:type="dxa"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EB09" w14:textId="63095034" w:rsidR="002B3737" w:rsidRDefault="002B3737" w:rsidP="002B373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5B733" w14:textId="7756D120" w:rsidR="002B3737" w:rsidRPr="003A1FED" w:rsidRDefault="002B3737" w:rsidP="002B373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OPLUMA HİZMET UYGULAMALAR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1EDFA" w14:textId="58A1AA97" w:rsidR="002B3737" w:rsidRDefault="002B3737" w:rsidP="002B373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B BÖL DERS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707A" w14:textId="4D1A4755" w:rsidR="002B3737" w:rsidRDefault="002B3737" w:rsidP="002B373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9.30-10.15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EDE4C" w14:textId="042F77FA" w:rsidR="002B3737" w:rsidRPr="003A1FED" w:rsidRDefault="002B3737" w:rsidP="002B373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1 NİSAN 2026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EBB0" w14:textId="77777777" w:rsidR="002B3737" w:rsidRDefault="002B3737" w:rsidP="002B373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2B3737" w:rsidRPr="0038296B" w14:paraId="78AC663A" w14:textId="77777777" w:rsidTr="00CC34A0">
        <w:trPr>
          <w:gridAfter w:val="1"/>
          <w:wAfter w:w="22" w:type="dxa"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F585" w14:textId="27F97D79" w:rsidR="002B3737" w:rsidRDefault="002B3737" w:rsidP="002B373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5CB67" w14:textId="294F57D6" w:rsidR="002B3737" w:rsidRPr="003A1FED" w:rsidRDefault="002B3737" w:rsidP="002B373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bCs/>
                <w:sz w:val="16"/>
                <w:szCs w:val="16"/>
                <w:lang w:eastAsia="tr-TR"/>
              </w:rPr>
              <w:t>İŞ SAĞLIĞI VE GÜVENLİĞİ-I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91153" w14:textId="63E96E27" w:rsidR="002B3737" w:rsidRDefault="002B3737" w:rsidP="002B373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tr-TR"/>
              </w:rPr>
              <w:t>D-1-2-3-4-5-6-8-9-1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A6E01" w14:textId="0D33BDF7" w:rsidR="002B3737" w:rsidRDefault="002B3737" w:rsidP="002B373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tr-TR"/>
              </w:rPr>
              <w:t>17.15-18.3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ACF76" w14:textId="150B6082" w:rsidR="002B3737" w:rsidRDefault="002B3737" w:rsidP="002B373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3 NİSAN 2026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DD6C" w14:textId="77777777" w:rsidR="002B3737" w:rsidRDefault="002B3737" w:rsidP="002B373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2B3737" w:rsidRPr="0038296B" w14:paraId="38D58BD5" w14:textId="77777777" w:rsidTr="000263B3">
        <w:trPr>
          <w:gridAfter w:val="1"/>
          <w:wAfter w:w="22" w:type="dxa"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7CCD" w14:textId="1C30CD02" w:rsidR="002B3737" w:rsidRDefault="002B3737" w:rsidP="002B373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285BD" w14:textId="1735838C" w:rsidR="002B3737" w:rsidRPr="003A1FED" w:rsidRDefault="002B3737" w:rsidP="002B373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ARIMSAL MEKANİZASYO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15F27" w14:textId="7B043FB6" w:rsidR="002B3737" w:rsidRDefault="002B3737" w:rsidP="002B373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3D8E" w14:textId="6D0D2F9C" w:rsidR="002B3737" w:rsidRDefault="002B3737" w:rsidP="002B373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7.15-18.3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210A7" w14:textId="2DE875AD" w:rsidR="002B3737" w:rsidRDefault="002B3737" w:rsidP="002B373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1 NİSAN 2026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CCFB" w14:textId="77777777" w:rsidR="002B3737" w:rsidRDefault="002B3737" w:rsidP="002B373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2B3737" w:rsidRPr="0038296B" w14:paraId="453DE487" w14:textId="77777777" w:rsidTr="0026755B">
        <w:trPr>
          <w:gridAfter w:val="1"/>
          <w:wAfter w:w="22" w:type="dxa"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C517" w14:textId="68DF2DCF" w:rsidR="002B3737" w:rsidRDefault="002B3737" w:rsidP="002B373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5DC5E" w14:textId="54ED5050" w:rsidR="002B3737" w:rsidRPr="003A1FED" w:rsidRDefault="002B3737" w:rsidP="002B373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E541F0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ARIMSAL SULAMA VE DRENAJ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3FA42" w14:textId="2F2EFF68" w:rsidR="002B3737" w:rsidRDefault="002B3737" w:rsidP="002B373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4966A" w14:textId="3908F34D" w:rsidR="002B3737" w:rsidRDefault="002B3737" w:rsidP="002B373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E541F0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7.15-18.3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AA57E" w14:textId="77777777" w:rsidR="002B3737" w:rsidRDefault="002B3737" w:rsidP="002B373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E541F0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1 MART 2026</w:t>
            </w:r>
          </w:p>
          <w:p w14:paraId="415BA86B" w14:textId="77777777" w:rsidR="002B3737" w:rsidRDefault="002B3737" w:rsidP="002B373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  <w:p w14:paraId="092B0B38" w14:textId="77777777" w:rsidR="002B3737" w:rsidRDefault="002B3737" w:rsidP="002B373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A2B59" w14:textId="77777777" w:rsidR="002B3737" w:rsidRDefault="002B3737" w:rsidP="002B373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2B3737" w:rsidRPr="0038296B" w14:paraId="2EB1D1EE" w14:textId="77777777" w:rsidTr="0024157D">
        <w:trPr>
          <w:gridAfter w:val="1"/>
          <w:wAfter w:w="22" w:type="dxa"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C29B89" w14:textId="15DE096A" w:rsidR="002B3737" w:rsidRDefault="002B3737" w:rsidP="002B373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D5982F" w14:textId="021BE6E7" w:rsidR="002B3737" w:rsidRPr="003A1FED" w:rsidRDefault="002B3737" w:rsidP="002B373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BAHÇE BİTKİLERİ TARIM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0C81" w14:textId="0375D2A9" w:rsidR="002B3737" w:rsidRDefault="002B3737" w:rsidP="002B373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88B01" w14:textId="5A1F4D5A" w:rsidR="002B3737" w:rsidRDefault="002B3737" w:rsidP="002B373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7.15-18.3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B96C8B" w14:textId="7DE749C1" w:rsidR="002B3737" w:rsidRPr="003A1FED" w:rsidRDefault="002B3737" w:rsidP="002B373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2 NİSAN 2026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85FFC5" w14:textId="77777777" w:rsidR="002B3737" w:rsidRDefault="002B3737" w:rsidP="002B373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4E7EF4" w:rsidRPr="0038296B" w14:paraId="7ADBC2EE" w14:textId="77777777" w:rsidTr="004E7EF4">
        <w:trPr>
          <w:gridAfter w:val="1"/>
          <w:wAfter w:w="22" w:type="dxa"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EEDC" w14:textId="0AF721EF" w:rsidR="004E7EF4" w:rsidRPr="003A1FED" w:rsidRDefault="002B3737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326CA" w14:textId="5F5D07AA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ARLA TARIM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4074D" w14:textId="09046CD7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C873" w14:textId="6D245A5E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7.15-18.3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B82DC" w14:textId="04B4E5D6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7EA7E" w14:textId="60082819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6 NİSAN 2026</w:t>
            </w:r>
          </w:p>
        </w:tc>
      </w:tr>
      <w:tr w:rsidR="004E7EF4" w:rsidRPr="0038296B" w14:paraId="38273C41" w14:textId="77777777" w:rsidTr="004E7EF4">
        <w:trPr>
          <w:gridAfter w:val="1"/>
          <w:wAfter w:w="22" w:type="dxa"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0A48" w14:textId="45DD82B9" w:rsidR="004E7EF4" w:rsidRPr="003A1FED" w:rsidRDefault="002B3737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21886" w14:textId="72072930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MÜHENDİSLİK MEKANİĞİ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03B475" w14:textId="427C4C01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1-2-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772EB5EE" w14:textId="420C07F2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2.15-13.3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FD09F" w14:textId="25607AA4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3483E" w14:textId="69713D03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8 NİSAN 2026</w:t>
            </w:r>
          </w:p>
        </w:tc>
      </w:tr>
      <w:tr w:rsidR="004E7EF4" w:rsidRPr="0038296B" w14:paraId="705BCF86" w14:textId="77777777" w:rsidTr="004E7EF4">
        <w:trPr>
          <w:gridAfter w:val="1"/>
          <w:wAfter w:w="22" w:type="dxa"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E76C" w14:textId="5DECD630" w:rsidR="004E7EF4" w:rsidRPr="003A1FED" w:rsidRDefault="002B3737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F5943" w14:textId="56CB18BD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AKIŞKANLAR MEKANİĞİ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03C67" w14:textId="22D7A3F0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1</w:t>
            </w: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2A2A05D3" w14:textId="1F7DDB2F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2.15-13.30</w:t>
            </w: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F0FE9B8" w14:textId="3A4E6467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3 NİSAN 2026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0432" w14:textId="2802538E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4E7EF4" w:rsidRPr="0038296B" w14:paraId="4E9D7F0B" w14:textId="77777777" w:rsidTr="004E7EF4">
        <w:trPr>
          <w:gridAfter w:val="1"/>
          <w:wAfter w:w="22" w:type="dxa"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971C" w14:textId="61E1C740" w:rsidR="004E7EF4" w:rsidRPr="00672D1E" w:rsidRDefault="002B3737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12756" w14:textId="143AEF22" w:rsidR="004E7EF4" w:rsidRPr="00672D1E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672D1E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ARLA YABANCI BİTKİLERİ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ECCE2" w14:textId="762E9C1C" w:rsidR="004E7EF4" w:rsidRPr="00672D1E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6-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6CE3F" w14:textId="255EB7CE" w:rsidR="004E7EF4" w:rsidRPr="00672D1E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672D1E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3.30-15.15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D5D69" w14:textId="59B4F8AD" w:rsidR="004E7EF4" w:rsidRPr="00672D1E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672D1E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1 MART 2026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54A3B" w14:textId="13C8469A" w:rsidR="004E7EF4" w:rsidRPr="008F1650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</w:p>
        </w:tc>
      </w:tr>
      <w:tr w:rsidR="004E7EF4" w:rsidRPr="0038296B" w14:paraId="2D31257F" w14:textId="77777777" w:rsidTr="004E7EF4">
        <w:trPr>
          <w:gridAfter w:val="1"/>
          <w:wAfter w:w="22" w:type="dxa"/>
          <w:trHeight w:val="5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2A96" w14:textId="2DA5DDF5" w:rsidR="004E7EF4" w:rsidRPr="003A1FED" w:rsidRDefault="002B3737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F9906" w14:textId="4955EA02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YEM BİTKİLERİ-I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E2E5B" w14:textId="5A67960D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53539" w14:textId="5CE08760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8.30-10.15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77AEA" w14:textId="77777777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31609" w14:textId="15E4958E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6 NİSAN 2026</w:t>
            </w:r>
          </w:p>
        </w:tc>
      </w:tr>
      <w:tr w:rsidR="004E7EF4" w:rsidRPr="0038296B" w14:paraId="47F7F571" w14:textId="77777777" w:rsidTr="004E7EF4">
        <w:trPr>
          <w:gridAfter w:val="1"/>
          <w:wAfter w:w="22" w:type="dxa"/>
          <w:trHeight w:val="5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9ED7" w14:textId="4F40D592" w:rsidR="004E7EF4" w:rsidRPr="003A1FED" w:rsidRDefault="002B3737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844E3" w14:textId="7B11B0DA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AHILLA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7AACF" w14:textId="4965C640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081B7" w14:textId="19383267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8.30-10.15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325C5" w14:textId="6A58BFC6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1 NİSAN 2026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CE41D" w14:textId="76C5C6F9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4E7EF4" w:rsidRPr="0038296B" w14:paraId="2062C507" w14:textId="77777777" w:rsidTr="004E7EF4">
        <w:trPr>
          <w:gridAfter w:val="1"/>
          <w:wAfter w:w="22" w:type="dxa"/>
          <w:trHeight w:val="5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C4E0" w14:textId="054E2C84" w:rsidR="004E7EF4" w:rsidRPr="003A1FED" w:rsidRDefault="002B3737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lastRenderedPageBreak/>
              <w:t>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FBFC7" w14:textId="426CA3DA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ENDÜSTRİ BİTKİLERİ-I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CF2F6" w14:textId="5B17453E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B BÖL DERS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18DA6" w14:textId="10A7FF21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0.30-12.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AABD" w14:textId="1E64078A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2 NİSAN 2026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7C85C" w14:textId="77777777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  <w:p w14:paraId="4A5E5800" w14:textId="2B44E1A3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4E7EF4" w:rsidRPr="0038296B" w14:paraId="74DE044A" w14:textId="77777777" w:rsidTr="004E7EF4">
        <w:trPr>
          <w:gridAfter w:val="1"/>
          <w:wAfter w:w="22" w:type="dxa"/>
          <w:trHeight w:val="5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A40B" w14:textId="230E7BB4" w:rsidR="004E7EF4" w:rsidRPr="003A1FED" w:rsidRDefault="002B3737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D6CE5" w14:textId="364BA7AF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YEMEKLİK TANE BAKLAGİLL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74E61" w14:textId="32967F64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6BA21" w14:textId="7467C0FA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0.30-12.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C225D" w14:textId="588446FD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F1038" w14:textId="311B9823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7 NİSAN 2026</w:t>
            </w:r>
          </w:p>
        </w:tc>
      </w:tr>
      <w:tr w:rsidR="003E58FC" w:rsidRPr="0038296B" w14:paraId="5528ACC9" w14:textId="77777777" w:rsidTr="00C21700">
        <w:trPr>
          <w:gridAfter w:val="1"/>
          <w:wAfter w:w="22" w:type="dxa"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CD1D" w14:textId="0AF1B398" w:rsidR="003E58FC" w:rsidRDefault="003E58FC" w:rsidP="003E5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highlight w:val="green"/>
                <w:lang w:eastAsia="tr-TR"/>
              </w:rPr>
              <w:t>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58921" w14:textId="7583964C" w:rsidR="003E58FC" w:rsidRPr="003A1FED" w:rsidRDefault="003E58FC" w:rsidP="003E5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highlight w:val="green"/>
                <w:lang w:eastAsia="tr-TR"/>
              </w:rPr>
              <w:t>3. SINIF FAKÜLTE SEÇMELİ DERS I. GRUP</w:t>
            </w:r>
          </w:p>
        </w:tc>
        <w:tc>
          <w:tcPr>
            <w:tcW w:w="1591" w:type="dxa"/>
            <w:shd w:val="clear" w:color="auto" w:fill="auto"/>
            <w:vAlign w:val="bottom"/>
          </w:tcPr>
          <w:p w14:paraId="5B6AAEA6" w14:textId="7DBE0458" w:rsidR="003E58FC" w:rsidRDefault="003E58FC" w:rsidP="003E5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Program için 21.sayfaya bakınız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F338" w14:textId="77777777" w:rsidR="003E58FC" w:rsidRDefault="003E58FC" w:rsidP="003E5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67CF" w14:textId="77777777" w:rsidR="003E58FC" w:rsidRPr="003A1FED" w:rsidRDefault="003E58FC" w:rsidP="003E5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6071" w14:textId="77777777" w:rsidR="003E58FC" w:rsidRDefault="003E58FC" w:rsidP="003E5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3E58FC" w:rsidRPr="0038296B" w14:paraId="6FAB9750" w14:textId="77777777" w:rsidTr="00C21700">
        <w:trPr>
          <w:gridAfter w:val="1"/>
          <w:wAfter w:w="22" w:type="dxa"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8430" w14:textId="64478BA3" w:rsidR="003E58FC" w:rsidRDefault="003E58FC" w:rsidP="003E5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highlight w:val="green"/>
                <w:lang w:eastAsia="tr-TR"/>
              </w:rPr>
              <w:t>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2E940" w14:textId="27C4DBB6" w:rsidR="003E58FC" w:rsidRPr="003A1FED" w:rsidRDefault="003E58FC" w:rsidP="003E5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highlight w:val="green"/>
                <w:lang w:eastAsia="tr-TR"/>
              </w:rPr>
              <w:t>3. SINIF FAKÜLTE SEÇMELİ DERS II. GRUP</w:t>
            </w:r>
          </w:p>
        </w:tc>
        <w:tc>
          <w:tcPr>
            <w:tcW w:w="1591" w:type="dxa"/>
            <w:shd w:val="clear" w:color="auto" w:fill="auto"/>
            <w:vAlign w:val="bottom"/>
          </w:tcPr>
          <w:p w14:paraId="4EFAFE7C" w14:textId="52AE8DCB" w:rsidR="003E58FC" w:rsidRDefault="003E58FC" w:rsidP="003E5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Program için 21.sayfaya bakınız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CAC5" w14:textId="77777777" w:rsidR="003E58FC" w:rsidRDefault="003E58FC" w:rsidP="003E5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945F" w14:textId="77777777" w:rsidR="003E58FC" w:rsidRPr="003A1FED" w:rsidRDefault="003E58FC" w:rsidP="003E5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F22E" w14:textId="77777777" w:rsidR="003E58FC" w:rsidRDefault="003E58FC" w:rsidP="003E5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4E7EF4" w:rsidRPr="0038296B" w14:paraId="660614CA" w14:textId="77777777" w:rsidTr="004E7EF4">
        <w:trPr>
          <w:gridAfter w:val="1"/>
          <w:wAfter w:w="22" w:type="dxa"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B696" w14:textId="7DAC6142" w:rsidR="004E7EF4" w:rsidRPr="003A1FED" w:rsidRDefault="002B3737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783D2" w14:textId="55DDE7B4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IBBİ VE AROMATİK BİTKİL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8C95C" w14:textId="42C190A2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19F7E" w14:textId="2DDE6F32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3.30-15.15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F3439" w14:textId="44C9D0AA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35AFA" w14:textId="6E1248BC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7 NİSAN 2026</w:t>
            </w:r>
          </w:p>
        </w:tc>
      </w:tr>
      <w:tr w:rsidR="004E7EF4" w:rsidRPr="0038296B" w14:paraId="3812A44B" w14:textId="77777777" w:rsidTr="004E7EF4">
        <w:trPr>
          <w:gridAfter w:val="1"/>
          <w:wAfter w:w="22" w:type="dxa"/>
          <w:trHeight w:val="5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475A" w14:textId="591C1C02" w:rsidR="004E7EF4" w:rsidRPr="003A1FED" w:rsidRDefault="002B3737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87FC6" w14:textId="787F7C4B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MESLEKİ UYGULAMALAR-I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A821B" w14:textId="758E44E6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B BÖL DERS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21F8" w14:textId="6EE8676F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2.15-13.3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203A8" w14:textId="77777777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43F0" w14:textId="77777777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  <w:p w14:paraId="33720410" w14:textId="2A0581DA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6 NİSAN 2026</w:t>
            </w:r>
          </w:p>
        </w:tc>
      </w:tr>
      <w:tr w:rsidR="004E7EF4" w:rsidRPr="0038296B" w14:paraId="175577C3" w14:textId="77777777" w:rsidTr="004E7EF4">
        <w:trPr>
          <w:gridAfter w:val="1"/>
          <w:wAfter w:w="22" w:type="dxa"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6A1A" w14:textId="266B5C75" w:rsidR="004E7EF4" w:rsidRPr="003A1FED" w:rsidRDefault="002B3737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599DA" w14:textId="4A4E1625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MOLEKÜLER BİYOTEKNOLOJİ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C1A69" w14:textId="1F2B64E0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B BÖL DERS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FC4B" w14:textId="6FCBD679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0.30-12.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BF9DF" w14:textId="77777777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A3E6" w14:textId="29A9E803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0 NİSAN 2026</w:t>
            </w:r>
          </w:p>
        </w:tc>
      </w:tr>
      <w:tr w:rsidR="004E7EF4" w:rsidRPr="0038296B" w14:paraId="20858D2F" w14:textId="77777777" w:rsidTr="004E7EF4">
        <w:trPr>
          <w:gridAfter w:val="1"/>
          <w:wAfter w:w="22" w:type="dxa"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4C74" w14:textId="7FC6C546" w:rsidR="004E7EF4" w:rsidRDefault="002B3737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00CD3" w14:textId="14572710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MİKROÜRETİM TEKNİKLERİ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8C9A2" w14:textId="3C7A7C26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B BÖL DERS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0133" w14:textId="01A4BE37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8.30-10.15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6E7F5" w14:textId="04CAA2BC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1 MART 2026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612A" w14:textId="1A325952" w:rsidR="004E7EF4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4E7EF4" w:rsidRPr="0038296B" w14:paraId="68599486" w14:textId="77777777" w:rsidTr="004E7EF4">
        <w:trPr>
          <w:gridAfter w:val="1"/>
          <w:wAfter w:w="22" w:type="dxa"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E323" w14:textId="078B074B" w:rsidR="004E7EF4" w:rsidRPr="003A1FED" w:rsidRDefault="002B3737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03913" w14:textId="17BBEE76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YEŞİL ALANLAR VE UYGULAMA TEKNİKLERİ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A6172" w14:textId="3EA9C31A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753D9A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B BÖL DERS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408E" w14:textId="3DF4A5E9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2.15-13.3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393C2" w14:textId="458ACACE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1 MART 2026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87CD3" w14:textId="45AD18F5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4E7EF4" w:rsidRPr="0038296B" w14:paraId="23DAA3D5" w14:textId="77777777" w:rsidTr="004E7EF4">
        <w:trPr>
          <w:gridAfter w:val="1"/>
          <w:wAfter w:w="22" w:type="dxa"/>
          <w:trHeight w:val="5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F23A" w14:textId="7BA37B45" w:rsidR="004E7EF4" w:rsidRPr="008B4C37" w:rsidRDefault="002B3737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3CBC5" w14:textId="6C916704" w:rsidR="004E7EF4" w:rsidRPr="008B4C37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8B4C37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ARLA BİTKİLERİNDE İYİ TARIM UYGULAMALAR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D1E67" w14:textId="11AE88E0" w:rsidR="004E7EF4" w:rsidRPr="00A26C4C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 w:rsidRPr="00753D9A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B BÖL DERS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4D74" w14:textId="0FF11379" w:rsidR="004E7EF4" w:rsidRPr="00A26C4C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2.15-13.3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57B49" w14:textId="2E84BB29" w:rsidR="004E7EF4" w:rsidRPr="00A26C4C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1 MART 2026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C3EF" w14:textId="4BF12DF1" w:rsidR="004E7EF4" w:rsidRPr="00A26C4C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</w:p>
        </w:tc>
      </w:tr>
      <w:tr w:rsidR="004E7EF4" w:rsidRPr="0038296B" w14:paraId="7EBFA4D6" w14:textId="77777777" w:rsidTr="004E7EF4">
        <w:trPr>
          <w:gridAfter w:val="1"/>
          <w:wAfter w:w="22" w:type="dxa"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5B8D" w14:textId="49BCFAA8" w:rsidR="004E7EF4" w:rsidRPr="008B4C37" w:rsidRDefault="002B3737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BED76" w14:textId="613E5297" w:rsidR="004E7EF4" w:rsidRPr="008B4C37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8B4C37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ENERJİ BİTKİLERİ KÜLTÜRÜ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17B7E" w14:textId="6FC5B757" w:rsidR="004E7EF4" w:rsidRPr="00A26C4C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 w:rsidRPr="00753D9A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B BÖL DERS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7061" w14:textId="4A4E6AE2" w:rsidR="004E7EF4" w:rsidRPr="00A26C4C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2.15-13.3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B52D" w14:textId="3D674E52" w:rsidR="004E7EF4" w:rsidRPr="00A26C4C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1 MART 2026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6459" w14:textId="3B1A8F1E" w:rsidR="004E7EF4" w:rsidRPr="00A26C4C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</w:p>
        </w:tc>
      </w:tr>
      <w:tr w:rsidR="004E7EF4" w:rsidRPr="0038296B" w14:paraId="05F3A729" w14:textId="77777777" w:rsidTr="004E7EF4">
        <w:trPr>
          <w:gridAfter w:val="1"/>
          <w:wAfter w:w="22" w:type="dxa"/>
          <w:trHeight w:val="5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0F48" w14:textId="71E8CAC8" w:rsidR="004E7EF4" w:rsidRPr="003A1FED" w:rsidRDefault="002B3737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3A546" w14:textId="490BEAE4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ENEME PLANLAMA VE DEĞERLENDİRMEDE BİLGİSAYAR UYGULAMALAR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827E7" w14:textId="74FC9351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B BÖL DERS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889C" w14:textId="7A7CED2D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0.30-12.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EA14D" w14:textId="77777777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974A" w14:textId="15BFB9F1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0 NİSAN 2026</w:t>
            </w:r>
          </w:p>
        </w:tc>
      </w:tr>
      <w:tr w:rsidR="004E7EF4" w:rsidRPr="0038296B" w14:paraId="33EB7E09" w14:textId="77777777" w:rsidTr="004E7EF4">
        <w:trPr>
          <w:gridAfter w:val="1"/>
          <w:wAfter w:w="22" w:type="dxa"/>
          <w:trHeight w:val="5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998F" w14:textId="0AB84D00" w:rsidR="004E7EF4" w:rsidRPr="003A1FED" w:rsidRDefault="002B3737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088FD" w14:textId="333A30EC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ÇAYIR MERA-I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43B7B" w14:textId="1DBF22EB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ADB57" w14:textId="1B481EB0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5.30-17.15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D2F7B" w14:textId="353D2FB0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1 NİSAN 2026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33169" w14:textId="01DEA5C7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4E7EF4" w:rsidRPr="0038296B" w14:paraId="1D7CDE5D" w14:textId="77777777" w:rsidTr="004E7EF4">
        <w:trPr>
          <w:gridAfter w:val="1"/>
          <w:wAfter w:w="22" w:type="dxa"/>
          <w:trHeight w:val="5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4CBE" w14:textId="5B6EB3AB" w:rsidR="004E7EF4" w:rsidRPr="003A1FED" w:rsidRDefault="002B3737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EEC12" w14:textId="1FD6FC43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ÖZEL BİTKİ ISLAH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34F59" w14:textId="0A11EEF5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7D6E3" w14:textId="2CC29C9F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5.30-17.15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1811A" w14:textId="3C3D3F1E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0 MART 2026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2B816" w14:textId="78B897C6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4E7EF4" w:rsidRPr="00367662" w14:paraId="0302D19A" w14:textId="77777777" w:rsidTr="004E7EF4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59CA" w14:textId="6E1ED207" w:rsidR="004E7EF4" w:rsidRPr="00080F48" w:rsidRDefault="002B3737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  <w:t>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CF6E8" w14:textId="1BF7190A" w:rsidR="004E7EF4" w:rsidRPr="00080F48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 w:rsidRPr="00080F48"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  <w:t>4. SINIF ÜNİVERSİTE SEÇMELİ DERSLERİ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8D276" w14:textId="77777777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CAD6" w14:textId="77777777" w:rsidR="004E7EF4" w:rsidRPr="003A1FED" w:rsidRDefault="004E7EF4" w:rsidP="00CA69B3">
            <w:pP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9BBB7" w14:textId="77777777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3B9C" w14:textId="77777777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4E7EF4" w:rsidRPr="00367662" w14:paraId="302EBBC6" w14:textId="77777777" w:rsidTr="004E7EF4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7535" w14:textId="77777777" w:rsidR="004E7EF4" w:rsidRPr="00080F48" w:rsidRDefault="004E7EF4" w:rsidP="00CA69B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FB339" w14:textId="16E98D53" w:rsidR="004E7EF4" w:rsidRPr="00080F48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 w:rsidRPr="00080F48">
              <w:rPr>
                <w:rFonts w:ascii="Calibri" w:eastAsia="Times New Roman" w:hAnsi="Calibri" w:cs="Times New Roman"/>
                <w:sz w:val="16"/>
                <w:szCs w:val="16"/>
                <w:highlight w:val="yellow"/>
                <w:lang w:eastAsia="tr-TR"/>
              </w:rPr>
              <w:t xml:space="preserve">Türk Müzik Kültürü ve Tarihi  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B66FB" w14:textId="55F26558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1-2-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6A6D" w14:textId="18314729" w:rsidR="004E7EF4" w:rsidRPr="003A1FED" w:rsidRDefault="004E7EF4" w:rsidP="00CA69B3">
            <w:pP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3.30-15.15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D4CBC" w14:textId="24488CDD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2</w:t>
            </w: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 xml:space="preserve"> NİSAN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 xml:space="preserve"> 2026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AA9A" w14:textId="77777777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4E7EF4" w:rsidRPr="00367662" w14:paraId="146933B0" w14:textId="77777777" w:rsidTr="004E7EF4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D06C" w14:textId="77777777" w:rsidR="004E7EF4" w:rsidRPr="00080F48" w:rsidRDefault="004E7EF4" w:rsidP="00CA69B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00512" w14:textId="4FA033BE" w:rsidR="004E7EF4" w:rsidRPr="00080F48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 w:rsidRPr="00080F48">
              <w:rPr>
                <w:rFonts w:ascii="Calibri" w:eastAsia="Times New Roman" w:hAnsi="Calibri" w:cs="Times New Roman"/>
                <w:sz w:val="16"/>
                <w:szCs w:val="16"/>
                <w:highlight w:val="yellow"/>
                <w:lang w:eastAsia="tr-TR"/>
              </w:rPr>
              <w:t xml:space="preserve">Doğru ve Etkili Konuşma 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F3CDD" w14:textId="4F26B710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9C0A" w14:textId="499DE945" w:rsidR="004E7EF4" w:rsidRPr="003A1FED" w:rsidRDefault="004E7EF4" w:rsidP="00CA69B3">
            <w:pP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FB658E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3.30-15.15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473BF" w14:textId="55314C4D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5E2C57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2 NİSAN 2026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366A" w14:textId="77777777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4E7EF4" w:rsidRPr="00367662" w14:paraId="3D397EB8" w14:textId="77777777" w:rsidTr="004E7EF4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A62B" w14:textId="77777777" w:rsidR="004E7EF4" w:rsidRPr="00080F48" w:rsidRDefault="004E7EF4" w:rsidP="00CA69B3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09CBD" w14:textId="71619540" w:rsidR="004E7EF4" w:rsidRPr="00080F48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 w:rsidRPr="00080F48">
              <w:rPr>
                <w:rFonts w:ascii="Calibri" w:eastAsia="Calibri" w:hAnsi="Calibri" w:cs="Times New Roman"/>
                <w:sz w:val="16"/>
                <w:szCs w:val="16"/>
                <w:highlight w:val="yellow"/>
              </w:rPr>
              <w:t>Dünya Tarihinde İçeceklerin Rolü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9C22D" w14:textId="1B49AF57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DEB7" w14:textId="1BD70CC4" w:rsidR="004E7EF4" w:rsidRPr="003A1FED" w:rsidRDefault="004E7EF4" w:rsidP="00CA69B3">
            <w:pP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FB658E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3.30-15.15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EDB3E" w14:textId="0D3D3AB4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5E2C57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2 NİSAN 2026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8163" w14:textId="77777777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4E7EF4" w:rsidRPr="00367662" w14:paraId="7F6F5FFC" w14:textId="77777777" w:rsidTr="004E7EF4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F680" w14:textId="77777777" w:rsidR="004E7EF4" w:rsidRPr="00080F48" w:rsidRDefault="004E7EF4" w:rsidP="00CA69B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F24D2" w14:textId="059EAB72" w:rsidR="004E7EF4" w:rsidRPr="00080F48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 w:rsidRPr="00080F48">
              <w:rPr>
                <w:rFonts w:ascii="Calibri" w:eastAsia="Times New Roman" w:hAnsi="Calibri" w:cs="Times New Roman"/>
                <w:sz w:val="16"/>
                <w:szCs w:val="16"/>
                <w:highlight w:val="yellow"/>
                <w:lang w:eastAsia="tr-TR"/>
              </w:rPr>
              <w:t>İletişim Beceriler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46D2B" w14:textId="74D85DDD" w:rsidR="004E7EF4" w:rsidRPr="00FA79D5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1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0581" w14:textId="4DF4E22E" w:rsidR="004E7EF4" w:rsidRPr="00FA79D5" w:rsidRDefault="004E7EF4" w:rsidP="00CA69B3">
            <w:pPr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 w:rsidRPr="00FB658E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3.30-15.15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20B53" w14:textId="3C65AC6A" w:rsidR="004E7EF4" w:rsidRPr="00FA79D5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 w:rsidRPr="005E2C57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2 NİSAN 2026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4EC2" w14:textId="77777777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4E7EF4" w:rsidRPr="00367662" w14:paraId="2563EE6E" w14:textId="77777777" w:rsidTr="004E7EF4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9B91" w14:textId="77777777" w:rsidR="004E7EF4" w:rsidRPr="00080F48" w:rsidRDefault="004E7EF4" w:rsidP="00CA69B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1D44E" w14:textId="05B46E49" w:rsidR="004E7EF4" w:rsidRPr="00080F48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 w:rsidRPr="00080F48">
              <w:rPr>
                <w:rFonts w:ascii="Calibri" w:eastAsia="Times New Roman" w:hAnsi="Calibri" w:cs="Times New Roman"/>
                <w:sz w:val="16"/>
                <w:szCs w:val="16"/>
                <w:highlight w:val="yellow"/>
                <w:lang w:eastAsia="tr-TR"/>
              </w:rPr>
              <w:t xml:space="preserve">Halkla İlişkiler 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A90CD" w14:textId="2B95EF82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8-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C17E" w14:textId="4695EA9C" w:rsidR="004E7EF4" w:rsidRPr="003A1FED" w:rsidRDefault="004E7EF4" w:rsidP="00CA69B3">
            <w:pP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FB658E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3.30-15.15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8E160" w14:textId="23942FBC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5E2C57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2 NİSAN 2026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2193" w14:textId="77777777" w:rsidR="004E7EF4" w:rsidRPr="003A1FED" w:rsidRDefault="004E7EF4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</w:tbl>
    <w:p w14:paraId="6EC23BE2" w14:textId="77777777" w:rsidR="0038296B" w:rsidRDefault="0038296B"/>
    <w:p w14:paraId="3EB21498" w14:textId="77777777" w:rsidR="003A1FED" w:rsidRDefault="003A1FED">
      <w:pPr>
        <w:rPr>
          <w:color w:val="FF0000"/>
          <w:highlight w:val="yellow"/>
        </w:rPr>
      </w:pPr>
    </w:p>
    <w:p w14:paraId="60457911" w14:textId="77777777" w:rsidR="003A1FED" w:rsidRDefault="003A1FED">
      <w:pPr>
        <w:rPr>
          <w:color w:val="FF0000"/>
          <w:highlight w:val="yellow"/>
        </w:rPr>
      </w:pPr>
    </w:p>
    <w:p w14:paraId="1F441470" w14:textId="50CCEA4D" w:rsidR="0038296B" w:rsidRPr="005816A1" w:rsidRDefault="0038296B">
      <w:pPr>
        <w:rPr>
          <w:color w:val="FF0000"/>
        </w:rPr>
      </w:pPr>
      <w:r w:rsidRPr="005816A1">
        <w:rPr>
          <w:color w:val="FF0000"/>
          <w:highlight w:val="yellow"/>
        </w:rPr>
        <w:lastRenderedPageBreak/>
        <w:t>TOPRAK BİLİMİ VE BİTKİ BESLEME</w:t>
      </w:r>
    </w:p>
    <w:tbl>
      <w:tblPr>
        <w:tblW w:w="1470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6127"/>
        <w:gridCol w:w="1443"/>
        <w:gridCol w:w="1224"/>
        <w:gridCol w:w="2742"/>
        <w:gridCol w:w="2177"/>
      </w:tblGrid>
      <w:tr w:rsidR="000826BA" w:rsidRPr="00951F27" w14:paraId="7937CD0D" w14:textId="77777777" w:rsidTr="000826BA">
        <w:trPr>
          <w:trHeight w:val="300"/>
        </w:trPr>
        <w:tc>
          <w:tcPr>
            <w:tcW w:w="993" w:type="dxa"/>
          </w:tcPr>
          <w:p w14:paraId="5BE220A9" w14:textId="77777777" w:rsidR="000826BA" w:rsidRDefault="000826BA" w:rsidP="008B2174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</w:pPr>
          </w:p>
          <w:p w14:paraId="2A838720" w14:textId="277F5B66" w:rsidR="000826BA" w:rsidRPr="003A1FED" w:rsidRDefault="000826BA" w:rsidP="008B2174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  <w:t>SINIF</w:t>
            </w:r>
          </w:p>
        </w:tc>
        <w:tc>
          <w:tcPr>
            <w:tcW w:w="6127" w:type="dxa"/>
            <w:shd w:val="clear" w:color="auto" w:fill="auto"/>
            <w:vAlign w:val="bottom"/>
          </w:tcPr>
          <w:p w14:paraId="11D0D1C6" w14:textId="40D445B8" w:rsidR="000826BA" w:rsidRPr="003A1FED" w:rsidRDefault="000826BA" w:rsidP="008B2174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1443" w:type="dxa"/>
            <w:shd w:val="clear" w:color="auto" w:fill="auto"/>
            <w:vAlign w:val="bottom"/>
          </w:tcPr>
          <w:p w14:paraId="130C5E8B" w14:textId="77777777" w:rsidR="000826BA" w:rsidRPr="003A1FED" w:rsidRDefault="000826BA" w:rsidP="008B2174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  <w:t>DERSLİK</w:t>
            </w:r>
          </w:p>
        </w:tc>
        <w:tc>
          <w:tcPr>
            <w:tcW w:w="1224" w:type="dxa"/>
          </w:tcPr>
          <w:p w14:paraId="5C93A428" w14:textId="77777777" w:rsidR="000826BA" w:rsidRPr="003A1FED" w:rsidRDefault="000826BA" w:rsidP="008B2174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  <w:t>ARASINAV SAATİ</w:t>
            </w:r>
          </w:p>
        </w:tc>
        <w:tc>
          <w:tcPr>
            <w:tcW w:w="2742" w:type="dxa"/>
            <w:shd w:val="clear" w:color="auto" w:fill="auto"/>
            <w:vAlign w:val="bottom"/>
          </w:tcPr>
          <w:p w14:paraId="65281EE6" w14:textId="77777777" w:rsidR="000826BA" w:rsidRPr="003A1FED" w:rsidRDefault="000826BA" w:rsidP="008B2174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  <w:t>ARASINAV TARİHLERİ</w:t>
            </w:r>
          </w:p>
          <w:p w14:paraId="4F3650A5" w14:textId="56F79B68" w:rsidR="000826BA" w:rsidRPr="003A1FED" w:rsidRDefault="000826BA" w:rsidP="008B2174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  <w:t>30 MART- 03 NİSAN 2026</w:t>
            </w:r>
          </w:p>
        </w:tc>
        <w:tc>
          <w:tcPr>
            <w:tcW w:w="2177" w:type="dxa"/>
          </w:tcPr>
          <w:p w14:paraId="71C0A3C7" w14:textId="77777777" w:rsidR="000826BA" w:rsidRPr="003A1FED" w:rsidRDefault="000826BA" w:rsidP="008B2174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  <w:t>ARASINAV TARİHLERİ</w:t>
            </w:r>
          </w:p>
          <w:p w14:paraId="06580155" w14:textId="618E820D" w:rsidR="000826BA" w:rsidRPr="003A1FED" w:rsidRDefault="000826BA" w:rsidP="008B2174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  <w:t>06-10 NİSAN 2026</w:t>
            </w:r>
          </w:p>
        </w:tc>
      </w:tr>
      <w:tr w:rsidR="000826BA" w:rsidRPr="0038296B" w14:paraId="06415D80" w14:textId="77777777" w:rsidTr="000826BA">
        <w:trPr>
          <w:trHeight w:val="300"/>
        </w:trPr>
        <w:tc>
          <w:tcPr>
            <w:tcW w:w="993" w:type="dxa"/>
          </w:tcPr>
          <w:p w14:paraId="7CEA11CB" w14:textId="5060A673" w:rsidR="000826BA" w:rsidRPr="003A1FED" w:rsidRDefault="005E40D2" w:rsidP="0071062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127" w:type="dxa"/>
            <w:shd w:val="clear" w:color="auto" w:fill="auto"/>
            <w:vAlign w:val="bottom"/>
            <w:hideMark/>
          </w:tcPr>
          <w:p w14:paraId="649FCD1D" w14:textId="47AAC23A" w:rsidR="000826BA" w:rsidRPr="003A1FED" w:rsidRDefault="000826BA" w:rsidP="0071062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ATATÜRK İLKELERİ VE İNKILAP TARİHİ II</w:t>
            </w:r>
          </w:p>
        </w:tc>
        <w:tc>
          <w:tcPr>
            <w:tcW w:w="1443" w:type="dxa"/>
            <w:shd w:val="clear" w:color="auto" w:fill="auto"/>
            <w:vAlign w:val="bottom"/>
          </w:tcPr>
          <w:p w14:paraId="618CBACF" w14:textId="24A69A16" w:rsidR="000826BA" w:rsidRPr="003A1FED" w:rsidRDefault="000826BA" w:rsidP="0071062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9</w:t>
            </w:r>
          </w:p>
        </w:tc>
        <w:tc>
          <w:tcPr>
            <w:tcW w:w="1224" w:type="dxa"/>
            <w:shd w:val="clear" w:color="auto" w:fill="auto"/>
            <w:vAlign w:val="bottom"/>
          </w:tcPr>
          <w:p w14:paraId="667824A6" w14:textId="74336DE3" w:rsidR="000826BA" w:rsidRPr="003A1FED" w:rsidRDefault="000826BA" w:rsidP="0071062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3.30-15.15</w:t>
            </w:r>
          </w:p>
        </w:tc>
        <w:tc>
          <w:tcPr>
            <w:tcW w:w="2742" w:type="dxa"/>
            <w:shd w:val="clear" w:color="auto" w:fill="auto"/>
            <w:vAlign w:val="bottom"/>
          </w:tcPr>
          <w:p w14:paraId="0B581E53" w14:textId="16B628BE" w:rsidR="000826BA" w:rsidRPr="003A1FED" w:rsidRDefault="000826BA" w:rsidP="0071062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177" w:type="dxa"/>
          </w:tcPr>
          <w:p w14:paraId="4E9005F5" w14:textId="5FB0D7A2" w:rsidR="000826BA" w:rsidRPr="003A1FED" w:rsidRDefault="000826BA" w:rsidP="0071062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9 NİSAN 2026</w:t>
            </w:r>
          </w:p>
        </w:tc>
      </w:tr>
      <w:tr w:rsidR="000826BA" w:rsidRPr="0038296B" w14:paraId="0CF1AE97" w14:textId="77777777" w:rsidTr="000826BA">
        <w:trPr>
          <w:trHeight w:val="300"/>
        </w:trPr>
        <w:tc>
          <w:tcPr>
            <w:tcW w:w="993" w:type="dxa"/>
          </w:tcPr>
          <w:p w14:paraId="7D589228" w14:textId="26DE7B5F" w:rsidR="000826BA" w:rsidRPr="003A1FED" w:rsidRDefault="005E40D2" w:rsidP="0071062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127" w:type="dxa"/>
            <w:shd w:val="clear" w:color="auto" w:fill="auto"/>
            <w:vAlign w:val="bottom"/>
            <w:hideMark/>
          </w:tcPr>
          <w:p w14:paraId="14ACB4A5" w14:textId="3AB99A13" w:rsidR="000826BA" w:rsidRPr="003A1FED" w:rsidRDefault="000826BA" w:rsidP="0071062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BOTANİK-II</w:t>
            </w:r>
          </w:p>
        </w:tc>
        <w:tc>
          <w:tcPr>
            <w:tcW w:w="1443" w:type="dxa"/>
            <w:shd w:val="clear" w:color="auto" w:fill="auto"/>
            <w:vAlign w:val="bottom"/>
          </w:tcPr>
          <w:p w14:paraId="409AD9CF" w14:textId="346EF9B6" w:rsidR="000826BA" w:rsidRPr="003A1FED" w:rsidRDefault="000826BA" w:rsidP="0071062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4</w:t>
            </w:r>
          </w:p>
        </w:tc>
        <w:tc>
          <w:tcPr>
            <w:tcW w:w="1224" w:type="dxa"/>
            <w:shd w:val="clear" w:color="auto" w:fill="auto"/>
            <w:vAlign w:val="bottom"/>
          </w:tcPr>
          <w:p w14:paraId="55E91C23" w14:textId="4DBAA5CD" w:rsidR="000826BA" w:rsidRPr="003A1FED" w:rsidRDefault="000826BA" w:rsidP="0071062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0.30-12.00</w:t>
            </w:r>
          </w:p>
        </w:tc>
        <w:tc>
          <w:tcPr>
            <w:tcW w:w="2742" w:type="dxa"/>
            <w:shd w:val="clear" w:color="auto" w:fill="auto"/>
            <w:vAlign w:val="bottom"/>
          </w:tcPr>
          <w:p w14:paraId="1D630167" w14:textId="206E902A" w:rsidR="000826BA" w:rsidRPr="004043C6" w:rsidRDefault="000826BA" w:rsidP="004043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 xml:space="preserve">01 </w:t>
            </w:r>
            <w:r w:rsidRPr="004043C6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NİSAN 2026</w:t>
            </w:r>
          </w:p>
        </w:tc>
        <w:tc>
          <w:tcPr>
            <w:tcW w:w="2177" w:type="dxa"/>
            <w:shd w:val="clear" w:color="auto" w:fill="auto"/>
          </w:tcPr>
          <w:p w14:paraId="7A398D61" w14:textId="7D326BE7" w:rsidR="000826BA" w:rsidRPr="003A1FED" w:rsidRDefault="000826BA" w:rsidP="0071062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5E40D2" w:rsidRPr="0038296B" w14:paraId="20BD018F" w14:textId="77777777" w:rsidTr="000826BA">
        <w:trPr>
          <w:trHeight w:val="300"/>
        </w:trPr>
        <w:tc>
          <w:tcPr>
            <w:tcW w:w="993" w:type="dxa"/>
          </w:tcPr>
          <w:p w14:paraId="778805B9" w14:textId="65834C26" w:rsidR="005E40D2" w:rsidRDefault="005E40D2" w:rsidP="005E40D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127" w:type="dxa"/>
            <w:shd w:val="clear" w:color="auto" w:fill="auto"/>
            <w:vAlign w:val="bottom"/>
          </w:tcPr>
          <w:p w14:paraId="38507C8C" w14:textId="790D2AF0" w:rsidR="005E40D2" w:rsidRPr="003A1FED" w:rsidRDefault="005E40D2" w:rsidP="005E40D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ANALİTİK KİMYA</w:t>
            </w:r>
          </w:p>
        </w:tc>
        <w:tc>
          <w:tcPr>
            <w:tcW w:w="1443" w:type="dxa"/>
            <w:shd w:val="clear" w:color="auto" w:fill="auto"/>
            <w:vAlign w:val="bottom"/>
          </w:tcPr>
          <w:p w14:paraId="02C6E7E5" w14:textId="093530ED" w:rsidR="005E40D2" w:rsidRDefault="005E40D2" w:rsidP="005E40D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9</w:t>
            </w:r>
          </w:p>
        </w:tc>
        <w:tc>
          <w:tcPr>
            <w:tcW w:w="1224" w:type="dxa"/>
            <w:shd w:val="clear" w:color="auto" w:fill="auto"/>
            <w:vAlign w:val="bottom"/>
          </w:tcPr>
          <w:p w14:paraId="23BAF849" w14:textId="58A2B1C3" w:rsidR="005E40D2" w:rsidRDefault="005E40D2" w:rsidP="005E40D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3.30-15.15</w:t>
            </w:r>
          </w:p>
        </w:tc>
        <w:tc>
          <w:tcPr>
            <w:tcW w:w="2742" w:type="dxa"/>
            <w:shd w:val="clear" w:color="auto" w:fill="auto"/>
            <w:vAlign w:val="bottom"/>
          </w:tcPr>
          <w:p w14:paraId="56D3D5EC" w14:textId="748A727C" w:rsidR="005E40D2" w:rsidRDefault="005E40D2" w:rsidP="005E40D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0 MART 2026</w:t>
            </w:r>
          </w:p>
        </w:tc>
        <w:tc>
          <w:tcPr>
            <w:tcW w:w="2177" w:type="dxa"/>
            <w:shd w:val="clear" w:color="auto" w:fill="auto"/>
          </w:tcPr>
          <w:p w14:paraId="17C2A191" w14:textId="77777777" w:rsidR="005E40D2" w:rsidRPr="003A1FED" w:rsidRDefault="005E40D2" w:rsidP="005E40D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5E40D2" w:rsidRPr="0038296B" w14:paraId="4C3719BD" w14:textId="77777777" w:rsidTr="00783C9A">
        <w:trPr>
          <w:trHeight w:val="300"/>
        </w:trPr>
        <w:tc>
          <w:tcPr>
            <w:tcW w:w="993" w:type="dxa"/>
          </w:tcPr>
          <w:p w14:paraId="53CF789D" w14:textId="1F285644" w:rsidR="005E40D2" w:rsidRDefault="005E40D2" w:rsidP="005E40D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127" w:type="dxa"/>
            <w:shd w:val="clear" w:color="auto" w:fill="auto"/>
            <w:vAlign w:val="bottom"/>
          </w:tcPr>
          <w:p w14:paraId="5952F580" w14:textId="69823E20" w:rsidR="005E40D2" w:rsidRPr="003A1FED" w:rsidRDefault="005E40D2" w:rsidP="005E40D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ÜRK DİLİ II</w:t>
            </w:r>
          </w:p>
        </w:tc>
        <w:tc>
          <w:tcPr>
            <w:tcW w:w="1443" w:type="dxa"/>
            <w:shd w:val="clear" w:color="auto" w:fill="auto"/>
            <w:vAlign w:val="bottom"/>
          </w:tcPr>
          <w:p w14:paraId="5EA120DD" w14:textId="44964025" w:rsidR="005E40D2" w:rsidRDefault="005E40D2" w:rsidP="005E40D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2</w:t>
            </w:r>
          </w:p>
        </w:tc>
        <w:tc>
          <w:tcPr>
            <w:tcW w:w="1224" w:type="dxa"/>
            <w:shd w:val="clear" w:color="auto" w:fill="auto"/>
            <w:vAlign w:val="bottom"/>
          </w:tcPr>
          <w:p w14:paraId="6676B7AB" w14:textId="5327A235" w:rsidR="005E40D2" w:rsidRDefault="005E40D2" w:rsidP="005E40D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8.30-10.15</w:t>
            </w:r>
          </w:p>
        </w:tc>
        <w:tc>
          <w:tcPr>
            <w:tcW w:w="2742" w:type="dxa"/>
            <w:shd w:val="clear" w:color="auto" w:fill="auto"/>
            <w:vAlign w:val="bottom"/>
          </w:tcPr>
          <w:p w14:paraId="7370FED9" w14:textId="3286B222" w:rsidR="005E40D2" w:rsidRDefault="005E40D2" w:rsidP="005E40D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1 MART 2026</w:t>
            </w:r>
          </w:p>
        </w:tc>
        <w:tc>
          <w:tcPr>
            <w:tcW w:w="2177" w:type="dxa"/>
          </w:tcPr>
          <w:p w14:paraId="50EDC1F8" w14:textId="77777777" w:rsidR="005E40D2" w:rsidRPr="003A1FED" w:rsidRDefault="005E40D2" w:rsidP="005E40D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5E40D2" w:rsidRPr="0038296B" w14:paraId="1D2AEB05" w14:textId="77777777" w:rsidTr="00783C9A">
        <w:trPr>
          <w:trHeight w:val="300"/>
        </w:trPr>
        <w:tc>
          <w:tcPr>
            <w:tcW w:w="993" w:type="dxa"/>
          </w:tcPr>
          <w:p w14:paraId="3E98DCE0" w14:textId="746C84E3" w:rsidR="005E40D2" w:rsidRDefault="005E40D2" w:rsidP="005E40D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127" w:type="dxa"/>
            <w:shd w:val="clear" w:color="auto" w:fill="auto"/>
            <w:vAlign w:val="bottom"/>
          </w:tcPr>
          <w:p w14:paraId="095E4755" w14:textId="0232DDB2" w:rsidR="005E40D2" w:rsidRPr="003A1FED" w:rsidRDefault="005E40D2" w:rsidP="005E40D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ÜNİVERSİTE YAŞAMINA GEÇİŞ</w:t>
            </w:r>
          </w:p>
        </w:tc>
        <w:tc>
          <w:tcPr>
            <w:tcW w:w="1443" w:type="dxa"/>
            <w:shd w:val="clear" w:color="auto" w:fill="auto"/>
            <w:vAlign w:val="bottom"/>
          </w:tcPr>
          <w:p w14:paraId="00E34613" w14:textId="746FB86C" w:rsidR="005E40D2" w:rsidRDefault="005E40D2" w:rsidP="005E40D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O BÖL DERS</w:t>
            </w:r>
          </w:p>
        </w:tc>
        <w:tc>
          <w:tcPr>
            <w:tcW w:w="1224" w:type="dxa"/>
            <w:shd w:val="clear" w:color="auto" w:fill="auto"/>
            <w:vAlign w:val="bottom"/>
          </w:tcPr>
          <w:p w14:paraId="2A03F13D" w14:textId="7D03015E" w:rsidR="005E40D2" w:rsidRDefault="005E40D2" w:rsidP="005E40D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1.30-12.15</w:t>
            </w:r>
          </w:p>
        </w:tc>
        <w:tc>
          <w:tcPr>
            <w:tcW w:w="2742" w:type="dxa"/>
            <w:shd w:val="clear" w:color="auto" w:fill="auto"/>
            <w:vAlign w:val="bottom"/>
          </w:tcPr>
          <w:p w14:paraId="744A7CB0" w14:textId="775866E9" w:rsidR="005E40D2" w:rsidRDefault="005E40D2" w:rsidP="005E40D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2 NİSAN 2026</w:t>
            </w:r>
          </w:p>
        </w:tc>
        <w:tc>
          <w:tcPr>
            <w:tcW w:w="2177" w:type="dxa"/>
          </w:tcPr>
          <w:p w14:paraId="689E54DF" w14:textId="77777777" w:rsidR="005E40D2" w:rsidRPr="003A1FED" w:rsidRDefault="005E40D2" w:rsidP="005E40D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5E40D2" w:rsidRPr="0038296B" w14:paraId="3C70D96F" w14:textId="77777777" w:rsidTr="00783C9A">
        <w:trPr>
          <w:trHeight w:val="300"/>
        </w:trPr>
        <w:tc>
          <w:tcPr>
            <w:tcW w:w="993" w:type="dxa"/>
          </w:tcPr>
          <w:p w14:paraId="6BA33BFC" w14:textId="1570EAEA" w:rsidR="005E40D2" w:rsidRDefault="005E40D2" w:rsidP="005E40D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  <w:t>1</w:t>
            </w:r>
          </w:p>
        </w:tc>
        <w:tc>
          <w:tcPr>
            <w:tcW w:w="6127" w:type="dxa"/>
            <w:shd w:val="clear" w:color="auto" w:fill="auto"/>
            <w:vAlign w:val="bottom"/>
          </w:tcPr>
          <w:p w14:paraId="7041136D" w14:textId="27F0C6A3" w:rsidR="005E40D2" w:rsidRPr="003A1FED" w:rsidRDefault="005E40D2" w:rsidP="005E40D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67585"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  <w:t>YABANCI DİL-II</w:t>
            </w:r>
          </w:p>
        </w:tc>
        <w:tc>
          <w:tcPr>
            <w:tcW w:w="1443" w:type="dxa"/>
            <w:shd w:val="clear" w:color="auto" w:fill="auto"/>
            <w:vAlign w:val="bottom"/>
          </w:tcPr>
          <w:p w14:paraId="0B93378F" w14:textId="5B011475" w:rsidR="005E40D2" w:rsidRDefault="005E40D2" w:rsidP="005E40D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CA69B3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dy.ege.edu.tr adresinden bakılacaktır</w:t>
            </w:r>
          </w:p>
        </w:tc>
        <w:tc>
          <w:tcPr>
            <w:tcW w:w="1224" w:type="dxa"/>
          </w:tcPr>
          <w:p w14:paraId="29C71F46" w14:textId="537AC403" w:rsidR="005E40D2" w:rsidRDefault="005E40D2" w:rsidP="005E40D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67585"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  <w:t>14.00</w:t>
            </w:r>
          </w:p>
        </w:tc>
        <w:tc>
          <w:tcPr>
            <w:tcW w:w="2742" w:type="dxa"/>
            <w:shd w:val="clear" w:color="auto" w:fill="auto"/>
            <w:vAlign w:val="bottom"/>
          </w:tcPr>
          <w:p w14:paraId="57078E5B" w14:textId="27BE9C6E" w:rsidR="005E40D2" w:rsidRDefault="005E40D2" w:rsidP="005E40D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67585"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  <w:t>25 MART 2026</w:t>
            </w:r>
          </w:p>
        </w:tc>
        <w:tc>
          <w:tcPr>
            <w:tcW w:w="2177" w:type="dxa"/>
          </w:tcPr>
          <w:p w14:paraId="57ED0F4D" w14:textId="77777777" w:rsidR="005E40D2" w:rsidRPr="003A1FED" w:rsidRDefault="005E40D2" w:rsidP="005E40D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5E40D2" w:rsidRPr="0038296B" w14:paraId="0410CB15" w14:textId="77777777" w:rsidTr="000826BA">
        <w:trPr>
          <w:trHeight w:val="300"/>
        </w:trPr>
        <w:tc>
          <w:tcPr>
            <w:tcW w:w="993" w:type="dxa"/>
          </w:tcPr>
          <w:p w14:paraId="4958071A" w14:textId="0630EF4F" w:rsidR="005E40D2" w:rsidRDefault="005E40D2" w:rsidP="005E40D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127" w:type="dxa"/>
            <w:shd w:val="clear" w:color="auto" w:fill="auto"/>
            <w:vAlign w:val="bottom"/>
          </w:tcPr>
          <w:p w14:paraId="511546B0" w14:textId="1E595D2D" w:rsidR="005E40D2" w:rsidRPr="003A1FED" w:rsidRDefault="005E40D2" w:rsidP="005E40D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EKOLOJİ</w:t>
            </w:r>
          </w:p>
        </w:tc>
        <w:tc>
          <w:tcPr>
            <w:tcW w:w="1443" w:type="dxa"/>
            <w:shd w:val="clear" w:color="auto" w:fill="auto"/>
            <w:vAlign w:val="bottom"/>
          </w:tcPr>
          <w:p w14:paraId="3845AA66" w14:textId="65585904" w:rsidR="005E40D2" w:rsidRDefault="005E40D2" w:rsidP="005E40D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5</w:t>
            </w:r>
          </w:p>
        </w:tc>
        <w:tc>
          <w:tcPr>
            <w:tcW w:w="1224" w:type="dxa"/>
            <w:shd w:val="clear" w:color="auto" w:fill="auto"/>
            <w:vAlign w:val="bottom"/>
          </w:tcPr>
          <w:p w14:paraId="63A6EA70" w14:textId="095BEE36" w:rsidR="005E40D2" w:rsidRDefault="005E40D2" w:rsidP="005E40D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8.30-10.15</w:t>
            </w:r>
          </w:p>
        </w:tc>
        <w:tc>
          <w:tcPr>
            <w:tcW w:w="2742" w:type="dxa"/>
            <w:shd w:val="clear" w:color="auto" w:fill="auto"/>
            <w:vAlign w:val="bottom"/>
          </w:tcPr>
          <w:p w14:paraId="157CAD4C" w14:textId="77777777" w:rsidR="005E40D2" w:rsidRDefault="005E40D2" w:rsidP="005E40D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177" w:type="dxa"/>
            <w:shd w:val="clear" w:color="auto" w:fill="auto"/>
          </w:tcPr>
          <w:p w14:paraId="6B10F195" w14:textId="26CE357B" w:rsidR="005E40D2" w:rsidRPr="003A1FED" w:rsidRDefault="005E40D2" w:rsidP="005E40D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9 NİSAN 2026</w:t>
            </w:r>
          </w:p>
        </w:tc>
      </w:tr>
      <w:tr w:rsidR="005E40D2" w:rsidRPr="0038296B" w14:paraId="684C6758" w14:textId="77777777" w:rsidTr="00D91B82">
        <w:trPr>
          <w:trHeight w:val="300"/>
        </w:trPr>
        <w:tc>
          <w:tcPr>
            <w:tcW w:w="993" w:type="dxa"/>
          </w:tcPr>
          <w:p w14:paraId="0D55C687" w14:textId="4FE67B6F" w:rsidR="005E40D2" w:rsidRDefault="005E40D2" w:rsidP="005E40D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127" w:type="dxa"/>
            <w:shd w:val="clear" w:color="auto" w:fill="auto"/>
            <w:vAlign w:val="bottom"/>
          </w:tcPr>
          <w:p w14:paraId="2EADF2C6" w14:textId="581A43AA" w:rsidR="005E40D2" w:rsidRPr="003A1FED" w:rsidRDefault="005E40D2" w:rsidP="005E40D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FİZYOLOJİ</w:t>
            </w:r>
          </w:p>
        </w:tc>
        <w:tc>
          <w:tcPr>
            <w:tcW w:w="1443" w:type="dxa"/>
            <w:shd w:val="clear" w:color="auto" w:fill="auto"/>
            <w:vAlign w:val="bottom"/>
          </w:tcPr>
          <w:p w14:paraId="62476594" w14:textId="02A2B1A5" w:rsidR="005E40D2" w:rsidRDefault="005E40D2" w:rsidP="005E40D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3</w:t>
            </w:r>
          </w:p>
        </w:tc>
        <w:tc>
          <w:tcPr>
            <w:tcW w:w="1224" w:type="dxa"/>
            <w:shd w:val="clear" w:color="auto" w:fill="auto"/>
            <w:vAlign w:val="bottom"/>
          </w:tcPr>
          <w:p w14:paraId="6810BBD3" w14:textId="3685B519" w:rsidR="005E40D2" w:rsidRDefault="005E40D2" w:rsidP="005E40D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0.30-12.00</w:t>
            </w:r>
          </w:p>
        </w:tc>
        <w:tc>
          <w:tcPr>
            <w:tcW w:w="2742" w:type="dxa"/>
            <w:shd w:val="clear" w:color="auto" w:fill="auto"/>
            <w:vAlign w:val="bottom"/>
          </w:tcPr>
          <w:p w14:paraId="65027E6B" w14:textId="77777777" w:rsidR="005E40D2" w:rsidRDefault="005E40D2" w:rsidP="005E40D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177" w:type="dxa"/>
          </w:tcPr>
          <w:p w14:paraId="2BB8B6E0" w14:textId="428155BA" w:rsidR="005E40D2" w:rsidRPr="003A1FED" w:rsidRDefault="005E40D2" w:rsidP="005E40D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6 NİSAN 2026</w:t>
            </w:r>
          </w:p>
        </w:tc>
      </w:tr>
      <w:tr w:rsidR="005E40D2" w:rsidRPr="0038296B" w14:paraId="154F83F4" w14:textId="77777777" w:rsidTr="000826BA">
        <w:trPr>
          <w:trHeight w:val="300"/>
        </w:trPr>
        <w:tc>
          <w:tcPr>
            <w:tcW w:w="993" w:type="dxa"/>
          </w:tcPr>
          <w:p w14:paraId="696216AC" w14:textId="76C2A2A6" w:rsidR="005E40D2" w:rsidRDefault="005E40D2" w:rsidP="005E40D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127" w:type="dxa"/>
            <w:shd w:val="clear" w:color="auto" w:fill="auto"/>
            <w:vAlign w:val="bottom"/>
          </w:tcPr>
          <w:p w14:paraId="730CBB65" w14:textId="23E6B198" w:rsidR="005E40D2" w:rsidRPr="003A1FED" w:rsidRDefault="005E40D2" w:rsidP="005E40D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BC42D6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BİYOKİMYA</w:t>
            </w:r>
          </w:p>
        </w:tc>
        <w:tc>
          <w:tcPr>
            <w:tcW w:w="1443" w:type="dxa"/>
            <w:shd w:val="clear" w:color="auto" w:fill="auto"/>
            <w:vAlign w:val="bottom"/>
          </w:tcPr>
          <w:p w14:paraId="4A7DF5A5" w14:textId="6437CE49" w:rsidR="005E40D2" w:rsidRDefault="005E40D2" w:rsidP="005E40D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10</w:t>
            </w:r>
          </w:p>
        </w:tc>
        <w:tc>
          <w:tcPr>
            <w:tcW w:w="1224" w:type="dxa"/>
            <w:shd w:val="clear" w:color="auto" w:fill="auto"/>
            <w:vAlign w:val="bottom"/>
          </w:tcPr>
          <w:p w14:paraId="5D45A0C4" w14:textId="4BF1BDF4" w:rsidR="005E40D2" w:rsidRDefault="005E40D2" w:rsidP="005E40D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5.30-17.00</w:t>
            </w:r>
          </w:p>
        </w:tc>
        <w:tc>
          <w:tcPr>
            <w:tcW w:w="2742" w:type="dxa"/>
            <w:shd w:val="clear" w:color="auto" w:fill="auto"/>
            <w:vAlign w:val="bottom"/>
          </w:tcPr>
          <w:p w14:paraId="533579A3" w14:textId="77777777" w:rsidR="005E40D2" w:rsidRDefault="005E40D2" w:rsidP="005E40D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177" w:type="dxa"/>
            <w:shd w:val="clear" w:color="auto" w:fill="auto"/>
          </w:tcPr>
          <w:p w14:paraId="45883469" w14:textId="14112803" w:rsidR="005E40D2" w:rsidRPr="003A1FED" w:rsidRDefault="005E40D2" w:rsidP="005E40D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7 NİSAN 2026</w:t>
            </w:r>
          </w:p>
        </w:tc>
      </w:tr>
      <w:tr w:rsidR="005E40D2" w:rsidRPr="0038296B" w14:paraId="7BD1C56B" w14:textId="77777777" w:rsidTr="000826BA">
        <w:trPr>
          <w:trHeight w:val="300"/>
        </w:trPr>
        <w:tc>
          <w:tcPr>
            <w:tcW w:w="993" w:type="dxa"/>
          </w:tcPr>
          <w:p w14:paraId="7C8B1A20" w14:textId="7138C3EB" w:rsidR="005E40D2" w:rsidRDefault="005E40D2" w:rsidP="005E40D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127" w:type="dxa"/>
            <w:shd w:val="clear" w:color="auto" w:fill="auto"/>
            <w:vAlign w:val="bottom"/>
          </w:tcPr>
          <w:p w14:paraId="7F763642" w14:textId="29C0FD7E" w:rsidR="005E40D2" w:rsidRPr="003A1FED" w:rsidRDefault="005E40D2" w:rsidP="005E40D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ARIM HUKUKU</w:t>
            </w:r>
          </w:p>
        </w:tc>
        <w:tc>
          <w:tcPr>
            <w:tcW w:w="1443" w:type="dxa"/>
            <w:shd w:val="clear" w:color="auto" w:fill="auto"/>
            <w:vAlign w:val="bottom"/>
          </w:tcPr>
          <w:p w14:paraId="750C6CE5" w14:textId="6BC98CA2" w:rsidR="005E40D2" w:rsidRDefault="005E40D2" w:rsidP="005E40D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8</w:t>
            </w:r>
          </w:p>
        </w:tc>
        <w:tc>
          <w:tcPr>
            <w:tcW w:w="1224" w:type="dxa"/>
            <w:shd w:val="clear" w:color="auto" w:fill="auto"/>
            <w:vAlign w:val="bottom"/>
          </w:tcPr>
          <w:p w14:paraId="78BA952F" w14:textId="2E251618" w:rsidR="005E40D2" w:rsidRDefault="005E40D2" w:rsidP="005E40D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2.15-13.30</w:t>
            </w:r>
          </w:p>
        </w:tc>
        <w:tc>
          <w:tcPr>
            <w:tcW w:w="2742" w:type="dxa"/>
            <w:shd w:val="clear" w:color="auto" w:fill="auto"/>
            <w:vAlign w:val="bottom"/>
          </w:tcPr>
          <w:p w14:paraId="28FA1FFD" w14:textId="5FCD5848" w:rsidR="005E40D2" w:rsidRDefault="005E40D2" w:rsidP="005E40D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1 MART 2026</w:t>
            </w:r>
          </w:p>
        </w:tc>
        <w:tc>
          <w:tcPr>
            <w:tcW w:w="2177" w:type="dxa"/>
            <w:shd w:val="clear" w:color="auto" w:fill="auto"/>
          </w:tcPr>
          <w:p w14:paraId="1EAA06C0" w14:textId="77777777" w:rsidR="005E40D2" w:rsidRPr="003A1FED" w:rsidRDefault="005E40D2" w:rsidP="005E40D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5E40D2" w:rsidRPr="0038296B" w14:paraId="6F669855" w14:textId="77777777" w:rsidTr="009E4F24">
        <w:trPr>
          <w:trHeight w:val="300"/>
        </w:trPr>
        <w:tc>
          <w:tcPr>
            <w:tcW w:w="993" w:type="dxa"/>
          </w:tcPr>
          <w:p w14:paraId="4DA22759" w14:textId="6DA5E53E" w:rsidR="005E40D2" w:rsidRDefault="005E40D2" w:rsidP="005E40D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127" w:type="dxa"/>
            <w:shd w:val="clear" w:color="auto" w:fill="auto"/>
            <w:vAlign w:val="bottom"/>
          </w:tcPr>
          <w:p w14:paraId="60CC5C4B" w14:textId="10586853" w:rsidR="005E40D2" w:rsidRPr="003A1FED" w:rsidRDefault="005E40D2" w:rsidP="005E40D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METEOROLOJİ</w:t>
            </w:r>
          </w:p>
        </w:tc>
        <w:tc>
          <w:tcPr>
            <w:tcW w:w="1443" w:type="dxa"/>
            <w:shd w:val="clear" w:color="auto" w:fill="auto"/>
            <w:vAlign w:val="bottom"/>
          </w:tcPr>
          <w:p w14:paraId="1AFD96B8" w14:textId="2AA6E1BD" w:rsidR="005E40D2" w:rsidRDefault="005E40D2" w:rsidP="005E40D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1-2-3-4-5-8-9-10</w:t>
            </w:r>
          </w:p>
        </w:tc>
        <w:tc>
          <w:tcPr>
            <w:tcW w:w="1224" w:type="dxa"/>
          </w:tcPr>
          <w:p w14:paraId="0D8BD2C9" w14:textId="5F2EE23B" w:rsidR="005E40D2" w:rsidRDefault="005E40D2" w:rsidP="005E40D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7.15-18.30</w:t>
            </w:r>
          </w:p>
        </w:tc>
        <w:tc>
          <w:tcPr>
            <w:tcW w:w="2742" w:type="dxa"/>
            <w:shd w:val="clear" w:color="auto" w:fill="auto"/>
            <w:vAlign w:val="bottom"/>
          </w:tcPr>
          <w:p w14:paraId="48221680" w14:textId="24A9D1B8" w:rsidR="005E40D2" w:rsidRDefault="005E40D2" w:rsidP="005E40D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0 MART 2026</w:t>
            </w:r>
          </w:p>
        </w:tc>
        <w:tc>
          <w:tcPr>
            <w:tcW w:w="2177" w:type="dxa"/>
            <w:shd w:val="clear" w:color="auto" w:fill="auto"/>
          </w:tcPr>
          <w:p w14:paraId="5EC61027" w14:textId="77777777" w:rsidR="005E40D2" w:rsidRPr="003A1FED" w:rsidRDefault="005E40D2" w:rsidP="005E40D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0826BA" w:rsidRPr="0038296B" w14:paraId="19357F5D" w14:textId="77777777" w:rsidTr="000826BA">
        <w:trPr>
          <w:trHeight w:val="300"/>
        </w:trPr>
        <w:tc>
          <w:tcPr>
            <w:tcW w:w="993" w:type="dxa"/>
          </w:tcPr>
          <w:p w14:paraId="7D999751" w14:textId="402FAD13" w:rsidR="000826BA" w:rsidRPr="003A1FED" w:rsidRDefault="005E40D2" w:rsidP="0071062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127" w:type="dxa"/>
            <w:shd w:val="clear" w:color="auto" w:fill="auto"/>
            <w:vAlign w:val="bottom"/>
            <w:hideMark/>
          </w:tcPr>
          <w:p w14:paraId="2EC37D25" w14:textId="49EBFEC5" w:rsidR="000826BA" w:rsidRPr="003A1FED" w:rsidRDefault="000826BA" w:rsidP="0071062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ÇOCUK HAKLARI VE AİLE EĞİTİMİ</w:t>
            </w:r>
          </w:p>
        </w:tc>
        <w:tc>
          <w:tcPr>
            <w:tcW w:w="1443" w:type="dxa"/>
            <w:shd w:val="clear" w:color="auto" w:fill="auto"/>
            <w:vAlign w:val="bottom"/>
          </w:tcPr>
          <w:p w14:paraId="1CA4C751" w14:textId="247B0172" w:rsidR="000826BA" w:rsidRPr="003A1FED" w:rsidRDefault="000826BA" w:rsidP="0071062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O BÖL DERS</w:t>
            </w:r>
          </w:p>
        </w:tc>
        <w:tc>
          <w:tcPr>
            <w:tcW w:w="1224" w:type="dxa"/>
            <w:shd w:val="clear" w:color="auto" w:fill="auto"/>
            <w:vAlign w:val="bottom"/>
          </w:tcPr>
          <w:p w14:paraId="6D09DD81" w14:textId="495A9F29" w:rsidR="000826BA" w:rsidRPr="003A1FED" w:rsidRDefault="000826BA" w:rsidP="0071062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5.30-16.15</w:t>
            </w:r>
          </w:p>
        </w:tc>
        <w:tc>
          <w:tcPr>
            <w:tcW w:w="2742" w:type="dxa"/>
            <w:shd w:val="clear" w:color="auto" w:fill="auto"/>
            <w:vAlign w:val="bottom"/>
          </w:tcPr>
          <w:p w14:paraId="592C6026" w14:textId="0399EBEE" w:rsidR="000826BA" w:rsidRPr="003A1FED" w:rsidRDefault="000826BA" w:rsidP="0071062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1 MART 2026</w:t>
            </w:r>
          </w:p>
        </w:tc>
        <w:tc>
          <w:tcPr>
            <w:tcW w:w="2177" w:type="dxa"/>
            <w:shd w:val="clear" w:color="auto" w:fill="auto"/>
          </w:tcPr>
          <w:p w14:paraId="1671722A" w14:textId="21F15D66" w:rsidR="000826BA" w:rsidRPr="003A1FED" w:rsidRDefault="000826BA" w:rsidP="0071062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5E40D2" w:rsidRPr="0038296B" w14:paraId="4CAB186C" w14:textId="77777777" w:rsidTr="00AD239F">
        <w:trPr>
          <w:trHeight w:val="300"/>
        </w:trPr>
        <w:tc>
          <w:tcPr>
            <w:tcW w:w="993" w:type="dxa"/>
          </w:tcPr>
          <w:p w14:paraId="51DC8B89" w14:textId="391665B9" w:rsidR="005E40D2" w:rsidRPr="003A1FED" w:rsidRDefault="005E40D2" w:rsidP="005E40D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127" w:type="dxa"/>
            <w:shd w:val="clear" w:color="auto" w:fill="auto"/>
            <w:vAlign w:val="bottom"/>
          </w:tcPr>
          <w:p w14:paraId="14E1DE37" w14:textId="2B493DC1" w:rsidR="005E40D2" w:rsidRPr="003A1FED" w:rsidRDefault="005E40D2" w:rsidP="005E40D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bCs/>
                <w:sz w:val="16"/>
                <w:szCs w:val="16"/>
                <w:lang w:eastAsia="tr-TR"/>
              </w:rPr>
              <w:t>AKIŞKANLAR MEKANİĞİ</w:t>
            </w:r>
            <w:r>
              <w:rPr>
                <w:rFonts w:eastAsia="Times New Roman" w:cs="Calibri"/>
                <w:b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1443" w:type="dxa"/>
            <w:shd w:val="clear" w:color="auto" w:fill="auto"/>
            <w:vAlign w:val="bottom"/>
          </w:tcPr>
          <w:p w14:paraId="3816967C" w14:textId="33D2DCE5" w:rsidR="005E40D2" w:rsidRPr="003A1FED" w:rsidRDefault="005E40D2" w:rsidP="005E40D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tr-TR"/>
              </w:rPr>
              <w:t>D-2</w:t>
            </w:r>
          </w:p>
        </w:tc>
        <w:tc>
          <w:tcPr>
            <w:tcW w:w="1224" w:type="dxa"/>
          </w:tcPr>
          <w:p w14:paraId="5597D6DB" w14:textId="3B71177B" w:rsidR="005E40D2" w:rsidRPr="003A1FED" w:rsidRDefault="005E40D2" w:rsidP="005E40D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2.15-13.30</w:t>
            </w:r>
          </w:p>
        </w:tc>
        <w:tc>
          <w:tcPr>
            <w:tcW w:w="2742" w:type="dxa"/>
            <w:shd w:val="clear" w:color="auto" w:fill="auto"/>
            <w:vAlign w:val="bottom"/>
          </w:tcPr>
          <w:p w14:paraId="3D1A7829" w14:textId="7C9E9ECC" w:rsidR="005E40D2" w:rsidRPr="003A1FED" w:rsidRDefault="005E40D2" w:rsidP="005E40D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3 NİSAN 2026</w:t>
            </w:r>
          </w:p>
        </w:tc>
        <w:tc>
          <w:tcPr>
            <w:tcW w:w="2177" w:type="dxa"/>
            <w:shd w:val="clear" w:color="auto" w:fill="auto"/>
          </w:tcPr>
          <w:p w14:paraId="3B808640" w14:textId="77777777" w:rsidR="005E40D2" w:rsidRPr="003A1FED" w:rsidRDefault="005E40D2" w:rsidP="005E40D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5E40D2" w:rsidRPr="0038296B" w14:paraId="73BA6802" w14:textId="77777777" w:rsidTr="00AD239F">
        <w:trPr>
          <w:trHeight w:val="300"/>
        </w:trPr>
        <w:tc>
          <w:tcPr>
            <w:tcW w:w="993" w:type="dxa"/>
          </w:tcPr>
          <w:p w14:paraId="5777703C" w14:textId="6C3F057F" w:rsidR="005E40D2" w:rsidRPr="003A1FED" w:rsidRDefault="005E40D2" w:rsidP="005E40D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127" w:type="dxa"/>
            <w:shd w:val="clear" w:color="auto" w:fill="auto"/>
            <w:vAlign w:val="bottom"/>
          </w:tcPr>
          <w:p w14:paraId="3463DEEA" w14:textId="48C2D00C" w:rsidR="005E40D2" w:rsidRPr="003A1FED" w:rsidRDefault="005E40D2" w:rsidP="005E40D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bCs/>
                <w:sz w:val="16"/>
                <w:szCs w:val="16"/>
                <w:lang w:eastAsia="tr-TR"/>
              </w:rPr>
              <w:t>İŞ SAĞLIĞI VE GÜVENLİĞİ-I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B7F76" w14:textId="74B44063" w:rsidR="005E40D2" w:rsidRPr="003A1FED" w:rsidRDefault="005E40D2" w:rsidP="005E40D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tr-TR"/>
              </w:rPr>
              <w:t>D-1-2-3-4-5-6-8-9-1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B41CF" w14:textId="4217029C" w:rsidR="005E40D2" w:rsidRPr="003A1FED" w:rsidRDefault="005E40D2" w:rsidP="005E40D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tr-TR"/>
              </w:rPr>
              <w:t>17.15-18.3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8A88A" w14:textId="07CC0333" w:rsidR="005E40D2" w:rsidRPr="003A1FED" w:rsidRDefault="005E40D2" w:rsidP="005E40D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3 NİSAN 2026</w:t>
            </w:r>
          </w:p>
        </w:tc>
        <w:tc>
          <w:tcPr>
            <w:tcW w:w="2177" w:type="dxa"/>
            <w:shd w:val="clear" w:color="auto" w:fill="auto"/>
          </w:tcPr>
          <w:p w14:paraId="38A37DEA" w14:textId="77777777" w:rsidR="005E40D2" w:rsidRPr="003A1FED" w:rsidRDefault="005E40D2" w:rsidP="005E40D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  <w:p w14:paraId="4FD68508" w14:textId="6B692D61" w:rsidR="005E40D2" w:rsidRPr="003A1FED" w:rsidRDefault="005E40D2" w:rsidP="005E40D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0826BA" w:rsidRPr="0038296B" w14:paraId="4C0A3CDA" w14:textId="77777777" w:rsidTr="000826BA">
        <w:trPr>
          <w:trHeight w:val="300"/>
        </w:trPr>
        <w:tc>
          <w:tcPr>
            <w:tcW w:w="993" w:type="dxa"/>
          </w:tcPr>
          <w:p w14:paraId="1BBFDB04" w14:textId="6F11EDF6" w:rsidR="000826BA" w:rsidRPr="003A1FED" w:rsidRDefault="005E40D2" w:rsidP="005134F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127" w:type="dxa"/>
            <w:shd w:val="clear" w:color="auto" w:fill="auto"/>
            <w:vAlign w:val="bottom"/>
            <w:hideMark/>
          </w:tcPr>
          <w:p w14:paraId="51350857" w14:textId="1C199041" w:rsidR="000826BA" w:rsidRPr="003A1FED" w:rsidRDefault="000826BA" w:rsidP="005134F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MÜHENDİSLİK MEKANİĞİ</w:t>
            </w:r>
          </w:p>
        </w:tc>
        <w:tc>
          <w:tcPr>
            <w:tcW w:w="1443" w:type="dxa"/>
            <w:shd w:val="clear" w:color="000000" w:fill="FFFFFF"/>
            <w:vAlign w:val="bottom"/>
          </w:tcPr>
          <w:p w14:paraId="7A8DD5EE" w14:textId="21003C52" w:rsidR="000826BA" w:rsidRPr="003A1FED" w:rsidRDefault="000826BA" w:rsidP="005134F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1-2-3</w:t>
            </w:r>
          </w:p>
        </w:tc>
        <w:tc>
          <w:tcPr>
            <w:tcW w:w="1224" w:type="dxa"/>
            <w:shd w:val="clear" w:color="000000" w:fill="FFFFFF"/>
          </w:tcPr>
          <w:p w14:paraId="383031E7" w14:textId="6E51F021" w:rsidR="000826BA" w:rsidRPr="003A1FED" w:rsidRDefault="000826BA" w:rsidP="005134F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2.15-13.30</w:t>
            </w:r>
          </w:p>
        </w:tc>
        <w:tc>
          <w:tcPr>
            <w:tcW w:w="2742" w:type="dxa"/>
            <w:shd w:val="clear" w:color="auto" w:fill="auto"/>
            <w:vAlign w:val="bottom"/>
          </w:tcPr>
          <w:p w14:paraId="569AE0F4" w14:textId="3AD51B14" w:rsidR="000826BA" w:rsidRPr="003A1FED" w:rsidRDefault="000826BA" w:rsidP="005134F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177" w:type="dxa"/>
          </w:tcPr>
          <w:p w14:paraId="0EB4E036" w14:textId="6062DF47" w:rsidR="000826BA" w:rsidRPr="003A1FED" w:rsidRDefault="000826BA" w:rsidP="005134F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8 NİSAN 2026</w:t>
            </w:r>
          </w:p>
        </w:tc>
      </w:tr>
      <w:tr w:rsidR="000826BA" w:rsidRPr="0038296B" w14:paraId="1B953527" w14:textId="77777777" w:rsidTr="000826BA">
        <w:trPr>
          <w:trHeight w:val="300"/>
        </w:trPr>
        <w:tc>
          <w:tcPr>
            <w:tcW w:w="993" w:type="dxa"/>
          </w:tcPr>
          <w:p w14:paraId="3F45411A" w14:textId="1DE2E4AA" w:rsidR="000826BA" w:rsidRPr="003A1FED" w:rsidRDefault="005E40D2" w:rsidP="0071062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127" w:type="dxa"/>
            <w:shd w:val="clear" w:color="auto" w:fill="auto"/>
            <w:vAlign w:val="bottom"/>
            <w:hideMark/>
          </w:tcPr>
          <w:p w14:paraId="3FCD4ABE" w14:textId="2A41F448" w:rsidR="000826BA" w:rsidRPr="003A1FED" w:rsidRDefault="000826BA" w:rsidP="0071062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MUKAVEMET</w:t>
            </w:r>
          </w:p>
        </w:tc>
        <w:tc>
          <w:tcPr>
            <w:tcW w:w="1443" w:type="dxa"/>
            <w:shd w:val="clear" w:color="auto" w:fill="auto"/>
            <w:vAlign w:val="bottom"/>
          </w:tcPr>
          <w:p w14:paraId="41B922CE" w14:textId="66F039AD" w:rsidR="000826BA" w:rsidRPr="003A1FED" w:rsidRDefault="000826BA" w:rsidP="0071062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10</w:t>
            </w:r>
          </w:p>
        </w:tc>
        <w:tc>
          <w:tcPr>
            <w:tcW w:w="1224" w:type="dxa"/>
            <w:shd w:val="clear" w:color="auto" w:fill="auto"/>
            <w:vAlign w:val="bottom"/>
          </w:tcPr>
          <w:p w14:paraId="31396EC4" w14:textId="19F0F52E" w:rsidR="000826BA" w:rsidRPr="003A1FED" w:rsidRDefault="000826BA" w:rsidP="0071062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2.15-13.30</w:t>
            </w:r>
          </w:p>
        </w:tc>
        <w:tc>
          <w:tcPr>
            <w:tcW w:w="2742" w:type="dxa"/>
            <w:shd w:val="clear" w:color="auto" w:fill="auto"/>
            <w:vAlign w:val="bottom"/>
          </w:tcPr>
          <w:p w14:paraId="23676B0D" w14:textId="3BC43960" w:rsidR="000826BA" w:rsidRPr="003A1FED" w:rsidRDefault="000826BA" w:rsidP="0071062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1 NİSAN 2026</w:t>
            </w:r>
          </w:p>
        </w:tc>
        <w:tc>
          <w:tcPr>
            <w:tcW w:w="2177" w:type="dxa"/>
          </w:tcPr>
          <w:p w14:paraId="5182A232" w14:textId="25EEA1EA" w:rsidR="000826BA" w:rsidRPr="003A1FED" w:rsidRDefault="000826BA" w:rsidP="0073628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0826BA" w:rsidRPr="0038296B" w14:paraId="21ADF543" w14:textId="77777777" w:rsidTr="000826BA">
        <w:trPr>
          <w:trHeight w:val="300"/>
        </w:trPr>
        <w:tc>
          <w:tcPr>
            <w:tcW w:w="993" w:type="dxa"/>
          </w:tcPr>
          <w:p w14:paraId="3A544926" w14:textId="246B1D69" w:rsidR="000826BA" w:rsidRPr="00CC1FCA" w:rsidRDefault="005E40D2" w:rsidP="0071062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127" w:type="dxa"/>
            <w:shd w:val="clear" w:color="auto" w:fill="auto"/>
            <w:vAlign w:val="bottom"/>
            <w:hideMark/>
          </w:tcPr>
          <w:p w14:paraId="4624DC9A" w14:textId="5EDF5F34" w:rsidR="000826BA" w:rsidRPr="00CC1FCA" w:rsidRDefault="000826BA" w:rsidP="0071062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CC1FCA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MALZEME BİLİMİ</w:t>
            </w:r>
          </w:p>
        </w:tc>
        <w:tc>
          <w:tcPr>
            <w:tcW w:w="1443" w:type="dxa"/>
            <w:shd w:val="clear" w:color="auto" w:fill="auto"/>
            <w:vAlign w:val="bottom"/>
          </w:tcPr>
          <w:p w14:paraId="0F2FEC12" w14:textId="3A62BA83" w:rsidR="000826BA" w:rsidRPr="00CC1FCA" w:rsidRDefault="000826BA" w:rsidP="0071062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9</w:t>
            </w:r>
          </w:p>
        </w:tc>
        <w:tc>
          <w:tcPr>
            <w:tcW w:w="1224" w:type="dxa"/>
          </w:tcPr>
          <w:p w14:paraId="1EB70531" w14:textId="70588CD4" w:rsidR="000826BA" w:rsidRPr="00CC1FCA" w:rsidRDefault="000826BA" w:rsidP="0071062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CC1FCA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2.15-13.30</w:t>
            </w:r>
          </w:p>
        </w:tc>
        <w:tc>
          <w:tcPr>
            <w:tcW w:w="2742" w:type="dxa"/>
            <w:shd w:val="clear" w:color="auto" w:fill="auto"/>
            <w:vAlign w:val="bottom"/>
          </w:tcPr>
          <w:p w14:paraId="15A8F601" w14:textId="51242F25" w:rsidR="000826BA" w:rsidRPr="00CC1FCA" w:rsidRDefault="000826BA" w:rsidP="0071062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177" w:type="dxa"/>
          </w:tcPr>
          <w:p w14:paraId="0DF240D5" w14:textId="53E24537" w:rsidR="000826BA" w:rsidRPr="00EA3C6E" w:rsidRDefault="000826BA" w:rsidP="0071062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 w:rsidRPr="00562B0B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7 NİSAN 2026</w:t>
            </w:r>
          </w:p>
        </w:tc>
      </w:tr>
      <w:tr w:rsidR="000826BA" w:rsidRPr="0038296B" w14:paraId="29733D6F" w14:textId="77777777" w:rsidTr="000826BA">
        <w:trPr>
          <w:trHeight w:val="300"/>
        </w:trPr>
        <w:tc>
          <w:tcPr>
            <w:tcW w:w="993" w:type="dxa"/>
          </w:tcPr>
          <w:p w14:paraId="041C31F1" w14:textId="7CF157DF" w:rsidR="000826BA" w:rsidRPr="003A1FED" w:rsidRDefault="005E40D2" w:rsidP="0071062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127" w:type="dxa"/>
            <w:shd w:val="clear" w:color="auto" w:fill="auto"/>
            <w:vAlign w:val="bottom"/>
            <w:hideMark/>
          </w:tcPr>
          <w:p w14:paraId="4AB0F113" w14:textId="7AF0D4AF" w:rsidR="000826BA" w:rsidRPr="003A1FED" w:rsidRDefault="000826BA" w:rsidP="0071062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ERMODİNAMİK</w:t>
            </w:r>
          </w:p>
        </w:tc>
        <w:tc>
          <w:tcPr>
            <w:tcW w:w="1443" w:type="dxa"/>
            <w:shd w:val="clear" w:color="auto" w:fill="auto"/>
            <w:vAlign w:val="bottom"/>
          </w:tcPr>
          <w:p w14:paraId="011D42BE" w14:textId="572C7D1C" w:rsidR="000826BA" w:rsidRPr="003A1FED" w:rsidRDefault="000826BA" w:rsidP="0071062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9</w:t>
            </w:r>
          </w:p>
        </w:tc>
        <w:tc>
          <w:tcPr>
            <w:tcW w:w="1224" w:type="dxa"/>
            <w:shd w:val="clear" w:color="auto" w:fill="auto"/>
            <w:vAlign w:val="bottom"/>
          </w:tcPr>
          <w:p w14:paraId="560ECB82" w14:textId="6EFE8CC9" w:rsidR="000826BA" w:rsidRPr="003A1FED" w:rsidRDefault="000826BA" w:rsidP="0071062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2.15-13.30</w:t>
            </w:r>
          </w:p>
        </w:tc>
        <w:tc>
          <w:tcPr>
            <w:tcW w:w="2742" w:type="dxa"/>
            <w:shd w:val="clear" w:color="auto" w:fill="auto"/>
            <w:vAlign w:val="bottom"/>
          </w:tcPr>
          <w:p w14:paraId="2B127DE3" w14:textId="77777777" w:rsidR="000826BA" w:rsidRPr="003A1FED" w:rsidRDefault="000826BA" w:rsidP="0071062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177" w:type="dxa"/>
          </w:tcPr>
          <w:p w14:paraId="7F743DC9" w14:textId="4311D3D8" w:rsidR="000826BA" w:rsidRPr="003A1FED" w:rsidRDefault="000826BA" w:rsidP="0071062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8 NİSAN 2026</w:t>
            </w:r>
          </w:p>
        </w:tc>
      </w:tr>
      <w:tr w:rsidR="000826BA" w:rsidRPr="0038296B" w14:paraId="74A2B2D6" w14:textId="77777777" w:rsidTr="000826BA">
        <w:trPr>
          <w:trHeight w:val="300"/>
        </w:trPr>
        <w:tc>
          <w:tcPr>
            <w:tcW w:w="993" w:type="dxa"/>
          </w:tcPr>
          <w:p w14:paraId="08A53311" w14:textId="0AEBC76E" w:rsidR="000826BA" w:rsidRPr="003A1FED" w:rsidRDefault="005E40D2" w:rsidP="0071062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127" w:type="dxa"/>
            <w:shd w:val="clear" w:color="auto" w:fill="auto"/>
            <w:vAlign w:val="bottom"/>
            <w:hideMark/>
          </w:tcPr>
          <w:p w14:paraId="6807D9E1" w14:textId="1F2FD258" w:rsidR="000826BA" w:rsidRPr="003A1FED" w:rsidRDefault="000826BA" w:rsidP="0071062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OPLUMA HİZMET UYGULAMALARI</w:t>
            </w:r>
          </w:p>
        </w:tc>
        <w:tc>
          <w:tcPr>
            <w:tcW w:w="1443" w:type="dxa"/>
            <w:shd w:val="clear" w:color="auto" w:fill="auto"/>
            <w:vAlign w:val="bottom"/>
          </w:tcPr>
          <w:p w14:paraId="103E6C20" w14:textId="149FFA5F" w:rsidR="000826BA" w:rsidRPr="003A1FED" w:rsidRDefault="000826BA" w:rsidP="0071062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O BÖL DERS</w:t>
            </w:r>
          </w:p>
        </w:tc>
        <w:tc>
          <w:tcPr>
            <w:tcW w:w="1224" w:type="dxa"/>
            <w:shd w:val="clear" w:color="auto" w:fill="auto"/>
            <w:vAlign w:val="bottom"/>
          </w:tcPr>
          <w:p w14:paraId="7011203A" w14:textId="43384AC2" w:rsidR="000826BA" w:rsidRPr="003A1FED" w:rsidRDefault="000826BA" w:rsidP="0071062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9.30-10.15</w:t>
            </w:r>
          </w:p>
        </w:tc>
        <w:tc>
          <w:tcPr>
            <w:tcW w:w="2742" w:type="dxa"/>
            <w:shd w:val="clear" w:color="auto" w:fill="auto"/>
            <w:vAlign w:val="bottom"/>
          </w:tcPr>
          <w:p w14:paraId="57940B7F" w14:textId="3DA4A686" w:rsidR="000826BA" w:rsidRPr="003A1FED" w:rsidRDefault="000826BA" w:rsidP="0071062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1 NİSAN 2026</w:t>
            </w:r>
          </w:p>
        </w:tc>
        <w:tc>
          <w:tcPr>
            <w:tcW w:w="2177" w:type="dxa"/>
          </w:tcPr>
          <w:p w14:paraId="6589DAFB" w14:textId="156AB197" w:rsidR="000826BA" w:rsidRPr="003A1FED" w:rsidRDefault="000826BA" w:rsidP="0071062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5E40D2" w:rsidRPr="0038296B" w14:paraId="36230E9F" w14:textId="77777777" w:rsidTr="00AC2037">
        <w:trPr>
          <w:trHeight w:val="300"/>
        </w:trPr>
        <w:tc>
          <w:tcPr>
            <w:tcW w:w="993" w:type="dxa"/>
          </w:tcPr>
          <w:p w14:paraId="02C16B2F" w14:textId="0313445B" w:rsidR="005E40D2" w:rsidRPr="003A1FED" w:rsidRDefault="005E40D2" w:rsidP="005E40D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127" w:type="dxa"/>
            <w:shd w:val="clear" w:color="auto" w:fill="auto"/>
            <w:vAlign w:val="bottom"/>
          </w:tcPr>
          <w:p w14:paraId="20B3ABE9" w14:textId="1531FE40" w:rsidR="005E40D2" w:rsidRPr="003A1FED" w:rsidRDefault="005E40D2" w:rsidP="005E40D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E20BC0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OPRAK BİLGİSİ</w:t>
            </w:r>
          </w:p>
        </w:tc>
        <w:tc>
          <w:tcPr>
            <w:tcW w:w="1443" w:type="dxa"/>
            <w:shd w:val="clear" w:color="auto" w:fill="auto"/>
            <w:vAlign w:val="bottom"/>
          </w:tcPr>
          <w:p w14:paraId="27D6E057" w14:textId="39F390A7" w:rsidR="005E40D2" w:rsidRPr="003A1FED" w:rsidRDefault="005E40D2" w:rsidP="005E40D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O BÖL DERS</w:t>
            </w:r>
          </w:p>
        </w:tc>
        <w:tc>
          <w:tcPr>
            <w:tcW w:w="1224" w:type="dxa"/>
            <w:shd w:val="clear" w:color="auto" w:fill="auto"/>
            <w:vAlign w:val="bottom"/>
          </w:tcPr>
          <w:p w14:paraId="15590F7B" w14:textId="50013860" w:rsidR="005E40D2" w:rsidRPr="003A1FED" w:rsidRDefault="005E40D2" w:rsidP="005E40D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E20BC0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8.30-10.15</w:t>
            </w:r>
          </w:p>
        </w:tc>
        <w:tc>
          <w:tcPr>
            <w:tcW w:w="2742" w:type="dxa"/>
            <w:shd w:val="clear" w:color="auto" w:fill="auto"/>
            <w:vAlign w:val="bottom"/>
          </w:tcPr>
          <w:p w14:paraId="43C76495" w14:textId="1211F199" w:rsidR="005E40D2" w:rsidRPr="003A1FED" w:rsidRDefault="005E40D2" w:rsidP="005E40D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177" w:type="dxa"/>
            <w:shd w:val="clear" w:color="auto" w:fill="auto"/>
          </w:tcPr>
          <w:p w14:paraId="536A754E" w14:textId="59DC8F51" w:rsidR="005E40D2" w:rsidRPr="003A1FED" w:rsidRDefault="005E40D2" w:rsidP="005E40D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E20BC0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7 NİSAN 2026</w:t>
            </w:r>
          </w:p>
        </w:tc>
      </w:tr>
      <w:tr w:rsidR="005E40D2" w:rsidRPr="0038296B" w14:paraId="6A34E4ED" w14:textId="77777777" w:rsidTr="005E40D2">
        <w:trPr>
          <w:trHeight w:val="300"/>
        </w:trPr>
        <w:tc>
          <w:tcPr>
            <w:tcW w:w="993" w:type="dxa"/>
          </w:tcPr>
          <w:p w14:paraId="2CD65F72" w14:textId="7D730B76" w:rsidR="005E40D2" w:rsidRPr="003A1FED" w:rsidRDefault="005E40D2" w:rsidP="005E40D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127" w:type="dxa"/>
            <w:shd w:val="clear" w:color="auto" w:fill="auto"/>
            <w:vAlign w:val="bottom"/>
          </w:tcPr>
          <w:p w14:paraId="79F4C911" w14:textId="418BA36E" w:rsidR="005E40D2" w:rsidRPr="003A1FED" w:rsidRDefault="005E40D2" w:rsidP="005E40D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BİTKİ BESLEME</w:t>
            </w:r>
          </w:p>
        </w:tc>
        <w:tc>
          <w:tcPr>
            <w:tcW w:w="1443" w:type="dxa"/>
            <w:shd w:val="clear" w:color="auto" w:fill="auto"/>
            <w:vAlign w:val="bottom"/>
          </w:tcPr>
          <w:p w14:paraId="3ED2932D" w14:textId="25098CA7" w:rsidR="005E40D2" w:rsidRPr="003A1FED" w:rsidRDefault="005E40D2" w:rsidP="005E40D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5</w:t>
            </w:r>
          </w:p>
        </w:tc>
        <w:tc>
          <w:tcPr>
            <w:tcW w:w="1224" w:type="dxa"/>
            <w:shd w:val="clear" w:color="auto" w:fill="auto"/>
            <w:vAlign w:val="bottom"/>
          </w:tcPr>
          <w:p w14:paraId="3ADD8DBB" w14:textId="7A65A666" w:rsidR="005E40D2" w:rsidRPr="003A1FED" w:rsidRDefault="005E40D2" w:rsidP="005E40D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3.30-15.15</w:t>
            </w:r>
          </w:p>
        </w:tc>
        <w:tc>
          <w:tcPr>
            <w:tcW w:w="2742" w:type="dxa"/>
            <w:shd w:val="clear" w:color="auto" w:fill="auto"/>
            <w:vAlign w:val="bottom"/>
          </w:tcPr>
          <w:p w14:paraId="2E3EC941" w14:textId="20FB904A" w:rsidR="005E40D2" w:rsidRPr="003A1FED" w:rsidRDefault="005E40D2" w:rsidP="005E40D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177" w:type="dxa"/>
          </w:tcPr>
          <w:p w14:paraId="39BB86F3" w14:textId="28AD9F0D" w:rsidR="005E40D2" w:rsidRPr="003A1FED" w:rsidRDefault="005E40D2" w:rsidP="005E40D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6 NİSAN 2026</w:t>
            </w:r>
          </w:p>
        </w:tc>
      </w:tr>
      <w:tr w:rsidR="000826BA" w:rsidRPr="0038296B" w14:paraId="743E266A" w14:textId="77777777" w:rsidTr="000826BA">
        <w:trPr>
          <w:trHeight w:val="300"/>
        </w:trPr>
        <w:tc>
          <w:tcPr>
            <w:tcW w:w="993" w:type="dxa"/>
          </w:tcPr>
          <w:p w14:paraId="6EA20A34" w14:textId="2D1B2451" w:rsidR="000826BA" w:rsidRPr="003A1FED" w:rsidRDefault="005E40D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127" w:type="dxa"/>
            <w:shd w:val="clear" w:color="auto" w:fill="auto"/>
            <w:vAlign w:val="bottom"/>
            <w:hideMark/>
          </w:tcPr>
          <w:p w14:paraId="77826CD1" w14:textId="3F8BBB6D" w:rsidR="000826BA" w:rsidRPr="003A1FED" w:rsidRDefault="000826B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STATİK</w:t>
            </w:r>
          </w:p>
        </w:tc>
        <w:tc>
          <w:tcPr>
            <w:tcW w:w="1443" w:type="dxa"/>
            <w:shd w:val="clear" w:color="auto" w:fill="auto"/>
            <w:vAlign w:val="bottom"/>
          </w:tcPr>
          <w:p w14:paraId="619574CD" w14:textId="00A7FDF2" w:rsidR="000826BA" w:rsidRPr="003A1FED" w:rsidRDefault="000826B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4</w:t>
            </w:r>
          </w:p>
        </w:tc>
        <w:tc>
          <w:tcPr>
            <w:tcW w:w="1224" w:type="dxa"/>
            <w:shd w:val="clear" w:color="auto" w:fill="auto"/>
            <w:vAlign w:val="bottom"/>
          </w:tcPr>
          <w:p w14:paraId="233D7CBA" w14:textId="60970E1B" w:rsidR="000826BA" w:rsidRPr="003A1FED" w:rsidRDefault="000826B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2.15-13.30</w:t>
            </w:r>
          </w:p>
        </w:tc>
        <w:tc>
          <w:tcPr>
            <w:tcW w:w="2742" w:type="dxa"/>
            <w:shd w:val="clear" w:color="auto" w:fill="auto"/>
            <w:vAlign w:val="bottom"/>
          </w:tcPr>
          <w:p w14:paraId="59DA4F99" w14:textId="05890D68" w:rsidR="000826BA" w:rsidRPr="003A1FED" w:rsidRDefault="000826B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177" w:type="dxa"/>
            <w:shd w:val="clear" w:color="auto" w:fill="auto"/>
          </w:tcPr>
          <w:p w14:paraId="272C9433" w14:textId="332E6650" w:rsidR="000826BA" w:rsidRPr="003A1FED" w:rsidRDefault="000826B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8 NİSAN 2026</w:t>
            </w:r>
          </w:p>
        </w:tc>
      </w:tr>
      <w:tr w:rsidR="000826BA" w:rsidRPr="0038296B" w14:paraId="4115EFB5" w14:textId="77777777" w:rsidTr="000826BA">
        <w:trPr>
          <w:trHeight w:val="300"/>
        </w:trPr>
        <w:tc>
          <w:tcPr>
            <w:tcW w:w="993" w:type="dxa"/>
          </w:tcPr>
          <w:p w14:paraId="7AE37454" w14:textId="054D137B" w:rsidR="000826BA" w:rsidRPr="003A1FED" w:rsidRDefault="005E40D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127" w:type="dxa"/>
            <w:shd w:val="clear" w:color="auto" w:fill="auto"/>
            <w:vAlign w:val="bottom"/>
            <w:hideMark/>
          </w:tcPr>
          <w:p w14:paraId="0F54B210" w14:textId="596E6347" w:rsidR="000826BA" w:rsidRPr="003A1FED" w:rsidRDefault="000826B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ARLA BİTKİLERİ TARIMI</w:t>
            </w:r>
          </w:p>
        </w:tc>
        <w:tc>
          <w:tcPr>
            <w:tcW w:w="1443" w:type="dxa"/>
            <w:shd w:val="clear" w:color="auto" w:fill="auto"/>
            <w:vAlign w:val="bottom"/>
          </w:tcPr>
          <w:p w14:paraId="3F3FC589" w14:textId="6BC9BB70" w:rsidR="000826BA" w:rsidRPr="0066740F" w:rsidRDefault="000826BA" w:rsidP="00CA69B3">
            <w:pPr>
              <w:spacing w:after="0" w:line="240" w:lineRule="auto"/>
              <w:rPr>
                <w:rFonts w:eastAsia="Times New Roman" w:cs="Calibri"/>
                <w:color w:val="5B9BD5" w:themeColor="accent1"/>
                <w:sz w:val="16"/>
                <w:szCs w:val="16"/>
                <w:highlight w:val="yellow"/>
                <w:lang w:eastAsia="tr-TR"/>
              </w:rPr>
            </w:pPr>
            <w:r w:rsidRPr="0066740F">
              <w:rPr>
                <w:rFonts w:eastAsia="Times New Roman" w:cs="Calibri"/>
                <w:sz w:val="16"/>
                <w:szCs w:val="16"/>
                <w:lang w:eastAsia="tr-TR"/>
              </w:rPr>
              <w:t>D-3</w:t>
            </w:r>
          </w:p>
        </w:tc>
        <w:tc>
          <w:tcPr>
            <w:tcW w:w="1224" w:type="dxa"/>
          </w:tcPr>
          <w:p w14:paraId="66C7CAAA" w14:textId="0B02B9FF" w:rsidR="000826BA" w:rsidRPr="003A1FED" w:rsidRDefault="000826B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7.15-18.30</w:t>
            </w:r>
          </w:p>
        </w:tc>
        <w:tc>
          <w:tcPr>
            <w:tcW w:w="2742" w:type="dxa"/>
            <w:shd w:val="clear" w:color="auto" w:fill="auto"/>
            <w:vAlign w:val="bottom"/>
          </w:tcPr>
          <w:p w14:paraId="33ED4221" w14:textId="77777777" w:rsidR="000826BA" w:rsidRPr="003A1FED" w:rsidRDefault="000826B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177" w:type="dxa"/>
          </w:tcPr>
          <w:p w14:paraId="300EC12F" w14:textId="32DB14CF" w:rsidR="000826BA" w:rsidRPr="003A1FED" w:rsidRDefault="000826B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6 NİSAN 2026</w:t>
            </w:r>
          </w:p>
        </w:tc>
      </w:tr>
      <w:tr w:rsidR="000826BA" w:rsidRPr="0038296B" w14:paraId="5D68B6EC" w14:textId="77777777" w:rsidTr="000826BA">
        <w:trPr>
          <w:trHeight w:val="525"/>
        </w:trPr>
        <w:tc>
          <w:tcPr>
            <w:tcW w:w="993" w:type="dxa"/>
          </w:tcPr>
          <w:p w14:paraId="354B12A8" w14:textId="78F0FB8F" w:rsidR="000826BA" w:rsidRPr="003A1FED" w:rsidRDefault="005E40D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127" w:type="dxa"/>
            <w:shd w:val="clear" w:color="auto" w:fill="auto"/>
            <w:vAlign w:val="bottom"/>
            <w:hideMark/>
          </w:tcPr>
          <w:p w14:paraId="0199BF1C" w14:textId="02F2BD0B" w:rsidR="000826BA" w:rsidRPr="003A1FED" w:rsidRDefault="000826B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ARLA BİTKİLERİ YETİŞTİRME İLKELERİ</w:t>
            </w:r>
          </w:p>
        </w:tc>
        <w:tc>
          <w:tcPr>
            <w:tcW w:w="1443" w:type="dxa"/>
            <w:shd w:val="clear" w:color="auto" w:fill="auto"/>
            <w:vAlign w:val="bottom"/>
          </w:tcPr>
          <w:p w14:paraId="02454C2C" w14:textId="6BC5E5C8" w:rsidR="000826BA" w:rsidRPr="000A760B" w:rsidRDefault="000826BA" w:rsidP="00CA69B3">
            <w:pPr>
              <w:spacing w:after="0" w:line="240" w:lineRule="auto"/>
              <w:rPr>
                <w:rFonts w:eastAsia="Times New Roman" w:cs="Calibri"/>
                <w:sz w:val="16"/>
                <w:szCs w:val="16"/>
                <w:highlight w:val="yellow"/>
                <w:lang w:eastAsia="tr-TR"/>
              </w:rPr>
            </w:pPr>
            <w:r w:rsidRPr="000A760B">
              <w:rPr>
                <w:rFonts w:eastAsia="Times New Roman" w:cs="Calibri"/>
                <w:sz w:val="16"/>
                <w:szCs w:val="16"/>
                <w:lang w:eastAsia="tr-TR"/>
              </w:rPr>
              <w:t>D-3</w:t>
            </w:r>
          </w:p>
        </w:tc>
        <w:tc>
          <w:tcPr>
            <w:tcW w:w="1224" w:type="dxa"/>
          </w:tcPr>
          <w:p w14:paraId="0E6F6BA3" w14:textId="051FB90F" w:rsidR="000826BA" w:rsidRPr="003A1FED" w:rsidRDefault="000826B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7.15-18.30</w:t>
            </w:r>
          </w:p>
        </w:tc>
        <w:tc>
          <w:tcPr>
            <w:tcW w:w="2742" w:type="dxa"/>
            <w:shd w:val="clear" w:color="auto" w:fill="auto"/>
            <w:vAlign w:val="bottom"/>
          </w:tcPr>
          <w:p w14:paraId="47D7358E" w14:textId="77777777" w:rsidR="000826BA" w:rsidRPr="003A1FED" w:rsidRDefault="000826B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177" w:type="dxa"/>
          </w:tcPr>
          <w:p w14:paraId="262E686C" w14:textId="7736F9F2" w:rsidR="000826BA" w:rsidRPr="003A1FED" w:rsidRDefault="000826B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6</w:t>
            </w: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 xml:space="preserve">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NİSAN 2026</w:t>
            </w:r>
          </w:p>
        </w:tc>
      </w:tr>
      <w:tr w:rsidR="000826BA" w:rsidRPr="0038296B" w14:paraId="05BE0E7C" w14:textId="77777777" w:rsidTr="000826BA">
        <w:trPr>
          <w:trHeight w:val="300"/>
        </w:trPr>
        <w:tc>
          <w:tcPr>
            <w:tcW w:w="993" w:type="dxa"/>
          </w:tcPr>
          <w:p w14:paraId="4F3D4243" w14:textId="4FEF830A" w:rsidR="000826BA" w:rsidRPr="003A1FED" w:rsidRDefault="005E40D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127" w:type="dxa"/>
            <w:shd w:val="clear" w:color="auto" w:fill="auto"/>
            <w:vAlign w:val="bottom"/>
            <w:hideMark/>
          </w:tcPr>
          <w:p w14:paraId="042405AE" w14:textId="1C1791B3" w:rsidR="000826BA" w:rsidRPr="003A1FED" w:rsidRDefault="000826B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ARIMSAL MEKANİZASYON</w:t>
            </w:r>
          </w:p>
        </w:tc>
        <w:tc>
          <w:tcPr>
            <w:tcW w:w="1443" w:type="dxa"/>
            <w:shd w:val="clear" w:color="auto" w:fill="auto"/>
            <w:vAlign w:val="bottom"/>
          </w:tcPr>
          <w:p w14:paraId="74FA9E94" w14:textId="433582C2" w:rsidR="000826BA" w:rsidRPr="000A760B" w:rsidRDefault="000826BA" w:rsidP="00CA69B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sz w:val="16"/>
                <w:szCs w:val="16"/>
                <w:lang w:eastAsia="tr-TR"/>
              </w:rPr>
              <w:t>D-1</w:t>
            </w:r>
          </w:p>
        </w:tc>
        <w:tc>
          <w:tcPr>
            <w:tcW w:w="1224" w:type="dxa"/>
          </w:tcPr>
          <w:p w14:paraId="28BD5267" w14:textId="66BBBD19" w:rsidR="000826BA" w:rsidRPr="003A1FED" w:rsidRDefault="000826B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7.15-18.30</w:t>
            </w:r>
          </w:p>
        </w:tc>
        <w:tc>
          <w:tcPr>
            <w:tcW w:w="2742" w:type="dxa"/>
            <w:shd w:val="clear" w:color="auto" w:fill="auto"/>
            <w:vAlign w:val="bottom"/>
          </w:tcPr>
          <w:p w14:paraId="5B16446F" w14:textId="697CBE82" w:rsidR="000826BA" w:rsidRPr="003A1FED" w:rsidRDefault="000826B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1 NİSAN 2026</w:t>
            </w:r>
          </w:p>
        </w:tc>
        <w:tc>
          <w:tcPr>
            <w:tcW w:w="2177" w:type="dxa"/>
            <w:shd w:val="clear" w:color="auto" w:fill="auto"/>
          </w:tcPr>
          <w:p w14:paraId="004C2F45" w14:textId="5A2BF1C5" w:rsidR="000826BA" w:rsidRPr="003A1FED" w:rsidRDefault="000826B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5E40D2" w:rsidRPr="0038296B" w14:paraId="385907B8" w14:textId="77777777" w:rsidTr="00E139DD">
        <w:trPr>
          <w:trHeight w:val="300"/>
        </w:trPr>
        <w:tc>
          <w:tcPr>
            <w:tcW w:w="993" w:type="dxa"/>
          </w:tcPr>
          <w:p w14:paraId="6E3B5EAD" w14:textId="0FCD4A5F" w:rsidR="005E40D2" w:rsidRPr="00BC42D6" w:rsidRDefault="005E40D2" w:rsidP="005E40D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127" w:type="dxa"/>
            <w:shd w:val="clear" w:color="auto" w:fill="auto"/>
            <w:vAlign w:val="bottom"/>
          </w:tcPr>
          <w:p w14:paraId="306E5B83" w14:textId="51AAE279" w:rsidR="005E40D2" w:rsidRPr="00BC42D6" w:rsidRDefault="005E40D2" w:rsidP="005E40D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ARIM VE GIDA ETİĞİ</w:t>
            </w:r>
          </w:p>
        </w:tc>
        <w:tc>
          <w:tcPr>
            <w:tcW w:w="1443" w:type="dxa"/>
            <w:shd w:val="clear" w:color="auto" w:fill="auto"/>
            <w:vAlign w:val="bottom"/>
          </w:tcPr>
          <w:p w14:paraId="14B98B55" w14:textId="23BF0C22" w:rsidR="005E40D2" w:rsidRPr="00BC42D6" w:rsidRDefault="005E40D2" w:rsidP="005E40D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O BÖL DERS</w:t>
            </w:r>
          </w:p>
        </w:tc>
        <w:tc>
          <w:tcPr>
            <w:tcW w:w="1224" w:type="dxa"/>
            <w:shd w:val="clear" w:color="auto" w:fill="auto"/>
            <w:vAlign w:val="bottom"/>
          </w:tcPr>
          <w:p w14:paraId="07628701" w14:textId="73413576" w:rsidR="005E40D2" w:rsidRPr="00BC42D6" w:rsidRDefault="005E40D2" w:rsidP="005E40D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0.30-12.00</w:t>
            </w:r>
          </w:p>
        </w:tc>
        <w:tc>
          <w:tcPr>
            <w:tcW w:w="2742" w:type="dxa"/>
            <w:shd w:val="clear" w:color="auto" w:fill="auto"/>
            <w:vAlign w:val="bottom"/>
          </w:tcPr>
          <w:p w14:paraId="1A30A22F" w14:textId="0F4F7ADE" w:rsidR="005E40D2" w:rsidRPr="00BC42D6" w:rsidRDefault="005E40D2" w:rsidP="005E40D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177" w:type="dxa"/>
          </w:tcPr>
          <w:p w14:paraId="56CAACEE" w14:textId="27ACEA27" w:rsidR="005E40D2" w:rsidRPr="00BC42D6" w:rsidRDefault="005E40D2" w:rsidP="005E40D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7 NİSAN 2026</w:t>
            </w:r>
          </w:p>
        </w:tc>
      </w:tr>
      <w:tr w:rsidR="005E40D2" w:rsidRPr="0038296B" w14:paraId="72E4D61B" w14:textId="77777777" w:rsidTr="006B75C2">
        <w:trPr>
          <w:trHeight w:val="300"/>
        </w:trPr>
        <w:tc>
          <w:tcPr>
            <w:tcW w:w="993" w:type="dxa"/>
          </w:tcPr>
          <w:p w14:paraId="3E1F6827" w14:textId="5C50EEA6" w:rsidR="005E40D2" w:rsidRPr="003A1FED" w:rsidRDefault="005E40D2" w:rsidP="005E40D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127" w:type="dxa"/>
            <w:shd w:val="clear" w:color="auto" w:fill="auto"/>
            <w:vAlign w:val="bottom"/>
          </w:tcPr>
          <w:p w14:paraId="4A89EED7" w14:textId="27E03D08" w:rsidR="005E40D2" w:rsidRPr="003A1FED" w:rsidRDefault="005E40D2" w:rsidP="005E40D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43603B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OPRAK BİLİMİ VE BİTKİ BESLEME MÜHENDİSLİKTE TASARIM</w:t>
            </w:r>
          </w:p>
        </w:tc>
        <w:tc>
          <w:tcPr>
            <w:tcW w:w="1443" w:type="dxa"/>
            <w:shd w:val="clear" w:color="auto" w:fill="auto"/>
            <w:vAlign w:val="bottom"/>
          </w:tcPr>
          <w:p w14:paraId="289C9582" w14:textId="609236DE" w:rsidR="005E40D2" w:rsidRPr="003A1FED" w:rsidRDefault="005E40D2" w:rsidP="005E40D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10</w:t>
            </w:r>
          </w:p>
        </w:tc>
        <w:tc>
          <w:tcPr>
            <w:tcW w:w="1224" w:type="dxa"/>
            <w:shd w:val="clear" w:color="auto" w:fill="auto"/>
            <w:vAlign w:val="bottom"/>
          </w:tcPr>
          <w:p w14:paraId="032B6E54" w14:textId="644FD01E" w:rsidR="005E40D2" w:rsidRPr="003A1FED" w:rsidRDefault="005E40D2" w:rsidP="005E40D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43603B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3.30-15.15</w:t>
            </w:r>
          </w:p>
        </w:tc>
        <w:tc>
          <w:tcPr>
            <w:tcW w:w="2742" w:type="dxa"/>
            <w:shd w:val="clear" w:color="auto" w:fill="auto"/>
            <w:vAlign w:val="bottom"/>
          </w:tcPr>
          <w:p w14:paraId="24DBA808" w14:textId="64EFF732" w:rsidR="005E40D2" w:rsidRPr="003A1FED" w:rsidRDefault="005E40D2" w:rsidP="005E40D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43603B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1 MART 2026</w:t>
            </w:r>
          </w:p>
        </w:tc>
        <w:tc>
          <w:tcPr>
            <w:tcW w:w="2177" w:type="dxa"/>
          </w:tcPr>
          <w:p w14:paraId="19C9EF0F" w14:textId="77777777" w:rsidR="005E40D2" w:rsidRPr="003A1FED" w:rsidRDefault="005E40D2" w:rsidP="005E40D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0826BA" w:rsidRPr="0038296B" w14:paraId="39FF8C7A" w14:textId="77777777" w:rsidTr="000826BA">
        <w:trPr>
          <w:trHeight w:val="525"/>
        </w:trPr>
        <w:tc>
          <w:tcPr>
            <w:tcW w:w="993" w:type="dxa"/>
          </w:tcPr>
          <w:p w14:paraId="2E266C48" w14:textId="765F5322" w:rsidR="000826BA" w:rsidRPr="003A1FED" w:rsidRDefault="005E40D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lastRenderedPageBreak/>
              <w:t>3</w:t>
            </w:r>
          </w:p>
        </w:tc>
        <w:tc>
          <w:tcPr>
            <w:tcW w:w="6127" w:type="dxa"/>
            <w:shd w:val="clear" w:color="auto" w:fill="auto"/>
            <w:vAlign w:val="bottom"/>
            <w:hideMark/>
          </w:tcPr>
          <w:p w14:paraId="5E7C0B8F" w14:textId="7D9A93D6" w:rsidR="000826BA" w:rsidRPr="003A1FED" w:rsidRDefault="000826B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ARLA BİTKİLERİNİN GÜBRELENMESİ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57D45DA4" w14:textId="3AF851B9" w:rsidR="000826BA" w:rsidRPr="003A1FED" w:rsidRDefault="000826B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O BÖL DERS</w:t>
            </w:r>
          </w:p>
        </w:tc>
        <w:tc>
          <w:tcPr>
            <w:tcW w:w="1224" w:type="dxa"/>
            <w:shd w:val="clear" w:color="auto" w:fill="auto"/>
            <w:vAlign w:val="bottom"/>
          </w:tcPr>
          <w:p w14:paraId="75B00714" w14:textId="0D37E051" w:rsidR="000826BA" w:rsidRPr="003A1FED" w:rsidRDefault="000826B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0.30-12.00</w:t>
            </w:r>
          </w:p>
        </w:tc>
        <w:tc>
          <w:tcPr>
            <w:tcW w:w="2742" w:type="dxa"/>
            <w:shd w:val="clear" w:color="auto" w:fill="auto"/>
            <w:vAlign w:val="bottom"/>
          </w:tcPr>
          <w:p w14:paraId="2309FB64" w14:textId="37C6B860" w:rsidR="000826BA" w:rsidRPr="003A1FED" w:rsidRDefault="000826B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0 MART 2026</w:t>
            </w:r>
          </w:p>
        </w:tc>
        <w:tc>
          <w:tcPr>
            <w:tcW w:w="2177" w:type="dxa"/>
            <w:shd w:val="clear" w:color="auto" w:fill="auto"/>
          </w:tcPr>
          <w:p w14:paraId="50FDF728" w14:textId="393C2CC4" w:rsidR="000826BA" w:rsidRPr="003A1FED" w:rsidRDefault="000826B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0826BA" w:rsidRPr="0038296B" w14:paraId="39BA967E" w14:textId="77777777" w:rsidTr="000826BA">
        <w:trPr>
          <w:trHeight w:val="300"/>
        </w:trPr>
        <w:tc>
          <w:tcPr>
            <w:tcW w:w="993" w:type="dxa"/>
          </w:tcPr>
          <w:p w14:paraId="236C051A" w14:textId="420530CB" w:rsidR="000826BA" w:rsidRPr="003A1FED" w:rsidRDefault="005E40D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127" w:type="dxa"/>
            <w:shd w:val="clear" w:color="auto" w:fill="auto"/>
            <w:vAlign w:val="bottom"/>
            <w:hideMark/>
          </w:tcPr>
          <w:p w14:paraId="644FD98D" w14:textId="1314E398" w:rsidR="000826BA" w:rsidRPr="003A1FED" w:rsidRDefault="000826B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OPRAK MİKROBİYOLOJİSİ VE BİYOKİMYASI</w:t>
            </w:r>
          </w:p>
        </w:tc>
        <w:tc>
          <w:tcPr>
            <w:tcW w:w="1443" w:type="dxa"/>
            <w:shd w:val="clear" w:color="auto" w:fill="auto"/>
            <w:vAlign w:val="bottom"/>
          </w:tcPr>
          <w:p w14:paraId="6659D6BA" w14:textId="242122DA" w:rsidR="000826BA" w:rsidRPr="003A1FED" w:rsidRDefault="000826B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C-6</w:t>
            </w:r>
          </w:p>
        </w:tc>
        <w:tc>
          <w:tcPr>
            <w:tcW w:w="1224" w:type="dxa"/>
            <w:shd w:val="clear" w:color="auto" w:fill="auto"/>
            <w:vAlign w:val="bottom"/>
          </w:tcPr>
          <w:p w14:paraId="0DF8A4D3" w14:textId="457954C2" w:rsidR="000826BA" w:rsidRPr="003A1FED" w:rsidRDefault="000826B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0.30-12.00</w:t>
            </w:r>
          </w:p>
        </w:tc>
        <w:tc>
          <w:tcPr>
            <w:tcW w:w="2742" w:type="dxa"/>
            <w:shd w:val="clear" w:color="auto" w:fill="auto"/>
            <w:vAlign w:val="bottom"/>
          </w:tcPr>
          <w:p w14:paraId="6332ADF5" w14:textId="77777777" w:rsidR="000826BA" w:rsidRPr="003A1FED" w:rsidRDefault="000826B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177" w:type="dxa"/>
            <w:shd w:val="clear" w:color="auto" w:fill="auto"/>
          </w:tcPr>
          <w:p w14:paraId="2A487B9A" w14:textId="2C6841EF" w:rsidR="000826BA" w:rsidRPr="003A1FED" w:rsidRDefault="000826B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8 NİSAN 2026</w:t>
            </w:r>
          </w:p>
        </w:tc>
      </w:tr>
      <w:tr w:rsidR="000826BA" w:rsidRPr="0038296B" w14:paraId="21021319" w14:textId="77777777" w:rsidTr="000826BA">
        <w:trPr>
          <w:trHeight w:val="300"/>
        </w:trPr>
        <w:tc>
          <w:tcPr>
            <w:tcW w:w="993" w:type="dxa"/>
          </w:tcPr>
          <w:p w14:paraId="3610DD50" w14:textId="5C2DB5E2" w:rsidR="000826BA" w:rsidRPr="003A1FED" w:rsidRDefault="005E40D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127" w:type="dxa"/>
            <w:shd w:val="clear" w:color="auto" w:fill="auto"/>
            <w:vAlign w:val="bottom"/>
            <w:hideMark/>
          </w:tcPr>
          <w:p w14:paraId="462C278E" w14:textId="020C89D8" w:rsidR="000826BA" w:rsidRPr="003A1FED" w:rsidRDefault="000826B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OPRAK KİRLİLİĞİ</w:t>
            </w:r>
          </w:p>
        </w:tc>
        <w:tc>
          <w:tcPr>
            <w:tcW w:w="1443" w:type="dxa"/>
            <w:shd w:val="clear" w:color="auto" w:fill="auto"/>
            <w:vAlign w:val="bottom"/>
          </w:tcPr>
          <w:p w14:paraId="26F64CE0" w14:textId="1CE88AEE" w:rsidR="000826BA" w:rsidRPr="003A1FED" w:rsidRDefault="000826B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O BÖL DERS</w:t>
            </w:r>
          </w:p>
        </w:tc>
        <w:tc>
          <w:tcPr>
            <w:tcW w:w="1224" w:type="dxa"/>
            <w:shd w:val="clear" w:color="auto" w:fill="auto"/>
            <w:vAlign w:val="bottom"/>
          </w:tcPr>
          <w:p w14:paraId="1386ED34" w14:textId="31F56C26" w:rsidR="000826BA" w:rsidRPr="003A1FED" w:rsidRDefault="000826B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0.30-12.00</w:t>
            </w:r>
          </w:p>
        </w:tc>
        <w:tc>
          <w:tcPr>
            <w:tcW w:w="2742" w:type="dxa"/>
            <w:shd w:val="clear" w:color="auto" w:fill="auto"/>
            <w:vAlign w:val="bottom"/>
          </w:tcPr>
          <w:p w14:paraId="3252C2F2" w14:textId="77777777" w:rsidR="000826BA" w:rsidRPr="003A1FED" w:rsidRDefault="000826B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177" w:type="dxa"/>
          </w:tcPr>
          <w:p w14:paraId="2C0D9B0D" w14:textId="2DA32131" w:rsidR="000826BA" w:rsidRPr="003A1FED" w:rsidRDefault="000826B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7 NİSAN 2026</w:t>
            </w:r>
          </w:p>
        </w:tc>
      </w:tr>
      <w:tr w:rsidR="000826BA" w:rsidRPr="0038296B" w14:paraId="2A238858" w14:textId="77777777" w:rsidTr="000826BA">
        <w:trPr>
          <w:trHeight w:val="300"/>
        </w:trPr>
        <w:tc>
          <w:tcPr>
            <w:tcW w:w="993" w:type="dxa"/>
          </w:tcPr>
          <w:p w14:paraId="6DAD3A97" w14:textId="60A78CA5" w:rsidR="000826BA" w:rsidRPr="003A1FED" w:rsidRDefault="005E40D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127" w:type="dxa"/>
            <w:shd w:val="clear" w:color="auto" w:fill="auto"/>
            <w:vAlign w:val="bottom"/>
            <w:hideMark/>
          </w:tcPr>
          <w:p w14:paraId="67A36399" w14:textId="40072899" w:rsidR="000826BA" w:rsidRPr="003A1FED" w:rsidRDefault="000826B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ARAZİ VE TOPRAK BİLGİ SİSTEMİ</w:t>
            </w:r>
          </w:p>
        </w:tc>
        <w:tc>
          <w:tcPr>
            <w:tcW w:w="1443" w:type="dxa"/>
            <w:shd w:val="clear" w:color="auto" w:fill="auto"/>
            <w:vAlign w:val="bottom"/>
          </w:tcPr>
          <w:p w14:paraId="0230C34C" w14:textId="7201154F" w:rsidR="000826BA" w:rsidRPr="003A1FED" w:rsidRDefault="000826B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O BÖL DERS</w:t>
            </w:r>
          </w:p>
        </w:tc>
        <w:tc>
          <w:tcPr>
            <w:tcW w:w="1224" w:type="dxa"/>
            <w:shd w:val="clear" w:color="auto" w:fill="auto"/>
            <w:vAlign w:val="bottom"/>
          </w:tcPr>
          <w:p w14:paraId="4A75FE88" w14:textId="56175CD8" w:rsidR="000826BA" w:rsidRPr="003A1FED" w:rsidRDefault="000826B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0.30-12.00</w:t>
            </w:r>
          </w:p>
        </w:tc>
        <w:tc>
          <w:tcPr>
            <w:tcW w:w="2742" w:type="dxa"/>
            <w:shd w:val="clear" w:color="auto" w:fill="auto"/>
            <w:vAlign w:val="bottom"/>
          </w:tcPr>
          <w:p w14:paraId="4F49C7E4" w14:textId="5951BB92" w:rsidR="000826BA" w:rsidRPr="003A1FED" w:rsidRDefault="000826B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177" w:type="dxa"/>
          </w:tcPr>
          <w:p w14:paraId="5C866026" w14:textId="2F95C42E" w:rsidR="000826BA" w:rsidRPr="003A1FED" w:rsidRDefault="000826B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7 NİSAN 2026</w:t>
            </w:r>
          </w:p>
        </w:tc>
      </w:tr>
      <w:tr w:rsidR="000826BA" w:rsidRPr="0038296B" w14:paraId="4906825C" w14:textId="77777777" w:rsidTr="000826BA">
        <w:trPr>
          <w:trHeight w:val="300"/>
        </w:trPr>
        <w:tc>
          <w:tcPr>
            <w:tcW w:w="993" w:type="dxa"/>
          </w:tcPr>
          <w:p w14:paraId="03A7A712" w14:textId="16CB8536" w:rsidR="000826BA" w:rsidRPr="003A1FED" w:rsidRDefault="005E40D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127" w:type="dxa"/>
            <w:shd w:val="clear" w:color="auto" w:fill="auto"/>
            <w:vAlign w:val="bottom"/>
            <w:hideMark/>
          </w:tcPr>
          <w:p w14:paraId="30325915" w14:textId="29AD97DC" w:rsidR="000826BA" w:rsidRPr="003A1FED" w:rsidRDefault="000826B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PEYZAJ VE SÜS BİTKİLERİNİN GÜBRELENMESİ</w:t>
            </w:r>
          </w:p>
        </w:tc>
        <w:tc>
          <w:tcPr>
            <w:tcW w:w="1443" w:type="dxa"/>
            <w:shd w:val="clear" w:color="auto" w:fill="auto"/>
            <w:vAlign w:val="bottom"/>
          </w:tcPr>
          <w:p w14:paraId="16904E8D" w14:textId="7B80D927" w:rsidR="000826BA" w:rsidRPr="003A1FED" w:rsidRDefault="000826B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3</w:t>
            </w:r>
          </w:p>
        </w:tc>
        <w:tc>
          <w:tcPr>
            <w:tcW w:w="1224" w:type="dxa"/>
            <w:shd w:val="clear" w:color="auto" w:fill="auto"/>
            <w:vAlign w:val="bottom"/>
          </w:tcPr>
          <w:p w14:paraId="2539A7EB" w14:textId="70DF79A5" w:rsidR="000826BA" w:rsidRPr="003A1FED" w:rsidRDefault="000826B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2.15-13.30</w:t>
            </w:r>
          </w:p>
        </w:tc>
        <w:tc>
          <w:tcPr>
            <w:tcW w:w="2742" w:type="dxa"/>
            <w:shd w:val="clear" w:color="auto" w:fill="auto"/>
            <w:vAlign w:val="bottom"/>
          </w:tcPr>
          <w:p w14:paraId="4357E1ED" w14:textId="46BE585E" w:rsidR="000826BA" w:rsidRPr="003A1FED" w:rsidRDefault="000826B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1 NİSAN 2026</w:t>
            </w:r>
          </w:p>
        </w:tc>
        <w:tc>
          <w:tcPr>
            <w:tcW w:w="2177" w:type="dxa"/>
            <w:shd w:val="clear" w:color="auto" w:fill="auto"/>
          </w:tcPr>
          <w:p w14:paraId="1D831698" w14:textId="5A0B536C" w:rsidR="000826BA" w:rsidRPr="003A1FED" w:rsidRDefault="000826B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0826BA" w:rsidRPr="0038296B" w14:paraId="049D253E" w14:textId="77777777" w:rsidTr="000826BA">
        <w:trPr>
          <w:trHeight w:val="300"/>
        </w:trPr>
        <w:tc>
          <w:tcPr>
            <w:tcW w:w="993" w:type="dxa"/>
          </w:tcPr>
          <w:p w14:paraId="769CB949" w14:textId="18C23858" w:rsidR="000826BA" w:rsidRPr="003A1FED" w:rsidRDefault="005E40D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127" w:type="dxa"/>
            <w:shd w:val="clear" w:color="auto" w:fill="auto"/>
            <w:vAlign w:val="bottom"/>
            <w:hideMark/>
          </w:tcPr>
          <w:p w14:paraId="19C3E5A8" w14:textId="51C11057" w:rsidR="000826BA" w:rsidRPr="003A1FED" w:rsidRDefault="000826B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SULAMA SUYU KALİTESİ VE TÜRKİYE SULARI</w:t>
            </w:r>
          </w:p>
        </w:tc>
        <w:tc>
          <w:tcPr>
            <w:tcW w:w="1443" w:type="dxa"/>
            <w:shd w:val="clear" w:color="auto" w:fill="auto"/>
            <w:vAlign w:val="bottom"/>
          </w:tcPr>
          <w:p w14:paraId="0B4E1688" w14:textId="65EEDED0" w:rsidR="000826BA" w:rsidRPr="003A1FED" w:rsidRDefault="000826B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O BÖL DERS</w:t>
            </w:r>
          </w:p>
        </w:tc>
        <w:tc>
          <w:tcPr>
            <w:tcW w:w="1224" w:type="dxa"/>
            <w:shd w:val="clear" w:color="auto" w:fill="auto"/>
            <w:vAlign w:val="bottom"/>
          </w:tcPr>
          <w:p w14:paraId="553F6D15" w14:textId="59FD14F9" w:rsidR="000826BA" w:rsidRPr="003A1FED" w:rsidRDefault="000826B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5.30-17.00</w:t>
            </w:r>
          </w:p>
        </w:tc>
        <w:tc>
          <w:tcPr>
            <w:tcW w:w="2742" w:type="dxa"/>
            <w:shd w:val="clear" w:color="auto" w:fill="auto"/>
            <w:vAlign w:val="bottom"/>
          </w:tcPr>
          <w:p w14:paraId="6F8020B9" w14:textId="77777777" w:rsidR="000826BA" w:rsidRPr="003A1FED" w:rsidRDefault="000826B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177" w:type="dxa"/>
            <w:shd w:val="clear" w:color="auto" w:fill="auto"/>
          </w:tcPr>
          <w:p w14:paraId="2174458E" w14:textId="654A41E7" w:rsidR="000826BA" w:rsidRPr="003A1FED" w:rsidRDefault="000826B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6 NİSAN 2026</w:t>
            </w:r>
          </w:p>
        </w:tc>
      </w:tr>
      <w:tr w:rsidR="003E58FC" w:rsidRPr="0038296B" w14:paraId="4D77686F" w14:textId="77777777" w:rsidTr="00D14FB2">
        <w:trPr>
          <w:trHeight w:val="300"/>
        </w:trPr>
        <w:tc>
          <w:tcPr>
            <w:tcW w:w="993" w:type="dxa"/>
          </w:tcPr>
          <w:p w14:paraId="6E4DF3FA" w14:textId="4CF93476" w:rsidR="003E58FC" w:rsidRDefault="003E58FC" w:rsidP="003E5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highlight w:val="green"/>
                <w:lang w:eastAsia="tr-TR"/>
              </w:rPr>
              <w:t>3</w:t>
            </w:r>
          </w:p>
        </w:tc>
        <w:tc>
          <w:tcPr>
            <w:tcW w:w="6127" w:type="dxa"/>
            <w:shd w:val="clear" w:color="auto" w:fill="auto"/>
            <w:vAlign w:val="bottom"/>
          </w:tcPr>
          <w:p w14:paraId="3F95B3D5" w14:textId="0F5E7866" w:rsidR="003E58FC" w:rsidRPr="003A1FED" w:rsidRDefault="003E58FC" w:rsidP="003E5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highlight w:val="green"/>
                <w:lang w:eastAsia="tr-TR"/>
              </w:rPr>
              <w:t>3. SINIF FAKÜLTE SEÇMELİ DERS I. GRUP</w:t>
            </w:r>
          </w:p>
        </w:tc>
        <w:tc>
          <w:tcPr>
            <w:tcW w:w="1443" w:type="dxa"/>
            <w:shd w:val="clear" w:color="auto" w:fill="auto"/>
            <w:vAlign w:val="bottom"/>
          </w:tcPr>
          <w:p w14:paraId="6D20CF83" w14:textId="6E61EA78" w:rsidR="003E58FC" w:rsidRDefault="003E58FC" w:rsidP="003E5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Program için 21.sayfaya bakınız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CC54" w14:textId="77777777" w:rsidR="003E58FC" w:rsidRDefault="003E58FC" w:rsidP="003E5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702F" w14:textId="77777777" w:rsidR="003E58FC" w:rsidRDefault="003E58FC" w:rsidP="003E5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815C" w14:textId="77777777" w:rsidR="003E58FC" w:rsidRPr="003A1FED" w:rsidRDefault="003E58FC" w:rsidP="003E5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3E58FC" w:rsidRPr="0038296B" w14:paraId="4B0F0A7F" w14:textId="77777777" w:rsidTr="00D14FB2">
        <w:trPr>
          <w:trHeight w:val="300"/>
        </w:trPr>
        <w:tc>
          <w:tcPr>
            <w:tcW w:w="993" w:type="dxa"/>
          </w:tcPr>
          <w:p w14:paraId="17873D82" w14:textId="742D0EED" w:rsidR="003E58FC" w:rsidRDefault="003E58FC" w:rsidP="003E5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highlight w:val="green"/>
                <w:lang w:eastAsia="tr-TR"/>
              </w:rPr>
              <w:t>3</w:t>
            </w:r>
          </w:p>
        </w:tc>
        <w:tc>
          <w:tcPr>
            <w:tcW w:w="6127" w:type="dxa"/>
            <w:shd w:val="clear" w:color="auto" w:fill="auto"/>
            <w:vAlign w:val="bottom"/>
          </w:tcPr>
          <w:p w14:paraId="3A4F663D" w14:textId="7FA2A2C3" w:rsidR="003E58FC" w:rsidRPr="003A1FED" w:rsidRDefault="003E58FC" w:rsidP="003E5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highlight w:val="green"/>
                <w:lang w:eastAsia="tr-TR"/>
              </w:rPr>
              <w:t>3. SINIF FAKÜLTE SEÇMELİ DERS II. GRUP</w:t>
            </w:r>
          </w:p>
        </w:tc>
        <w:tc>
          <w:tcPr>
            <w:tcW w:w="1443" w:type="dxa"/>
            <w:shd w:val="clear" w:color="auto" w:fill="auto"/>
            <w:vAlign w:val="bottom"/>
          </w:tcPr>
          <w:p w14:paraId="13120CFA" w14:textId="15187D7C" w:rsidR="003E58FC" w:rsidRDefault="003E58FC" w:rsidP="003E5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Program için 21.sayfaya bakınız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8BFE" w14:textId="77777777" w:rsidR="003E58FC" w:rsidRDefault="003E58FC" w:rsidP="003E5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5974" w14:textId="77777777" w:rsidR="003E58FC" w:rsidRDefault="003E58FC" w:rsidP="003E5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8A3C" w14:textId="77777777" w:rsidR="003E58FC" w:rsidRPr="003A1FED" w:rsidRDefault="003E58FC" w:rsidP="003E5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0826BA" w:rsidRPr="0038296B" w14:paraId="4E1E10E1" w14:textId="77777777" w:rsidTr="000826BA">
        <w:trPr>
          <w:trHeight w:val="300"/>
        </w:trPr>
        <w:tc>
          <w:tcPr>
            <w:tcW w:w="993" w:type="dxa"/>
          </w:tcPr>
          <w:p w14:paraId="5CDADEDA" w14:textId="6DF845A2" w:rsidR="000826BA" w:rsidRPr="003A1FED" w:rsidRDefault="005E40D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6127" w:type="dxa"/>
            <w:shd w:val="clear" w:color="auto" w:fill="auto"/>
            <w:vAlign w:val="bottom"/>
            <w:hideMark/>
          </w:tcPr>
          <w:p w14:paraId="1BAA6809" w14:textId="757D23FF" w:rsidR="000826BA" w:rsidRPr="003A1FED" w:rsidRDefault="000826B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OPRAK ETÜD VE HARİTALAMA</w:t>
            </w:r>
          </w:p>
        </w:tc>
        <w:tc>
          <w:tcPr>
            <w:tcW w:w="1443" w:type="dxa"/>
            <w:shd w:val="clear" w:color="auto" w:fill="auto"/>
            <w:vAlign w:val="bottom"/>
          </w:tcPr>
          <w:p w14:paraId="7365D0B2" w14:textId="07088A66" w:rsidR="000826BA" w:rsidRPr="003A1FED" w:rsidRDefault="000826B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O BÖL DERS</w:t>
            </w:r>
          </w:p>
        </w:tc>
        <w:tc>
          <w:tcPr>
            <w:tcW w:w="1224" w:type="dxa"/>
            <w:shd w:val="clear" w:color="auto" w:fill="auto"/>
            <w:vAlign w:val="bottom"/>
          </w:tcPr>
          <w:p w14:paraId="2FA8F840" w14:textId="557C1588" w:rsidR="000826BA" w:rsidRPr="003A1FED" w:rsidRDefault="000826B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0.30-12.00</w:t>
            </w:r>
          </w:p>
        </w:tc>
        <w:tc>
          <w:tcPr>
            <w:tcW w:w="2742" w:type="dxa"/>
            <w:shd w:val="clear" w:color="auto" w:fill="auto"/>
            <w:vAlign w:val="bottom"/>
          </w:tcPr>
          <w:p w14:paraId="40B3B062" w14:textId="6C6B2524" w:rsidR="000826BA" w:rsidRPr="003A1FED" w:rsidRDefault="000826B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3 NİSAN 2026</w:t>
            </w:r>
          </w:p>
        </w:tc>
        <w:tc>
          <w:tcPr>
            <w:tcW w:w="2177" w:type="dxa"/>
            <w:shd w:val="clear" w:color="auto" w:fill="auto"/>
          </w:tcPr>
          <w:p w14:paraId="488269B5" w14:textId="77777777" w:rsidR="000826BA" w:rsidRPr="003A1FED" w:rsidRDefault="000826B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0826BA" w:rsidRPr="0038296B" w14:paraId="16E6A9B0" w14:textId="77777777" w:rsidTr="000826BA">
        <w:trPr>
          <w:trHeight w:val="300"/>
        </w:trPr>
        <w:tc>
          <w:tcPr>
            <w:tcW w:w="993" w:type="dxa"/>
          </w:tcPr>
          <w:p w14:paraId="5EBA2B6B" w14:textId="6894447F" w:rsidR="000826BA" w:rsidRPr="001365EE" w:rsidRDefault="005E40D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6127" w:type="dxa"/>
            <w:shd w:val="clear" w:color="auto" w:fill="auto"/>
            <w:vAlign w:val="bottom"/>
            <w:hideMark/>
          </w:tcPr>
          <w:p w14:paraId="727A768E" w14:textId="53A43CB7" w:rsidR="000826BA" w:rsidRPr="001365EE" w:rsidRDefault="000826B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1365EE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OPRAK VERİMLİLİĞİ</w:t>
            </w:r>
          </w:p>
        </w:tc>
        <w:tc>
          <w:tcPr>
            <w:tcW w:w="1443" w:type="dxa"/>
            <w:shd w:val="clear" w:color="auto" w:fill="auto"/>
            <w:vAlign w:val="bottom"/>
          </w:tcPr>
          <w:p w14:paraId="5F23183A" w14:textId="2C765D0E" w:rsidR="000826BA" w:rsidRPr="001365EE" w:rsidRDefault="000826B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3</w:t>
            </w:r>
          </w:p>
        </w:tc>
        <w:tc>
          <w:tcPr>
            <w:tcW w:w="1224" w:type="dxa"/>
            <w:shd w:val="clear" w:color="auto" w:fill="auto"/>
            <w:vAlign w:val="bottom"/>
          </w:tcPr>
          <w:p w14:paraId="1DE07C1A" w14:textId="1BE2B25F" w:rsidR="000826BA" w:rsidRPr="001365EE" w:rsidRDefault="000826B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1365EE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5.30-17.00</w:t>
            </w:r>
          </w:p>
        </w:tc>
        <w:tc>
          <w:tcPr>
            <w:tcW w:w="2742" w:type="dxa"/>
            <w:shd w:val="clear" w:color="auto" w:fill="auto"/>
            <w:vAlign w:val="bottom"/>
          </w:tcPr>
          <w:p w14:paraId="4C78E7A0" w14:textId="4841CF89" w:rsidR="000826BA" w:rsidRPr="001365EE" w:rsidRDefault="000826B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1365EE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0 MART 2026</w:t>
            </w:r>
          </w:p>
        </w:tc>
        <w:tc>
          <w:tcPr>
            <w:tcW w:w="2177" w:type="dxa"/>
            <w:shd w:val="clear" w:color="auto" w:fill="auto"/>
          </w:tcPr>
          <w:p w14:paraId="555AC93A" w14:textId="532B5F94" w:rsidR="000826BA" w:rsidRPr="00945FAC" w:rsidRDefault="000826B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</w:p>
        </w:tc>
      </w:tr>
      <w:tr w:rsidR="000826BA" w:rsidRPr="0038296B" w14:paraId="03D34012" w14:textId="77777777" w:rsidTr="000826BA">
        <w:trPr>
          <w:trHeight w:val="300"/>
        </w:trPr>
        <w:tc>
          <w:tcPr>
            <w:tcW w:w="993" w:type="dxa"/>
          </w:tcPr>
          <w:p w14:paraId="28C60AA1" w14:textId="1B14A4AA" w:rsidR="000826BA" w:rsidRPr="003A1FED" w:rsidRDefault="005E40D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6127" w:type="dxa"/>
            <w:shd w:val="clear" w:color="auto" w:fill="auto"/>
            <w:vAlign w:val="bottom"/>
            <w:hideMark/>
          </w:tcPr>
          <w:p w14:paraId="2A0882D4" w14:textId="27209A23" w:rsidR="000826BA" w:rsidRPr="003A1FED" w:rsidRDefault="000826B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UZAKTAN ALGILAMA VE CBS</w:t>
            </w:r>
          </w:p>
        </w:tc>
        <w:tc>
          <w:tcPr>
            <w:tcW w:w="1443" w:type="dxa"/>
            <w:shd w:val="clear" w:color="auto" w:fill="auto"/>
            <w:vAlign w:val="bottom"/>
          </w:tcPr>
          <w:p w14:paraId="238FDA35" w14:textId="6227355E" w:rsidR="000826BA" w:rsidRPr="003A1FED" w:rsidRDefault="000826B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O BÖL DERS</w:t>
            </w:r>
          </w:p>
        </w:tc>
        <w:tc>
          <w:tcPr>
            <w:tcW w:w="1224" w:type="dxa"/>
            <w:shd w:val="clear" w:color="auto" w:fill="auto"/>
            <w:vAlign w:val="bottom"/>
          </w:tcPr>
          <w:p w14:paraId="58882512" w14:textId="640C05F5" w:rsidR="000826BA" w:rsidRPr="003A1FED" w:rsidRDefault="000826B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3.30-15.15</w:t>
            </w:r>
          </w:p>
        </w:tc>
        <w:tc>
          <w:tcPr>
            <w:tcW w:w="2742" w:type="dxa"/>
            <w:shd w:val="clear" w:color="auto" w:fill="auto"/>
            <w:vAlign w:val="bottom"/>
          </w:tcPr>
          <w:p w14:paraId="25463387" w14:textId="0689337B" w:rsidR="000826BA" w:rsidRPr="003A1FED" w:rsidRDefault="000826B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177" w:type="dxa"/>
            <w:shd w:val="clear" w:color="auto" w:fill="auto"/>
          </w:tcPr>
          <w:p w14:paraId="11339B23" w14:textId="60A9A58D" w:rsidR="000826BA" w:rsidRPr="003A1FED" w:rsidRDefault="000826B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7 NİSAN 2026</w:t>
            </w:r>
          </w:p>
        </w:tc>
      </w:tr>
      <w:tr w:rsidR="000826BA" w:rsidRPr="0038296B" w14:paraId="6A43D3C8" w14:textId="77777777" w:rsidTr="000826BA">
        <w:trPr>
          <w:trHeight w:val="525"/>
        </w:trPr>
        <w:tc>
          <w:tcPr>
            <w:tcW w:w="993" w:type="dxa"/>
          </w:tcPr>
          <w:p w14:paraId="23561642" w14:textId="01FDD026" w:rsidR="000826BA" w:rsidRPr="003A1FED" w:rsidRDefault="005E40D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6127" w:type="dxa"/>
            <w:shd w:val="clear" w:color="auto" w:fill="auto"/>
            <w:vAlign w:val="bottom"/>
            <w:hideMark/>
          </w:tcPr>
          <w:p w14:paraId="5A4DA869" w14:textId="50929B21" w:rsidR="000826BA" w:rsidRPr="003A1FED" w:rsidRDefault="000826B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ARIMSAL ARAZİ KULLANIM PLANLAMASI VE DEĞERLENDİRMESİ</w:t>
            </w:r>
          </w:p>
        </w:tc>
        <w:tc>
          <w:tcPr>
            <w:tcW w:w="1443" w:type="dxa"/>
            <w:shd w:val="clear" w:color="auto" w:fill="auto"/>
            <w:vAlign w:val="bottom"/>
          </w:tcPr>
          <w:p w14:paraId="7042B4FC" w14:textId="13C3D979" w:rsidR="000826BA" w:rsidRPr="003A1FED" w:rsidRDefault="000826B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O BÖL DERS</w:t>
            </w:r>
          </w:p>
        </w:tc>
        <w:tc>
          <w:tcPr>
            <w:tcW w:w="1224" w:type="dxa"/>
            <w:shd w:val="clear" w:color="auto" w:fill="auto"/>
            <w:vAlign w:val="bottom"/>
          </w:tcPr>
          <w:p w14:paraId="6A35ED1D" w14:textId="2F162A84" w:rsidR="000826BA" w:rsidRPr="003A1FED" w:rsidRDefault="000826B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8.30-10.15</w:t>
            </w:r>
          </w:p>
        </w:tc>
        <w:tc>
          <w:tcPr>
            <w:tcW w:w="2742" w:type="dxa"/>
            <w:shd w:val="clear" w:color="auto" w:fill="auto"/>
            <w:vAlign w:val="bottom"/>
          </w:tcPr>
          <w:p w14:paraId="0E223FA5" w14:textId="67BCE386" w:rsidR="000826BA" w:rsidRPr="003A1FED" w:rsidRDefault="000826B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177" w:type="dxa"/>
          </w:tcPr>
          <w:p w14:paraId="52F05D9B" w14:textId="678B6DEB" w:rsidR="000826BA" w:rsidRPr="003A1FED" w:rsidRDefault="000826B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8 NİSAN 2026</w:t>
            </w:r>
          </w:p>
        </w:tc>
      </w:tr>
      <w:tr w:rsidR="000826BA" w:rsidRPr="0038296B" w14:paraId="05189C24" w14:textId="77777777" w:rsidTr="000826BA">
        <w:trPr>
          <w:trHeight w:val="525"/>
        </w:trPr>
        <w:tc>
          <w:tcPr>
            <w:tcW w:w="993" w:type="dxa"/>
          </w:tcPr>
          <w:p w14:paraId="07A2E600" w14:textId="0126F2BD" w:rsidR="000826BA" w:rsidRPr="003A1FED" w:rsidRDefault="005E40D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6127" w:type="dxa"/>
            <w:shd w:val="clear" w:color="auto" w:fill="auto"/>
            <w:vAlign w:val="bottom"/>
            <w:hideMark/>
          </w:tcPr>
          <w:p w14:paraId="47207CA4" w14:textId="38A0B094" w:rsidR="000826BA" w:rsidRPr="003A1FED" w:rsidRDefault="000826B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AMLA SULAMA İLE GÜBRELEME (FERTİGASYON)</w:t>
            </w:r>
          </w:p>
        </w:tc>
        <w:tc>
          <w:tcPr>
            <w:tcW w:w="1443" w:type="dxa"/>
            <w:shd w:val="clear" w:color="auto" w:fill="auto"/>
            <w:vAlign w:val="bottom"/>
          </w:tcPr>
          <w:p w14:paraId="445A8960" w14:textId="2989D97F" w:rsidR="000826BA" w:rsidRPr="003A1FED" w:rsidRDefault="000826B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5</w:t>
            </w:r>
          </w:p>
        </w:tc>
        <w:tc>
          <w:tcPr>
            <w:tcW w:w="1224" w:type="dxa"/>
            <w:shd w:val="clear" w:color="auto" w:fill="auto"/>
            <w:vAlign w:val="bottom"/>
          </w:tcPr>
          <w:p w14:paraId="0CB64758" w14:textId="21E500D3" w:rsidR="000826BA" w:rsidRPr="003A1FED" w:rsidRDefault="000826B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2.15-13.30</w:t>
            </w:r>
          </w:p>
        </w:tc>
        <w:tc>
          <w:tcPr>
            <w:tcW w:w="2742" w:type="dxa"/>
            <w:shd w:val="clear" w:color="auto" w:fill="auto"/>
            <w:vAlign w:val="bottom"/>
          </w:tcPr>
          <w:p w14:paraId="307CEDE1" w14:textId="3B6D74B9" w:rsidR="000826BA" w:rsidRPr="003A1FED" w:rsidRDefault="000826B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3 NİSAN 2026</w:t>
            </w:r>
          </w:p>
        </w:tc>
        <w:tc>
          <w:tcPr>
            <w:tcW w:w="2177" w:type="dxa"/>
          </w:tcPr>
          <w:p w14:paraId="43BEADA6" w14:textId="5E367A3E" w:rsidR="000826BA" w:rsidRPr="003A1FED" w:rsidRDefault="000826B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0826BA" w:rsidRPr="0038296B" w14:paraId="0935B94B" w14:textId="77777777" w:rsidTr="000826BA">
        <w:trPr>
          <w:trHeight w:val="300"/>
        </w:trPr>
        <w:tc>
          <w:tcPr>
            <w:tcW w:w="993" w:type="dxa"/>
          </w:tcPr>
          <w:p w14:paraId="2E983045" w14:textId="4E3AE13A" w:rsidR="000826BA" w:rsidRPr="003A1FED" w:rsidRDefault="005E40D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6127" w:type="dxa"/>
            <w:shd w:val="clear" w:color="auto" w:fill="auto"/>
            <w:vAlign w:val="bottom"/>
            <w:hideMark/>
          </w:tcPr>
          <w:p w14:paraId="1C2AB499" w14:textId="0F5E4560" w:rsidR="000826BA" w:rsidRPr="003A1FED" w:rsidRDefault="000826B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OPRAK VE SU KORUMA</w:t>
            </w:r>
          </w:p>
        </w:tc>
        <w:tc>
          <w:tcPr>
            <w:tcW w:w="1443" w:type="dxa"/>
            <w:shd w:val="clear" w:color="auto" w:fill="auto"/>
            <w:vAlign w:val="bottom"/>
          </w:tcPr>
          <w:p w14:paraId="2D5F08CE" w14:textId="0FFCA70E" w:rsidR="000826BA" w:rsidRPr="003A1FED" w:rsidRDefault="000826B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O BÖL DERS</w:t>
            </w:r>
          </w:p>
        </w:tc>
        <w:tc>
          <w:tcPr>
            <w:tcW w:w="1224" w:type="dxa"/>
            <w:shd w:val="clear" w:color="auto" w:fill="auto"/>
            <w:vAlign w:val="bottom"/>
          </w:tcPr>
          <w:p w14:paraId="6F5DE117" w14:textId="6C198F87" w:rsidR="000826BA" w:rsidRPr="003A1FED" w:rsidRDefault="000826B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3.30-15.15</w:t>
            </w:r>
          </w:p>
        </w:tc>
        <w:tc>
          <w:tcPr>
            <w:tcW w:w="2742" w:type="dxa"/>
            <w:shd w:val="clear" w:color="auto" w:fill="auto"/>
            <w:vAlign w:val="bottom"/>
          </w:tcPr>
          <w:p w14:paraId="7940B707" w14:textId="5A99CD62" w:rsidR="000826BA" w:rsidRPr="003A1FED" w:rsidRDefault="000826B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1 NİSAN 2026</w:t>
            </w:r>
          </w:p>
        </w:tc>
        <w:tc>
          <w:tcPr>
            <w:tcW w:w="2177" w:type="dxa"/>
            <w:shd w:val="clear" w:color="auto" w:fill="auto"/>
          </w:tcPr>
          <w:p w14:paraId="42BA8965" w14:textId="60C34C36" w:rsidR="000826BA" w:rsidRPr="003A1FED" w:rsidRDefault="000826B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0826BA" w:rsidRPr="00367662" w14:paraId="46B0FE83" w14:textId="77777777" w:rsidTr="000826BA">
        <w:trPr>
          <w:trHeight w:val="300"/>
        </w:trPr>
        <w:tc>
          <w:tcPr>
            <w:tcW w:w="993" w:type="dxa"/>
          </w:tcPr>
          <w:p w14:paraId="72B18FBA" w14:textId="7B75F1F3" w:rsidR="000826BA" w:rsidRPr="00834419" w:rsidRDefault="005E40D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  <w:t>4</w:t>
            </w:r>
          </w:p>
        </w:tc>
        <w:tc>
          <w:tcPr>
            <w:tcW w:w="6127" w:type="dxa"/>
            <w:shd w:val="clear" w:color="auto" w:fill="auto"/>
            <w:vAlign w:val="bottom"/>
          </w:tcPr>
          <w:p w14:paraId="06C7D260" w14:textId="1BDC6F96" w:rsidR="000826BA" w:rsidRPr="00834419" w:rsidRDefault="000826B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 w:rsidRPr="00834419"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  <w:t>4. SINIF ÜNİVERSİTE SEÇMELİ DERSLERİ</w:t>
            </w:r>
          </w:p>
        </w:tc>
        <w:tc>
          <w:tcPr>
            <w:tcW w:w="1443" w:type="dxa"/>
            <w:shd w:val="clear" w:color="auto" w:fill="auto"/>
            <w:vAlign w:val="bottom"/>
          </w:tcPr>
          <w:p w14:paraId="3ADE618D" w14:textId="77777777" w:rsidR="000826BA" w:rsidRPr="003A1FED" w:rsidRDefault="000826B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24" w:type="dxa"/>
          </w:tcPr>
          <w:p w14:paraId="00512C4D" w14:textId="77777777" w:rsidR="000826BA" w:rsidRPr="003A1FED" w:rsidRDefault="000826BA" w:rsidP="00CA69B3">
            <w:pP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42" w:type="dxa"/>
            <w:shd w:val="clear" w:color="auto" w:fill="auto"/>
            <w:vAlign w:val="bottom"/>
          </w:tcPr>
          <w:p w14:paraId="3AF2B277" w14:textId="77777777" w:rsidR="000826BA" w:rsidRPr="003A1FED" w:rsidRDefault="000826B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177" w:type="dxa"/>
          </w:tcPr>
          <w:p w14:paraId="0BB55600" w14:textId="77777777" w:rsidR="000826BA" w:rsidRPr="003A1FED" w:rsidRDefault="000826B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0826BA" w:rsidRPr="00367662" w14:paraId="082DC1EB" w14:textId="77777777" w:rsidTr="000826BA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6420" w14:textId="77777777" w:rsidR="000826BA" w:rsidRPr="00834419" w:rsidRDefault="000826BA" w:rsidP="00CA69B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0D07E" w14:textId="20E3C24A" w:rsidR="000826BA" w:rsidRPr="00834419" w:rsidRDefault="000826B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 w:rsidRPr="00834419">
              <w:rPr>
                <w:rFonts w:ascii="Calibri" w:eastAsia="Times New Roman" w:hAnsi="Calibri" w:cs="Times New Roman"/>
                <w:sz w:val="16"/>
                <w:szCs w:val="16"/>
                <w:highlight w:val="yellow"/>
                <w:lang w:eastAsia="tr-TR"/>
              </w:rPr>
              <w:t xml:space="preserve">Türk Müzik Kültürü ve Tarihi  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B30A3" w14:textId="202551F5" w:rsidR="000826BA" w:rsidRPr="003A1FED" w:rsidRDefault="000826B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1-2-3</w:t>
            </w:r>
          </w:p>
        </w:tc>
        <w:tc>
          <w:tcPr>
            <w:tcW w:w="1224" w:type="dxa"/>
          </w:tcPr>
          <w:p w14:paraId="71B5C643" w14:textId="5834B974" w:rsidR="000826BA" w:rsidRPr="003A1FED" w:rsidRDefault="000826BA" w:rsidP="00CA69B3">
            <w:pP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3.30-15.15</w:t>
            </w:r>
          </w:p>
        </w:tc>
        <w:tc>
          <w:tcPr>
            <w:tcW w:w="2742" w:type="dxa"/>
            <w:shd w:val="clear" w:color="auto" w:fill="auto"/>
            <w:vAlign w:val="bottom"/>
          </w:tcPr>
          <w:p w14:paraId="085A0BB1" w14:textId="0EAAE5FF" w:rsidR="000826BA" w:rsidRPr="003A1FED" w:rsidRDefault="000826B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2</w:t>
            </w: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 xml:space="preserve"> NİSAN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 xml:space="preserve"> 2026</w:t>
            </w:r>
          </w:p>
        </w:tc>
        <w:tc>
          <w:tcPr>
            <w:tcW w:w="2177" w:type="dxa"/>
          </w:tcPr>
          <w:p w14:paraId="017F3555" w14:textId="77777777" w:rsidR="000826BA" w:rsidRPr="003A1FED" w:rsidRDefault="000826B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0826BA" w:rsidRPr="00367662" w14:paraId="33A1222A" w14:textId="77777777" w:rsidTr="000826BA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86C1" w14:textId="77777777" w:rsidR="000826BA" w:rsidRPr="00834419" w:rsidRDefault="000826BA" w:rsidP="00CA69B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371A9" w14:textId="368B1843" w:rsidR="000826BA" w:rsidRPr="00834419" w:rsidRDefault="000826B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 w:rsidRPr="00834419">
              <w:rPr>
                <w:rFonts w:ascii="Calibri" w:eastAsia="Times New Roman" w:hAnsi="Calibri" w:cs="Times New Roman"/>
                <w:sz w:val="16"/>
                <w:szCs w:val="16"/>
                <w:highlight w:val="yellow"/>
                <w:lang w:eastAsia="tr-TR"/>
              </w:rPr>
              <w:t xml:space="preserve">Doğru ve Etkili Konuşma 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C434C" w14:textId="52C5E5DD" w:rsidR="000826BA" w:rsidRPr="003A1FED" w:rsidRDefault="000826B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6</w:t>
            </w:r>
          </w:p>
        </w:tc>
        <w:tc>
          <w:tcPr>
            <w:tcW w:w="1224" w:type="dxa"/>
          </w:tcPr>
          <w:p w14:paraId="68EEB1D1" w14:textId="0EF92E5C" w:rsidR="000826BA" w:rsidRPr="003A1FED" w:rsidRDefault="000826BA" w:rsidP="00CA69B3">
            <w:pP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566A5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3.30-15.15</w:t>
            </w:r>
          </w:p>
        </w:tc>
        <w:tc>
          <w:tcPr>
            <w:tcW w:w="2742" w:type="dxa"/>
            <w:shd w:val="clear" w:color="auto" w:fill="auto"/>
          </w:tcPr>
          <w:p w14:paraId="00BA333A" w14:textId="4EC09CD9" w:rsidR="000826BA" w:rsidRPr="003A1FED" w:rsidRDefault="000826B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1271DC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2 NİSAN 2026</w:t>
            </w:r>
          </w:p>
        </w:tc>
        <w:tc>
          <w:tcPr>
            <w:tcW w:w="2177" w:type="dxa"/>
          </w:tcPr>
          <w:p w14:paraId="024BDE70" w14:textId="77777777" w:rsidR="000826BA" w:rsidRPr="003A1FED" w:rsidRDefault="000826B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0826BA" w:rsidRPr="00367662" w14:paraId="58EB9FDD" w14:textId="77777777" w:rsidTr="000826BA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D642" w14:textId="77777777" w:rsidR="000826BA" w:rsidRPr="00834419" w:rsidRDefault="000826BA" w:rsidP="00CA69B3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8826E" w14:textId="40F4475F" w:rsidR="000826BA" w:rsidRPr="00834419" w:rsidRDefault="000826B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 w:rsidRPr="00834419">
              <w:rPr>
                <w:rFonts w:ascii="Calibri" w:eastAsia="Calibri" w:hAnsi="Calibri" w:cs="Times New Roman"/>
                <w:sz w:val="16"/>
                <w:szCs w:val="16"/>
                <w:highlight w:val="yellow"/>
              </w:rPr>
              <w:t>Dünya Tarihinde İçeceklerin Rolü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086FF" w14:textId="0D104287" w:rsidR="000826BA" w:rsidRPr="003A1FED" w:rsidRDefault="000826B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4</w:t>
            </w:r>
          </w:p>
        </w:tc>
        <w:tc>
          <w:tcPr>
            <w:tcW w:w="1224" w:type="dxa"/>
          </w:tcPr>
          <w:p w14:paraId="7767BC4D" w14:textId="6DD42796" w:rsidR="000826BA" w:rsidRPr="003A1FED" w:rsidRDefault="000826BA" w:rsidP="00CA69B3">
            <w:pP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566A5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3.30-15.15</w:t>
            </w:r>
          </w:p>
        </w:tc>
        <w:tc>
          <w:tcPr>
            <w:tcW w:w="2742" w:type="dxa"/>
            <w:shd w:val="clear" w:color="auto" w:fill="auto"/>
          </w:tcPr>
          <w:p w14:paraId="0EEF0DFA" w14:textId="22BA1D22" w:rsidR="000826BA" w:rsidRPr="003A1FED" w:rsidRDefault="000826B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1271DC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2 NİSAN 2026</w:t>
            </w:r>
          </w:p>
        </w:tc>
        <w:tc>
          <w:tcPr>
            <w:tcW w:w="2177" w:type="dxa"/>
          </w:tcPr>
          <w:p w14:paraId="03F7EA7E" w14:textId="77777777" w:rsidR="000826BA" w:rsidRPr="003A1FED" w:rsidRDefault="000826B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0826BA" w:rsidRPr="00367662" w14:paraId="68CE1E6C" w14:textId="77777777" w:rsidTr="000826BA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B6DE" w14:textId="77777777" w:rsidR="000826BA" w:rsidRPr="00834419" w:rsidRDefault="000826BA" w:rsidP="00CA69B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0D50C" w14:textId="48C29E82" w:rsidR="000826BA" w:rsidRPr="00834419" w:rsidRDefault="000826B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 w:rsidRPr="00834419">
              <w:rPr>
                <w:rFonts w:ascii="Calibri" w:eastAsia="Times New Roman" w:hAnsi="Calibri" w:cs="Times New Roman"/>
                <w:sz w:val="16"/>
                <w:szCs w:val="16"/>
                <w:highlight w:val="yellow"/>
                <w:lang w:eastAsia="tr-TR"/>
              </w:rPr>
              <w:t>İletişim Beceriler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A1F8D" w14:textId="43D4F675" w:rsidR="000826BA" w:rsidRPr="00945FAC" w:rsidRDefault="000826B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10</w:t>
            </w:r>
          </w:p>
        </w:tc>
        <w:tc>
          <w:tcPr>
            <w:tcW w:w="1224" w:type="dxa"/>
          </w:tcPr>
          <w:p w14:paraId="45F9372B" w14:textId="2C9C1C6B" w:rsidR="000826BA" w:rsidRPr="00945FAC" w:rsidRDefault="000826BA" w:rsidP="00CA69B3">
            <w:pPr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 w:rsidRPr="003566A5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3.30-15.15</w:t>
            </w:r>
          </w:p>
        </w:tc>
        <w:tc>
          <w:tcPr>
            <w:tcW w:w="2742" w:type="dxa"/>
            <w:shd w:val="clear" w:color="auto" w:fill="auto"/>
          </w:tcPr>
          <w:p w14:paraId="244B1F43" w14:textId="65F29C4B" w:rsidR="000826BA" w:rsidRPr="00945FAC" w:rsidRDefault="000826B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 w:rsidRPr="001271DC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2 NİSAN 2026</w:t>
            </w:r>
          </w:p>
        </w:tc>
        <w:tc>
          <w:tcPr>
            <w:tcW w:w="2177" w:type="dxa"/>
          </w:tcPr>
          <w:p w14:paraId="70FB03CF" w14:textId="77777777" w:rsidR="000826BA" w:rsidRPr="003A1FED" w:rsidRDefault="000826B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0826BA" w:rsidRPr="00367662" w14:paraId="747581F0" w14:textId="77777777" w:rsidTr="000826BA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D07E" w14:textId="77777777" w:rsidR="000826BA" w:rsidRPr="00834419" w:rsidRDefault="000826BA" w:rsidP="00CA69B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B08E3" w14:textId="733F5416" w:rsidR="000826BA" w:rsidRPr="00834419" w:rsidRDefault="000826B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 w:rsidRPr="00834419">
              <w:rPr>
                <w:rFonts w:ascii="Calibri" w:eastAsia="Times New Roman" w:hAnsi="Calibri" w:cs="Times New Roman"/>
                <w:sz w:val="16"/>
                <w:szCs w:val="16"/>
                <w:highlight w:val="yellow"/>
                <w:lang w:eastAsia="tr-TR"/>
              </w:rPr>
              <w:t xml:space="preserve">Halkla İlişkiler 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0C3FC" w14:textId="5BFFAFEF" w:rsidR="000826BA" w:rsidRPr="003A1FED" w:rsidRDefault="000826B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8-9</w:t>
            </w:r>
          </w:p>
        </w:tc>
        <w:tc>
          <w:tcPr>
            <w:tcW w:w="1224" w:type="dxa"/>
          </w:tcPr>
          <w:p w14:paraId="221B5405" w14:textId="7BFAFDA0" w:rsidR="000826BA" w:rsidRPr="003A1FED" w:rsidRDefault="000826BA" w:rsidP="00CA69B3">
            <w:pP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566A5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3.30-15.15</w:t>
            </w:r>
          </w:p>
        </w:tc>
        <w:tc>
          <w:tcPr>
            <w:tcW w:w="2742" w:type="dxa"/>
            <w:shd w:val="clear" w:color="auto" w:fill="auto"/>
          </w:tcPr>
          <w:p w14:paraId="0D730382" w14:textId="2762DFA2" w:rsidR="000826BA" w:rsidRPr="003A1FED" w:rsidRDefault="000826B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1271DC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2 NİSAN 2026</w:t>
            </w:r>
          </w:p>
        </w:tc>
        <w:tc>
          <w:tcPr>
            <w:tcW w:w="2177" w:type="dxa"/>
          </w:tcPr>
          <w:p w14:paraId="105A54D7" w14:textId="77777777" w:rsidR="000826BA" w:rsidRPr="003A1FED" w:rsidRDefault="000826BA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</w:tbl>
    <w:p w14:paraId="1BE19187" w14:textId="613E0D5E" w:rsidR="00CF26A9" w:rsidRDefault="00CF26A9">
      <w:r>
        <w:t>Güz YY dersini baharda alan öğrenciler için</w:t>
      </w:r>
    </w:p>
    <w:p w14:paraId="581998DA" w14:textId="27E116D3" w:rsidR="00CF26A9" w:rsidRDefault="00CF26A9" w:rsidP="00CF26A9">
      <w:r>
        <w:t>DERSİN ADI</w:t>
      </w:r>
      <w:r>
        <w:tab/>
      </w:r>
      <w:r>
        <w:tab/>
      </w:r>
      <w:r>
        <w:tab/>
      </w:r>
      <w:r>
        <w:tab/>
      </w:r>
      <w:r>
        <w:tab/>
        <w:t>TARİH</w:t>
      </w:r>
      <w:r>
        <w:tab/>
      </w:r>
      <w:r>
        <w:tab/>
        <w:t>SAAT</w:t>
      </w:r>
      <w:r>
        <w:tab/>
      </w:r>
      <w:r>
        <w:tab/>
        <w:t>DERSLİK</w:t>
      </w:r>
    </w:p>
    <w:p w14:paraId="55FB32EB" w14:textId="536A1536" w:rsidR="005E40D2" w:rsidRDefault="00CF26A9">
      <w:r>
        <w:t>Toprak Kimyası</w:t>
      </w:r>
      <w:r>
        <w:tab/>
        <w:t>Toprak Bilimi ve Bitki Besleme</w:t>
      </w:r>
      <w:r>
        <w:tab/>
        <w:t>30.03.2026</w:t>
      </w:r>
      <w:r>
        <w:tab/>
        <w:t>13.30-14.30</w:t>
      </w:r>
      <w:r>
        <w:tab/>
        <w:t>Bölüm Dersliği</w:t>
      </w:r>
    </w:p>
    <w:p w14:paraId="27BCA052" w14:textId="77777777" w:rsidR="00C3078A" w:rsidRPr="00C3078A" w:rsidRDefault="00C3078A"/>
    <w:p w14:paraId="65B62FF0" w14:textId="77777777" w:rsidR="005E40D2" w:rsidRDefault="005E40D2">
      <w:pPr>
        <w:rPr>
          <w:color w:val="FF0000"/>
          <w:highlight w:val="yellow"/>
        </w:rPr>
      </w:pPr>
    </w:p>
    <w:p w14:paraId="6614A192" w14:textId="20DD5297" w:rsidR="0038296B" w:rsidRPr="00A154B4" w:rsidRDefault="0038296B">
      <w:pPr>
        <w:rPr>
          <w:color w:val="FF0000"/>
        </w:rPr>
      </w:pPr>
      <w:r w:rsidRPr="00A154B4">
        <w:rPr>
          <w:color w:val="FF0000"/>
          <w:highlight w:val="yellow"/>
        </w:rPr>
        <w:lastRenderedPageBreak/>
        <w:t>ZOOTEKNİ BÖLÜMÜ</w:t>
      </w:r>
    </w:p>
    <w:tbl>
      <w:tblPr>
        <w:tblW w:w="1470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5514"/>
        <w:gridCol w:w="1656"/>
        <w:gridCol w:w="1288"/>
        <w:gridCol w:w="2626"/>
        <w:gridCol w:w="2622"/>
        <w:gridCol w:w="7"/>
      </w:tblGrid>
      <w:tr w:rsidR="009F5A32" w:rsidRPr="00951F27" w14:paraId="0EC80187" w14:textId="77777777" w:rsidTr="009F5A32">
        <w:trPr>
          <w:trHeight w:val="300"/>
        </w:trPr>
        <w:tc>
          <w:tcPr>
            <w:tcW w:w="993" w:type="dxa"/>
          </w:tcPr>
          <w:p w14:paraId="0EA806F9" w14:textId="77777777" w:rsidR="009F5A32" w:rsidRDefault="009F5A32" w:rsidP="008B2174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</w:pPr>
          </w:p>
          <w:p w14:paraId="0CB58294" w14:textId="041E04BA" w:rsidR="009F5A32" w:rsidRPr="00EA6103" w:rsidRDefault="009F5A32" w:rsidP="008B2174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  <w:t>SINIF</w:t>
            </w:r>
          </w:p>
        </w:tc>
        <w:tc>
          <w:tcPr>
            <w:tcW w:w="5514" w:type="dxa"/>
            <w:shd w:val="clear" w:color="auto" w:fill="auto"/>
            <w:vAlign w:val="bottom"/>
          </w:tcPr>
          <w:p w14:paraId="4087484A" w14:textId="1306F36E" w:rsidR="009F5A32" w:rsidRPr="00EA6103" w:rsidRDefault="009F5A32" w:rsidP="008B2174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</w:pPr>
            <w:r w:rsidRPr="00EA6103"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20ED0817" w14:textId="77777777" w:rsidR="009F5A32" w:rsidRPr="00EA6103" w:rsidRDefault="009F5A32" w:rsidP="008B2174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</w:pPr>
            <w:r w:rsidRPr="00EA6103"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  <w:t>DERSLİK</w:t>
            </w:r>
          </w:p>
        </w:tc>
        <w:tc>
          <w:tcPr>
            <w:tcW w:w="1288" w:type="dxa"/>
          </w:tcPr>
          <w:p w14:paraId="405C1F97" w14:textId="77777777" w:rsidR="009F5A32" w:rsidRPr="00EA6103" w:rsidRDefault="009F5A32" w:rsidP="008B2174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</w:pPr>
            <w:r w:rsidRPr="00EA6103"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  <w:t>ARASINAV SAATİ</w:t>
            </w:r>
          </w:p>
        </w:tc>
        <w:tc>
          <w:tcPr>
            <w:tcW w:w="2626" w:type="dxa"/>
            <w:shd w:val="clear" w:color="auto" w:fill="auto"/>
            <w:vAlign w:val="bottom"/>
          </w:tcPr>
          <w:p w14:paraId="72FD28D0" w14:textId="77777777" w:rsidR="009F5A32" w:rsidRPr="00EA6103" w:rsidRDefault="009F5A32" w:rsidP="008B2174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</w:pPr>
            <w:r w:rsidRPr="00EA6103"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  <w:t>ARASINAV TARİHLERİ</w:t>
            </w:r>
          </w:p>
          <w:p w14:paraId="7513AF0B" w14:textId="0C65ACD6" w:rsidR="009F5A32" w:rsidRPr="00EA6103" w:rsidRDefault="009F5A32" w:rsidP="008B2174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  <w:t>30 MART- 03 NİSAN 2026</w:t>
            </w:r>
          </w:p>
        </w:tc>
        <w:tc>
          <w:tcPr>
            <w:tcW w:w="2629" w:type="dxa"/>
            <w:gridSpan w:val="2"/>
          </w:tcPr>
          <w:p w14:paraId="0F2F2007" w14:textId="77777777" w:rsidR="009F5A32" w:rsidRPr="00EA6103" w:rsidRDefault="009F5A32" w:rsidP="008B2174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</w:pPr>
            <w:r w:rsidRPr="00EA6103"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  <w:t>ARASINAV TARİHLERİ</w:t>
            </w:r>
          </w:p>
          <w:p w14:paraId="1DEC56BB" w14:textId="0C7E41B3" w:rsidR="009F5A32" w:rsidRPr="00EA6103" w:rsidRDefault="009F5A32" w:rsidP="008B2174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  <w:t>06-10 NİSAN 2026</w:t>
            </w:r>
          </w:p>
        </w:tc>
      </w:tr>
      <w:tr w:rsidR="009F5A32" w:rsidRPr="00EA6103" w14:paraId="15874C41" w14:textId="77777777" w:rsidTr="009F5A32">
        <w:trPr>
          <w:gridAfter w:val="1"/>
          <w:wAfter w:w="7" w:type="dxa"/>
          <w:trHeight w:val="300"/>
        </w:trPr>
        <w:tc>
          <w:tcPr>
            <w:tcW w:w="993" w:type="dxa"/>
          </w:tcPr>
          <w:p w14:paraId="6891050B" w14:textId="2E446C01" w:rsidR="009F5A32" w:rsidRPr="00EA6103" w:rsidRDefault="00240B83" w:rsidP="00FC49D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514" w:type="dxa"/>
            <w:shd w:val="clear" w:color="auto" w:fill="auto"/>
            <w:vAlign w:val="bottom"/>
            <w:hideMark/>
          </w:tcPr>
          <w:p w14:paraId="0BB982B0" w14:textId="75E4E0CD" w:rsidR="009F5A32" w:rsidRPr="00EA6103" w:rsidRDefault="009F5A32" w:rsidP="00FC49D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EA6103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EKNİK RESİM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D75488" w14:textId="47CA65D5" w:rsidR="009F5A32" w:rsidRPr="00EA6103" w:rsidRDefault="009F5A32" w:rsidP="00FC49D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1-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FF905B1" w14:textId="427ED1A2" w:rsidR="009F5A32" w:rsidRPr="00EA6103" w:rsidRDefault="009F5A32" w:rsidP="00FC49D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2.15-13.3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C51F0" w14:textId="163CFDE2" w:rsidR="009F5A32" w:rsidRPr="00EA6103" w:rsidRDefault="009F5A32" w:rsidP="00FC49D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2 NİSAN 2026</w:t>
            </w:r>
          </w:p>
        </w:tc>
        <w:tc>
          <w:tcPr>
            <w:tcW w:w="2622" w:type="dxa"/>
            <w:shd w:val="clear" w:color="auto" w:fill="auto"/>
            <w:noWrap/>
            <w:vAlign w:val="bottom"/>
            <w:hideMark/>
          </w:tcPr>
          <w:p w14:paraId="7E30144A" w14:textId="5F085A26" w:rsidR="009F5A32" w:rsidRPr="00EA6103" w:rsidRDefault="009F5A32" w:rsidP="00FC49D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EA6103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9F5A32" w:rsidRPr="00EA6103" w14:paraId="43E609BB" w14:textId="77777777" w:rsidTr="009F5A32">
        <w:trPr>
          <w:gridAfter w:val="1"/>
          <w:wAfter w:w="7" w:type="dxa"/>
          <w:trHeight w:val="300"/>
        </w:trPr>
        <w:tc>
          <w:tcPr>
            <w:tcW w:w="993" w:type="dxa"/>
          </w:tcPr>
          <w:p w14:paraId="7CFE2638" w14:textId="11F02CFF" w:rsidR="009F5A32" w:rsidRPr="00EA6103" w:rsidRDefault="00240B83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514" w:type="dxa"/>
            <w:shd w:val="clear" w:color="auto" w:fill="auto"/>
            <w:vAlign w:val="bottom"/>
            <w:hideMark/>
          </w:tcPr>
          <w:p w14:paraId="02850659" w14:textId="1E7B587B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EA6103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ÖLÇME BİLGİSİ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445148AB" w14:textId="55A01530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1</w:t>
            </w:r>
          </w:p>
        </w:tc>
        <w:tc>
          <w:tcPr>
            <w:tcW w:w="1288" w:type="dxa"/>
          </w:tcPr>
          <w:p w14:paraId="4BA09D4A" w14:textId="2269996C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EA6103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2.15-13.30</w:t>
            </w:r>
          </w:p>
        </w:tc>
        <w:tc>
          <w:tcPr>
            <w:tcW w:w="2626" w:type="dxa"/>
            <w:shd w:val="clear" w:color="auto" w:fill="auto"/>
            <w:vAlign w:val="bottom"/>
          </w:tcPr>
          <w:p w14:paraId="3C7F00A3" w14:textId="439F0CDF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22" w:type="dxa"/>
            <w:shd w:val="clear" w:color="auto" w:fill="auto"/>
            <w:noWrap/>
            <w:vAlign w:val="bottom"/>
            <w:hideMark/>
          </w:tcPr>
          <w:p w14:paraId="6F484E05" w14:textId="6A5438FF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EA6103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 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7 NİSAN 2026</w:t>
            </w:r>
          </w:p>
        </w:tc>
      </w:tr>
      <w:tr w:rsidR="009F5A32" w:rsidRPr="00EA6103" w14:paraId="2E672E52" w14:textId="77777777" w:rsidTr="009F5A32">
        <w:trPr>
          <w:gridAfter w:val="1"/>
          <w:wAfter w:w="7" w:type="dxa"/>
          <w:trHeight w:val="300"/>
        </w:trPr>
        <w:tc>
          <w:tcPr>
            <w:tcW w:w="993" w:type="dxa"/>
          </w:tcPr>
          <w:p w14:paraId="3E86F48A" w14:textId="45FAE2D1" w:rsidR="009F5A32" w:rsidRPr="00EA6103" w:rsidRDefault="00240B83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514" w:type="dxa"/>
            <w:shd w:val="clear" w:color="auto" w:fill="auto"/>
            <w:vAlign w:val="bottom"/>
            <w:hideMark/>
          </w:tcPr>
          <w:p w14:paraId="6B1024C5" w14:textId="3D0D33BF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EA6103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METEOROLOJİ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655F9199" w14:textId="3FE51D45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1-2-3-4-5-8-9-10</w:t>
            </w:r>
          </w:p>
        </w:tc>
        <w:tc>
          <w:tcPr>
            <w:tcW w:w="1288" w:type="dxa"/>
          </w:tcPr>
          <w:p w14:paraId="2B804379" w14:textId="58E34120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7.15-18.30</w:t>
            </w:r>
          </w:p>
        </w:tc>
        <w:tc>
          <w:tcPr>
            <w:tcW w:w="2626" w:type="dxa"/>
            <w:shd w:val="clear" w:color="auto" w:fill="auto"/>
            <w:vAlign w:val="bottom"/>
          </w:tcPr>
          <w:p w14:paraId="6F9AD220" w14:textId="1E6DEC8B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0 MART 2026</w:t>
            </w:r>
          </w:p>
        </w:tc>
        <w:tc>
          <w:tcPr>
            <w:tcW w:w="2622" w:type="dxa"/>
            <w:shd w:val="clear" w:color="auto" w:fill="auto"/>
            <w:noWrap/>
            <w:vAlign w:val="bottom"/>
            <w:hideMark/>
          </w:tcPr>
          <w:p w14:paraId="217C08B8" w14:textId="5C3D756F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9F5A32" w:rsidRPr="00EA6103" w14:paraId="4AB24822" w14:textId="77777777" w:rsidTr="009F5A32">
        <w:trPr>
          <w:gridAfter w:val="1"/>
          <w:wAfter w:w="7" w:type="dxa"/>
          <w:trHeight w:val="300"/>
        </w:trPr>
        <w:tc>
          <w:tcPr>
            <w:tcW w:w="993" w:type="dxa"/>
          </w:tcPr>
          <w:p w14:paraId="335C0578" w14:textId="44DC3DE6" w:rsidR="009F5A32" w:rsidRPr="00EA6103" w:rsidRDefault="00240B83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514" w:type="dxa"/>
            <w:shd w:val="clear" w:color="auto" w:fill="auto"/>
            <w:vAlign w:val="bottom"/>
            <w:hideMark/>
          </w:tcPr>
          <w:p w14:paraId="4768D176" w14:textId="5A6016EA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EA6103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UYGULAMALI İSTATİSTİK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1B387542" w14:textId="381A280F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3-5-6</w:t>
            </w:r>
          </w:p>
        </w:tc>
        <w:tc>
          <w:tcPr>
            <w:tcW w:w="1288" w:type="dxa"/>
            <w:shd w:val="clear" w:color="auto" w:fill="auto"/>
            <w:vAlign w:val="bottom"/>
          </w:tcPr>
          <w:p w14:paraId="2E664791" w14:textId="06B08658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3.30-15.15</w:t>
            </w:r>
          </w:p>
        </w:tc>
        <w:tc>
          <w:tcPr>
            <w:tcW w:w="2626" w:type="dxa"/>
            <w:shd w:val="clear" w:color="auto" w:fill="auto"/>
            <w:vAlign w:val="bottom"/>
          </w:tcPr>
          <w:p w14:paraId="66A20EEB" w14:textId="74E3EAC7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1 MART 2026</w:t>
            </w:r>
          </w:p>
        </w:tc>
        <w:tc>
          <w:tcPr>
            <w:tcW w:w="2622" w:type="dxa"/>
            <w:shd w:val="clear" w:color="auto" w:fill="auto"/>
            <w:noWrap/>
            <w:vAlign w:val="bottom"/>
            <w:hideMark/>
          </w:tcPr>
          <w:p w14:paraId="72232E40" w14:textId="6F80927A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CF1C72" w:rsidRPr="00EA6103" w14:paraId="1CF88835" w14:textId="77777777" w:rsidTr="000D7550">
        <w:trPr>
          <w:gridAfter w:val="1"/>
          <w:wAfter w:w="7" w:type="dxa"/>
          <w:trHeight w:val="525"/>
        </w:trPr>
        <w:tc>
          <w:tcPr>
            <w:tcW w:w="993" w:type="dxa"/>
          </w:tcPr>
          <w:p w14:paraId="5C9952E5" w14:textId="47A6CF76" w:rsidR="00CF1C72" w:rsidRDefault="00CF1C72" w:rsidP="00CF1C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514" w:type="dxa"/>
            <w:shd w:val="clear" w:color="auto" w:fill="auto"/>
            <w:vAlign w:val="bottom"/>
          </w:tcPr>
          <w:p w14:paraId="010E049F" w14:textId="6571AEAB" w:rsidR="00CF1C72" w:rsidRPr="00EA6103" w:rsidRDefault="00CF1C72" w:rsidP="00CF1C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EA6103">
              <w:rPr>
                <w:rFonts w:eastAsia="Times New Roman" w:cs="Calibri"/>
                <w:bCs/>
                <w:sz w:val="16"/>
                <w:szCs w:val="16"/>
                <w:lang w:eastAsia="tr-TR"/>
              </w:rPr>
              <w:t>İŞ SAĞLIĞI VE GÜVENLİĞİ-II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3EAAE" w14:textId="5546B6ED" w:rsidR="00CF1C72" w:rsidRDefault="00CF1C72" w:rsidP="00CF1C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tr-TR"/>
              </w:rPr>
              <w:t>D-1-2-3-4-5-6-8-9-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EE16B" w14:textId="14E49604" w:rsidR="00CF1C72" w:rsidRDefault="00CF1C72" w:rsidP="00CF1C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tr-TR"/>
              </w:rPr>
              <w:t>17.15-18.3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A7A6F" w14:textId="205BCADB" w:rsidR="00CF1C72" w:rsidRPr="00EA6103" w:rsidRDefault="00CF1C72" w:rsidP="00CF1C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3 NİSAN 2026</w:t>
            </w:r>
          </w:p>
        </w:tc>
        <w:tc>
          <w:tcPr>
            <w:tcW w:w="2622" w:type="dxa"/>
            <w:shd w:val="clear" w:color="auto" w:fill="auto"/>
            <w:noWrap/>
            <w:vAlign w:val="bottom"/>
          </w:tcPr>
          <w:p w14:paraId="63B7CB20" w14:textId="77777777" w:rsidR="00CF1C72" w:rsidRDefault="00CF1C72" w:rsidP="00CF1C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CF1C72" w:rsidRPr="00EA6103" w14:paraId="4EB71E5C" w14:textId="77777777" w:rsidTr="009F5A32">
        <w:trPr>
          <w:gridAfter w:val="1"/>
          <w:wAfter w:w="7" w:type="dxa"/>
          <w:trHeight w:val="525"/>
        </w:trPr>
        <w:tc>
          <w:tcPr>
            <w:tcW w:w="993" w:type="dxa"/>
          </w:tcPr>
          <w:p w14:paraId="080658A4" w14:textId="62749E36" w:rsidR="00CF1C72" w:rsidRDefault="00CF1C72" w:rsidP="00CF1C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514" w:type="dxa"/>
            <w:shd w:val="clear" w:color="auto" w:fill="auto"/>
            <w:vAlign w:val="bottom"/>
          </w:tcPr>
          <w:p w14:paraId="76834891" w14:textId="2EE65A88" w:rsidR="00CF1C72" w:rsidRPr="00EA6103" w:rsidRDefault="00CF1C72" w:rsidP="00CF1C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EA6103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ATATÜRK İLKELERİ VE İNKILAP TARİHİ II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2583DD56" w14:textId="562BCFDF" w:rsidR="00CF1C72" w:rsidRDefault="00CF1C72" w:rsidP="00CF1C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2</w:t>
            </w:r>
          </w:p>
        </w:tc>
        <w:tc>
          <w:tcPr>
            <w:tcW w:w="1288" w:type="dxa"/>
            <w:shd w:val="clear" w:color="auto" w:fill="auto"/>
            <w:vAlign w:val="bottom"/>
          </w:tcPr>
          <w:p w14:paraId="4ECEED0E" w14:textId="69D28E41" w:rsidR="00CF1C72" w:rsidRDefault="00CF1C72" w:rsidP="00CF1C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3.30-15.15</w:t>
            </w:r>
          </w:p>
        </w:tc>
        <w:tc>
          <w:tcPr>
            <w:tcW w:w="2626" w:type="dxa"/>
            <w:shd w:val="clear" w:color="auto" w:fill="auto"/>
            <w:vAlign w:val="bottom"/>
          </w:tcPr>
          <w:p w14:paraId="7369107E" w14:textId="77777777" w:rsidR="00CF1C72" w:rsidRPr="00EA6103" w:rsidRDefault="00CF1C72" w:rsidP="00CF1C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22" w:type="dxa"/>
            <w:shd w:val="clear" w:color="auto" w:fill="auto"/>
            <w:noWrap/>
            <w:vAlign w:val="bottom"/>
          </w:tcPr>
          <w:p w14:paraId="20AAACE2" w14:textId="4DA83133" w:rsidR="00CF1C72" w:rsidRDefault="00CF1C72" w:rsidP="00CF1C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 xml:space="preserve"> 09 NİSAN 2026</w:t>
            </w:r>
          </w:p>
        </w:tc>
      </w:tr>
      <w:tr w:rsidR="00CF1C72" w:rsidRPr="00EA6103" w14:paraId="1189A9B6" w14:textId="77777777" w:rsidTr="009F5A32">
        <w:trPr>
          <w:gridAfter w:val="1"/>
          <w:wAfter w:w="7" w:type="dxa"/>
          <w:trHeight w:val="525"/>
        </w:trPr>
        <w:tc>
          <w:tcPr>
            <w:tcW w:w="993" w:type="dxa"/>
          </w:tcPr>
          <w:p w14:paraId="77DC4552" w14:textId="367D9BBE" w:rsidR="00CF1C72" w:rsidRDefault="00CF1C72" w:rsidP="00CF1C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514" w:type="dxa"/>
            <w:shd w:val="clear" w:color="auto" w:fill="auto"/>
            <w:vAlign w:val="bottom"/>
          </w:tcPr>
          <w:p w14:paraId="585C4137" w14:textId="0BCC9F52" w:rsidR="00CF1C72" w:rsidRPr="00EA6103" w:rsidRDefault="00CF1C72" w:rsidP="00CF1C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EA6103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MÜHENDİSLİK MATEMATİĞİ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663EC082" w14:textId="4408B15B" w:rsidR="00CF1C72" w:rsidRDefault="00CF1C72" w:rsidP="00CF1C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1</w:t>
            </w:r>
          </w:p>
        </w:tc>
        <w:tc>
          <w:tcPr>
            <w:tcW w:w="1288" w:type="dxa"/>
            <w:shd w:val="clear" w:color="auto" w:fill="auto"/>
            <w:vAlign w:val="bottom"/>
          </w:tcPr>
          <w:p w14:paraId="106C19CA" w14:textId="1C88BC1D" w:rsidR="00CF1C72" w:rsidRDefault="00CF1C72" w:rsidP="00CF1C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0.30-12.00</w:t>
            </w:r>
          </w:p>
        </w:tc>
        <w:tc>
          <w:tcPr>
            <w:tcW w:w="2626" w:type="dxa"/>
            <w:shd w:val="clear" w:color="auto" w:fill="auto"/>
            <w:vAlign w:val="bottom"/>
          </w:tcPr>
          <w:p w14:paraId="1E2616B4" w14:textId="77777777" w:rsidR="00CF1C72" w:rsidRPr="00EA6103" w:rsidRDefault="00CF1C72" w:rsidP="00CF1C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22" w:type="dxa"/>
            <w:shd w:val="clear" w:color="auto" w:fill="auto"/>
            <w:noWrap/>
            <w:vAlign w:val="bottom"/>
          </w:tcPr>
          <w:p w14:paraId="3641B356" w14:textId="44A56606" w:rsidR="00CF1C72" w:rsidRDefault="00CF1C72" w:rsidP="00CF1C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 10 NİSAN 2026</w:t>
            </w:r>
          </w:p>
        </w:tc>
      </w:tr>
      <w:tr w:rsidR="00CF1C72" w:rsidRPr="00EA6103" w14:paraId="515D8092" w14:textId="77777777" w:rsidTr="009F5A32">
        <w:trPr>
          <w:gridAfter w:val="1"/>
          <w:wAfter w:w="7" w:type="dxa"/>
          <w:trHeight w:val="525"/>
        </w:trPr>
        <w:tc>
          <w:tcPr>
            <w:tcW w:w="993" w:type="dxa"/>
          </w:tcPr>
          <w:p w14:paraId="7FB1F931" w14:textId="240A73A5" w:rsidR="00CF1C72" w:rsidRDefault="00CF1C72" w:rsidP="00CF1C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514" w:type="dxa"/>
            <w:shd w:val="clear" w:color="auto" w:fill="auto"/>
            <w:vAlign w:val="bottom"/>
          </w:tcPr>
          <w:p w14:paraId="69B1D4CB" w14:textId="400358AF" w:rsidR="00CF1C72" w:rsidRPr="00EA6103" w:rsidRDefault="00CF1C72" w:rsidP="00CF1C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EA6103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ÜRK DİLİ II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663D63A8" w14:textId="5B6DFFF3" w:rsidR="00CF1C72" w:rsidRDefault="00CF1C72" w:rsidP="00CF1C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4</w:t>
            </w:r>
          </w:p>
        </w:tc>
        <w:tc>
          <w:tcPr>
            <w:tcW w:w="1288" w:type="dxa"/>
            <w:shd w:val="clear" w:color="auto" w:fill="auto"/>
            <w:vAlign w:val="bottom"/>
          </w:tcPr>
          <w:p w14:paraId="5C252428" w14:textId="2600E6F8" w:rsidR="00CF1C72" w:rsidRDefault="00CF1C72" w:rsidP="00CF1C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3.30-15.15</w:t>
            </w:r>
          </w:p>
        </w:tc>
        <w:tc>
          <w:tcPr>
            <w:tcW w:w="2626" w:type="dxa"/>
            <w:shd w:val="clear" w:color="auto" w:fill="auto"/>
            <w:vAlign w:val="bottom"/>
          </w:tcPr>
          <w:p w14:paraId="17E9039A" w14:textId="0BA97BD5" w:rsidR="00CF1C72" w:rsidRPr="00EA6103" w:rsidRDefault="00CF1C72" w:rsidP="00CF1C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1 NİSAN 2026</w:t>
            </w:r>
          </w:p>
        </w:tc>
        <w:tc>
          <w:tcPr>
            <w:tcW w:w="2622" w:type="dxa"/>
            <w:shd w:val="clear" w:color="auto" w:fill="auto"/>
            <w:noWrap/>
            <w:vAlign w:val="bottom"/>
          </w:tcPr>
          <w:p w14:paraId="613BE217" w14:textId="000055A7" w:rsidR="00CF1C72" w:rsidRDefault="00CF1C72" w:rsidP="00CF1C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EA6103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CF1C72" w:rsidRPr="00EA6103" w14:paraId="7C90B7D5" w14:textId="77777777" w:rsidTr="009F5A32">
        <w:trPr>
          <w:gridAfter w:val="1"/>
          <w:wAfter w:w="7" w:type="dxa"/>
          <w:trHeight w:val="525"/>
        </w:trPr>
        <w:tc>
          <w:tcPr>
            <w:tcW w:w="993" w:type="dxa"/>
          </w:tcPr>
          <w:p w14:paraId="2B688ECE" w14:textId="27E28EC8" w:rsidR="00CF1C72" w:rsidRDefault="00CF1C72" w:rsidP="00CF1C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514" w:type="dxa"/>
            <w:shd w:val="clear" w:color="auto" w:fill="auto"/>
            <w:vAlign w:val="bottom"/>
          </w:tcPr>
          <w:p w14:paraId="653B3BB7" w14:textId="398C6174" w:rsidR="00CF1C72" w:rsidRPr="00EA6103" w:rsidRDefault="00CF1C72" w:rsidP="00CF1C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EA6103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ÜNİVERSİTE YAŞAMINA GEÇİŞ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2C6ED53E" w14:textId="59837BC0" w:rsidR="00CF1C72" w:rsidRDefault="00CF1C72" w:rsidP="00CF1C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2</w:t>
            </w:r>
          </w:p>
        </w:tc>
        <w:tc>
          <w:tcPr>
            <w:tcW w:w="1288" w:type="dxa"/>
            <w:shd w:val="clear" w:color="auto" w:fill="auto"/>
            <w:vAlign w:val="bottom"/>
          </w:tcPr>
          <w:p w14:paraId="32F7655F" w14:textId="242F6213" w:rsidR="00CF1C72" w:rsidRDefault="00CF1C72" w:rsidP="00CF1C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5.30-16.15</w:t>
            </w:r>
          </w:p>
        </w:tc>
        <w:tc>
          <w:tcPr>
            <w:tcW w:w="2626" w:type="dxa"/>
            <w:shd w:val="clear" w:color="auto" w:fill="auto"/>
            <w:vAlign w:val="bottom"/>
          </w:tcPr>
          <w:p w14:paraId="57F8A9AE" w14:textId="77777777" w:rsidR="00CF1C72" w:rsidRPr="00EA6103" w:rsidRDefault="00CF1C72" w:rsidP="00CF1C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22" w:type="dxa"/>
            <w:shd w:val="clear" w:color="auto" w:fill="auto"/>
            <w:noWrap/>
            <w:vAlign w:val="bottom"/>
          </w:tcPr>
          <w:p w14:paraId="79924C94" w14:textId="48D226E7" w:rsidR="00CF1C72" w:rsidRDefault="00CF1C72" w:rsidP="00CF1C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EA6103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 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9 NİSAN 2026</w:t>
            </w:r>
          </w:p>
        </w:tc>
      </w:tr>
      <w:tr w:rsidR="00CF1C72" w:rsidRPr="00EA6103" w14:paraId="4AE8DBA4" w14:textId="77777777" w:rsidTr="00387DA3">
        <w:trPr>
          <w:gridAfter w:val="1"/>
          <w:wAfter w:w="7" w:type="dxa"/>
          <w:trHeight w:val="525"/>
        </w:trPr>
        <w:tc>
          <w:tcPr>
            <w:tcW w:w="993" w:type="dxa"/>
          </w:tcPr>
          <w:p w14:paraId="42CDD26B" w14:textId="412B4801" w:rsidR="00CF1C72" w:rsidRDefault="00CF1C72" w:rsidP="00CF1C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  <w:t>1</w:t>
            </w:r>
          </w:p>
        </w:tc>
        <w:tc>
          <w:tcPr>
            <w:tcW w:w="5514" w:type="dxa"/>
            <w:shd w:val="clear" w:color="auto" w:fill="auto"/>
            <w:vAlign w:val="bottom"/>
          </w:tcPr>
          <w:p w14:paraId="6D0E3B65" w14:textId="34763145" w:rsidR="00CF1C72" w:rsidRPr="00EA6103" w:rsidRDefault="00CF1C72" w:rsidP="00CF1C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733E2F"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  <w:t>YABANCI DİL-II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56097A71" w14:textId="354CF4EA" w:rsidR="00CF1C72" w:rsidRDefault="00CF1C72" w:rsidP="00CF1C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CA69B3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dy.ege.edu.tr adresinden bakılacaktır</w:t>
            </w:r>
          </w:p>
        </w:tc>
        <w:tc>
          <w:tcPr>
            <w:tcW w:w="1288" w:type="dxa"/>
          </w:tcPr>
          <w:p w14:paraId="44AB187E" w14:textId="645C8E78" w:rsidR="00CF1C72" w:rsidRDefault="00CF1C72" w:rsidP="00CF1C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733E2F"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  <w:t>14.00</w:t>
            </w:r>
          </w:p>
        </w:tc>
        <w:tc>
          <w:tcPr>
            <w:tcW w:w="2626" w:type="dxa"/>
            <w:shd w:val="clear" w:color="auto" w:fill="auto"/>
            <w:vAlign w:val="bottom"/>
          </w:tcPr>
          <w:p w14:paraId="72D772A3" w14:textId="4DD28D26" w:rsidR="00CF1C72" w:rsidRPr="00EA6103" w:rsidRDefault="00CF1C72" w:rsidP="00CF1C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  <w:t xml:space="preserve">25 MART </w:t>
            </w:r>
            <w:r w:rsidRPr="00733E2F"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  <w:t>2026</w:t>
            </w:r>
          </w:p>
        </w:tc>
        <w:tc>
          <w:tcPr>
            <w:tcW w:w="2622" w:type="dxa"/>
            <w:shd w:val="clear" w:color="auto" w:fill="auto"/>
            <w:noWrap/>
            <w:vAlign w:val="bottom"/>
          </w:tcPr>
          <w:p w14:paraId="4E55C163" w14:textId="217DD8CD" w:rsidR="00CF1C72" w:rsidRDefault="00CF1C72" w:rsidP="00CF1C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EA6103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CF1C72" w:rsidRPr="00EA6103" w14:paraId="1533E699" w14:textId="77777777" w:rsidTr="009F5A32">
        <w:trPr>
          <w:gridAfter w:val="1"/>
          <w:wAfter w:w="7" w:type="dxa"/>
          <w:trHeight w:val="525"/>
        </w:trPr>
        <w:tc>
          <w:tcPr>
            <w:tcW w:w="993" w:type="dxa"/>
          </w:tcPr>
          <w:p w14:paraId="495C4B14" w14:textId="4583C9E2" w:rsidR="00CF1C72" w:rsidRDefault="00CF1C72" w:rsidP="00CF1C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514" w:type="dxa"/>
            <w:shd w:val="clear" w:color="auto" w:fill="auto"/>
            <w:vAlign w:val="bottom"/>
          </w:tcPr>
          <w:p w14:paraId="74B91DF2" w14:textId="6BE4AC01" w:rsidR="00CF1C72" w:rsidRPr="00EA6103" w:rsidRDefault="00CF1C72" w:rsidP="00CF1C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EA6103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GENEL MİKROBİYOLOJİ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7CBECB64" w14:textId="3EA79873" w:rsidR="00CF1C72" w:rsidRDefault="00CF1C72" w:rsidP="00CF1C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4</w:t>
            </w:r>
          </w:p>
        </w:tc>
        <w:tc>
          <w:tcPr>
            <w:tcW w:w="1288" w:type="dxa"/>
            <w:shd w:val="clear" w:color="auto" w:fill="auto"/>
            <w:vAlign w:val="bottom"/>
          </w:tcPr>
          <w:p w14:paraId="3E8DAC8C" w14:textId="3E9057CF" w:rsidR="00CF1C72" w:rsidRDefault="00CF1C72" w:rsidP="00CF1C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2.15-13.30</w:t>
            </w:r>
          </w:p>
        </w:tc>
        <w:tc>
          <w:tcPr>
            <w:tcW w:w="2626" w:type="dxa"/>
            <w:shd w:val="clear" w:color="auto" w:fill="auto"/>
            <w:vAlign w:val="bottom"/>
          </w:tcPr>
          <w:p w14:paraId="5C213C04" w14:textId="4285667B" w:rsidR="00CF1C72" w:rsidRPr="00EA6103" w:rsidRDefault="00CF1C72" w:rsidP="00CF1C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0 MART 2026</w:t>
            </w:r>
          </w:p>
        </w:tc>
        <w:tc>
          <w:tcPr>
            <w:tcW w:w="2622" w:type="dxa"/>
            <w:shd w:val="clear" w:color="auto" w:fill="auto"/>
            <w:noWrap/>
            <w:vAlign w:val="bottom"/>
          </w:tcPr>
          <w:p w14:paraId="02085866" w14:textId="12B96510" w:rsidR="00CF1C72" w:rsidRDefault="00CF1C72" w:rsidP="00CF1C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CF1C72" w:rsidRPr="00EA6103" w14:paraId="63DB2C30" w14:textId="77777777" w:rsidTr="009F5A32">
        <w:trPr>
          <w:gridAfter w:val="1"/>
          <w:wAfter w:w="7" w:type="dxa"/>
          <w:trHeight w:val="525"/>
        </w:trPr>
        <w:tc>
          <w:tcPr>
            <w:tcW w:w="993" w:type="dxa"/>
          </w:tcPr>
          <w:p w14:paraId="696BFB64" w14:textId="6DC36A3C" w:rsidR="00CF1C72" w:rsidRDefault="00CF1C72" w:rsidP="00CF1C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514" w:type="dxa"/>
            <w:shd w:val="clear" w:color="auto" w:fill="auto"/>
            <w:vAlign w:val="bottom"/>
          </w:tcPr>
          <w:p w14:paraId="6E980D42" w14:textId="7CCF62EC" w:rsidR="00CF1C72" w:rsidRPr="00EA6103" w:rsidRDefault="00CF1C72" w:rsidP="00CF1C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8A7B15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OPRAK BİLGİSİ VE BİTKİ BESLEME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5A418653" w14:textId="3B1303ED" w:rsidR="00CF1C72" w:rsidRDefault="00CF1C72" w:rsidP="00CF1C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3</w:t>
            </w:r>
          </w:p>
        </w:tc>
        <w:tc>
          <w:tcPr>
            <w:tcW w:w="1288" w:type="dxa"/>
            <w:shd w:val="clear" w:color="auto" w:fill="auto"/>
            <w:vAlign w:val="bottom"/>
          </w:tcPr>
          <w:p w14:paraId="1ECB06FB" w14:textId="638A6F3E" w:rsidR="00CF1C72" w:rsidRDefault="00CF1C72" w:rsidP="00CF1C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8A7B15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7.15-18.30</w:t>
            </w:r>
          </w:p>
        </w:tc>
        <w:tc>
          <w:tcPr>
            <w:tcW w:w="2626" w:type="dxa"/>
            <w:shd w:val="clear" w:color="auto" w:fill="auto"/>
            <w:vAlign w:val="bottom"/>
          </w:tcPr>
          <w:p w14:paraId="6DD78314" w14:textId="50DA76B0" w:rsidR="00CF1C72" w:rsidRPr="00EA6103" w:rsidRDefault="00CF1C72" w:rsidP="00CF1C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8A7B15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1 MART 2026</w:t>
            </w:r>
          </w:p>
        </w:tc>
        <w:tc>
          <w:tcPr>
            <w:tcW w:w="2622" w:type="dxa"/>
            <w:shd w:val="clear" w:color="auto" w:fill="auto"/>
            <w:noWrap/>
            <w:vAlign w:val="bottom"/>
          </w:tcPr>
          <w:p w14:paraId="7FCC836F" w14:textId="68081D9E" w:rsidR="00CF1C72" w:rsidRDefault="00CF1C72" w:rsidP="00CF1C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8A7B15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CF1C72" w:rsidRPr="00EA6103" w14:paraId="47235C8B" w14:textId="77777777" w:rsidTr="00CE6C4F">
        <w:trPr>
          <w:gridAfter w:val="1"/>
          <w:wAfter w:w="7" w:type="dxa"/>
          <w:trHeight w:val="525"/>
        </w:trPr>
        <w:tc>
          <w:tcPr>
            <w:tcW w:w="993" w:type="dxa"/>
          </w:tcPr>
          <w:p w14:paraId="4FEDCC6A" w14:textId="1A6534E1" w:rsidR="00CF1C72" w:rsidRDefault="00CF1C72" w:rsidP="00CF1C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514" w:type="dxa"/>
            <w:shd w:val="clear" w:color="auto" w:fill="auto"/>
            <w:vAlign w:val="bottom"/>
          </w:tcPr>
          <w:p w14:paraId="70C7E6CE" w14:textId="37AA6698" w:rsidR="00CF1C72" w:rsidRPr="00EA6103" w:rsidRDefault="00CF1C72" w:rsidP="00CF1C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EA6103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ARLA BİTKİLERİ TARIMI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3FEE670B" w14:textId="1F2E9A4E" w:rsidR="00CF1C72" w:rsidRDefault="00CF1C72" w:rsidP="00CF1C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7433A">
              <w:rPr>
                <w:rFonts w:eastAsia="Times New Roman" w:cs="Calibri"/>
                <w:sz w:val="16"/>
                <w:szCs w:val="16"/>
                <w:lang w:eastAsia="tr-TR"/>
              </w:rPr>
              <w:t>D-2</w:t>
            </w:r>
          </w:p>
        </w:tc>
        <w:tc>
          <w:tcPr>
            <w:tcW w:w="1288" w:type="dxa"/>
          </w:tcPr>
          <w:p w14:paraId="37F3F4BA" w14:textId="59E267F1" w:rsidR="00CF1C72" w:rsidRDefault="00CF1C72" w:rsidP="00CF1C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7.15-18.30</w:t>
            </w:r>
          </w:p>
        </w:tc>
        <w:tc>
          <w:tcPr>
            <w:tcW w:w="2626" w:type="dxa"/>
            <w:shd w:val="clear" w:color="auto" w:fill="auto"/>
            <w:vAlign w:val="bottom"/>
          </w:tcPr>
          <w:p w14:paraId="25005458" w14:textId="77777777" w:rsidR="00CF1C72" w:rsidRPr="00EA6103" w:rsidRDefault="00CF1C72" w:rsidP="00CF1C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22" w:type="dxa"/>
            <w:shd w:val="clear" w:color="auto" w:fill="auto"/>
            <w:noWrap/>
            <w:vAlign w:val="bottom"/>
          </w:tcPr>
          <w:p w14:paraId="18B08678" w14:textId="5DBA7EF0" w:rsidR="00CF1C72" w:rsidRDefault="00CF1C72" w:rsidP="00CF1C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 06 NİSAN 2026</w:t>
            </w:r>
          </w:p>
        </w:tc>
      </w:tr>
      <w:tr w:rsidR="00CF1C72" w:rsidRPr="00EA6103" w14:paraId="3042701E" w14:textId="77777777" w:rsidTr="00CE6C4F">
        <w:trPr>
          <w:gridAfter w:val="1"/>
          <w:wAfter w:w="7" w:type="dxa"/>
          <w:trHeight w:val="525"/>
        </w:trPr>
        <w:tc>
          <w:tcPr>
            <w:tcW w:w="993" w:type="dxa"/>
          </w:tcPr>
          <w:p w14:paraId="365982DA" w14:textId="56A496BA" w:rsidR="00CF1C72" w:rsidRDefault="00CF1C72" w:rsidP="00CF1C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514" w:type="dxa"/>
            <w:shd w:val="clear" w:color="auto" w:fill="auto"/>
            <w:vAlign w:val="bottom"/>
          </w:tcPr>
          <w:p w14:paraId="22FDA663" w14:textId="033739BC" w:rsidR="00CF1C72" w:rsidRPr="00EA6103" w:rsidRDefault="00CF1C72" w:rsidP="00CF1C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EA6103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ARLA BİTKİLERİ YETİŞTİRME İLKELERİ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77E4D87D" w14:textId="78AEA4CE" w:rsidR="00CF1C72" w:rsidRDefault="00CF1C72" w:rsidP="00CF1C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37433A">
              <w:rPr>
                <w:rFonts w:eastAsia="Times New Roman" w:cs="Calibri"/>
                <w:sz w:val="16"/>
                <w:szCs w:val="16"/>
                <w:lang w:eastAsia="tr-TR"/>
              </w:rPr>
              <w:t>D-2</w:t>
            </w:r>
          </w:p>
        </w:tc>
        <w:tc>
          <w:tcPr>
            <w:tcW w:w="1288" w:type="dxa"/>
          </w:tcPr>
          <w:p w14:paraId="215219EA" w14:textId="5EF565ED" w:rsidR="00CF1C72" w:rsidRDefault="00CF1C72" w:rsidP="00CF1C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7.15-18.30</w:t>
            </w:r>
          </w:p>
        </w:tc>
        <w:tc>
          <w:tcPr>
            <w:tcW w:w="2626" w:type="dxa"/>
            <w:shd w:val="clear" w:color="auto" w:fill="auto"/>
            <w:vAlign w:val="bottom"/>
          </w:tcPr>
          <w:p w14:paraId="65B8EC10" w14:textId="77777777" w:rsidR="00CF1C72" w:rsidRPr="00EA6103" w:rsidRDefault="00CF1C72" w:rsidP="00CF1C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22" w:type="dxa"/>
            <w:shd w:val="clear" w:color="auto" w:fill="auto"/>
            <w:noWrap/>
            <w:vAlign w:val="bottom"/>
          </w:tcPr>
          <w:p w14:paraId="02451BA6" w14:textId="07542605" w:rsidR="00CF1C72" w:rsidRDefault="00CF1C72" w:rsidP="00CF1C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 06 NİSAN 2026</w:t>
            </w:r>
          </w:p>
        </w:tc>
      </w:tr>
      <w:tr w:rsidR="00CF1C72" w:rsidRPr="00EA6103" w14:paraId="7606AC78" w14:textId="77777777" w:rsidTr="00CE6C4F">
        <w:trPr>
          <w:gridAfter w:val="1"/>
          <w:wAfter w:w="7" w:type="dxa"/>
          <w:trHeight w:val="525"/>
        </w:trPr>
        <w:tc>
          <w:tcPr>
            <w:tcW w:w="993" w:type="dxa"/>
          </w:tcPr>
          <w:p w14:paraId="7721A36B" w14:textId="42433707" w:rsidR="00CF1C72" w:rsidRDefault="00CF1C72" w:rsidP="00CF1C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514" w:type="dxa"/>
            <w:shd w:val="clear" w:color="auto" w:fill="auto"/>
            <w:vAlign w:val="bottom"/>
          </w:tcPr>
          <w:p w14:paraId="60873428" w14:textId="27A2DDA3" w:rsidR="00CF1C72" w:rsidRPr="00EA6103" w:rsidRDefault="00CF1C72" w:rsidP="00CF1C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EA6103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ARIMSAL MEKANİZASYON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3DE8DF23" w14:textId="2E1D84BE" w:rsidR="00CF1C72" w:rsidRDefault="00CF1C72" w:rsidP="00CF1C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6-10</w:t>
            </w:r>
          </w:p>
        </w:tc>
        <w:tc>
          <w:tcPr>
            <w:tcW w:w="1288" w:type="dxa"/>
          </w:tcPr>
          <w:p w14:paraId="29C51E2E" w14:textId="3D7A2E49" w:rsidR="00CF1C72" w:rsidRDefault="00CF1C72" w:rsidP="00CF1C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7.15-18.30</w:t>
            </w:r>
          </w:p>
        </w:tc>
        <w:tc>
          <w:tcPr>
            <w:tcW w:w="2626" w:type="dxa"/>
            <w:shd w:val="clear" w:color="auto" w:fill="auto"/>
            <w:vAlign w:val="bottom"/>
          </w:tcPr>
          <w:p w14:paraId="0A2383BC" w14:textId="134E8861" w:rsidR="00CF1C72" w:rsidRPr="00EA6103" w:rsidRDefault="00CF1C72" w:rsidP="00CF1C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1 NİSAN 2026</w:t>
            </w:r>
          </w:p>
        </w:tc>
        <w:tc>
          <w:tcPr>
            <w:tcW w:w="2622" w:type="dxa"/>
            <w:shd w:val="clear" w:color="auto" w:fill="auto"/>
            <w:noWrap/>
            <w:vAlign w:val="bottom"/>
          </w:tcPr>
          <w:p w14:paraId="0F817F8B" w14:textId="46D2AD41" w:rsidR="00CF1C72" w:rsidRDefault="00CF1C72" w:rsidP="00CF1C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CF1C72" w:rsidRPr="00EA6103" w14:paraId="39B9C93B" w14:textId="77777777" w:rsidTr="009F5A32">
        <w:trPr>
          <w:gridAfter w:val="1"/>
          <w:wAfter w:w="7" w:type="dxa"/>
          <w:trHeight w:val="525"/>
        </w:trPr>
        <w:tc>
          <w:tcPr>
            <w:tcW w:w="993" w:type="dxa"/>
          </w:tcPr>
          <w:p w14:paraId="48A82724" w14:textId="6C77FB0D" w:rsidR="00CF1C72" w:rsidRDefault="00CF1C72" w:rsidP="00CF1C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514" w:type="dxa"/>
            <w:shd w:val="clear" w:color="auto" w:fill="auto"/>
            <w:vAlign w:val="bottom"/>
          </w:tcPr>
          <w:p w14:paraId="75F26173" w14:textId="51E70F7E" w:rsidR="00CF1C72" w:rsidRPr="00EA6103" w:rsidRDefault="00CF1C72" w:rsidP="00CF1C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EA6103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AKILLI TARIM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6E915CA7" w14:textId="284A32A9" w:rsidR="00CF1C72" w:rsidRDefault="00CF1C72" w:rsidP="00CF1C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4</w:t>
            </w:r>
          </w:p>
        </w:tc>
        <w:tc>
          <w:tcPr>
            <w:tcW w:w="1288" w:type="dxa"/>
            <w:shd w:val="clear" w:color="auto" w:fill="auto"/>
            <w:vAlign w:val="bottom"/>
          </w:tcPr>
          <w:p w14:paraId="599C77D0" w14:textId="418647B9" w:rsidR="00CF1C72" w:rsidRDefault="00CF1C72" w:rsidP="00CF1C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5.30-17.00</w:t>
            </w:r>
          </w:p>
        </w:tc>
        <w:tc>
          <w:tcPr>
            <w:tcW w:w="2626" w:type="dxa"/>
            <w:shd w:val="clear" w:color="auto" w:fill="auto"/>
            <w:vAlign w:val="bottom"/>
          </w:tcPr>
          <w:p w14:paraId="62AD5E39" w14:textId="577A653D" w:rsidR="00CF1C72" w:rsidRPr="00EA6103" w:rsidRDefault="00CF1C72" w:rsidP="00CF1C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2 NİSAN 2026</w:t>
            </w:r>
          </w:p>
        </w:tc>
        <w:tc>
          <w:tcPr>
            <w:tcW w:w="2622" w:type="dxa"/>
            <w:shd w:val="clear" w:color="auto" w:fill="auto"/>
            <w:noWrap/>
            <w:vAlign w:val="bottom"/>
          </w:tcPr>
          <w:p w14:paraId="30048D9F" w14:textId="77777777" w:rsidR="00CF1C72" w:rsidRDefault="00CF1C72" w:rsidP="00CF1C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CF1C72" w:rsidRPr="00EA6103" w14:paraId="23C7D881" w14:textId="77777777" w:rsidTr="009F5A32">
        <w:trPr>
          <w:gridAfter w:val="1"/>
          <w:wAfter w:w="7" w:type="dxa"/>
          <w:trHeight w:val="525"/>
        </w:trPr>
        <w:tc>
          <w:tcPr>
            <w:tcW w:w="993" w:type="dxa"/>
          </w:tcPr>
          <w:p w14:paraId="5026DAE6" w14:textId="3DFBA679" w:rsidR="00CF1C72" w:rsidRDefault="00CF1C72" w:rsidP="00CF1C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514" w:type="dxa"/>
            <w:shd w:val="clear" w:color="auto" w:fill="auto"/>
            <w:vAlign w:val="bottom"/>
          </w:tcPr>
          <w:p w14:paraId="7DA886C3" w14:textId="7A2E4718" w:rsidR="00CF1C72" w:rsidRPr="00EA6103" w:rsidRDefault="00CF1C72" w:rsidP="00CF1C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EA6103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MESLEK ETİĞİ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4546E58B" w14:textId="5C6A6D70" w:rsidR="00CF1C72" w:rsidRDefault="00CF1C72" w:rsidP="00CF1C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ZO BÖL DERS</w:t>
            </w:r>
          </w:p>
        </w:tc>
        <w:tc>
          <w:tcPr>
            <w:tcW w:w="1288" w:type="dxa"/>
            <w:shd w:val="clear" w:color="auto" w:fill="auto"/>
            <w:vAlign w:val="bottom"/>
          </w:tcPr>
          <w:p w14:paraId="4BE0E554" w14:textId="79F53621" w:rsidR="00CF1C72" w:rsidRDefault="00CF1C72" w:rsidP="00CF1C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2.15-13.30</w:t>
            </w:r>
          </w:p>
        </w:tc>
        <w:tc>
          <w:tcPr>
            <w:tcW w:w="2626" w:type="dxa"/>
            <w:shd w:val="clear" w:color="auto" w:fill="auto"/>
            <w:vAlign w:val="bottom"/>
          </w:tcPr>
          <w:p w14:paraId="0DCAAD92" w14:textId="77777777" w:rsidR="00CF1C72" w:rsidRPr="00EA6103" w:rsidRDefault="00CF1C72" w:rsidP="00CF1C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22" w:type="dxa"/>
            <w:shd w:val="clear" w:color="auto" w:fill="auto"/>
            <w:noWrap/>
            <w:vAlign w:val="bottom"/>
          </w:tcPr>
          <w:p w14:paraId="33717CA7" w14:textId="4F2A8507" w:rsidR="00CF1C72" w:rsidRDefault="00CF1C72" w:rsidP="00CF1C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EA6103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 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9 NİSAN 2026</w:t>
            </w:r>
          </w:p>
        </w:tc>
      </w:tr>
      <w:tr w:rsidR="00CF1C72" w:rsidRPr="00EA6103" w14:paraId="5F52A14B" w14:textId="77777777" w:rsidTr="009F5A32">
        <w:trPr>
          <w:gridAfter w:val="1"/>
          <w:wAfter w:w="7" w:type="dxa"/>
          <w:trHeight w:val="525"/>
        </w:trPr>
        <w:tc>
          <w:tcPr>
            <w:tcW w:w="993" w:type="dxa"/>
          </w:tcPr>
          <w:p w14:paraId="036A540A" w14:textId="65C9CF7A" w:rsidR="00CF1C72" w:rsidRDefault="00CF1C72" w:rsidP="00CF1C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514" w:type="dxa"/>
            <w:shd w:val="clear" w:color="auto" w:fill="auto"/>
            <w:vAlign w:val="bottom"/>
          </w:tcPr>
          <w:p w14:paraId="2126B46A" w14:textId="0A295790" w:rsidR="00CF1C72" w:rsidRPr="00EA6103" w:rsidRDefault="00CF1C72" w:rsidP="00CF1C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EA6103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OPLUMA HİZMET UYGULAMALARI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64E4037F" w14:textId="6F10D36D" w:rsidR="00CF1C72" w:rsidRDefault="00CF1C72" w:rsidP="00CF1C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8</w:t>
            </w:r>
          </w:p>
        </w:tc>
        <w:tc>
          <w:tcPr>
            <w:tcW w:w="1288" w:type="dxa"/>
            <w:shd w:val="clear" w:color="auto" w:fill="auto"/>
            <w:vAlign w:val="bottom"/>
          </w:tcPr>
          <w:p w14:paraId="1A6719CC" w14:textId="738BEB90" w:rsidR="00CF1C72" w:rsidRDefault="00CF1C72" w:rsidP="00CF1C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3.30-15.15</w:t>
            </w:r>
          </w:p>
        </w:tc>
        <w:tc>
          <w:tcPr>
            <w:tcW w:w="2626" w:type="dxa"/>
            <w:shd w:val="clear" w:color="auto" w:fill="auto"/>
            <w:vAlign w:val="bottom"/>
          </w:tcPr>
          <w:p w14:paraId="005567DA" w14:textId="77777777" w:rsidR="00CF1C72" w:rsidRPr="00EA6103" w:rsidRDefault="00CF1C72" w:rsidP="00CF1C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22" w:type="dxa"/>
            <w:shd w:val="clear" w:color="auto" w:fill="auto"/>
            <w:noWrap/>
            <w:vAlign w:val="bottom"/>
          </w:tcPr>
          <w:p w14:paraId="677DC745" w14:textId="59D8F3F7" w:rsidR="00CF1C72" w:rsidRDefault="00CF1C72" w:rsidP="00CF1C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EA6103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 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0 NİSAN 2026</w:t>
            </w:r>
          </w:p>
        </w:tc>
      </w:tr>
      <w:tr w:rsidR="009F5A32" w:rsidRPr="00EA6103" w14:paraId="373C777F" w14:textId="77777777" w:rsidTr="009F5A32">
        <w:trPr>
          <w:gridAfter w:val="1"/>
          <w:wAfter w:w="7" w:type="dxa"/>
          <w:trHeight w:val="525"/>
        </w:trPr>
        <w:tc>
          <w:tcPr>
            <w:tcW w:w="993" w:type="dxa"/>
          </w:tcPr>
          <w:p w14:paraId="07DF967D" w14:textId="503F6F74" w:rsidR="009F5A32" w:rsidRPr="00EA6103" w:rsidRDefault="00240B83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lastRenderedPageBreak/>
              <w:t>2</w:t>
            </w:r>
          </w:p>
        </w:tc>
        <w:tc>
          <w:tcPr>
            <w:tcW w:w="5514" w:type="dxa"/>
            <w:shd w:val="clear" w:color="auto" w:fill="auto"/>
            <w:vAlign w:val="bottom"/>
            <w:hideMark/>
          </w:tcPr>
          <w:p w14:paraId="111D5E7A" w14:textId="6C4AAD19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EA6103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HAYVAN BESLEME FİZYOLOJİSİ VE METABOLİZMASI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2EBE247F" w14:textId="4B47CC43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1</w:t>
            </w:r>
          </w:p>
        </w:tc>
        <w:tc>
          <w:tcPr>
            <w:tcW w:w="1288" w:type="dxa"/>
            <w:shd w:val="clear" w:color="auto" w:fill="auto"/>
            <w:vAlign w:val="bottom"/>
          </w:tcPr>
          <w:p w14:paraId="60CEBFB7" w14:textId="09ABE2A1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0.30-12.00</w:t>
            </w:r>
          </w:p>
        </w:tc>
        <w:tc>
          <w:tcPr>
            <w:tcW w:w="2626" w:type="dxa"/>
            <w:shd w:val="clear" w:color="auto" w:fill="auto"/>
            <w:vAlign w:val="bottom"/>
          </w:tcPr>
          <w:p w14:paraId="2C2A8BE3" w14:textId="7F37EE24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22" w:type="dxa"/>
            <w:shd w:val="clear" w:color="auto" w:fill="auto"/>
            <w:noWrap/>
            <w:vAlign w:val="bottom"/>
            <w:hideMark/>
          </w:tcPr>
          <w:p w14:paraId="77454387" w14:textId="6380F21D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 08 NİSAN 2026</w:t>
            </w:r>
          </w:p>
        </w:tc>
      </w:tr>
      <w:tr w:rsidR="009F5A32" w:rsidRPr="00EA6103" w14:paraId="0469B26F" w14:textId="77777777" w:rsidTr="009F5A32">
        <w:trPr>
          <w:gridAfter w:val="1"/>
          <w:wAfter w:w="7" w:type="dxa"/>
          <w:trHeight w:val="300"/>
        </w:trPr>
        <w:tc>
          <w:tcPr>
            <w:tcW w:w="993" w:type="dxa"/>
          </w:tcPr>
          <w:p w14:paraId="4CB0F5AF" w14:textId="2CA3993F" w:rsidR="009F5A32" w:rsidRPr="00EA6103" w:rsidRDefault="00240B83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514" w:type="dxa"/>
            <w:shd w:val="clear" w:color="auto" w:fill="auto"/>
            <w:vAlign w:val="bottom"/>
            <w:hideMark/>
          </w:tcPr>
          <w:p w14:paraId="25C11AE1" w14:textId="279CFD5F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EA6103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HAYVAN BESLEME BİYOKİMYASI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7C30F81C" w14:textId="75FF768B" w:rsidR="009F5A32" w:rsidRPr="00E64209" w:rsidRDefault="009F5A32" w:rsidP="00CA69B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sz w:val="16"/>
                <w:szCs w:val="16"/>
                <w:lang w:eastAsia="tr-TR"/>
              </w:rPr>
              <w:t>D-1-5</w:t>
            </w:r>
          </w:p>
        </w:tc>
        <w:tc>
          <w:tcPr>
            <w:tcW w:w="1288" w:type="dxa"/>
            <w:shd w:val="clear" w:color="auto" w:fill="auto"/>
            <w:vAlign w:val="bottom"/>
          </w:tcPr>
          <w:p w14:paraId="29A805C0" w14:textId="50C863F5" w:rsidR="009F5A32" w:rsidRPr="00E64209" w:rsidRDefault="009F5A32" w:rsidP="00CA69B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tr-TR"/>
              </w:rPr>
            </w:pPr>
            <w:r w:rsidRPr="00E64209">
              <w:rPr>
                <w:rFonts w:eastAsia="Times New Roman" w:cs="Calibri"/>
                <w:sz w:val="16"/>
                <w:szCs w:val="16"/>
                <w:lang w:eastAsia="tr-TR"/>
              </w:rPr>
              <w:t>10.30-12.00</w:t>
            </w:r>
          </w:p>
        </w:tc>
        <w:tc>
          <w:tcPr>
            <w:tcW w:w="2626" w:type="dxa"/>
            <w:shd w:val="clear" w:color="auto" w:fill="auto"/>
            <w:vAlign w:val="bottom"/>
          </w:tcPr>
          <w:p w14:paraId="7850DE69" w14:textId="3A920EA2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22" w:type="dxa"/>
            <w:shd w:val="clear" w:color="auto" w:fill="auto"/>
            <w:noWrap/>
            <w:vAlign w:val="bottom"/>
            <w:hideMark/>
          </w:tcPr>
          <w:p w14:paraId="517158D5" w14:textId="04FE2F4B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EA6103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 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7 NİSAN 2026</w:t>
            </w:r>
          </w:p>
        </w:tc>
      </w:tr>
      <w:tr w:rsidR="009F5A32" w:rsidRPr="00EA6103" w14:paraId="332FB613" w14:textId="77777777" w:rsidTr="009F5A32">
        <w:trPr>
          <w:gridAfter w:val="1"/>
          <w:wAfter w:w="7" w:type="dxa"/>
          <w:trHeight w:val="300"/>
        </w:trPr>
        <w:tc>
          <w:tcPr>
            <w:tcW w:w="993" w:type="dxa"/>
          </w:tcPr>
          <w:p w14:paraId="6DFD20A4" w14:textId="1B3AD324" w:rsidR="009F5A32" w:rsidRPr="00EA6103" w:rsidRDefault="00240B83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514" w:type="dxa"/>
            <w:shd w:val="clear" w:color="auto" w:fill="auto"/>
            <w:vAlign w:val="bottom"/>
            <w:hideMark/>
          </w:tcPr>
          <w:p w14:paraId="65EEF1A3" w14:textId="3BCE220D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EA6103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HAYVAN YETİŞTİRME VE BESLEME İLKELERİ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1AB8E597" w14:textId="46553067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C-5</w:t>
            </w:r>
          </w:p>
        </w:tc>
        <w:tc>
          <w:tcPr>
            <w:tcW w:w="1288" w:type="dxa"/>
            <w:shd w:val="clear" w:color="auto" w:fill="auto"/>
            <w:vAlign w:val="bottom"/>
          </w:tcPr>
          <w:p w14:paraId="369F51E2" w14:textId="652E3C0C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3.30-15.15</w:t>
            </w:r>
          </w:p>
        </w:tc>
        <w:tc>
          <w:tcPr>
            <w:tcW w:w="2626" w:type="dxa"/>
            <w:shd w:val="clear" w:color="auto" w:fill="auto"/>
            <w:vAlign w:val="bottom"/>
          </w:tcPr>
          <w:p w14:paraId="34BF9F52" w14:textId="44E0BB69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0 MART 2026</w:t>
            </w:r>
          </w:p>
        </w:tc>
        <w:tc>
          <w:tcPr>
            <w:tcW w:w="2622" w:type="dxa"/>
            <w:shd w:val="clear" w:color="auto" w:fill="auto"/>
            <w:noWrap/>
            <w:vAlign w:val="bottom"/>
            <w:hideMark/>
          </w:tcPr>
          <w:p w14:paraId="364FEC79" w14:textId="5CCB9709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9F5A32" w:rsidRPr="00EA6103" w14:paraId="1D75FC1E" w14:textId="77777777" w:rsidTr="009F5A32">
        <w:trPr>
          <w:gridAfter w:val="1"/>
          <w:wAfter w:w="7" w:type="dxa"/>
          <w:trHeight w:val="300"/>
        </w:trPr>
        <w:tc>
          <w:tcPr>
            <w:tcW w:w="993" w:type="dxa"/>
          </w:tcPr>
          <w:p w14:paraId="24C576A7" w14:textId="3AC2C9F8" w:rsidR="009F5A32" w:rsidRPr="00273524" w:rsidRDefault="00240B83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514" w:type="dxa"/>
            <w:shd w:val="clear" w:color="auto" w:fill="auto"/>
            <w:vAlign w:val="bottom"/>
            <w:hideMark/>
          </w:tcPr>
          <w:p w14:paraId="4868C1C1" w14:textId="22DA1E34" w:rsidR="009F5A32" w:rsidRPr="00273524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273524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TOPRAK VE BİTKİ BESLEME ESASLARI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75DDF48F" w14:textId="4EBD3953" w:rsidR="009F5A32" w:rsidRPr="00273524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2</w:t>
            </w:r>
          </w:p>
        </w:tc>
        <w:tc>
          <w:tcPr>
            <w:tcW w:w="1288" w:type="dxa"/>
            <w:shd w:val="clear" w:color="auto" w:fill="auto"/>
            <w:vAlign w:val="bottom"/>
          </w:tcPr>
          <w:p w14:paraId="6DE7D9A7" w14:textId="24917511" w:rsidR="009F5A32" w:rsidRPr="00273524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273524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7.15-18.30</w:t>
            </w:r>
          </w:p>
        </w:tc>
        <w:tc>
          <w:tcPr>
            <w:tcW w:w="2626" w:type="dxa"/>
            <w:shd w:val="clear" w:color="auto" w:fill="auto"/>
            <w:vAlign w:val="bottom"/>
          </w:tcPr>
          <w:p w14:paraId="02FDC9E4" w14:textId="48591630" w:rsidR="009F5A32" w:rsidRPr="00273524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273524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1 MART 2026</w:t>
            </w:r>
          </w:p>
        </w:tc>
        <w:tc>
          <w:tcPr>
            <w:tcW w:w="2622" w:type="dxa"/>
            <w:shd w:val="clear" w:color="auto" w:fill="auto"/>
            <w:noWrap/>
            <w:vAlign w:val="bottom"/>
            <w:hideMark/>
          </w:tcPr>
          <w:p w14:paraId="5D36E181" w14:textId="493B3317" w:rsidR="009F5A32" w:rsidRPr="00273524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273524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9F5A32" w:rsidRPr="00EA6103" w14:paraId="26A46CC0" w14:textId="77777777" w:rsidTr="009F5A32">
        <w:trPr>
          <w:gridAfter w:val="1"/>
          <w:wAfter w:w="7" w:type="dxa"/>
          <w:trHeight w:val="300"/>
        </w:trPr>
        <w:tc>
          <w:tcPr>
            <w:tcW w:w="993" w:type="dxa"/>
          </w:tcPr>
          <w:p w14:paraId="4328AE00" w14:textId="5DCB0A48" w:rsidR="009F5A32" w:rsidRPr="00EA6103" w:rsidRDefault="00240B83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514" w:type="dxa"/>
            <w:shd w:val="clear" w:color="auto" w:fill="auto"/>
            <w:vAlign w:val="bottom"/>
            <w:hideMark/>
          </w:tcPr>
          <w:p w14:paraId="5255C4BE" w14:textId="46659C44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EA6103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AKIŞKANLAR MEKANİĞİ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3F698F8E" w14:textId="3FAB7A60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3</w:t>
            </w:r>
          </w:p>
        </w:tc>
        <w:tc>
          <w:tcPr>
            <w:tcW w:w="1288" w:type="dxa"/>
          </w:tcPr>
          <w:p w14:paraId="53BC9EDF" w14:textId="180CF7A3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2.15-13.30</w:t>
            </w:r>
          </w:p>
        </w:tc>
        <w:tc>
          <w:tcPr>
            <w:tcW w:w="2626" w:type="dxa"/>
            <w:shd w:val="clear" w:color="auto" w:fill="auto"/>
            <w:vAlign w:val="bottom"/>
          </w:tcPr>
          <w:p w14:paraId="0754DD71" w14:textId="4484E61B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3 NİSAN 2026</w:t>
            </w:r>
          </w:p>
        </w:tc>
        <w:tc>
          <w:tcPr>
            <w:tcW w:w="2622" w:type="dxa"/>
            <w:shd w:val="clear" w:color="auto" w:fill="auto"/>
            <w:noWrap/>
            <w:vAlign w:val="bottom"/>
            <w:hideMark/>
          </w:tcPr>
          <w:p w14:paraId="5DBFEAED" w14:textId="27F37749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EA6103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CF1C72" w:rsidRPr="00EA6103" w14:paraId="393D30F5" w14:textId="77777777" w:rsidTr="009F5A32">
        <w:trPr>
          <w:gridAfter w:val="1"/>
          <w:wAfter w:w="7" w:type="dxa"/>
          <w:trHeight w:val="367"/>
        </w:trPr>
        <w:tc>
          <w:tcPr>
            <w:tcW w:w="993" w:type="dxa"/>
          </w:tcPr>
          <w:p w14:paraId="2BE19BB7" w14:textId="1A4C5A3C" w:rsidR="00CF1C72" w:rsidRDefault="00CF1C72" w:rsidP="00CF1C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514" w:type="dxa"/>
            <w:shd w:val="clear" w:color="auto" w:fill="auto"/>
            <w:vAlign w:val="bottom"/>
          </w:tcPr>
          <w:p w14:paraId="091F72DB" w14:textId="7E2E6119" w:rsidR="00CF1C72" w:rsidRPr="00D6498A" w:rsidRDefault="00CF1C72" w:rsidP="00CF1C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EA6103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SPSS UYGULAMALI ARAŞTIRMA VE DENEME METODLARI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1685F7F4" w14:textId="544FE9DA" w:rsidR="00CF1C72" w:rsidRDefault="00CF1C72" w:rsidP="00CF1C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ZO BÖL DERS</w:t>
            </w:r>
          </w:p>
        </w:tc>
        <w:tc>
          <w:tcPr>
            <w:tcW w:w="1288" w:type="dxa"/>
            <w:shd w:val="clear" w:color="auto" w:fill="auto"/>
            <w:vAlign w:val="bottom"/>
          </w:tcPr>
          <w:p w14:paraId="2C860E8E" w14:textId="18CB2E15" w:rsidR="00CF1C72" w:rsidRPr="00D6498A" w:rsidRDefault="00CF1C72" w:rsidP="00CF1C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3.30-15.15</w:t>
            </w:r>
          </w:p>
        </w:tc>
        <w:tc>
          <w:tcPr>
            <w:tcW w:w="2626" w:type="dxa"/>
            <w:shd w:val="clear" w:color="auto" w:fill="auto"/>
            <w:vAlign w:val="bottom"/>
          </w:tcPr>
          <w:p w14:paraId="2DE918EE" w14:textId="77777777" w:rsidR="00CF1C72" w:rsidRPr="00D6498A" w:rsidRDefault="00CF1C72" w:rsidP="00CF1C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22" w:type="dxa"/>
            <w:shd w:val="clear" w:color="auto" w:fill="auto"/>
            <w:noWrap/>
            <w:vAlign w:val="bottom"/>
          </w:tcPr>
          <w:p w14:paraId="626E36E7" w14:textId="45B3A5F5" w:rsidR="00CF1C72" w:rsidRPr="00A63DFF" w:rsidRDefault="00CF1C72" w:rsidP="00CF1C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 w:rsidRPr="00EA6103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 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0 NİSAN 2026</w:t>
            </w:r>
          </w:p>
        </w:tc>
      </w:tr>
      <w:tr w:rsidR="009F5A32" w:rsidRPr="00EA6103" w14:paraId="4DCBEE25" w14:textId="77777777" w:rsidTr="009F5A32">
        <w:trPr>
          <w:gridAfter w:val="1"/>
          <w:wAfter w:w="7" w:type="dxa"/>
          <w:trHeight w:val="367"/>
        </w:trPr>
        <w:tc>
          <w:tcPr>
            <w:tcW w:w="993" w:type="dxa"/>
          </w:tcPr>
          <w:p w14:paraId="6CEA5779" w14:textId="5156482B" w:rsidR="009F5A32" w:rsidRPr="00D6498A" w:rsidRDefault="00240B83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514" w:type="dxa"/>
            <w:shd w:val="clear" w:color="auto" w:fill="auto"/>
            <w:vAlign w:val="bottom"/>
            <w:hideMark/>
          </w:tcPr>
          <w:p w14:paraId="0CECD5C0" w14:textId="0AA812EA" w:rsidR="009F5A32" w:rsidRPr="00D6498A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D6498A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KOYUN VE KEÇİ YETİŞTİRME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74D0CB9D" w14:textId="1F0027A6" w:rsidR="009F5A32" w:rsidRPr="00D6498A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ZO BÖL DERS</w:t>
            </w:r>
          </w:p>
        </w:tc>
        <w:tc>
          <w:tcPr>
            <w:tcW w:w="1288" w:type="dxa"/>
            <w:shd w:val="clear" w:color="auto" w:fill="auto"/>
            <w:vAlign w:val="bottom"/>
          </w:tcPr>
          <w:p w14:paraId="7363994B" w14:textId="7F4C6320" w:rsidR="009F5A32" w:rsidRPr="00D6498A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D6498A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8.30-10.15</w:t>
            </w:r>
          </w:p>
        </w:tc>
        <w:tc>
          <w:tcPr>
            <w:tcW w:w="2626" w:type="dxa"/>
            <w:shd w:val="clear" w:color="auto" w:fill="auto"/>
            <w:vAlign w:val="bottom"/>
          </w:tcPr>
          <w:p w14:paraId="5B6E9710" w14:textId="542D8612" w:rsidR="009F5A32" w:rsidRPr="00D6498A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D6498A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1 MART 2026</w:t>
            </w:r>
          </w:p>
        </w:tc>
        <w:tc>
          <w:tcPr>
            <w:tcW w:w="2622" w:type="dxa"/>
            <w:shd w:val="clear" w:color="auto" w:fill="auto"/>
            <w:noWrap/>
            <w:vAlign w:val="bottom"/>
            <w:hideMark/>
          </w:tcPr>
          <w:p w14:paraId="3CA62AFD" w14:textId="6AF19901" w:rsidR="009F5A32" w:rsidRPr="00A63DFF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</w:p>
        </w:tc>
      </w:tr>
      <w:tr w:rsidR="009F5A32" w:rsidRPr="00EA6103" w14:paraId="6732D3C8" w14:textId="77777777" w:rsidTr="009F5A32">
        <w:trPr>
          <w:gridAfter w:val="1"/>
          <w:wAfter w:w="7" w:type="dxa"/>
          <w:trHeight w:val="272"/>
        </w:trPr>
        <w:tc>
          <w:tcPr>
            <w:tcW w:w="993" w:type="dxa"/>
          </w:tcPr>
          <w:p w14:paraId="01435B44" w14:textId="761B758E" w:rsidR="009F5A32" w:rsidRPr="00EA6103" w:rsidRDefault="00240B83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514" w:type="dxa"/>
            <w:shd w:val="clear" w:color="auto" w:fill="auto"/>
            <w:vAlign w:val="bottom"/>
            <w:hideMark/>
          </w:tcPr>
          <w:p w14:paraId="45A59FDC" w14:textId="752AAD32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EA6103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SIĞIR VE MANDA YETİŞTİRME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7DF289AB" w14:textId="7D4C5A37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ZO BÖL DERS</w:t>
            </w:r>
          </w:p>
        </w:tc>
        <w:tc>
          <w:tcPr>
            <w:tcW w:w="1288" w:type="dxa"/>
            <w:shd w:val="clear" w:color="auto" w:fill="auto"/>
            <w:vAlign w:val="bottom"/>
          </w:tcPr>
          <w:p w14:paraId="38BE2529" w14:textId="59DA85B8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0.30-12.00</w:t>
            </w:r>
          </w:p>
        </w:tc>
        <w:tc>
          <w:tcPr>
            <w:tcW w:w="2626" w:type="dxa"/>
            <w:shd w:val="clear" w:color="auto" w:fill="auto"/>
            <w:vAlign w:val="bottom"/>
          </w:tcPr>
          <w:p w14:paraId="28C2DD24" w14:textId="23D38CEB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2 NİSAN 2026</w:t>
            </w:r>
          </w:p>
        </w:tc>
        <w:tc>
          <w:tcPr>
            <w:tcW w:w="2622" w:type="dxa"/>
            <w:shd w:val="clear" w:color="auto" w:fill="auto"/>
            <w:noWrap/>
            <w:vAlign w:val="bottom"/>
            <w:hideMark/>
          </w:tcPr>
          <w:p w14:paraId="56AA8811" w14:textId="0F310746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9F5A32" w:rsidRPr="00EA6103" w14:paraId="386832AF" w14:textId="77777777" w:rsidTr="009F5A32">
        <w:trPr>
          <w:gridAfter w:val="1"/>
          <w:wAfter w:w="7" w:type="dxa"/>
          <w:trHeight w:val="262"/>
        </w:trPr>
        <w:tc>
          <w:tcPr>
            <w:tcW w:w="993" w:type="dxa"/>
          </w:tcPr>
          <w:p w14:paraId="76A6EDDD" w14:textId="1679C3EC" w:rsidR="009F5A32" w:rsidRPr="00EA6103" w:rsidRDefault="00240B83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514" w:type="dxa"/>
            <w:shd w:val="clear" w:color="auto" w:fill="auto"/>
            <w:vAlign w:val="bottom"/>
            <w:hideMark/>
          </w:tcPr>
          <w:p w14:paraId="23F3972B" w14:textId="1010FC2C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EA6103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HAYVANSAL ÜRETİMDE HİJYEN VE SANİTASYON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52FB1B98" w14:textId="0063759A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ZO BÖL DERS</w:t>
            </w:r>
          </w:p>
        </w:tc>
        <w:tc>
          <w:tcPr>
            <w:tcW w:w="1288" w:type="dxa"/>
            <w:shd w:val="clear" w:color="auto" w:fill="auto"/>
            <w:vAlign w:val="bottom"/>
          </w:tcPr>
          <w:p w14:paraId="2E6ED8FD" w14:textId="550F9565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5.30-17.00</w:t>
            </w:r>
          </w:p>
        </w:tc>
        <w:tc>
          <w:tcPr>
            <w:tcW w:w="2626" w:type="dxa"/>
            <w:shd w:val="clear" w:color="auto" w:fill="auto"/>
            <w:vAlign w:val="bottom"/>
          </w:tcPr>
          <w:p w14:paraId="0829BE82" w14:textId="3228F072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0 MART 2026</w:t>
            </w:r>
          </w:p>
        </w:tc>
        <w:tc>
          <w:tcPr>
            <w:tcW w:w="2622" w:type="dxa"/>
            <w:shd w:val="clear" w:color="auto" w:fill="auto"/>
            <w:noWrap/>
            <w:vAlign w:val="bottom"/>
            <w:hideMark/>
          </w:tcPr>
          <w:p w14:paraId="447E329B" w14:textId="519FDA96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9F5A32" w:rsidRPr="00EA6103" w14:paraId="724CA749" w14:textId="77777777" w:rsidTr="009F5A32">
        <w:trPr>
          <w:gridAfter w:val="1"/>
          <w:wAfter w:w="7" w:type="dxa"/>
          <w:trHeight w:val="279"/>
        </w:trPr>
        <w:tc>
          <w:tcPr>
            <w:tcW w:w="993" w:type="dxa"/>
          </w:tcPr>
          <w:p w14:paraId="08E6C018" w14:textId="585DE79C" w:rsidR="009F5A32" w:rsidRPr="00EA6103" w:rsidRDefault="00240B83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514" w:type="dxa"/>
            <w:shd w:val="clear" w:color="auto" w:fill="auto"/>
            <w:vAlign w:val="bottom"/>
            <w:hideMark/>
          </w:tcPr>
          <w:p w14:paraId="106D3D44" w14:textId="7D00205E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EA6103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KANATLI HAYVAN YETİŞTİRME I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49D41D70" w14:textId="07B025A8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ZO BÖL DERS</w:t>
            </w:r>
          </w:p>
        </w:tc>
        <w:tc>
          <w:tcPr>
            <w:tcW w:w="1288" w:type="dxa"/>
            <w:shd w:val="clear" w:color="auto" w:fill="auto"/>
            <w:vAlign w:val="bottom"/>
          </w:tcPr>
          <w:p w14:paraId="467D8AA5" w14:textId="251AD7B1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0.30-12.00</w:t>
            </w:r>
          </w:p>
        </w:tc>
        <w:tc>
          <w:tcPr>
            <w:tcW w:w="2626" w:type="dxa"/>
            <w:shd w:val="clear" w:color="auto" w:fill="auto"/>
            <w:vAlign w:val="bottom"/>
          </w:tcPr>
          <w:p w14:paraId="42376980" w14:textId="0E567DCA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22" w:type="dxa"/>
            <w:shd w:val="clear" w:color="auto" w:fill="auto"/>
            <w:noWrap/>
            <w:vAlign w:val="bottom"/>
            <w:hideMark/>
          </w:tcPr>
          <w:p w14:paraId="62D72253" w14:textId="350B3DC4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 06 NİSAN 2026</w:t>
            </w:r>
          </w:p>
        </w:tc>
      </w:tr>
      <w:tr w:rsidR="009F5A32" w:rsidRPr="00EA6103" w14:paraId="6006AA23" w14:textId="77777777" w:rsidTr="009F5A32">
        <w:trPr>
          <w:gridAfter w:val="1"/>
          <w:wAfter w:w="7" w:type="dxa"/>
          <w:trHeight w:val="300"/>
        </w:trPr>
        <w:tc>
          <w:tcPr>
            <w:tcW w:w="993" w:type="dxa"/>
          </w:tcPr>
          <w:p w14:paraId="7684D131" w14:textId="258B3253" w:rsidR="009F5A32" w:rsidRPr="00EA6103" w:rsidRDefault="00240B83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514" w:type="dxa"/>
            <w:shd w:val="clear" w:color="auto" w:fill="auto"/>
            <w:vAlign w:val="bottom"/>
            <w:hideMark/>
          </w:tcPr>
          <w:p w14:paraId="5F8E543B" w14:textId="17641BA2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EA6103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YEM DEĞERLENDİRME TEKNİKLERİ</w:t>
            </w:r>
          </w:p>
        </w:tc>
        <w:tc>
          <w:tcPr>
            <w:tcW w:w="1656" w:type="dxa"/>
            <w:shd w:val="clear" w:color="auto" w:fill="auto"/>
            <w:vAlign w:val="bottom"/>
            <w:hideMark/>
          </w:tcPr>
          <w:p w14:paraId="724235B8" w14:textId="01A0D1F0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ZO BÖL DERS</w:t>
            </w:r>
          </w:p>
        </w:tc>
        <w:tc>
          <w:tcPr>
            <w:tcW w:w="1288" w:type="dxa"/>
            <w:shd w:val="clear" w:color="auto" w:fill="auto"/>
            <w:vAlign w:val="bottom"/>
          </w:tcPr>
          <w:p w14:paraId="62CFCCEF" w14:textId="021B4554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0.30-12.00</w:t>
            </w:r>
          </w:p>
        </w:tc>
        <w:tc>
          <w:tcPr>
            <w:tcW w:w="2626" w:type="dxa"/>
            <w:shd w:val="clear" w:color="auto" w:fill="auto"/>
            <w:vAlign w:val="bottom"/>
          </w:tcPr>
          <w:p w14:paraId="0F92D743" w14:textId="0486D93D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3 NİSAN 2026</w:t>
            </w:r>
          </w:p>
        </w:tc>
        <w:tc>
          <w:tcPr>
            <w:tcW w:w="2622" w:type="dxa"/>
            <w:shd w:val="clear" w:color="auto" w:fill="auto"/>
            <w:noWrap/>
            <w:vAlign w:val="bottom"/>
            <w:hideMark/>
          </w:tcPr>
          <w:p w14:paraId="0F58E2EF" w14:textId="0A0A9DD3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9F5A32" w:rsidRPr="00EA6103" w14:paraId="1CE009E6" w14:textId="77777777" w:rsidTr="009F5A32">
        <w:trPr>
          <w:gridAfter w:val="1"/>
          <w:wAfter w:w="7" w:type="dxa"/>
          <w:trHeight w:val="300"/>
        </w:trPr>
        <w:tc>
          <w:tcPr>
            <w:tcW w:w="993" w:type="dxa"/>
          </w:tcPr>
          <w:p w14:paraId="0147126D" w14:textId="68166E25" w:rsidR="009F5A32" w:rsidRPr="00EA6103" w:rsidRDefault="00240B83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514" w:type="dxa"/>
            <w:shd w:val="clear" w:color="auto" w:fill="auto"/>
            <w:vAlign w:val="bottom"/>
            <w:hideMark/>
          </w:tcPr>
          <w:p w14:paraId="7AB9ED35" w14:textId="605A3F9B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EA6103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ORGANİK HAYVANCILIK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49CE0B0E" w14:textId="78152842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ZO BÖL DERS</w:t>
            </w:r>
          </w:p>
        </w:tc>
        <w:tc>
          <w:tcPr>
            <w:tcW w:w="1288" w:type="dxa"/>
            <w:shd w:val="clear" w:color="auto" w:fill="auto"/>
            <w:vAlign w:val="bottom"/>
          </w:tcPr>
          <w:p w14:paraId="7DE24997" w14:textId="4B0F8747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0.30-12.00</w:t>
            </w:r>
          </w:p>
        </w:tc>
        <w:tc>
          <w:tcPr>
            <w:tcW w:w="2626" w:type="dxa"/>
            <w:shd w:val="clear" w:color="auto" w:fill="auto"/>
            <w:vAlign w:val="bottom"/>
          </w:tcPr>
          <w:p w14:paraId="6276C366" w14:textId="4AB17058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1 NİSAN 2026</w:t>
            </w:r>
          </w:p>
        </w:tc>
        <w:tc>
          <w:tcPr>
            <w:tcW w:w="2622" w:type="dxa"/>
            <w:shd w:val="clear" w:color="auto" w:fill="auto"/>
            <w:noWrap/>
            <w:vAlign w:val="bottom"/>
            <w:hideMark/>
          </w:tcPr>
          <w:p w14:paraId="013301FD" w14:textId="40C4E64D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9F5A32" w:rsidRPr="00EA6103" w14:paraId="2FBA1F1F" w14:textId="77777777" w:rsidTr="009F5A32">
        <w:trPr>
          <w:gridAfter w:val="1"/>
          <w:wAfter w:w="7" w:type="dxa"/>
          <w:trHeight w:val="300"/>
        </w:trPr>
        <w:tc>
          <w:tcPr>
            <w:tcW w:w="993" w:type="dxa"/>
          </w:tcPr>
          <w:p w14:paraId="2A7C37EA" w14:textId="3F8C7308" w:rsidR="009F5A32" w:rsidRPr="00EA6103" w:rsidRDefault="00240B83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514" w:type="dxa"/>
            <w:shd w:val="clear" w:color="auto" w:fill="auto"/>
            <w:vAlign w:val="bottom"/>
            <w:hideMark/>
          </w:tcPr>
          <w:p w14:paraId="77748AF6" w14:textId="1E9A8F67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EA6103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İPEK BÖCEĞİ YETİŞTİRME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4D03EF16" w14:textId="2D88B508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ZO BÖL DERS</w:t>
            </w:r>
          </w:p>
        </w:tc>
        <w:tc>
          <w:tcPr>
            <w:tcW w:w="1288" w:type="dxa"/>
            <w:shd w:val="clear" w:color="auto" w:fill="auto"/>
            <w:vAlign w:val="bottom"/>
          </w:tcPr>
          <w:p w14:paraId="04310B04" w14:textId="2FD5C253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8.30-10.15</w:t>
            </w:r>
          </w:p>
        </w:tc>
        <w:tc>
          <w:tcPr>
            <w:tcW w:w="2626" w:type="dxa"/>
            <w:shd w:val="clear" w:color="auto" w:fill="auto"/>
            <w:vAlign w:val="bottom"/>
          </w:tcPr>
          <w:p w14:paraId="0CF2C6BD" w14:textId="3F291B90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22" w:type="dxa"/>
            <w:shd w:val="clear" w:color="auto" w:fill="auto"/>
            <w:noWrap/>
            <w:vAlign w:val="bottom"/>
            <w:hideMark/>
          </w:tcPr>
          <w:p w14:paraId="58BEEDEA" w14:textId="41E12B6A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EA6103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 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0 NİSAN 2026</w:t>
            </w:r>
          </w:p>
        </w:tc>
      </w:tr>
      <w:tr w:rsidR="009F5A32" w:rsidRPr="00EA6103" w14:paraId="77CC108D" w14:textId="77777777" w:rsidTr="009F5A32">
        <w:trPr>
          <w:gridAfter w:val="1"/>
          <w:wAfter w:w="7" w:type="dxa"/>
          <w:trHeight w:val="325"/>
        </w:trPr>
        <w:tc>
          <w:tcPr>
            <w:tcW w:w="993" w:type="dxa"/>
          </w:tcPr>
          <w:p w14:paraId="2EDFD52F" w14:textId="0A25E1D6" w:rsidR="009F5A32" w:rsidRPr="00EA6103" w:rsidRDefault="00240B83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514" w:type="dxa"/>
            <w:shd w:val="clear" w:color="auto" w:fill="auto"/>
            <w:vAlign w:val="bottom"/>
            <w:hideMark/>
          </w:tcPr>
          <w:p w14:paraId="26CE064F" w14:textId="7A79D4A6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EA6103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MONOGASTRİK VE LABORATUVAR HAYVANLARININ ÜRETİMİ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48D4CAAF" w14:textId="10D72D14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ZO BÖL DERS</w:t>
            </w:r>
          </w:p>
        </w:tc>
        <w:tc>
          <w:tcPr>
            <w:tcW w:w="1288" w:type="dxa"/>
            <w:shd w:val="clear" w:color="auto" w:fill="auto"/>
            <w:vAlign w:val="bottom"/>
          </w:tcPr>
          <w:p w14:paraId="572C0AA5" w14:textId="4E3DA307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8.30-10.15</w:t>
            </w:r>
          </w:p>
        </w:tc>
        <w:tc>
          <w:tcPr>
            <w:tcW w:w="2626" w:type="dxa"/>
            <w:shd w:val="clear" w:color="auto" w:fill="auto"/>
            <w:vAlign w:val="bottom"/>
          </w:tcPr>
          <w:p w14:paraId="09F05E91" w14:textId="7E1B2089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22" w:type="dxa"/>
            <w:shd w:val="clear" w:color="auto" w:fill="auto"/>
            <w:noWrap/>
            <w:vAlign w:val="bottom"/>
            <w:hideMark/>
          </w:tcPr>
          <w:p w14:paraId="65689293" w14:textId="73C25312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EA6103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 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8 NİSAN 2026</w:t>
            </w:r>
          </w:p>
        </w:tc>
      </w:tr>
      <w:tr w:rsidR="003E58FC" w:rsidRPr="00EA6103" w14:paraId="4EC615CD" w14:textId="77777777" w:rsidTr="00BB5A79">
        <w:trPr>
          <w:gridAfter w:val="1"/>
          <w:wAfter w:w="7" w:type="dxa"/>
          <w:trHeight w:val="300"/>
        </w:trPr>
        <w:tc>
          <w:tcPr>
            <w:tcW w:w="993" w:type="dxa"/>
          </w:tcPr>
          <w:p w14:paraId="35FC9C2B" w14:textId="4F84C736" w:rsidR="003E58FC" w:rsidRDefault="003E58FC" w:rsidP="003E5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highlight w:val="green"/>
                <w:lang w:eastAsia="tr-TR"/>
              </w:rPr>
              <w:t>3</w:t>
            </w:r>
          </w:p>
        </w:tc>
        <w:tc>
          <w:tcPr>
            <w:tcW w:w="5514" w:type="dxa"/>
            <w:shd w:val="clear" w:color="auto" w:fill="auto"/>
            <w:vAlign w:val="bottom"/>
          </w:tcPr>
          <w:p w14:paraId="36FFE7CD" w14:textId="33DB4081" w:rsidR="003E58FC" w:rsidRPr="00EA6103" w:rsidRDefault="003E58FC" w:rsidP="003E5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EA6103">
              <w:rPr>
                <w:rFonts w:eastAsia="Times New Roman" w:cs="Calibri"/>
                <w:color w:val="000000"/>
                <w:sz w:val="16"/>
                <w:szCs w:val="16"/>
                <w:highlight w:val="green"/>
                <w:lang w:eastAsia="tr-TR"/>
              </w:rPr>
              <w:t>3. SINIF FAKÜLTE SEÇMELİ DERS I. GRUP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126C7692" w14:textId="72BED920" w:rsidR="003E58FC" w:rsidRDefault="003E58FC" w:rsidP="003E5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Program için 21.sayfaya bakınız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835F" w14:textId="77777777" w:rsidR="003E58FC" w:rsidRDefault="003E58FC" w:rsidP="003E5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C687" w14:textId="77777777" w:rsidR="003E58FC" w:rsidRDefault="003E58FC" w:rsidP="003E5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4DFBEA" w14:textId="77777777" w:rsidR="003E58FC" w:rsidRDefault="003E58FC" w:rsidP="003E5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3E58FC" w:rsidRPr="00EA6103" w14:paraId="58B7CF22" w14:textId="77777777" w:rsidTr="00BB5A79">
        <w:trPr>
          <w:gridAfter w:val="1"/>
          <w:wAfter w:w="7" w:type="dxa"/>
          <w:trHeight w:val="300"/>
        </w:trPr>
        <w:tc>
          <w:tcPr>
            <w:tcW w:w="993" w:type="dxa"/>
          </w:tcPr>
          <w:p w14:paraId="38A23340" w14:textId="0FBEBBD6" w:rsidR="003E58FC" w:rsidRDefault="003E58FC" w:rsidP="003E5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highlight w:val="green"/>
                <w:lang w:eastAsia="tr-TR"/>
              </w:rPr>
              <w:t>3</w:t>
            </w:r>
          </w:p>
        </w:tc>
        <w:tc>
          <w:tcPr>
            <w:tcW w:w="5514" w:type="dxa"/>
            <w:shd w:val="clear" w:color="auto" w:fill="auto"/>
            <w:vAlign w:val="bottom"/>
          </w:tcPr>
          <w:p w14:paraId="4194F504" w14:textId="2338BCE9" w:rsidR="003E58FC" w:rsidRPr="00EA6103" w:rsidRDefault="003E58FC" w:rsidP="003E5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EA6103">
              <w:rPr>
                <w:rFonts w:eastAsia="Times New Roman" w:cs="Calibri"/>
                <w:color w:val="000000"/>
                <w:sz w:val="16"/>
                <w:szCs w:val="16"/>
                <w:highlight w:val="green"/>
                <w:lang w:eastAsia="tr-TR"/>
              </w:rPr>
              <w:t>3. SINIF FAKÜLTE SEÇMELİ DERS II. GRUP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0A888155" w14:textId="756BE975" w:rsidR="003E58FC" w:rsidRDefault="003E58FC" w:rsidP="003E5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Program için 21.sayfaya bakınız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5C6B" w14:textId="77777777" w:rsidR="003E58FC" w:rsidRDefault="003E58FC" w:rsidP="003E5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33BD" w14:textId="77777777" w:rsidR="003E58FC" w:rsidRDefault="003E58FC" w:rsidP="003E5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619C59" w14:textId="77777777" w:rsidR="003E58FC" w:rsidRDefault="003E58FC" w:rsidP="003E5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CF1C72" w:rsidRPr="00EA6103" w14:paraId="7AE31EB6" w14:textId="77777777" w:rsidTr="00A60697">
        <w:trPr>
          <w:gridAfter w:val="1"/>
          <w:wAfter w:w="7" w:type="dxa"/>
          <w:trHeight w:val="300"/>
        </w:trPr>
        <w:tc>
          <w:tcPr>
            <w:tcW w:w="993" w:type="dxa"/>
          </w:tcPr>
          <w:p w14:paraId="36E0F56D" w14:textId="77764B26" w:rsidR="00CF1C72" w:rsidRDefault="00CF1C72" w:rsidP="00CF1C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514" w:type="dxa"/>
            <w:shd w:val="clear" w:color="auto" w:fill="auto"/>
            <w:vAlign w:val="bottom"/>
          </w:tcPr>
          <w:p w14:paraId="6F342066" w14:textId="102DF70B" w:rsidR="00CF1C72" w:rsidRPr="00EA6103" w:rsidRDefault="00CF1C72" w:rsidP="00CF1C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EA6103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YEM GÜVENLİĞİ ve YÖNETİMİ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3DCBE609" w14:textId="4E6B1106" w:rsidR="00CF1C72" w:rsidRDefault="00CF1C72" w:rsidP="00CF1C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6</w:t>
            </w:r>
          </w:p>
        </w:tc>
        <w:tc>
          <w:tcPr>
            <w:tcW w:w="1288" w:type="dxa"/>
            <w:shd w:val="clear" w:color="auto" w:fill="auto"/>
            <w:vAlign w:val="bottom"/>
          </w:tcPr>
          <w:p w14:paraId="5244C035" w14:textId="7C78FD93" w:rsidR="00CF1C72" w:rsidRDefault="00CF1C72" w:rsidP="00CF1C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8.30-10.15</w:t>
            </w:r>
          </w:p>
        </w:tc>
        <w:tc>
          <w:tcPr>
            <w:tcW w:w="2626" w:type="dxa"/>
            <w:shd w:val="clear" w:color="auto" w:fill="auto"/>
            <w:vAlign w:val="bottom"/>
          </w:tcPr>
          <w:p w14:paraId="328EA266" w14:textId="48A4EDE8" w:rsidR="00CF1C72" w:rsidRDefault="00CF1C72" w:rsidP="00CF1C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0 MART 2026</w:t>
            </w:r>
          </w:p>
        </w:tc>
        <w:tc>
          <w:tcPr>
            <w:tcW w:w="2622" w:type="dxa"/>
            <w:shd w:val="clear" w:color="auto" w:fill="auto"/>
            <w:noWrap/>
            <w:vAlign w:val="bottom"/>
          </w:tcPr>
          <w:p w14:paraId="24F8E12C" w14:textId="7A47C0B5" w:rsidR="00CF1C72" w:rsidRDefault="00CF1C72" w:rsidP="00CF1C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EA6103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9F5A32" w:rsidRPr="00EA6103" w14:paraId="2CC0FF46" w14:textId="77777777" w:rsidTr="009F5A32">
        <w:trPr>
          <w:gridAfter w:val="1"/>
          <w:wAfter w:w="7" w:type="dxa"/>
          <w:trHeight w:val="300"/>
        </w:trPr>
        <w:tc>
          <w:tcPr>
            <w:tcW w:w="993" w:type="dxa"/>
            <w:shd w:val="clear" w:color="000000" w:fill="FFFFFF"/>
          </w:tcPr>
          <w:p w14:paraId="5F15AA1C" w14:textId="6A557FBE" w:rsidR="009F5A32" w:rsidRPr="00EA6103" w:rsidRDefault="00240B83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514" w:type="dxa"/>
            <w:shd w:val="clear" w:color="000000" w:fill="FFFFFF"/>
            <w:vAlign w:val="bottom"/>
            <w:hideMark/>
          </w:tcPr>
          <w:p w14:paraId="6AA3FACA" w14:textId="5C024B75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EA6103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ARI YETİŞTİRME</w:t>
            </w:r>
          </w:p>
        </w:tc>
        <w:tc>
          <w:tcPr>
            <w:tcW w:w="1656" w:type="dxa"/>
            <w:shd w:val="clear" w:color="000000" w:fill="FFFFFF"/>
            <w:vAlign w:val="bottom"/>
          </w:tcPr>
          <w:p w14:paraId="2FD9041B" w14:textId="4D3354EA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ZO BÖL DERS</w:t>
            </w:r>
          </w:p>
        </w:tc>
        <w:tc>
          <w:tcPr>
            <w:tcW w:w="1288" w:type="dxa"/>
            <w:shd w:val="clear" w:color="auto" w:fill="auto"/>
            <w:vAlign w:val="bottom"/>
          </w:tcPr>
          <w:p w14:paraId="3BABE5F1" w14:textId="67FCDBE1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8.30-10.15</w:t>
            </w:r>
          </w:p>
        </w:tc>
        <w:tc>
          <w:tcPr>
            <w:tcW w:w="2626" w:type="dxa"/>
            <w:shd w:val="clear" w:color="000000" w:fill="FFFFFF"/>
            <w:vAlign w:val="bottom"/>
          </w:tcPr>
          <w:p w14:paraId="7EF86CCF" w14:textId="7B2187E5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1 NİSAN 2026</w:t>
            </w:r>
          </w:p>
        </w:tc>
        <w:tc>
          <w:tcPr>
            <w:tcW w:w="2622" w:type="dxa"/>
            <w:shd w:val="clear" w:color="000000" w:fill="FFFFFF"/>
            <w:noWrap/>
            <w:vAlign w:val="bottom"/>
            <w:hideMark/>
          </w:tcPr>
          <w:p w14:paraId="1B732E39" w14:textId="32E6A0EA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9F5A32" w:rsidRPr="00EA6103" w14:paraId="0932DD22" w14:textId="77777777" w:rsidTr="009F5A32">
        <w:trPr>
          <w:gridAfter w:val="1"/>
          <w:wAfter w:w="7" w:type="dxa"/>
          <w:trHeight w:val="300"/>
        </w:trPr>
        <w:tc>
          <w:tcPr>
            <w:tcW w:w="993" w:type="dxa"/>
          </w:tcPr>
          <w:p w14:paraId="74C4982C" w14:textId="6D129448" w:rsidR="009F5A32" w:rsidRPr="00EA6103" w:rsidRDefault="00240B83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514" w:type="dxa"/>
            <w:shd w:val="clear" w:color="auto" w:fill="auto"/>
            <w:vAlign w:val="bottom"/>
            <w:hideMark/>
          </w:tcPr>
          <w:p w14:paraId="030DED9C" w14:textId="5D2BCF82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EA6103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AT YETİŞTİRME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48613098" w14:textId="3A288362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ZO BÖL DERS</w:t>
            </w:r>
          </w:p>
        </w:tc>
        <w:tc>
          <w:tcPr>
            <w:tcW w:w="1288" w:type="dxa"/>
            <w:shd w:val="clear" w:color="auto" w:fill="auto"/>
            <w:vAlign w:val="bottom"/>
          </w:tcPr>
          <w:p w14:paraId="249FDB0A" w14:textId="55A177A9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0.30-12.00</w:t>
            </w:r>
          </w:p>
        </w:tc>
        <w:tc>
          <w:tcPr>
            <w:tcW w:w="2626" w:type="dxa"/>
            <w:shd w:val="clear" w:color="auto" w:fill="auto"/>
            <w:vAlign w:val="bottom"/>
          </w:tcPr>
          <w:p w14:paraId="44D3AEF7" w14:textId="4292B286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3 NİSAN 2026</w:t>
            </w:r>
          </w:p>
        </w:tc>
        <w:tc>
          <w:tcPr>
            <w:tcW w:w="2622" w:type="dxa"/>
            <w:shd w:val="clear" w:color="auto" w:fill="auto"/>
            <w:noWrap/>
            <w:vAlign w:val="bottom"/>
            <w:hideMark/>
          </w:tcPr>
          <w:p w14:paraId="07EC2422" w14:textId="77777777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EA6103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9F5A32" w:rsidRPr="00EA6103" w14:paraId="249E5BE2" w14:textId="77777777" w:rsidTr="009F5A32">
        <w:trPr>
          <w:gridAfter w:val="1"/>
          <w:wAfter w:w="7" w:type="dxa"/>
          <w:trHeight w:val="300"/>
        </w:trPr>
        <w:tc>
          <w:tcPr>
            <w:tcW w:w="993" w:type="dxa"/>
          </w:tcPr>
          <w:p w14:paraId="1369DDCB" w14:textId="7CCF7C73" w:rsidR="009F5A32" w:rsidRPr="00EA6103" w:rsidRDefault="00240B83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514" w:type="dxa"/>
            <w:shd w:val="clear" w:color="auto" w:fill="auto"/>
            <w:vAlign w:val="bottom"/>
            <w:hideMark/>
          </w:tcPr>
          <w:p w14:paraId="7F5A1E57" w14:textId="350ECA0B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EA6103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BESLEME AKSAKLIKLARI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3F4AEA43" w14:textId="7BB37EDD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ZO BÖL DERS</w:t>
            </w:r>
          </w:p>
        </w:tc>
        <w:tc>
          <w:tcPr>
            <w:tcW w:w="1288" w:type="dxa"/>
            <w:shd w:val="clear" w:color="auto" w:fill="auto"/>
            <w:vAlign w:val="bottom"/>
          </w:tcPr>
          <w:p w14:paraId="686DB241" w14:textId="476FA7B7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0.30-12.00</w:t>
            </w:r>
          </w:p>
        </w:tc>
        <w:tc>
          <w:tcPr>
            <w:tcW w:w="2626" w:type="dxa"/>
            <w:shd w:val="clear" w:color="auto" w:fill="auto"/>
            <w:vAlign w:val="bottom"/>
          </w:tcPr>
          <w:p w14:paraId="73D1DD87" w14:textId="1A5B78C2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0 MART 2026</w:t>
            </w:r>
          </w:p>
        </w:tc>
        <w:tc>
          <w:tcPr>
            <w:tcW w:w="2622" w:type="dxa"/>
            <w:shd w:val="clear" w:color="auto" w:fill="auto"/>
            <w:noWrap/>
            <w:vAlign w:val="bottom"/>
            <w:hideMark/>
          </w:tcPr>
          <w:p w14:paraId="552C6EAA" w14:textId="303991A0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9F5A32" w:rsidRPr="00EA6103" w14:paraId="0C133F33" w14:textId="77777777" w:rsidTr="009F5A32">
        <w:trPr>
          <w:gridAfter w:val="1"/>
          <w:wAfter w:w="7" w:type="dxa"/>
          <w:trHeight w:val="300"/>
        </w:trPr>
        <w:tc>
          <w:tcPr>
            <w:tcW w:w="993" w:type="dxa"/>
            <w:shd w:val="clear" w:color="000000" w:fill="FFFFFF"/>
          </w:tcPr>
          <w:p w14:paraId="298185CE" w14:textId="3EE63001" w:rsidR="009F5A32" w:rsidRPr="00EA6103" w:rsidRDefault="00240B83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514" w:type="dxa"/>
            <w:shd w:val="clear" w:color="000000" w:fill="FFFFFF"/>
            <w:vAlign w:val="bottom"/>
            <w:hideMark/>
          </w:tcPr>
          <w:p w14:paraId="6A37A4B2" w14:textId="5F6E6765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EA6103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MÜHENDİSLİK TASARIMI</w:t>
            </w:r>
          </w:p>
        </w:tc>
        <w:tc>
          <w:tcPr>
            <w:tcW w:w="1656" w:type="dxa"/>
            <w:shd w:val="clear" w:color="000000" w:fill="FFFFFF"/>
            <w:vAlign w:val="bottom"/>
          </w:tcPr>
          <w:p w14:paraId="73B63852" w14:textId="433F27B5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ZO BÖL DERS</w:t>
            </w:r>
          </w:p>
        </w:tc>
        <w:tc>
          <w:tcPr>
            <w:tcW w:w="1288" w:type="dxa"/>
            <w:shd w:val="clear" w:color="auto" w:fill="auto"/>
            <w:vAlign w:val="bottom"/>
          </w:tcPr>
          <w:p w14:paraId="1FC0A299" w14:textId="195BF2C0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8.30-10.15</w:t>
            </w:r>
          </w:p>
        </w:tc>
        <w:tc>
          <w:tcPr>
            <w:tcW w:w="2626" w:type="dxa"/>
            <w:shd w:val="clear" w:color="000000" w:fill="FFFFFF"/>
            <w:vAlign w:val="bottom"/>
          </w:tcPr>
          <w:p w14:paraId="626838D2" w14:textId="1D392FC8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22" w:type="dxa"/>
            <w:shd w:val="clear" w:color="000000" w:fill="FFFFFF"/>
            <w:noWrap/>
            <w:vAlign w:val="bottom"/>
            <w:hideMark/>
          </w:tcPr>
          <w:p w14:paraId="5358ADE0" w14:textId="24291B7A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 07 NİSAN 2026</w:t>
            </w:r>
          </w:p>
        </w:tc>
      </w:tr>
      <w:tr w:rsidR="009F5A32" w:rsidRPr="00EA6103" w14:paraId="0EF77D13" w14:textId="77777777" w:rsidTr="009F5A32">
        <w:trPr>
          <w:gridAfter w:val="1"/>
          <w:wAfter w:w="7" w:type="dxa"/>
          <w:trHeight w:val="300"/>
        </w:trPr>
        <w:tc>
          <w:tcPr>
            <w:tcW w:w="993" w:type="dxa"/>
          </w:tcPr>
          <w:p w14:paraId="63755A7B" w14:textId="1FCC6351" w:rsidR="009F5A32" w:rsidRPr="00CF309F" w:rsidRDefault="00240B83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514" w:type="dxa"/>
            <w:shd w:val="clear" w:color="auto" w:fill="auto"/>
            <w:vAlign w:val="bottom"/>
            <w:hideMark/>
          </w:tcPr>
          <w:p w14:paraId="596C2C51" w14:textId="68F6E9D4" w:rsidR="009F5A32" w:rsidRPr="00CF309F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CF309F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HAYVAN ISLAHI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25ED0063" w14:textId="5075B965" w:rsidR="009F5A32" w:rsidRPr="00CF309F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2</w:t>
            </w:r>
          </w:p>
        </w:tc>
        <w:tc>
          <w:tcPr>
            <w:tcW w:w="1288" w:type="dxa"/>
            <w:shd w:val="clear" w:color="auto" w:fill="auto"/>
            <w:vAlign w:val="bottom"/>
          </w:tcPr>
          <w:p w14:paraId="60E5E80A" w14:textId="5C224123" w:rsidR="009F5A32" w:rsidRPr="00CF309F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CF309F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0.30-12.00</w:t>
            </w:r>
          </w:p>
        </w:tc>
        <w:tc>
          <w:tcPr>
            <w:tcW w:w="2626" w:type="dxa"/>
            <w:shd w:val="clear" w:color="auto" w:fill="auto"/>
            <w:vAlign w:val="bottom"/>
          </w:tcPr>
          <w:p w14:paraId="12E8FD32" w14:textId="35EADE4E" w:rsidR="009F5A32" w:rsidRPr="00CF309F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22" w:type="dxa"/>
            <w:shd w:val="clear" w:color="auto" w:fill="auto"/>
            <w:noWrap/>
            <w:vAlign w:val="bottom"/>
            <w:hideMark/>
          </w:tcPr>
          <w:p w14:paraId="0F461745" w14:textId="7C448636" w:rsidR="009F5A32" w:rsidRPr="00CF309F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CF309F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 09 NİSAN 2026</w:t>
            </w:r>
          </w:p>
        </w:tc>
      </w:tr>
      <w:tr w:rsidR="009F5A32" w:rsidRPr="00EA6103" w14:paraId="0CE43811" w14:textId="77777777" w:rsidTr="009F5A32">
        <w:trPr>
          <w:gridAfter w:val="1"/>
          <w:wAfter w:w="7" w:type="dxa"/>
          <w:trHeight w:val="300"/>
        </w:trPr>
        <w:tc>
          <w:tcPr>
            <w:tcW w:w="993" w:type="dxa"/>
          </w:tcPr>
          <w:p w14:paraId="7E756DCD" w14:textId="7F0AE2CE" w:rsidR="009F5A32" w:rsidRPr="00EA6103" w:rsidRDefault="00240B83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514" w:type="dxa"/>
            <w:shd w:val="clear" w:color="auto" w:fill="auto"/>
            <w:vAlign w:val="bottom"/>
            <w:hideMark/>
          </w:tcPr>
          <w:p w14:paraId="4785EE8F" w14:textId="281D132D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EA6103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LABORATUVAR VE ANALİZ TEKNİKLERİ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781DC7AD" w14:textId="27F8ABAC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ZO BÖL DERS</w:t>
            </w:r>
          </w:p>
        </w:tc>
        <w:tc>
          <w:tcPr>
            <w:tcW w:w="1288" w:type="dxa"/>
            <w:shd w:val="clear" w:color="auto" w:fill="auto"/>
            <w:vAlign w:val="bottom"/>
          </w:tcPr>
          <w:p w14:paraId="49766DAB" w14:textId="099C4853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3.30-15.15</w:t>
            </w:r>
          </w:p>
        </w:tc>
        <w:tc>
          <w:tcPr>
            <w:tcW w:w="2626" w:type="dxa"/>
            <w:shd w:val="clear" w:color="auto" w:fill="auto"/>
            <w:vAlign w:val="bottom"/>
          </w:tcPr>
          <w:p w14:paraId="03E4DB0E" w14:textId="5CA2D44C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22" w:type="dxa"/>
            <w:shd w:val="clear" w:color="auto" w:fill="auto"/>
            <w:noWrap/>
            <w:vAlign w:val="bottom"/>
            <w:hideMark/>
          </w:tcPr>
          <w:p w14:paraId="7DB46719" w14:textId="47AC7671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EA6103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 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8 NİSAN 2026</w:t>
            </w:r>
          </w:p>
        </w:tc>
      </w:tr>
      <w:tr w:rsidR="009F5A32" w:rsidRPr="00EA6103" w14:paraId="0127057B" w14:textId="77777777" w:rsidTr="009F5A32">
        <w:trPr>
          <w:gridAfter w:val="1"/>
          <w:wAfter w:w="7" w:type="dxa"/>
          <w:trHeight w:val="300"/>
        </w:trPr>
        <w:tc>
          <w:tcPr>
            <w:tcW w:w="993" w:type="dxa"/>
          </w:tcPr>
          <w:p w14:paraId="43FBE314" w14:textId="5FABE482" w:rsidR="009F5A32" w:rsidRPr="00EA6103" w:rsidRDefault="00240B83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514" w:type="dxa"/>
            <w:shd w:val="clear" w:color="auto" w:fill="auto"/>
            <w:vAlign w:val="bottom"/>
            <w:hideMark/>
          </w:tcPr>
          <w:p w14:paraId="563B4E7C" w14:textId="7A02441C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EA6103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PROJELENDİRME VE PLANLAMA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3C3EDFDC" w14:textId="038A3139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ZO BÖL DERS</w:t>
            </w:r>
          </w:p>
        </w:tc>
        <w:tc>
          <w:tcPr>
            <w:tcW w:w="1288" w:type="dxa"/>
            <w:shd w:val="clear" w:color="auto" w:fill="auto"/>
            <w:vAlign w:val="bottom"/>
          </w:tcPr>
          <w:p w14:paraId="79A2663E" w14:textId="758CE1FB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0.30-12.00</w:t>
            </w:r>
          </w:p>
        </w:tc>
        <w:tc>
          <w:tcPr>
            <w:tcW w:w="2626" w:type="dxa"/>
            <w:shd w:val="clear" w:color="auto" w:fill="auto"/>
            <w:vAlign w:val="bottom"/>
          </w:tcPr>
          <w:p w14:paraId="1BA23508" w14:textId="022F1D3C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31 MART 2026</w:t>
            </w:r>
          </w:p>
        </w:tc>
        <w:tc>
          <w:tcPr>
            <w:tcW w:w="2622" w:type="dxa"/>
            <w:shd w:val="clear" w:color="auto" w:fill="auto"/>
            <w:noWrap/>
            <w:vAlign w:val="bottom"/>
            <w:hideMark/>
          </w:tcPr>
          <w:p w14:paraId="38D93DDC" w14:textId="77777777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EA6103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CF1C72" w:rsidRPr="00EA6103" w14:paraId="3AE24AE2" w14:textId="77777777" w:rsidTr="00BD16B2">
        <w:trPr>
          <w:gridAfter w:val="1"/>
          <w:wAfter w:w="7" w:type="dxa"/>
          <w:trHeight w:val="300"/>
        </w:trPr>
        <w:tc>
          <w:tcPr>
            <w:tcW w:w="993" w:type="dxa"/>
          </w:tcPr>
          <w:p w14:paraId="4901452B" w14:textId="55988E03" w:rsidR="00CF1C72" w:rsidRDefault="00CF1C72" w:rsidP="00CF1C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514" w:type="dxa"/>
            <w:shd w:val="clear" w:color="auto" w:fill="auto"/>
            <w:vAlign w:val="bottom"/>
          </w:tcPr>
          <w:p w14:paraId="50C754BE" w14:textId="588CDC09" w:rsidR="00CF1C72" w:rsidRPr="00EA6103" w:rsidRDefault="00CF1C72" w:rsidP="00CF1C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EA6103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ÇOCUK HAKLARI VE AİLE EĞİTİMİ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0A0AD9DD" w14:textId="2EE22208" w:rsidR="00CF1C72" w:rsidRDefault="00CF1C72" w:rsidP="00CF1C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ZO BÖL DERS</w:t>
            </w:r>
          </w:p>
        </w:tc>
        <w:tc>
          <w:tcPr>
            <w:tcW w:w="1288" w:type="dxa"/>
            <w:shd w:val="clear" w:color="auto" w:fill="auto"/>
            <w:vAlign w:val="bottom"/>
          </w:tcPr>
          <w:p w14:paraId="5D54A8C8" w14:textId="344061CD" w:rsidR="00CF1C72" w:rsidRDefault="00CF1C72" w:rsidP="00CF1C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5.30-16.15</w:t>
            </w:r>
          </w:p>
        </w:tc>
        <w:tc>
          <w:tcPr>
            <w:tcW w:w="2626" w:type="dxa"/>
            <w:shd w:val="clear" w:color="auto" w:fill="auto"/>
            <w:vAlign w:val="bottom"/>
          </w:tcPr>
          <w:p w14:paraId="13DBF506" w14:textId="77777777" w:rsidR="00CF1C72" w:rsidRPr="00EA6103" w:rsidRDefault="00CF1C72" w:rsidP="00CF1C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22" w:type="dxa"/>
            <w:shd w:val="clear" w:color="auto" w:fill="auto"/>
            <w:noWrap/>
            <w:vAlign w:val="bottom"/>
          </w:tcPr>
          <w:p w14:paraId="78539E06" w14:textId="24F4C799" w:rsidR="00CF1C72" w:rsidRDefault="00CF1C72" w:rsidP="00CF1C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 06 NİSAN 2026</w:t>
            </w:r>
          </w:p>
        </w:tc>
      </w:tr>
      <w:tr w:rsidR="009F5A32" w:rsidRPr="00EA6103" w14:paraId="6830859F" w14:textId="77777777" w:rsidTr="009F5A32">
        <w:trPr>
          <w:gridAfter w:val="1"/>
          <w:wAfter w:w="7" w:type="dxa"/>
          <w:trHeight w:val="300"/>
        </w:trPr>
        <w:tc>
          <w:tcPr>
            <w:tcW w:w="993" w:type="dxa"/>
            <w:shd w:val="clear" w:color="000000" w:fill="FFFFFF"/>
          </w:tcPr>
          <w:p w14:paraId="7D39FAED" w14:textId="606A29D0" w:rsidR="009F5A32" w:rsidRPr="00EA6103" w:rsidRDefault="00240B83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514" w:type="dxa"/>
            <w:shd w:val="clear" w:color="000000" w:fill="FFFFFF"/>
            <w:vAlign w:val="bottom"/>
            <w:hideMark/>
          </w:tcPr>
          <w:p w14:paraId="5109EA04" w14:textId="31434850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EA6103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RASYON HAZIRLAMA TEKNİĞİ</w:t>
            </w:r>
          </w:p>
        </w:tc>
        <w:tc>
          <w:tcPr>
            <w:tcW w:w="1656" w:type="dxa"/>
            <w:shd w:val="clear" w:color="000000" w:fill="FFFFFF"/>
            <w:vAlign w:val="bottom"/>
          </w:tcPr>
          <w:p w14:paraId="04638D59" w14:textId="0EA97050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1</w:t>
            </w:r>
          </w:p>
        </w:tc>
        <w:tc>
          <w:tcPr>
            <w:tcW w:w="1288" w:type="dxa"/>
            <w:shd w:val="clear" w:color="auto" w:fill="auto"/>
            <w:vAlign w:val="bottom"/>
          </w:tcPr>
          <w:p w14:paraId="7A2B7400" w14:textId="710EA185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2.15-13.30</w:t>
            </w:r>
          </w:p>
        </w:tc>
        <w:tc>
          <w:tcPr>
            <w:tcW w:w="2626" w:type="dxa"/>
            <w:shd w:val="clear" w:color="000000" w:fill="FFFFFF"/>
            <w:vAlign w:val="bottom"/>
            <w:hideMark/>
          </w:tcPr>
          <w:p w14:paraId="5B57F880" w14:textId="47AA021B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EA6103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2622" w:type="dxa"/>
            <w:shd w:val="clear" w:color="000000" w:fill="FFFFFF"/>
            <w:noWrap/>
            <w:vAlign w:val="bottom"/>
            <w:hideMark/>
          </w:tcPr>
          <w:p w14:paraId="58E51A58" w14:textId="5152FC70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6 NİSAN 2026</w:t>
            </w:r>
          </w:p>
        </w:tc>
      </w:tr>
      <w:tr w:rsidR="009F5A32" w:rsidRPr="00EA6103" w14:paraId="2114A3FC" w14:textId="77777777" w:rsidTr="009F5A32">
        <w:trPr>
          <w:gridAfter w:val="1"/>
          <w:wAfter w:w="7" w:type="dxa"/>
          <w:trHeight w:val="300"/>
        </w:trPr>
        <w:tc>
          <w:tcPr>
            <w:tcW w:w="993" w:type="dxa"/>
          </w:tcPr>
          <w:p w14:paraId="12F0ABFD" w14:textId="6E5372F5" w:rsidR="009F5A32" w:rsidRPr="00080F48" w:rsidRDefault="00240B83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  <w:t>4</w:t>
            </w:r>
          </w:p>
        </w:tc>
        <w:tc>
          <w:tcPr>
            <w:tcW w:w="5514" w:type="dxa"/>
            <w:shd w:val="clear" w:color="auto" w:fill="auto"/>
            <w:vAlign w:val="bottom"/>
          </w:tcPr>
          <w:p w14:paraId="67C4B8DE" w14:textId="51610B05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green"/>
                <w:lang w:eastAsia="tr-TR"/>
              </w:rPr>
            </w:pPr>
            <w:r w:rsidRPr="00080F48"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  <w:t>4. SINIF ÜNİVERSİTE SEÇMELİ DERSLERİ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00F4FB96" w14:textId="77777777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88" w:type="dxa"/>
          </w:tcPr>
          <w:p w14:paraId="51646249" w14:textId="77777777" w:rsidR="009F5A32" w:rsidRPr="00EA6103" w:rsidRDefault="009F5A32" w:rsidP="00CA69B3">
            <w:pP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26" w:type="dxa"/>
            <w:shd w:val="clear" w:color="auto" w:fill="auto"/>
            <w:vAlign w:val="bottom"/>
          </w:tcPr>
          <w:p w14:paraId="020ED70F" w14:textId="77777777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22" w:type="dxa"/>
          </w:tcPr>
          <w:p w14:paraId="0E5D01A4" w14:textId="77777777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9F5A32" w:rsidRPr="00EA6103" w14:paraId="4CBF3AD3" w14:textId="77777777" w:rsidTr="009F5A32">
        <w:trPr>
          <w:gridAfter w:val="1"/>
          <w:wAfter w:w="7" w:type="dxa"/>
          <w:trHeight w:val="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2893" w14:textId="77777777" w:rsidR="009F5A32" w:rsidRPr="00080F48" w:rsidRDefault="009F5A32" w:rsidP="00CA69B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3B5E4" w14:textId="3602D557" w:rsidR="009F5A32" w:rsidRPr="00080F48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 w:rsidRPr="00080F48">
              <w:rPr>
                <w:rFonts w:ascii="Calibri" w:eastAsia="Times New Roman" w:hAnsi="Calibri" w:cs="Times New Roman"/>
                <w:sz w:val="16"/>
                <w:szCs w:val="16"/>
                <w:highlight w:val="yellow"/>
                <w:lang w:eastAsia="tr-TR"/>
              </w:rPr>
              <w:t xml:space="preserve">Türk Müzik Kültürü ve Tarihi  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5C046" w14:textId="461BE3C1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1-2-3</w:t>
            </w:r>
          </w:p>
        </w:tc>
        <w:tc>
          <w:tcPr>
            <w:tcW w:w="1288" w:type="dxa"/>
          </w:tcPr>
          <w:p w14:paraId="366E0C1B" w14:textId="0B96CBC7" w:rsidR="009F5A32" w:rsidRPr="00EA6103" w:rsidRDefault="009F5A32" w:rsidP="00CA69B3">
            <w:pP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3.30-15.15</w:t>
            </w:r>
          </w:p>
        </w:tc>
        <w:tc>
          <w:tcPr>
            <w:tcW w:w="2626" w:type="dxa"/>
            <w:shd w:val="clear" w:color="auto" w:fill="auto"/>
            <w:vAlign w:val="bottom"/>
          </w:tcPr>
          <w:p w14:paraId="66F5E9BC" w14:textId="1CFFFF18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2</w:t>
            </w:r>
            <w:r w:rsidRPr="00EA6103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 xml:space="preserve"> NİSAN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 xml:space="preserve"> 2026</w:t>
            </w:r>
          </w:p>
        </w:tc>
        <w:tc>
          <w:tcPr>
            <w:tcW w:w="2622" w:type="dxa"/>
          </w:tcPr>
          <w:p w14:paraId="0314B70E" w14:textId="77777777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9F5A32" w:rsidRPr="00EA6103" w14:paraId="1995307F" w14:textId="77777777" w:rsidTr="009F5A32">
        <w:trPr>
          <w:gridAfter w:val="1"/>
          <w:wAfter w:w="7" w:type="dxa"/>
          <w:trHeight w:val="1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950E" w14:textId="77777777" w:rsidR="009F5A32" w:rsidRPr="00080F48" w:rsidRDefault="009F5A32" w:rsidP="00CA69B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6D287" w14:textId="31844B32" w:rsidR="009F5A32" w:rsidRPr="00080F48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 w:rsidRPr="00080F48">
              <w:rPr>
                <w:rFonts w:ascii="Calibri" w:eastAsia="Times New Roman" w:hAnsi="Calibri" w:cs="Times New Roman"/>
                <w:sz w:val="16"/>
                <w:szCs w:val="16"/>
                <w:highlight w:val="yellow"/>
                <w:lang w:eastAsia="tr-TR"/>
              </w:rPr>
              <w:t xml:space="preserve">Doğru ve Etkili Konuşma 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7573D" w14:textId="36FD4F29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6</w:t>
            </w:r>
          </w:p>
        </w:tc>
        <w:tc>
          <w:tcPr>
            <w:tcW w:w="1288" w:type="dxa"/>
          </w:tcPr>
          <w:p w14:paraId="4FEAA2F7" w14:textId="0C2FE9EA" w:rsidR="009F5A32" w:rsidRPr="00EA6103" w:rsidRDefault="009F5A32" w:rsidP="00CA69B3">
            <w:pP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6E6932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3.30-15.15</w:t>
            </w:r>
          </w:p>
        </w:tc>
        <w:tc>
          <w:tcPr>
            <w:tcW w:w="2626" w:type="dxa"/>
            <w:shd w:val="clear" w:color="auto" w:fill="auto"/>
          </w:tcPr>
          <w:p w14:paraId="7EEFE3B7" w14:textId="277B526F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E2382F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2 NİSAN 2026</w:t>
            </w:r>
          </w:p>
        </w:tc>
        <w:tc>
          <w:tcPr>
            <w:tcW w:w="2622" w:type="dxa"/>
          </w:tcPr>
          <w:p w14:paraId="53FFDB84" w14:textId="77777777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9F5A32" w:rsidRPr="00EA6103" w14:paraId="6CB5F8AE" w14:textId="77777777" w:rsidTr="009F5A32">
        <w:trPr>
          <w:gridAfter w:val="1"/>
          <w:wAfter w:w="7" w:type="dxa"/>
          <w:trHeight w:val="1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1881" w14:textId="77777777" w:rsidR="009F5A32" w:rsidRPr="00080F48" w:rsidRDefault="009F5A32" w:rsidP="00CA69B3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22DF0" w14:textId="77741665" w:rsidR="009F5A32" w:rsidRPr="00080F48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 w:rsidRPr="00080F48">
              <w:rPr>
                <w:rFonts w:ascii="Calibri" w:eastAsia="Calibri" w:hAnsi="Calibri" w:cs="Times New Roman"/>
                <w:sz w:val="16"/>
                <w:szCs w:val="16"/>
                <w:highlight w:val="yellow"/>
              </w:rPr>
              <w:t>Dünya Tarihinde İçeceklerin Rolü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913B3" w14:textId="2ED2AEE3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4</w:t>
            </w:r>
          </w:p>
        </w:tc>
        <w:tc>
          <w:tcPr>
            <w:tcW w:w="1288" w:type="dxa"/>
          </w:tcPr>
          <w:p w14:paraId="125586C2" w14:textId="599952B3" w:rsidR="009F5A32" w:rsidRPr="00EA6103" w:rsidRDefault="009F5A32" w:rsidP="00CA69B3">
            <w:pP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6E6932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3.30-15.15</w:t>
            </w:r>
          </w:p>
        </w:tc>
        <w:tc>
          <w:tcPr>
            <w:tcW w:w="2626" w:type="dxa"/>
            <w:shd w:val="clear" w:color="auto" w:fill="auto"/>
          </w:tcPr>
          <w:p w14:paraId="142DBB9B" w14:textId="0E944AAD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E2382F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2 NİSAN 2026</w:t>
            </w:r>
          </w:p>
        </w:tc>
        <w:tc>
          <w:tcPr>
            <w:tcW w:w="2622" w:type="dxa"/>
          </w:tcPr>
          <w:p w14:paraId="3982DF1C" w14:textId="77777777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9F5A32" w:rsidRPr="00EA6103" w14:paraId="2F5DEC4C" w14:textId="77777777" w:rsidTr="009F5A32">
        <w:trPr>
          <w:gridAfter w:val="1"/>
          <w:wAfter w:w="7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FDCA" w14:textId="77777777" w:rsidR="009F5A32" w:rsidRPr="00080F48" w:rsidRDefault="009F5A32" w:rsidP="00CA69B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21E4E" w14:textId="0894D16D" w:rsidR="009F5A32" w:rsidRPr="00080F48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 w:rsidRPr="00080F48">
              <w:rPr>
                <w:rFonts w:ascii="Calibri" w:eastAsia="Times New Roman" w:hAnsi="Calibri" w:cs="Times New Roman"/>
                <w:sz w:val="16"/>
                <w:szCs w:val="16"/>
                <w:highlight w:val="yellow"/>
                <w:lang w:eastAsia="tr-TR"/>
              </w:rPr>
              <w:t>İletişim Becerileri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149CF" w14:textId="0F4A2DA4" w:rsidR="009F5A32" w:rsidRPr="005260F2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10</w:t>
            </w:r>
          </w:p>
        </w:tc>
        <w:tc>
          <w:tcPr>
            <w:tcW w:w="1288" w:type="dxa"/>
          </w:tcPr>
          <w:p w14:paraId="5E19823C" w14:textId="19944013" w:rsidR="009F5A32" w:rsidRPr="005260F2" w:rsidRDefault="009F5A32" w:rsidP="00CA69B3">
            <w:pPr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 w:rsidRPr="006E6932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3.30-15.15</w:t>
            </w:r>
          </w:p>
        </w:tc>
        <w:tc>
          <w:tcPr>
            <w:tcW w:w="2626" w:type="dxa"/>
            <w:shd w:val="clear" w:color="auto" w:fill="auto"/>
          </w:tcPr>
          <w:p w14:paraId="7CC1154A" w14:textId="55A40AD3" w:rsidR="009F5A32" w:rsidRPr="005260F2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 w:rsidRPr="00E2382F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2 NİSAN 2026</w:t>
            </w:r>
          </w:p>
        </w:tc>
        <w:tc>
          <w:tcPr>
            <w:tcW w:w="2622" w:type="dxa"/>
          </w:tcPr>
          <w:p w14:paraId="165AAAFA" w14:textId="77777777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9F5A32" w:rsidRPr="00EA6103" w14:paraId="72A484A5" w14:textId="77777777" w:rsidTr="009F5A32">
        <w:trPr>
          <w:gridAfter w:val="1"/>
          <w:wAfter w:w="7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6388" w14:textId="77777777" w:rsidR="009F5A32" w:rsidRPr="00080F48" w:rsidRDefault="009F5A32" w:rsidP="00CA69B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3B409" w14:textId="4F3F1B41" w:rsidR="009F5A32" w:rsidRPr="00080F48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tr-TR"/>
              </w:rPr>
            </w:pPr>
            <w:r w:rsidRPr="00080F48">
              <w:rPr>
                <w:rFonts w:ascii="Calibri" w:eastAsia="Times New Roman" w:hAnsi="Calibri" w:cs="Times New Roman"/>
                <w:sz w:val="16"/>
                <w:szCs w:val="16"/>
                <w:highlight w:val="yellow"/>
                <w:lang w:eastAsia="tr-TR"/>
              </w:rPr>
              <w:t xml:space="preserve">Halkla İlişkiler 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E6BE0" w14:textId="2BC5AC92" w:rsidR="009F5A32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8-9</w:t>
            </w:r>
          </w:p>
        </w:tc>
        <w:tc>
          <w:tcPr>
            <w:tcW w:w="1288" w:type="dxa"/>
          </w:tcPr>
          <w:p w14:paraId="526D4977" w14:textId="676AE301" w:rsidR="009F5A32" w:rsidRPr="00EA6103" w:rsidRDefault="009F5A32" w:rsidP="00CA69B3">
            <w:pP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6E6932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3.30-15.15</w:t>
            </w:r>
          </w:p>
        </w:tc>
        <w:tc>
          <w:tcPr>
            <w:tcW w:w="2626" w:type="dxa"/>
            <w:shd w:val="clear" w:color="auto" w:fill="auto"/>
          </w:tcPr>
          <w:p w14:paraId="45A832F2" w14:textId="11402BBA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 w:rsidRPr="00E2382F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2 NİSAN 2026</w:t>
            </w:r>
          </w:p>
        </w:tc>
        <w:tc>
          <w:tcPr>
            <w:tcW w:w="2622" w:type="dxa"/>
          </w:tcPr>
          <w:p w14:paraId="60B74A26" w14:textId="77777777" w:rsidR="009F5A32" w:rsidRPr="00EA6103" w:rsidRDefault="009F5A32" w:rsidP="00CA69B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</w:tr>
    </w:tbl>
    <w:p w14:paraId="0A5F2C41" w14:textId="77777777" w:rsidR="00C3078A" w:rsidRDefault="00C3078A" w:rsidP="00C3078A">
      <w:r>
        <w:t>Güz YY dersini baharda alan öğrenciler için</w:t>
      </w:r>
      <w:r>
        <w:tab/>
      </w:r>
    </w:p>
    <w:tbl>
      <w:tblPr>
        <w:tblW w:w="11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602"/>
        <w:gridCol w:w="1617"/>
        <w:gridCol w:w="2752"/>
        <w:gridCol w:w="2749"/>
      </w:tblGrid>
      <w:tr w:rsidR="00C3078A" w:rsidRPr="00951F27" w14:paraId="6699D54F" w14:textId="77777777" w:rsidTr="00E25FD8">
        <w:trPr>
          <w:trHeight w:val="300"/>
        </w:trPr>
        <w:tc>
          <w:tcPr>
            <w:tcW w:w="3114" w:type="dxa"/>
            <w:shd w:val="clear" w:color="auto" w:fill="auto"/>
            <w:vAlign w:val="bottom"/>
          </w:tcPr>
          <w:p w14:paraId="00317184" w14:textId="77777777" w:rsidR="00C3078A" w:rsidRPr="003A1FED" w:rsidRDefault="00C3078A" w:rsidP="00E25FD8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1602" w:type="dxa"/>
            <w:shd w:val="clear" w:color="auto" w:fill="auto"/>
            <w:vAlign w:val="bottom"/>
          </w:tcPr>
          <w:p w14:paraId="03DC7567" w14:textId="77777777" w:rsidR="00C3078A" w:rsidRPr="003A1FED" w:rsidRDefault="00C3078A" w:rsidP="00E25FD8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  <w:t>DERSLİK</w:t>
            </w:r>
          </w:p>
        </w:tc>
        <w:tc>
          <w:tcPr>
            <w:tcW w:w="1617" w:type="dxa"/>
          </w:tcPr>
          <w:p w14:paraId="3B90967C" w14:textId="77777777" w:rsidR="00C3078A" w:rsidRPr="003A1FED" w:rsidRDefault="00C3078A" w:rsidP="00E25FD8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  <w:t>ARASINAV SAATİ</w:t>
            </w:r>
          </w:p>
        </w:tc>
        <w:tc>
          <w:tcPr>
            <w:tcW w:w="2752" w:type="dxa"/>
            <w:shd w:val="clear" w:color="auto" w:fill="auto"/>
            <w:vAlign w:val="bottom"/>
          </w:tcPr>
          <w:p w14:paraId="34E9DF63" w14:textId="77777777" w:rsidR="00C3078A" w:rsidRPr="003A1FED" w:rsidRDefault="00C3078A" w:rsidP="00E25FD8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  <w:t>ARASINAV TARİHLERİ</w:t>
            </w:r>
          </w:p>
          <w:p w14:paraId="0B2B9F7A" w14:textId="77777777" w:rsidR="00C3078A" w:rsidRPr="003A1FED" w:rsidRDefault="00C3078A" w:rsidP="00E25FD8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  <w:t>30 MART- 03 NİSAN 2026</w:t>
            </w:r>
          </w:p>
        </w:tc>
        <w:tc>
          <w:tcPr>
            <w:tcW w:w="2749" w:type="dxa"/>
          </w:tcPr>
          <w:p w14:paraId="2391BBE0" w14:textId="77777777" w:rsidR="00C3078A" w:rsidRPr="003A1FED" w:rsidRDefault="00C3078A" w:rsidP="00E25FD8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</w:pPr>
            <w:r w:rsidRPr="003A1FED"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  <w:t>ARASINAV TARİHLERİ</w:t>
            </w:r>
          </w:p>
          <w:p w14:paraId="28E14ED4" w14:textId="77777777" w:rsidR="00C3078A" w:rsidRPr="003A1FED" w:rsidRDefault="00C3078A" w:rsidP="00E25FD8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FF0000"/>
                <w:sz w:val="16"/>
                <w:szCs w:val="16"/>
                <w:lang w:eastAsia="tr-TR"/>
              </w:rPr>
              <w:t>06-10 NİSAN 2026</w:t>
            </w:r>
          </w:p>
        </w:tc>
      </w:tr>
      <w:tr w:rsidR="00C3078A" w:rsidRPr="00367662" w14:paraId="1874E0AF" w14:textId="77777777" w:rsidTr="00E25FD8">
        <w:trPr>
          <w:trHeight w:val="300"/>
        </w:trPr>
        <w:tc>
          <w:tcPr>
            <w:tcW w:w="3114" w:type="dxa"/>
            <w:shd w:val="clear" w:color="auto" w:fill="auto"/>
            <w:vAlign w:val="bottom"/>
          </w:tcPr>
          <w:p w14:paraId="36991DAD" w14:textId="3ED42896" w:rsidR="00C3078A" w:rsidRPr="003A1FED" w:rsidRDefault="00C3078A" w:rsidP="00E25FD8">
            <w:pPr>
              <w:spacing w:after="0" w:line="240" w:lineRule="auto"/>
              <w:rPr>
                <w:rFonts w:eastAsia="Times New Roman" w:cs="Calibri"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tr-TR"/>
              </w:rPr>
              <w:t>Termodinamik</w:t>
            </w:r>
          </w:p>
        </w:tc>
        <w:tc>
          <w:tcPr>
            <w:tcW w:w="1602" w:type="dxa"/>
            <w:shd w:val="clear" w:color="auto" w:fill="FFFFFF" w:themeFill="background1"/>
            <w:vAlign w:val="bottom"/>
          </w:tcPr>
          <w:p w14:paraId="2B1457DB" w14:textId="3F584945" w:rsidR="00C3078A" w:rsidRPr="003A1FED" w:rsidRDefault="00C3078A" w:rsidP="00E25FD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D-9</w:t>
            </w:r>
          </w:p>
        </w:tc>
        <w:tc>
          <w:tcPr>
            <w:tcW w:w="1617" w:type="dxa"/>
            <w:shd w:val="clear" w:color="auto" w:fill="FFFFFF" w:themeFill="background1"/>
            <w:vAlign w:val="bottom"/>
          </w:tcPr>
          <w:p w14:paraId="467B3683" w14:textId="3B0A66D6" w:rsidR="00C3078A" w:rsidRPr="003A1FED" w:rsidRDefault="00C3078A" w:rsidP="00E25FD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12.15-13.30</w:t>
            </w:r>
          </w:p>
        </w:tc>
        <w:tc>
          <w:tcPr>
            <w:tcW w:w="2752" w:type="dxa"/>
            <w:shd w:val="clear" w:color="auto" w:fill="FFFFFF" w:themeFill="background1"/>
            <w:vAlign w:val="bottom"/>
          </w:tcPr>
          <w:p w14:paraId="7FE72424" w14:textId="29894D59" w:rsidR="00C3078A" w:rsidRPr="003A1FED" w:rsidRDefault="00C3078A" w:rsidP="00E25FD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49" w:type="dxa"/>
          </w:tcPr>
          <w:p w14:paraId="61627023" w14:textId="1119D3C6" w:rsidR="00C3078A" w:rsidRPr="003A1FED" w:rsidRDefault="00C3078A" w:rsidP="00E25FD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8 NİSAN 2026</w:t>
            </w:r>
          </w:p>
        </w:tc>
      </w:tr>
    </w:tbl>
    <w:p w14:paraId="0DF3A2AD" w14:textId="541FF44B" w:rsidR="00A225CB" w:rsidRDefault="00A225CB" w:rsidP="00E403EC"/>
    <w:p w14:paraId="65A2E9DD" w14:textId="35F2B8A0" w:rsidR="00A225CB" w:rsidRDefault="00A225CB" w:rsidP="00E403EC"/>
    <w:p w14:paraId="4445F6C9" w14:textId="77777777" w:rsidR="00733083" w:rsidRDefault="00733083" w:rsidP="00A225CB">
      <w:pPr>
        <w:spacing w:after="0" w:line="240" w:lineRule="auto"/>
        <w:jc w:val="center"/>
        <w:rPr>
          <w:rFonts w:ascii="Calibri" w:eastAsia="Times New Roman" w:hAnsi="Calibri" w:cs="Times New Roman"/>
          <w:color w:val="FF0000"/>
          <w:sz w:val="24"/>
          <w:szCs w:val="24"/>
          <w:lang w:eastAsia="tr-TR"/>
        </w:rPr>
      </w:pPr>
    </w:p>
    <w:p w14:paraId="27D53432" w14:textId="77777777" w:rsidR="00733083" w:rsidRDefault="00733083" w:rsidP="00A225CB">
      <w:pPr>
        <w:spacing w:after="0" w:line="240" w:lineRule="auto"/>
        <w:jc w:val="center"/>
        <w:rPr>
          <w:rFonts w:ascii="Calibri" w:eastAsia="Times New Roman" w:hAnsi="Calibri" w:cs="Times New Roman"/>
          <w:color w:val="FF0000"/>
          <w:sz w:val="24"/>
          <w:szCs w:val="24"/>
          <w:lang w:eastAsia="tr-TR"/>
        </w:rPr>
      </w:pPr>
    </w:p>
    <w:p w14:paraId="6F92CC4F" w14:textId="77777777" w:rsidR="00733083" w:rsidRDefault="00733083" w:rsidP="00A225CB">
      <w:pPr>
        <w:spacing w:after="0" w:line="240" w:lineRule="auto"/>
        <w:jc w:val="center"/>
        <w:rPr>
          <w:rFonts w:ascii="Calibri" w:eastAsia="Times New Roman" w:hAnsi="Calibri" w:cs="Times New Roman"/>
          <w:color w:val="FF0000"/>
          <w:sz w:val="24"/>
          <w:szCs w:val="24"/>
          <w:lang w:eastAsia="tr-TR"/>
        </w:rPr>
      </w:pPr>
    </w:p>
    <w:p w14:paraId="510E22B8" w14:textId="77777777" w:rsidR="00733083" w:rsidRDefault="00733083" w:rsidP="00A225CB">
      <w:pPr>
        <w:spacing w:after="0" w:line="240" w:lineRule="auto"/>
        <w:jc w:val="center"/>
        <w:rPr>
          <w:rFonts w:ascii="Calibri" w:eastAsia="Times New Roman" w:hAnsi="Calibri" w:cs="Times New Roman"/>
          <w:color w:val="FF0000"/>
          <w:sz w:val="24"/>
          <w:szCs w:val="24"/>
          <w:lang w:eastAsia="tr-TR"/>
        </w:rPr>
      </w:pPr>
    </w:p>
    <w:p w14:paraId="684ACDAD" w14:textId="77777777" w:rsidR="00733083" w:rsidRDefault="00733083" w:rsidP="00A225CB">
      <w:pPr>
        <w:spacing w:after="0" w:line="240" w:lineRule="auto"/>
        <w:jc w:val="center"/>
        <w:rPr>
          <w:rFonts w:ascii="Calibri" w:eastAsia="Times New Roman" w:hAnsi="Calibri" w:cs="Times New Roman"/>
          <w:color w:val="FF0000"/>
          <w:sz w:val="24"/>
          <w:szCs w:val="24"/>
          <w:lang w:eastAsia="tr-TR"/>
        </w:rPr>
      </w:pPr>
    </w:p>
    <w:p w14:paraId="4E3B54FB" w14:textId="77777777" w:rsidR="00733083" w:rsidRDefault="00733083" w:rsidP="00A225CB">
      <w:pPr>
        <w:spacing w:after="0" w:line="240" w:lineRule="auto"/>
        <w:jc w:val="center"/>
        <w:rPr>
          <w:rFonts w:ascii="Calibri" w:eastAsia="Times New Roman" w:hAnsi="Calibri" w:cs="Times New Roman"/>
          <w:color w:val="FF0000"/>
          <w:sz w:val="24"/>
          <w:szCs w:val="24"/>
          <w:lang w:eastAsia="tr-TR"/>
        </w:rPr>
      </w:pPr>
    </w:p>
    <w:p w14:paraId="606F1DCC" w14:textId="77777777" w:rsidR="00733083" w:rsidRDefault="00733083" w:rsidP="00A225CB">
      <w:pPr>
        <w:spacing w:after="0" w:line="240" w:lineRule="auto"/>
        <w:jc w:val="center"/>
        <w:rPr>
          <w:rFonts w:ascii="Calibri" w:eastAsia="Times New Roman" w:hAnsi="Calibri" w:cs="Times New Roman"/>
          <w:color w:val="FF0000"/>
          <w:sz w:val="24"/>
          <w:szCs w:val="24"/>
          <w:lang w:eastAsia="tr-TR"/>
        </w:rPr>
      </w:pPr>
    </w:p>
    <w:p w14:paraId="5131C0E9" w14:textId="77777777" w:rsidR="00733083" w:rsidRDefault="00733083" w:rsidP="00A225CB">
      <w:pPr>
        <w:spacing w:after="0" w:line="240" w:lineRule="auto"/>
        <w:jc w:val="center"/>
        <w:rPr>
          <w:rFonts w:ascii="Calibri" w:eastAsia="Times New Roman" w:hAnsi="Calibri" w:cs="Times New Roman"/>
          <w:color w:val="FF0000"/>
          <w:sz w:val="24"/>
          <w:szCs w:val="24"/>
          <w:lang w:eastAsia="tr-TR"/>
        </w:rPr>
      </w:pPr>
    </w:p>
    <w:p w14:paraId="4E920D02" w14:textId="77777777" w:rsidR="00733083" w:rsidRDefault="00733083" w:rsidP="00A225CB">
      <w:pPr>
        <w:spacing w:after="0" w:line="240" w:lineRule="auto"/>
        <w:jc w:val="center"/>
        <w:rPr>
          <w:rFonts w:ascii="Calibri" w:eastAsia="Times New Roman" w:hAnsi="Calibri" w:cs="Times New Roman"/>
          <w:color w:val="FF0000"/>
          <w:sz w:val="24"/>
          <w:szCs w:val="24"/>
          <w:lang w:eastAsia="tr-TR"/>
        </w:rPr>
      </w:pPr>
    </w:p>
    <w:p w14:paraId="1D47E785" w14:textId="77777777" w:rsidR="00733083" w:rsidRDefault="00733083" w:rsidP="00A225CB">
      <w:pPr>
        <w:spacing w:after="0" w:line="240" w:lineRule="auto"/>
        <w:jc w:val="center"/>
        <w:rPr>
          <w:rFonts w:ascii="Calibri" w:eastAsia="Times New Roman" w:hAnsi="Calibri" w:cs="Times New Roman"/>
          <w:color w:val="FF0000"/>
          <w:sz w:val="24"/>
          <w:szCs w:val="24"/>
          <w:lang w:eastAsia="tr-TR"/>
        </w:rPr>
      </w:pPr>
    </w:p>
    <w:p w14:paraId="395B5FE3" w14:textId="77777777" w:rsidR="00733083" w:rsidRDefault="00733083" w:rsidP="00A225CB">
      <w:pPr>
        <w:spacing w:after="0" w:line="240" w:lineRule="auto"/>
        <w:jc w:val="center"/>
        <w:rPr>
          <w:rFonts w:ascii="Calibri" w:eastAsia="Times New Roman" w:hAnsi="Calibri" w:cs="Times New Roman"/>
          <w:color w:val="FF0000"/>
          <w:sz w:val="24"/>
          <w:szCs w:val="24"/>
          <w:lang w:eastAsia="tr-TR"/>
        </w:rPr>
      </w:pPr>
    </w:p>
    <w:p w14:paraId="4B44E96D" w14:textId="77777777" w:rsidR="00733083" w:rsidRDefault="00733083" w:rsidP="00A225CB">
      <w:pPr>
        <w:spacing w:after="0" w:line="240" w:lineRule="auto"/>
        <w:jc w:val="center"/>
        <w:rPr>
          <w:rFonts w:ascii="Calibri" w:eastAsia="Times New Roman" w:hAnsi="Calibri" w:cs="Times New Roman"/>
          <w:color w:val="FF0000"/>
          <w:sz w:val="24"/>
          <w:szCs w:val="24"/>
          <w:lang w:eastAsia="tr-TR"/>
        </w:rPr>
      </w:pPr>
    </w:p>
    <w:p w14:paraId="1B195B15" w14:textId="77777777" w:rsidR="00733083" w:rsidRDefault="00733083" w:rsidP="00A225CB">
      <w:pPr>
        <w:spacing w:after="0" w:line="240" w:lineRule="auto"/>
        <w:jc w:val="center"/>
        <w:rPr>
          <w:rFonts w:ascii="Calibri" w:eastAsia="Times New Roman" w:hAnsi="Calibri" w:cs="Times New Roman"/>
          <w:color w:val="FF0000"/>
          <w:sz w:val="24"/>
          <w:szCs w:val="24"/>
          <w:lang w:eastAsia="tr-TR"/>
        </w:rPr>
      </w:pPr>
    </w:p>
    <w:p w14:paraId="3130E22D" w14:textId="77777777" w:rsidR="00733083" w:rsidRDefault="00733083" w:rsidP="00A225CB">
      <w:pPr>
        <w:spacing w:after="0" w:line="240" w:lineRule="auto"/>
        <w:jc w:val="center"/>
        <w:rPr>
          <w:rFonts w:ascii="Calibri" w:eastAsia="Times New Roman" w:hAnsi="Calibri" w:cs="Times New Roman"/>
          <w:color w:val="FF0000"/>
          <w:sz w:val="24"/>
          <w:szCs w:val="24"/>
          <w:lang w:eastAsia="tr-TR"/>
        </w:rPr>
      </w:pPr>
    </w:p>
    <w:p w14:paraId="2C0C637C" w14:textId="77777777" w:rsidR="00733083" w:rsidRDefault="00733083" w:rsidP="00A225CB">
      <w:pPr>
        <w:spacing w:after="0" w:line="240" w:lineRule="auto"/>
        <w:jc w:val="center"/>
        <w:rPr>
          <w:rFonts w:ascii="Calibri" w:eastAsia="Times New Roman" w:hAnsi="Calibri" w:cs="Times New Roman"/>
          <w:color w:val="FF0000"/>
          <w:sz w:val="24"/>
          <w:szCs w:val="24"/>
          <w:lang w:eastAsia="tr-TR"/>
        </w:rPr>
      </w:pPr>
    </w:p>
    <w:p w14:paraId="35490376" w14:textId="77777777" w:rsidR="00733083" w:rsidRDefault="00733083" w:rsidP="00A225CB">
      <w:pPr>
        <w:spacing w:after="0" w:line="240" w:lineRule="auto"/>
        <w:jc w:val="center"/>
        <w:rPr>
          <w:rFonts w:ascii="Calibri" w:eastAsia="Times New Roman" w:hAnsi="Calibri" w:cs="Times New Roman"/>
          <w:color w:val="FF0000"/>
          <w:sz w:val="24"/>
          <w:szCs w:val="24"/>
          <w:lang w:eastAsia="tr-TR"/>
        </w:rPr>
      </w:pPr>
    </w:p>
    <w:p w14:paraId="7530D47F" w14:textId="77777777" w:rsidR="00733083" w:rsidRDefault="00733083" w:rsidP="00A225CB">
      <w:pPr>
        <w:spacing w:after="0" w:line="240" w:lineRule="auto"/>
        <w:jc w:val="center"/>
        <w:rPr>
          <w:rFonts w:ascii="Calibri" w:eastAsia="Times New Roman" w:hAnsi="Calibri" w:cs="Times New Roman"/>
          <w:color w:val="FF0000"/>
          <w:sz w:val="24"/>
          <w:szCs w:val="24"/>
          <w:lang w:eastAsia="tr-TR"/>
        </w:rPr>
      </w:pPr>
    </w:p>
    <w:p w14:paraId="70A50FEC" w14:textId="77777777" w:rsidR="00733083" w:rsidRDefault="00733083" w:rsidP="00A225CB">
      <w:pPr>
        <w:spacing w:after="0" w:line="240" w:lineRule="auto"/>
        <w:jc w:val="center"/>
        <w:rPr>
          <w:rFonts w:ascii="Calibri" w:eastAsia="Times New Roman" w:hAnsi="Calibri" w:cs="Times New Roman"/>
          <w:color w:val="FF0000"/>
          <w:sz w:val="24"/>
          <w:szCs w:val="24"/>
          <w:lang w:eastAsia="tr-TR"/>
        </w:rPr>
      </w:pPr>
    </w:p>
    <w:p w14:paraId="25D5349D" w14:textId="77777777" w:rsidR="00733083" w:rsidRDefault="00733083" w:rsidP="00A225CB">
      <w:pPr>
        <w:spacing w:after="0" w:line="240" w:lineRule="auto"/>
        <w:jc w:val="center"/>
        <w:rPr>
          <w:rFonts w:ascii="Calibri" w:eastAsia="Times New Roman" w:hAnsi="Calibri" w:cs="Times New Roman"/>
          <w:color w:val="FF0000"/>
          <w:sz w:val="24"/>
          <w:szCs w:val="24"/>
          <w:lang w:eastAsia="tr-TR"/>
        </w:rPr>
      </w:pPr>
    </w:p>
    <w:p w14:paraId="40982EC9" w14:textId="77777777" w:rsidR="00733083" w:rsidRDefault="00733083" w:rsidP="00A225CB">
      <w:pPr>
        <w:spacing w:after="0" w:line="240" w:lineRule="auto"/>
        <w:jc w:val="center"/>
        <w:rPr>
          <w:rFonts w:ascii="Calibri" w:eastAsia="Times New Roman" w:hAnsi="Calibri" w:cs="Times New Roman"/>
          <w:color w:val="FF0000"/>
          <w:sz w:val="24"/>
          <w:szCs w:val="24"/>
          <w:lang w:eastAsia="tr-TR"/>
        </w:rPr>
      </w:pPr>
    </w:p>
    <w:p w14:paraId="397FB9AA" w14:textId="72978BB9" w:rsidR="00A225CB" w:rsidRPr="00A225CB" w:rsidRDefault="00A225CB" w:rsidP="00DB1C50">
      <w:pPr>
        <w:spacing w:after="0" w:line="240" w:lineRule="auto"/>
        <w:ind w:left="3540" w:firstLine="708"/>
        <w:rPr>
          <w:rFonts w:ascii="Calibri" w:eastAsia="Times New Roman" w:hAnsi="Calibri" w:cs="Times New Roman"/>
          <w:color w:val="FF0000"/>
          <w:sz w:val="24"/>
          <w:szCs w:val="24"/>
          <w:lang w:eastAsia="tr-TR"/>
        </w:rPr>
      </w:pPr>
      <w:r w:rsidRPr="00A225CB">
        <w:rPr>
          <w:rFonts w:ascii="Calibri" w:eastAsia="Times New Roman" w:hAnsi="Calibri" w:cs="Times New Roman"/>
          <w:color w:val="FF0000"/>
          <w:sz w:val="24"/>
          <w:szCs w:val="24"/>
          <w:lang w:eastAsia="tr-TR"/>
        </w:rPr>
        <w:lastRenderedPageBreak/>
        <w:t>3. SINIF FAKÜLTE SEÇMELİ DERSLERİ</w:t>
      </w:r>
    </w:p>
    <w:p w14:paraId="74027663" w14:textId="77777777" w:rsidR="00A225CB" w:rsidRPr="00A225CB" w:rsidRDefault="00A225CB" w:rsidP="00A225CB">
      <w:pPr>
        <w:spacing w:after="0" w:line="240" w:lineRule="auto"/>
        <w:jc w:val="center"/>
        <w:rPr>
          <w:rFonts w:ascii="Calibri" w:eastAsia="Times New Roman" w:hAnsi="Calibri" w:cs="Times New Roman"/>
          <w:sz w:val="14"/>
          <w:szCs w:val="14"/>
          <w:lang w:eastAsia="tr-TR"/>
        </w:rPr>
      </w:pPr>
    </w:p>
    <w:p w14:paraId="1D84A6AF" w14:textId="77777777" w:rsidR="00A225CB" w:rsidRPr="00A225CB" w:rsidRDefault="00A225CB" w:rsidP="00A225CB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tr-TR"/>
        </w:rPr>
      </w:pPr>
      <w:r w:rsidRPr="00A225CB">
        <w:rPr>
          <w:rFonts w:ascii="Calibri" w:eastAsia="Times New Roman" w:hAnsi="Calibri" w:cs="Times New Roman"/>
          <w:sz w:val="14"/>
          <w:szCs w:val="14"/>
          <w:lang w:eastAsia="tr-TR"/>
        </w:rPr>
        <w:t xml:space="preserve"> </w:t>
      </w:r>
      <w:r w:rsidRPr="00A225CB">
        <w:rPr>
          <w:rFonts w:ascii="Calibri" w:eastAsia="Times New Roman" w:hAnsi="Calibri" w:cs="Times New Roman"/>
          <w:b/>
          <w:sz w:val="20"/>
          <w:szCs w:val="20"/>
          <w:lang w:eastAsia="tr-TR"/>
        </w:rPr>
        <w:t>1.GRUP</w:t>
      </w:r>
    </w:p>
    <w:tbl>
      <w:tblPr>
        <w:tblW w:w="9345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2"/>
        <w:gridCol w:w="1276"/>
        <w:gridCol w:w="1275"/>
        <w:gridCol w:w="1662"/>
      </w:tblGrid>
      <w:tr w:rsidR="00A225CB" w:rsidRPr="00A225CB" w14:paraId="247A2106" w14:textId="77777777" w:rsidTr="006F0BB7">
        <w:tc>
          <w:tcPr>
            <w:tcW w:w="5132" w:type="dxa"/>
            <w:shd w:val="clear" w:color="auto" w:fill="auto"/>
          </w:tcPr>
          <w:p w14:paraId="04FB3EA7" w14:textId="77777777" w:rsidR="00A225CB" w:rsidRPr="00A225CB" w:rsidRDefault="00A225CB" w:rsidP="00A225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A225CB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DERSİN ADI  </w:t>
            </w:r>
          </w:p>
        </w:tc>
        <w:tc>
          <w:tcPr>
            <w:tcW w:w="1276" w:type="dxa"/>
          </w:tcPr>
          <w:p w14:paraId="359F2D30" w14:textId="16521A60" w:rsidR="00A225CB" w:rsidRPr="00A225CB" w:rsidRDefault="00D946CB" w:rsidP="00A225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TARİH</w:t>
            </w:r>
          </w:p>
        </w:tc>
        <w:tc>
          <w:tcPr>
            <w:tcW w:w="1275" w:type="dxa"/>
          </w:tcPr>
          <w:p w14:paraId="36955DD5" w14:textId="6E035376" w:rsidR="00A225CB" w:rsidRPr="00A225CB" w:rsidRDefault="00F36D83" w:rsidP="00A225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1662" w:type="dxa"/>
          </w:tcPr>
          <w:p w14:paraId="1B3D9497" w14:textId="77777777" w:rsidR="00A225CB" w:rsidRPr="00A225CB" w:rsidRDefault="00A225CB" w:rsidP="00A225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A225CB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DERSLİK</w:t>
            </w:r>
          </w:p>
        </w:tc>
      </w:tr>
      <w:tr w:rsidR="00F8545A" w:rsidRPr="00A225CB" w14:paraId="27A5A2BC" w14:textId="77777777" w:rsidTr="006F0BB7">
        <w:tc>
          <w:tcPr>
            <w:tcW w:w="5132" w:type="dxa"/>
            <w:shd w:val="clear" w:color="auto" w:fill="auto"/>
          </w:tcPr>
          <w:p w14:paraId="7C51B78C" w14:textId="77777777" w:rsidR="00F8545A" w:rsidRPr="00A225CB" w:rsidRDefault="00F8545A" w:rsidP="00F8545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  <w:lang w:eastAsia="tr-TR"/>
              </w:rPr>
            </w:pPr>
            <w:r w:rsidRPr="00A225CB">
              <w:rPr>
                <w:rFonts w:asciiTheme="majorHAnsi" w:eastAsia="Times New Roman" w:hAnsiTheme="majorHAnsi" w:cstheme="majorHAnsi"/>
                <w:sz w:val="16"/>
                <w:szCs w:val="16"/>
                <w:lang w:eastAsia="tr-TR"/>
              </w:rPr>
              <w:t>Arazi Kullanım Planlaması ve İlkeleri -TO</w:t>
            </w:r>
          </w:p>
        </w:tc>
        <w:tc>
          <w:tcPr>
            <w:tcW w:w="1276" w:type="dxa"/>
          </w:tcPr>
          <w:p w14:paraId="65FB63ED" w14:textId="328722C9" w:rsidR="00F8545A" w:rsidRPr="00A225CB" w:rsidRDefault="00F8545A" w:rsidP="00F8545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  <w:lang w:eastAsia="tr-TR"/>
              </w:rPr>
            </w:pPr>
            <w:r w:rsidRPr="002B266B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8 NİSAN 2026</w:t>
            </w:r>
          </w:p>
        </w:tc>
        <w:tc>
          <w:tcPr>
            <w:tcW w:w="1275" w:type="dxa"/>
          </w:tcPr>
          <w:p w14:paraId="783574DA" w14:textId="16624224" w:rsidR="00F8545A" w:rsidRPr="00A225CB" w:rsidRDefault="00F8545A" w:rsidP="00F8545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  <w:lang w:eastAsia="tr-TR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6"/>
                <w:lang w:eastAsia="tr-TR"/>
              </w:rPr>
              <w:t>17.15-18.30</w:t>
            </w:r>
          </w:p>
        </w:tc>
        <w:tc>
          <w:tcPr>
            <w:tcW w:w="1662" w:type="dxa"/>
          </w:tcPr>
          <w:p w14:paraId="35D0D5C4" w14:textId="05A96C4E" w:rsidR="00F8545A" w:rsidRPr="00A225CB" w:rsidRDefault="00F8545A" w:rsidP="00F8545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  <w:lang w:eastAsia="tr-TR"/>
              </w:rPr>
            </w:pPr>
            <w:r w:rsidRPr="00FC53D6">
              <w:rPr>
                <w:rFonts w:asciiTheme="majorHAnsi" w:eastAsia="Times New Roman" w:hAnsiTheme="majorHAnsi" w:cstheme="majorHAnsi"/>
                <w:sz w:val="16"/>
                <w:szCs w:val="16"/>
                <w:lang w:eastAsia="tr-TR"/>
              </w:rPr>
              <w:t>D-1</w:t>
            </w:r>
          </w:p>
        </w:tc>
      </w:tr>
      <w:tr w:rsidR="00F8545A" w:rsidRPr="00A225CB" w14:paraId="1B6F327E" w14:textId="77777777" w:rsidTr="006F0BB7">
        <w:tc>
          <w:tcPr>
            <w:tcW w:w="5132" w:type="dxa"/>
            <w:shd w:val="clear" w:color="auto" w:fill="auto"/>
          </w:tcPr>
          <w:p w14:paraId="350D07C5" w14:textId="77777777" w:rsidR="00F8545A" w:rsidRPr="00A225CB" w:rsidRDefault="00F8545A" w:rsidP="00F8545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  <w:lang w:eastAsia="tr-TR"/>
              </w:rPr>
            </w:pPr>
            <w:r w:rsidRPr="00A225CB">
              <w:rPr>
                <w:rFonts w:asciiTheme="majorHAnsi" w:eastAsia="Times New Roman" w:hAnsiTheme="majorHAnsi" w:cstheme="majorHAnsi"/>
                <w:sz w:val="16"/>
                <w:szCs w:val="16"/>
                <w:lang w:eastAsia="tr-TR"/>
              </w:rPr>
              <w:t>Organik Tarımın Temel İlkeleri-BB-BK-TO</w:t>
            </w:r>
          </w:p>
        </w:tc>
        <w:tc>
          <w:tcPr>
            <w:tcW w:w="1276" w:type="dxa"/>
          </w:tcPr>
          <w:p w14:paraId="4FEFF160" w14:textId="285A98C5" w:rsidR="00F8545A" w:rsidRPr="00A225CB" w:rsidRDefault="00F8545A" w:rsidP="00F8545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  <w:lang w:eastAsia="tr-TR"/>
              </w:rPr>
            </w:pPr>
            <w:r w:rsidRPr="002B266B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8 NİSAN 2026</w:t>
            </w:r>
          </w:p>
        </w:tc>
        <w:tc>
          <w:tcPr>
            <w:tcW w:w="1275" w:type="dxa"/>
          </w:tcPr>
          <w:p w14:paraId="430BBD6D" w14:textId="17FB1838" w:rsidR="00F8545A" w:rsidRPr="00A225CB" w:rsidRDefault="00F8545A" w:rsidP="00F8545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  <w:lang w:eastAsia="tr-TR"/>
              </w:rPr>
            </w:pPr>
            <w:r w:rsidRPr="001544AF">
              <w:rPr>
                <w:rFonts w:asciiTheme="majorHAnsi" w:eastAsia="Times New Roman" w:hAnsiTheme="majorHAnsi" w:cstheme="majorHAnsi"/>
                <w:sz w:val="16"/>
                <w:szCs w:val="16"/>
                <w:lang w:eastAsia="tr-TR"/>
              </w:rPr>
              <w:t>17.15-18.30</w:t>
            </w:r>
          </w:p>
        </w:tc>
        <w:tc>
          <w:tcPr>
            <w:tcW w:w="1662" w:type="dxa"/>
          </w:tcPr>
          <w:p w14:paraId="346ED85D" w14:textId="65551D0B" w:rsidR="00F8545A" w:rsidRPr="00A225CB" w:rsidRDefault="00F8545A" w:rsidP="00F8545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  <w:lang w:eastAsia="tr-TR"/>
              </w:rPr>
            </w:pPr>
            <w:r w:rsidRPr="00FC53D6">
              <w:rPr>
                <w:rFonts w:asciiTheme="majorHAnsi" w:eastAsia="Times New Roman" w:hAnsiTheme="majorHAnsi" w:cstheme="majorHAnsi"/>
                <w:sz w:val="16"/>
                <w:szCs w:val="16"/>
                <w:lang w:eastAsia="tr-TR"/>
              </w:rPr>
              <w:t>D-6</w:t>
            </w:r>
          </w:p>
        </w:tc>
      </w:tr>
      <w:tr w:rsidR="00F8545A" w:rsidRPr="00A225CB" w14:paraId="119C6B08" w14:textId="77777777" w:rsidTr="006F0BB7">
        <w:tc>
          <w:tcPr>
            <w:tcW w:w="5132" w:type="dxa"/>
            <w:shd w:val="clear" w:color="auto" w:fill="auto"/>
          </w:tcPr>
          <w:p w14:paraId="13F0C2EC" w14:textId="66B4AAB3" w:rsidR="00F8545A" w:rsidRPr="00A225CB" w:rsidRDefault="00F8545A" w:rsidP="00F8545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  <w:lang w:eastAsia="tr-TR"/>
              </w:rPr>
            </w:pPr>
            <w:r w:rsidRPr="00FC53D6">
              <w:rPr>
                <w:rFonts w:asciiTheme="majorHAnsi" w:eastAsia="Times New Roman" w:hAnsiTheme="majorHAnsi" w:cstheme="majorHAnsi"/>
                <w:sz w:val="16"/>
                <w:szCs w:val="16"/>
                <w:lang w:eastAsia="tr-TR"/>
              </w:rPr>
              <w:t>Örtü</w:t>
            </w:r>
            <w:r w:rsidRPr="00A225CB">
              <w:rPr>
                <w:rFonts w:asciiTheme="majorHAnsi" w:eastAsia="Times New Roman" w:hAnsiTheme="majorHAnsi" w:cstheme="majorHAnsi"/>
                <w:sz w:val="16"/>
                <w:szCs w:val="16"/>
                <w:lang w:eastAsia="tr-TR"/>
              </w:rPr>
              <w:t>altı Yetiştiriciliği-BB</w:t>
            </w:r>
          </w:p>
        </w:tc>
        <w:tc>
          <w:tcPr>
            <w:tcW w:w="1276" w:type="dxa"/>
          </w:tcPr>
          <w:p w14:paraId="1672A596" w14:textId="38D831CA" w:rsidR="00F8545A" w:rsidRPr="00A225CB" w:rsidRDefault="00F8545A" w:rsidP="00F8545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  <w:lang w:eastAsia="tr-TR"/>
              </w:rPr>
            </w:pPr>
            <w:r w:rsidRPr="002B266B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8 NİSAN 2026</w:t>
            </w:r>
          </w:p>
        </w:tc>
        <w:tc>
          <w:tcPr>
            <w:tcW w:w="1275" w:type="dxa"/>
          </w:tcPr>
          <w:p w14:paraId="47473AC4" w14:textId="3308DB56" w:rsidR="00F8545A" w:rsidRPr="00A225CB" w:rsidRDefault="00F8545A" w:rsidP="00F8545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  <w:lang w:eastAsia="tr-TR"/>
              </w:rPr>
            </w:pPr>
            <w:r w:rsidRPr="001544AF">
              <w:rPr>
                <w:rFonts w:asciiTheme="majorHAnsi" w:eastAsia="Times New Roman" w:hAnsiTheme="majorHAnsi" w:cstheme="majorHAnsi"/>
                <w:sz w:val="16"/>
                <w:szCs w:val="16"/>
                <w:lang w:eastAsia="tr-TR"/>
              </w:rPr>
              <w:t>17.15-18.30</w:t>
            </w:r>
          </w:p>
        </w:tc>
        <w:tc>
          <w:tcPr>
            <w:tcW w:w="1662" w:type="dxa"/>
          </w:tcPr>
          <w:p w14:paraId="12A651CA" w14:textId="6CED2EBA" w:rsidR="00F8545A" w:rsidRPr="00A225CB" w:rsidRDefault="00F8545A" w:rsidP="00F8545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  <w:lang w:eastAsia="tr-TR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6"/>
                <w:lang w:eastAsia="tr-TR"/>
              </w:rPr>
              <w:t>D-8</w:t>
            </w:r>
          </w:p>
        </w:tc>
      </w:tr>
      <w:tr w:rsidR="00F8545A" w:rsidRPr="00A225CB" w14:paraId="4B552F90" w14:textId="77777777" w:rsidTr="006F0BB7">
        <w:tc>
          <w:tcPr>
            <w:tcW w:w="5132" w:type="dxa"/>
            <w:shd w:val="clear" w:color="auto" w:fill="auto"/>
          </w:tcPr>
          <w:p w14:paraId="5EBF8563" w14:textId="77777777" w:rsidR="00F8545A" w:rsidRPr="00A225CB" w:rsidRDefault="00F8545A" w:rsidP="00F8545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  <w:lang w:eastAsia="tr-TR"/>
              </w:rPr>
            </w:pPr>
            <w:r w:rsidRPr="00A225CB">
              <w:rPr>
                <w:rFonts w:asciiTheme="majorHAnsi" w:eastAsia="Times New Roman" w:hAnsiTheme="majorHAnsi" w:cstheme="majorHAnsi"/>
                <w:sz w:val="16"/>
                <w:szCs w:val="16"/>
                <w:lang w:eastAsia="tr-TR"/>
              </w:rPr>
              <w:t>Tarımda Çevre Kirliliği-BK-TO-BB</w:t>
            </w:r>
          </w:p>
        </w:tc>
        <w:tc>
          <w:tcPr>
            <w:tcW w:w="1276" w:type="dxa"/>
          </w:tcPr>
          <w:p w14:paraId="746D13A5" w14:textId="2945C66C" w:rsidR="00F8545A" w:rsidRPr="00A225CB" w:rsidRDefault="00F8545A" w:rsidP="00F8545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  <w:lang w:eastAsia="tr-TR"/>
              </w:rPr>
            </w:pPr>
            <w:r w:rsidRPr="002B266B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8 NİSAN 2026</w:t>
            </w:r>
          </w:p>
        </w:tc>
        <w:tc>
          <w:tcPr>
            <w:tcW w:w="1275" w:type="dxa"/>
          </w:tcPr>
          <w:p w14:paraId="1797A006" w14:textId="4670CF6C" w:rsidR="00F8545A" w:rsidRPr="00A225CB" w:rsidRDefault="00F8545A" w:rsidP="00F8545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  <w:lang w:eastAsia="tr-TR"/>
              </w:rPr>
            </w:pPr>
            <w:r w:rsidRPr="001544AF">
              <w:rPr>
                <w:rFonts w:asciiTheme="majorHAnsi" w:eastAsia="Times New Roman" w:hAnsiTheme="majorHAnsi" w:cstheme="majorHAnsi"/>
                <w:sz w:val="16"/>
                <w:szCs w:val="16"/>
                <w:lang w:eastAsia="tr-TR"/>
              </w:rPr>
              <w:t>17.15-18.30</w:t>
            </w:r>
          </w:p>
        </w:tc>
        <w:tc>
          <w:tcPr>
            <w:tcW w:w="1662" w:type="dxa"/>
          </w:tcPr>
          <w:p w14:paraId="2EE2BC0E" w14:textId="4CB3D60E" w:rsidR="00F8545A" w:rsidRPr="00A225CB" w:rsidRDefault="00F8545A" w:rsidP="00F8545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  <w:lang w:eastAsia="tr-TR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6"/>
                <w:lang w:eastAsia="tr-TR"/>
              </w:rPr>
              <w:t>D-10</w:t>
            </w:r>
          </w:p>
        </w:tc>
      </w:tr>
      <w:tr w:rsidR="00F8545A" w:rsidRPr="00A225CB" w14:paraId="275B1EBF" w14:textId="77777777" w:rsidTr="006F0BB7">
        <w:tc>
          <w:tcPr>
            <w:tcW w:w="5132" w:type="dxa"/>
            <w:shd w:val="clear" w:color="auto" w:fill="auto"/>
          </w:tcPr>
          <w:p w14:paraId="461F203F" w14:textId="77777777" w:rsidR="00F8545A" w:rsidRPr="00A225CB" w:rsidRDefault="00F8545A" w:rsidP="00F8545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  <w:lang w:eastAsia="tr-TR"/>
              </w:rPr>
            </w:pPr>
            <w:r w:rsidRPr="00A225CB">
              <w:rPr>
                <w:rFonts w:asciiTheme="majorHAnsi" w:eastAsia="Times New Roman" w:hAnsiTheme="majorHAnsi" w:cstheme="majorHAnsi"/>
                <w:sz w:val="16"/>
                <w:szCs w:val="16"/>
                <w:lang w:eastAsia="tr-TR"/>
              </w:rPr>
              <w:t>Toprak Su Koruma Mühendisliği-TO</w:t>
            </w:r>
          </w:p>
        </w:tc>
        <w:tc>
          <w:tcPr>
            <w:tcW w:w="1276" w:type="dxa"/>
          </w:tcPr>
          <w:p w14:paraId="3324D812" w14:textId="647BD887" w:rsidR="00F8545A" w:rsidRPr="00A225CB" w:rsidRDefault="00F8545A" w:rsidP="00F8545A">
            <w:pPr>
              <w:tabs>
                <w:tab w:val="left" w:pos="2370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  <w:lang w:eastAsia="tr-TR"/>
              </w:rPr>
            </w:pPr>
            <w:r w:rsidRPr="002B266B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8 NİSAN 2026</w:t>
            </w:r>
          </w:p>
        </w:tc>
        <w:tc>
          <w:tcPr>
            <w:tcW w:w="1275" w:type="dxa"/>
          </w:tcPr>
          <w:p w14:paraId="2781F372" w14:textId="4AFE8618" w:rsidR="00F8545A" w:rsidRPr="00A225CB" w:rsidRDefault="00F8545A" w:rsidP="00F8545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  <w:lang w:eastAsia="tr-TR"/>
              </w:rPr>
            </w:pPr>
            <w:r w:rsidRPr="001544AF">
              <w:rPr>
                <w:rFonts w:asciiTheme="majorHAnsi" w:eastAsia="Times New Roman" w:hAnsiTheme="majorHAnsi" w:cstheme="majorHAnsi"/>
                <w:sz w:val="16"/>
                <w:szCs w:val="16"/>
                <w:lang w:eastAsia="tr-TR"/>
              </w:rPr>
              <w:t>17.15-18.30</w:t>
            </w:r>
          </w:p>
        </w:tc>
        <w:tc>
          <w:tcPr>
            <w:tcW w:w="1662" w:type="dxa"/>
          </w:tcPr>
          <w:p w14:paraId="3F652C23" w14:textId="2A2F6B39" w:rsidR="00F8545A" w:rsidRPr="00A225CB" w:rsidRDefault="00F8545A" w:rsidP="00F8545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FF0000"/>
                <w:sz w:val="16"/>
                <w:szCs w:val="16"/>
                <w:lang w:eastAsia="tr-TR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6"/>
                <w:lang w:eastAsia="tr-TR"/>
              </w:rPr>
              <w:t>D-9</w:t>
            </w:r>
          </w:p>
        </w:tc>
      </w:tr>
      <w:tr w:rsidR="00A225CB" w:rsidRPr="00A225CB" w14:paraId="4A2878D6" w14:textId="77777777" w:rsidTr="006F0BB7">
        <w:tc>
          <w:tcPr>
            <w:tcW w:w="5132" w:type="dxa"/>
            <w:shd w:val="clear" w:color="auto" w:fill="auto"/>
          </w:tcPr>
          <w:p w14:paraId="4083CF52" w14:textId="77777777" w:rsidR="00A225CB" w:rsidRPr="00A225CB" w:rsidRDefault="00A225CB" w:rsidP="00A225CB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  <w:lang w:eastAsia="tr-TR"/>
              </w:rPr>
            </w:pPr>
            <w:r w:rsidRPr="00A225CB">
              <w:rPr>
                <w:rFonts w:asciiTheme="majorHAnsi" w:eastAsia="Times New Roman" w:hAnsiTheme="majorHAnsi" w:cstheme="majorHAnsi"/>
                <w:sz w:val="16"/>
                <w:szCs w:val="16"/>
                <w:lang w:eastAsia="tr-TR"/>
              </w:rPr>
              <w:t>Bahçe ve Tarla Bitkilerinde Damla Sulama ile Gübreleme (Fergitasyon)</w:t>
            </w:r>
          </w:p>
        </w:tc>
        <w:tc>
          <w:tcPr>
            <w:tcW w:w="1276" w:type="dxa"/>
          </w:tcPr>
          <w:p w14:paraId="1BB563F8" w14:textId="3274AA7E" w:rsidR="00A225CB" w:rsidRPr="00E647C2" w:rsidRDefault="006F0BB7" w:rsidP="00A225C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16"/>
                <w:szCs w:val="16"/>
                <w:highlight w:val="yellow"/>
                <w:lang w:eastAsia="tr-TR"/>
              </w:rPr>
            </w:pPr>
            <w:r w:rsidRPr="00E647C2">
              <w:rPr>
                <w:rFonts w:asciiTheme="majorHAnsi" w:eastAsia="Times New Roman" w:hAnsiTheme="majorHAnsi" w:cstheme="majorHAnsi"/>
                <w:b/>
                <w:sz w:val="16"/>
                <w:szCs w:val="16"/>
                <w:highlight w:val="yellow"/>
                <w:lang w:eastAsia="tr-TR"/>
              </w:rPr>
              <w:t>03 NİSAN 2026</w:t>
            </w:r>
          </w:p>
        </w:tc>
        <w:tc>
          <w:tcPr>
            <w:tcW w:w="1275" w:type="dxa"/>
          </w:tcPr>
          <w:p w14:paraId="18C8D925" w14:textId="58B942FF" w:rsidR="00A225CB" w:rsidRPr="00E647C2" w:rsidRDefault="006F0BB7" w:rsidP="00A225CB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  <w:highlight w:val="yellow"/>
                <w:lang w:eastAsia="tr-TR"/>
              </w:rPr>
            </w:pPr>
            <w:r w:rsidRPr="00E647C2">
              <w:rPr>
                <w:rFonts w:asciiTheme="majorHAnsi" w:eastAsia="Times New Roman" w:hAnsiTheme="majorHAnsi" w:cstheme="majorHAnsi"/>
                <w:sz w:val="16"/>
                <w:szCs w:val="16"/>
                <w:highlight w:val="yellow"/>
                <w:lang w:eastAsia="tr-TR"/>
              </w:rPr>
              <w:t>12.15-13.30</w:t>
            </w:r>
          </w:p>
        </w:tc>
        <w:tc>
          <w:tcPr>
            <w:tcW w:w="1662" w:type="dxa"/>
          </w:tcPr>
          <w:p w14:paraId="6C3F0ED2" w14:textId="1754AC23" w:rsidR="00A225CB" w:rsidRPr="00E647C2" w:rsidRDefault="00DA580D" w:rsidP="00A225CB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  <w:highlight w:val="yellow"/>
                <w:lang w:eastAsia="tr-TR"/>
              </w:rPr>
            </w:pPr>
            <w:r w:rsidRPr="00E647C2">
              <w:rPr>
                <w:rFonts w:asciiTheme="majorHAnsi" w:eastAsia="Times New Roman" w:hAnsiTheme="majorHAnsi" w:cstheme="majorHAnsi"/>
                <w:sz w:val="16"/>
                <w:szCs w:val="16"/>
                <w:highlight w:val="yellow"/>
                <w:lang w:eastAsia="tr-TR"/>
              </w:rPr>
              <w:t>D-5</w:t>
            </w:r>
          </w:p>
        </w:tc>
      </w:tr>
      <w:tr w:rsidR="00A225CB" w:rsidRPr="00A225CB" w14:paraId="75E8C88E" w14:textId="77777777" w:rsidTr="006F0BB7">
        <w:tc>
          <w:tcPr>
            <w:tcW w:w="5132" w:type="dxa"/>
            <w:shd w:val="clear" w:color="auto" w:fill="auto"/>
          </w:tcPr>
          <w:p w14:paraId="3708807C" w14:textId="77777777" w:rsidR="00A225CB" w:rsidRPr="00A225CB" w:rsidRDefault="00A225CB" w:rsidP="00A225CB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  <w:lang w:eastAsia="tr-TR"/>
              </w:rPr>
            </w:pPr>
            <w:r w:rsidRPr="00A225CB">
              <w:rPr>
                <w:rFonts w:asciiTheme="majorHAnsi" w:eastAsia="Times New Roman" w:hAnsiTheme="majorHAnsi" w:cstheme="majorHAnsi"/>
                <w:sz w:val="16"/>
                <w:szCs w:val="16"/>
                <w:lang w:eastAsia="tr-TR"/>
              </w:rPr>
              <w:t>Bağcılık ve Çevre İlişkileri</w:t>
            </w:r>
          </w:p>
        </w:tc>
        <w:tc>
          <w:tcPr>
            <w:tcW w:w="1276" w:type="dxa"/>
          </w:tcPr>
          <w:p w14:paraId="5C35ECDD" w14:textId="390432FA" w:rsidR="00A225CB" w:rsidRPr="00A225CB" w:rsidRDefault="00F8545A" w:rsidP="00A225CB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8 NİSAN 2026</w:t>
            </w:r>
          </w:p>
        </w:tc>
        <w:tc>
          <w:tcPr>
            <w:tcW w:w="1275" w:type="dxa"/>
          </w:tcPr>
          <w:p w14:paraId="1BCCAFA2" w14:textId="2BDFDCCB" w:rsidR="00A225CB" w:rsidRPr="00A225CB" w:rsidRDefault="00F8545A" w:rsidP="00A225CB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  <w:lang w:eastAsia="tr-TR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6"/>
                <w:lang w:eastAsia="tr-TR"/>
              </w:rPr>
              <w:t>17.15-18.30</w:t>
            </w:r>
          </w:p>
        </w:tc>
        <w:tc>
          <w:tcPr>
            <w:tcW w:w="1662" w:type="dxa"/>
          </w:tcPr>
          <w:p w14:paraId="167A890F" w14:textId="155680D9" w:rsidR="00A225CB" w:rsidRPr="00A225CB" w:rsidRDefault="00CD2BD0" w:rsidP="00A225C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FF0000"/>
                <w:sz w:val="16"/>
                <w:szCs w:val="16"/>
                <w:lang w:eastAsia="tr-TR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6"/>
                <w:lang w:eastAsia="tr-TR"/>
              </w:rPr>
              <w:t>D-4</w:t>
            </w:r>
          </w:p>
        </w:tc>
      </w:tr>
    </w:tbl>
    <w:p w14:paraId="19E4A52B" w14:textId="2195E5ED" w:rsidR="00A225CB" w:rsidRDefault="00A225CB" w:rsidP="006E740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tr-TR"/>
        </w:rPr>
      </w:pPr>
    </w:p>
    <w:p w14:paraId="05D98EC2" w14:textId="77777777" w:rsidR="00A225CB" w:rsidRDefault="00A225CB" w:rsidP="00A225CB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tr-TR"/>
        </w:rPr>
      </w:pPr>
    </w:p>
    <w:p w14:paraId="5AE83BE3" w14:textId="77777777" w:rsidR="00A225CB" w:rsidRDefault="00A225CB" w:rsidP="00A225CB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tr-TR"/>
        </w:rPr>
      </w:pPr>
    </w:p>
    <w:p w14:paraId="3539C2AF" w14:textId="5436F1D4" w:rsidR="00A225CB" w:rsidRPr="00A225CB" w:rsidRDefault="00A225CB" w:rsidP="00A225CB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tr-TR"/>
        </w:rPr>
      </w:pPr>
      <w:r w:rsidRPr="00A225CB">
        <w:rPr>
          <w:rFonts w:ascii="Calibri" w:eastAsia="Times New Roman" w:hAnsi="Calibri" w:cs="Times New Roman"/>
          <w:b/>
          <w:sz w:val="20"/>
          <w:szCs w:val="20"/>
          <w:lang w:eastAsia="tr-TR"/>
        </w:rPr>
        <w:t xml:space="preserve">2.GRUP </w:t>
      </w:r>
    </w:p>
    <w:tbl>
      <w:tblPr>
        <w:tblW w:w="9375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2"/>
        <w:gridCol w:w="1276"/>
        <w:gridCol w:w="1275"/>
        <w:gridCol w:w="1692"/>
      </w:tblGrid>
      <w:tr w:rsidR="00A225CB" w:rsidRPr="00A225CB" w14:paraId="60851304" w14:textId="77777777" w:rsidTr="00F8545A">
        <w:tc>
          <w:tcPr>
            <w:tcW w:w="5132" w:type="dxa"/>
            <w:shd w:val="clear" w:color="auto" w:fill="auto"/>
          </w:tcPr>
          <w:p w14:paraId="03EE8852" w14:textId="77777777" w:rsidR="00A225CB" w:rsidRPr="00A225CB" w:rsidRDefault="00A225CB" w:rsidP="00A225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A225CB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DERSİN ADI  </w:t>
            </w:r>
          </w:p>
        </w:tc>
        <w:tc>
          <w:tcPr>
            <w:tcW w:w="1276" w:type="dxa"/>
          </w:tcPr>
          <w:p w14:paraId="70F075F9" w14:textId="57BC6ED9" w:rsidR="00A225CB" w:rsidRPr="00A225CB" w:rsidRDefault="005943C0" w:rsidP="00A22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TARİH</w:t>
            </w:r>
          </w:p>
        </w:tc>
        <w:tc>
          <w:tcPr>
            <w:tcW w:w="1275" w:type="dxa"/>
          </w:tcPr>
          <w:p w14:paraId="53EAB689" w14:textId="27711209" w:rsidR="00A225CB" w:rsidRPr="00A225CB" w:rsidRDefault="005943C0" w:rsidP="00A22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1692" w:type="dxa"/>
          </w:tcPr>
          <w:p w14:paraId="6E6980F4" w14:textId="77777777" w:rsidR="00A225CB" w:rsidRPr="00A225CB" w:rsidRDefault="00A225CB" w:rsidP="00A22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A225CB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DERSLİK</w:t>
            </w:r>
          </w:p>
        </w:tc>
      </w:tr>
      <w:tr w:rsidR="00F8545A" w:rsidRPr="00A225CB" w14:paraId="4BDD950B" w14:textId="77777777" w:rsidTr="00F8545A">
        <w:tc>
          <w:tcPr>
            <w:tcW w:w="5132" w:type="dxa"/>
            <w:shd w:val="clear" w:color="auto" w:fill="auto"/>
            <w:vAlign w:val="center"/>
          </w:tcPr>
          <w:p w14:paraId="6C375C63" w14:textId="77777777" w:rsidR="00F8545A" w:rsidRPr="00A225CB" w:rsidRDefault="00F8545A" w:rsidP="00F8545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  <w:lang w:eastAsia="tr-TR"/>
              </w:rPr>
            </w:pPr>
            <w:r w:rsidRPr="00A225CB">
              <w:rPr>
                <w:rFonts w:asciiTheme="majorHAnsi" w:eastAsia="Times New Roman" w:hAnsiTheme="majorHAnsi" w:cstheme="majorHAnsi"/>
                <w:sz w:val="16"/>
                <w:szCs w:val="16"/>
                <w:lang w:eastAsia="tr-TR"/>
              </w:rPr>
              <w:t>Bahçe Bitkileri Zararlıları ve Yönetimi-BK</w:t>
            </w:r>
          </w:p>
        </w:tc>
        <w:tc>
          <w:tcPr>
            <w:tcW w:w="1276" w:type="dxa"/>
          </w:tcPr>
          <w:p w14:paraId="22E03D4D" w14:textId="598C9D7D" w:rsidR="00F8545A" w:rsidRPr="00A225CB" w:rsidRDefault="00F8545A" w:rsidP="00F8545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  <w:lang w:eastAsia="tr-TR"/>
              </w:rPr>
            </w:pPr>
            <w:r w:rsidRPr="001A1C47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9 NİSAN 2026</w:t>
            </w:r>
          </w:p>
        </w:tc>
        <w:tc>
          <w:tcPr>
            <w:tcW w:w="1275" w:type="dxa"/>
          </w:tcPr>
          <w:p w14:paraId="0F9C65DA" w14:textId="33D5F8E6" w:rsidR="00F8545A" w:rsidRPr="00A225CB" w:rsidRDefault="00F8545A" w:rsidP="00F8545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  <w:lang w:eastAsia="tr-TR"/>
              </w:rPr>
            </w:pPr>
            <w:r w:rsidRPr="00B65DAB">
              <w:rPr>
                <w:rFonts w:asciiTheme="majorHAnsi" w:eastAsia="Times New Roman" w:hAnsiTheme="majorHAnsi" w:cstheme="majorHAnsi"/>
                <w:sz w:val="16"/>
                <w:szCs w:val="16"/>
                <w:lang w:eastAsia="tr-TR"/>
              </w:rPr>
              <w:t>17.15-18.30</w:t>
            </w:r>
          </w:p>
        </w:tc>
        <w:tc>
          <w:tcPr>
            <w:tcW w:w="1692" w:type="dxa"/>
          </w:tcPr>
          <w:p w14:paraId="7DFC1C7B" w14:textId="2B0EFF72" w:rsidR="00F8545A" w:rsidRPr="00A225CB" w:rsidRDefault="00F8545A" w:rsidP="00F8545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  <w:lang w:eastAsia="tr-TR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6"/>
                <w:lang w:eastAsia="tr-TR"/>
              </w:rPr>
              <w:t>D-5</w:t>
            </w:r>
          </w:p>
        </w:tc>
      </w:tr>
      <w:tr w:rsidR="00F8545A" w:rsidRPr="00A225CB" w14:paraId="380581D3" w14:textId="77777777" w:rsidTr="00F8545A">
        <w:tc>
          <w:tcPr>
            <w:tcW w:w="5132" w:type="dxa"/>
            <w:shd w:val="clear" w:color="auto" w:fill="auto"/>
          </w:tcPr>
          <w:p w14:paraId="0EAB924D" w14:textId="77777777" w:rsidR="00F8545A" w:rsidRPr="00A225CB" w:rsidRDefault="00F8545A" w:rsidP="00F8545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  <w:lang w:eastAsia="tr-TR"/>
              </w:rPr>
            </w:pPr>
            <w:r w:rsidRPr="00A225CB">
              <w:rPr>
                <w:rFonts w:asciiTheme="majorHAnsi" w:eastAsia="Times New Roman" w:hAnsiTheme="majorHAnsi" w:cstheme="majorHAnsi"/>
                <w:sz w:val="16"/>
                <w:szCs w:val="16"/>
                <w:lang w:eastAsia="tr-TR"/>
              </w:rPr>
              <w:t>Bitki Besleme Bozuklukları-TO</w:t>
            </w:r>
          </w:p>
        </w:tc>
        <w:tc>
          <w:tcPr>
            <w:tcW w:w="1276" w:type="dxa"/>
          </w:tcPr>
          <w:p w14:paraId="67185C80" w14:textId="6AB84F7E" w:rsidR="00F8545A" w:rsidRPr="00A225CB" w:rsidRDefault="00F8545A" w:rsidP="00F8545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  <w:lang w:eastAsia="tr-TR"/>
              </w:rPr>
            </w:pPr>
            <w:r w:rsidRPr="001A1C47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9 NİSAN 2026</w:t>
            </w:r>
          </w:p>
        </w:tc>
        <w:tc>
          <w:tcPr>
            <w:tcW w:w="1275" w:type="dxa"/>
          </w:tcPr>
          <w:p w14:paraId="2CA1941C" w14:textId="32399295" w:rsidR="00F8545A" w:rsidRPr="00A225CB" w:rsidRDefault="00F8545A" w:rsidP="00F8545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  <w:lang w:eastAsia="tr-TR"/>
              </w:rPr>
            </w:pPr>
            <w:r w:rsidRPr="00B65DAB">
              <w:rPr>
                <w:rFonts w:asciiTheme="majorHAnsi" w:eastAsia="Times New Roman" w:hAnsiTheme="majorHAnsi" w:cstheme="majorHAnsi"/>
                <w:sz w:val="16"/>
                <w:szCs w:val="16"/>
                <w:lang w:eastAsia="tr-TR"/>
              </w:rPr>
              <w:t>17.15-18.30</w:t>
            </w:r>
          </w:p>
        </w:tc>
        <w:tc>
          <w:tcPr>
            <w:tcW w:w="1692" w:type="dxa"/>
          </w:tcPr>
          <w:p w14:paraId="4DBBC871" w14:textId="2CCAE7AF" w:rsidR="00F8545A" w:rsidRPr="00A225CB" w:rsidRDefault="00F8545A" w:rsidP="00F8545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  <w:lang w:eastAsia="tr-TR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6"/>
                <w:lang w:eastAsia="tr-TR"/>
              </w:rPr>
              <w:t>D-1</w:t>
            </w:r>
          </w:p>
        </w:tc>
      </w:tr>
      <w:tr w:rsidR="00F8545A" w:rsidRPr="00A225CB" w14:paraId="46DE243B" w14:textId="77777777" w:rsidTr="00F8545A">
        <w:tc>
          <w:tcPr>
            <w:tcW w:w="5132" w:type="dxa"/>
            <w:shd w:val="clear" w:color="auto" w:fill="auto"/>
          </w:tcPr>
          <w:p w14:paraId="7AB91A01" w14:textId="77777777" w:rsidR="00F8545A" w:rsidRPr="00A225CB" w:rsidRDefault="00F8545A" w:rsidP="00F8545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  <w:lang w:eastAsia="tr-TR"/>
              </w:rPr>
            </w:pPr>
            <w:r w:rsidRPr="00A225CB">
              <w:rPr>
                <w:rFonts w:asciiTheme="majorHAnsi" w:eastAsia="Times New Roman" w:hAnsiTheme="majorHAnsi" w:cstheme="majorHAnsi"/>
                <w:sz w:val="16"/>
                <w:szCs w:val="16"/>
                <w:lang w:eastAsia="tr-TR"/>
              </w:rPr>
              <w:t>Çim ve Yer Örtücüler-TB</w:t>
            </w:r>
          </w:p>
        </w:tc>
        <w:tc>
          <w:tcPr>
            <w:tcW w:w="1276" w:type="dxa"/>
          </w:tcPr>
          <w:p w14:paraId="2A278B3B" w14:textId="7E8C8B1F" w:rsidR="00F8545A" w:rsidRPr="00A225CB" w:rsidRDefault="00F8545A" w:rsidP="00F8545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  <w:lang w:eastAsia="tr-TR"/>
              </w:rPr>
            </w:pPr>
            <w:r w:rsidRPr="001A1C47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9 NİSAN 2026</w:t>
            </w:r>
          </w:p>
        </w:tc>
        <w:tc>
          <w:tcPr>
            <w:tcW w:w="1275" w:type="dxa"/>
          </w:tcPr>
          <w:p w14:paraId="4A151B71" w14:textId="0D461B09" w:rsidR="00F8545A" w:rsidRPr="00A225CB" w:rsidRDefault="00F8545A" w:rsidP="00F8545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  <w:lang w:eastAsia="tr-TR"/>
              </w:rPr>
            </w:pPr>
            <w:r w:rsidRPr="00B65DAB">
              <w:rPr>
                <w:rFonts w:asciiTheme="majorHAnsi" w:eastAsia="Times New Roman" w:hAnsiTheme="majorHAnsi" w:cstheme="majorHAnsi"/>
                <w:sz w:val="16"/>
                <w:szCs w:val="16"/>
                <w:lang w:eastAsia="tr-TR"/>
              </w:rPr>
              <w:t>17.15-18.30</w:t>
            </w:r>
          </w:p>
        </w:tc>
        <w:tc>
          <w:tcPr>
            <w:tcW w:w="1692" w:type="dxa"/>
          </w:tcPr>
          <w:p w14:paraId="26CAA30E" w14:textId="6C70F51C" w:rsidR="00F8545A" w:rsidRPr="00A225CB" w:rsidRDefault="00F8545A" w:rsidP="00F8545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  <w:lang w:eastAsia="tr-TR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6"/>
                <w:lang w:eastAsia="tr-TR"/>
              </w:rPr>
              <w:t>D-4</w:t>
            </w:r>
          </w:p>
        </w:tc>
      </w:tr>
      <w:tr w:rsidR="00F8545A" w:rsidRPr="00A225CB" w14:paraId="7DC9A6C9" w14:textId="77777777" w:rsidTr="00F8545A">
        <w:tc>
          <w:tcPr>
            <w:tcW w:w="5132" w:type="dxa"/>
            <w:shd w:val="clear" w:color="auto" w:fill="auto"/>
          </w:tcPr>
          <w:p w14:paraId="562C5126" w14:textId="77777777" w:rsidR="00F8545A" w:rsidRPr="00A225CB" w:rsidRDefault="00F8545A" w:rsidP="00F8545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  <w:lang w:eastAsia="tr-TR"/>
              </w:rPr>
            </w:pPr>
            <w:r w:rsidRPr="00A225CB">
              <w:rPr>
                <w:rFonts w:asciiTheme="majorHAnsi" w:eastAsia="Times New Roman" w:hAnsiTheme="majorHAnsi" w:cstheme="majorHAnsi"/>
                <w:sz w:val="16"/>
                <w:szCs w:val="16"/>
                <w:lang w:eastAsia="tr-TR"/>
              </w:rPr>
              <w:t>Gübreler ve Gübreleme(TBBB)</w:t>
            </w:r>
          </w:p>
        </w:tc>
        <w:tc>
          <w:tcPr>
            <w:tcW w:w="1276" w:type="dxa"/>
          </w:tcPr>
          <w:p w14:paraId="7D31F5B8" w14:textId="6381F507" w:rsidR="00F8545A" w:rsidRPr="00A225CB" w:rsidRDefault="00F8545A" w:rsidP="00F8545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  <w:lang w:eastAsia="tr-TR"/>
              </w:rPr>
            </w:pPr>
            <w:r w:rsidRPr="001A1C47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9 NİSAN 2026</w:t>
            </w:r>
          </w:p>
        </w:tc>
        <w:tc>
          <w:tcPr>
            <w:tcW w:w="1275" w:type="dxa"/>
          </w:tcPr>
          <w:p w14:paraId="00AC88A9" w14:textId="5B16BCC0" w:rsidR="00F8545A" w:rsidRPr="00A225CB" w:rsidRDefault="00F8545A" w:rsidP="00F8545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  <w:lang w:eastAsia="tr-TR"/>
              </w:rPr>
            </w:pPr>
            <w:r w:rsidRPr="00B65DAB">
              <w:rPr>
                <w:rFonts w:asciiTheme="majorHAnsi" w:eastAsia="Times New Roman" w:hAnsiTheme="majorHAnsi" w:cstheme="majorHAnsi"/>
                <w:sz w:val="16"/>
                <w:szCs w:val="16"/>
                <w:lang w:eastAsia="tr-TR"/>
              </w:rPr>
              <w:t>17.15-18.30</w:t>
            </w:r>
          </w:p>
        </w:tc>
        <w:tc>
          <w:tcPr>
            <w:tcW w:w="1692" w:type="dxa"/>
          </w:tcPr>
          <w:p w14:paraId="760375C3" w14:textId="393E3428" w:rsidR="00F8545A" w:rsidRPr="00A225CB" w:rsidRDefault="00F8545A" w:rsidP="00F8545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  <w:lang w:eastAsia="tr-TR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6"/>
                <w:lang w:eastAsia="tr-TR"/>
              </w:rPr>
              <w:t>D-6</w:t>
            </w:r>
          </w:p>
        </w:tc>
      </w:tr>
      <w:tr w:rsidR="00F8545A" w:rsidRPr="00A225CB" w14:paraId="138A96C9" w14:textId="77777777" w:rsidTr="00F8545A">
        <w:tc>
          <w:tcPr>
            <w:tcW w:w="5132" w:type="dxa"/>
            <w:shd w:val="clear" w:color="auto" w:fill="auto"/>
          </w:tcPr>
          <w:p w14:paraId="4BB65296" w14:textId="77777777" w:rsidR="00F8545A" w:rsidRPr="00A225CB" w:rsidRDefault="00F8545A" w:rsidP="00F8545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  <w:lang w:eastAsia="tr-TR"/>
              </w:rPr>
            </w:pPr>
            <w:r w:rsidRPr="00A225CB">
              <w:rPr>
                <w:rFonts w:asciiTheme="majorHAnsi" w:eastAsia="Times New Roman" w:hAnsiTheme="majorHAnsi" w:cstheme="majorHAnsi"/>
                <w:sz w:val="16"/>
                <w:szCs w:val="16"/>
                <w:lang w:eastAsia="tr-TR"/>
              </w:rPr>
              <w:t>Hobi Bahçeciliği(BB)</w:t>
            </w:r>
          </w:p>
        </w:tc>
        <w:tc>
          <w:tcPr>
            <w:tcW w:w="1276" w:type="dxa"/>
          </w:tcPr>
          <w:p w14:paraId="2C8B16C4" w14:textId="5E899D03" w:rsidR="00F8545A" w:rsidRPr="00A225CB" w:rsidRDefault="00F8545A" w:rsidP="00F8545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  <w:lang w:eastAsia="tr-TR"/>
              </w:rPr>
            </w:pPr>
            <w:r w:rsidRPr="001A1C47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9 NİSAN 2026</w:t>
            </w:r>
          </w:p>
        </w:tc>
        <w:tc>
          <w:tcPr>
            <w:tcW w:w="1275" w:type="dxa"/>
          </w:tcPr>
          <w:p w14:paraId="6EF5219C" w14:textId="3C5045B0" w:rsidR="00F8545A" w:rsidRPr="00A225CB" w:rsidRDefault="00F8545A" w:rsidP="00F8545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  <w:lang w:eastAsia="tr-TR"/>
              </w:rPr>
            </w:pPr>
            <w:r w:rsidRPr="00B65DAB">
              <w:rPr>
                <w:rFonts w:asciiTheme="majorHAnsi" w:eastAsia="Times New Roman" w:hAnsiTheme="majorHAnsi" w:cstheme="majorHAnsi"/>
                <w:sz w:val="16"/>
                <w:szCs w:val="16"/>
                <w:lang w:eastAsia="tr-TR"/>
              </w:rPr>
              <w:t>17.15-18.30</w:t>
            </w:r>
          </w:p>
        </w:tc>
        <w:tc>
          <w:tcPr>
            <w:tcW w:w="1692" w:type="dxa"/>
          </w:tcPr>
          <w:p w14:paraId="4D1757A8" w14:textId="72D53EBE" w:rsidR="00F8545A" w:rsidRPr="00A225CB" w:rsidRDefault="00F8545A" w:rsidP="00F8545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  <w:lang w:eastAsia="tr-TR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6"/>
                <w:lang w:eastAsia="tr-TR"/>
              </w:rPr>
              <w:t>D-2</w:t>
            </w:r>
          </w:p>
        </w:tc>
      </w:tr>
      <w:tr w:rsidR="00F8545A" w:rsidRPr="00A225CB" w14:paraId="74C2DB34" w14:textId="77777777" w:rsidTr="00F8545A">
        <w:tc>
          <w:tcPr>
            <w:tcW w:w="5132" w:type="dxa"/>
            <w:shd w:val="clear" w:color="auto" w:fill="auto"/>
          </w:tcPr>
          <w:p w14:paraId="4A7BCAE2" w14:textId="77777777" w:rsidR="00F8545A" w:rsidRPr="00A225CB" w:rsidRDefault="00F8545A" w:rsidP="00F8545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  <w:lang w:eastAsia="tr-TR"/>
              </w:rPr>
            </w:pPr>
            <w:r w:rsidRPr="00A225CB">
              <w:rPr>
                <w:rFonts w:asciiTheme="majorHAnsi" w:eastAsia="Times New Roman" w:hAnsiTheme="majorHAnsi" w:cstheme="majorHAnsi"/>
                <w:sz w:val="16"/>
                <w:szCs w:val="16"/>
                <w:lang w:eastAsia="tr-TR"/>
              </w:rPr>
              <w:t>Topraksız Tarım (BB)</w:t>
            </w:r>
          </w:p>
        </w:tc>
        <w:tc>
          <w:tcPr>
            <w:tcW w:w="1276" w:type="dxa"/>
          </w:tcPr>
          <w:p w14:paraId="0A230A5C" w14:textId="600E4870" w:rsidR="00F8545A" w:rsidRPr="00A225CB" w:rsidRDefault="00F8545A" w:rsidP="00F8545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  <w:lang w:eastAsia="tr-TR"/>
              </w:rPr>
            </w:pPr>
            <w:r w:rsidRPr="001A1C47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9 NİSAN 2026</w:t>
            </w:r>
          </w:p>
        </w:tc>
        <w:tc>
          <w:tcPr>
            <w:tcW w:w="1275" w:type="dxa"/>
          </w:tcPr>
          <w:p w14:paraId="7D511F1E" w14:textId="61620249" w:rsidR="00F8545A" w:rsidRPr="00A225CB" w:rsidRDefault="00F8545A" w:rsidP="00F8545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  <w:lang w:eastAsia="tr-TR"/>
              </w:rPr>
            </w:pPr>
            <w:r w:rsidRPr="00B65DAB">
              <w:rPr>
                <w:rFonts w:asciiTheme="majorHAnsi" w:eastAsia="Times New Roman" w:hAnsiTheme="majorHAnsi" w:cstheme="majorHAnsi"/>
                <w:sz w:val="16"/>
                <w:szCs w:val="16"/>
                <w:lang w:eastAsia="tr-TR"/>
              </w:rPr>
              <w:t>17.15-18.30</w:t>
            </w:r>
          </w:p>
        </w:tc>
        <w:tc>
          <w:tcPr>
            <w:tcW w:w="1692" w:type="dxa"/>
          </w:tcPr>
          <w:p w14:paraId="2C23CED7" w14:textId="77777777" w:rsidR="00F8545A" w:rsidRPr="00A225CB" w:rsidRDefault="00F8545A" w:rsidP="00F8545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  <w:lang w:eastAsia="tr-TR"/>
              </w:rPr>
            </w:pPr>
            <w:r w:rsidRPr="00A225CB">
              <w:rPr>
                <w:rFonts w:asciiTheme="majorHAnsi" w:eastAsia="Times New Roman" w:hAnsiTheme="majorHAnsi" w:cstheme="majorHAnsi"/>
                <w:sz w:val="16"/>
                <w:szCs w:val="16"/>
                <w:lang w:eastAsia="tr-TR"/>
              </w:rPr>
              <w:t>B-3</w:t>
            </w:r>
          </w:p>
        </w:tc>
      </w:tr>
      <w:tr w:rsidR="00F8545A" w:rsidRPr="00A225CB" w14:paraId="367A82FE" w14:textId="77777777" w:rsidTr="00F8545A">
        <w:tc>
          <w:tcPr>
            <w:tcW w:w="5132" w:type="dxa"/>
            <w:shd w:val="clear" w:color="auto" w:fill="auto"/>
          </w:tcPr>
          <w:p w14:paraId="7DD56EB6" w14:textId="77777777" w:rsidR="00F8545A" w:rsidRPr="00A225CB" w:rsidRDefault="00F8545A" w:rsidP="00F8545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  <w:lang w:eastAsia="tr-TR"/>
              </w:rPr>
            </w:pPr>
            <w:r w:rsidRPr="00A225CB">
              <w:rPr>
                <w:rFonts w:asciiTheme="majorHAnsi" w:eastAsia="Times New Roman" w:hAnsiTheme="majorHAnsi" w:cstheme="majorHAnsi"/>
                <w:sz w:val="16"/>
                <w:szCs w:val="16"/>
                <w:lang w:eastAsia="tr-TR"/>
              </w:rPr>
              <w:t>Üzüm Yetiştirme Teknikleri (BB)</w:t>
            </w:r>
          </w:p>
        </w:tc>
        <w:tc>
          <w:tcPr>
            <w:tcW w:w="1276" w:type="dxa"/>
          </w:tcPr>
          <w:p w14:paraId="000534E8" w14:textId="0DE9F9B2" w:rsidR="00F8545A" w:rsidRPr="00A225CB" w:rsidRDefault="00F8545A" w:rsidP="00F8545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  <w:lang w:eastAsia="tr-TR"/>
              </w:rPr>
            </w:pPr>
            <w:r w:rsidRPr="001A1C47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9 NİSAN 2026</w:t>
            </w:r>
          </w:p>
        </w:tc>
        <w:tc>
          <w:tcPr>
            <w:tcW w:w="1275" w:type="dxa"/>
          </w:tcPr>
          <w:p w14:paraId="62CB5443" w14:textId="4D1F6CF4" w:rsidR="00F8545A" w:rsidRPr="00A225CB" w:rsidRDefault="00F8545A" w:rsidP="00F8545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  <w:lang w:eastAsia="tr-TR"/>
              </w:rPr>
            </w:pPr>
            <w:r w:rsidRPr="00B65DAB">
              <w:rPr>
                <w:rFonts w:asciiTheme="majorHAnsi" w:eastAsia="Times New Roman" w:hAnsiTheme="majorHAnsi" w:cstheme="majorHAnsi"/>
                <w:sz w:val="16"/>
                <w:szCs w:val="16"/>
                <w:lang w:eastAsia="tr-TR"/>
              </w:rPr>
              <w:t>17.15-18.30</w:t>
            </w:r>
          </w:p>
        </w:tc>
        <w:tc>
          <w:tcPr>
            <w:tcW w:w="1692" w:type="dxa"/>
          </w:tcPr>
          <w:p w14:paraId="2D6C8015" w14:textId="3091025B" w:rsidR="00F8545A" w:rsidRPr="00A225CB" w:rsidRDefault="00F8545A" w:rsidP="00F8545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  <w:lang w:eastAsia="tr-TR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6"/>
                <w:lang w:eastAsia="tr-TR"/>
              </w:rPr>
              <w:t>D-10</w:t>
            </w:r>
          </w:p>
        </w:tc>
      </w:tr>
      <w:tr w:rsidR="00F8545A" w:rsidRPr="00A225CB" w14:paraId="38652FB3" w14:textId="77777777" w:rsidTr="00F8545A">
        <w:trPr>
          <w:trHeight w:val="322"/>
        </w:trPr>
        <w:tc>
          <w:tcPr>
            <w:tcW w:w="5132" w:type="dxa"/>
            <w:shd w:val="clear" w:color="auto" w:fill="auto"/>
          </w:tcPr>
          <w:p w14:paraId="2ECC9B11" w14:textId="77777777" w:rsidR="00F8545A" w:rsidRPr="00A225CB" w:rsidRDefault="00F8545A" w:rsidP="00F8545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  <w:lang w:eastAsia="tr-TR"/>
              </w:rPr>
            </w:pPr>
            <w:r w:rsidRPr="00A225CB">
              <w:rPr>
                <w:rFonts w:asciiTheme="majorHAnsi" w:eastAsia="Times New Roman" w:hAnsiTheme="majorHAnsi" w:cstheme="majorHAnsi"/>
                <w:sz w:val="16"/>
                <w:szCs w:val="16"/>
                <w:lang w:eastAsia="tr-TR"/>
              </w:rPr>
              <w:t>PET hayvanlarının Yetiştirilmesi ve Beslenmesi-ZO</w:t>
            </w:r>
          </w:p>
        </w:tc>
        <w:tc>
          <w:tcPr>
            <w:tcW w:w="1276" w:type="dxa"/>
          </w:tcPr>
          <w:p w14:paraId="7A65A188" w14:textId="40D91B5F" w:rsidR="00F8545A" w:rsidRPr="00A225CB" w:rsidRDefault="00F8545A" w:rsidP="00F8545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  <w:lang w:eastAsia="tr-TR"/>
              </w:rPr>
            </w:pPr>
            <w:r w:rsidRPr="001A1C47">
              <w:rPr>
                <w:rFonts w:eastAsia="Times New Roman" w:cs="Calibri"/>
                <w:color w:val="000000"/>
                <w:sz w:val="16"/>
                <w:szCs w:val="16"/>
                <w:lang w:eastAsia="tr-TR"/>
              </w:rPr>
              <w:t>09 NİSAN 2026</w:t>
            </w:r>
          </w:p>
        </w:tc>
        <w:tc>
          <w:tcPr>
            <w:tcW w:w="1275" w:type="dxa"/>
          </w:tcPr>
          <w:p w14:paraId="27F2CDC0" w14:textId="241466EE" w:rsidR="00F8545A" w:rsidRPr="00A225CB" w:rsidRDefault="00F8545A" w:rsidP="00F8545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  <w:lang w:eastAsia="tr-TR"/>
              </w:rPr>
            </w:pPr>
            <w:r w:rsidRPr="00B65DAB">
              <w:rPr>
                <w:rFonts w:asciiTheme="majorHAnsi" w:eastAsia="Times New Roman" w:hAnsiTheme="majorHAnsi" w:cstheme="majorHAnsi"/>
                <w:sz w:val="16"/>
                <w:szCs w:val="16"/>
                <w:lang w:eastAsia="tr-TR"/>
              </w:rPr>
              <w:t>17.15-18.30</w:t>
            </w:r>
          </w:p>
        </w:tc>
        <w:tc>
          <w:tcPr>
            <w:tcW w:w="1692" w:type="dxa"/>
          </w:tcPr>
          <w:p w14:paraId="28CC1598" w14:textId="395708F0" w:rsidR="00F8545A" w:rsidRPr="00A225CB" w:rsidRDefault="00F8545A" w:rsidP="00F8545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  <w:lang w:eastAsia="tr-TR"/>
              </w:rPr>
            </w:pPr>
            <w:r w:rsidRPr="005B4E21">
              <w:rPr>
                <w:rFonts w:asciiTheme="majorHAnsi" w:eastAsia="Times New Roman" w:hAnsiTheme="majorHAnsi" w:cstheme="majorHAnsi"/>
                <w:sz w:val="16"/>
                <w:szCs w:val="16"/>
                <w:lang w:eastAsia="tr-TR"/>
              </w:rPr>
              <w:t>D-3</w:t>
            </w:r>
          </w:p>
        </w:tc>
      </w:tr>
    </w:tbl>
    <w:p w14:paraId="3BA196D6" w14:textId="77777777" w:rsidR="00A225CB" w:rsidRDefault="00A225CB" w:rsidP="00E403EC"/>
    <w:sectPr w:rsidR="00A225CB" w:rsidSect="00CB797D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35A44" w14:textId="77777777" w:rsidR="00B12B82" w:rsidRDefault="00B12B82" w:rsidP="00193CDE">
      <w:pPr>
        <w:spacing w:after="0" w:line="240" w:lineRule="auto"/>
      </w:pPr>
      <w:r>
        <w:separator/>
      </w:r>
    </w:p>
  </w:endnote>
  <w:endnote w:type="continuationSeparator" w:id="0">
    <w:p w14:paraId="4032CDCA" w14:textId="77777777" w:rsidR="00B12B82" w:rsidRDefault="00B12B82" w:rsidP="00193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14DFC" w14:textId="77777777" w:rsidR="00B12B82" w:rsidRDefault="00B12B82" w:rsidP="00193CDE">
      <w:pPr>
        <w:spacing w:after="0" w:line="240" w:lineRule="auto"/>
      </w:pPr>
      <w:r>
        <w:separator/>
      </w:r>
    </w:p>
  </w:footnote>
  <w:footnote w:type="continuationSeparator" w:id="0">
    <w:p w14:paraId="1AF02CF0" w14:textId="77777777" w:rsidR="00B12B82" w:rsidRDefault="00B12B82" w:rsidP="00193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C7A21"/>
    <w:multiLevelType w:val="hybridMultilevel"/>
    <w:tmpl w:val="D346D2F0"/>
    <w:lvl w:ilvl="0" w:tplc="8C8425F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214555"/>
    <w:multiLevelType w:val="hybridMultilevel"/>
    <w:tmpl w:val="150EFAB0"/>
    <w:lvl w:ilvl="0" w:tplc="D58A8D0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662"/>
    <w:rsid w:val="00000776"/>
    <w:rsid w:val="000016DC"/>
    <w:rsid w:val="00001AAF"/>
    <w:rsid w:val="00001E6A"/>
    <w:rsid w:val="00002264"/>
    <w:rsid w:val="0000360A"/>
    <w:rsid w:val="00006702"/>
    <w:rsid w:val="000112C0"/>
    <w:rsid w:val="0001241D"/>
    <w:rsid w:val="00013D15"/>
    <w:rsid w:val="000148D0"/>
    <w:rsid w:val="0001568A"/>
    <w:rsid w:val="000159DB"/>
    <w:rsid w:val="00020E68"/>
    <w:rsid w:val="00022C2C"/>
    <w:rsid w:val="00023CE0"/>
    <w:rsid w:val="00025592"/>
    <w:rsid w:val="00033A00"/>
    <w:rsid w:val="0004205B"/>
    <w:rsid w:val="0004352A"/>
    <w:rsid w:val="0004513B"/>
    <w:rsid w:val="00047BB2"/>
    <w:rsid w:val="000552EB"/>
    <w:rsid w:val="00056945"/>
    <w:rsid w:val="00064252"/>
    <w:rsid w:val="00065059"/>
    <w:rsid w:val="00066FAB"/>
    <w:rsid w:val="0006746F"/>
    <w:rsid w:val="00070A20"/>
    <w:rsid w:val="00070D01"/>
    <w:rsid w:val="0007211E"/>
    <w:rsid w:val="0007299B"/>
    <w:rsid w:val="00074F3C"/>
    <w:rsid w:val="00076C79"/>
    <w:rsid w:val="00080F48"/>
    <w:rsid w:val="000826BA"/>
    <w:rsid w:val="00083714"/>
    <w:rsid w:val="0008487E"/>
    <w:rsid w:val="0008644D"/>
    <w:rsid w:val="00086D24"/>
    <w:rsid w:val="0009077C"/>
    <w:rsid w:val="000919C6"/>
    <w:rsid w:val="0009477B"/>
    <w:rsid w:val="00097244"/>
    <w:rsid w:val="000974AE"/>
    <w:rsid w:val="000A0C72"/>
    <w:rsid w:val="000A1C9C"/>
    <w:rsid w:val="000A760B"/>
    <w:rsid w:val="000B0E6E"/>
    <w:rsid w:val="000B2308"/>
    <w:rsid w:val="000B541A"/>
    <w:rsid w:val="000B785B"/>
    <w:rsid w:val="000B7AF7"/>
    <w:rsid w:val="000C2146"/>
    <w:rsid w:val="000C44D5"/>
    <w:rsid w:val="000C623A"/>
    <w:rsid w:val="000C6F64"/>
    <w:rsid w:val="000C77FE"/>
    <w:rsid w:val="000D67C2"/>
    <w:rsid w:val="000D69ED"/>
    <w:rsid w:val="000F3A30"/>
    <w:rsid w:val="000F5F84"/>
    <w:rsid w:val="000F6B49"/>
    <w:rsid w:val="0010308B"/>
    <w:rsid w:val="00104655"/>
    <w:rsid w:val="00106924"/>
    <w:rsid w:val="0010702F"/>
    <w:rsid w:val="00113581"/>
    <w:rsid w:val="001160B9"/>
    <w:rsid w:val="001168D8"/>
    <w:rsid w:val="00117D86"/>
    <w:rsid w:val="00121BB8"/>
    <w:rsid w:val="00125873"/>
    <w:rsid w:val="001275E7"/>
    <w:rsid w:val="0013094F"/>
    <w:rsid w:val="00130994"/>
    <w:rsid w:val="001310C3"/>
    <w:rsid w:val="00131F4D"/>
    <w:rsid w:val="001365EE"/>
    <w:rsid w:val="00137801"/>
    <w:rsid w:val="001409B9"/>
    <w:rsid w:val="001409E3"/>
    <w:rsid w:val="00140CE3"/>
    <w:rsid w:val="00141DAD"/>
    <w:rsid w:val="00143ACC"/>
    <w:rsid w:val="00145F21"/>
    <w:rsid w:val="00145FE7"/>
    <w:rsid w:val="00146605"/>
    <w:rsid w:val="00152856"/>
    <w:rsid w:val="00153027"/>
    <w:rsid w:val="00153D97"/>
    <w:rsid w:val="00154872"/>
    <w:rsid w:val="001640D2"/>
    <w:rsid w:val="0017406E"/>
    <w:rsid w:val="001771B5"/>
    <w:rsid w:val="00177739"/>
    <w:rsid w:val="00177762"/>
    <w:rsid w:val="00185C97"/>
    <w:rsid w:val="00186594"/>
    <w:rsid w:val="00187101"/>
    <w:rsid w:val="0019049C"/>
    <w:rsid w:val="00191153"/>
    <w:rsid w:val="00191902"/>
    <w:rsid w:val="00191DC4"/>
    <w:rsid w:val="001935CB"/>
    <w:rsid w:val="00193CDE"/>
    <w:rsid w:val="00195918"/>
    <w:rsid w:val="0019695D"/>
    <w:rsid w:val="00196D90"/>
    <w:rsid w:val="001A0886"/>
    <w:rsid w:val="001A5C67"/>
    <w:rsid w:val="001A623D"/>
    <w:rsid w:val="001A6F7D"/>
    <w:rsid w:val="001A7459"/>
    <w:rsid w:val="001B292B"/>
    <w:rsid w:val="001B2B53"/>
    <w:rsid w:val="001B3268"/>
    <w:rsid w:val="001B50F2"/>
    <w:rsid w:val="001B6429"/>
    <w:rsid w:val="001C1901"/>
    <w:rsid w:val="001C38C1"/>
    <w:rsid w:val="001C3C00"/>
    <w:rsid w:val="001C74B8"/>
    <w:rsid w:val="001D1B17"/>
    <w:rsid w:val="001D28F8"/>
    <w:rsid w:val="001D5FF8"/>
    <w:rsid w:val="001D602B"/>
    <w:rsid w:val="001D63BD"/>
    <w:rsid w:val="001D7752"/>
    <w:rsid w:val="001E0D9C"/>
    <w:rsid w:val="001E1006"/>
    <w:rsid w:val="001E2D07"/>
    <w:rsid w:val="001E6D2E"/>
    <w:rsid w:val="001F087D"/>
    <w:rsid w:val="001F1685"/>
    <w:rsid w:val="001F1B8B"/>
    <w:rsid w:val="001F29AF"/>
    <w:rsid w:val="001F3831"/>
    <w:rsid w:val="001F7C99"/>
    <w:rsid w:val="002035B1"/>
    <w:rsid w:val="002047B7"/>
    <w:rsid w:val="00205501"/>
    <w:rsid w:val="00205A84"/>
    <w:rsid w:val="00212E78"/>
    <w:rsid w:val="0021473D"/>
    <w:rsid w:val="00221427"/>
    <w:rsid w:val="00222FF8"/>
    <w:rsid w:val="00223F56"/>
    <w:rsid w:val="00225263"/>
    <w:rsid w:val="002252FC"/>
    <w:rsid w:val="00225778"/>
    <w:rsid w:val="002310A7"/>
    <w:rsid w:val="002323DC"/>
    <w:rsid w:val="00232B89"/>
    <w:rsid w:val="00232BF9"/>
    <w:rsid w:val="00232D4D"/>
    <w:rsid w:val="0023698F"/>
    <w:rsid w:val="00236A55"/>
    <w:rsid w:val="00236C67"/>
    <w:rsid w:val="00237EBF"/>
    <w:rsid w:val="00240B83"/>
    <w:rsid w:val="00241472"/>
    <w:rsid w:val="00243060"/>
    <w:rsid w:val="00244905"/>
    <w:rsid w:val="00247435"/>
    <w:rsid w:val="00251121"/>
    <w:rsid w:val="002528F1"/>
    <w:rsid w:val="00254866"/>
    <w:rsid w:val="00254CAD"/>
    <w:rsid w:val="00255947"/>
    <w:rsid w:val="002645B9"/>
    <w:rsid w:val="00266E3E"/>
    <w:rsid w:val="00267A8A"/>
    <w:rsid w:val="0027124D"/>
    <w:rsid w:val="002728C0"/>
    <w:rsid w:val="002732C5"/>
    <w:rsid w:val="00273524"/>
    <w:rsid w:val="00273C5E"/>
    <w:rsid w:val="00273D86"/>
    <w:rsid w:val="0027771E"/>
    <w:rsid w:val="00282DF8"/>
    <w:rsid w:val="002830E2"/>
    <w:rsid w:val="0028456D"/>
    <w:rsid w:val="002848D4"/>
    <w:rsid w:val="00287640"/>
    <w:rsid w:val="0029164F"/>
    <w:rsid w:val="002939C0"/>
    <w:rsid w:val="002952A3"/>
    <w:rsid w:val="00296D8D"/>
    <w:rsid w:val="002A044C"/>
    <w:rsid w:val="002A2C7F"/>
    <w:rsid w:val="002A3F30"/>
    <w:rsid w:val="002A734C"/>
    <w:rsid w:val="002A7F04"/>
    <w:rsid w:val="002B09B9"/>
    <w:rsid w:val="002B0C48"/>
    <w:rsid w:val="002B18BF"/>
    <w:rsid w:val="002B1967"/>
    <w:rsid w:val="002B2C60"/>
    <w:rsid w:val="002B3737"/>
    <w:rsid w:val="002B4BFB"/>
    <w:rsid w:val="002B710F"/>
    <w:rsid w:val="002B75B8"/>
    <w:rsid w:val="002B7A18"/>
    <w:rsid w:val="002C1C88"/>
    <w:rsid w:val="002C22E5"/>
    <w:rsid w:val="002C484F"/>
    <w:rsid w:val="002C5179"/>
    <w:rsid w:val="002C612E"/>
    <w:rsid w:val="002C663A"/>
    <w:rsid w:val="002C7B54"/>
    <w:rsid w:val="002C7C3A"/>
    <w:rsid w:val="002D0A08"/>
    <w:rsid w:val="002D23ED"/>
    <w:rsid w:val="002D51C5"/>
    <w:rsid w:val="002D5252"/>
    <w:rsid w:val="002D6894"/>
    <w:rsid w:val="002E01E8"/>
    <w:rsid w:val="002E064B"/>
    <w:rsid w:val="002E09E4"/>
    <w:rsid w:val="002E33B2"/>
    <w:rsid w:val="002E666D"/>
    <w:rsid w:val="002E6A22"/>
    <w:rsid w:val="002F191E"/>
    <w:rsid w:val="002F1C64"/>
    <w:rsid w:val="002F6597"/>
    <w:rsid w:val="00300528"/>
    <w:rsid w:val="00302FF2"/>
    <w:rsid w:val="00304418"/>
    <w:rsid w:val="00306510"/>
    <w:rsid w:val="003129EE"/>
    <w:rsid w:val="0031758F"/>
    <w:rsid w:val="00320EB1"/>
    <w:rsid w:val="0032212B"/>
    <w:rsid w:val="003234F8"/>
    <w:rsid w:val="00323D71"/>
    <w:rsid w:val="00327CD1"/>
    <w:rsid w:val="00330E8F"/>
    <w:rsid w:val="0033186F"/>
    <w:rsid w:val="00332DE0"/>
    <w:rsid w:val="0033457F"/>
    <w:rsid w:val="00344CCA"/>
    <w:rsid w:val="00344E49"/>
    <w:rsid w:val="003456F9"/>
    <w:rsid w:val="00351392"/>
    <w:rsid w:val="0035309A"/>
    <w:rsid w:val="003556E8"/>
    <w:rsid w:val="00356380"/>
    <w:rsid w:val="00360558"/>
    <w:rsid w:val="003606C8"/>
    <w:rsid w:val="003630B5"/>
    <w:rsid w:val="003639B9"/>
    <w:rsid w:val="00364CBC"/>
    <w:rsid w:val="00364D9D"/>
    <w:rsid w:val="003654D8"/>
    <w:rsid w:val="0036645D"/>
    <w:rsid w:val="00366763"/>
    <w:rsid w:val="00367585"/>
    <w:rsid w:val="00367662"/>
    <w:rsid w:val="00370060"/>
    <w:rsid w:val="0037433A"/>
    <w:rsid w:val="00381FAD"/>
    <w:rsid w:val="0038296B"/>
    <w:rsid w:val="00382CDD"/>
    <w:rsid w:val="00382E74"/>
    <w:rsid w:val="0038586C"/>
    <w:rsid w:val="00387E4D"/>
    <w:rsid w:val="003901B3"/>
    <w:rsid w:val="00390F02"/>
    <w:rsid w:val="00391EFB"/>
    <w:rsid w:val="003A1D8B"/>
    <w:rsid w:val="003A1FED"/>
    <w:rsid w:val="003A2887"/>
    <w:rsid w:val="003A2F57"/>
    <w:rsid w:val="003A3413"/>
    <w:rsid w:val="003A34F7"/>
    <w:rsid w:val="003A48A4"/>
    <w:rsid w:val="003A6E81"/>
    <w:rsid w:val="003A7C5C"/>
    <w:rsid w:val="003B2893"/>
    <w:rsid w:val="003B3B12"/>
    <w:rsid w:val="003B52EB"/>
    <w:rsid w:val="003C0E76"/>
    <w:rsid w:val="003C1724"/>
    <w:rsid w:val="003C2A4B"/>
    <w:rsid w:val="003C3215"/>
    <w:rsid w:val="003C4525"/>
    <w:rsid w:val="003C6D08"/>
    <w:rsid w:val="003D17A1"/>
    <w:rsid w:val="003D7867"/>
    <w:rsid w:val="003D7FD1"/>
    <w:rsid w:val="003E222D"/>
    <w:rsid w:val="003E58FC"/>
    <w:rsid w:val="003E6B40"/>
    <w:rsid w:val="003F1038"/>
    <w:rsid w:val="003F6EEE"/>
    <w:rsid w:val="004007DE"/>
    <w:rsid w:val="004026AF"/>
    <w:rsid w:val="004043C6"/>
    <w:rsid w:val="00405F66"/>
    <w:rsid w:val="004073C6"/>
    <w:rsid w:val="00413436"/>
    <w:rsid w:val="004151E0"/>
    <w:rsid w:val="00417D57"/>
    <w:rsid w:val="00420D25"/>
    <w:rsid w:val="00422E4D"/>
    <w:rsid w:val="004238C0"/>
    <w:rsid w:val="00424058"/>
    <w:rsid w:val="0042627F"/>
    <w:rsid w:val="0042651F"/>
    <w:rsid w:val="004267F1"/>
    <w:rsid w:val="00431068"/>
    <w:rsid w:val="00432252"/>
    <w:rsid w:val="004323BF"/>
    <w:rsid w:val="004358BB"/>
    <w:rsid w:val="0043603B"/>
    <w:rsid w:val="00440165"/>
    <w:rsid w:val="00440FDD"/>
    <w:rsid w:val="00441138"/>
    <w:rsid w:val="004445A1"/>
    <w:rsid w:val="00447CA7"/>
    <w:rsid w:val="004504E8"/>
    <w:rsid w:val="00452136"/>
    <w:rsid w:val="00452729"/>
    <w:rsid w:val="00453816"/>
    <w:rsid w:val="00454451"/>
    <w:rsid w:val="004546B1"/>
    <w:rsid w:val="00456853"/>
    <w:rsid w:val="004621E0"/>
    <w:rsid w:val="0046262C"/>
    <w:rsid w:val="00464569"/>
    <w:rsid w:val="00466777"/>
    <w:rsid w:val="00466F2D"/>
    <w:rsid w:val="00471420"/>
    <w:rsid w:val="004763F3"/>
    <w:rsid w:val="004767A9"/>
    <w:rsid w:val="00477587"/>
    <w:rsid w:val="0048212B"/>
    <w:rsid w:val="00485864"/>
    <w:rsid w:val="004874A1"/>
    <w:rsid w:val="004876A5"/>
    <w:rsid w:val="00487D30"/>
    <w:rsid w:val="00491521"/>
    <w:rsid w:val="00491B4E"/>
    <w:rsid w:val="004926B3"/>
    <w:rsid w:val="00495499"/>
    <w:rsid w:val="00495E5D"/>
    <w:rsid w:val="00497553"/>
    <w:rsid w:val="00497D6E"/>
    <w:rsid w:val="004A0A3E"/>
    <w:rsid w:val="004A1E23"/>
    <w:rsid w:val="004A1FE5"/>
    <w:rsid w:val="004A4181"/>
    <w:rsid w:val="004A715B"/>
    <w:rsid w:val="004A7578"/>
    <w:rsid w:val="004B0388"/>
    <w:rsid w:val="004C2286"/>
    <w:rsid w:val="004D0C40"/>
    <w:rsid w:val="004D153C"/>
    <w:rsid w:val="004D18B4"/>
    <w:rsid w:val="004D5209"/>
    <w:rsid w:val="004D7012"/>
    <w:rsid w:val="004E54E1"/>
    <w:rsid w:val="004E7EF4"/>
    <w:rsid w:val="004F12CC"/>
    <w:rsid w:val="004F1EEE"/>
    <w:rsid w:val="004F278F"/>
    <w:rsid w:val="004F6FF9"/>
    <w:rsid w:val="004F7346"/>
    <w:rsid w:val="0050237F"/>
    <w:rsid w:val="00505FBA"/>
    <w:rsid w:val="0050626B"/>
    <w:rsid w:val="00506595"/>
    <w:rsid w:val="00507208"/>
    <w:rsid w:val="005104E6"/>
    <w:rsid w:val="005127BB"/>
    <w:rsid w:val="005134F2"/>
    <w:rsid w:val="0051626A"/>
    <w:rsid w:val="00517888"/>
    <w:rsid w:val="00520C89"/>
    <w:rsid w:val="00524170"/>
    <w:rsid w:val="005260A7"/>
    <w:rsid w:val="005260F2"/>
    <w:rsid w:val="005311B2"/>
    <w:rsid w:val="00534FCA"/>
    <w:rsid w:val="00540A02"/>
    <w:rsid w:val="00541120"/>
    <w:rsid w:val="00541327"/>
    <w:rsid w:val="005420A9"/>
    <w:rsid w:val="005438C5"/>
    <w:rsid w:val="00544EE2"/>
    <w:rsid w:val="005452DB"/>
    <w:rsid w:val="00546376"/>
    <w:rsid w:val="00546494"/>
    <w:rsid w:val="00547D59"/>
    <w:rsid w:val="00551B07"/>
    <w:rsid w:val="005617E2"/>
    <w:rsid w:val="00561A30"/>
    <w:rsid w:val="00562B0B"/>
    <w:rsid w:val="00563648"/>
    <w:rsid w:val="00563807"/>
    <w:rsid w:val="00563E0C"/>
    <w:rsid w:val="005650C1"/>
    <w:rsid w:val="0056652F"/>
    <w:rsid w:val="005670DD"/>
    <w:rsid w:val="00567FBB"/>
    <w:rsid w:val="00570EB2"/>
    <w:rsid w:val="005716A4"/>
    <w:rsid w:val="00573478"/>
    <w:rsid w:val="0057491A"/>
    <w:rsid w:val="00575290"/>
    <w:rsid w:val="00581170"/>
    <w:rsid w:val="0058165C"/>
    <w:rsid w:val="005816A1"/>
    <w:rsid w:val="005825D1"/>
    <w:rsid w:val="00582C6D"/>
    <w:rsid w:val="00584591"/>
    <w:rsid w:val="00584835"/>
    <w:rsid w:val="00587C08"/>
    <w:rsid w:val="00591BD9"/>
    <w:rsid w:val="005943C0"/>
    <w:rsid w:val="005944C4"/>
    <w:rsid w:val="005949BC"/>
    <w:rsid w:val="00595C5C"/>
    <w:rsid w:val="005965C9"/>
    <w:rsid w:val="005967DD"/>
    <w:rsid w:val="005A1BD7"/>
    <w:rsid w:val="005A27D9"/>
    <w:rsid w:val="005A4B9F"/>
    <w:rsid w:val="005A7744"/>
    <w:rsid w:val="005B1497"/>
    <w:rsid w:val="005B4E21"/>
    <w:rsid w:val="005C3993"/>
    <w:rsid w:val="005C4A99"/>
    <w:rsid w:val="005D213B"/>
    <w:rsid w:val="005D45A9"/>
    <w:rsid w:val="005D6B4B"/>
    <w:rsid w:val="005E3599"/>
    <w:rsid w:val="005E40D2"/>
    <w:rsid w:val="005E7E4F"/>
    <w:rsid w:val="005F028C"/>
    <w:rsid w:val="005F35B9"/>
    <w:rsid w:val="005F3F4E"/>
    <w:rsid w:val="005F5546"/>
    <w:rsid w:val="00601B7E"/>
    <w:rsid w:val="00601E03"/>
    <w:rsid w:val="006021B5"/>
    <w:rsid w:val="00602ED6"/>
    <w:rsid w:val="00606CDB"/>
    <w:rsid w:val="00607416"/>
    <w:rsid w:val="00607F45"/>
    <w:rsid w:val="006113F5"/>
    <w:rsid w:val="00612E14"/>
    <w:rsid w:val="00617C2C"/>
    <w:rsid w:val="006224B8"/>
    <w:rsid w:val="00622CCC"/>
    <w:rsid w:val="0062472D"/>
    <w:rsid w:val="00625B92"/>
    <w:rsid w:val="00626627"/>
    <w:rsid w:val="006278BC"/>
    <w:rsid w:val="00631E5F"/>
    <w:rsid w:val="0063400E"/>
    <w:rsid w:val="00634578"/>
    <w:rsid w:val="00636300"/>
    <w:rsid w:val="006372A4"/>
    <w:rsid w:val="006402E4"/>
    <w:rsid w:val="006404A1"/>
    <w:rsid w:val="00643C87"/>
    <w:rsid w:val="006464D6"/>
    <w:rsid w:val="006468D2"/>
    <w:rsid w:val="00646BF7"/>
    <w:rsid w:val="00651EAE"/>
    <w:rsid w:val="00651F0A"/>
    <w:rsid w:val="0065208E"/>
    <w:rsid w:val="0065289B"/>
    <w:rsid w:val="00652E18"/>
    <w:rsid w:val="00653203"/>
    <w:rsid w:val="00653899"/>
    <w:rsid w:val="006577DE"/>
    <w:rsid w:val="006621F6"/>
    <w:rsid w:val="0066265D"/>
    <w:rsid w:val="006631BA"/>
    <w:rsid w:val="00663BC9"/>
    <w:rsid w:val="006640EA"/>
    <w:rsid w:val="00665B70"/>
    <w:rsid w:val="00665F2E"/>
    <w:rsid w:val="0066740F"/>
    <w:rsid w:val="00670417"/>
    <w:rsid w:val="00670CEF"/>
    <w:rsid w:val="00672D1E"/>
    <w:rsid w:val="00673DCF"/>
    <w:rsid w:val="00676AE0"/>
    <w:rsid w:val="00677D68"/>
    <w:rsid w:val="006839E2"/>
    <w:rsid w:val="006853A7"/>
    <w:rsid w:val="00687453"/>
    <w:rsid w:val="00687EE9"/>
    <w:rsid w:val="006909E6"/>
    <w:rsid w:val="00694E6A"/>
    <w:rsid w:val="006A24F8"/>
    <w:rsid w:val="006A3F2D"/>
    <w:rsid w:val="006A48A4"/>
    <w:rsid w:val="006A4B7B"/>
    <w:rsid w:val="006A69D5"/>
    <w:rsid w:val="006A7541"/>
    <w:rsid w:val="006B00B3"/>
    <w:rsid w:val="006B2D42"/>
    <w:rsid w:val="006B3AFB"/>
    <w:rsid w:val="006B60BC"/>
    <w:rsid w:val="006B691E"/>
    <w:rsid w:val="006B6CBE"/>
    <w:rsid w:val="006C2847"/>
    <w:rsid w:val="006C51D7"/>
    <w:rsid w:val="006C5BFC"/>
    <w:rsid w:val="006D09E8"/>
    <w:rsid w:val="006D5881"/>
    <w:rsid w:val="006D7AE3"/>
    <w:rsid w:val="006E1BF8"/>
    <w:rsid w:val="006E2348"/>
    <w:rsid w:val="006E32B2"/>
    <w:rsid w:val="006E5977"/>
    <w:rsid w:val="006E7403"/>
    <w:rsid w:val="006E77E4"/>
    <w:rsid w:val="006F0975"/>
    <w:rsid w:val="006F0BB7"/>
    <w:rsid w:val="006F5D69"/>
    <w:rsid w:val="006F7B59"/>
    <w:rsid w:val="006F7DC5"/>
    <w:rsid w:val="00700F13"/>
    <w:rsid w:val="007010F4"/>
    <w:rsid w:val="0070282F"/>
    <w:rsid w:val="007040C2"/>
    <w:rsid w:val="007064F8"/>
    <w:rsid w:val="00710623"/>
    <w:rsid w:val="007139CA"/>
    <w:rsid w:val="00715D67"/>
    <w:rsid w:val="00716167"/>
    <w:rsid w:val="00717489"/>
    <w:rsid w:val="00717D28"/>
    <w:rsid w:val="0072321A"/>
    <w:rsid w:val="00724B4E"/>
    <w:rsid w:val="00724D69"/>
    <w:rsid w:val="00730E68"/>
    <w:rsid w:val="00733083"/>
    <w:rsid w:val="00733E2F"/>
    <w:rsid w:val="00735B27"/>
    <w:rsid w:val="00736286"/>
    <w:rsid w:val="007373BC"/>
    <w:rsid w:val="00737EA9"/>
    <w:rsid w:val="007420F0"/>
    <w:rsid w:val="007421BF"/>
    <w:rsid w:val="00746702"/>
    <w:rsid w:val="007632EB"/>
    <w:rsid w:val="007664D5"/>
    <w:rsid w:val="00767782"/>
    <w:rsid w:val="00771CB5"/>
    <w:rsid w:val="00773E7F"/>
    <w:rsid w:val="00774398"/>
    <w:rsid w:val="00780264"/>
    <w:rsid w:val="00781CF0"/>
    <w:rsid w:val="00783ADF"/>
    <w:rsid w:val="00784868"/>
    <w:rsid w:val="00785956"/>
    <w:rsid w:val="00786B75"/>
    <w:rsid w:val="00787203"/>
    <w:rsid w:val="0078756F"/>
    <w:rsid w:val="007877DF"/>
    <w:rsid w:val="00792195"/>
    <w:rsid w:val="007929CE"/>
    <w:rsid w:val="00795947"/>
    <w:rsid w:val="007A0041"/>
    <w:rsid w:val="007A0518"/>
    <w:rsid w:val="007A3BC9"/>
    <w:rsid w:val="007A4315"/>
    <w:rsid w:val="007A5109"/>
    <w:rsid w:val="007B1E5B"/>
    <w:rsid w:val="007B7D1F"/>
    <w:rsid w:val="007C0F86"/>
    <w:rsid w:val="007C130B"/>
    <w:rsid w:val="007C26B7"/>
    <w:rsid w:val="007C3892"/>
    <w:rsid w:val="007C5147"/>
    <w:rsid w:val="007D20E0"/>
    <w:rsid w:val="007D416D"/>
    <w:rsid w:val="007D4AEC"/>
    <w:rsid w:val="007D4CED"/>
    <w:rsid w:val="007D7E5E"/>
    <w:rsid w:val="007E0DD3"/>
    <w:rsid w:val="007E32C7"/>
    <w:rsid w:val="007E3FB9"/>
    <w:rsid w:val="007E4AF6"/>
    <w:rsid w:val="007E4F60"/>
    <w:rsid w:val="007E5BD4"/>
    <w:rsid w:val="007E6DD5"/>
    <w:rsid w:val="007F4C85"/>
    <w:rsid w:val="007F6A7C"/>
    <w:rsid w:val="00800892"/>
    <w:rsid w:val="00801EF7"/>
    <w:rsid w:val="008025BC"/>
    <w:rsid w:val="00806100"/>
    <w:rsid w:val="00811BD7"/>
    <w:rsid w:val="00816372"/>
    <w:rsid w:val="00817BB6"/>
    <w:rsid w:val="00822258"/>
    <w:rsid w:val="008249FB"/>
    <w:rsid w:val="0082560B"/>
    <w:rsid w:val="0082603D"/>
    <w:rsid w:val="00827BC0"/>
    <w:rsid w:val="008332B1"/>
    <w:rsid w:val="00833907"/>
    <w:rsid w:val="00834419"/>
    <w:rsid w:val="008344CF"/>
    <w:rsid w:val="008346B2"/>
    <w:rsid w:val="0083495B"/>
    <w:rsid w:val="0083553E"/>
    <w:rsid w:val="0083586E"/>
    <w:rsid w:val="00843ED4"/>
    <w:rsid w:val="00846D3B"/>
    <w:rsid w:val="00852423"/>
    <w:rsid w:val="00853131"/>
    <w:rsid w:val="008557A7"/>
    <w:rsid w:val="00861BEC"/>
    <w:rsid w:val="00862FB1"/>
    <w:rsid w:val="008638A9"/>
    <w:rsid w:val="00865B7C"/>
    <w:rsid w:val="0087010F"/>
    <w:rsid w:val="00871159"/>
    <w:rsid w:val="00877EA9"/>
    <w:rsid w:val="00880794"/>
    <w:rsid w:val="00880AED"/>
    <w:rsid w:val="00885DF3"/>
    <w:rsid w:val="00891372"/>
    <w:rsid w:val="00892931"/>
    <w:rsid w:val="00893058"/>
    <w:rsid w:val="00893ED4"/>
    <w:rsid w:val="00894641"/>
    <w:rsid w:val="00895148"/>
    <w:rsid w:val="00895A84"/>
    <w:rsid w:val="008A477F"/>
    <w:rsid w:val="008A64A7"/>
    <w:rsid w:val="008A7B15"/>
    <w:rsid w:val="008B029F"/>
    <w:rsid w:val="008B0ABF"/>
    <w:rsid w:val="008B2174"/>
    <w:rsid w:val="008B448F"/>
    <w:rsid w:val="008B4C37"/>
    <w:rsid w:val="008B4CEA"/>
    <w:rsid w:val="008B575F"/>
    <w:rsid w:val="008B6991"/>
    <w:rsid w:val="008C249D"/>
    <w:rsid w:val="008C4CA6"/>
    <w:rsid w:val="008C6625"/>
    <w:rsid w:val="008D06B2"/>
    <w:rsid w:val="008D2097"/>
    <w:rsid w:val="008D6978"/>
    <w:rsid w:val="008E128C"/>
    <w:rsid w:val="008E1F58"/>
    <w:rsid w:val="008E6470"/>
    <w:rsid w:val="008E782E"/>
    <w:rsid w:val="008F1650"/>
    <w:rsid w:val="008F29DE"/>
    <w:rsid w:val="008F2FDF"/>
    <w:rsid w:val="008F3C68"/>
    <w:rsid w:val="0090156E"/>
    <w:rsid w:val="009027B8"/>
    <w:rsid w:val="009027E4"/>
    <w:rsid w:val="00905595"/>
    <w:rsid w:val="00907A1E"/>
    <w:rsid w:val="0091037E"/>
    <w:rsid w:val="00910B62"/>
    <w:rsid w:val="009117CE"/>
    <w:rsid w:val="00915471"/>
    <w:rsid w:val="00917DDB"/>
    <w:rsid w:val="009224B8"/>
    <w:rsid w:val="00923445"/>
    <w:rsid w:val="009247AF"/>
    <w:rsid w:val="0092493E"/>
    <w:rsid w:val="009253AA"/>
    <w:rsid w:val="009358DB"/>
    <w:rsid w:val="00937933"/>
    <w:rsid w:val="009405DC"/>
    <w:rsid w:val="00943BD7"/>
    <w:rsid w:val="0094585F"/>
    <w:rsid w:val="00945FAC"/>
    <w:rsid w:val="00947889"/>
    <w:rsid w:val="00951F27"/>
    <w:rsid w:val="009521D5"/>
    <w:rsid w:val="009612D9"/>
    <w:rsid w:val="009618E5"/>
    <w:rsid w:val="00962881"/>
    <w:rsid w:val="00965544"/>
    <w:rsid w:val="009665A8"/>
    <w:rsid w:val="00966D7B"/>
    <w:rsid w:val="00971028"/>
    <w:rsid w:val="0097344E"/>
    <w:rsid w:val="00974C0C"/>
    <w:rsid w:val="00975C9A"/>
    <w:rsid w:val="009765FC"/>
    <w:rsid w:val="0098254B"/>
    <w:rsid w:val="00982745"/>
    <w:rsid w:val="00984207"/>
    <w:rsid w:val="00993121"/>
    <w:rsid w:val="00993157"/>
    <w:rsid w:val="00994CE4"/>
    <w:rsid w:val="009A1DAD"/>
    <w:rsid w:val="009A3C24"/>
    <w:rsid w:val="009A5E6D"/>
    <w:rsid w:val="009B247C"/>
    <w:rsid w:val="009B42C9"/>
    <w:rsid w:val="009B6279"/>
    <w:rsid w:val="009B68F6"/>
    <w:rsid w:val="009C53BD"/>
    <w:rsid w:val="009D3062"/>
    <w:rsid w:val="009D36C4"/>
    <w:rsid w:val="009D41C9"/>
    <w:rsid w:val="009E09AB"/>
    <w:rsid w:val="009E0C75"/>
    <w:rsid w:val="009E1B56"/>
    <w:rsid w:val="009E22CF"/>
    <w:rsid w:val="009E2955"/>
    <w:rsid w:val="009E67C3"/>
    <w:rsid w:val="009F0E4B"/>
    <w:rsid w:val="009F52F7"/>
    <w:rsid w:val="009F5A32"/>
    <w:rsid w:val="009F5BCE"/>
    <w:rsid w:val="00A00033"/>
    <w:rsid w:val="00A029E3"/>
    <w:rsid w:val="00A05E45"/>
    <w:rsid w:val="00A064A8"/>
    <w:rsid w:val="00A069FC"/>
    <w:rsid w:val="00A11691"/>
    <w:rsid w:val="00A149B0"/>
    <w:rsid w:val="00A154B4"/>
    <w:rsid w:val="00A15C98"/>
    <w:rsid w:val="00A162A2"/>
    <w:rsid w:val="00A1700C"/>
    <w:rsid w:val="00A217DB"/>
    <w:rsid w:val="00A21DE8"/>
    <w:rsid w:val="00A225CB"/>
    <w:rsid w:val="00A2318C"/>
    <w:rsid w:val="00A2340F"/>
    <w:rsid w:val="00A24F12"/>
    <w:rsid w:val="00A26C4C"/>
    <w:rsid w:val="00A27DCE"/>
    <w:rsid w:val="00A27EA5"/>
    <w:rsid w:val="00A30230"/>
    <w:rsid w:val="00A3166A"/>
    <w:rsid w:val="00A31936"/>
    <w:rsid w:val="00A340BC"/>
    <w:rsid w:val="00A3490F"/>
    <w:rsid w:val="00A37352"/>
    <w:rsid w:val="00A45388"/>
    <w:rsid w:val="00A463B9"/>
    <w:rsid w:val="00A46728"/>
    <w:rsid w:val="00A46768"/>
    <w:rsid w:val="00A521E2"/>
    <w:rsid w:val="00A5227E"/>
    <w:rsid w:val="00A55241"/>
    <w:rsid w:val="00A572D8"/>
    <w:rsid w:val="00A575A0"/>
    <w:rsid w:val="00A610BB"/>
    <w:rsid w:val="00A61567"/>
    <w:rsid w:val="00A63DFF"/>
    <w:rsid w:val="00A675CF"/>
    <w:rsid w:val="00A70EDC"/>
    <w:rsid w:val="00A722F2"/>
    <w:rsid w:val="00A74150"/>
    <w:rsid w:val="00A74DA8"/>
    <w:rsid w:val="00A806E6"/>
    <w:rsid w:val="00A81CC6"/>
    <w:rsid w:val="00A8696F"/>
    <w:rsid w:val="00A91D8B"/>
    <w:rsid w:val="00A91DC2"/>
    <w:rsid w:val="00A941E9"/>
    <w:rsid w:val="00A97650"/>
    <w:rsid w:val="00AA0E0D"/>
    <w:rsid w:val="00AA1C57"/>
    <w:rsid w:val="00AA2724"/>
    <w:rsid w:val="00AA35AF"/>
    <w:rsid w:val="00AA4779"/>
    <w:rsid w:val="00AA65B8"/>
    <w:rsid w:val="00AA7462"/>
    <w:rsid w:val="00AB05EF"/>
    <w:rsid w:val="00AC0799"/>
    <w:rsid w:val="00AC4809"/>
    <w:rsid w:val="00AC5254"/>
    <w:rsid w:val="00AC5CF4"/>
    <w:rsid w:val="00AC6AF5"/>
    <w:rsid w:val="00AD016E"/>
    <w:rsid w:val="00AD359F"/>
    <w:rsid w:val="00AD52EE"/>
    <w:rsid w:val="00AD56AC"/>
    <w:rsid w:val="00AD79A2"/>
    <w:rsid w:val="00AE0790"/>
    <w:rsid w:val="00AE41D5"/>
    <w:rsid w:val="00AF297E"/>
    <w:rsid w:val="00AF42AB"/>
    <w:rsid w:val="00AF4305"/>
    <w:rsid w:val="00AF71BB"/>
    <w:rsid w:val="00B000E5"/>
    <w:rsid w:val="00B02ECC"/>
    <w:rsid w:val="00B031D1"/>
    <w:rsid w:val="00B03C3E"/>
    <w:rsid w:val="00B0647E"/>
    <w:rsid w:val="00B07922"/>
    <w:rsid w:val="00B119DF"/>
    <w:rsid w:val="00B11F0B"/>
    <w:rsid w:val="00B124AE"/>
    <w:rsid w:val="00B12B82"/>
    <w:rsid w:val="00B15180"/>
    <w:rsid w:val="00B21B94"/>
    <w:rsid w:val="00B3215D"/>
    <w:rsid w:val="00B321A1"/>
    <w:rsid w:val="00B325BF"/>
    <w:rsid w:val="00B3324C"/>
    <w:rsid w:val="00B420DB"/>
    <w:rsid w:val="00B42852"/>
    <w:rsid w:val="00B43B81"/>
    <w:rsid w:val="00B50F14"/>
    <w:rsid w:val="00B52B41"/>
    <w:rsid w:val="00B544D0"/>
    <w:rsid w:val="00B54620"/>
    <w:rsid w:val="00B54DD6"/>
    <w:rsid w:val="00B56799"/>
    <w:rsid w:val="00B57B7B"/>
    <w:rsid w:val="00B57D95"/>
    <w:rsid w:val="00B60C13"/>
    <w:rsid w:val="00B63719"/>
    <w:rsid w:val="00B63A8B"/>
    <w:rsid w:val="00B65F48"/>
    <w:rsid w:val="00B66325"/>
    <w:rsid w:val="00B70DA2"/>
    <w:rsid w:val="00B73322"/>
    <w:rsid w:val="00B750B7"/>
    <w:rsid w:val="00B7527B"/>
    <w:rsid w:val="00B753EB"/>
    <w:rsid w:val="00B772E6"/>
    <w:rsid w:val="00B808E8"/>
    <w:rsid w:val="00B83075"/>
    <w:rsid w:val="00B83E56"/>
    <w:rsid w:val="00B8593E"/>
    <w:rsid w:val="00B8610D"/>
    <w:rsid w:val="00B905D1"/>
    <w:rsid w:val="00B92E4A"/>
    <w:rsid w:val="00BA048C"/>
    <w:rsid w:val="00BA4294"/>
    <w:rsid w:val="00BA57E8"/>
    <w:rsid w:val="00BA6471"/>
    <w:rsid w:val="00BB1654"/>
    <w:rsid w:val="00BB30FD"/>
    <w:rsid w:val="00BB342A"/>
    <w:rsid w:val="00BB5C48"/>
    <w:rsid w:val="00BB654D"/>
    <w:rsid w:val="00BB6C5A"/>
    <w:rsid w:val="00BB6E54"/>
    <w:rsid w:val="00BB730D"/>
    <w:rsid w:val="00BC164D"/>
    <w:rsid w:val="00BC1A64"/>
    <w:rsid w:val="00BC3064"/>
    <w:rsid w:val="00BC42D6"/>
    <w:rsid w:val="00BC4550"/>
    <w:rsid w:val="00BC5541"/>
    <w:rsid w:val="00BC73F5"/>
    <w:rsid w:val="00BD1217"/>
    <w:rsid w:val="00BD1523"/>
    <w:rsid w:val="00BD6028"/>
    <w:rsid w:val="00BD71F8"/>
    <w:rsid w:val="00BD7367"/>
    <w:rsid w:val="00BE1A79"/>
    <w:rsid w:val="00BE2142"/>
    <w:rsid w:val="00BE78F4"/>
    <w:rsid w:val="00BE7D21"/>
    <w:rsid w:val="00BF1165"/>
    <w:rsid w:val="00BF3316"/>
    <w:rsid w:val="00BF3E51"/>
    <w:rsid w:val="00BF651C"/>
    <w:rsid w:val="00BF6975"/>
    <w:rsid w:val="00C067A8"/>
    <w:rsid w:val="00C067EE"/>
    <w:rsid w:val="00C074F3"/>
    <w:rsid w:val="00C10764"/>
    <w:rsid w:val="00C132A2"/>
    <w:rsid w:val="00C13810"/>
    <w:rsid w:val="00C1651D"/>
    <w:rsid w:val="00C1703B"/>
    <w:rsid w:val="00C207D4"/>
    <w:rsid w:val="00C220D5"/>
    <w:rsid w:val="00C24AE4"/>
    <w:rsid w:val="00C257E8"/>
    <w:rsid w:val="00C26293"/>
    <w:rsid w:val="00C26E82"/>
    <w:rsid w:val="00C3078A"/>
    <w:rsid w:val="00C33640"/>
    <w:rsid w:val="00C34980"/>
    <w:rsid w:val="00C355EC"/>
    <w:rsid w:val="00C36259"/>
    <w:rsid w:val="00C370FA"/>
    <w:rsid w:val="00C3739F"/>
    <w:rsid w:val="00C373EE"/>
    <w:rsid w:val="00C37BE3"/>
    <w:rsid w:val="00C37E44"/>
    <w:rsid w:val="00C401CA"/>
    <w:rsid w:val="00C41FCB"/>
    <w:rsid w:val="00C43162"/>
    <w:rsid w:val="00C44845"/>
    <w:rsid w:val="00C45261"/>
    <w:rsid w:val="00C464A8"/>
    <w:rsid w:val="00C47C8D"/>
    <w:rsid w:val="00C5026B"/>
    <w:rsid w:val="00C5315B"/>
    <w:rsid w:val="00C55861"/>
    <w:rsid w:val="00C55936"/>
    <w:rsid w:val="00C566B9"/>
    <w:rsid w:val="00C605CC"/>
    <w:rsid w:val="00C627BD"/>
    <w:rsid w:val="00C640B6"/>
    <w:rsid w:val="00C64177"/>
    <w:rsid w:val="00C647C6"/>
    <w:rsid w:val="00C6561A"/>
    <w:rsid w:val="00C65C85"/>
    <w:rsid w:val="00C708C0"/>
    <w:rsid w:val="00C75FBB"/>
    <w:rsid w:val="00C8077C"/>
    <w:rsid w:val="00C82344"/>
    <w:rsid w:val="00C82BC9"/>
    <w:rsid w:val="00C84A85"/>
    <w:rsid w:val="00C85305"/>
    <w:rsid w:val="00C87687"/>
    <w:rsid w:val="00C9404C"/>
    <w:rsid w:val="00C951F9"/>
    <w:rsid w:val="00C9570D"/>
    <w:rsid w:val="00C971B8"/>
    <w:rsid w:val="00CA28CE"/>
    <w:rsid w:val="00CA31D2"/>
    <w:rsid w:val="00CA3F8C"/>
    <w:rsid w:val="00CA4DD8"/>
    <w:rsid w:val="00CA69B3"/>
    <w:rsid w:val="00CA71E6"/>
    <w:rsid w:val="00CA794E"/>
    <w:rsid w:val="00CA79FE"/>
    <w:rsid w:val="00CA7B80"/>
    <w:rsid w:val="00CB0103"/>
    <w:rsid w:val="00CB2EDD"/>
    <w:rsid w:val="00CB3022"/>
    <w:rsid w:val="00CB3A51"/>
    <w:rsid w:val="00CB69A0"/>
    <w:rsid w:val="00CB72C9"/>
    <w:rsid w:val="00CB797D"/>
    <w:rsid w:val="00CC01FF"/>
    <w:rsid w:val="00CC1E86"/>
    <w:rsid w:val="00CC1FCA"/>
    <w:rsid w:val="00CC3940"/>
    <w:rsid w:val="00CC39C1"/>
    <w:rsid w:val="00CC62EC"/>
    <w:rsid w:val="00CC69D5"/>
    <w:rsid w:val="00CC7E44"/>
    <w:rsid w:val="00CD266F"/>
    <w:rsid w:val="00CD2BD0"/>
    <w:rsid w:val="00CD3ABA"/>
    <w:rsid w:val="00CD3E2A"/>
    <w:rsid w:val="00CD40AF"/>
    <w:rsid w:val="00CD6486"/>
    <w:rsid w:val="00CD739F"/>
    <w:rsid w:val="00CE07AE"/>
    <w:rsid w:val="00CE0903"/>
    <w:rsid w:val="00CE19D4"/>
    <w:rsid w:val="00CE1CDA"/>
    <w:rsid w:val="00CE5207"/>
    <w:rsid w:val="00CE5F92"/>
    <w:rsid w:val="00CE62A2"/>
    <w:rsid w:val="00CE6360"/>
    <w:rsid w:val="00CE6530"/>
    <w:rsid w:val="00CF0828"/>
    <w:rsid w:val="00CF1885"/>
    <w:rsid w:val="00CF1C72"/>
    <w:rsid w:val="00CF26A9"/>
    <w:rsid w:val="00CF2D9D"/>
    <w:rsid w:val="00CF309F"/>
    <w:rsid w:val="00CF3E77"/>
    <w:rsid w:val="00CF6613"/>
    <w:rsid w:val="00D01DA7"/>
    <w:rsid w:val="00D0260A"/>
    <w:rsid w:val="00D027FB"/>
    <w:rsid w:val="00D0565A"/>
    <w:rsid w:val="00D062A4"/>
    <w:rsid w:val="00D0792D"/>
    <w:rsid w:val="00D10115"/>
    <w:rsid w:val="00D11C0C"/>
    <w:rsid w:val="00D13B1A"/>
    <w:rsid w:val="00D16655"/>
    <w:rsid w:val="00D16A48"/>
    <w:rsid w:val="00D16B89"/>
    <w:rsid w:val="00D222B7"/>
    <w:rsid w:val="00D26CBC"/>
    <w:rsid w:val="00D26DBA"/>
    <w:rsid w:val="00D32D79"/>
    <w:rsid w:val="00D35B1F"/>
    <w:rsid w:val="00D428F5"/>
    <w:rsid w:val="00D459CE"/>
    <w:rsid w:val="00D51127"/>
    <w:rsid w:val="00D517AF"/>
    <w:rsid w:val="00D5234C"/>
    <w:rsid w:val="00D526E9"/>
    <w:rsid w:val="00D52E5E"/>
    <w:rsid w:val="00D55B86"/>
    <w:rsid w:val="00D60870"/>
    <w:rsid w:val="00D6498A"/>
    <w:rsid w:val="00D70703"/>
    <w:rsid w:val="00D70FF8"/>
    <w:rsid w:val="00D72EBB"/>
    <w:rsid w:val="00D733CA"/>
    <w:rsid w:val="00D77C43"/>
    <w:rsid w:val="00D8304A"/>
    <w:rsid w:val="00D83A20"/>
    <w:rsid w:val="00D856B6"/>
    <w:rsid w:val="00D86272"/>
    <w:rsid w:val="00D87989"/>
    <w:rsid w:val="00D91949"/>
    <w:rsid w:val="00D946CB"/>
    <w:rsid w:val="00D94E99"/>
    <w:rsid w:val="00D951E0"/>
    <w:rsid w:val="00D95745"/>
    <w:rsid w:val="00DA1871"/>
    <w:rsid w:val="00DA2278"/>
    <w:rsid w:val="00DA580D"/>
    <w:rsid w:val="00DA5F91"/>
    <w:rsid w:val="00DA6D3D"/>
    <w:rsid w:val="00DB08DA"/>
    <w:rsid w:val="00DB11DF"/>
    <w:rsid w:val="00DB1C50"/>
    <w:rsid w:val="00DB4CDF"/>
    <w:rsid w:val="00DB5168"/>
    <w:rsid w:val="00DC4557"/>
    <w:rsid w:val="00DC658B"/>
    <w:rsid w:val="00DD196B"/>
    <w:rsid w:val="00DD7041"/>
    <w:rsid w:val="00DE0704"/>
    <w:rsid w:val="00DE4D82"/>
    <w:rsid w:val="00DE58E8"/>
    <w:rsid w:val="00DE70CE"/>
    <w:rsid w:val="00DE7975"/>
    <w:rsid w:val="00DF08C6"/>
    <w:rsid w:val="00DF0A58"/>
    <w:rsid w:val="00DF73D7"/>
    <w:rsid w:val="00E006E6"/>
    <w:rsid w:val="00E037A6"/>
    <w:rsid w:val="00E04E0B"/>
    <w:rsid w:val="00E06E30"/>
    <w:rsid w:val="00E07109"/>
    <w:rsid w:val="00E07E5A"/>
    <w:rsid w:val="00E10380"/>
    <w:rsid w:val="00E12579"/>
    <w:rsid w:val="00E14B96"/>
    <w:rsid w:val="00E15129"/>
    <w:rsid w:val="00E15A66"/>
    <w:rsid w:val="00E20BC0"/>
    <w:rsid w:val="00E21C16"/>
    <w:rsid w:val="00E23C03"/>
    <w:rsid w:val="00E25E67"/>
    <w:rsid w:val="00E27EE9"/>
    <w:rsid w:val="00E3129B"/>
    <w:rsid w:val="00E350C3"/>
    <w:rsid w:val="00E35A9E"/>
    <w:rsid w:val="00E36662"/>
    <w:rsid w:val="00E36BFA"/>
    <w:rsid w:val="00E36CAB"/>
    <w:rsid w:val="00E36E18"/>
    <w:rsid w:val="00E403EC"/>
    <w:rsid w:val="00E4133C"/>
    <w:rsid w:val="00E437CE"/>
    <w:rsid w:val="00E45B3B"/>
    <w:rsid w:val="00E5390B"/>
    <w:rsid w:val="00E53D7B"/>
    <w:rsid w:val="00E541F0"/>
    <w:rsid w:val="00E556C8"/>
    <w:rsid w:val="00E55855"/>
    <w:rsid w:val="00E56ECD"/>
    <w:rsid w:val="00E61623"/>
    <w:rsid w:val="00E626A2"/>
    <w:rsid w:val="00E62AB7"/>
    <w:rsid w:val="00E64209"/>
    <w:rsid w:val="00E647C2"/>
    <w:rsid w:val="00E65FA7"/>
    <w:rsid w:val="00E66692"/>
    <w:rsid w:val="00E67E6A"/>
    <w:rsid w:val="00E70002"/>
    <w:rsid w:val="00E7004B"/>
    <w:rsid w:val="00E71D99"/>
    <w:rsid w:val="00E72ADD"/>
    <w:rsid w:val="00E7669B"/>
    <w:rsid w:val="00E77636"/>
    <w:rsid w:val="00E81511"/>
    <w:rsid w:val="00E848C3"/>
    <w:rsid w:val="00E86AA6"/>
    <w:rsid w:val="00E875CA"/>
    <w:rsid w:val="00E90463"/>
    <w:rsid w:val="00E96233"/>
    <w:rsid w:val="00EA3C6E"/>
    <w:rsid w:val="00EA3E8A"/>
    <w:rsid w:val="00EA59CF"/>
    <w:rsid w:val="00EA6103"/>
    <w:rsid w:val="00EA6CD9"/>
    <w:rsid w:val="00EB0D45"/>
    <w:rsid w:val="00EB1616"/>
    <w:rsid w:val="00EB395D"/>
    <w:rsid w:val="00EC075A"/>
    <w:rsid w:val="00ED1315"/>
    <w:rsid w:val="00ED2EB5"/>
    <w:rsid w:val="00ED5425"/>
    <w:rsid w:val="00ED5B6F"/>
    <w:rsid w:val="00EE03EE"/>
    <w:rsid w:val="00EE4D4C"/>
    <w:rsid w:val="00EE633B"/>
    <w:rsid w:val="00EE7EBC"/>
    <w:rsid w:val="00EE7F75"/>
    <w:rsid w:val="00EF0D6D"/>
    <w:rsid w:val="00EF1642"/>
    <w:rsid w:val="00EF1871"/>
    <w:rsid w:val="00EF2E60"/>
    <w:rsid w:val="00EF50E0"/>
    <w:rsid w:val="00EF5A36"/>
    <w:rsid w:val="00EF5E6E"/>
    <w:rsid w:val="00F04611"/>
    <w:rsid w:val="00F06552"/>
    <w:rsid w:val="00F0670F"/>
    <w:rsid w:val="00F071F1"/>
    <w:rsid w:val="00F07AA1"/>
    <w:rsid w:val="00F07E8F"/>
    <w:rsid w:val="00F1276C"/>
    <w:rsid w:val="00F165AA"/>
    <w:rsid w:val="00F16A2F"/>
    <w:rsid w:val="00F17221"/>
    <w:rsid w:val="00F17DB6"/>
    <w:rsid w:val="00F25748"/>
    <w:rsid w:val="00F270BB"/>
    <w:rsid w:val="00F3372E"/>
    <w:rsid w:val="00F36091"/>
    <w:rsid w:val="00F36D83"/>
    <w:rsid w:val="00F417CF"/>
    <w:rsid w:val="00F425E5"/>
    <w:rsid w:val="00F42E2C"/>
    <w:rsid w:val="00F50B6F"/>
    <w:rsid w:val="00F513B8"/>
    <w:rsid w:val="00F51826"/>
    <w:rsid w:val="00F53DC4"/>
    <w:rsid w:val="00F5510B"/>
    <w:rsid w:val="00F564F4"/>
    <w:rsid w:val="00F56B34"/>
    <w:rsid w:val="00F5770D"/>
    <w:rsid w:val="00F623A0"/>
    <w:rsid w:val="00F64A07"/>
    <w:rsid w:val="00F64E08"/>
    <w:rsid w:val="00F65177"/>
    <w:rsid w:val="00F660CA"/>
    <w:rsid w:val="00F6783E"/>
    <w:rsid w:val="00F70073"/>
    <w:rsid w:val="00F70211"/>
    <w:rsid w:val="00F71412"/>
    <w:rsid w:val="00F7344C"/>
    <w:rsid w:val="00F77273"/>
    <w:rsid w:val="00F77905"/>
    <w:rsid w:val="00F77BAA"/>
    <w:rsid w:val="00F8545A"/>
    <w:rsid w:val="00F8669C"/>
    <w:rsid w:val="00F87C39"/>
    <w:rsid w:val="00F9013E"/>
    <w:rsid w:val="00F90D2C"/>
    <w:rsid w:val="00F915FB"/>
    <w:rsid w:val="00F93365"/>
    <w:rsid w:val="00F967E1"/>
    <w:rsid w:val="00FA0D4D"/>
    <w:rsid w:val="00FA3F4A"/>
    <w:rsid w:val="00FA42AC"/>
    <w:rsid w:val="00FA43C6"/>
    <w:rsid w:val="00FA79D5"/>
    <w:rsid w:val="00FB1C79"/>
    <w:rsid w:val="00FB3459"/>
    <w:rsid w:val="00FB347B"/>
    <w:rsid w:val="00FB354B"/>
    <w:rsid w:val="00FB3A53"/>
    <w:rsid w:val="00FB3D80"/>
    <w:rsid w:val="00FB57C3"/>
    <w:rsid w:val="00FB677A"/>
    <w:rsid w:val="00FC0DB1"/>
    <w:rsid w:val="00FC49D9"/>
    <w:rsid w:val="00FC53D6"/>
    <w:rsid w:val="00FD0FE9"/>
    <w:rsid w:val="00FD225E"/>
    <w:rsid w:val="00FD67F5"/>
    <w:rsid w:val="00FE2687"/>
    <w:rsid w:val="00FE32F6"/>
    <w:rsid w:val="00FE6D38"/>
    <w:rsid w:val="00FF1A50"/>
    <w:rsid w:val="00FF2161"/>
    <w:rsid w:val="00FF2E60"/>
    <w:rsid w:val="00FF3162"/>
    <w:rsid w:val="00FF40C3"/>
    <w:rsid w:val="00FF4536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7B714"/>
  <w15:chartTrackingRefBased/>
  <w15:docId w15:val="{F906EF90-5924-47D8-A362-BA4459A29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B4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4D18B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D18B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D18B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D18B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D18B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D1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18B4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193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93CDE"/>
  </w:style>
  <w:style w:type="paragraph" w:styleId="AltBilgi">
    <w:name w:val="footer"/>
    <w:basedOn w:val="Normal"/>
    <w:link w:val="AltBilgiChar"/>
    <w:uiPriority w:val="99"/>
    <w:unhideWhenUsed/>
    <w:rsid w:val="00193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93CDE"/>
  </w:style>
  <w:style w:type="paragraph" w:styleId="ListeParagraf">
    <w:name w:val="List Paragraph"/>
    <w:basedOn w:val="Normal"/>
    <w:uiPriority w:val="34"/>
    <w:qFormat/>
    <w:rsid w:val="00404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134B7-77C7-460C-9A52-34EA6ACC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4661</Words>
  <Characters>26572</Characters>
  <Application>Microsoft Office Word</Application>
  <DocSecurity>0</DocSecurity>
  <Lines>221</Lines>
  <Paragraphs>6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 </cp:lastModifiedBy>
  <dcterms:created xsi:type="dcterms:W3CDTF">2026-03-16T07:34:00Z</dcterms:created>
  <dcterms:modified xsi:type="dcterms:W3CDTF">2026-03-17T07:37:00Z</dcterms:modified>
</cp:coreProperties>
</file>